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0BF6" w14:textId="4F5B55C6" w:rsidR="00ED7D0C" w:rsidRDefault="005F6433">
      <w:pPr>
        <w:pStyle w:val="a6"/>
      </w:pPr>
      <w:r>
        <w:t>FORCE-RISCV</w:t>
      </w:r>
      <w:r w:rsidR="00ED7D0C">
        <w:t xml:space="preserve"> ISG User Manual</w:t>
      </w:r>
    </w:p>
    <w:p w14:paraId="54840825" w14:textId="332724FB" w:rsidR="000322C5" w:rsidRDefault="00EE39F9" w:rsidP="00EE39F9">
      <w:pPr>
        <w:spacing w:before="0" w:after="0" w:line="240" w:lineRule="auto"/>
        <w:rPr>
          <w:rStyle w:val="afb"/>
          <w:sz w:val="32"/>
          <w:szCs w:val="32"/>
        </w:rPr>
      </w:pPr>
      <w:r w:rsidRPr="00EE39F9">
        <w:rPr>
          <w:rStyle w:val="afb"/>
          <w:sz w:val="32"/>
          <w:szCs w:val="32"/>
        </w:rPr>
        <w:t>Version 0.</w:t>
      </w:r>
      <w:r w:rsidR="000D09B0">
        <w:rPr>
          <w:rStyle w:val="afb"/>
          <w:sz w:val="32"/>
          <w:szCs w:val="32"/>
        </w:rPr>
        <w:t>9</w:t>
      </w:r>
    </w:p>
    <w:p w14:paraId="7D0E0A05" w14:textId="77777777" w:rsidR="000322C5" w:rsidRDefault="000322C5" w:rsidP="00EE39F9">
      <w:pPr>
        <w:spacing w:before="0" w:after="0" w:line="240" w:lineRule="auto"/>
        <w:rPr>
          <w:rStyle w:val="afb"/>
          <w:sz w:val="32"/>
          <w:szCs w:val="32"/>
        </w:rPr>
      </w:pPr>
    </w:p>
    <w:p w14:paraId="79AFB11E" w14:textId="77777777" w:rsidR="000322C5" w:rsidRDefault="000322C5" w:rsidP="00EE39F9">
      <w:pPr>
        <w:spacing w:before="0" w:after="0" w:line="240" w:lineRule="auto"/>
        <w:rPr>
          <w:rStyle w:val="afb"/>
          <w:sz w:val="32"/>
          <w:szCs w:val="32"/>
        </w:rPr>
      </w:pPr>
    </w:p>
    <w:p w14:paraId="02496AC1" w14:textId="7D90A89E" w:rsidR="000322C5" w:rsidRDefault="000322C5" w:rsidP="00EE39F9">
      <w:pPr>
        <w:spacing w:before="0" w:after="0" w:line="240" w:lineRule="auto"/>
        <w:rPr>
          <w:rStyle w:val="afb"/>
          <w:sz w:val="32"/>
          <w:szCs w:val="32"/>
        </w:rPr>
      </w:pPr>
      <w:r>
        <w:rPr>
          <w:rStyle w:val="afb"/>
          <w:sz w:val="32"/>
          <w:szCs w:val="32"/>
        </w:rPr>
        <w:t xml:space="preserve">Please forward comments and corrections to Mike Vaden,  </w:t>
      </w:r>
      <w:hyperlink r:id="rId11" w:history="1">
        <w:r w:rsidRPr="00903B0B">
          <w:rPr>
            <w:rStyle w:val="a3"/>
            <w:sz w:val="32"/>
            <w:szCs w:val="32"/>
          </w:rPr>
          <w:t>mvaden@futurewei.com</w:t>
        </w:r>
      </w:hyperlink>
    </w:p>
    <w:p w14:paraId="215C6251" w14:textId="77777777" w:rsidR="000322C5" w:rsidRDefault="000322C5" w:rsidP="00EE39F9">
      <w:pPr>
        <w:spacing w:before="0" w:after="0" w:line="240" w:lineRule="auto"/>
        <w:rPr>
          <w:rStyle w:val="afb"/>
          <w:sz w:val="32"/>
          <w:szCs w:val="32"/>
        </w:rPr>
      </w:pPr>
    </w:p>
    <w:p w14:paraId="7E07A937" w14:textId="31A1A5A4" w:rsidR="00EE39F9" w:rsidRPr="00EE39F9" w:rsidRDefault="00EE39F9" w:rsidP="00EE39F9">
      <w:pPr>
        <w:spacing w:before="0" w:after="0" w:line="240" w:lineRule="auto"/>
      </w:pPr>
      <w:r w:rsidRPr="00EE39F9">
        <w:br w:type="page"/>
      </w:r>
    </w:p>
    <w:p w14:paraId="06F3ABF4" w14:textId="66A61174" w:rsidR="00EE39F9" w:rsidRDefault="00EE39F9" w:rsidP="00EE39F9">
      <w:r>
        <w:lastRenderedPageBreak/>
        <w:t>Copyright (C) [2020] Futurewei Technologies, Inc.</w:t>
      </w:r>
    </w:p>
    <w:p w14:paraId="4D187027" w14:textId="19C3E699" w:rsidR="00EE39F9" w:rsidRDefault="00EE39F9" w:rsidP="00EE39F9"/>
    <w:p w14:paraId="5C657E67" w14:textId="36D68EF3" w:rsidR="00EE39F9" w:rsidRDefault="00EE39F9" w:rsidP="00EE39F9">
      <w:r>
        <w:t xml:space="preserve">FORCE-RISCV is licensed under the Apache License, Version 2.0 (the "License");  you may not use this file except in compliance with the License.  </w:t>
      </w:r>
    </w:p>
    <w:p w14:paraId="6036CAC1" w14:textId="77777777" w:rsidR="00EE39F9" w:rsidRDefault="00EE39F9" w:rsidP="00EE39F9"/>
    <w:p w14:paraId="3CAF1E78" w14:textId="310D3D15" w:rsidR="00EE39F9" w:rsidRDefault="00EE39F9" w:rsidP="00EE39F9">
      <w:r>
        <w:t>You may obtain a copy of the License at</w:t>
      </w:r>
    </w:p>
    <w:p w14:paraId="579F397F" w14:textId="2EE394EA" w:rsidR="00EE39F9" w:rsidRDefault="00EE39F9" w:rsidP="00EE39F9">
      <w:r>
        <w:t xml:space="preserve"> </w:t>
      </w:r>
      <w:hyperlink r:id="rId12" w:history="1">
        <w:r>
          <w:rPr>
            <w:rStyle w:val="a3"/>
          </w:rPr>
          <w:t>http://www.apache.org/licenses/LICENSE-2.0</w:t>
        </w:r>
      </w:hyperlink>
    </w:p>
    <w:p w14:paraId="1C44B49F" w14:textId="77777777" w:rsidR="00EE39F9" w:rsidRDefault="00EE39F9" w:rsidP="00EE39F9"/>
    <w:p w14:paraId="740F850B" w14:textId="6D31DAA1" w:rsidR="00EE39F9" w:rsidRDefault="00EE39F9" w:rsidP="00EE39F9">
      <w:r>
        <w:t>THIS SOFTWARE IS PROVIDED ON AN "AS IS" BASIS, WITHOUT WARRANTIES OF ANY KIND, EITHER EXPRESS OR IMPLIED, INCLUDING BUT NOT LIMITED TO NON-INFRINGEMENT, MERCHANTABILITY OR FIT FOR A PARTICULAR PURPOSE.</w:t>
      </w:r>
    </w:p>
    <w:p w14:paraId="6A9F45F7" w14:textId="27F2296E" w:rsidR="00EE39F9" w:rsidRDefault="00EE39F9" w:rsidP="00EE39F9">
      <w:r>
        <w:t>See the License for the specific language governing permissions and limitations under the license.</w:t>
      </w:r>
    </w:p>
    <w:p w14:paraId="7B4BFC47" w14:textId="0164AD39" w:rsidR="00EE39F9" w:rsidRDefault="00EE39F9" w:rsidP="00EE39F9"/>
    <w:p w14:paraId="1E39E0A5" w14:textId="2D6BE432" w:rsidR="00EE39F9" w:rsidRDefault="00EE39F9">
      <w:pPr>
        <w:spacing w:before="0" w:after="0" w:line="240" w:lineRule="auto"/>
        <w:rPr>
          <w:rFonts w:ascii="Calibri Light" w:hAnsi="Calibri Light"/>
          <w:spacing w:val="-10"/>
          <w:sz w:val="56"/>
          <w:szCs w:val="56"/>
        </w:rPr>
      </w:pPr>
      <w:r>
        <w:br w:type="page"/>
      </w:r>
    </w:p>
    <w:p w14:paraId="1F1E2C3B" w14:textId="6D4F39DB" w:rsidR="00EE39F9" w:rsidRDefault="00EE39F9">
      <w:pPr>
        <w:pStyle w:val="a6"/>
      </w:pPr>
      <w:r>
        <w:lastRenderedPageBreak/>
        <w:t>Contributing Authors</w:t>
      </w:r>
    </w:p>
    <w:p w14:paraId="136B6D4A" w14:textId="07440749" w:rsidR="00EE39F9" w:rsidRDefault="00EE39F9" w:rsidP="00282865">
      <w:pPr>
        <w:pStyle w:val="a6"/>
        <w:ind w:left="360"/>
        <w:rPr>
          <w:sz w:val="36"/>
          <w:szCs w:val="36"/>
        </w:rPr>
      </w:pPr>
      <w:r w:rsidRPr="00282865">
        <w:rPr>
          <w:sz w:val="36"/>
          <w:szCs w:val="36"/>
        </w:rPr>
        <w:t>Jingliang (Leo) Wang</w:t>
      </w:r>
    </w:p>
    <w:p w14:paraId="57D83177" w14:textId="16EF56B2" w:rsidR="00282865" w:rsidRDefault="00282865" w:rsidP="00282865">
      <w:pPr>
        <w:pStyle w:val="a6"/>
        <w:ind w:left="360"/>
        <w:rPr>
          <w:sz w:val="36"/>
          <w:szCs w:val="36"/>
        </w:rPr>
      </w:pPr>
      <w:r>
        <w:rPr>
          <w:sz w:val="36"/>
          <w:szCs w:val="36"/>
        </w:rPr>
        <w:t>Morris (Gene) Cook</w:t>
      </w:r>
    </w:p>
    <w:p w14:paraId="76DDA9D3" w14:textId="78C2185D" w:rsidR="00282865" w:rsidRDefault="00282865" w:rsidP="00282865">
      <w:pPr>
        <w:pStyle w:val="a6"/>
        <w:ind w:left="360"/>
        <w:rPr>
          <w:sz w:val="36"/>
          <w:szCs w:val="36"/>
        </w:rPr>
      </w:pPr>
      <w:r>
        <w:rPr>
          <w:sz w:val="36"/>
          <w:szCs w:val="36"/>
        </w:rPr>
        <w:t>Tana Reeve</w:t>
      </w:r>
    </w:p>
    <w:p w14:paraId="492DAAE9" w14:textId="57FBF499" w:rsidR="00282865" w:rsidRDefault="00282865" w:rsidP="00282865">
      <w:pPr>
        <w:pStyle w:val="a6"/>
        <w:ind w:left="360"/>
        <w:rPr>
          <w:sz w:val="36"/>
          <w:szCs w:val="36"/>
        </w:rPr>
      </w:pPr>
      <w:r>
        <w:rPr>
          <w:sz w:val="36"/>
          <w:szCs w:val="36"/>
        </w:rPr>
        <w:t>Miya Zhang</w:t>
      </w:r>
    </w:p>
    <w:p w14:paraId="77E37A41" w14:textId="4B345900" w:rsidR="00282865" w:rsidRDefault="00282865" w:rsidP="00282865">
      <w:pPr>
        <w:pStyle w:val="a6"/>
        <w:ind w:left="360"/>
        <w:rPr>
          <w:sz w:val="36"/>
          <w:szCs w:val="36"/>
        </w:rPr>
      </w:pPr>
      <w:r>
        <w:rPr>
          <w:sz w:val="36"/>
          <w:szCs w:val="36"/>
        </w:rPr>
        <w:t>Weiming Tang</w:t>
      </w:r>
    </w:p>
    <w:p w14:paraId="324739C8" w14:textId="59B26400" w:rsidR="00282865" w:rsidRDefault="00282865" w:rsidP="00282865">
      <w:pPr>
        <w:pStyle w:val="a6"/>
        <w:ind w:left="360"/>
        <w:rPr>
          <w:sz w:val="36"/>
          <w:szCs w:val="36"/>
        </w:rPr>
      </w:pPr>
      <w:r>
        <w:rPr>
          <w:sz w:val="36"/>
          <w:szCs w:val="36"/>
        </w:rPr>
        <w:t>Mike Vaden</w:t>
      </w:r>
    </w:p>
    <w:p w14:paraId="2BB34824" w14:textId="77777777" w:rsidR="00282865" w:rsidRPr="00282865" w:rsidRDefault="00282865">
      <w:pPr>
        <w:pStyle w:val="a6"/>
        <w:rPr>
          <w:sz w:val="36"/>
          <w:szCs w:val="36"/>
        </w:rPr>
      </w:pPr>
    </w:p>
    <w:p w14:paraId="4E98FD12" w14:textId="6515F008" w:rsidR="005C39D0" w:rsidRDefault="005C39D0">
      <w:pPr>
        <w:spacing w:after="0" w:line="240" w:lineRule="auto"/>
        <w:rPr>
          <w:rFonts w:ascii="Calibri Light" w:eastAsia="Times New Roman" w:hAnsi="Calibri Light"/>
          <w:color w:val="2E74B5"/>
          <w:kern w:val="36"/>
          <w:sz w:val="32"/>
          <w:szCs w:val="32"/>
        </w:rPr>
      </w:pPr>
    </w:p>
    <w:p w14:paraId="15A653AD" w14:textId="28E4D57D" w:rsidR="005F6433" w:rsidRDefault="005F6433">
      <w:pPr>
        <w:spacing w:after="0" w:line="240" w:lineRule="auto"/>
        <w:rPr>
          <w:rFonts w:ascii="Calibri Light" w:eastAsia="Times New Roman" w:hAnsi="Calibri Light"/>
          <w:color w:val="2E74B5"/>
          <w:kern w:val="36"/>
          <w:sz w:val="32"/>
          <w:szCs w:val="32"/>
        </w:rPr>
      </w:pPr>
    </w:p>
    <w:p w14:paraId="6DDED461" w14:textId="18868161" w:rsidR="005F6433" w:rsidRDefault="005F6433">
      <w:pPr>
        <w:spacing w:after="0" w:line="240" w:lineRule="auto"/>
        <w:rPr>
          <w:rFonts w:ascii="Calibri Light" w:eastAsia="Times New Roman" w:hAnsi="Calibri Light"/>
          <w:color w:val="2E74B5"/>
          <w:kern w:val="36"/>
          <w:sz w:val="32"/>
          <w:szCs w:val="32"/>
        </w:rPr>
      </w:pPr>
    </w:p>
    <w:p w14:paraId="7B1E2EB1" w14:textId="4FF22EF1" w:rsidR="005F6433" w:rsidRDefault="005F6433">
      <w:pPr>
        <w:spacing w:after="0" w:line="240" w:lineRule="auto"/>
        <w:rPr>
          <w:rFonts w:ascii="Calibri Light" w:eastAsia="Times New Roman" w:hAnsi="Calibri Light"/>
          <w:color w:val="2E74B5"/>
          <w:kern w:val="36"/>
          <w:sz w:val="32"/>
          <w:szCs w:val="32"/>
        </w:rPr>
      </w:pPr>
    </w:p>
    <w:p w14:paraId="18FFAA18" w14:textId="232D2CB1" w:rsidR="005F6433" w:rsidRDefault="005F6433">
      <w:pPr>
        <w:spacing w:after="0" w:line="240" w:lineRule="auto"/>
        <w:rPr>
          <w:rFonts w:ascii="Calibri Light" w:eastAsia="Times New Roman" w:hAnsi="Calibri Light"/>
          <w:color w:val="2E74B5"/>
          <w:kern w:val="36"/>
          <w:sz w:val="32"/>
          <w:szCs w:val="32"/>
        </w:rPr>
      </w:pPr>
    </w:p>
    <w:p w14:paraId="17185134" w14:textId="1AEFF5A2" w:rsidR="005F6433" w:rsidRDefault="005F6433">
      <w:pPr>
        <w:spacing w:after="0" w:line="240" w:lineRule="auto"/>
        <w:rPr>
          <w:rFonts w:ascii="Calibri Light" w:eastAsia="Times New Roman" w:hAnsi="Calibri Light"/>
          <w:color w:val="2E74B5"/>
          <w:kern w:val="36"/>
          <w:sz w:val="32"/>
          <w:szCs w:val="32"/>
        </w:rPr>
      </w:pPr>
    </w:p>
    <w:p w14:paraId="02AF151B" w14:textId="11C96AB4" w:rsidR="005F6433" w:rsidRDefault="005F6433">
      <w:pPr>
        <w:spacing w:after="0" w:line="240" w:lineRule="auto"/>
        <w:rPr>
          <w:rFonts w:ascii="Calibri Light" w:eastAsia="Times New Roman" w:hAnsi="Calibri Light"/>
          <w:color w:val="2E74B5"/>
          <w:kern w:val="36"/>
          <w:sz w:val="32"/>
          <w:szCs w:val="32"/>
        </w:rPr>
      </w:pPr>
    </w:p>
    <w:p w14:paraId="770F3037" w14:textId="1CB9A0FF" w:rsidR="005F6433" w:rsidRDefault="005F6433">
      <w:pPr>
        <w:spacing w:after="0" w:line="240" w:lineRule="auto"/>
        <w:rPr>
          <w:rFonts w:ascii="Calibri Light" w:eastAsia="Times New Roman" w:hAnsi="Calibri Light"/>
          <w:color w:val="2E74B5"/>
          <w:kern w:val="36"/>
          <w:sz w:val="32"/>
          <w:szCs w:val="32"/>
        </w:rPr>
      </w:pPr>
    </w:p>
    <w:p w14:paraId="18622996" w14:textId="77777777" w:rsidR="005F6433" w:rsidRDefault="005F6433">
      <w:pPr>
        <w:spacing w:after="0" w:line="240" w:lineRule="auto"/>
        <w:rPr>
          <w:rFonts w:ascii="Calibri Light" w:eastAsia="Times New Roman" w:hAnsi="Calibri Light"/>
          <w:color w:val="2E74B5"/>
          <w:kern w:val="36"/>
          <w:sz w:val="32"/>
          <w:szCs w:val="32"/>
        </w:rPr>
      </w:pPr>
    </w:p>
    <w:sdt>
      <w:sdtPr>
        <w:rPr>
          <w:rFonts w:ascii="Calibri" w:eastAsiaTheme="minorEastAsia" w:hAnsi="Calibri" w:cs="Times New Roman"/>
          <w:b/>
          <w:color w:val="auto"/>
          <w:sz w:val="24"/>
          <w:szCs w:val="22"/>
          <w:lang w:eastAsia="zh-CN"/>
        </w:rPr>
        <w:id w:val="1236123886"/>
        <w:docPartObj>
          <w:docPartGallery w:val="Table of Contents"/>
          <w:docPartUnique/>
        </w:docPartObj>
      </w:sdtPr>
      <w:sdtEndPr>
        <w:rPr>
          <w:b w:val="0"/>
          <w:bCs/>
          <w:noProof/>
        </w:rPr>
      </w:sdtEndPr>
      <w:sdtContent>
        <w:p w14:paraId="391E48AC" w14:textId="6894859D" w:rsidR="00A337F4" w:rsidRDefault="00A337F4" w:rsidP="00D04B6B">
          <w:pPr>
            <w:pStyle w:val="TOC"/>
          </w:pPr>
          <w:r>
            <w:t>Table of Contents</w:t>
          </w:r>
        </w:p>
        <w:p w14:paraId="0FB8689D" w14:textId="22B6E325" w:rsidR="0093307E" w:rsidRDefault="005F6433">
          <w:pPr>
            <w:pStyle w:val="TOC1"/>
            <w:tabs>
              <w:tab w:val="left" w:pos="1320"/>
              <w:tab w:val="right" w:leader="dot" w:pos="9350"/>
            </w:tabs>
            <w:rPr>
              <w:rFonts w:asciiTheme="minorHAnsi" w:hAnsiTheme="minorHAnsi" w:cstheme="minorBidi"/>
              <w:noProof/>
              <w:sz w:val="22"/>
              <w:lang w:eastAsia="en-US"/>
            </w:rPr>
          </w:pPr>
          <w:r>
            <w:fldChar w:fldCharType="begin"/>
          </w:r>
          <w:r>
            <w:instrText xml:space="preserve"> TOC \o "1-2" \h \z \u </w:instrText>
          </w:r>
          <w:r>
            <w:fldChar w:fldCharType="separate"/>
          </w:r>
          <w:hyperlink w:anchor="_Toc42506584" w:history="1">
            <w:r w:rsidR="0093307E" w:rsidRPr="0080096E">
              <w:rPr>
                <w:rStyle w:val="a3"/>
                <w:noProof/>
                <w14:scene3d>
                  <w14:camera w14:prst="orthographicFront"/>
                  <w14:lightRig w14:rig="threePt" w14:dir="t">
                    <w14:rot w14:lat="0" w14:lon="0" w14:rev="0"/>
                  </w14:lightRig>
                </w14:scene3d>
              </w:rPr>
              <w:t>Chapter 1</w:t>
            </w:r>
            <w:r w:rsidR="0093307E">
              <w:rPr>
                <w:rFonts w:asciiTheme="minorHAnsi" w:hAnsiTheme="minorHAnsi" w:cstheme="minorBidi"/>
                <w:noProof/>
                <w:sz w:val="22"/>
                <w:lang w:eastAsia="en-US"/>
              </w:rPr>
              <w:tab/>
            </w:r>
            <w:r w:rsidR="0093307E" w:rsidRPr="0080096E">
              <w:rPr>
                <w:rStyle w:val="a3"/>
                <w:noProof/>
              </w:rPr>
              <w:t>Introduction</w:t>
            </w:r>
            <w:r w:rsidR="0093307E">
              <w:rPr>
                <w:noProof/>
                <w:webHidden/>
              </w:rPr>
              <w:tab/>
            </w:r>
            <w:r w:rsidR="0093307E">
              <w:rPr>
                <w:noProof/>
                <w:webHidden/>
              </w:rPr>
              <w:fldChar w:fldCharType="begin"/>
            </w:r>
            <w:r w:rsidR="0093307E">
              <w:rPr>
                <w:noProof/>
                <w:webHidden/>
              </w:rPr>
              <w:instrText xml:space="preserve"> PAGEREF _Toc42506584 \h </w:instrText>
            </w:r>
            <w:r w:rsidR="0093307E">
              <w:rPr>
                <w:noProof/>
                <w:webHidden/>
              </w:rPr>
            </w:r>
            <w:r w:rsidR="0093307E">
              <w:rPr>
                <w:noProof/>
                <w:webHidden/>
              </w:rPr>
              <w:fldChar w:fldCharType="separate"/>
            </w:r>
            <w:r w:rsidR="00E71C59">
              <w:rPr>
                <w:noProof/>
                <w:webHidden/>
              </w:rPr>
              <w:t>6</w:t>
            </w:r>
            <w:r w:rsidR="0093307E">
              <w:rPr>
                <w:noProof/>
                <w:webHidden/>
              </w:rPr>
              <w:fldChar w:fldCharType="end"/>
            </w:r>
          </w:hyperlink>
        </w:p>
        <w:p w14:paraId="30920B81" w14:textId="6D3866BA"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85" w:history="1">
            <w:r w:rsidRPr="0080096E">
              <w:rPr>
                <w:rStyle w:val="a3"/>
                <w:noProof/>
                <w14:scene3d>
                  <w14:camera w14:prst="orthographicFront"/>
                  <w14:lightRig w14:rig="threePt" w14:dir="t">
                    <w14:rot w14:lat="0" w14:lon="0" w14:rev="0"/>
                  </w14:lightRig>
                </w14:scene3d>
              </w:rPr>
              <w:t>Chapter 2</w:t>
            </w:r>
            <w:r>
              <w:rPr>
                <w:rFonts w:asciiTheme="minorHAnsi" w:hAnsiTheme="minorHAnsi" w:cstheme="minorBidi"/>
                <w:noProof/>
                <w:sz w:val="22"/>
                <w:lang w:eastAsia="en-US"/>
              </w:rPr>
              <w:tab/>
            </w:r>
            <w:r w:rsidRPr="0080096E">
              <w:rPr>
                <w:rStyle w:val="a3"/>
                <w:noProof/>
              </w:rPr>
              <w:t>Getting Started</w:t>
            </w:r>
            <w:r>
              <w:rPr>
                <w:noProof/>
                <w:webHidden/>
              </w:rPr>
              <w:tab/>
            </w:r>
            <w:r>
              <w:rPr>
                <w:noProof/>
                <w:webHidden/>
              </w:rPr>
              <w:fldChar w:fldCharType="begin"/>
            </w:r>
            <w:r>
              <w:rPr>
                <w:noProof/>
                <w:webHidden/>
              </w:rPr>
              <w:instrText xml:space="preserve"> PAGEREF _Toc42506585 \h </w:instrText>
            </w:r>
            <w:r>
              <w:rPr>
                <w:noProof/>
                <w:webHidden/>
              </w:rPr>
            </w:r>
            <w:r>
              <w:rPr>
                <w:noProof/>
                <w:webHidden/>
              </w:rPr>
              <w:fldChar w:fldCharType="separate"/>
            </w:r>
            <w:r w:rsidR="00E71C59">
              <w:rPr>
                <w:noProof/>
                <w:webHidden/>
              </w:rPr>
              <w:t>7</w:t>
            </w:r>
            <w:r>
              <w:rPr>
                <w:noProof/>
                <w:webHidden/>
              </w:rPr>
              <w:fldChar w:fldCharType="end"/>
            </w:r>
          </w:hyperlink>
        </w:p>
        <w:p w14:paraId="6DD01DBD" w14:textId="079143D1"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6" w:history="1">
            <w:r w:rsidRPr="0080096E">
              <w:rPr>
                <w:rStyle w:val="a3"/>
                <w:noProof/>
              </w:rPr>
              <w:t>2.1</w:t>
            </w:r>
            <w:r>
              <w:rPr>
                <w:rFonts w:asciiTheme="minorHAnsi" w:hAnsiTheme="minorHAnsi" w:cstheme="minorBidi"/>
                <w:noProof/>
                <w:sz w:val="22"/>
                <w:lang w:eastAsia="en-US"/>
              </w:rPr>
              <w:tab/>
            </w:r>
            <w:r w:rsidRPr="0080096E">
              <w:rPr>
                <w:rStyle w:val="a3"/>
                <w:noProof/>
              </w:rPr>
              <w:t>Building the code</w:t>
            </w:r>
            <w:r>
              <w:rPr>
                <w:noProof/>
                <w:webHidden/>
              </w:rPr>
              <w:tab/>
            </w:r>
            <w:r>
              <w:rPr>
                <w:noProof/>
                <w:webHidden/>
              </w:rPr>
              <w:fldChar w:fldCharType="begin"/>
            </w:r>
            <w:r>
              <w:rPr>
                <w:noProof/>
                <w:webHidden/>
              </w:rPr>
              <w:instrText xml:space="preserve"> PAGEREF _Toc42506586 \h </w:instrText>
            </w:r>
            <w:r>
              <w:rPr>
                <w:noProof/>
                <w:webHidden/>
              </w:rPr>
            </w:r>
            <w:r>
              <w:rPr>
                <w:noProof/>
                <w:webHidden/>
              </w:rPr>
              <w:fldChar w:fldCharType="separate"/>
            </w:r>
            <w:r w:rsidR="00E71C59">
              <w:rPr>
                <w:noProof/>
                <w:webHidden/>
              </w:rPr>
              <w:t>7</w:t>
            </w:r>
            <w:r>
              <w:rPr>
                <w:noProof/>
                <w:webHidden/>
              </w:rPr>
              <w:fldChar w:fldCharType="end"/>
            </w:r>
          </w:hyperlink>
        </w:p>
        <w:p w14:paraId="6411DF9B" w14:textId="3084BFC5"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7" w:history="1">
            <w:r w:rsidRPr="0080096E">
              <w:rPr>
                <w:rStyle w:val="a3"/>
                <w:noProof/>
              </w:rPr>
              <w:t>2.2</w:t>
            </w:r>
            <w:r>
              <w:rPr>
                <w:rFonts w:asciiTheme="minorHAnsi" w:hAnsiTheme="minorHAnsi" w:cstheme="minorBidi"/>
                <w:noProof/>
                <w:sz w:val="22"/>
                <w:lang w:eastAsia="en-US"/>
              </w:rPr>
              <w:tab/>
            </w:r>
            <w:r w:rsidRPr="0080096E">
              <w:rPr>
                <w:rStyle w:val="a3"/>
                <w:noProof/>
              </w:rPr>
              <w:t>Running the program</w:t>
            </w:r>
            <w:r>
              <w:rPr>
                <w:noProof/>
                <w:webHidden/>
              </w:rPr>
              <w:tab/>
            </w:r>
            <w:r>
              <w:rPr>
                <w:noProof/>
                <w:webHidden/>
              </w:rPr>
              <w:fldChar w:fldCharType="begin"/>
            </w:r>
            <w:r>
              <w:rPr>
                <w:noProof/>
                <w:webHidden/>
              </w:rPr>
              <w:instrText xml:space="preserve"> PAGEREF _Toc42506587 \h </w:instrText>
            </w:r>
            <w:r>
              <w:rPr>
                <w:noProof/>
                <w:webHidden/>
              </w:rPr>
            </w:r>
            <w:r>
              <w:rPr>
                <w:noProof/>
                <w:webHidden/>
              </w:rPr>
              <w:fldChar w:fldCharType="separate"/>
            </w:r>
            <w:r w:rsidR="00E71C59">
              <w:rPr>
                <w:noProof/>
                <w:webHidden/>
              </w:rPr>
              <w:t>7</w:t>
            </w:r>
            <w:r>
              <w:rPr>
                <w:noProof/>
                <w:webHidden/>
              </w:rPr>
              <w:fldChar w:fldCharType="end"/>
            </w:r>
          </w:hyperlink>
        </w:p>
        <w:p w14:paraId="1CBC3891" w14:textId="5D6AA65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8" w:history="1">
            <w:r w:rsidRPr="0080096E">
              <w:rPr>
                <w:rStyle w:val="a3"/>
                <w:noProof/>
              </w:rPr>
              <w:t>2.3</w:t>
            </w:r>
            <w:r>
              <w:rPr>
                <w:rFonts w:asciiTheme="minorHAnsi" w:hAnsiTheme="minorHAnsi" w:cstheme="minorBidi"/>
                <w:noProof/>
                <w:sz w:val="22"/>
                <w:lang w:eastAsia="en-US"/>
              </w:rPr>
              <w:tab/>
            </w:r>
            <w:r w:rsidRPr="0080096E">
              <w:rPr>
                <w:rStyle w:val="a3"/>
                <w:noProof/>
              </w:rPr>
              <w:t>Command line arguments</w:t>
            </w:r>
            <w:r>
              <w:rPr>
                <w:noProof/>
                <w:webHidden/>
              </w:rPr>
              <w:tab/>
            </w:r>
            <w:r>
              <w:rPr>
                <w:noProof/>
                <w:webHidden/>
              </w:rPr>
              <w:fldChar w:fldCharType="begin"/>
            </w:r>
            <w:r>
              <w:rPr>
                <w:noProof/>
                <w:webHidden/>
              </w:rPr>
              <w:instrText xml:space="preserve"> PAGEREF _Toc42506588 \h </w:instrText>
            </w:r>
            <w:r>
              <w:rPr>
                <w:noProof/>
                <w:webHidden/>
              </w:rPr>
            </w:r>
            <w:r>
              <w:rPr>
                <w:noProof/>
                <w:webHidden/>
              </w:rPr>
              <w:fldChar w:fldCharType="separate"/>
            </w:r>
            <w:r w:rsidR="00E71C59">
              <w:rPr>
                <w:noProof/>
                <w:webHidden/>
              </w:rPr>
              <w:t>8</w:t>
            </w:r>
            <w:r>
              <w:rPr>
                <w:noProof/>
                <w:webHidden/>
              </w:rPr>
              <w:fldChar w:fldCharType="end"/>
            </w:r>
          </w:hyperlink>
        </w:p>
        <w:p w14:paraId="7BD2E4CB" w14:textId="63275FED"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9" w:history="1">
            <w:r w:rsidRPr="0080096E">
              <w:rPr>
                <w:rStyle w:val="a3"/>
                <w:noProof/>
              </w:rPr>
              <w:t>2.4</w:t>
            </w:r>
            <w:r>
              <w:rPr>
                <w:rFonts w:asciiTheme="minorHAnsi" w:hAnsiTheme="minorHAnsi" w:cstheme="minorBidi"/>
                <w:noProof/>
                <w:sz w:val="22"/>
                <w:lang w:eastAsia="en-US"/>
              </w:rPr>
              <w:tab/>
            </w:r>
            <w:r w:rsidRPr="0080096E">
              <w:rPr>
                <w:rStyle w:val="a3"/>
                <w:noProof/>
              </w:rPr>
              <w:t>Back-End Generator Options</w:t>
            </w:r>
            <w:r>
              <w:rPr>
                <w:noProof/>
                <w:webHidden/>
              </w:rPr>
              <w:tab/>
            </w:r>
            <w:r>
              <w:rPr>
                <w:noProof/>
                <w:webHidden/>
              </w:rPr>
              <w:fldChar w:fldCharType="begin"/>
            </w:r>
            <w:r>
              <w:rPr>
                <w:noProof/>
                <w:webHidden/>
              </w:rPr>
              <w:instrText xml:space="preserve"> PAGEREF _Toc42506589 \h </w:instrText>
            </w:r>
            <w:r>
              <w:rPr>
                <w:noProof/>
                <w:webHidden/>
              </w:rPr>
            </w:r>
            <w:r>
              <w:rPr>
                <w:noProof/>
                <w:webHidden/>
              </w:rPr>
              <w:fldChar w:fldCharType="separate"/>
            </w:r>
            <w:r w:rsidR="00E71C59">
              <w:rPr>
                <w:noProof/>
                <w:webHidden/>
              </w:rPr>
              <w:t>9</w:t>
            </w:r>
            <w:r>
              <w:rPr>
                <w:noProof/>
                <w:webHidden/>
              </w:rPr>
              <w:fldChar w:fldCharType="end"/>
            </w:r>
          </w:hyperlink>
        </w:p>
        <w:p w14:paraId="64A042F2" w14:textId="764F60D7"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0" w:history="1">
            <w:r w:rsidRPr="0080096E">
              <w:rPr>
                <w:rStyle w:val="a3"/>
                <w:noProof/>
              </w:rPr>
              <w:t>2.5</w:t>
            </w:r>
            <w:r>
              <w:rPr>
                <w:rFonts w:asciiTheme="minorHAnsi" w:hAnsiTheme="minorHAnsi" w:cstheme="minorBidi"/>
                <w:noProof/>
                <w:sz w:val="22"/>
                <w:lang w:eastAsia="en-US"/>
              </w:rPr>
              <w:tab/>
            </w:r>
            <w:r w:rsidRPr="0080096E">
              <w:rPr>
                <w:rStyle w:val="a3"/>
                <w:noProof/>
              </w:rPr>
              <w:t>Front-End Generator Options</w:t>
            </w:r>
            <w:r>
              <w:rPr>
                <w:noProof/>
                <w:webHidden/>
              </w:rPr>
              <w:tab/>
            </w:r>
            <w:r>
              <w:rPr>
                <w:noProof/>
                <w:webHidden/>
              </w:rPr>
              <w:fldChar w:fldCharType="begin"/>
            </w:r>
            <w:r>
              <w:rPr>
                <w:noProof/>
                <w:webHidden/>
              </w:rPr>
              <w:instrText xml:space="preserve"> PAGEREF _Toc42506590 \h </w:instrText>
            </w:r>
            <w:r>
              <w:rPr>
                <w:noProof/>
                <w:webHidden/>
              </w:rPr>
            </w:r>
            <w:r>
              <w:rPr>
                <w:noProof/>
                <w:webHidden/>
              </w:rPr>
              <w:fldChar w:fldCharType="separate"/>
            </w:r>
            <w:r w:rsidR="00E71C59">
              <w:rPr>
                <w:noProof/>
                <w:webHidden/>
              </w:rPr>
              <w:t>10</w:t>
            </w:r>
            <w:r>
              <w:rPr>
                <w:noProof/>
                <w:webHidden/>
              </w:rPr>
              <w:fldChar w:fldCharType="end"/>
            </w:r>
          </w:hyperlink>
        </w:p>
        <w:p w14:paraId="733519D9" w14:textId="4B2B8CEF"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91" w:history="1">
            <w:r w:rsidRPr="0080096E">
              <w:rPr>
                <w:rStyle w:val="a3"/>
                <w:noProof/>
                <w14:scene3d>
                  <w14:camera w14:prst="orthographicFront"/>
                  <w14:lightRig w14:rig="threePt" w14:dir="t">
                    <w14:rot w14:lat="0" w14:lon="0" w14:rev="0"/>
                  </w14:lightRig>
                </w14:scene3d>
              </w:rPr>
              <w:t>Chapter 3</w:t>
            </w:r>
            <w:r>
              <w:rPr>
                <w:rFonts w:asciiTheme="minorHAnsi" w:hAnsiTheme="minorHAnsi" w:cstheme="minorBidi"/>
                <w:noProof/>
                <w:sz w:val="22"/>
                <w:lang w:eastAsia="en-US"/>
              </w:rPr>
              <w:tab/>
            </w:r>
            <w:r w:rsidRPr="0080096E">
              <w:rPr>
                <w:rStyle w:val="a3"/>
                <w:noProof/>
              </w:rPr>
              <w:t>FORCE-RISCV ISG</w:t>
            </w:r>
            <w:r>
              <w:rPr>
                <w:noProof/>
                <w:webHidden/>
              </w:rPr>
              <w:tab/>
            </w:r>
            <w:r>
              <w:rPr>
                <w:noProof/>
                <w:webHidden/>
              </w:rPr>
              <w:fldChar w:fldCharType="begin"/>
            </w:r>
            <w:r>
              <w:rPr>
                <w:noProof/>
                <w:webHidden/>
              </w:rPr>
              <w:instrText xml:space="preserve"> PAGEREF _Toc42506591 \h </w:instrText>
            </w:r>
            <w:r>
              <w:rPr>
                <w:noProof/>
                <w:webHidden/>
              </w:rPr>
            </w:r>
            <w:r>
              <w:rPr>
                <w:noProof/>
                <w:webHidden/>
              </w:rPr>
              <w:fldChar w:fldCharType="separate"/>
            </w:r>
            <w:r w:rsidR="00E71C59">
              <w:rPr>
                <w:noProof/>
                <w:webHidden/>
              </w:rPr>
              <w:t>11</w:t>
            </w:r>
            <w:r>
              <w:rPr>
                <w:noProof/>
                <w:webHidden/>
              </w:rPr>
              <w:fldChar w:fldCharType="end"/>
            </w:r>
          </w:hyperlink>
        </w:p>
        <w:p w14:paraId="572D952A" w14:textId="55521148"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2" w:history="1">
            <w:r w:rsidRPr="0080096E">
              <w:rPr>
                <w:rStyle w:val="a3"/>
                <w:noProof/>
              </w:rPr>
              <w:t>3.1</w:t>
            </w:r>
            <w:r>
              <w:rPr>
                <w:rFonts w:asciiTheme="minorHAnsi" w:hAnsiTheme="minorHAnsi" w:cstheme="minorBidi"/>
                <w:noProof/>
                <w:sz w:val="22"/>
                <w:lang w:eastAsia="en-US"/>
              </w:rPr>
              <w:tab/>
            </w:r>
            <w:r w:rsidRPr="0080096E">
              <w:rPr>
                <w:rStyle w:val="a3"/>
                <w:noProof/>
              </w:rPr>
              <w:t>Front-end interface</w:t>
            </w:r>
            <w:r>
              <w:rPr>
                <w:noProof/>
                <w:webHidden/>
              </w:rPr>
              <w:tab/>
            </w:r>
            <w:r>
              <w:rPr>
                <w:noProof/>
                <w:webHidden/>
              </w:rPr>
              <w:fldChar w:fldCharType="begin"/>
            </w:r>
            <w:r>
              <w:rPr>
                <w:noProof/>
                <w:webHidden/>
              </w:rPr>
              <w:instrText xml:space="preserve"> PAGEREF _Toc42506592 \h </w:instrText>
            </w:r>
            <w:r>
              <w:rPr>
                <w:noProof/>
                <w:webHidden/>
              </w:rPr>
            </w:r>
            <w:r>
              <w:rPr>
                <w:noProof/>
                <w:webHidden/>
              </w:rPr>
              <w:fldChar w:fldCharType="separate"/>
            </w:r>
            <w:r w:rsidR="00E71C59">
              <w:rPr>
                <w:noProof/>
                <w:webHidden/>
              </w:rPr>
              <w:t>11</w:t>
            </w:r>
            <w:r>
              <w:rPr>
                <w:noProof/>
                <w:webHidden/>
              </w:rPr>
              <w:fldChar w:fldCharType="end"/>
            </w:r>
          </w:hyperlink>
        </w:p>
        <w:p w14:paraId="0AC04580" w14:textId="393C69B2"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3" w:history="1">
            <w:r w:rsidRPr="0080096E">
              <w:rPr>
                <w:rStyle w:val="a3"/>
                <w:noProof/>
              </w:rPr>
              <w:t>3.2</w:t>
            </w:r>
            <w:r>
              <w:rPr>
                <w:rFonts w:asciiTheme="minorHAnsi" w:hAnsiTheme="minorHAnsi" w:cstheme="minorBidi"/>
                <w:noProof/>
                <w:sz w:val="22"/>
                <w:lang w:eastAsia="en-US"/>
              </w:rPr>
              <w:tab/>
            </w:r>
            <w:r w:rsidRPr="0080096E">
              <w:rPr>
                <w:rStyle w:val="a3"/>
                <w:noProof/>
              </w:rPr>
              <w:t>Back-end characteristics</w:t>
            </w:r>
            <w:r>
              <w:rPr>
                <w:noProof/>
                <w:webHidden/>
              </w:rPr>
              <w:tab/>
            </w:r>
            <w:r>
              <w:rPr>
                <w:noProof/>
                <w:webHidden/>
              </w:rPr>
              <w:fldChar w:fldCharType="begin"/>
            </w:r>
            <w:r>
              <w:rPr>
                <w:noProof/>
                <w:webHidden/>
              </w:rPr>
              <w:instrText xml:space="preserve"> PAGEREF _Toc42506593 \h </w:instrText>
            </w:r>
            <w:r>
              <w:rPr>
                <w:noProof/>
                <w:webHidden/>
              </w:rPr>
            </w:r>
            <w:r>
              <w:rPr>
                <w:noProof/>
                <w:webHidden/>
              </w:rPr>
              <w:fldChar w:fldCharType="separate"/>
            </w:r>
            <w:r w:rsidR="00E71C59">
              <w:rPr>
                <w:noProof/>
                <w:webHidden/>
              </w:rPr>
              <w:t>13</w:t>
            </w:r>
            <w:r>
              <w:rPr>
                <w:noProof/>
                <w:webHidden/>
              </w:rPr>
              <w:fldChar w:fldCharType="end"/>
            </w:r>
          </w:hyperlink>
        </w:p>
        <w:p w14:paraId="0D36FFCB" w14:textId="3675EF7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4" w:history="1">
            <w:r w:rsidRPr="0080096E">
              <w:rPr>
                <w:rStyle w:val="a3"/>
                <w:noProof/>
              </w:rPr>
              <w:t>3.3</w:t>
            </w:r>
            <w:r>
              <w:rPr>
                <w:rFonts w:asciiTheme="minorHAnsi" w:hAnsiTheme="minorHAnsi" w:cstheme="minorBidi"/>
                <w:noProof/>
                <w:sz w:val="22"/>
                <w:lang w:eastAsia="en-US"/>
              </w:rPr>
              <w:tab/>
            </w:r>
            <w:r w:rsidRPr="0080096E">
              <w:rPr>
                <w:rStyle w:val="a3"/>
                <w:noProof/>
              </w:rPr>
              <w:t>Register and memory resource controls</w:t>
            </w:r>
            <w:r>
              <w:rPr>
                <w:noProof/>
                <w:webHidden/>
              </w:rPr>
              <w:tab/>
            </w:r>
            <w:r>
              <w:rPr>
                <w:noProof/>
                <w:webHidden/>
              </w:rPr>
              <w:fldChar w:fldCharType="begin"/>
            </w:r>
            <w:r>
              <w:rPr>
                <w:noProof/>
                <w:webHidden/>
              </w:rPr>
              <w:instrText xml:space="preserve"> PAGEREF _Toc42506594 \h </w:instrText>
            </w:r>
            <w:r>
              <w:rPr>
                <w:noProof/>
                <w:webHidden/>
              </w:rPr>
            </w:r>
            <w:r>
              <w:rPr>
                <w:noProof/>
                <w:webHidden/>
              </w:rPr>
              <w:fldChar w:fldCharType="separate"/>
            </w:r>
            <w:r w:rsidR="00E71C59">
              <w:rPr>
                <w:noProof/>
                <w:webHidden/>
              </w:rPr>
              <w:t>13</w:t>
            </w:r>
            <w:r>
              <w:rPr>
                <w:noProof/>
                <w:webHidden/>
              </w:rPr>
              <w:fldChar w:fldCharType="end"/>
            </w:r>
          </w:hyperlink>
        </w:p>
        <w:p w14:paraId="11FFBC61" w14:textId="51F73D82"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95" w:history="1">
            <w:r w:rsidRPr="0080096E">
              <w:rPr>
                <w:rStyle w:val="a3"/>
                <w:noProof/>
                <w14:scene3d>
                  <w14:camera w14:prst="orthographicFront"/>
                  <w14:lightRig w14:rig="threePt" w14:dir="t">
                    <w14:rot w14:lat="0" w14:lon="0" w14:rev="0"/>
                  </w14:lightRig>
                </w14:scene3d>
              </w:rPr>
              <w:t>Chapter 4</w:t>
            </w:r>
            <w:r>
              <w:rPr>
                <w:rFonts w:asciiTheme="minorHAnsi" w:hAnsiTheme="minorHAnsi" w:cstheme="minorBidi"/>
                <w:noProof/>
                <w:sz w:val="22"/>
                <w:lang w:eastAsia="en-US"/>
              </w:rPr>
              <w:tab/>
            </w:r>
            <w:r w:rsidRPr="0080096E">
              <w:rPr>
                <w:rStyle w:val="a3"/>
                <w:noProof/>
              </w:rPr>
              <w:t>FORCE-RISCV Test Template</w:t>
            </w:r>
            <w:r>
              <w:rPr>
                <w:noProof/>
                <w:webHidden/>
              </w:rPr>
              <w:tab/>
            </w:r>
            <w:r>
              <w:rPr>
                <w:noProof/>
                <w:webHidden/>
              </w:rPr>
              <w:fldChar w:fldCharType="begin"/>
            </w:r>
            <w:r>
              <w:rPr>
                <w:noProof/>
                <w:webHidden/>
              </w:rPr>
              <w:instrText xml:space="preserve"> PAGEREF _Toc42506595 \h </w:instrText>
            </w:r>
            <w:r>
              <w:rPr>
                <w:noProof/>
                <w:webHidden/>
              </w:rPr>
            </w:r>
            <w:r>
              <w:rPr>
                <w:noProof/>
                <w:webHidden/>
              </w:rPr>
              <w:fldChar w:fldCharType="separate"/>
            </w:r>
            <w:r w:rsidR="00E71C59">
              <w:rPr>
                <w:noProof/>
                <w:webHidden/>
              </w:rPr>
              <w:t>16</w:t>
            </w:r>
            <w:r>
              <w:rPr>
                <w:noProof/>
                <w:webHidden/>
              </w:rPr>
              <w:fldChar w:fldCharType="end"/>
            </w:r>
          </w:hyperlink>
        </w:p>
        <w:p w14:paraId="1AEAA078" w14:textId="26DC57A3"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96" w:history="1">
            <w:r w:rsidRPr="0080096E">
              <w:rPr>
                <w:rStyle w:val="a3"/>
                <w:noProof/>
                <w14:scene3d>
                  <w14:camera w14:prst="orthographicFront"/>
                  <w14:lightRig w14:rig="threePt" w14:dir="t">
                    <w14:rot w14:lat="0" w14:lon="0" w14:rev="0"/>
                  </w14:lightRig>
                </w14:scene3d>
              </w:rPr>
              <w:t>Chapter 5</w:t>
            </w:r>
            <w:r>
              <w:rPr>
                <w:rFonts w:asciiTheme="minorHAnsi" w:hAnsiTheme="minorHAnsi" w:cstheme="minorBidi"/>
                <w:noProof/>
                <w:sz w:val="22"/>
                <w:lang w:eastAsia="en-US"/>
              </w:rPr>
              <w:tab/>
            </w:r>
            <w:r w:rsidRPr="0080096E">
              <w:rPr>
                <w:rStyle w:val="a3"/>
                <w:noProof/>
              </w:rPr>
              <w:t>FORCE-RISCV front-end APIs</w:t>
            </w:r>
            <w:r>
              <w:rPr>
                <w:noProof/>
                <w:webHidden/>
              </w:rPr>
              <w:tab/>
            </w:r>
            <w:r>
              <w:rPr>
                <w:noProof/>
                <w:webHidden/>
              </w:rPr>
              <w:fldChar w:fldCharType="begin"/>
            </w:r>
            <w:r>
              <w:rPr>
                <w:noProof/>
                <w:webHidden/>
              </w:rPr>
              <w:instrText xml:space="preserve"> PAGEREF _Toc42506596 \h </w:instrText>
            </w:r>
            <w:r>
              <w:rPr>
                <w:noProof/>
                <w:webHidden/>
              </w:rPr>
            </w:r>
            <w:r>
              <w:rPr>
                <w:noProof/>
                <w:webHidden/>
              </w:rPr>
              <w:fldChar w:fldCharType="separate"/>
            </w:r>
            <w:r w:rsidR="00E71C59">
              <w:rPr>
                <w:noProof/>
                <w:webHidden/>
              </w:rPr>
              <w:t>18</w:t>
            </w:r>
            <w:r>
              <w:rPr>
                <w:noProof/>
                <w:webHidden/>
              </w:rPr>
              <w:fldChar w:fldCharType="end"/>
            </w:r>
          </w:hyperlink>
        </w:p>
        <w:p w14:paraId="361ADD28" w14:textId="150F0AE9"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7" w:history="1">
            <w:r w:rsidRPr="0080096E">
              <w:rPr>
                <w:rStyle w:val="a3"/>
                <w:noProof/>
              </w:rPr>
              <w:t>5.1</w:t>
            </w:r>
            <w:r>
              <w:rPr>
                <w:rFonts w:asciiTheme="minorHAnsi" w:hAnsiTheme="minorHAnsi" w:cstheme="minorBidi"/>
                <w:noProof/>
                <w:sz w:val="22"/>
                <w:lang w:eastAsia="en-US"/>
              </w:rPr>
              <w:tab/>
            </w:r>
            <w:r w:rsidRPr="0080096E">
              <w:rPr>
                <w:rStyle w:val="a3"/>
                <w:noProof/>
              </w:rPr>
              <w:t>Instruction generation APIs</w:t>
            </w:r>
            <w:r>
              <w:rPr>
                <w:noProof/>
                <w:webHidden/>
              </w:rPr>
              <w:tab/>
            </w:r>
            <w:r>
              <w:rPr>
                <w:noProof/>
                <w:webHidden/>
              </w:rPr>
              <w:fldChar w:fldCharType="begin"/>
            </w:r>
            <w:r>
              <w:rPr>
                <w:noProof/>
                <w:webHidden/>
              </w:rPr>
              <w:instrText xml:space="preserve"> PAGEREF _Toc42506597 \h </w:instrText>
            </w:r>
            <w:r>
              <w:rPr>
                <w:noProof/>
                <w:webHidden/>
              </w:rPr>
            </w:r>
            <w:r>
              <w:rPr>
                <w:noProof/>
                <w:webHidden/>
              </w:rPr>
              <w:fldChar w:fldCharType="separate"/>
            </w:r>
            <w:r w:rsidR="00E71C59">
              <w:rPr>
                <w:noProof/>
                <w:webHidden/>
              </w:rPr>
              <w:t>18</w:t>
            </w:r>
            <w:r>
              <w:rPr>
                <w:noProof/>
                <w:webHidden/>
              </w:rPr>
              <w:fldChar w:fldCharType="end"/>
            </w:r>
          </w:hyperlink>
        </w:p>
        <w:p w14:paraId="3FA31EE6" w14:textId="29EB09E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8" w:history="1">
            <w:r w:rsidRPr="0080096E">
              <w:rPr>
                <w:rStyle w:val="a3"/>
                <w:noProof/>
              </w:rPr>
              <w:t>5.2</w:t>
            </w:r>
            <w:r>
              <w:rPr>
                <w:rFonts w:asciiTheme="minorHAnsi" w:hAnsiTheme="minorHAnsi" w:cstheme="minorBidi"/>
                <w:noProof/>
                <w:sz w:val="22"/>
                <w:lang w:eastAsia="en-US"/>
              </w:rPr>
              <w:tab/>
            </w:r>
            <w:r w:rsidRPr="0080096E">
              <w:rPr>
                <w:rStyle w:val="a3"/>
                <w:noProof/>
              </w:rPr>
              <w:t>Sequence Library APIs</w:t>
            </w:r>
            <w:r>
              <w:rPr>
                <w:noProof/>
                <w:webHidden/>
              </w:rPr>
              <w:tab/>
            </w:r>
            <w:r>
              <w:rPr>
                <w:noProof/>
                <w:webHidden/>
              </w:rPr>
              <w:fldChar w:fldCharType="begin"/>
            </w:r>
            <w:r>
              <w:rPr>
                <w:noProof/>
                <w:webHidden/>
              </w:rPr>
              <w:instrText xml:space="preserve"> PAGEREF _Toc42506598 \h </w:instrText>
            </w:r>
            <w:r>
              <w:rPr>
                <w:noProof/>
                <w:webHidden/>
              </w:rPr>
            </w:r>
            <w:r>
              <w:rPr>
                <w:noProof/>
                <w:webHidden/>
              </w:rPr>
              <w:fldChar w:fldCharType="separate"/>
            </w:r>
            <w:r w:rsidR="00E71C59">
              <w:rPr>
                <w:noProof/>
                <w:webHidden/>
              </w:rPr>
              <w:t>22</w:t>
            </w:r>
            <w:r>
              <w:rPr>
                <w:noProof/>
                <w:webHidden/>
              </w:rPr>
              <w:fldChar w:fldCharType="end"/>
            </w:r>
          </w:hyperlink>
        </w:p>
        <w:p w14:paraId="6FE52F73" w14:textId="53407A82"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9" w:history="1">
            <w:r w:rsidRPr="0080096E">
              <w:rPr>
                <w:rStyle w:val="a3"/>
                <w:noProof/>
              </w:rPr>
              <w:t>5.3</w:t>
            </w:r>
            <w:r>
              <w:rPr>
                <w:rFonts w:asciiTheme="minorHAnsi" w:hAnsiTheme="minorHAnsi" w:cstheme="minorBidi"/>
                <w:noProof/>
                <w:sz w:val="22"/>
                <w:lang w:eastAsia="en-US"/>
              </w:rPr>
              <w:tab/>
            </w:r>
            <w:r w:rsidRPr="0080096E">
              <w:rPr>
                <w:rStyle w:val="a3"/>
                <w:noProof/>
              </w:rPr>
              <w:t>Address request APIs</w:t>
            </w:r>
            <w:r>
              <w:rPr>
                <w:noProof/>
                <w:webHidden/>
              </w:rPr>
              <w:tab/>
            </w:r>
            <w:r>
              <w:rPr>
                <w:noProof/>
                <w:webHidden/>
              </w:rPr>
              <w:fldChar w:fldCharType="begin"/>
            </w:r>
            <w:r>
              <w:rPr>
                <w:noProof/>
                <w:webHidden/>
              </w:rPr>
              <w:instrText xml:space="preserve"> PAGEREF _Toc42506599 \h </w:instrText>
            </w:r>
            <w:r>
              <w:rPr>
                <w:noProof/>
                <w:webHidden/>
              </w:rPr>
            </w:r>
            <w:r>
              <w:rPr>
                <w:noProof/>
                <w:webHidden/>
              </w:rPr>
              <w:fldChar w:fldCharType="separate"/>
            </w:r>
            <w:r w:rsidR="00E71C59">
              <w:rPr>
                <w:noProof/>
                <w:webHidden/>
              </w:rPr>
              <w:t>23</w:t>
            </w:r>
            <w:r>
              <w:rPr>
                <w:noProof/>
                <w:webHidden/>
              </w:rPr>
              <w:fldChar w:fldCharType="end"/>
            </w:r>
          </w:hyperlink>
        </w:p>
        <w:p w14:paraId="465A3D12" w14:textId="42D5A98D"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0" w:history="1">
            <w:r w:rsidRPr="0080096E">
              <w:rPr>
                <w:rStyle w:val="a3"/>
                <w:noProof/>
              </w:rPr>
              <w:t>5.4</w:t>
            </w:r>
            <w:r>
              <w:rPr>
                <w:rFonts w:asciiTheme="minorHAnsi" w:hAnsiTheme="minorHAnsi" w:cstheme="minorBidi"/>
                <w:noProof/>
                <w:sz w:val="22"/>
                <w:lang w:eastAsia="en-US"/>
              </w:rPr>
              <w:tab/>
            </w:r>
            <w:r w:rsidRPr="0080096E">
              <w:rPr>
                <w:rStyle w:val="a3"/>
                <w:noProof/>
              </w:rPr>
              <w:t>Page request APIs</w:t>
            </w:r>
            <w:r>
              <w:rPr>
                <w:noProof/>
                <w:webHidden/>
              </w:rPr>
              <w:tab/>
            </w:r>
            <w:r>
              <w:rPr>
                <w:noProof/>
                <w:webHidden/>
              </w:rPr>
              <w:fldChar w:fldCharType="begin"/>
            </w:r>
            <w:r>
              <w:rPr>
                <w:noProof/>
                <w:webHidden/>
              </w:rPr>
              <w:instrText xml:space="preserve"> PAGEREF _Toc42506600 \h </w:instrText>
            </w:r>
            <w:r>
              <w:rPr>
                <w:noProof/>
                <w:webHidden/>
              </w:rPr>
            </w:r>
            <w:r>
              <w:rPr>
                <w:noProof/>
                <w:webHidden/>
              </w:rPr>
              <w:fldChar w:fldCharType="separate"/>
            </w:r>
            <w:r w:rsidR="00E71C59">
              <w:rPr>
                <w:noProof/>
                <w:webHidden/>
              </w:rPr>
              <w:t>27</w:t>
            </w:r>
            <w:r>
              <w:rPr>
                <w:noProof/>
                <w:webHidden/>
              </w:rPr>
              <w:fldChar w:fldCharType="end"/>
            </w:r>
          </w:hyperlink>
        </w:p>
        <w:p w14:paraId="0EE5C3C5" w14:textId="50249800"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1" w:history="1">
            <w:r w:rsidRPr="0080096E">
              <w:rPr>
                <w:rStyle w:val="a3"/>
                <w:noProof/>
              </w:rPr>
              <w:t>5.5</w:t>
            </w:r>
            <w:r>
              <w:rPr>
                <w:rFonts w:asciiTheme="minorHAnsi" w:hAnsiTheme="minorHAnsi" w:cstheme="minorBidi"/>
                <w:noProof/>
                <w:sz w:val="22"/>
                <w:lang w:eastAsia="en-US"/>
              </w:rPr>
              <w:tab/>
            </w:r>
            <w:r w:rsidRPr="0080096E">
              <w:rPr>
                <w:rStyle w:val="a3"/>
                <w:noProof/>
              </w:rPr>
              <w:t>Register control APIs</w:t>
            </w:r>
            <w:r>
              <w:rPr>
                <w:noProof/>
                <w:webHidden/>
              </w:rPr>
              <w:tab/>
            </w:r>
            <w:r>
              <w:rPr>
                <w:noProof/>
                <w:webHidden/>
              </w:rPr>
              <w:fldChar w:fldCharType="begin"/>
            </w:r>
            <w:r>
              <w:rPr>
                <w:noProof/>
                <w:webHidden/>
              </w:rPr>
              <w:instrText xml:space="preserve"> PAGEREF _Toc42506601 \h </w:instrText>
            </w:r>
            <w:r>
              <w:rPr>
                <w:noProof/>
                <w:webHidden/>
              </w:rPr>
            </w:r>
            <w:r>
              <w:rPr>
                <w:noProof/>
                <w:webHidden/>
              </w:rPr>
              <w:fldChar w:fldCharType="separate"/>
            </w:r>
            <w:r w:rsidR="00E71C59">
              <w:rPr>
                <w:noProof/>
                <w:webHidden/>
              </w:rPr>
              <w:t>30</w:t>
            </w:r>
            <w:r>
              <w:rPr>
                <w:noProof/>
                <w:webHidden/>
              </w:rPr>
              <w:fldChar w:fldCharType="end"/>
            </w:r>
          </w:hyperlink>
        </w:p>
        <w:p w14:paraId="1F940315" w14:textId="32685B1A"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2" w:history="1">
            <w:r w:rsidRPr="0080096E">
              <w:rPr>
                <w:rStyle w:val="a3"/>
                <w:noProof/>
              </w:rPr>
              <w:t>5.6</w:t>
            </w:r>
            <w:r>
              <w:rPr>
                <w:rFonts w:asciiTheme="minorHAnsi" w:hAnsiTheme="minorHAnsi" w:cstheme="minorBidi"/>
                <w:noProof/>
                <w:sz w:val="22"/>
                <w:lang w:eastAsia="en-US"/>
              </w:rPr>
              <w:tab/>
            </w:r>
            <w:r w:rsidRPr="0080096E">
              <w:rPr>
                <w:rStyle w:val="a3"/>
                <w:noProof/>
              </w:rPr>
              <w:t>Exception related APIs</w:t>
            </w:r>
            <w:r>
              <w:rPr>
                <w:noProof/>
                <w:webHidden/>
              </w:rPr>
              <w:tab/>
            </w:r>
            <w:r>
              <w:rPr>
                <w:noProof/>
                <w:webHidden/>
              </w:rPr>
              <w:fldChar w:fldCharType="begin"/>
            </w:r>
            <w:r>
              <w:rPr>
                <w:noProof/>
                <w:webHidden/>
              </w:rPr>
              <w:instrText xml:space="preserve"> PAGEREF _Toc42506602 \h </w:instrText>
            </w:r>
            <w:r>
              <w:rPr>
                <w:noProof/>
                <w:webHidden/>
              </w:rPr>
            </w:r>
            <w:r>
              <w:rPr>
                <w:noProof/>
                <w:webHidden/>
              </w:rPr>
              <w:fldChar w:fldCharType="separate"/>
            </w:r>
            <w:r w:rsidR="00E71C59">
              <w:rPr>
                <w:noProof/>
                <w:webHidden/>
              </w:rPr>
              <w:t>40</w:t>
            </w:r>
            <w:r>
              <w:rPr>
                <w:noProof/>
                <w:webHidden/>
              </w:rPr>
              <w:fldChar w:fldCharType="end"/>
            </w:r>
          </w:hyperlink>
        </w:p>
        <w:p w14:paraId="0C46FE0B" w14:textId="70A59830"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3" w:history="1">
            <w:r w:rsidRPr="0080096E">
              <w:rPr>
                <w:rStyle w:val="a3"/>
                <w:noProof/>
              </w:rPr>
              <w:t>5.7</w:t>
            </w:r>
            <w:r>
              <w:rPr>
                <w:rFonts w:asciiTheme="minorHAnsi" w:hAnsiTheme="minorHAnsi" w:cstheme="minorBidi"/>
                <w:noProof/>
                <w:sz w:val="22"/>
                <w:lang w:eastAsia="en-US"/>
              </w:rPr>
              <w:tab/>
            </w:r>
            <w:r w:rsidRPr="0080096E">
              <w:rPr>
                <w:rStyle w:val="a3"/>
                <w:noProof/>
              </w:rPr>
              <w:t>PE states related APIs</w:t>
            </w:r>
            <w:r>
              <w:rPr>
                <w:noProof/>
                <w:webHidden/>
              </w:rPr>
              <w:tab/>
            </w:r>
            <w:r>
              <w:rPr>
                <w:noProof/>
                <w:webHidden/>
              </w:rPr>
              <w:fldChar w:fldCharType="begin"/>
            </w:r>
            <w:r>
              <w:rPr>
                <w:noProof/>
                <w:webHidden/>
              </w:rPr>
              <w:instrText xml:space="preserve"> PAGEREF _Toc42506603 \h </w:instrText>
            </w:r>
            <w:r>
              <w:rPr>
                <w:noProof/>
                <w:webHidden/>
              </w:rPr>
            </w:r>
            <w:r>
              <w:rPr>
                <w:noProof/>
                <w:webHidden/>
              </w:rPr>
              <w:fldChar w:fldCharType="separate"/>
            </w:r>
            <w:r w:rsidR="00E71C59">
              <w:rPr>
                <w:noProof/>
                <w:webHidden/>
              </w:rPr>
              <w:t>43</w:t>
            </w:r>
            <w:r>
              <w:rPr>
                <w:noProof/>
                <w:webHidden/>
              </w:rPr>
              <w:fldChar w:fldCharType="end"/>
            </w:r>
          </w:hyperlink>
        </w:p>
        <w:p w14:paraId="1A8CB56E" w14:textId="0BEC4B1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4" w:history="1">
            <w:r w:rsidRPr="0080096E">
              <w:rPr>
                <w:rStyle w:val="a3"/>
                <w:noProof/>
              </w:rPr>
              <w:t>5.8</w:t>
            </w:r>
            <w:r>
              <w:rPr>
                <w:rFonts w:asciiTheme="minorHAnsi" w:hAnsiTheme="minorHAnsi" w:cstheme="minorBidi"/>
                <w:noProof/>
                <w:sz w:val="22"/>
                <w:lang w:eastAsia="en-US"/>
              </w:rPr>
              <w:tab/>
            </w:r>
            <w:r w:rsidRPr="0080096E">
              <w:rPr>
                <w:rStyle w:val="a3"/>
                <w:noProof/>
              </w:rPr>
              <w:t>Memory control APIs</w:t>
            </w:r>
            <w:r>
              <w:rPr>
                <w:noProof/>
                <w:webHidden/>
              </w:rPr>
              <w:tab/>
            </w:r>
            <w:r>
              <w:rPr>
                <w:noProof/>
                <w:webHidden/>
              </w:rPr>
              <w:fldChar w:fldCharType="begin"/>
            </w:r>
            <w:r>
              <w:rPr>
                <w:noProof/>
                <w:webHidden/>
              </w:rPr>
              <w:instrText xml:space="preserve"> PAGEREF _Toc42506604 \h </w:instrText>
            </w:r>
            <w:r>
              <w:rPr>
                <w:noProof/>
                <w:webHidden/>
              </w:rPr>
            </w:r>
            <w:r>
              <w:rPr>
                <w:noProof/>
                <w:webHidden/>
              </w:rPr>
              <w:fldChar w:fldCharType="separate"/>
            </w:r>
            <w:r w:rsidR="00E71C59">
              <w:rPr>
                <w:noProof/>
                <w:webHidden/>
              </w:rPr>
              <w:t>44</w:t>
            </w:r>
            <w:r>
              <w:rPr>
                <w:noProof/>
                <w:webHidden/>
              </w:rPr>
              <w:fldChar w:fldCharType="end"/>
            </w:r>
          </w:hyperlink>
        </w:p>
        <w:p w14:paraId="2318F0BD" w14:textId="305BF47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5" w:history="1">
            <w:r w:rsidRPr="0080096E">
              <w:rPr>
                <w:rStyle w:val="a3"/>
                <w:noProof/>
              </w:rPr>
              <w:t>5.9</w:t>
            </w:r>
            <w:r>
              <w:rPr>
                <w:rFonts w:asciiTheme="minorHAnsi" w:hAnsiTheme="minorHAnsi" w:cstheme="minorBidi"/>
                <w:noProof/>
                <w:sz w:val="22"/>
                <w:lang w:eastAsia="en-US"/>
              </w:rPr>
              <w:tab/>
            </w:r>
            <w:r w:rsidRPr="0080096E">
              <w:rPr>
                <w:rStyle w:val="a3"/>
                <w:noProof/>
              </w:rPr>
              <w:t>ChoicesModifier APIs</w:t>
            </w:r>
            <w:r>
              <w:rPr>
                <w:noProof/>
                <w:webHidden/>
              </w:rPr>
              <w:tab/>
            </w:r>
            <w:r>
              <w:rPr>
                <w:noProof/>
                <w:webHidden/>
              </w:rPr>
              <w:fldChar w:fldCharType="begin"/>
            </w:r>
            <w:r>
              <w:rPr>
                <w:noProof/>
                <w:webHidden/>
              </w:rPr>
              <w:instrText xml:space="preserve"> PAGEREF _Toc42506605 \h </w:instrText>
            </w:r>
            <w:r>
              <w:rPr>
                <w:noProof/>
                <w:webHidden/>
              </w:rPr>
            </w:r>
            <w:r>
              <w:rPr>
                <w:noProof/>
                <w:webHidden/>
              </w:rPr>
              <w:fldChar w:fldCharType="separate"/>
            </w:r>
            <w:r w:rsidR="00E71C59">
              <w:rPr>
                <w:noProof/>
                <w:webHidden/>
              </w:rPr>
              <w:t>45</w:t>
            </w:r>
            <w:r>
              <w:rPr>
                <w:noProof/>
                <w:webHidden/>
              </w:rPr>
              <w:fldChar w:fldCharType="end"/>
            </w:r>
          </w:hyperlink>
        </w:p>
        <w:p w14:paraId="0ED849D8" w14:textId="7CE18EC3"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6" w:history="1">
            <w:r w:rsidRPr="0080096E">
              <w:rPr>
                <w:rStyle w:val="a3"/>
                <w:noProof/>
              </w:rPr>
              <w:t>5.10</w:t>
            </w:r>
            <w:r>
              <w:rPr>
                <w:rFonts w:asciiTheme="minorHAnsi" w:hAnsiTheme="minorHAnsi" w:cstheme="minorBidi"/>
                <w:noProof/>
                <w:sz w:val="22"/>
                <w:lang w:eastAsia="en-US"/>
              </w:rPr>
              <w:tab/>
            </w:r>
            <w:r w:rsidRPr="0080096E">
              <w:rPr>
                <w:rStyle w:val="a3"/>
                <w:noProof/>
              </w:rPr>
              <w:t>Variable APIs</w:t>
            </w:r>
            <w:r>
              <w:rPr>
                <w:noProof/>
                <w:webHidden/>
              </w:rPr>
              <w:tab/>
            </w:r>
            <w:r>
              <w:rPr>
                <w:noProof/>
                <w:webHidden/>
              </w:rPr>
              <w:fldChar w:fldCharType="begin"/>
            </w:r>
            <w:r>
              <w:rPr>
                <w:noProof/>
                <w:webHidden/>
              </w:rPr>
              <w:instrText xml:space="preserve"> PAGEREF _Toc42506606 \h </w:instrText>
            </w:r>
            <w:r>
              <w:rPr>
                <w:noProof/>
                <w:webHidden/>
              </w:rPr>
            </w:r>
            <w:r>
              <w:rPr>
                <w:noProof/>
                <w:webHidden/>
              </w:rPr>
              <w:fldChar w:fldCharType="separate"/>
            </w:r>
            <w:r w:rsidR="00E71C59">
              <w:rPr>
                <w:noProof/>
                <w:webHidden/>
              </w:rPr>
              <w:t>53</w:t>
            </w:r>
            <w:r>
              <w:rPr>
                <w:noProof/>
                <w:webHidden/>
              </w:rPr>
              <w:fldChar w:fldCharType="end"/>
            </w:r>
          </w:hyperlink>
        </w:p>
        <w:p w14:paraId="1A95AC60" w14:textId="437622FC"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7" w:history="1">
            <w:r w:rsidRPr="0080096E">
              <w:rPr>
                <w:rStyle w:val="a3"/>
                <w:noProof/>
              </w:rPr>
              <w:t>5.11</w:t>
            </w:r>
            <w:r>
              <w:rPr>
                <w:rFonts w:asciiTheme="minorHAnsi" w:hAnsiTheme="minorHAnsi" w:cstheme="minorBidi"/>
                <w:noProof/>
                <w:sz w:val="22"/>
                <w:lang w:eastAsia="en-US"/>
              </w:rPr>
              <w:tab/>
            </w:r>
            <w:r w:rsidRPr="0080096E">
              <w:rPr>
                <w:rStyle w:val="a3"/>
                <w:rFonts w:asciiTheme="minorEastAsia" w:hAnsiTheme="minorEastAsia"/>
                <w:noProof/>
              </w:rPr>
              <w:t>B</w:t>
            </w:r>
            <w:r w:rsidRPr="0080096E">
              <w:rPr>
                <w:rStyle w:val="a3"/>
                <w:noProof/>
              </w:rPr>
              <w:t>nt Sequence APIs</w:t>
            </w:r>
            <w:r>
              <w:rPr>
                <w:noProof/>
                <w:webHidden/>
              </w:rPr>
              <w:tab/>
            </w:r>
            <w:r>
              <w:rPr>
                <w:noProof/>
                <w:webHidden/>
              </w:rPr>
              <w:fldChar w:fldCharType="begin"/>
            </w:r>
            <w:r>
              <w:rPr>
                <w:noProof/>
                <w:webHidden/>
              </w:rPr>
              <w:instrText xml:space="preserve"> PAGEREF _Toc42506607 \h </w:instrText>
            </w:r>
            <w:r>
              <w:rPr>
                <w:noProof/>
                <w:webHidden/>
              </w:rPr>
            </w:r>
            <w:r>
              <w:rPr>
                <w:noProof/>
                <w:webHidden/>
              </w:rPr>
              <w:fldChar w:fldCharType="separate"/>
            </w:r>
            <w:r w:rsidR="00E71C59">
              <w:rPr>
                <w:noProof/>
                <w:webHidden/>
              </w:rPr>
              <w:t>54</w:t>
            </w:r>
            <w:r>
              <w:rPr>
                <w:noProof/>
                <w:webHidden/>
              </w:rPr>
              <w:fldChar w:fldCharType="end"/>
            </w:r>
          </w:hyperlink>
        </w:p>
        <w:p w14:paraId="7B02AE98" w14:textId="0B14F4BF"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8" w:history="1">
            <w:r w:rsidRPr="0080096E">
              <w:rPr>
                <w:rStyle w:val="a3"/>
                <w:noProof/>
              </w:rPr>
              <w:t>5.12</w:t>
            </w:r>
            <w:r>
              <w:rPr>
                <w:rFonts w:asciiTheme="minorHAnsi" w:hAnsiTheme="minorHAnsi" w:cstheme="minorBidi"/>
                <w:noProof/>
                <w:sz w:val="22"/>
                <w:lang w:eastAsia="en-US"/>
              </w:rPr>
              <w:tab/>
            </w:r>
            <w:r w:rsidRPr="0080096E">
              <w:rPr>
                <w:rStyle w:val="a3"/>
                <w:noProof/>
              </w:rPr>
              <w:t>Misc APIs</w:t>
            </w:r>
            <w:r>
              <w:rPr>
                <w:noProof/>
                <w:webHidden/>
              </w:rPr>
              <w:tab/>
            </w:r>
            <w:r>
              <w:rPr>
                <w:noProof/>
                <w:webHidden/>
              </w:rPr>
              <w:fldChar w:fldCharType="begin"/>
            </w:r>
            <w:r>
              <w:rPr>
                <w:noProof/>
                <w:webHidden/>
              </w:rPr>
              <w:instrText xml:space="preserve"> PAGEREF _Toc42506608 \h </w:instrText>
            </w:r>
            <w:r>
              <w:rPr>
                <w:noProof/>
                <w:webHidden/>
              </w:rPr>
            </w:r>
            <w:r>
              <w:rPr>
                <w:noProof/>
                <w:webHidden/>
              </w:rPr>
              <w:fldChar w:fldCharType="separate"/>
            </w:r>
            <w:r w:rsidR="00E71C59">
              <w:rPr>
                <w:noProof/>
                <w:webHidden/>
              </w:rPr>
              <w:t>54</w:t>
            </w:r>
            <w:r>
              <w:rPr>
                <w:noProof/>
                <w:webHidden/>
              </w:rPr>
              <w:fldChar w:fldCharType="end"/>
            </w:r>
          </w:hyperlink>
        </w:p>
        <w:p w14:paraId="30F1079D" w14:textId="531C8C25"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609" w:history="1">
            <w:r w:rsidRPr="0080096E">
              <w:rPr>
                <w:rStyle w:val="a3"/>
                <w:noProof/>
                <w14:scene3d>
                  <w14:camera w14:prst="orthographicFront"/>
                  <w14:lightRig w14:rig="threePt" w14:dir="t">
                    <w14:rot w14:lat="0" w14:lon="0" w14:rev="0"/>
                  </w14:lightRig>
                </w14:scene3d>
              </w:rPr>
              <w:t>Chapter 6</w:t>
            </w:r>
            <w:r>
              <w:rPr>
                <w:rFonts w:asciiTheme="minorHAnsi" w:hAnsiTheme="minorHAnsi" w:cstheme="minorBidi"/>
                <w:noProof/>
                <w:sz w:val="22"/>
                <w:lang w:eastAsia="en-US"/>
              </w:rPr>
              <w:tab/>
            </w:r>
            <w:r w:rsidRPr="0080096E">
              <w:rPr>
                <w:rStyle w:val="a3"/>
                <w:noProof/>
              </w:rPr>
              <w:t>Sequence examples</w:t>
            </w:r>
            <w:r>
              <w:rPr>
                <w:noProof/>
                <w:webHidden/>
              </w:rPr>
              <w:tab/>
            </w:r>
            <w:r>
              <w:rPr>
                <w:noProof/>
                <w:webHidden/>
              </w:rPr>
              <w:fldChar w:fldCharType="begin"/>
            </w:r>
            <w:r>
              <w:rPr>
                <w:noProof/>
                <w:webHidden/>
              </w:rPr>
              <w:instrText xml:space="preserve"> PAGEREF _Toc42506609 \h </w:instrText>
            </w:r>
            <w:r>
              <w:rPr>
                <w:noProof/>
                <w:webHidden/>
              </w:rPr>
            </w:r>
            <w:r>
              <w:rPr>
                <w:noProof/>
                <w:webHidden/>
              </w:rPr>
              <w:fldChar w:fldCharType="separate"/>
            </w:r>
            <w:r w:rsidR="00E71C59">
              <w:rPr>
                <w:noProof/>
                <w:webHidden/>
              </w:rPr>
              <w:t>62</w:t>
            </w:r>
            <w:r>
              <w:rPr>
                <w:noProof/>
                <w:webHidden/>
              </w:rPr>
              <w:fldChar w:fldCharType="end"/>
            </w:r>
          </w:hyperlink>
        </w:p>
        <w:p w14:paraId="29BDD865" w14:textId="775318C1"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0" w:history="1">
            <w:r w:rsidRPr="0080096E">
              <w:rPr>
                <w:rStyle w:val="a3"/>
                <w:noProof/>
              </w:rPr>
              <w:t>6.1</w:t>
            </w:r>
            <w:r>
              <w:rPr>
                <w:rFonts w:asciiTheme="minorHAnsi" w:hAnsiTheme="minorHAnsi" w:cstheme="minorBidi"/>
                <w:noProof/>
                <w:sz w:val="22"/>
                <w:lang w:eastAsia="en-US"/>
              </w:rPr>
              <w:tab/>
            </w:r>
            <w:r w:rsidRPr="0080096E">
              <w:rPr>
                <w:rStyle w:val="a3"/>
                <w:noProof/>
              </w:rPr>
              <w:t>Basic Sequences</w:t>
            </w:r>
            <w:r>
              <w:rPr>
                <w:noProof/>
                <w:webHidden/>
              </w:rPr>
              <w:tab/>
            </w:r>
            <w:r>
              <w:rPr>
                <w:noProof/>
                <w:webHidden/>
              </w:rPr>
              <w:fldChar w:fldCharType="begin"/>
            </w:r>
            <w:r>
              <w:rPr>
                <w:noProof/>
                <w:webHidden/>
              </w:rPr>
              <w:instrText xml:space="preserve"> PAGEREF _Toc42506610 \h </w:instrText>
            </w:r>
            <w:r>
              <w:rPr>
                <w:noProof/>
                <w:webHidden/>
              </w:rPr>
            </w:r>
            <w:r>
              <w:rPr>
                <w:noProof/>
                <w:webHidden/>
              </w:rPr>
              <w:fldChar w:fldCharType="separate"/>
            </w:r>
            <w:r w:rsidR="00E71C59">
              <w:rPr>
                <w:noProof/>
                <w:webHidden/>
              </w:rPr>
              <w:t>62</w:t>
            </w:r>
            <w:r>
              <w:rPr>
                <w:noProof/>
                <w:webHidden/>
              </w:rPr>
              <w:fldChar w:fldCharType="end"/>
            </w:r>
          </w:hyperlink>
        </w:p>
        <w:p w14:paraId="732363AB" w14:textId="1F91745F"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1" w:history="1">
            <w:r w:rsidRPr="0080096E">
              <w:rPr>
                <w:rStyle w:val="a3"/>
                <w:noProof/>
              </w:rPr>
              <w:t>6.2</w:t>
            </w:r>
            <w:r>
              <w:rPr>
                <w:rFonts w:asciiTheme="minorHAnsi" w:hAnsiTheme="minorHAnsi" w:cstheme="minorBidi"/>
                <w:noProof/>
                <w:sz w:val="22"/>
                <w:lang w:eastAsia="en-US"/>
              </w:rPr>
              <w:tab/>
            </w:r>
            <w:r w:rsidRPr="0080096E">
              <w:rPr>
                <w:rStyle w:val="a3"/>
                <w:noProof/>
              </w:rPr>
              <w:t>Slightly more complicated sequences</w:t>
            </w:r>
            <w:r>
              <w:rPr>
                <w:noProof/>
                <w:webHidden/>
              </w:rPr>
              <w:tab/>
            </w:r>
            <w:r>
              <w:rPr>
                <w:noProof/>
                <w:webHidden/>
              </w:rPr>
              <w:fldChar w:fldCharType="begin"/>
            </w:r>
            <w:r>
              <w:rPr>
                <w:noProof/>
                <w:webHidden/>
              </w:rPr>
              <w:instrText xml:space="preserve"> PAGEREF _Toc42506611 \h </w:instrText>
            </w:r>
            <w:r>
              <w:rPr>
                <w:noProof/>
                <w:webHidden/>
              </w:rPr>
            </w:r>
            <w:r>
              <w:rPr>
                <w:noProof/>
                <w:webHidden/>
              </w:rPr>
              <w:fldChar w:fldCharType="separate"/>
            </w:r>
            <w:r w:rsidR="00E71C59">
              <w:rPr>
                <w:noProof/>
                <w:webHidden/>
              </w:rPr>
              <w:t>63</w:t>
            </w:r>
            <w:r>
              <w:rPr>
                <w:noProof/>
                <w:webHidden/>
              </w:rPr>
              <w:fldChar w:fldCharType="end"/>
            </w:r>
          </w:hyperlink>
        </w:p>
        <w:p w14:paraId="2FB3942E" w14:textId="2B957F5A"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2" w:history="1">
            <w:r w:rsidRPr="0080096E">
              <w:rPr>
                <w:rStyle w:val="a3"/>
                <w:noProof/>
              </w:rPr>
              <w:t>6.3</w:t>
            </w:r>
            <w:r>
              <w:rPr>
                <w:rFonts w:asciiTheme="minorHAnsi" w:hAnsiTheme="minorHAnsi" w:cstheme="minorBidi"/>
                <w:noProof/>
                <w:sz w:val="22"/>
                <w:lang w:eastAsia="en-US"/>
              </w:rPr>
              <w:tab/>
            </w:r>
            <w:r w:rsidRPr="0080096E">
              <w:rPr>
                <w:rStyle w:val="a3"/>
                <w:noProof/>
              </w:rPr>
              <w:t>Sequence library</w:t>
            </w:r>
            <w:r>
              <w:rPr>
                <w:noProof/>
                <w:webHidden/>
              </w:rPr>
              <w:tab/>
            </w:r>
            <w:r>
              <w:rPr>
                <w:noProof/>
                <w:webHidden/>
              </w:rPr>
              <w:fldChar w:fldCharType="begin"/>
            </w:r>
            <w:r>
              <w:rPr>
                <w:noProof/>
                <w:webHidden/>
              </w:rPr>
              <w:instrText xml:space="preserve"> PAGEREF _Toc42506612 \h </w:instrText>
            </w:r>
            <w:r>
              <w:rPr>
                <w:noProof/>
                <w:webHidden/>
              </w:rPr>
            </w:r>
            <w:r>
              <w:rPr>
                <w:noProof/>
                <w:webHidden/>
              </w:rPr>
              <w:fldChar w:fldCharType="separate"/>
            </w:r>
            <w:r w:rsidR="00E71C59">
              <w:rPr>
                <w:noProof/>
                <w:webHidden/>
              </w:rPr>
              <w:t>66</w:t>
            </w:r>
            <w:r>
              <w:rPr>
                <w:noProof/>
                <w:webHidden/>
              </w:rPr>
              <w:fldChar w:fldCharType="end"/>
            </w:r>
          </w:hyperlink>
        </w:p>
        <w:p w14:paraId="17486255" w14:textId="30981C9D"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3" w:history="1">
            <w:r w:rsidRPr="0080096E">
              <w:rPr>
                <w:rStyle w:val="a3"/>
                <w:noProof/>
              </w:rPr>
              <w:t>6.4</w:t>
            </w:r>
            <w:r>
              <w:rPr>
                <w:rFonts w:asciiTheme="minorHAnsi" w:hAnsiTheme="minorHAnsi" w:cstheme="minorBidi"/>
                <w:noProof/>
                <w:sz w:val="22"/>
                <w:lang w:eastAsia="en-US"/>
              </w:rPr>
              <w:tab/>
            </w:r>
            <w:r w:rsidRPr="0080096E">
              <w:rPr>
                <w:rStyle w:val="a3"/>
                <w:noProof/>
              </w:rPr>
              <w:t>Creating user defined instruction set or tree</w:t>
            </w:r>
            <w:r>
              <w:rPr>
                <w:noProof/>
                <w:webHidden/>
              </w:rPr>
              <w:tab/>
            </w:r>
            <w:r>
              <w:rPr>
                <w:noProof/>
                <w:webHidden/>
              </w:rPr>
              <w:fldChar w:fldCharType="begin"/>
            </w:r>
            <w:r>
              <w:rPr>
                <w:noProof/>
                <w:webHidden/>
              </w:rPr>
              <w:instrText xml:space="preserve"> PAGEREF _Toc42506613 \h </w:instrText>
            </w:r>
            <w:r>
              <w:rPr>
                <w:noProof/>
                <w:webHidden/>
              </w:rPr>
            </w:r>
            <w:r>
              <w:rPr>
                <w:noProof/>
                <w:webHidden/>
              </w:rPr>
              <w:fldChar w:fldCharType="separate"/>
            </w:r>
            <w:r w:rsidR="00E71C59">
              <w:rPr>
                <w:noProof/>
                <w:webHidden/>
              </w:rPr>
              <w:t>67</w:t>
            </w:r>
            <w:r>
              <w:rPr>
                <w:noProof/>
                <w:webHidden/>
              </w:rPr>
              <w:fldChar w:fldCharType="end"/>
            </w:r>
          </w:hyperlink>
        </w:p>
        <w:p w14:paraId="4EF12481" w14:textId="31F0CAE4"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4" w:history="1">
            <w:r w:rsidRPr="0080096E">
              <w:rPr>
                <w:rStyle w:val="a3"/>
                <w:noProof/>
              </w:rPr>
              <w:t>6.5</w:t>
            </w:r>
            <w:r>
              <w:rPr>
                <w:rFonts w:asciiTheme="minorHAnsi" w:hAnsiTheme="minorHAnsi" w:cstheme="minorBidi"/>
                <w:noProof/>
                <w:sz w:val="22"/>
                <w:lang w:eastAsia="en-US"/>
              </w:rPr>
              <w:tab/>
            </w:r>
            <w:r w:rsidRPr="0080096E">
              <w:rPr>
                <w:rStyle w:val="a3"/>
                <w:noProof/>
              </w:rPr>
              <w:t>Controlled way to setup instruction dependency</w:t>
            </w:r>
            <w:r>
              <w:rPr>
                <w:noProof/>
                <w:webHidden/>
              </w:rPr>
              <w:tab/>
            </w:r>
            <w:r>
              <w:rPr>
                <w:noProof/>
                <w:webHidden/>
              </w:rPr>
              <w:fldChar w:fldCharType="begin"/>
            </w:r>
            <w:r>
              <w:rPr>
                <w:noProof/>
                <w:webHidden/>
              </w:rPr>
              <w:instrText xml:space="preserve"> PAGEREF _Toc42506614 \h </w:instrText>
            </w:r>
            <w:r>
              <w:rPr>
                <w:noProof/>
                <w:webHidden/>
              </w:rPr>
            </w:r>
            <w:r>
              <w:rPr>
                <w:noProof/>
                <w:webHidden/>
              </w:rPr>
              <w:fldChar w:fldCharType="separate"/>
            </w:r>
            <w:r w:rsidR="00E71C59">
              <w:rPr>
                <w:noProof/>
                <w:webHidden/>
              </w:rPr>
              <w:t>69</w:t>
            </w:r>
            <w:r>
              <w:rPr>
                <w:noProof/>
                <w:webHidden/>
              </w:rPr>
              <w:fldChar w:fldCharType="end"/>
            </w:r>
          </w:hyperlink>
        </w:p>
        <w:p w14:paraId="14124999" w14:textId="6A663F8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5" w:history="1">
            <w:r w:rsidRPr="0080096E">
              <w:rPr>
                <w:rStyle w:val="a3"/>
                <w:noProof/>
              </w:rPr>
              <w:t>6.6</w:t>
            </w:r>
            <w:r>
              <w:rPr>
                <w:rFonts w:asciiTheme="minorHAnsi" w:hAnsiTheme="minorHAnsi" w:cstheme="minorBidi"/>
                <w:noProof/>
                <w:sz w:val="22"/>
                <w:lang w:eastAsia="en-US"/>
              </w:rPr>
              <w:tab/>
            </w:r>
            <w:r w:rsidRPr="0080096E">
              <w:rPr>
                <w:rStyle w:val="a3"/>
                <w:noProof/>
              </w:rPr>
              <w:t>Control multiple system register bits</w:t>
            </w:r>
            <w:r>
              <w:rPr>
                <w:noProof/>
                <w:webHidden/>
              </w:rPr>
              <w:tab/>
            </w:r>
            <w:r>
              <w:rPr>
                <w:noProof/>
                <w:webHidden/>
              </w:rPr>
              <w:fldChar w:fldCharType="begin"/>
            </w:r>
            <w:r>
              <w:rPr>
                <w:noProof/>
                <w:webHidden/>
              </w:rPr>
              <w:instrText xml:space="preserve"> PAGEREF _Toc42506615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1C9E392B" w14:textId="1460BFA7"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6" w:history="1">
            <w:r w:rsidRPr="0080096E">
              <w:rPr>
                <w:rStyle w:val="a3"/>
                <w:noProof/>
              </w:rPr>
              <w:t>6.7</w:t>
            </w:r>
            <w:r>
              <w:rPr>
                <w:rFonts w:asciiTheme="minorHAnsi" w:hAnsiTheme="minorHAnsi" w:cstheme="minorBidi"/>
                <w:noProof/>
                <w:sz w:val="22"/>
                <w:lang w:eastAsia="en-US"/>
              </w:rPr>
              <w:tab/>
            </w:r>
            <w:r w:rsidRPr="0080096E">
              <w:rPr>
                <w:rStyle w:val="a3"/>
                <w:noProof/>
              </w:rPr>
              <w:t>Create user defined choices modifier and control choices during generation</w:t>
            </w:r>
            <w:r>
              <w:rPr>
                <w:noProof/>
                <w:webHidden/>
              </w:rPr>
              <w:tab/>
            </w:r>
            <w:r>
              <w:rPr>
                <w:noProof/>
                <w:webHidden/>
              </w:rPr>
              <w:fldChar w:fldCharType="begin"/>
            </w:r>
            <w:r>
              <w:rPr>
                <w:noProof/>
                <w:webHidden/>
              </w:rPr>
              <w:instrText xml:space="preserve"> PAGEREF _Toc42506616 \h </w:instrText>
            </w:r>
            <w:r>
              <w:rPr>
                <w:noProof/>
                <w:webHidden/>
              </w:rPr>
            </w:r>
            <w:r>
              <w:rPr>
                <w:noProof/>
                <w:webHidden/>
              </w:rPr>
              <w:fldChar w:fldCharType="separate"/>
            </w:r>
            <w:r w:rsidR="00E71C59">
              <w:rPr>
                <w:noProof/>
                <w:webHidden/>
              </w:rPr>
              <w:t>70</w:t>
            </w:r>
            <w:r>
              <w:rPr>
                <w:noProof/>
                <w:webHidden/>
              </w:rPr>
              <w:fldChar w:fldCharType="end"/>
            </w:r>
          </w:hyperlink>
        </w:p>
        <w:p w14:paraId="7D03DE24" w14:textId="020DC714"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7" w:history="1">
            <w:r w:rsidRPr="0080096E">
              <w:rPr>
                <w:rStyle w:val="a3"/>
                <w:noProof/>
              </w:rPr>
              <w:t>6.8</w:t>
            </w:r>
            <w:r>
              <w:rPr>
                <w:rFonts w:asciiTheme="minorHAnsi" w:hAnsiTheme="minorHAnsi" w:cstheme="minorBidi"/>
                <w:noProof/>
                <w:sz w:val="22"/>
                <w:lang w:eastAsia="en-US"/>
              </w:rPr>
              <w:tab/>
            </w:r>
            <w:r w:rsidRPr="0080096E">
              <w:rPr>
                <w:rStyle w:val="a3"/>
                <w:noProof/>
              </w:rPr>
              <w:t>Creating a custom entry point and control flow for a utility sequence</w:t>
            </w:r>
            <w:r>
              <w:rPr>
                <w:noProof/>
                <w:webHidden/>
              </w:rPr>
              <w:tab/>
            </w:r>
            <w:r>
              <w:rPr>
                <w:noProof/>
                <w:webHidden/>
              </w:rPr>
              <w:fldChar w:fldCharType="begin"/>
            </w:r>
            <w:r>
              <w:rPr>
                <w:noProof/>
                <w:webHidden/>
              </w:rPr>
              <w:instrText xml:space="preserve"> PAGEREF _Toc42506617 \h </w:instrText>
            </w:r>
            <w:r>
              <w:rPr>
                <w:noProof/>
                <w:webHidden/>
              </w:rPr>
            </w:r>
            <w:r>
              <w:rPr>
                <w:noProof/>
                <w:webHidden/>
              </w:rPr>
              <w:fldChar w:fldCharType="separate"/>
            </w:r>
            <w:r w:rsidR="00E71C59">
              <w:rPr>
                <w:noProof/>
                <w:webHidden/>
              </w:rPr>
              <w:t>72</w:t>
            </w:r>
            <w:r>
              <w:rPr>
                <w:noProof/>
                <w:webHidden/>
              </w:rPr>
              <w:fldChar w:fldCharType="end"/>
            </w:r>
          </w:hyperlink>
        </w:p>
        <w:p w14:paraId="186DFBC6" w14:textId="39C4FC78"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8" w:history="1">
            <w:r w:rsidRPr="0080096E">
              <w:rPr>
                <w:rStyle w:val="a3"/>
                <w:noProof/>
              </w:rPr>
              <w:t>6.9</w:t>
            </w:r>
            <w:r>
              <w:rPr>
                <w:rFonts w:asciiTheme="minorHAnsi" w:hAnsiTheme="minorHAnsi" w:cstheme="minorBidi"/>
                <w:noProof/>
                <w:sz w:val="22"/>
                <w:lang w:eastAsia="en-US"/>
              </w:rPr>
              <w:tab/>
            </w:r>
            <w:r w:rsidRPr="0080096E">
              <w:rPr>
                <w:rStyle w:val="a3"/>
                <w:noProof/>
              </w:rPr>
              <w:t>Using LoopControl utility inside of test sequences</w:t>
            </w:r>
            <w:r>
              <w:rPr>
                <w:noProof/>
                <w:webHidden/>
              </w:rPr>
              <w:tab/>
            </w:r>
            <w:r>
              <w:rPr>
                <w:noProof/>
                <w:webHidden/>
              </w:rPr>
              <w:fldChar w:fldCharType="begin"/>
            </w:r>
            <w:r>
              <w:rPr>
                <w:noProof/>
                <w:webHidden/>
              </w:rPr>
              <w:instrText xml:space="preserve"> PAGEREF _Toc42506618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4E609599" w14:textId="53BF125C"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619" w:history="1">
            <w:r w:rsidRPr="0080096E">
              <w:rPr>
                <w:rStyle w:val="a3"/>
                <w:noProof/>
                <w14:scene3d>
                  <w14:camera w14:prst="orthographicFront"/>
                  <w14:lightRig w14:rig="threePt" w14:dir="t">
                    <w14:rot w14:lat="0" w14:lon="0" w14:rev="0"/>
                  </w14:lightRig>
                </w14:scene3d>
              </w:rPr>
              <w:t>Chapter 7</w:t>
            </w:r>
            <w:r>
              <w:rPr>
                <w:rFonts w:asciiTheme="minorHAnsi" w:hAnsiTheme="minorHAnsi" w:cstheme="minorBidi"/>
                <w:noProof/>
                <w:sz w:val="22"/>
                <w:lang w:eastAsia="en-US"/>
              </w:rPr>
              <w:tab/>
            </w:r>
            <w:r w:rsidRPr="0080096E">
              <w:rPr>
                <w:rStyle w:val="a3"/>
                <w:noProof/>
              </w:rPr>
              <w:t>Choices and variables</w:t>
            </w:r>
            <w:r>
              <w:rPr>
                <w:noProof/>
                <w:webHidden/>
              </w:rPr>
              <w:tab/>
            </w:r>
            <w:r>
              <w:rPr>
                <w:noProof/>
                <w:webHidden/>
              </w:rPr>
              <w:fldChar w:fldCharType="begin"/>
            </w:r>
            <w:r>
              <w:rPr>
                <w:noProof/>
                <w:webHidden/>
              </w:rPr>
              <w:instrText xml:space="preserve"> PAGEREF _Toc42506619 \h </w:instrText>
            </w:r>
            <w:r>
              <w:rPr>
                <w:noProof/>
                <w:webHidden/>
              </w:rPr>
            </w:r>
            <w:r>
              <w:rPr>
                <w:noProof/>
                <w:webHidden/>
              </w:rPr>
              <w:fldChar w:fldCharType="separate"/>
            </w:r>
            <w:r w:rsidR="00E71C59">
              <w:rPr>
                <w:noProof/>
                <w:webHidden/>
              </w:rPr>
              <w:t>74</w:t>
            </w:r>
            <w:r>
              <w:rPr>
                <w:noProof/>
                <w:webHidden/>
              </w:rPr>
              <w:fldChar w:fldCharType="end"/>
            </w:r>
          </w:hyperlink>
        </w:p>
        <w:p w14:paraId="6A57F109" w14:textId="2B500675"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0" w:history="1">
            <w:r w:rsidRPr="0080096E">
              <w:rPr>
                <w:rStyle w:val="a3"/>
                <w:noProof/>
              </w:rPr>
              <w:t>7.1</w:t>
            </w:r>
            <w:r>
              <w:rPr>
                <w:rFonts w:asciiTheme="minorHAnsi" w:hAnsiTheme="minorHAnsi" w:cstheme="minorBidi"/>
                <w:noProof/>
                <w:sz w:val="22"/>
                <w:lang w:eastAsia="en-US"/>
              </w:rPr>
              <w:tab/>
            </w:r>
            <w:r w:rsidRPr="0080096E">
              <w:rPr>
                <w:rStyle w:val="a3"/>
                <w:noProof/>
              </w:rPr>
              <w:t>Register dependency controls</w:t>
            </w:r>
            <w:r>
              <w:rPr>
                <w:noProof/>
                <w:webHidden/>
              </w:rPr>
              <w:tab/>
            </w:r>
            <w:r>
              <w:rPr>
                <w:noProof/>
                <w:webHidden/>
              </w:rPr>
              <w:fldChar w:fldCharType="begin"/>
            </w:r>
            <w:r>
              <w:rPr>
                <w:noProof/>
                <w:webHidden/>
              </w:rPr>
              <w:instrText xml:space="preserve"> PAGEREF _Toc42506620 \h </w:instrText>
            </w:r>
            <w:r>
              <w:rPr>
                <w:noProof/>
                <w:webHidden/>
              </w:rPr>
            </w:r>
            <w:r>
              <w:rPr>
                <w:noProof/>
                <w:webHidden/>
              </w:rPr>
              <w:fldChar w:fldCharType="separate"/>
            </w:r>
            <w:r w:rsidR="00E71C59">
              <w:rPr>
                <w:noProof/>
                <w:webHidden/>
              </w:rPr>
              <w:t>74</w:t>
            </w:r>
            <w:r>
              <w:rPr>
                <w:noProof/>
                <w:webHidden/>
              </w:rPr>
              <w:fldChar w:fldCharType="end"/>
            </w:r>
          </w:hyperlink>
        </w:p>
        <w:p w14:paraId="4AC6DA09" w14:textId="04043EE9"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1" w:history="1">
            <w:r w:rsidRPr="0080096E">
              <w:rPr>
                <w:rStyle w:val="a3"/>
                <w:noProof/>
              </w:rPr>
              <w:t>7.2</w:t>
            </w:r>
            <w:r>
              <w:rPr>
                <w:rFonts w:asciiTheme="minorHAnsi" w:hAnsiTheme="minorHAnsi" w:cstheme="minorBidi"/>
                <w:noProof/>
                <w:sz w:val="22"/>
                <w:lang w:eastAsia="en-US"/>
              </w:rPr>
              <w:tab/>
            </w:r>
            <w:r w:rsidRPr="0080096E">
              <w:rPr>
                <w:rStyle w:val="a3"/>
                <w:noProof/>
              </w:rPr>
              <w:t>Register reloading controls</w:t>
            </w:r>
            <w:r>
              <w:rPr>
                <w:noProof/>
                <w:webHidden/>
              </w:rPr>
              <w:tab/>
            </w:r>
            <w:r>
              <w:rPr>
                <w:noProof/>
                <w:webHidden/>
              </w:rPr>
              <w:fldChar w:fldCharType="begin"/>
            </w:r>
            <w:r>
              <w:rPr>
                <w:noProof/>
                <w:webHidden/>
              </w:rPr>
              <w:instrText xml:space="preserve"> PAGEREF _Toc42506621 \h </w:instrText>
            </w:r>
            <w:r>
              <w:rPr>
                <w:noProof/>
                <w:webHidden/>
              </w:rPr>
            </w:r>
            <w:r>
              <w:rPr>
                <w:noProof/>
                <w:webHidden/>
              </w:rPr>
              <w:fldChar w:fldCharType="separate"/>
            </w:r>
            <w:r w:rsidR="00E71C59">
              <w:rPr>
                <w:noProof/>
                <w:webHidden/>
              </w:rPr>
              <w:t>74</w:t>
            </w:r>
            <w:r>
              <w:rPr>
                <w:noProof/>
                <w:webHidden/>
              </w:rPr>
              <w:fldChar w:fldCharType="end"/>
            </w:r>
          </w:hyperlink>
        </w:p>
        <w:p w14:paraId="49A75719" w14:textId="158B265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2" w:history="1">
            <w:r w:rsidRPr="0080096E">
              <w:rPr>
                <w:rStyle w:val="a3"/>
                <w:noProof/>
              </w:rPr>
              <w:t>7.3</w:t>
            </w:r>
            <w:r>
              <w:rPr>
                <w:rFonts w:asciiTheme="minorHAnsi" w:hAnsiTheme="minorHAnsi" w:cstheme="minorBidi"/>
                <w:noProof/>
                <w:sz w:val="22"/>
                <w:lang w:eastAsia="en-US"/>
              </w:rPr>
              <w:tab/>
            </w:r>
            <w:r w:rsidRPr="0080096E">
              <w:rPr>
                <w:rStyle w:val="a3"/>
                <w:noProof/>
              </w:rPr>
              <w:t>Address table allocation controls</w:t>
            </w:r>
            <w:r>
              <w:rPr>
                <w:noProof/>
                <w:webHidden/>
              </w:rPr>
              <w:tab/>
            </w:r>
            <w:r>
              <w:rPr>
                <w:noProof/>
                <w:webHidden/>
              </w:rPr>
              <w:fldChar w:fldCharType="begin"/>
            </w:r>
            <w:r>
              <w:rPr>
                <w:noProof/>
                <w:webHidden/>
              </w:rPr>
              <w:instrText xml:space="preserve"> PAGEREF _Toc42506622 \h </w:instrText>
            </w:r>
            <w:r>
              <w:rPr>
                <w:noProof/>
                <w:webHidden/>
              </w:rPr>
            </w:r>
            <w:r>
              <w:rPr>
                <w:noProof/>
                <w:webHidden/>
              </w:rPr>
              <w:fldChar w:fldCharType="separate"/>
            </w:r>
            <w:r w:rsidR="00E71C59">
              <w:rPr>
                <w:noProof/>
                <w:webHidden/>
              </w:rPr>
              <w:t>75</w:t>
            </w:r>
            <w:r>
              <w:rPr>
                <w:noProof/>
                <w:webHidden/>
              </w:rPr>
              <w:fldChar w:fldCharType="end"/>
            </w:r>
          </w:hyperlink>
        </w:p>
        <w:p w14:paraId="33C52D07" w14:textId="5A66BD38"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3" w:history="1">
            <w:r w:rsidRPr="0080096E">
              <w:rPr>
                <w:rStyle w:val="a3"/>
                <w:noProof/>
              </w:rPr>
              <w:t>7.4</w:t>
            </w:r>
            <w:r>
              <w:rPr>
                <w:rFonts w:asciiTheme="minorHAnsi" w:hAnsiTheme="minorHAnsi" w:cstheme="minorBidi"/>
                <w:noProof/>
                <w:sz w:val="22"/>
                <w:lang w:eastAsia="en-US"/>
              </w:rPr>
              <w:tab/>
            </w:r>
            <w:r w:rsidRPr="0080096E">
              <w:rPr>
                <w:rStyle w:val="a3"/>
                <w:noProof/>
              </w:rPr>
              <w:t>Page table allocation controls</w:t>
            </w:r>
            <w:r>
              <w:rPr>
                <w:noProof/>
                <w:webHidden/>
              </w:rPr>
              <w:tab/>
            </w:r>
            <w:r>
              <w:rPr>
                <w:noProof/>
                <w:webHidden/>
              </w:rPr>
              <w:fldChar w:fldCharType="begin"/>
            </w:r>
            <w:r>
              <w:rPr>
                <w:noProof/>
                <w:webHidden/>
              </w:rPr>
              <w:instrText xml:space="preserve"> PAGEREF _Toc42506623 \h </w:instrText>
            </w:r>
            <w:r>
              <w:rPr>
                <w:noProof/>
                <w:webHidden/>
              </w:rPr>
            </w:r>
            <w:r>
              <w:rPr>
                <w:noProof/>
                <w:webHidden/>
              </w:rPr>
              <w:fldChar w:fldCharType="separate"/>
            </w:r>
            <w:r w:rsidR="00E71C59">
              <w:rPr>
                <w:noProof/>
                <w:webHidden/>
              </w:rPr>
              <w:t>75</w:t>
            </w:r>
            <w:r>
              <w:rPr>
                <w:noProof/>
                <w:webHidden/>
              </w:rPr>
              <w:fldChar w:fldCharType="end"/>
            </w:r>
          </w:hyperlink>
        </w:p>
        <w:p w14:paraId="2E5D424E" w14:textId="14599E88"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624" w:history="1">
            <w:r w:rsidRPr="0080096E">
              <w:rPr>
                <w:rStyle w:val="a3"/>
                <w:noProof/>
                <w14:scene3d>
                  <w14:camera w14:prst="orthographicFront"/>
                  <w14:lightRig w14:rig="threePt" w14:dir="t">
                    <w14:rot w14:lat="0" w14:lon="0" w14:rev="0"/>
                  </w14:lightRig>
                </w14:scene3d>
              </w:rPr>
              <w:t>Chapter 8</w:t>
            </w:r>
            <w:r>
              <w:rPr>
                <w:rFonts w:asciiTheme="minorHAnsi" w:hAnsiTheme="minorHAnsi" w:cstheme="minorBidi"/>
                <w:noProof/>
                <w:sz w:val="22"/>
                <w:lang w:eastAsia="en-US"/>
              </w:rPr>
              <w:tab/>
            </w:r>
            <w:r w:rsidRPr="0080096E">
              <w:rPr>
                <w:rStyle w:val="a3"/>
                <w:noProof/>
              </w:rPr>
              <w:t>Test template examples</w:t>
            </w:r>
            <w:r>
              <w:rPr>
                <w:noProof/>
                <w:webHidden/>
              </w:rPr>
              <w:tab/>
            </w:r>
            <w:r>
              <w:rPr>
                <w:noProof/>
                <w:webHidden/>
              </w:rPr>
              <w:fldChar w:fldCharType="begin"/>
            </w:r>
            <w:r>
              <w:rPr>
                <w:noProof/>
                <w:webHidden/>
              </w:rPr>
              <w:instrText xml:space="preserve"> PAGEREF _Toc42506624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4AC57F3B" w14:textId="3CAE74E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5" w:history="1">
            <w:r w:rsidRPr="0080096E">
              <w:rPr>
                <w:rStyle w:val="a3"/>
                <w:noProof/>
              </w:rPr>
              <w:t>8.1</w:t>
            </w:r>
            <w:r>
              <w:rPr>
                <w:rFonts w:asciiTheme="minorHAnsi" w:hAnsiTheme="minorHAnsi" w:cstheme="minorBidi"/>
                <w:noProof/>
                <w:sz w:val="22"/>
                <w:lang w:eastAsia="en-US"/>
              </w:rPr>
              <w:tab/>
            </w:r>
            <w:r w:rsidRPr="0080096E">
              <w:rPr>
                <w:rStyle w:val="a3"/>
                <w:noProof/>
              </w:rPr>
              <w:t>Example test template: simple_itree_force.py</w:t>
            </w:r>
            <w:r>
              <w:rPr>
                <w:noProof/>
                <w:webHidden/>
              </w:rPr>
              <w:tab/>
            </w:r>
            <w:r>
              <w:rPr>
                <w:noProof/>
                <w:webHidden/>
              </w:rPr>
              <w:fldChar w:fldCharType="begin"/>
            </w:r>
            <w:r>
              <w:rPr>
                <w:noProof/>
                <w:webHidden/>
              </w:rPr>
              <w:instrText xml:space="preserve"> PAGEREF _Toc42506625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15AECC8F" w14:textId="1804E8F1" w:rsidR="0093307E" w:rsidRDefault="0093307E">
          <w:pPr>
            <w:pStyle w:val="TOC1"/>
            <w:tabs>
              <w:tab w:val="left" w:pos="1540"/>
              <w:tab w:val="right" w:leader="dot" w:pos="9350"/>
            </w:tabs>
            <w:rPr>
              <w:rFonts w:asciiTheme="minorHAnsi" w:hAnsiTheme="minorHAnsi" w:cstheme="minorBidi"/>
              <w:noProof/>
              <w:sz w:val="22"/>
              <w:lang w:eastAsia="en-US"/>
            </w:rPr>
          </w:pPr>
          <w:hyperlink w:anchor="_Toc42506626" w:history="1">
            <w:r w:rsidRPr="0080096E">
              <w:rPr>
                <w:rStyle w:val="a3"/>
                <w:noProof/>
              </w:rPr>
              <w:t>Appendix A</w:t>
            </w:r>
            <w:r>
              <w:rPr>
                <w:rFonts w:asciiTheme="minorHAnsi" w:hAnsiTheme="minorHAnsi" w:cstheme="minorBidi"/>
                <w:noProof/>
                <w:sz w:val="22"/>
                <w:lang w:eastAsia="en-US"/>
              </w:rPr>
              <w:tab/>
            </w:r>
            <w:r w:rsidRPr="0080096E">
              <w:rPr>
                <w:rStyle w:val="a3"/>
                <w:noProof/>
              </w:rPr>
              <w:t>Architecture version compliance</w:t>
            </w:r>
            <w:r>
              <w:rPr>
                <w:noProof/>
                <w:webHidden/>
              </w:rPr>
              <w:tab/>
            </w:r>
            <w:r>
              <w:rPr>
                <w:noProof/>
                <w:webHidden/>
              </w:rPr>
              <w:fldChar w:fldCharType="begin"/>
            </w:r>
            <w:r>
              <w:rPr>
                <w:noProof/>
                <w:webHidden/>
              </w:rPr>
              <w:instrText xml:space="preserve"> PAGEREF _Toc42506626 \h </w:instrText>
            </w:r>
            <w:r>
              <w:rPr>
                <w:noProof/>
                <w:webHidden/>
              </w:rPr>
            </w:r>
            <w:r>
              <w:rPr>
                <w:noProof/>
                <w:webHidden/>
              </w:rPr>
              <w:fldChar w:fldCharType="separate"/>
            </w:r>
            <w:r w:rsidR="00E71C59">
              <w:rPr>
                <w:noProof/>
                <w:webHidden/>
              </w:rPr>
              <w:t>76</w:t>
            </w:r>
            <w:r>
              <w:rPr>
                <w:noProof/>
                <w:webHidden/>
              </w:rPr>
              <w:fldChar w:fldCharType="end"/>
            </w:r>
          </w:hyperlink>
        </w:p>
        <w:p w14:paraId="59D6BA63" w14:textId="33D86EA3" w:rsidR="00A337F4" w:rsidRDefault="005F6433">
          <w:r>
            <w:fldChar w:fldCharType="end"/>
          </w:r>
        </w:p>
      </w:sdtContent>
    </w:sdt>
    <w:p w14:paraId="0F21BF61" w14:textId="5D2A3F1E" w:rsidR="005C39D0" w:rsidRDefault="005C39D0">
      <w:pPr>
        <w:spacing w:after="0" w:line="240" w:lineRule="auto"/>
        <w:rPr>
          <w:rFonts w:eastAsia="Times New Roman"/>
        </w:rPr>
      </w:pPr>
      <w:r>
        <w:rPr>
          <w:rFonts w:eastAsia="Times New Roman"/>
        </w:rPr>
        <w:br w:type="page"/>
      </w:r>
    </w:p>
    <w:p w14:paraId="328A0C08" w14:textId="673257C8" w:rsidR="00ED7D0C" w:rsidRDefault="00ED7D0C" w:rsidP="00D04B6B">
      <w:pPr>
        <w:pStyle w:val="1"/>
      </w:pPr>
      <w:bookmarkStart w:id="0" w:name="_Toc42506584"/>
      <w:r w:rsidRPr="00324949">
        <w:lastRenderedPageBreak/>
        <w:t>Introduction</w:t>
      </w:r>
      <w:bookmarkEnd w:id="0"/>
    </w:p>
    <w:p w14:paraId="1887BD98" w14:textId="6D826F6F" w:rsidR="00AD5964" w:rsidRDefault="005F6433" w:rsidP="0004360A">
      <w:r>
        <w:t>FORCE-RISCV</w:t>
      </w:r>
      <w:r w:rsidR="0004360A">
        <w:t xml:space="preserve"> is an instruction sequence generator (ISG) for the RISC-V instruction set architecture.  </w:t>
      </w:r>
      <w:r w:rsidR="00AD5964">
        <w:t xml:space="preserve">It can be used to generate tests for </w:t>
      </w:r>
      <w:r w:rsidR="00D35671">
        <w:t xml:space="preserve">design verification of </w:t>
      </w:r>
      <w:r w:rsidR="00AD5964">
        <w:t>RISC-V processor</w:t>
      </w:r>
      <w:r w:rsidR="00D35671">
        <w:t>s</w:t>
      </w:r>
      <w:r w:rsidR="00AD5964">
        <w:t xml:space="preserve">.  </w:t>
      </w:r>
      <w:r>
        <w:t>FORCE-RISCV</w:t>
      </w:r>
      <w:r w:rsidR="00AD5964">
        <w:t xml:space="preserve"> uses randomization to choose instructions, registers, addresses and data for the tests, and can generate valid test sequences with very little input from the user.  However, </w:t>
      </w:r>
      <w:r>
        <w:t>FORCE-RISCV</w:t>
      </w:r>
      <w:r w:rsidR="00AD5964">
        <w:t xml:space="preserve"> provides a</w:t>
      </w:r>
      <w:r w:rsidR="00D35671">
        <w:t xml:space="preserve"> </w:t>
      </w:r>
      <w:r w:rsidR="00AD5964">
        <w:t xml:space="preserve">set of APIs with </w:t>
      </w:r>
      <w:r w:rsidR="00D35671">
        <w:t xml:space="preserve">extensive </w:t>
      </w:r>
      <w:r w:rsidR="00AD5964">
        <w:t xml:space="preserve">capabilities which gives the user a high level of control over how the </w:t>
      </w:r>
      <w:r w:rsidR="00D35671">
        <w:t xml:space="preserve">instruction </w:t>
      </w:r>
      <w:r w:rsidR="00AD5964">
        <w:t>generation takes place.</w:t>
      </w:r>
    </w:p>
    <w:p w14:paraId="7F2EA16D" w14:textId="5D70C719" w:rsidR="00BC453F" w:rsidRDefault="00D35671" w:rsidP="0004360A">
      <w:r>
        <w:t>T</w:t>
      </w:r>
      <w:r w:rsidR="00BC453F">
        <w:t xml:space="preserve">est templates </w:t>
      </w:r>
      <w:r>
        <w:t xml:space="preserve">(written </w:t>
      </w:r>
      <w:r w:rsidR="00BC453F">
        <w:t>in Python</w:t>
      </w:r>
      <w:r>
        <w:t>)</w:t>
      </w:r>
      <w:r w:rsidR="009D0E86">
        <w:t xml:space="preserve"> are used to control </w:t>
      </w:r>
      <w:r w:rsidR="005F6433">
        <w:t>FORCE-RISCV</w:t>
      </w:r>
      <w:r w:rsidR="009D0E86">
        <w:t xml:space="preserve"> instruction generation by</w:t>
      </w:r>
      <w:r w:rsidR="00BC453F">
        <w:t xml:space="preserve"> invoking the </w:t>
      </w:r>
      <w:r w:rsidR="005F6433">
        <w:t>FORCE-RISCV</w:t>
      </w:r>
      <w:r w:rsidR="009D0E86">
        <w:t xml:space="preserve"> </w:t>
      </w:r>
      <w:r w:rsidR="00BC453F">
        <w:t>APIs</w:t>
      </w:r>
      <w:r w:rsidR="009D0E86">
        <w:t xml:space="preserve"> to define constraints and specify the instructions.  </w:t>
      </w:r>
      <w:r w:rsidR="00BC453F">
        <w:t xml:space="preserve">Because the test templates are normal Python code, the user has the power of the Python programming language to define the instruction generation sequence and the appropriate constraints.  </w:t>
      </w:r>
    </w:p>
    <w:p w14:paraId="415FE582" w14:textId="0377A14B" w:rsidR="0004360A" w:rsidRDefault="005F6433" w:rsidP="0004360A">
      <w:r>
        <w:t>FORCE-RISCV</w:t>
      </w:r>
      <w:r w:rsidR="00AD5964">
        <w:t xml:space="preserve"> is integrated with the </w:t>
      </w:r>
      <w:r w:rsidR="009D0E86">
        <w:t>Handcar</w:t>
      </w:r>
      <w:r w:rsidR="00AD5964">
        <w:t xml:space="preserve"> instruction simulator to model the behavior of the generated </w:t>
      </w:r>
      <w:r w:rsidR="00116FBC">
        <w:t xml:space="preserve">RISC-V </w:t>
      </w:r>
      <w:r w:rsidR="00AD5964">
        <w:t>instructions.</w:t>
      </w:r>
      <w:r w:rsidR="00116FBC">
        <w:t xml:space="preserve">  </w:t>
      </w:r>
      <w:r w:rsidR="00F31745">
        <w:t xml:space="preserve">Handcar is based on the Spike open source RISC-V instruction simulator.  </w:t>
      </w:r>
      <w:r w:rsidR="00116FBC">
        <w:t xml:space="preserve">The </w:t>
      </w:r>
      <w:r w:rsidR="00081126">
        <w:t xml:space="preserve">format for the generation output is the standard *.ELF file and a disassembled text *.S file.  </w:t>
      </w:r>
    </w:p>
    <w:p w14:paraId="43AC5704" w14:textId="2B2DF968" w:rsidR="00116FBC" w:rsidRPr="00F542C3" w:rsidRDefault="005F6433" w:rsidP="0004360A">
      <w:pPr>
        <w:rPr>
          <w:szCs w:val="24"/>
        </w:rPr>
      </w:pPr>
      <w:r>
        <w:rPr>
          <w:szCs w:val="24"/>
        </w:rPr>
        <w:t>FORCE-RISCV</w:t>
      </w:r>
      <w:r w:rsidR="003432EC" w:rsidRPr="00F542C3">
        <w:rPr>
          <w:szCs w:val="24"/>
        </w:rPr>
        <w:t xml:space="preserve"> </w:t>
      </w:r>
      <w:r w:rsidR="009D0E86">
        <w:rPr>
          <w:szCs w:val="24"/>
        </w:rPr>
        <w:t xml:space="preserve">provides full </w:t>
      </w:r>
      <w:r w:rsidR="003432EC" w:rsidRPr="00F542C3">
        <w:rPr>
          <w:szCs w:val="24"/>
        </w:rPr>
        <w:t>support of the RISC-V ISA</w:t>
      </w:r>
      <w:r w:rsidR="009D0E86">
        <w:rPr>
          <w:szCs w:val="24"/>
        </w:rPr>
        <w:t>, including</w:t>
      </w:r>
      <w:r w:rsidR="003432EC" w:rsidRPr="00F542C3">
        <w:rPr>
          <w:szCs w:val="24"/>
        </w:rPr>
        <w:t>:</w:t>
      </w:r>
    </w:p>
    <w:p w14:paraId="4E7DDA22" w14:textId="47B65768" w:rsidR="003432EC" w:rsidRPr="00F542C3" w:rsidRDefault="003432EC" w:rsidP="003432EC">
      <w:pPr>
        <w:pStyle w:val="aa"/>
        <w:numPr>
          <w:ilvl w:val="0"/>
          <w:numId w:val="32"/>
        </w:numPr>
        <w:spacing w:before="0" w:after="160"/>
        <w:rPr>
          <w:szCs w:val="24"/>
        </w:rPr>
      </w:pPr>
      <w:r w:rsidRPr="00F542C3">
        <w:rPr>
          <w:szCs w:val="24"/>
        </w:rPr>
        <w:t>RV64G – (RV64I, MAFD</w:t>
      </w:r>
      <w:r w:rsidR="0074735C">
        <w:rPr>
          <w:szCs w:val="24"/>
        </w:rPr>
        <w:t>C</w:t>
      </w:r>
      <w:r w:rsidRPr="00F542C3">
        <w:rPr>
          <w:szCs w:val="24"/>
        </w:rPr>
        <w:t>)</w:t>
      </w:r>
      <w:r w:rsidR="0074735C">
        <w:rPr>
          <w:szCs w:val="24"/>
        </w:rPr>
        <w:t xml:space="preserve">. Support for </w:t>
      </w:r>
      <w:r w:rsidRPr="00F542C3">
        <w:rPr>
          <w:szCs w:val="24"/>
        </w:rPr>
        <w:t>the V extention</w:t>
      </w:r>
      <w:r w:rsidR="0074735C">
        <w:rPr>
          <w:szCs w:val="24"/>
        </w:rPr>
        <w:t xml:space="preserve"> is planned.</w:t>
      </w:r>
    </w:p>
    <w:p w14:paraId="5B7E3C87" w14:textId="77777777" w:rsidR="003432EC" w:rsidRPr="00F542C3" w:rsidRDefault="003432EC" w:rsidP="00A76416">
      <w:pPr>
        <w:pStyle w:val="aa"/>
        <w:numPr>
          <w:ilvl w:val="0"/>
          <w:numId w:val="32"/>
        </w:numPr>
        <w:spacing w:before="0" w:after="160"/>
        <w:rPr>
          <w:szCs w:val="24"/>
        </w:rPr>
      </w:pPr>
      <w:r w:rsidRPr="00F542C3">
        <w:rPr>
          <w:szCs w:val="24"/>
        </w:rPr>
        <w:t>RISC-V privileged ISA, including f</w:t>
      </w:r>
      <w:r w:rsidR="007C1E0A" w:rsidRPr="00F542C3">
        <w:rPr>
          <w:szCs w:val="24"/>
        </w:rPr>
        <w:t>ull support for the U, S, and M privilege levels</w:t>
      </w:r>
      <w:r w:rsidRPr="00F542C3">
        <w:rPr>
          <w:szCs w:val="24"/>
        </w:rPr>
        <w:t>.</w:t>
      </w:r>
    </w:p>
    <w:p w14:paraId="14F79FDD" w14:textId="2C4C2470" w:rsidR="00F542C3" w:rsidRDefault="003432EC" w:rsidP="00A76416">
      <w:pPr>
        <w:pStyle w:val="aa"/>
        <w:numPr>
          <w:ilvl w:val="0"/>
          <w:numId w:val="32"/>
        </w:numPr>
        <w:spacing w:before="0" w:after="160"/>
        <w:rPr>
          <w:szCs w:val="24"/>
        </w:rPr>
      </w:pPr>
      <w:r w:rsidRPr="00F542C3">
        <w:rPr>
          <w:szCs w:val="24"/>
        </w:rPr>
        <w:t>RISC-V traps and exceptions.</w:t>
      </w:r>
      <w:r w:rsidR="007C1E0A" w:rsidRPr="00F542C3">
        <w:rPr>
          <w:szCs w:val="24"/>
        </w:rPr>
        <w:t xml:space="preserve">  </w:t>
      </w:r>
    </w:p>
    <w:p w14:paraId="2993CF10" w14:textId="7F1F0CE1" w:rsidR="00F542C3" w:rsidRDefault="0074735C" w:rsidP="00A76416">
      <w:pPr>
        <w:pStyle w:val="aa"/>
        <w:numPr>
          <w:ilvl w:val="0"/>
          <w:numId w:val="32"/>
        </w:numPr>
        <w:spacing w:before="0" w:after="160"/>
        <w:rPr>
          <w:szCs w:val="24"/>
        </w:rPr>
      </w:pPr>
      <w:r>
        <w:rPr>
          <w:szCs w:val="24"/>
        </w:rPr>
        <w:t>Support for FORCE-RISCV provided exception handlers is provided.</w:t>
      </w:r>
    </w:p>
    <w:p w14:paraId="4121A8A9" w14:textId="5068D813" w:rsidR="00F542C3" w:rsidRDefault="00A86187" w:rsidP="00A86187">
      <w:pPr>
        <w:pStyle w:val="aa"/>
        <w:numPr>
          <w:ilvl w:val="0"/>
          <w:numId w:val="32"/>
        </w:numPr>
        <w:spacing w:before="0" w:after="160"/>
        <w:rPr>
          <w:szCs w:val="24"/>
        </w:rPr>
      </w:pPr>
      <w:r>
        <w:rPr>
          <w:szCs w:val="24"/>
        </w:rPr>
        <w:t xml:space="preserve">Full support for </w:t>
      </w:r>
      <w:r w:rsidR="00E824EB">
        <w:rPr>
          <w:szCs w:val="24"/>
        </w:rPr>
        <w:t>the</w:t>
      </w:r>
      <w:r w:rsidR="00D35671">
        <w:rPr>
          <w:szCs w:val="24"/>
        </w:rPr>
        <w:t xml:space="preserve"> v48 </w:t>
      </w:r>
      <w:r w:rsidR="00E824EB">
        <w:rPr>
          <w:szCs w:val="24"/>
        </w:rPr>
        <w:t>virtual memory system</w:t>
      </w:r>
      <w:r w:rsidR="00D35671">
        <w:rPr>
          <w:szCs w:val="24"/>
        </w:rPr>
        <w:t>s</w:t>
      </w:r>
      <w:r w:rsidR="00E824EB">
        <w:rPr>
          <w:szCs w:val="24"/>
        </w:rPr>
        <w:t>, including</w:t>
      </w:r>
      <w:r w:rsidR="00D35671">
        <w:rPr>
          <w:szCs w:val="24"/>
        </w:rPr>
        <w:t xml:space="preserve"> </w:t>
      </w:r>
      <w:r>
        <w:rPr>
          <w:szCs w:val="24"/>
        </w:rPr>
        <w:t>4KB, 2MB, 1GB, and 512GB page sizes.</w:t>
      </w:r>
    </w:p>
    <w:p w14:paraId="72EC97C8" w14:textId="22BD3D3D" w:rsidR="00E824EB" w:rsidRDefault="00E824EB" w:rsidP="00696657">
      <w:pPr>
        <w:pStyle w:val="aa"/>
        <w:spacing w:before="0" w:after="160"/>
        <w:rPr>
          <w:szCs w:val="24"/>
        </w:rPr>
      </w:pPr>
    </w:p>
    <w:p w14:paraId="4275A0FF" w14:textId="77777777" w:rsidR="00F31745" w:rsidRDefault="00F31745" w:rsidP="00696657">
      <w:pPr>
        <w:pStyle w:val="aa"/>
        <w:spacing w:before="0" w:after="160"/>
        <w:rPr>
          <w:szCs w:val="24"/>
        </w:rPr>
      </w:pPr>
    </w:p>
    <w:p w14:paraId="69F59070" w14:textId="77777777" w:rsidR="00D35671" w:rsidRDefault="00D35671" w:rsidP="007B6F38">
      <w:pPr>
        <w:pStyle w:val="aa"/>
        <w:spacing w:before="0" w:after="160"/>
        <w:rPr>
          <w:szCs w:val="24"/>
        </w:rPr>
      </w:pPr>
    </w:p>
    <w:p w14:paraId="328A0C09" w14:textId="6C4AACF3" w:rsidR="00ED7D0C" w:rsidRDefault="00081126" w:rsidP="00D04B6B">
      <w:pPr>
        <w:pStyle w:val="1"/>
      </w:pPr>
      <w:bookmarkStart w:id="1" w:name="_Toc42506585"/>
      <w:r>
        <w:lastRenderedPageBreak/>
        <w:t>Getting Started</w:t>
      </w:r>
      <w:bookmarkEnd w:id="1"/>
    </w:p>
    <w:p w14:paraId="68C6BBBB" w14:textId="7811E0EE" w:rsidR="00081126" w:rsidRDefault="00081126" w:rsidP="00081126">
      <w:pPr>
        <w:pStyle w:val="2"/>
      </w:pPr>
      <w:bookmarkStart w:id="2" w:name="_Toc42506586"/>
      <w:r>
        <w:t xml:space="preserve">Building </w:t>
      </w:r>
      <w:r w:rsidR="00C36515">
        <w:t>the code</w:t>
      </w:r>
      <w:bookmarkEnd w:id="2"/>
    </w:p>
    <w:p w14:paraId="13F2FE0E" w14:textId="34E590B2" w:rsidR="00081126" w:rsidRDefault="00C36515">
      <w:r>
        <w:t xml:space="preserve">The </w:t>
      </w:r>
      <w:r w:rsidR="005F6433">
        <w:t>FORCE-RISCV</w:t>
      </w:r>
      <w:r>
        <w:t xml:space="preserve"> source code is repository is in GitLab and can be cloned from there.  The url is </w:t>
      </w:r>
    </w:p>
    <w:p w14:paraId="728D4001" w14:textId="0622535D" w:rsidR="00C36515" w:rsidRDefault="00C36515" w:rsidP="00C36515">
      <w:pPr>
        <w:ind w:left="720"/>
      </w:pPr>
      <w:r>
        <w:t>http://gitlab.futurewei.com/force-riscv/force-riscv.git</w:t>
      </w:r>
    </w:p>
    <w:p w14:paraId="3208DC45" w14:textId="6F75E110" w:rsidR="00081126" w:rsidRDefault="00AA2333">
      <w:r>
        <w:t xml:space="preserve">The default root directory will be force-riscv unless you renamed it during the clone.  </w:t>
      </w:r>
    </w:p>
    <w:p w14:paraId="328A0C0A" w14:textId="4AB9FB5A" w:rsidR="00ED7D0C" w:rsidRDefault="00AA2333">
      <w:r>
        <w:t xml:space="preserve">To build </w:t>
      </w:r>
      <w:r w:rsidR="005F6433">
        <w:t>FORCE-RISCV</w:t>
      </w:r>
      <w:r>
        <w:t>, execute these commands.  It will take several minutes for the make commands to complete.</w:t>
      </w:r>
    </w:p>
    <w:p w14:paraId="328A0C0B" w14:textId="755ABA6C" w:rsidR="00ED7D0C" w:rsidRDefault="00ED7D0C" w:rsidP="000C15BB">
      <w:pPr>
        <w:spacing w:before="0" w:after="0"/>
      </w:pPr>
      <w:r>
        <w:t xml:space="preserve">                </w:t>
      </w:r>
      <w:r>
        <w:rPr>
          <w:color w:val="00B050"/>
        </w:rPr>
        <w:t xml:space="preserve">cd </w:t>
      </w:r>
      <w:r w:rsidR="00AA2333">
        <w:rPr>
          <w:color w:val="00B050"/>
        </w:rPr>
        <w:t>force-riscv</w:t>
      </w:r>
    </w:p>
    <w:p w14:paraId="328A0C0C" w14:textId="77777777" w:rsidR="00ED7D0C" w:rsidRDefault="00ED7D0C" w:rsidP="000C15BB">
      <w:pPr>
        <w:spacing w:before="0" w:after="0"/>
        <w:rPr>
          <w:color w:val="00B050"/>
        </w:rPr>
      </w:pPr>
      <w:r>
        <w:rPr>
          <w:color w:val="00B050"/>
        </w:rPr>
        <w:t>                make</w:t>
      </w:r>
    </w:p>
    <w:p w14:paraId="328A0C0D" w14:textId="207E5758" w:rsidR="00ED7D0C" w:rsidRDefault="00556F2B" w:rsidP="000C15BB">
      <w:pPr>
        <w:spacing w:before="0" w:after="0"/>
      </w:pPr>
      <w:r>
        <w:rPr>
          <w:color w:val="00B050"/>
        </w:rPr>
        <w:t>                make tests</w:t>
      </w:r>
    </w:p>
    <w:p w14:paraId="339C243D" w14:textId="449F40D3" w:rsidR="00FB2F6E" w:rsidRDefault="00AA2333" w:rsidP="00FB2F6E">
      <w:r>
        <w:t>After the commands complete, the executable will be at force-riscv/bin/</w:t>
      </w:r>
      <w:r w:rsidR="00663135">
        <w:t>friscv</w:t>
      </w:r>
      <w:r>
        <w:t>.</w:t>
      </w:r>
      <w:r w:rsidR="00FB2F6E">
        <w:t xml:space="preserve">  </w:t>
      </w:r>
    </w:p>
    <w:p w14:paraId="4F24DAFE" w14:textId="77777777" w:rsidR="00FB2F6E" w:rsidRDefault="00FB2F6E"/>
    <w:p w14:paraId="328A0C0E" w14:textId="77777777" w:rsidR="00ED7D0C" w:rsidRDefault="00ED7D0C" w:rsidP="00BC5143">
      <w:pPr>
        <w:pStyle w:val="2"/>
      </w:pPr>
      <w:bookmarkStart w:id="3" w:name="_Toc42506587"/>
      <w:r w:rsidRPr="009B034B">
        <w:t>Running</w:t>
      </w:r>
      <w:r>
        <w:t xml:space="preserve"> the program</w:t>
      </w:r>
      <w:bookmarkEnd w:id="3"/>
    </w:p>
    <w:p w14:paraId="3DB8887F" w14:textId="1DDF7285" w:rsidR="00FB2F6E" w:rsidRDefault="005F6433" w:rsidP="00FB2F6E">
      <w:r>
        <w:t>FORCE-RISCV</w:t>
      </w:r>
      <w:r w:rsidR="00081126">
        <w:t xml:space="preserve"> </w:t>
      </w:r>
      <w:r w:rsidR="00BC453F">
        <w:t xml:space="preserve">is run </w:t>
      </w:r>
      <w:r w:rsidR="00081126">
        <w:t>from the Linux/Unix command line</w:t>
      </w:r>
      <w:r w:rsidR="00FB2F6E">
        <w:t>,</w:t>
      </w:r>
      <w:r w:rsidR="00081126">
        <w:t xml:space="preserve"> and </w:t>
      </w:r>
      <w:r w:rsidR="00FB2F6E">
        <w:t xml:space="preserve">you </w:t>
      </w:r>
      <w:r w:rsidR="00081126">
        <w:t>can specif</w:t>
      </w:r>
      <w:r w:rsidR="00FB2F6E">
        <w:t xml:space="preserve">y command line options that </w:t>
      </w:r>
      <w:r w:rsidR="00081126">
        <w:t>alter how the test generation is run.</w:t>
      </w:r>
      <w:r w:rsidR="00AA2333">
        <w:t xml:space="preserve">  </w:t>
      </w:r>
      <w:r w:rsidR="00FB2F6E">
        <w:t>You can run this simple “smoke test” to demonstrate that the build was successful.</w:t>
      </w:r>
    </w:p>
    <w:p w14:paraId="6B5947A7" w14:textId="469D143D" w:rsidR="00FB2F6E" w:rsidRDefault="00FB2F6E" w:rsidP="00FB2F6E">
      <w:r>
        <w:tab/>
      </w:r>
      <w:r w:rsidRPr="00FB2F6E">
        <w:rPr>
          <w:color w:val="00B050"/>
        </w:rPr>
        <w:t>bin/</w:t>
      </w:r>
      <w:r w:rsidR="00663135">
        <w:rPr>
          <w:color w:val="00B050"/>
        </w:rPr>
        <w:t>friscv</w:t>
      </w:r>
      <w:r w:rsidRPr="00FB2F6E">
        <w:rPr>
          <w:color w:val="00B050"/>
        </w:rPr>
        <w:t xml:space="preserve">  -t  utils/smoke/test_force.py</w:t>
      </w:r>
    </w:p>
    <w:p w14:paraId="4B5DC606" w14:textId="482FD4CA" w:rsidR="00081126" w:rsidRDefault="00BC453F">
      <w:r>
        <w:t xml:space="preserve">You can run </w:t>
      </w:r>
      <w:r w:rsidR="005F6433">
        <w:t>FORCE-RISCV</w:t>
      </w:r>
      <w:r>
        <w:t xml:space="preserve"> from any directory; just adjust the relative path names.  For example,</w:t>
      </w:r>
    </w:p>
    <w:p w14:paraId="3361BCC5" w14:textId="3428B4B4" w:rsidR="00BC453F" w:rsidRPr="00BC453F" w:rsidRDefault="00BC453F" w:rsidP="00BC453F">
      <w:pPr>
        <w:spacing w:after="0"/>
        <w:rPr>
          <w:color w:val="00B050"/>
        </w:rPr>
      </w:pPr>
      <w:r>
        <w:tab/>
      </w:r>
      <w:r w:rsidRPr="00BC453F">
        <w:rPr>
          <w:color w:val="00B050"/>
        </w:rPr>
        <w:t>cd  force-riscv/tmp</w:t>
      </w:r>
    </w:p>
    <w:p w14:paraId="18A92733" w14:textId="0C85F847" w:rsidR="00BC453F" w:rsidRPr="00BC453F" w:rsidRDefault="00BC453F" w:rsidP="00BC453F">
      <w:pPr>
        <w:spacing w:before="0"/>
        <w:rPr>
          <w:color w:val="00B050"/>
        </w:rPr>
      </w:pPr>
      <w:r w:rsidRPr="00BC453F">
        <w:rPr>
          <w:color w:val="00B050"/>
        </w:rPr>
        <w:tab/>
        <w:t>../bin/</w:t>
      </w:r>
      <w:r w:rsidR="00663135">
        <w:rPr>
          <w:color w:val="00B050"/>
        </w:rPr>
        <w:t>friscv</w:t>
      </w:r>
      <w:r w:rsidRPr="00BC453F">
        <w:rPr>
          <w:color w:val="00B050"/>
        </w:rPr>
        <w:t xml:space="preserve"> -t ../utils/smoke/test_force.py</w:t>
      </w:r>
    </w:p>
    <w:p w14:paraId="328A0C13" w14:textId="55633F4A" w:rsidR="00ED7D0C" w:rsidRDefault="00BC453F">
      <w:r>
        <w:t xml:space="preserve">Note that the file name of a </w:t>
      </w:r>
      <w:r w:rsidR="005F6433">
        <w:t>FORCE-RISCV</w:t>
      </w:r>
      <w:r w:rsidR="00ED7D0C">
        <w:t xml:space="preserve"> test template always end</w:t>
      </w:r>
      <w:r w:rsidR="00847CEA">
        <w:t>s</w:t>
      </w:r>
      <w:r w:rsidR="00ED7D0C">
        <w:t xml:space="preserve"> with “_force.py”</w:t>
      </w:r>
      <w:r w:rsidR="00847CEA">
        <w:t>;</w:t>
      </w:r>
      <w:r w:rsidR="00ED7D0C">
        <w:t xml:space="preserve"> this serves to indicate that the file is a Python script, and that it is </w:t>
      </w:r>
      <w:r w:rsidR="005F6433">
        <w:t>FORCE-RISCV</w:t>
      </w:r>
      <w:r w:rsidR="00ED7D0C">
        <w:t xml:space="preserve"> test template.</w:t>
      </w:r>
    </w:p>
    <w:p w14:paraId="328A0C14" w14:textId="51AAF4B9" w:rsidR="00ED7D0C" w:rsidRDefault="00ED7D0C">
      <w:r>
        <w:t xml:space="preserve">The </w:t>
      </w:r>
      <w:r w:rsidR="005F6433">
        <w:t>FORCE-RISCV</w:t>
      </w:r>
      <w:r>
        <w:t xml:space="preserve"> program will generate the following files:</w:t>
      </w:r>
    </w:p>
    <w:p w14:paraId="302E6B1B" w14:textId="620A937C" w:rsidR="00D23243" w:rsidRDefault="00D23243" w:rsidP="000C15BB">
      <w:pPr>
        <w:spacing w:before="0" w:after="0"/>
      </w:pPr>
      <w:r>
        <w:tab/>
      </w:r>
      <w:r w:rsidRPr="000C15BB">
        <w:rPr>
          <w:color w:val="00B050"/>
        </w:rPr>
        <w:t>&lt;templateName&gt;.Default.S</w:t>
      </w:r>
    </w:p>
    <w:p w14:paraId="4AC8E386" w14:textId="51444F07" w:rsidR="00D23243" w:rsidRDefault="00D23243" w:rsidP="000C15BB">
      <w:pPr>
        <w:spacing w:before="0" w:after="0"/>
      </w:pPr>
      <w:r>
        <w:tab/>
      </w:r>
      <w:r w:rsidRPr="000C15BB">
        <w:rPr>
          <w:color w:val="00B050"/>
        </w:rPr>
        <w:t>&lt;templateName&gt;.Default.ELF</w:t>
      </w:r>
      <w:r>
        <w:t xml:space="preserve">     </w:t>
      </w:r>
    </w:p>
    <w:p w14:paraId="4498B28F" w14:textId="5D2BE3FF" w:rsidR="00D23243" w:rsidRDefault="00D23243">
      <w:r>
        <w:t>Which in our example i</w:t>
      </w:r>
      <w:r w:rsidR="00BC453F">
        <w:t>s:</w:t>
      </w:r>
    </w:p>
    <w:p w14:paraId="328A0C15" w14:textId="576AD315" w:rsidR="00ED7D0C" w:rsidRDefault="00ED7D0C" w:rsidP="000C15BB">
      <w:pPr>
        <w:spacing w:before="0" w:after="0"/>
        <w:ind w:left="720"/>
      </w:pPr>
      <w:r>
        <w:rPr>
          <w:color w:val="00B050"/>
        </w:rPr>
        <w:t>test_force.</w:t>
      </w:r>
      <w:r w:rsidR="00D23243">
        <w:rPr>
          <w:color w:val="00B050"/>
        </w:rPr>
        <w:t>Default</w:t>
      </w:r>
      <w:r>
        <w:rPr>
          <w:color w:val="00B050"/>
        </w:rPr>
        <w:t>.S</w:t>
      </w:r>
    </w:p>
    <w:p w14:paraId="328A0C16" w14:textId="56D6C6D9" w:rsidR="00ED7D0C" w:rsidRDefault="00ED7D0C" w:rsidP="000C15BB">
      <w:pPr>
        <w:spacing w:before="0" w:after="0"/>
        <w:ind w:left="720"/>
      </w:pPr>
      <w:r>
        <w:rPr>
          <w:color w:val="00B050"/>
        </w:rPr>
        <w:t>test_force.</w:t>
      </w:r>
      <w:r w:rsidR="00D23243">
        <w:rPr>
          <w:color w:val="00B050"/>
        </w:rPr>
        <w:t>Default</w:t>
      </w:r>
      <w:r>
        <w:rPr>
          <w:color w:val="00B050"/>
        </w:rPr>
        <w:t>.ELF</w:t>
      </w:r>
    </w:p>
    <w:p w14:paraId="5A0C174E" w14:textId="1CE6F836" w:rsidR="00C377E4" w:rsidRDefault="00ED7D0C">
      <w:r>
        <w:t xml:space="preserve">The *.ELF files </w:t>
      </w:r>
      <w:r w:rsidR="00C377E4">
        <w:t xml:space="preserve">can be the input to an </w:t>
      </w:r>
      <w:r>
        <w:t xml:space="preserve">RTL simulation environment </w:t>
      </w:r>
      <w:r w:rsidR="00C377E4">
        <w:t xml:space="preserve">defininf what instructions get executed during the simulation. </w:t>
      </w:r>
      <w:r w:rsidR="00C377E4">
        <w:rPr>
          <w:rStyle w:val="af3"/>
        </w:rPr>
        <w:t xml:space="preserve">  </w:t>
      </w:r>
      <w:r>
        <w:t>The *.S files are assembly code style files, to help the user see what instructions have been g</w:t>
      </w:r>
      <w:r w:rsidR="00C377E4">
        <w:t>enerated.</w:t>
      </w:r>
    </w:p>
    <w:p w14:paraId="328A0C1B" w14:textId="180E2AFB" w:rsidR="00ED7D0C" w:rsidRDefault="00ED7D0C" w:rsidP="00BC5143">
      <w:pPr>
        <w:pStyle w:val="2"/>
      </w:pPr>
      <w:bookmarkStart w:id="4" w:name="_Toc42506588"/>
      <w:r>
        <w:lastRenderedPageBreak/>
        <w:t xml:space="preserve">Command line </w:t>
      </w:r>
      <w:r w:rsidR="008D228F">
        <w:t>arguments</w:t>
      </w:r>
      <w:bookmarkEnd w:id="4"/>
    </w:p>
    <w:p w14:paraId="328A0C1C" w14:textId="3461A80D" w:rsidR="00ED7D0C" w:rsidRDefault="001F655B">
      <w:r>
        <w:t>Use help flags to see</w:t>
      </w:r>
      <w:r w:rsidR="00ED7D0C">
        <w:t xml:space="preserve"> the available command line arguments</w:t>
      </w:r>
      <w:r>
        <w:t>.</w:t>
      </w:r>
    </w:p>
    <w:p w14:paraId="328A0C1F" w14:textId="7FB20DE1" w:rsidR="00ED7D0C" w:rsidRDefault="00ED7D0C" w:rsidP="001F655B">
      <w:pPr>
        <w:spacing w:before="0" w:after="0"/>
        <w:rPr>
          <w:color w:val="00B050"/>
        </w:rPr>
      </w:pPr>
      <w:r>
        <w:t xml:space="preserve">                </w:t>
      </w:r>
      <w:r w:rsidRPr="001F655B">
        <w:rPr>
          <w:color w:val="00B050"/>
        </w:rPr>
        <w:t>bin/f</w:t>
      </w:r>
      <w:r w:rsidR="000D09B0">
        <w:rPr>
          <w:color w:val="00B050"/>
        </w:rPr>
        <w:t>risc</w:t>
      </w:r>
      <w:r w:rsidRPr="001F655B">
        <w:rPr>
          <w:color w:val="00B050"/>
        </w:rPr>
        <w:t xml:space="preserve"> </w:t>
      </w:r>
      <w:r w:rsidR="001F655B">
        <w:rPr>
          <w:color w:val="00B050"/>
        </w:rPr>
        <w:t xml:space="preserve"> -</w:t>
      </w:r>
      <w:r w:rsidRPr="001F655B">
        <w:rPr>
          <w:color w:val="00B050"/>
        </w:rPr>
        <w:t>h</w:t>
      </w:r>
      <w:r w:rsidR="001F655B">
        <w:rPr>
          <w:color w:val="00B050"/>
        </w:rPr>
        <w:tab/>
        <w:t xml:space="preserve">    </w:t>
      </w:r>
      <w:r>
        <w:t>or</w:t>
      </w:r>
      <w:r w:rsidR="001F655B">
        <w:t xml:space="preserve">     </w:t>
      </w:r>
      <w:r w:rsidRPr="001F655B">
        <w:rPr>
          <w:color w:val="00B050"/>
        </w:rPr>
        <w:t>bin/f</w:t>
      </w:r>
      <w:r w:rsidR="000D09B0">
        <w:rPr>
          <w:color w:val="00B050"/>
        </w:rPr>
        <w:t>risc</w:t>
      </w:r>
      <w:r w:rsidRPr="001F655B">
        <w:rPr>
          <w:color w:val="00B050"/>
        </w:rPr>
        <w:t xml:space="preserve"> </w:t>
      </w:r>
      <w:r w:rsidR="001F655B">
        <w:rPr>
          <w:color w:val="00B050"/>
        </w:rPr>
        <w:t xml:space="preserve"> --</w:t>
      </w:r>
      <w:r w:rsidRPr="001F655B">
        <w:rPr>
          <w:color w:val="00B050"/>
        </w:rPr>
        <w:t>help</w:t>
      </w:r>
    </w:p>
    <w:p w14:paraId="2C38DA9C" w14:textId="77777777" w:rsidR="00D2594B" w:rsidRDefault="009104FA" w:rsidP="00720984">
      <w:r>
        <w:rPr>
          <w:noProof/>
          <w:lang w:eastAsia="en-US"/>
        </w:rPr>
        <mc:AlternateContent>
          <mc:Choice Requires="wps">
            <w:drawing>
              <wp:anchor distT="45720" distB="45720" distL="114300" distR="114300" simplePos="0" relativeHeight="251658257" behindDoc="0" locked="0" layoutInCell="1" allowOverlap="1" wp14:anchorId="73E04FD8" wp14:editId="17A49428">
                <wp:simplePos x="0" y="0"/>
                <wp:positionH relativeFrom="margin">
                  <wp:align>left</wp:align>
                </wp:positionH>
                <wp:positionV relativeFrom="paragraph">
                  <wp:posOffset>184785</wp:posOffset>
                </wp:positionV>
                <wp:extent cx="6074410" cy="1404620"/>
                <wp:effectExtent l="0" t="0" r="2159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1404620"/>
                        </a:xfrm>
                        <a:prstGeom prst="rect">
                          <a:avLst/>
                        </a:prstGeom>
                        <a:solidFill>
                          <a:srgbClr val="FFFFFF"/>
                        </a:solidFill>
                        <a:ln w="9525">
                          <a:solidFill>
                            <a:srgbClr val="000000"/>
                          </a:solidFill>
                          <a:miter lim="800000"/>
                          <a:headEnd/>
                          <a:tailEnd/>
                        </a:ln>
                      </wps:spPr>
                      <wps:txbx>
                        <w:txbxContent>
                          <w:p w14:paraId="711A922C" w14:textId="2E0B8404" w:rsidR="009B0669" w:rsidRPr="009104FA" w:rsidRDefault="009B0669" w:rsidP="009104FA">
                            <w:pPr>
                              <w:rPr>
                                <w:color w:val="00B050"/>
                              </w:rPr>
                            </w:pPr>
                            <w:r w:rsidRPr="009104FA">
                              <w:rPr>
                                <w:color w:val="00B050"/>
                              </w:rPr>
                              <w:t xml:space="preserve">USAGE: </w:t>
                            </w:r>
                            <w:r>
                              <w:rPr>
                                <w:color w:val="00B050"/>
                              </w:rPr>
                              <w:t>bin/friscv</w:t>
                            </w:r>
                            <w:r w:rsidRPr="009104FA">
                              <w:rPr>
                                <w:color w:val="00B050"/>
                              </w:rPr>
                              <w:t xml:space="preserve"> [options]</w:t>
                            </w:r>
                          </w:p>
                          <w:p w14:paraId="2366A20A" w14:textId="77777777" w:rsidR="009B0669" w:rsidRPr="009104FA" w:rsidRDefault="009B0669" w:rsidP="009104FA">
                            <w:pPr>
                              <w:rPr>
                                <w:color w:val="00B050"/>
                              </w:rPr>
                            </w:pPr>
                            <w:r w:rsidRPr="009104FA">
                              <w:rPr>
                                <w:color w:val="00B050"/>
                              </w:rPr>
                              <w:t>Options:</w:t>
                            </w:r>
                          </w:p>
                          <w:p w14:paraId="33631D72" w14:textId="6CAF3894" w:rsidR="009B0669" w:rsidRPr="009104FA" w:rsidRDefault="009B0669" w:rsidP="009104FA">
                            <w:pPr>
                              <w:rPr>
                                <w:color w:val="00B050"/>
                              </w:rPr>
                            </w:pPr>
                            <w:r w:rsidRPr="009104FA">
                              <w:rPr>
                                <w:color w:val="00B050"/>
                              </w:rPr>
                              <w:t xml:space="preserve">  --cfg,</w:t>
                            </w:r>
                            <w:r>
                              <w:rPr>
                                <w:color w:val="00B050"/>
                              </w:rPr>
                              <w:t xml:space="preserve">  </w:t>
                            </w:r>
                            <w:r w:rsidRPr="009104FA">
                              <w:rPr>
                                <w:color w:val="00B050"/>
                              </w:rPr>
                              <w:t xml:space="preserve">-c     </w:t>
                            </w:r>
                            <w:r>
                              <w:rPr>
                                <w:color w:val="00B050"/>
                              </w:rPr>
                              <w:tab/>
                            </w:r>
                            <w:r>
                              <w:rPr>
                                <w:color w:val="00B050"/>
                              </w:rPr>
                              <w:tab/>
                            </w:r>
                            <w:r>
                              <w:rPr>
                                <w:color w:val="00B050"/>
                              </w:rPr>
                              <w:tab/>
                            </w:r>
                            <w:r w:rsidRPr="009104FA">
                              <w:rPr>
                                <w:color w:val="00B050"/>
                              </w:rPr>
                              <w:t>Configuration file path.</w:t>
                            </w:r>
                          </w:p>
                          <w:p w14:paraId="7C6D60A6" w14:textId="18BB8377" w:rsidR="009B0669" w:rsidRPr="009104FA" w:rsidRDefault="009B0669" w:rsidP="009104FA">
                            <w:pPr>
                              <w:rPr>
                                <w:color w:val="00B050"/>
                              </w:rPr>
                            </w:pPr>
                            <w:r w:rsidRPr="009104FA">
                              <w:rPr>
                                <w:color w:val="00B050"/>
                              </w:rPr>
                              <w:t xml:space="preserve">  --help        </w:t>
                            </w:r>
                            <w:r>
                              <w:rPr>
                                <w:color w:val="00B050"/>
                              </w:rPr>
                              <w:tab/>
                            </w:r>
                            <w:r>
                              <w:rPr>
                                <w:color w:val="00B050"/>
                              </w:rPr>
                              <w:tab/>
                            </w:r>
                            <w:r>
                              <w:rPr>
                                <w:color w:val="00B050"/>
                              </w:rPr>
                              <w:tab/>
                            </w:r>
                            <w:r w:rsidRPr="009104FA">
                              <w:rPr>
                                <w:color w:val="00B050"/>
                              </w:rPr>
                              <w:t>Print usage and exit.</w:t>
                            </w:r>
                          </w:p>
                          <w:p w14:paraId="0B21B007" w14:textId="7F41C1FA" w:rsidR="009B0669" w:rsidRDefault="009B0669" w:rsidP="009104FA">
                            <w:pPr>
                              <w:rPr>
                                <w:color w:val="00B050"/>
                              </w:rPr>
                            </w:pPr>
                            <w:r w:rsidRPr="009104FA">
                              <w:rPr>
                                <w:color w:val="00B050"/>
                              </w:rPr>
                              <w:t xml:space="preserve">  --log, </w:t>
                            </w:r>
                            <w:r>
                              <w:rPr>
                                <w:color w:val="00B050"/>
                              </w:rPr>
                              <w:t xml:space="preserve"> </w:t>
                            </w:r>
                            <w:r w:rsidRPr="009104FA">
                              <w:rPr>
                                <w:color w:val="00B050"/>
                              </w:rPr>
                              <w:t xml:space="preserve">-l     </w:t>
                            </w:r>
                            <w:r>
                              <w:rPr>
                                <w:color w:val="00B050"/>
                              </w:rPr>
                              <w:tab/>
                            </w:r>
                            <w:r>
                              <w:rPr>
                                <w:color w:val="00B050"/>
                              </w:rPr>
                              <w:tab/>
                            </w:r>
                            <w:r>
                              <w:rPr>
                                <w:color w:val="00B050"/>
                              </w:rPr>
                              <w:tab/>
                            </w:r>
                            <w:r w:rsidRPr="009104FA">
                              <w:rPr>
                                <w:color w:val="00B050"/>
                              </w:rPr>
                              <w:t>Specify logging level.</w:t>
                            </w:r>
                          </w:p>
                          <w:p w14:paraId="399FD44E" w14:textId="6453D5E6" w:rsidR="009B0669" w:rsidRDefault="009B0669" w:rsidP="009104FA">
                            <w:pPr>
                              <w:rPr>
                                <w:color w:val="00B050"/>
                              </w:rPr>
                            </w:pPr>
                            <w:r>
                              <w:rPr>
                                <w:color w:val="00B050"/>
                              </w:rPr>
                              <w:t xml:space="preserve">  --dump,  -d</w:t>
                            </w:r>
                            <w:r>
                              <w:rPr>
                                <w:color w:val="00B050"/>
                              </w:rPr>
                              <w:tab/>
                            </w:r>
                            <w:r>
                              <w:rPr>
                                <w:color w:val="00B050"/>
                              </w:rPr>
                              <w:tab/>
                            </w:r>
                            <w:r>
                              <w:rPr>
                                <w:color w:val="00B050"/>
                              </w:rPr>
                              <w:tab/>
                              <w:t xml:space="preserve">Specify dumping option.  </w:t>
                            </w:r>
                          </w:p>
                          <w:p w14:paraId="1FC76F3A" w14:textId="59A68547" w:rsidR="009B0669" w:rsidRDefault="009B0669" w:rsidP="00D2594B">
                            <w:pPr>
                              <w:spacing w:before="0" w:after="0"/>
                              <w:rPr>
                                <w:color w:val="00B050"/>
                              </w:rPr>
                            </w:pPr>
                            <w:r>
                              <w:rPr>
                                <w:color w:val="00B050"/>
                              </w:rPr>
                              <w:t xml:space="preserve">  --dump,  -d</w:t>
                            </w:r>
                            <w:r>
                              <w:rPr>
                                <w:color w:val="00B050"/>
                              </w:rPr>
                              <w:tab/>
                              <w:t xml:space="preserve"> </w:t>
                            </w:r>
                            <w:r>
                              <w:rPr>
                                <w:color w:val="00B050"/>
                              </w:rPr>
                              <w:tab/>
                            </w:r>
                            <w:r>
                              <w:rPr>
                                <w:color w:val="00B050"/>
                              </w:rPr>
                              <w:tab/>
                              <w:t xml:space="preserve">dump some images when generation.  Support Asm, Elf, </w:t>
                            </w:r>
                          </w:p>
                          <w:p w14:paraId="1C6D43D4" w14:textId="409E9BAF" w:rsidR="009B0669" w:rsidRPr="009104FA" w:rsidRDefault="009B0669" w:rsidP="00D2594B">
                            <w:pPr>
                              <w:spacing w:before="0" w:after="0"/>
                              <w:ind w:left="2160" w:firstLine="720"/>
                              <w:rPr>
                                <w:color w:val="00B050"/>
                              </w:rPr>
                            </w:pPr>
                            <w:r>
                              <w:rPr>
                                <w:color w:val="00B050"/>
                              </w:rPr>
                              <w:t xml:space="preserve">Mem and Handlers. </w:t>
                            </w:r>
                          </w:p>
                          <w:p w14:paraId="266AA96D" w14:textId="5B40A27D" w:rsidR="009B0669" w:rsidRPr="009104FA" w:rsidRDefault="009B0669" w:rsidP="009104FA">
                            <w:pPr>
                              <w:rPr>
                                <w:color w:val="00B050"/>
                              </w:rPr>
                            </w:pPr>
                            <w:r w:rsidRPr="009104FA">
                              <w:rPr>
                                <w:color w:val="00B050"/>
                              </w:rPr>
                              <w:t xml:space="preserve">  --noasm,      </w:t>
                            </w:r>
                            <w:r>
                              <w:rPr>
                                <w:color w:val="00B050"/>
                              </w:rPr>
                              <w:tab/>
                            </w:r>
                            <w:r>
                              <w:rPr>
                                <w:color w:val="00B050"/>
                              </w:rPr>
                              <w:tab/>
                            </w:r>
                            <w:r>
                              <w:rPr>
                                <w:color w:val="00B050"/>
                              </w:rPr>
                              <w:tab/>
                              <w:t>Disables creation of the *.S</w:t>
                            </w:r>
                            <w:r w:rsidRPr="009104FA">
                              <w:rPr>
                                <w:color w:val="00B050"/>
                              </w:rPr>
                              <w:t xml:space="preserve"> assembly code</w:t>
                            </w:r>
                            <w:r>
                              <w:rPr>
                                <w:color w:val="00B050"/>
                              </w:rPr>
                              <w:t xml:space="preserve"> output file.</w:t>
                            </w:r>
                          </w:p>
                          <w:p w14:paraId="64F28CDE" w14:textId="2CB29D13" w:rsidR="009B0669" w:rsidRPr="009104FA" w:rsidRDefault="009B0669" w:rsidP="009104FA">
                            <w:pPr>
                              <w:rPr>
                                <w:color w:val="00B050"/>
                              </w:rPr>
                            </w:pPr>
                            <w:r w:rsidRPr="009104FA">
                              <w:rPr>
                                <w:color w:val="00B050"/>
                              </w:rPr>
                              <w:t xml:space="preserve">  --options, </w:t>
                            </w:r>
                            <w:r>
                              <w:rPr>
                                <w:color w:val="00B050"/>
                              </w:rPr>
                              <w:t xml:space="preserve"> </w:t>
                            </w:r>
                            <w:r w:rsidRPr="009104FA">
                              <w:rPr>
                                <w:color w:val="00B050"/>
                              </w:rPr>
                              <w:t xml:space="preserve">-o </w:t>
                            </w:r>
                            <w:r>
                              <w:rPr>
                                <w:color w:val="00B050"/>
                              </w:rPr>
                              <w:tab/>
                            </w:r>
                            <w:r>
                              <w:rPr>
                                <w:color w:val="00B050"/>
                              </w:rPr>
                              <w:tab/>
                            </w:r>
                            <w:r>
                              <w:rPr>
                                <w:color w:val="00B050"/>
                              </w:rPr>
                              <w:tab/>
                            </w:r>
                            <w:r w:rsidRPr="009104FA">
                              <w:rPr>
                                <w:color w:val="00B050"/>
                              </w:rPr>
                              <w:t>Specify test options.</w:t>
                            </w:r>
                          </w:p>
                          <w:p w14:paraId="48130B6C" w14:textId="37900F95" w:rsidR="009B0669" w:rsidRPr="009104FA" w:rsidRDefault="009B0669" w:rsidP="009104FA">
                            <w:pPr>
                              <w:rPr>
                                <w:color w:val="00B050"/>
                              </w:rPr>
                            </w:pPr>
                            <w:r w:rsidRPr="009104FA">
                              <w:rPr>
                                <w:color w:val="00B050"/>
                              </w:rPr>
                              <w:t xml:space="preserve">  --seed, </w:t>
                            </w:r>
                            <w:r>
                              <w:rPr>
                                <w:color w:val="00B050"/>
                              </w:rPr>
                              <w:t xml:space="preserve"> </w:t>
                            </w:r>
                            <w:r w:rsidRPr="009104FA">
                              <w:rPr>
                                <w:color w:val="00B050"/>
                              </w:rPr>
                              <w:t xml:space="preserve">-s    </w:t>
                            </w:r>
                            <w:r>
                              <w:rPr>
                                <w:color w:val="00B050"/>
                              </w:rPr>
                              <w:tab/>
                            </w:r>
                            <w:r>
                              <w:rPr>
                                <w:color w:val="00B050"/>
                              </w:rPr>
                              <w:tab/>
                            </w:r>
                            <w:r>
                              <w:rPr>
                                <w:color w:val="00B050"/>
                              </w:rPr>
                              <w:tab/>
                            </w:r>
                            <w:r w:rsidRPr="009104FA">
                              <w:rPr>
                                <w:color w:val="00B050"/>
                              </w:rPr>
                              <w:t>Specify seed for test generation.</w:t>
                            </w:r>
                          </w:p>
                          <w:p w14:paraId="1DAA01DB" w14:textId="194CC98A" w:rsidR="009B0669" w:rsidRDefault="009B0669" w:rsidP="009104FA">
                            <w:pPr>
                              <w:rPr>
                                <w:color w:val="00B050"/>
                              </w:rPr>
                            </w:pPr>
                            <w:r w:rsidRPr="009104FA">
                              <w:rPr>
                                <w:color w:val="00B050"/>
                              </w:rPr>
                              <w:t xml:space="preserve">  --test, </w:t>
                            </w:r>
                            <w:r>
                              <w:rPr>
                                <w:color w:val="00B050"/>
                              </w:rPr>
                              <w:t xml:space="preserve"> </w:t>
                            </w:r>
                            <w:r w:rsidRPr="009104FA">
                              <w:rPr>
                                <w:color w:val="00B050"/>
                              </w:rPr>
                              <w:t xml:space="preserve">-t    </w:t>
                            </w:r>
                            <w:r>
                              <w:rPr>
                                <w:color w:val="00B050"/>
                              </w:rPr>
                              <w:tab/>
                            </w:r>
                            <w:r>
                              <w:rPr>
                                <w:color w:val="00B050"/>
                              </w:rPr>
                              <w:tab/>
                            </w:r>
                            <w:r>
                              <w:rPr>
                                <w:color w:val="00B050"/>
                              </w:rPr>
                              <w:tab/>
                            </w:r>
                            <w:r w:rsidRPr="009104FA">
                              <w:rPr>
                                <w:color w:val="00B050"/>
                              </w:rPr>
                              <w:t xml:space="preserve">Specify test template </w:t>
                            </w:r>
                            <w:r>
                              <w:rPr>
                                <w:color w:val="00B050"/>
                              </w:rPr>
                              <w:t xml:space="preserve">file </w:t>
                            </w:r>
                            <w:r w:rsidRPr="009104FA">
                              <w:rPr>
                                <w:color w:val="00B050"/>
                              </w:rPr>
                              <w:t>name to run.</w:t>
                            </w:r>
                          </w:p>
                          <w:p w14:paraId="15945039" w14:textId="578F8E1F" w:rsidR="009B0669" w:rsidRDefault="009B0669" w:rsidP="009104FA">
                            <w:pPr>
                              <w:rPr>
                                <w:color w:val="00B050"/>
                              </w:rPr>
                            </w:pPr>
                            <w:r>
                              <w:rPr>
                                <w:color w:val="00B050"/>
                              </w:rPr>
                              <w:t xml:space="preserve">  --noiss,  -n</w:t>
                            </w:r>
                            <w:r>
                              <w:rPr>
                                <w:color w:val="00B050"/>
                              </w:rPr>
                              <w:tab/>
                            </w:r>
                            <w:r>
                              <w:rPr>
                                <w:color w:val="00B050"/>
                              </w:rPr>
                              <w:tab/>
                            </w:r>
                            <w:r>
                              <w:rPr>
                                <w:color w:val="00B050"/>
                              </w:rPr>
                              <w:tab/>
                              <w:t>Indicate to not simulate during test generation.</w:t>
                            </w:r>
                          </w:p>
                          <w:p w14:paraId="76890A97" w14:textId="13AC6446" w:rsidR="009B0669" w:rsidRDefault="009B0669" w:rsidP="009104FA">
                            <w:pPr>
                              <w:rPr>
                                <w:color w:val="00B050"/>
                              </w:rPr>
                            </w:pPr>
                            <w:r>
                              <w:rPr>
                                <w:color w:val="00B050"/>
                              </w:rPr>
                              <w:t xml:space="preserve">  --max-instr,  -m    </w:t>
                            </w:r>
                            <w:r>
                              <w:rPr>
                                <w:color w:val="00B050"/>
                              </w:rPr>
                              <w:tab/>
                            </w:r>
                            <w:r>
                              <w:rPr>
                                <w:color w:val="00B050"/>
                              </w:rPr>
                              <w:tab/>
                              <w:t>Maximum number of instructions that can be simulated.</w:t>
                            </w:r>
                          </w:p>
                          <w:p w14:paraId="16EF1B83" w14:textId="5DE0C9D9" w:rsidR="009B0669" w:rsidRDefault="009B0669" w:rsidP="009104FA">
                            <w:pPr>
                              <w:rPr>
                                <w:color w:val="00B050"/>
                              </w:rPr>
                            </w:pPr>
                            <w:r>
                              <w:rPr>
                                <w:color w:val="00B050"/>
                              </w:rPr>
                              <w:t xml:space="preserve">  --num-cores,  -c</w:t>
                            </w:r>
                            <w:r>
                              <w:rPr>
                                <w:color w:val="00B050"/>
                              </w:rPr>
                              <w:tab/>
                            </w:r>
                            <w:r>
                              <w:rPr>
                                <w:color w:val="00B050"/>
                              </w:rPr>
                              <w:tab/>
                              <w:t>Number of cores per chip.</w:t>
                            </w:r>
                          </w:p>
                          <w:p w14:paraId="66698537" w14:textId="71C99833" w:rsidR="009B0669" w:rsidRDefault="009B0669" w:rsidP="009104FA">
                            <w:pPr>
                              <w:rPr>
                                <w:color w:val="00B050"/>
                              </w:rPr>
                            </w:pPr>
                            <w:r>
                              <w:rPr>
                                <w:color w:val="00B050"/>
                              </w:rPr>
                              <w:t xml:space="preserve">  --num-threads,  -T</w:t>
                            </w:r>
                            <w:r>
                              <w:rPr>
                                <w:color w:val="00B050"/>
                              </w:rPr>
                              <w:tab/>
                            </w:r>
                            <w:r>
                              <w:rPr>
                                <w:color w:val="00B050"/>
                              </w:rPr>
                              <w:tab/>
                              <w:t>Number of threads per core.</w:t>
                            </w:r>
                          </w:p>
                          <w:p w14:paraId="779A58D9" w14:textId="53E325ED" w:rsidR="009B0669" w:rsidRDefault="009B0669" w:rsidP="009104FA">
                            <w:pPr>
                              <w:rPr>
                                <w:color w:val="00B050"/>
                              </w:rPr>
                            </w:pPr>
                            <w:r>
                              <w:rPr>
                                <w:color w:val="00B050"/>
                              </w:rPr>
                              <w:t xml:space="preserve">  --outputwithseed,  -w</w:t>
                            </w:r>
                            <w:r>
                              <w:rPr>
                                <w:color w:val="00B050"/>
                              </w:rPr>
                              <w:tab/>
                              <w:t>Indicate to generate outputs with seed number.</w:t>
                            </w:r>
                          </w:p>
                          <w:p w14:paraId="1E15FD50" w14:textId="77777777" w:rsidR="009B0669" w:rsidRPr="00F951AB" w:rsidRDefault="009B0669" w:rsidP="009104FA">
                            <w:pPr>
                              <w:rPr>
                                <w:color w:val="00B050"/>
                              </w:rPr>
                            </w:pPr>
                          </w:p>
                          <w:p w14:paraId="4CA395DE" w14:textId="77777777" w:rsidR="009B0669" w:rsidRPr="009104FA" w:rsidRDefault="009B0669" w:rsidP="009104FA">
                            <w:pPr>
                              <w:rPr>
                                <w:color w:val="00B050"/>
                              </w:rPr>
                            </w:pPr>
                            <w:r w:rsidRPr="009104FA">
                              <w:rPr>
                                <w:color w:val="00B050"/>
                              </w:rPr>
                              <w:t>Examples:</w:t>
                            </w:r>
                          </w:p>
                          <w:p w14:paraId="3AB93B24" w14:textId="10C242F9" w:rsidR="009B0669" w:rsidRPr="009104FA" w:rsidRDefault="009B0669" w:rsidP="009104FA">
                            <w:pPr>
                              <w:rPr>
                                <w:color w:val="00B050"/>
                              </w:rPr>
                            </w:pPr>
                            <w:r w:rsidRPr="009104FA">
                              <w:rPr>
                                <w:color w:val="00B050"/>
                              </w:rPr>
                              <w:t xml:space="preserve">  </w:t>
                            </w:r>
                            <w:r>
                              <w:rPr>
                                <w:color w:val="00B050"/>
                              </w:rPr>
                              <w:t>friscv</w:t>
                            </w:r>
                            <w:r w:rsidRPr="009104FA">
                              <w:rPr>
                                <w:color w:val="00B050"/>
                              </w:rPr>
                              <w:t xml:space="preserve"> -s 0x123 -t utils/smoke/test_force.py</w:t>
                            </w:r>
                          </w:p>
                          <w:p w14:paraId="6F1EB795" w14:textId="3CF8E9DF" w:rsidR="009B0669" w:rsidRPr="009104FA" w:rsidRDefault="009B0669" w:rsidP="009104FA">
                            <w:pPr>
                              <w:rPr>
                                <w:color w:val="00B050"/>
                              </w:rPr>
                            </w:pPr>
                            <w:r w:rsidRPr="009104FA">
                              <w:rPr>
                                <w:color w:val="00B050"/>
                              </w:rPr>
                              <w:t xml:space="preserve">  </w:t>
                            </w:r>
                            <w:r>
                              <w:rPr>
                                <w:color w:val="00B050"/>
                              </w:rPr>
                              <w:t>friscv</w:t>
                            </w:r>
                            <w:r w:rsidRPr="009104FA">
                              <w:rPr>
                                <w:color w:val="00B050"/>
                              </w:rPr>
                              <w:t xml:space="preserve"> -s 0x123 -l info -t utils/smoke/test_force.py</w:t>
                            </w:r>
                          </w:p>
                          <w:p w14:paraId="61B71B74" w14:textId="53DE5DFD" w:rsidR="009B0669" w:rsidRDefault="009B0669">
                            <w:pPr>
                              <w:rPr>
                                <w:color w:val="00B050"/>
                              </w:rPr>
                            </w:pPr>
                            <w:r w:rsidRPr="009104FA">
                              <w:rPr>
                                <w:color w:val="00B050"/>
                              </w:rPr>
                              <w:t xml:space="preserve">  </w:t>
                            </w:r>
                            <w:r>
                              <w:rPr>
                                <w:color w:val="00B050"/>
                              </w:rPr>
                              <w:t>friscv</w:t>
                            </w:r>
                            <w:r w:rsidRPr="009104FA">
                              <w:rPr>
                                <w:color w:val="00B050"/>
                              </w:rPr>
                              <w:t xml:space="preserve"> --unknown -- --this_is_no_option</w:t>
                            </w:r>
                          </w:p>
                          <w:p w14:paraId="2AED7E8E" w14:textId="6B7382F0" w:rsidR="009B0669" w:rsidRPr="009104FA" w:rsidRDefault="009B0669">
                            <w:pPr>
                              <w:rPr>
                                <w:color w:val="00B050"/>
                              </w:rPr>
                            </w:pPr>
                            <w:r>
                              <w:rPr>
                                <w:color w:val="00B050"/>
                              </w:rPr>
                              <w:t xml:space="preserve">  friscv –d Asm –t </w:t>
                            </w:r>
                            <w:r w:rsidRPr="009104FA">
                              <w:rPr>
                                <w:color w:val="00B050"/>
                              </w:rPr>
                              <w:t>utils/smoke/test_force.p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3E04FD8" id="_x0000_t202" coordsize="21600,21600" o:spt="202" path="m,l,21600r21600,l21600,xe">
                <v:stroke joinstyle="miter"/>
                <v:path gradientshapeok="t" o:connecttype="rect"/>
              </v:shapetype>
              <v:shape id="Text Box 2" o:spid="_x0000_s1026" type="#_x0000_t202" style="position:absolute;margin-left:0;margin-top:14.55pt;width:478.3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">
                <v:textbox style="mso-fit-shape-to-text:t">
                  <w:txbxContent>
                    <w:p w14:paraId="711A922C" w14:textId="2E0B8404" w:rsidR="009B0669" w:rsidRPr="009104FA" w:rsidRDefault="009B0669" w:rsidP="009104FA">
                      <w:pPr>
                        <w:rPr>
                          <w:color w:val="00B050"/>
                        </w:rPr>
                      </w:pPr>
                      <w:r w:rsidRPr="009104FA">
                        <w:rPr>
                          <w:color w:val="00B050"/>
                        </w:rPr>
                        <w:t xml:space="preserve">USAGE: </w:t>
                      </w:r>
                      <w:r>
                        <w:rPr>
                          <w:color w:val="00B050"/>
                        </w:rPr>
                        <w:t>bin/friscv</w:t>
                      </w:r>
                      <w:r w:rsidRPr="009104FA">
                        <w:rPr>
                          <w:color w:val="00B050"/>
                        </w:rPr>
                        <w:t xml:space="preserve"> [options]</w:t>
                      </w:r>
                    </w:p>
                    <w:p w14:paraId="2366A20A" w14:textId="77777777" w:rsidR="009B0669" w:rsidRPr="009104FA" w:rsidRDefault="009B0669" w:rsidP="009104FA">
                      <w:pPr>
                        <w:rPr>
                          <w:color w:val="00B050"/>
                        </w:rPr>
                      </w:pPr>
                      <w:r w:rsidRPr="009104FA">
                        <w:rPr>
                          <w:color w:val="00B050"/>
                        </w:rPr>
                        <w:t>Options:</w:t>
                      </w:r>
                    </w:p>
                    <w:p w14:paraId="33631D72" w14:textId="6CAF3894" w:rsidR="009B0669" w:rsidRPr="009104FA" w:rsidRDefault="009B0669" w:rsidP="009104FA">
                      <w:pPr>
                        <w:rPr>
                          <w:color w:val="00B050"/>
                        </w:rPr>
                      </w:pPr>
                      <w:r w:rsidRPr="009104FA">
                        <w:rPr>
                          <w:color w:val="00B050"/>
                        </w:rPr>
                        <w:t xml:space="preserve">  --cfg,</w:t>
                      </w:r>
                      <w:r>
                        <w:rPr>
                          <w:color w:val="00B050"/>
                        </w:rPr>
                        <w:t xml:space="preserve">  </w:t>
                      </w:r>
                      <w:r w:rsidRPr="009104FA">
                        <w:rPr>
                          <w:color w:val="00B050"/>
                        </w:rPr>
                        <w:t xml:space="preserve">-c     </w:t>
                      </w:r>
                      <w:r>
                        <w:rPr>
                          <w:color w:val="00B050"/>
                        </w:rPr>
                        <w:tab/>
                      </w:r>
                      <w:r>
                        <w:rPr>
                          <w:color w:val="00B050"/>
                        </w:rPr>
                        <w:tab/>
                      </w:r>
                      <w:r>
                        <w:rPr>
                          <w:color w:val="00B050"/>
                        </w:rPr>
                        <w:tab/>
                      </w:r>
                      <w:r w:rsidRPr="009104FA">
                        <w:rPr>
                          <w:color w:val="00B050"/>
                        </w:rPr>
                        <w:t>Configuration file path.</w:t>
                      </w:r>
                    </w:p>
                    <w:p w14:paraId="7C6D60A6" w14:textId="18BB8377" w:rsidR="009B0669" w:rsidRPr="009104FA" w:rsidRDefault="009B0669" w:rsidP="009104FA">
                      <w:pPr>
                        <w:rPr>
                          <w:color w:val="00B050"/>
                        </w:rPr>
                      </w:pPr>
                      <w:r w:rsidRPr="009104FA">
                        <w:rPr>
                          <w:color w:val="00B050"/>
                        </w:rPr>
                        <w:t xml:space="preserve">  --help        </w:t>
                      </w:r>
                      <w:r>
                        <w:rPr>
                          <w:color w:val="00B050"/>
                        </w:rPr>
                        <w:tab/>
                      </w:r>
                      <w:r>
                        <w:rPr>
                          <w:color w:val="00B050"/>
                        </w:rPr>
                        <w:tab/>
                      </w:r>
                      <w:r>
                        <w:rPr>
                          <w:color w:val="00B050"/>
                        </w:rPr>
                        <w:tab/>
                      </w:r>
                      <w:r w:rsidRPr="009104FA">
                        <w:rPr>
                          <w:color w:val="00B050"/>
                        </w:rPr>
                        <w:t>Print usage and exit.</w:t>
                      </w:r>
                    </w:p>
                    <w:p w14:paraId="0B21B007" w14:textId="7F41C1FA" w:rsidR="009B0669" w:rsidRDefault="009B0669" w:rsidP="009104FA">
                      <w:pPr>
                        <w:rPr>
                          <w:color w:val="00B050"/>
                        </w:rPr>
                      </w:pPr>
                      <w:r w:rsidRPr="009104FA">
                        <w:rPr>
                          <w:color w:val="00B050"/>
                        </w:rPr>
                        <w:t xml:space="preserve">  --log, </w:t>
                      </w:r>
                      <w:r>
                        <w:rPr>
                          <w:color w:val="00B050"/>
                        </w:rPr>
                        <w:t xml:space="preserve"> </w:t>
                      </w:r>
                      <w:r w:rsidRPr="009104FA">
                        <w:rPr>
                          <w:color w:val="00B050"/>
                        </w:rPr>
                        <w:t xml:space="preserve">-l     </w:t>
                      </w:r>
                      <w:r>
                        <w:rPr>
                          <w:color w:val="00B050"/>
                        </w:rPr>
                        <w:tab/>
                      </w:r>
                      <w:r>
                        <w:rPr>
                          <w:color w:val="00B050"/>
                        </w:rPr>
                        <w:tab/>
                      </w:r>
                      <w:r>
                        <w:rPr>
                          <w:color w:val="00B050"/>
                        </w:rPr>
                        <w:tab/>
                      </w:r>
                      <w:r w:rsidRPr="009104FA">
                        <w:rPr>
                          <w:color w:val="00B050"/>
                        </w:rPr>
                        <w:t>Specify logging level.</w:t>
                      </w:r>
                    </w:p>
                    <w:p w14:paraId="399FD44E" w14:textId="6453D5E6" w:rsidR="009B0669" w:rsidRDefault="009B0669" w:rsidP="009104FA">
                      <w:pPr>
                        <w:rPr>
                          <w:color w:val="00B050"/>
                        </w:rPr>
                      </w:pPr>
                      <w:r>
                        <w:rPr>
                          <w:color w:val="00B050"/>
                        </w:rPr>
                        <w:t xml:space="preserve">  --dump,  -d</w:t>
                      </w:r>
                      <w:r>
                        <w:rPr>
                          <w:color w:val="00B050"/>
                        </w:rPr>
                        <w:tab/>
                      </w:r>
                      <w:r>
                        <w:rPr>
                          <w:color w:val="00B050"/>
                        </w:rPr>
                        <w:tab/>
                      </w:r>
                      <w:r>
                        <w:rPr>
                          <w:color w:val="00B050"/>
                        </w:rPr>
                        <w:tab/>
                        <w:t xml:space="preserve">Specify dumping option.  </w:t>
                      </w:r>
                    </w:p>
                    <w:p w14:paraId="1FC76F3A" w14:textId="59A68547" w:rsidR="009B0669" w:rsidRDefault="009B0669" w:rsidP="00D2594B">
                      <w:pPr>
                        <w:spacing w:before="0" w:after="0"/>
                        <w:rPr>
                          <w:color w:val="00B050"/>
                        </w:rPr>
                      </w:pPr>
                      <w:r>
                        <w:rPr>
                          <w:color w:val="00B050"/>
                        </w:rPr>
                        <w:t xml:space="preserve">  --dump,  -d</w:t>
                      </w:r>
                      <w:r>
                        <w:rPr>
                          <w:color w:val="00B050"/>
                        </w:rPr>
                        <w:tab/>
                        <w:t xml:space="preserve"> </w:t>
                      </w:r>
                      <w:r>
                        <w:rPr>
                          <w:color w:val="00B050"/>
                        </w:rPr>
                        <w:tab/>
                      </w:r>
                      <w:r>
                        <w:rPr>
                          <w:color w:val="00B050"/>
                        </w:rPr>
                        <w:tab/>
                        <w:t xml:space="preserve">dump some images when generation.  Support Asm, Elf, </w:t>
                      </w:r>
                    </w:p>
                    <w:p w14:paraId="1C6D43D4" w14:textId="409E9BAF" w:rsidR="009B0669" w:rsidRPr="009104FA" w:rsidRDefault="009B0669" w:rsidP="00D2594B">
                      <w:pPr>
                        <w:spacing w:before="0" w:after="0"/>
                        <w:ind w:left="2160" w:firstLine="720"/>
                        <w:rPr>
                          <w:color w:val="00B050"/>
                        </w:rPr>
                      </w:pPr>
                      <w:r>
                        <w:rPr>
                          <w:color w:val="00B050"/>
                        </w:rPr>
                        <w:t xml:space="preserve">Mem and Handlers. </w:t>
                      </w:r>
                    </w:p>
                    <w:p w14:paraId="266AA96D" w14:textId="5B40A27D" w:rsidR="009B0669" w:rsidRPr="009104FA" w:rsidRDefault="009B0669" w:rsidP="009104FA">
                      <w:pPr>
                        <w:rPr>
                          <w:color w:val="00B050"/>
                        </w:rPr>
                      </w:pPr>
                      <w:r w:rsidRPr="009104FA">
                        <w:rPr>
                          <w:color w:val="00B050"/>
                        </w:rPr>
                        <w:t xml:space="preserve">  --noasm,      </w:t>
                      </w:r>
                      <w:r>
                        <w:rPr>
                          <w:color w:val="00B050"/>
                        </w:rPr>
                        <w:tab/>
                      </w:r>
                      <w:r>
                        <w:rPr>
                          <w:color w:val="00B050"/>
                        </w:rPr>
                        <w:tab/>
                      </w:r>
                      <w:r>
                        <w:rPr>
                          <w:color w:val="00B050"/>
                        </w:rPr>
                        <w:tab/>
                        <w:t>Disables creation of the *.S</w:t>
                      </w:r>
                      <w:r w:rsidRPr="009104FA">
                        <w:rPr>
                          <w:color w:val="00B050"/>
                        </w:rPr>
                        <w:t xml:space="preserve"> assembly code</w:t>
                      </w:r>
                      <w:r>
                        <w:rPr>
                          <w:color w:val="00B050"/>
                        </w:rPr>
                        <w:t xml:space="preserve"> output file.</w:t>
                      </w:r>
                    </w:p>
                    <w:p w14:paraId="64F28CDE" w14:textId="2CB29D13" w:rsidR="009B0669" w:rsidRPr="009104FA" w:rsidRDefault="009B0669" w:rsidP="009104FA">
                      <w:pPr>
                        <w:rPr>
                          <w:color w:val="00B050"/>
                        </w:rPr>
                      </w:pPr>
                      <w:r w:rsidRPr="009104FA">
                        <w:rPr>
                          <w:color w:val="00B050"/>
                        </w:rPr>
                        <w:t xml:space="preserve">  --options, </w:t>
                      </w:r>
                      <w:r>
                        <w:rPr>
                          <w:color w:val="00B050"/>
                        </w:rPr>
                        <w:t xml:space="preserve"> </w:t>
                      </w:r>
                      <w:r w:rsidRPr="009104FA">
                        <w:rPr>
                          <w:color w:val="00B050"/>
                        </w:rPr>
                        <w:t xml:space="preserve">-o </w:t>
                      </w:r>
                      <w:r>
                        <w:rPr>
                          <w:color w:val="00B050"/>
                        </w:rPr>
                        <w:tab/>
                      </w:r>
                      <w:r>
                        <w:rPr>
                          <w:color w:val="00B050"/>
                        </w:rPr>
                        <w:tab/>
                      </w:r>
                      <w:r>
                        <w:rPr>
                          <w:color w:val="00B050"/>
                        </w:rPr>
                        <w:tab/>
                      </w:r>
                      <w:r w:rsidRPr="009104FA">
                        <w:rPr>
                          <w:color w:val="00B050"/>
                        </w:rPr>
                        <w:t>Specify test options.</w:t>
                      </w:r>
                    </w:p>
                    <w:p w14:paraId="48130B6C" w14:textId="37900F95" w:rsidR="009B0669" w:rsidRPr="009104FA" w:rsidRDefault="009B0669" w:rsidP="009104FA">
                      <w:pPr>
                        <w:rPr>
                          <w:color w:val="00B050"/>
                        </w:rPr>
                      </w:pPr>
                      <w:r w:rsidRPr="009104FA">
                        <w:rPr>
                          <w:color w:val="00B050"/>
                        </w:rPr>
                        <w:t xml:space="preserve">  --seed, </w:t>
                      </w:r>
                      <w:r>
                        <w:rPr>
                          <w:color w:val="00B050"/>
                        </w:rPr>
                        <w:t xml:space="preserve"> </w:t>
                      </w:r>
                      <w:r w:rsidRPr="009104FA">
                        <w:rPr>
                          <w:color w:val="00B050"/>
                        </w:rPr>
                        <w:t xml:space="preserve">-s    </w:t>
                      </w:r>
                      <w:r>
                        <w:rPr>
                          <w:color w:val="00B050"/>
                        </w:rPr>
                        <w:tab/>
                      </w:r>
                      <w:r>
                        <w:rPr>
                          <w:color w:val="00B050"/>
                        </w:rPr>
                        <w:tab/>
                      </w:r>
                      <w:r>
                        <w:rPr>
                          <w:color w:val="00B050"/>
                        </w:rPr>
                        <w:tab/>
                      </w:r>
                      <w:r w:rsidRPr="009104FA">
                        <w:rPr>
                          <w:color w:val="00B050"/>
                        </w:rPr>
                        <w:t>Specify seed for test generation.</w:t>
                      </w:r>
                    </w:p>
                    <w:p w14:paraId="1DAA01DB" w14:textId="194CC98A" w:rsidR="009B0669" w:rsidRDefault="009B0669" w:rsidP="009104FA">
                      <w:pPr>
                        <w:rPr>
                          <w:color w:val="00B050"/>
                        </w:rPr>
                      </w:pPr>
                      <w:r w:rsidRPr="009104FA">
                        <w:rPr>
                          <w:color w:val="00B050"/>
                        </w:rPr>
                        <w:t xml:space="preserve">  --test, </w:t>
                      </w:r>
                      <w:r>
                        <w:rPr>
                          <w:color w:val="00B050"/>
                        </w:rPr>
                        <w:t xml:space="preserve"> </w:t>
                      </w:r>
                      <w:r w:rsidRPr="009104FA">
                        <w:rPr>
                          <w:color w:val="00B050"/>
                        </w:rPr>
                        <w:t xml:space="preserve">-t    </w:t>
                      </w:r>
                      <w:r>
                        <w:rPr>
                          <w:color w:val="00B050"/>
                        </w:rPr>
                        <w:tab/>
                      </w:r>
                      <w:r>
                        <w:rPr>
                          <w:color w:val="00B050"/>
                        </w:rPr>
                        <w:tab/>
                      </w:r>
                      <w:r>
                        <w:rPr>
                          <w:color w:val="00B050"/>
                        </w:rPr>
                        <w:tab/>
                      </w:r>
                      <w:r w:rsidRPr="009104FA">
                        <w:rPr>
                          <w:color w:val="00B050"/>
                        </w:rPr>
                        <w:t xml:space="preserve">Specify test template </w:t>
                      </w:r>
                      <w:r>
                        <w:rPr>
                          <w:color w:val="00B050"/>
                        </w:rPr>
                        <w:t xml:space="preserve">file </w:t>
                      </w:r>
                      <w:r w:rsidRPr="009104FA">
                        <w:rPr>
                          <w:color w:val="00B050"/>
                        </w:rPr>
                        <w:t>name to run.</w:t>
                      </w:r>
                    </w:p>
                    <w:p w14:paraId="15945039" w14:textId="578F8E1F" w:rsidR="009B0669" w:rsidRDefault="009B0669" w:rsidP="009104FA">
                      <w:pPr>
                        <w:rPr>
                          <w:color w:val="00B050"/>
                        </w:rPr>
                      </w:pPr>
                      <w:r>
                        <w:rPr>
                          <w:color w:val="00B050"/>
                        </w:rPr>
                        <w:t xml:space="preserve">  --noiss,  -n</w:t>
                      </w:r>
                      <w:r>
                        <w:rPr>
                          <w:color w:val="00B050"/>
                        </w:rPr>
                        <w:tab/>
                      </w:r>
                      <w:r>
                        <w:rPr>
                          <w:color w:val="00B050"/>
                        </w:rPr>
                        <w:tab/>
                      </w:r>
                      <w:r>
                        <w:rPr>
                          <w:color w:val="00B050"/>
                        </w:rPr>
                        <w:tab/>
                        <w:t>Indicate to not simulate during test generation.</w:t>
                      </w:r>
                    </w:p>
                    <w:p w14:paraId="76890A97" w14:textId="13AC6446" w:rsidR="009B0669" w:rsidRDefault="009B0669" w:rsidP="009104FA">
                      <w:pPr>
                        <w:rPr>
                          <w:color w:val="00B050"/>
                        </w:rPr>
                      </w:pPr>
                      <w:r>
                        <w:rPr>
                          <w:color w:val="00B050"/>
                        </w:rPr>
                        <w:t xml:space="preserve">  --max-instr,  -m    </w:t>
                      </w:r>
                      <w:r>
                        <w:rPr>
                          <w:color w:val="00B050"/>
                        </w:rPr>
                        <w:tab/>
                      </w:r>
                      <w:r>
                        <w:rPr>
                          <w:color w:val="00B050"/>
                        </w:rPr>
                        <w:tab/>
                        <w:t>Maximum number of instructions that can be simulated.</w:t>
                      </w:r>
                    </w:p>
                    <w:p w14:paraId="16EF1B83" w14:textId="5DE0C9D9" w:rsidR="009B0669" w:rsidRDefault="009B0669" w:rsidP="009104FA">
                      <w:pPr>
                        <w:rPr>
                          <w:color w:val="00B050"/>
                        </w:rPr>
                      </w:pPr>
                      <w:r>
                        <w:rPr>
                          <w:color w:val="00B050"/>
                        </w:rPr>
                        <w:t xml:space="preserve">  --num-cores,  -c</w:t>
                      </w:r>
                      <w:r>
                        <w:rPr>
                          <w:color w:val="00B050"/>
                        </w:rPr>
                        <w:tab/>
                      </w:r>
                      <w:r>
                        <w:rPr>
                          <w:color w:val="00B050"/>
                        </w:rPr>
                        <w:tab/>
                        <w:t>Number of cores per chip.</w:t>
                      </w:r>
                    </w:p>
                    <w:p w14:paraId="66698537" w14:textId="71C99833" w:rsidR="009B0669" w:rsidRDefault="009B0669" w:rsidP="009104FA">
                      <w:pPr>
                        <w:rPr>
                          <w:color w:val="00B050"/>
                        </w:rPr>
                      </w:pPr>
                      <w:r>
                        <w:rPr>
                          <w:color w:val="00B050"/>
                        </w:rPr>
                        <w:t xml:space="preserve">  --num-threads,  -T</w:t>
                      </w:r>
                      <w:r>
                        <w:rPr>
                          <w:color w:val="00B050"/>
                        </w:rPr>
                        <w:tab/>
                      </w:r>
                      <w:r>
                        <w:rPr>
                          <w:color w:val="00B050"/>
                        </w:rPr>
                        <w:tab/>
                        <w:t>Number of threads per core.</w:t>
                      </w:r>
                    </w:p>
                    <w:p w14:paraId="779A58D9" w14:textId="53E325ED" w:rsidR="009B0669" w:rsidRDefault="009B0669" w:rsidP="009104FA">
                      <w:pPr>
                        <w:rPr>
                          <w:color w:val="00B050"/>
                        </w:rPr>
                      </w:pPr>
                      <w:r>
                        <w:rPr>
                          <w:color w:val="00B050"/>
                        </w:rPr>
                        <w:t xml:space="preserve">  --outputwithseed,  -w</w:t>
                      </w:r>
                      <w:r>
                        <w:rPr>
                          <w:color w:val="00B050"/>
                        </w:rPr>
                        <w:tab/>
                        <w:t>Indicate to generate outputs with seed number.</w:t>
                      </w:r>
                    </w:p>
                    <w:p w14:paraId="1E15FD50" w14:textId="77777777" w:rsidR="009B0669" w:rsidRPr="00F951AB" w:rsidRDefault="009B0669" w:rsidP="009104FA">
                      <w:pPr>
                        <w:rPr>
                          <w:color w:val="00B050"/>
                        </w:rPr>
                      </w:pPr>
                    </w:p>
                    <w:p w14:paraId="4CA395DE" w14:textId="77777777" w:rsidR="009B0669" w:rsidRPr="009104FA" w:rsidRDefault="009B0669" w:rsidP="009104FA">
                      <w:pPr>
                        <w:rPr>
                          <w:color w:val="00B050"/>
                        </w:rPr>
                      </w:pPr>
                      <w:r w:rsidRPr="009104FA">
                        <w:rPr>
                          <w:color w:val="00B050"/>
                        </w:rPr>
                        <w:t>Examples:</w:t>
                      </w:r>
                    </w:p>
                    <w:p w14:paraId="3AB93B24" w14:textId="10C242F9" w:rsidR="009B0669" w:rsidRPr="009104FA" w:rsidRDefault="009B0669" w:rsidP="009104FA">
                      <w:pPr>
                        <w:rPr>
                          <w:color w:val="00B050"/>
                        </w:rPr>
                      </w:pPr>
                      <w:r w:rsidRPr="009104FA">
                        <w:rPr>
                          <w:color w:val="00B050"/>
                        </w:rPr>
                        <w:t xml:space="preserve">  </w:t>
                      </w:r>
                      <w:r>
                        <w:rPr>
                          <w:color w:val="00B050"/>
                        </w:rPr>
                        <w:t>friscv</w:t>
                      </w:r>
                      <w:r w:rsidRPr="009104FA">
                        <w:rPr>
                          <w:color w:val="00B050"/>
                        </w:rPr>
                        <w:t xml:space="preserve"> -s 0x123 -t utils/smoke/test_force.py</w:t>
                      </w:r>
                    </w:p>
                    <w:p w14:paraId="6F1EB795" w14:textId="3CF8E9DF" w:rsidR="009B0669" w:rsidRPr="009104FA" w:rsidRDefault="009B0669" w:rsidP="009104FA">
                      <w:pPr>
                        <w:rPr>
                          <w:color w:val="00B050"/>
                        </w:rPr>
                      </w:pPr>
                      <w:r w:rsidRPr="009104FA">
                        <w:rPr>
                          <w:color w:val="00B050"/>
                        </w:rPr>
                        <w:t xml:space="preserve">  </w:t>
                      </w:r>
                      <w:r>
                        <w:rPr>
                          <w:color w:val="00B050"/>
                        </w:rPr>
                        <w:t>friscv</w:t>
                      </w:r>
                      <w:r w:rsidRPr="009104FA">
                        <w:rPr>
                          <w:color w:val="00B050"/>
                        </w:rPr>
                        <w:t xml:space="preserve"> -s 0x123 -l info -t utils/smoke/test_force.py</w:t>
                      </w:r>
                    </w:p>
                    <w:p w14:paraId="61B71B74" w14:textId="53DE5DFD" w:rsidR="009B0669" w:rsidRDefault="009B0669">
                      <w:pPr>
                        <w:rPr>
                          <w:color w:val="00B050"/>
                        </w:rPr>
                      </w:pPr>
                      <w:r w:rsidRPr="009104FA">
                        <w:rPr>
                          <w:color w:val="00B050"/>
                        </w:rPr>
                        <w:t xml:space="preserve">  </w:t>
                      </w:r>
                      <w:r>
                        <w:rPr>
                          <w:color w:val="00B050"/>
                        </w:rPr>
                        <w:t>friscv</w:t>
                      </w:r>
                      <w:r w:rsidRPr="009104FA">
                        <w:rPr>
                          <w:color w:val="00B050"/>
                        </w:rPr>
                        <w:t xml:space="preserve"> --unknown -- --this_is_no_option</w:t>
                      </w:r>
                    </w:p>
                    <w:p w14:paraId="2AED7E8E" w14:textId="6B7382F0" w:rsidR="009B0669" w:rsidRPr="009104FA" w:rsidRDefault="009B0669">
                      <w:pPr>
                        <w:rPr>
                          <w:color w:val="00B050"/>
                        </w:rPr>
                      </w:pPr>
                      <w:r>
                        <w:rPr>
                          <w:color w:val="00B050"/>
                        </w:rPr>
                        <w:t xml:space="preserve">  friscv –d Asm –t </w:t>
                      </w:r>
                      <w:r w:rsidRPr="009104FA">
                        <w:rPr>
                          <w:color w:val="00B050"/>
                        </w:rPr>
                        <w:t>utils/smoke/test_force.py</w:t>
                      </w:r>
                    </w:p>
                  </w:txbxContent>
                </v:textbox>
                <w10:wrap type="square" anchorx="margin"/>
              </v:shape>
            </w:pict>
          </mc:Fallback>
        </mc:AlternateContent>
      </w:r>
      <w:r w:rsidR="00ED7D0C">
        <w:br w:type="textWrapping" w:clear="all"/>
      </w:r>
    </w:p>
    <w:p w14:paraId="328A0C21" w14:textId="3732A035" w:rsidR="00ED7D0C" w:rsidRDefault="00ED7D0C" w:rsidP="00720984">
      <w:r>
        <w:lastRenderedPageBreak/>
        <w:t>The command line arguments are described in more details in the following table.</w:t>
      </w:r>
    </w:p>
    <w:tbl>
      <w:tblPr>
        <w:tblW w:w="0" w:type="auto"/>
        <w:tblCellMar>
          <w:left w:w="0" w:type="dxa"/>
          <w:right w:w="0" w:type="dxa"/>
        </w:tblCellMar>
        <w:tblLook w:val="04A0" w:firstRow="1" w:lastRow="0" w:firstColumn="1" w:lastColumn="0" w:noHBand="0" w:noVBand="1"/>
      </w:tblPr>
      <w:tblGrid>
        <w:gridCol w:w="3736"/>
        <w:gridCol w:w="5604"/>
      </w:tblGrid>
      <w:tr w:rsidR="00ED7D0C" w14:paraId="328A0C24" w14:textId="7777777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22" w14:textId="77777777" w:rsidR="00ED7D0C" w:rsidRDefault="00ED7D0C" w:rsidP="00720984">
            <w:pPr>
              <w:spacing w:after="0" w:line="240" w:lineRule="auto"/>
            </w:pPr>
            <w:r>
              <w:t>Command line argument</w:t>
            </w:r>
          </w:p>
        </w:tc>
        <w:tc>
          <w:tcPr>
            <w:tcW w:w="6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23" w14:textId="77777777" w:rsidR="00ED7D0C" w:rsidRDefault="00ED7D0C" w:rsidP="00720984">
            <w:pPr>
              <w:spacing w:after="0" w:line="240" w:lineRule="auto"/>
            </w:pPr>
            <w:r>
              <w:t>Usage</w:t>
            </w:r>
          </w:p>
        </w:tc>
      </w:tr>
      <w:tr w:rsidR="00ED7D0C" w14:paraId="328A0C27"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5" w14:textId="77777777" w:rsidR="00ED7D0C" w:rsidRDefault="00ED7D0C" w:rsidP="00720984">
            <w:pPr>
              <w:spacing w:after="0" w:line="240" w:lineRule="auto"/>
            </w:pPr>
            <w:r>
              <w:t>--cfg, or -c</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6" w14:textId="163A844C" w:rsidR="00ED7D0C" w:rsidRDefault="00ED7D0C" w:rsidP="00720984">
            <w:pPr>
              <w:spacing w:after="0" w:line="240" w:lineRule="auto"/>
            </w:pPr>
            <w:r>
              <w:t>This switch allow</w:t>
            </w:r>
            <w:r w:rsidR="00DA3AF4">
              <w:t>s</w:t>
            </w:r>
            <w:r>
              <w:t xml:space="preserve"> the user to specify an ISG config file.  By default, it is not needed</w:t>
            </w:r>
            <w:r w:rsidR="00DA3AF4">
              <w:t>,</w:t>
            </w:r>
            <w:r>
              <w:t xml:space="preserve"> and the </w:t>
            </w:r>
            <w:r w:rsidR="005F6433">
              <w:t>FORCE-RISCV</w:t>
            </w:r>
            <w:r>
              <w:t xml:space="preserve"> program will pick up the default config file from </w:t>
            </w:r>
            <w:r w:rsidRPr="00DA3AF4">
              <w:rPr>
                <w:color w:val="000000" w:themeColor="text1"/>
              </w:rPr>
              <w:t>config/</w:t>
            </w:r>
            <w:r w:rsidR="00E47722">
              <w:rPr>
                <w:color w:val="000000" w:themeColor="text1"/>
              </w:rPr>
              <w:t>riscv.</w:t>
            </w:r>
            <w:r w:rsidRPr="00DA3AF4">
              <w:rPr>
                <w:color w:val="000000" w:themeColor="text1"/>
              </w:rPr>
              <w:t>config</w:t>
            </w:r>
            <w:r>
              <w:t>.</w:t>
            </w:r>
          </w:p>
        </w:tc>
      </w:tr>
      <w:tr w:rsidR="00ED7D0C" w14:paraId="328A0C2A"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8" w14:textId="77777777" w:rsidR="00ED7D0C" w:rsidRDefault="00ED7D0C" w:rsidP="00720984">
            <w:pPr>
              <w:spacing w:after="0" w:line="240" w:lineRule="auto"/>
            </w:pPr>
            <w:r>
              <w:t>--help</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9" w14:textId="77777777" w:rsidR="00ED7D0C" w:rsidRDefault="00ED7D0C" w:rsidP="00720984">
            <w:pPr>
              <w:spacing w:after="0" w:line="240" w:lineRule="auto"/>
            </w:pPr>
            <w:r>
              <w:t>Print help information.</w:t>
            </w:r>
          </w:p>
        </w:tc>
      </w:tr>
      <w:tr w:rsidR="00ED7D0C" w14:paraId="328A0C2D"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B" w14:textId="77777777" w:rsidR="00ED7D0C" w:rsidRDefault="00ED7D0C" w:rsidP="00720984">
            <w:pPr>
              <w:spacing w:after="0" w:line="240" w:lineRule="auto"/>
            </w:pPr>
            <w:r>
              <w:t>--log or -l</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C" w14:textId="77777777" w:rsidR="00ED7D0C" w:rsidRDefault="00ED7D0C" w:rsidP="00720984">
            <w:pPr>
              <w:spacing w:after="0" w:line="240" w:lineRule="auto"/>
            </w:pPr>
            <w:r>
              <w:t>Specify ISG logging level, currently supported log levels are trace, debug, info, warn, error, fail, notice.</w:t>
            </w:r>
          </w:p>
        </w:tc>
      </w:tr>
      <w:tr w:rsidR="00ED7D0C" w14:paraId="328A0C30"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E" w14:textId="77777777" w:rsidR="00ED7D0C" w:rsidRDefault="00ED7D0C" w:rsidP="00720984">
            <w:pPr>
              <w:spacing w:after="0" w:line="240" w:lineRule="auto"/>
            </w:pPr>
            <w:r>
              <w:t>--noasm</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F" w14:textId="77777777" w:rsidR="00ED7D0C" w:rsidRDefault="00ED7D0C" w:rsidP="00720984">
            <w:pPr>
              <w:spacing w:after="0" w:line="240" w:lineRule="auto"/>
            </w:pPr>
            <w:r>
              <w:t>Tell the ISG to not output assembly code (*.S file)</w:t>
            </w:r>
          </w:p>
        </w:tc>
      </w:tr>
      <w:tr w:rsidR="009104FA" w14:paraId="46840949"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7F5DE" w14:textId="5264FF2C" w:rsidR="009104FA" w:rsidRDefault="009104FA" w:rsidP="00720984">
            <w:pPr>
              <w:spacing w:after="0" w:line="240" w:lineRule="auto"/>
            </w:pPr>
            <w:r>
              <w:t>--options or -o</w:t>
            </w:r>
          </w:p>
        </w:tc>
        <w:tc>
          <w:tcPr>
            <w:tcW w:w="6927" w:type="dxa"/>
            <w:tcBorders>
              <w:top w:val="nil"/>
              <w:left w:val="nil"/>
              <w:bottom w:val="single" w:sz="8" w:space="0" w:color="auto"/>
              <w:right w:val="single" w:sz="8" w:space="0" w:color="auto"/>
            </w:tcBorders>
            <w:tcMar>
              <w:top w:w="0" w:type="dxa"/>
              <w:left w:w="108" w:type="dxa"/>
              <w:bottom w:w="0" w:type="dxa"/>
              <w:right w:w="108" w:type="dxa"/>
            </w:tcMar>
          </w:tcPr>
          <w:p w14:paraId="73B01E37" w14:textId="60BDEC90" w:rsidR="009104FA" w:rsidRDefault="009104FA" w:rsidP="00720984">
            <w:pPr>
              <w:spacing w:after="0" w:line="240" w:lineRule="auto"/>
            </w:pPr>
            <w:r>
              <w:t>Pass in test options that can be checked in test template by using API such as getOption.</w:t>
            </w:r>
          </w:p>
        </w:tc>
      </w:tr>
      <w:tr w:rsidR="00ED7D0C" w14:paraId="328A0C33"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31" w14:textId="77777777" w:rsidR="00ED7D0C" w:rsidRDefault="00ED7D0C" w:rsidP="00720984">
            <w:pPr>
              <w:spacing w:after="0" w:line="240" w:lineRule="auto"/>
            </w:pPr>
            <w:r>
              <w:t>--seed or -s</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32" w14:textId="77777777" w:rsidR="00ED7D0C" w:rsidRDefault="00ED7D0C" w:rsidP="00720984">
            <w:pPr>
              <w:spacing w:after="0" w:line="240" w:lineRule="auto"/>
            </w:pPr>
            <w:r>
              <w:t>Specify an initial seed for the ISG.</w:t>
            </w:r>
          </w:p>
        </w:tc>
      </w:tr>
      <w:tr w:rsidR="00ED7D0C" w14:paraId="328A0C36"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34" w14:textId="77777777" w:rsidR="00ED7D0C" w:rsidRDefault="00ED7D0C" w:rsidP="00720984">
            <w:pPr>
              <w:spacing w:after="0" w:line="240" w:lineRule="auto"/>
            </w:pPr>
            <w:r>
              <w:t>--test or -t</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35" w14:textId="77777777" w:rsidR="00ED7D0C" w:rsidRDefault="00ED7D0C" w:rsidP="00720984">
            <w:pPr>
              <w:spacing w:after="0" w:line="240" w:lineRule="auto"/>
            </w:pPr>
            <w:r>
              <w:t>Specify a test file to run by the ISG.</w:t>
            </w:r>
          </w:p>
        </w:tc>
      </w:tr>
    </w:tbl>
    <w:p w14:paraId="44F852CF" w14:textId="0A6E2E12" w:rsidR="00D72522" w:rsidRDefault="00BC5143">
      <w:r>
        <w:t xml:space="preserve"> </w:t>
      </w:r>
    </w:p>
    <w:p w14:paraId="3B202F31" w14:textId="20B8920D" w:rsidR="00D72522" w:rsidRPr="002C1973" w:rsidRDefault="00893CF9" w:rsidP="00BC5143">
      <w:pPr>
        <w:pStyle w:val="2"/>
      </w:pPr>
      <w:bookmarkStart w:id="5" w:name="_Toc42506589"/>
      <w:r>
        <w:t xml:space="preserve">Back-End </w:t>
      </w:r>
      <w:r w:rsidR="002C1973">
        <w:t>Generator Options</w:t>
      </w:r>
      <w:bookmarkEnd w:id="5"/>
    </w:p>
    <w:tbl>
      <w:tblPr>
        <w:tblStyle w:val="ad"/>
        <w:tblW w:w="0" w:type="auto"/>
        <w:tblCellMar>
          <w:left w:w="115" w:type="dxa"/>
          <w:right w:w="115" w:type="dxa"/>
        </w:tblCellMar>
        <w:tblLook w:val="04A0" w:firstRow="1" w:lastRow="0" w:firstColumn="1" w:lastColumn="0" w:noHBand="0" w:noVBand="1"/>
      </w:tblPr>
      <w:tblGrid>
        <w:gridCol w:w="2286"/>
        <w:gridCol w:w="3191"/>
        <w:gridCol w:w="3873"/>
      </w:tblGrid>
      <w:tr w:rsidR="00893CF9" w14:paraId="54EE81BE" w14:textId="3100F56F" w:rsidTr="009D192A">
        <w:tc>
          <w:tcPr>
            <w:tcW w:w="2286" w:type="dxa"/>
          </w:tcPr>
          <w:p w14:paraId="10D43494" w14:textId="05D8BEE1" w:rsidR="00893CF9" w:rsidRPr="002C1973" w:rsidRDefault="00893CF9" w:rsidP="002C1973">
            <w:pPr>
              <w:jc w:val="center"/>
              <w:rPr>
                <w:b/>
              </w:rPr>
            </w:pPr>
            <w:r w:rsidRPr="002C1973">
              <w:rPr>
                <w:b/>
              </w:rPr>
              <w:t>Option</w:t>
            </w:r>
          </w:p>
        </w:tc>
        <w:tc>
          <w:tcPr>
            <w:tcW w:w="3191" w:type="dxa"/>
          </w:tcPr>
          <w:p w14:paraId="37F1DE6B" w14:textId="671F800C" w:rsidR="00893CF9" w:rsidRPr="002C1973" w:rsidRDefault="00893CF9" w:rsidP="002C1973">
            <w:pPr>
              <w:jc w:val="center"/>
              <w:rPr>
                <w:b/>
              </w:rPr>
            </w:pPr>
            <w:r w:rsidRPr="002C1973">
              <w:rPr>
                <w:b/>
              </w:rPr>
              <w:t>Usage</w:t>
            </w:r>
          </w:p>
        </w:tc>
        <w:tc>
          <w:tcPr>
            <w:tcW w:w="3873" w:type="dxa"/>
          </w:tcPr>
          <w:p w14:paraId="0CD46005" w14:textId="6EE48C10" w:rsidR="00893CF9" w:rsidRPr="002C1973" w:rsidRDefault="00893CF9" w:rsidP="002C1973">
            <w:pPr>
              <w:jc w:val="center"/>
              <w:rPr>
                <w:b/>
              </w:rPr>
            </w:pPr>
            <w:r>
              <w:rPr>
                <w:b/>
              </w:rPr>
              <w:t>Default Value</w:t>
            </w:r>
          </w:p>
        </w:tc>
      </w:tr>
      <w:tr w:rsidR="00E211DC" w14:paraId="0A42AE2A" w14:textId="3D78F4F8" w:rsidTr="009D192A">
        <w:trPr>
          <w:cantSplit/>
        </w:trPr>
        <w:tc>
          <w:tcPr>
            <w:tcW w:w="2286" w:type="dxa"/>
          </w:tcPr>
          <w:p w14:paraId="26A6C9EA" w14:textId="23FA450B" w:rsidR="00E211DC" w:rsidRDefault="00E211DC" w:rsidP="00E211DC">
            <w:r>
              <w:t>NoHandler</w:t>
            </w:r>
          </w:p>
        </w:tc>
        <w:tc>
          <w:tcPr>
            <w:tcW w:w="3191" w:type="dxa"/>
          </w:tcPr>
          <w:p w14:paraId="679CED26" w14:textId="72436373" w:rsidR="00E211DC" w:rsidRDefault="00E211DC" w:rsidP="00E211DC">
            <w:r>
              <w:t>No Exception Handler.  If NoHandler=1, no exception handlers are loaded.  If this is set, the template must not take any exceptions</w:t>
            </w:r>
            <w:r w:rsidR="001F7A40">
              <w:t>,</w:t>
            </w:r>
            <w:r>
              <w:t xml:space="preserve"> or it will fail.  </w:t>
            </w:r>
          </w:p>
        </w:tc>
        <w:tc>
          <w:tcPr>
            <w:tcW w:w="3873" w:type="dxa"/>
          </w:tcPr>
          <w:p w14:paraId="645AAAEE" w14:textId="4C4619F6" w:rsidR="00E211DC" w:rsidRDefault="00E211DC" w:rsidP="00E211DC">
            <w:r>
              <w:t>NoHandler=0</w:t>
            </w:r>
          </w:p>
        </w:tc>
      </w:tr>
      <w:tr w:rsidR="00E211DC" w14:paraId="72CC287F" w14:textId="055C4854" w:rsidTr="009D192A">
        <w:trPr>
          <w:cantSplit/>
        </w:trPr>
        <w:tc>
          <w:tcPr>
            <w:tcW w:w="2286" w:type="dxa"/>
          </w:tcPr>
          <w:p w14:paraId="1D9284A7" w14:textId="1D3A9061" w:rsidR="00E211DC" w:rsidRDefault="00E211DC" w:rsidP="00E211DC">
            <w:r>
              <w:t>NoSkip</w:t>
            </w:r>
          </w:p>
        </w:tc>
        <w:tc>
          <w:tcPr>
            <w:tcW w:w="3191" w:type="dxa"/>
          </w:tcPr>
          <w:p w14:paraId="18F7BAF6" w14:textId="11DF5F08" w:rsidR="00E211DC" w:rsidRDefault="00E211DC" w:rsidP="002D471F">
            <w:r>
              <w:t>If NoSkip=1, if the back end fails to generate, the test will fail; otherwise, if the back end is unable to generate an instruction, it will be skipped</w:t>
            </w:r>
            <w:r w:rsidR="00F41040">
              <w:t>.</w:t>
            </w:r>
          </w:p>
        </w:tc>
        <w:tc>
          <w:tcPr>
            <w:tcW w:w="3873" w:type="dxa"/>
          </w:tcPr>
          <w:p w14:paraId="404F6627" w14:textId="385EC803" w:rsidR="00E211DC" w:rsidRDefault="00E211DC" w:rsidP="00E211DC">
            <w:r>
              <w:t>NoSkip=0</w:t>
            </w:r>
          </w:p>
        </w:tc>
      </w:tr>
      <w:tr w:rsidR="00E211DC" w14:paraId="62E63BA3" w14:textId="082B79C1" w:rsidTr="009D192A">
        <w:trPr>
          <w:cantSplit/>
        </w:trPr>
        <w:tc>
          <w:tcPr>
            <w:tcW w:w="2286" w:type="dxa"/>
          </w:tcPr>
          <w:p w14:paraId="33FD0F4C" w14:textId="358AC8A3" w:rsidR="00E211DC" w:rsidRDefault="00E211DC" w:rsidP="00E211DC">
            <w:r>
              <w:t>FlatMap</w:t>
            </w:r>
          </w:p>
        </w:tc>
        <w:tc>
          <w:tcPr>
            <w:tcW w:w="3191" w:type="dxa"/>
          </w:tcPr>
          <w:p w14:paraId="0E40B180" w14:textId="6FD33C4D" w:rsidR="00E211DC" w:rsidRDefault="00E211DC" w:rsidP="00E211DC">
            <w:r>
              <w:t xml:space="preserve">If FlatMap=1, all virtual addresses will be mapped directly to the associated physical address.  </w:t>
            </w:r>
          </w:p>
        </w:tc>
        <w:tc>
          <w:tcPr>
            <w:tcW w:w="3873" w:type="dxa"/>
          </w:tcPr>
          <w:p w14:paraId="06EAA54D" w14:textId="128E1549" w:rsidR="00E211DC" w:rsidRDefault="00E211DC" w:rsidP="00E211DC">
            <w:r>
              <w:t>FlatMap=0</w:t>
            </w:r>
          </w:p>
        </w:tc>
      </w:tr>
    </w:tbl>
    <w:p w14:paraId="332B0FAA" w14:textId="551123AF" w:rsidR="0022022B" w:rsidRDefault="0022022B" w:rsidP="00BC5143">
      <w:pPr>
        <w:pStyle w:val="2"/>
      </w:pPr>
      <w:bookmarkStart w:id="6" w:name="_Ref528066179"/>
      <w:bookmarkStart w:id="7" w:name="_Toc42506590"/>
      <w:r>
        <w:lastRenderedPageBreak/>
        <w:t>Front-</w:t>
      </w:r>
      <w:r w:rsidRPr="00BC5143">
        <w:t>End</w:t>
      </w:r>
      <w:r>
        <w:t xml:space="preserve"> Generator Options</w:t>
      </w:r>
      <w:bookmarkEnd w:id="6"/>
      <w:bookmarkEnd w:id="7"/>
    </w:p>
    <w:p w14:paraId="0E55958F" w14:textId="260C9145" w:rsidR="004766C4" w:rsidRDefault="004766C4" w:rsidP="004766C4">
      <w:r>
        <w:t xml:space="preserve">There are also command line options that are read and interpreted by the front-end python code.  </w:t>
      </w:r>
      <w:r w:rsidR="009339B7">
        <w:t xml:space="preserve"> Any template can use a </w:t>
      </w:r>
      <w:r w:rsidR="007E710D">
        <w:t>front-end</w:t>
      </w:r>
      <w:r w:rsidR="009339B7">
        <w:t xml:space="preserve"> generator option by </w:t>
      </w:r>
      <w:r w:rsidR="00682493">
        <w:t>using the self.genThread.getOption(“keyword”) method.</w:t>
      </w:r>
      <w:r w:rsidR="00F41040">
        <w:t xml:space="preserve">  By convention, front-end generator option keywords are all lowercase.</w:t>
      </w:r>
      <w:r w:rsidR="00682493">
        <w:t xml:space="preserve">  </w:t>
      </w:r>
      <w:r w:rsidR="00307C9F">
        <w:t xml:space="preserve">   </w:t>
      </w:r>
    </w:p>
    <w:p w14:paraId="232708D7" w14:textId="77777777" w:rsidR="00307C9F" w:rsidRPr="002C1973" w:rsidRDefault="00307C9F" w:rsidP="004766C4"/>
    <w:tbl>
      <w:tblPr>
        <w:tblStyle w:val="ad"/>
        <w:tblW w:w="9355" w:type="dxa"/>
        <w:tblCellMar>
          <w:left w:w="115" w:type="dxa"/>
          <w:right w:w="115" w:type="dxa"/>
        </w:tblCellMar>
        <w:tblLook w:val="04A0" w:firstRow="1" w:lastRow="0" w:firstColumn="1" w:lastColumn="0" w:noHBand="0" w:noVBand="1"/>
      </w:tblPr>
      <w:tblGrid>
        <w:gridCol w:w="2155"/>
        <w:gridCol w:w="7200"/>
      </w:tblGrid>
      <w:tr w:rsidR="00682493" w14:paraId="1C8A63FE" w14:textId="77777777" w:rsidTr="00307C9F">
        <w:trPr>
          <w:cantSplit/>
        </w:trPr>
        <w:tc>
          <w:tcPr>
            <w:tcW w:w="2155" w:type="dxa"/>
          </w:tcPr>
          <w:p w14:paraId="66EBF4D1" w14:textId="353C5951" w:rsidR="00682493" w:rsidRPr="00682493" w:rsidRDefault="00682493" w:rsidP="00682493">
            <w:pPr>
              <w:jc w:val="center"/>
              <w:rPr>
                <w:b/>
              </w:rPr>
            </w:pPr>
            <w:r w:rsidRPr="00682493">
              <w:rPr>
                <w:b/>
              </w:rPr>
              <w:t>Keyword</w:t>
            </w:r>
          </w:p>
        </w:tc>
        <w:tc>
          <w:tcPr>
            <w:tcW w:w="7200" w:type="dxa"/>
          </w:tcPr>
          <w:p w14:paraId="051BF4C9" w14:textId="673B3E8F" w:rsidR="00682493" w:rsidRPr="00682493" w:rsidRDefault="00682493" w:rsidP="00682493">
            <w:pPr>
              <w:jc w:val="center"/>
              <w:rPr>
                <w:b/>
              </w:rPr>
            </w:pPr>
            <w:r w:rsidRPr="00682493">
              <w:rPr>
                <w:b/>
              </w:rPr>
              <w:t>Description</w:t>
            </w:r>
          </w:p>
        </w:tc>
      </w:tr>
      <w:tr w:rsidR="001801AD" w14:paraId="0F62887E" w14:textId="77777777" w:rsidTr="0092545F">
        <w:tc>
          <w:tcPr>
            <w:tcW w:w="2155" w:type="dxa"/>
          </w:tcPr>
          <w:p w14:paraId="0D79CACB" w14:textId="77777777" w:rsidR="001801AD" w:rsidRDefault="001801AD" w:rsidP="001801AD">
            <w:r>
              <w:t>all_cacheable</w:t>
            </w:r>
          </w:p>
        </w:tc>
        <w:tc>
          <w:tcPr>
            <w:tcW w:w="7200" w:type="dxa"/>
          </w:tcPr>
          <w:p w14:paraId="07D84D52" w14:textId="77777777" w:rsidR="001801AD" w:rsidRDefault="001801AD" w:rsidP="001801AD">
            <w:r>
              <w:t xml:space="preserve">If </w:t>
            </w:r>
            <w:r w:rsidRPr="00CE4E15">
              <w:t>all_cacheable=1</w:t>
            </w:r>
            <w:r>
              <w:t xml:space="preserve"> the template will be initialized with all addresses as cacheable</w:t>
            </w:r>
          </w:p>
          <w:p w14:paraId="146584BF" w14:textId="0A848C6F" w:rsidR="00307C9F" w:rsidRDefault="00307C9F" w:rsidP="001801AD">
            <w:r>
              <w:t>Note:</w:t>
            </w:r>
            <w:r w:rsidR="00330EE0">
              <w:t xml:space="preserve"> </w:t>
            </w:r>
            <w:r>
              <w:t xml:space="preserve"> </w:t>
            </w:r>
            <w:r w:rsidR="00330EE0">
              <w:t>I</w:t>
            </w:r>
            <w:r>
              <w:t>n order for this command line option to work, must include the PageMemoryAttributeModifier from ModifierUtils, add a SetUpSequence and gen_thread_initialization step.  See example at “</w:t>
            </w:r>
            <w:r>
              <w:fldChar w:fldCharType="begin"/>
            </w:r>
            <w:r>
              <w:instrText xml:space="preserve"> REF _Ref528067494 \w \h </w:instrText>
            </w:r>
            <w:r>
              <w:fldChar w:fldCharType="separate"/>
            </w:r>
            <w:r w:rsidR="00E71C59">
              <w:rPr>
                <w:b/>
                <w:bCs/>
              </w:rPr>
              <w:t>Error! Reference source not found.</w:t>
            </w:r>
            <w:r>
              <w:fldChar w:fldCharType="end"/>
            </w:r>
            <w:r>
              <w:t xml:space="preserve"> </w:t>
            </w:r>
            <w:r>
              <w:fldChar w:fldCharType="begin"/>
            </w:r>
            <w:r>
              <w:instrText xml:space="preserve"> REF _Ref528067494 \h </w:instrText>
            </w:r>
            <w:r>
              <w:fldChar w:fldCharType="separate"/>
            </w:r>
            <w:r w:rsidR="00E71C59">
              <w:rPr>
                <w:b/>
                <w:bCs/>
              </w:rPr>
              <w:t>Error! Reference source not found.</w:t>
            </w:r>
            <w:r>
              <w:fldChar w:fldCharType="end"/>
            </w:r>
            <w:r>
              <w:t>”</w:t>
            </w:r>
          </w:p>
        </w:tc>
      </w:tr>
      <w:tr w:rsidR="001801AD" w:rsidRPr="00CE4E15" w14:paraId="0AD56795" w14:textId="77777777" w:rsidTr="0092545F">
        <w:tc>
          <w:tcPr>
            <w:tcW w:w="2155" w:type="dxa"/>
          </w:tcPr>
          <w:p w14:paraId="0D77458B" w14:textId="09963881" w:rsidR="001801AD" w:rsidRDefault="001801AD" w:rsidP="001801AD">
            <w:r>
              <w:t>all_nc</w:t>
            </w:r>
          </w:p>
        </w:tc>
        <w:tc>
          <w:tcPr>
            <w:tcW w:w="7200" w:type="dxa"/>
          </w:tcPr>
          <w:p w14:paraId="247C5E98" w14:textId="77777777" w:rsidR="001801AD" w:rsidRDefault="001801AD" w:rsidP="001801AD">
            <w:r>
              <w:t>If all_nc=1, the template will be initialized with all the addresses as non-cacheable</w:t>
            </w:r>
          </w:p>
          <w:p w14:paraId="33B3912E" w14:textId="2700D539" w:rsidR="00307C9F" w:rsidRDefault="00307C9F" w:rsidP="001801AD">
            <w:r>
              <w:t xml:space="preserve">Note: </w:t>
            </w:r>
            <w:r w:rsidR="00330EE0">
              <w:t xml:space="preserve"> I</w:t>
            </w:r>
            <w:r>
              <w:t>n order for this command line option to work, must include the PageMemoryAttributeModifier from ModifierUtils, add a SetUpSequence and gen_thread_initialization step.  See example at “</w:t>
            </w:r>
            <w:r>
              <w:fldChar w:fldCharType="begin"/>
            </w:r>
            <w:r>
              <w:instrText xml:space="preserve"> REF _Ref528067494 \w \h </w:instrText>
            </w:r>
            <w:r>
              <w:fldChar w:fldCharType="separate"/>
            </w:r>
            <w:r w:rsidR="00E71C59">
              <w:rPr>
                <w:b/>
                <w:bCs/>
              </w:rPr>
              <w:t>Error! Reference source not found.</w:t>
            </w:r>
            <w:r>
              <w:fldChar w:fldCharType="end"/>
            </w:r>
            <w:r>
              <w:t xml:space="preserve"> </w:t>
            </w:r>
            <w:r>
              <w:fldChar w:fldCharType="begin"/>
            </w:r>
            <w:r>
              <w:instrText xml:space="preserve"> REF _Ref528067494 \h </w:instrText>
            </w:r>
            <w:r>
              <w:fldChar w:fldCharType="separate"/>
            </w:r>
            <w:r w:rsidR="00E71C59">
              <w:rPr>
                <w:b/>
                <w:bCs/>
              </w:rPr>
              <w:t>Error! Reference source not found.</w:t>
            </w:r>
            <w:r>
              <w:fldChar w:fldCharType="end"/>
            </w:r>
          </w:p>
        </w:tc>
      </w:tr>
      <w:tr w:rsidR="001801AD" w:rsidRPr="00CE4E15" w14:paraId="75877A37" w14:textId="77777777" w:rsidTr="0092545F">
        <w:tc>
          <w:tcPr>
            <w:tcW w:w="2155" w:type="dxa"/>
          </w:tcPr>
          <w:p w14:paraId="0386D1FC" w14:textId="77777777" w:rsidR="001801AD" w:rsidRDefault="001801AD" w:rsidP="001801AD">
            <w:r>
              <w:t>regression_count</w:t>
            </w:r>
          </w:p>
        </w:tc>
        <w:tc>
          <w:tcPr>
            <w:tcW w:w="7200" w:type="dxa"/>
          </w:tcPr>
          <w:p w14:paraId="3726FB2E" w14:textId="77777777" w:rsidR="001801AD" w:rsidRDefault="00E211DC" w:rsidP="001801AD">
            <w:r>
              <w:t>This option is issued in some of the regressions to be able to specify on the command line the number of times through a loop.  For example:</w:t>
            </w:r>
          </w:p>
          <w:p w14:paraId="4CA7074D" w14:textId="77777777" w:rsidR="00E211DC" w:rsidRDefault="00E211DC" w:rsidP="00E211DC">
            <w:pPr>
              <w:pStyle w:val="af2"/>
            </w:pPr>
            <w:r w:rsidRPr="00E211DC">
              <w:t>regression_count, valid = self.getOption("regression_count")</w:t>
            </w:r>
          </w:p>
          <w:p w14:paraId="66327567" w14:textId="146D219F" w:rsidR="00E211DC" w:rsidRPr="00CE4E15" w:rsidRDefault="00E211DC" w:rsidP="00E211DC">
            <w:pPr>
              <w:pStyle w:val="af2"/>
            </w:pPr>
            <w:r w:rsidRPr="00E211DC">
              <w:t>for i in range(0,regression_count):</w:t>
            </w:r>
          </w:p>
        </w:tc>
      </w:tr>
      <w:tr w:rsidR="002D471F" w:rsidRPr="00CE4E15" w14:paraId="3D07CEB6" w14:textId="77777777" w:rsidTr="0092545F">
        <w:tc>
          <w:tcPr>
            <w:tcW w:w="2155" w:type="dxa"/>
          </w:tcPr>
          <w:p w14:paraId="41C41646" w14:textId="7A6EF054" w:rsidR="002D471F" w:rsidRDefault="003D584E" w:rsidP="001801AD">
            <w:r>
              <w:t>handlers_set</w:t>
            </w:r>
          </w:p>
        </w:tc>
        <w:tc>
          <w:tcPr>
            <w:tcW w:w="7200" w:type="dxa"/>
          </w:tcPr>
          <w:p w14:paraId="1A9764EE" w14:textId="2A9FEDFB" w:rsidR="002D471F" w:rsidRDefault="002D471F" w:rsidP="003D584E">
            <w:r>
              <w:t xml:space="preserve">Exception Handlers.  If </w:t>
            </w:r>
            <w:r w:rsidR="003D584E">
              <w:t>handlers_set</w:t>
            </w:r>
            <w:r w:rsidRPr="00974FC2">
              <w:t>=Fast</w:t>
            </w:r>
            <w:r>
              <w:t xml:space="preserve">, the Fast exception handlers will be loaded, otherwise the default </w:t>
            </w:r>
            <w:r w:rsidR="003D584E">
              <w:t>handlers_set</w:t>
            </w:r>
            <w:r>
              <w:t>=Comprehensive will be used.</w:t>
            </w:r>
          </w:p>
        </w:tc>
      </w:tr>
    </w:tbl>
    <w:p w14:paraId="328A0C37" w14:textId="635EBFFE" w:rsidR="00ED7D0C" w:rsidRDefault="00ED7D0C"/>
    <w:p w14:paraId="3CE3075A" w14:textId="1A231356" w:rsidR="00BA0944" w:rsidRDefault="005F6433" w:rsidP="00D04B6B">
      <w:pPr>
        <w:pStyle w:val="1"/>
      </w:pPr>
      <w:bookmarkStart w:id="8" w:name="_Toc42506591"/>
      <w:bookmarkStart w:id="9" w:name="_Toc449650778"/>
      <w:r>
        <w:lastRenderedPageBreak/>
        <w:t>FORCE-RISCV</w:t>
      </w:r>
      <w:r w:rsidR="00C85C73">
        <w:t xml:space="preserve"> ISG</w:t>
      </w:r>
      <w:bookmarkEnd w:id="8"/>
    </w:p>
    <w:p w14:paraId="52D47580" w14:textId="477ED4FF" w:rsidR="00555600" w:rsidRDefault="00555600" w:rsidP="00555600">
      <w:pPr>
        <w:pStyle w:val="2"/>
      </w:pPr>
      <w:bookmarkStart w:id="10" w:name="_Toc42506592"/>
      <w:r>
        <w:t>Front</w:t>
      </w:r>
      <w:r w:rsidR="007E710D">
        <w:t>-</w:t>
      </w:r>
      <w:r>
        <w:t>end interface</w:t>
      </w:r>
      <w:bookmarkEnd w:id="10"/>
    </w:p>
    <w:p w14:paraId="3BAC984A" w14:textId="57E9C646" w:rsidR="00555600" w:rsidRDefault="00555600" w:rsidP="00555600">
      <w:pPr>
        <w:rPr>
          <w:szCs w:val="24"/>
        </w:rPr>
      </w:pPr>
      <w:r>
        <w:rPr>
          <w:szCs w:val="24"/>
        </w:rPr>
        <w:t xml:space="preserve">The </w:t>
      </w:r>
      <w:r w:rsidR="005F6433">
        <w:rPr>
          <w:szCs w:val="24"/>
        </w:rPr>
        <w:t>FORCE-RISCV</w:t>
      </w:r>
      <w:r>
        <w:rPr>
          <w:szCs w:val="24"/>
        </w:rPr>
        <w:t xml:space="preserve"> implementation is divided into a front-end portion written in Python and a back-end portion written in C++.  The test templates can easily interact with the APIs of the front-end since they are both written in Python which is a popular general-purpose language that is easy to learn and maintain.</w:t>
      </w:r>
    </w:p>
    <w:p w14:paraId="675B1683" w14:textId="410DFB8D" w:rsidR="00555600" w:rsidRDefault="005F6433" w:rsidP="00555600">
      <w:r>
        <w:rPr>
          <w:szCs w:val="24"/>
        </w:rPr>
        <w:t>FORCE-RISCV</w:t>
      </w:r>
      <w:r w:rsidR="00555600">
        <w:rPr>
          <w:szCs w:val="24"/>
        </w:rPr>
        <w:t xml:space="preserve"> ISG </w:t>
      </w:r>
      <w:r w:rsidR="007E710D">
        <w:rPr>
          <w:szCs w:val="24"/>
        </w:rPr>
        <w:t>front-end</w:t>
      </w:r>
      <w:r w:rsidR="00555600">
        <w:rPr>
          <w:szCs w:val="24"/>
        </w:rPr>
        <w:t xml:space="preserve"> provides a full-featured Python interpreter, rich front-end Python APIs, and transparent multi-thread/multi-core programming model.  In the test templates, the user has control of a rich set of adjustable knobs on instruction/operand properties, address selection, and paging properties.  The resulting test templates can be very flexible, powerful and extendable.</w:t>
      </w:r>
    </w:p>
    <w:p w14:paraId="2C7B924E" w14:textId="62AEE53D" w:rsidR="00555600" w:rsidRDefault="00555600" w:rsidP="00555600">
      <w:pPr>
        <w:rPr>
          <w:szCs w:val="24"/>
        </w:rPr>
      </w:pPr>
      <w:r>
        <w:rPr>
          <w:szCs w:val="24"/>
        </w:rPr>
        <w:t xml:space="preserve">The added benefit of a front-end having a fully functional script interface is when </w:t>
      </w:r>
      <w:r w:rsidR="000322C5">
        <w:rPr>
          <w:szCs w:val="24"/>
        </w:rPr>
        <w:t>back-end</w:t>
      </w:r>
      <w:r>
        <w:rPr>
          <w:szCs w:val="24"/>
        </w:rPr>
        <w:t xml:space="preserve"> support is not yet fully implemented, the capabilities of the front-end enable many targeted scenarios via the provided APIs.  Meanwhile the </w:t>
      </w:r>
      <w:r w:rsidR="000322C5">
        <w:rPr>
          <w:szCs w:val="24"/>
        </w:rPr>
        <w:t>back-end</w:t>
      </w:r>
      <w:r>
        <w:rPr>
          <w:szCs w:val="24"/>
        </w:rPr>
        <w:t xml:space="preserve"> development can continue allowing for enhancements that are well thought-out, that perform well, and that provide high quality tests.</w:t>
      </w:r>
    </w:p>
    <w:p w14:paraId="2B8D45AB" w14:textId="77777777" w:rsidR="00102497" w:rsidRDefault="00102497" w:rsidP="00102497">
      <w:r>
        <w:rPr>
          <w:rFonts w:hint="eastAsia"/>
        </w:rPr>
        <w:t xml:space="preserve">3.1 </w:t>
      </w:r>
      <w:r>
        <w:rPr>
          <w:rFonts w:hint="eastAsia"/>
        </w:rPr>
        <w:t>前端接口</w:t>
      </w:r>
    </w:p>
    <w:p w14:paraId="65B67DC5" w14:textId="77777777" w:rsidR="00102497" w:rsidRDefault="00102497" w:rsidP="00102497">
      <w:r>
        <w:rPr>
          <w:rFonts w:hint="eastAsia"/>
        </w:rPr>
        <w:t xml:space="preserve">FORCE-RISCV </w:t>
      </w:r>
      <w:r>
        <w:rPr>
          <w:rFonts w:hint="eastAsia"/>
        </w:rPr>
        <w:t>实现分为用</w:t>
      </w:r>
      <w:r>
        <w:rPr>
          <w:rFonts w:hint="eastAsia"/>
        </w:rPr>
        <w:t xml:space="preserve"> Python </w:t>
      </w:r>
      <w:r>
        <w:rPr>
          <w:rFonts w:hint="eastAsia"/>
        </w:rPr>
        <w:t>编写的前端部分和用</w:t>
      </w:r>
      <w:r>
        <w:rPr>
          <w:rFonts w:hint="eastAsia"/>
        </w:rPr>
        <w:t xml:space="preserve"> C++ </w:t>
      </w:r>
      <w:r>
        <w:rPr>
          <w:rFonts w:hint="eastAsia"/>
        </w:rPr>
        <w:t>编写的后端部分。由于测试模板均采用</w:t>
      </w:r>
      <w:r>
        <w:rPr>
          <w:rFonts w:hint="eastAsia"/>
        </w:rPr>
        <w:t xml:space="preserve"> Python </w:t>
      </w:r>
      <w:r>
        <w:rPr>
          <w:rFonts w:hint="eastAsia"/>
        </w:rPr>
        <w:t>编写，因此可以轻松地与前端的</w:t>
      </w:r>
      <w:r>
        <w:rPr>
          <w:rFonts w:hint="eastAsia"/>
        </w:rPr>
        <w:t xml:space="preserve"> API </w:t>
      </w:r>
      <w:r>
        <w:rPr>
          <w:rFonts w:hint="eastAsia"/>
        </w:rPr>
        <w:t>进行交互。</w:t>
      </w:r>
      <w:r>
        <w:rPr>
          <w:rFonts w:hint="eastAsia"/>
        </w:rPr>
        <w:t xml:space="preserve">Python </w:t>
      </w:r>
      <w:r>
        <w:rPr>
          <w:rFonts w:hint="eastAsia"/>
        </w:rPr>
        <w:t>是一种流行的通用语言，易于学习和维护。</w:t>
      </w:r>
    </w:p>
    <w:p w14:paraId="2503E7CD" w14:textId="77777777" w:rsidR="00102497" w:rsidRDefault="00102497" w:rsidP="00102497">
      <w:r>
        <w:rPr>
          <w:rFonts w:hint="eastAsia"/>
        </w:rPr>
        <w:t xml:space="preserve">FORCE-RISCV ISG </w:t>
      </w:r>
      <w:r>
        <w:rPr>
          <w:rFonts w:hint="eastAsia"/>
        </w:rPr>
        <w:t>前端提供功能齐全的</w:t>
      </w:r>
      <w:r>
        <w:rPr>
          <w:rFonts w:hint="eastAsia"/>
        </w:rPr>
        <w:t xml:space="preserve"> Python </w:t>
      </w:r>
      <w:r>
        <w:rPr>
          <w:rFonts w:hint="eastAsia"/>
        </w:rPr>
        <w:t>解释器、丰富的前端</w:t>
      </w:r>
      <w:r>
        <w:rPr>
          <w:rFonts w:hint="eastAsia"/>
        </w:rPr>
        <w:t xml:space="preserve"> Python API </w:t>
      </w:r>
      <w:r>
        <w:rPr>
          <w:rFonts w:hint="eastAsia"/>
        </w:rPr>
        <w:t>以及透明的多线程</w:t>
      </w:r>
      <w:r>
        <w:rPr>
          <w:rFonts w:hint="eastAsia"/>
        </w:rPr>
        <w:t>/</w:t>
      </w:r>
      <w:r>
        <w:rPr>
          <w:rFonts w:hint="eastAsia"/>
        </w:rPr>
        <w:t>多核编程模型。在测试模板中，用户可以控制指令</w:t>
      </w:r>
      <w:r>
        <w:rPr>
          <w:rFonts w:hint="eastAsia"/>
        </w:rPr>
        <w:t>/</w:t>
      </w:r>
      <w:r>
        <w:rPr>
          <w:rFonts w:hint="eastAsia"/>
        </w:rPr>
        <w:t>操作数属性、地址选择和分页属性等丰富的可调旋钮。最终的测试模板非常灵活、强大且可扩展。</w:t>
      </w:r>
    </w:p>
    <w:p w14:paraId="7DAC63A9" w14:textId="21E07945" w:rsidR="00102497" w:rsidRDefault="00102497" w:rsidP="00102497">
      <w:r>
        <w:rPr>
          <w:rFonts w:hint="eastAsia"/>
        </w:rPr>
        <w:t>前端拥有功能齐全的脚本接口的额外优势在于，当后端支持尚未完全实现时，前端的功能可以通过提供的</w:t>
      </w:r>
      <w:r>
        <w:rPr>
          <w:rFonts w:hint="eastAsia"/>
        </w:rPr>
        <w:t xml:space="preserve"> API </w:t>
      </w:r>
      <w:r>
        <w:rPr>
          <w:rFonts w:hint="eastAsia"/>
        </w:rPr>
        <w:t>支持许多目标场景。同时，后端开发可以继续进行，从而实现经过深思熟虑、性能卓越且能够提供高质量测试的增强功能。</w:t>
      </w:r>
    </w:p>
    <w:p w14:paraId="1BA897B3" w14:textId="77777777" w:rsidR="00555600" w:rsidRDefault="00555600" w:rsidP="00555600">
      <w:pPr>
        <w:pStyle w:val="3"/>
      </w:pPr>
      <w:r w:rsidRPr="001929F5">
        <w:t>Variables</w:t>
      </w:r>
      <w:r>
        <w:t xml:space="preserve"> and flow control</w:t>
      </w:r>
    </w:p>
    <w:p w14:paraId="2DD06DF1" w14:textId="2385D7AC" w:rsidR="00555600" w:rsidRDefault="00555600" w:rsidP="00555600">
      <w:r>
        <w:rPr>
          <w:szCs w:val="24"/>
        </w:rPr>
        <w:t xml:space="preserve">Since the </w:t>
      </w:r>
      <w:r w:rsidR="005F6433">
        <w:rPr>
          <w:szCs w:val="24"/>
        </w:rPr>
        <w:t>FORCE-RISCV</w:t>
      </w:r>
      <w:r>
        <w:rPr>
          <w:szCs w:val="24"/>
        </w:rPr>
        <w:t xml:space="preserve"> front-end can use all of the features in the Python language, the variables and flow control are part of the Python language.  With minor front-end-framework library support, desired sequencing behavior like All_of, One_of, permute, repeat can be readily supported.</w:t>
      </w:r>
    </w:p>
    <w:p w14:paraId="30168E11" w14:textId="4F64BFD3" w:rsidR="00555600" w:rsidRDefault="00555600" w:rsidP="00555600">
      <w:r>
        <w:rPr>
          <w:szCs w:val="24"/>
        </w:rPr>
        <w:lastRenderedPageBreak/>
        <w:t xml:space="preserve">Via the </w:t>
      </w:r>
      <w:r w:rsidR="005F6433">
        <w:rPr>
          <w:szCs w:val="24"/>
        </w:rPr>
        <w:t>FORCE-RISCV</w:t>
      </w:r>
      <w:r>
        <w:rPr>
          <w:szCs w:val="24"/>
        </w:rPr>
        <w:t xml:space="preserve"> API, the user can write a code block that is dependent on a combination conditions of</w:t>
      </w:r>
      <w:r>
        <w:t xml:space="preserve"> dynamic run-time system states.  When such an event’s conditions are meet, the associated test generation code block will be triggered.</w:t>
      </w:r>
    </w:p>
    <w:p w14:paraId="4F3B649B" w14:textId="77777777" w:rsidR="00E93F22" w:rsidRDefault="00E93F22" w:rsidP="00E93F22">
      <w:r>
        <w:rPr>
          <w:rFonts w:hint="eastAsia"/>
        </w:rPr>
        <w:t xml:space="preserve">3.1.1 </w:t>
      </w:r>
      <w:r>
        <w:rPr>
          <w:rFonts w:hint="eastAsia"/>
        </w:rPr>
        <w:t>变量和流控制</w:t>
      </w:r>
    </w:p>
    <w:p w14:paraId="348F6CF2" w14:textId="77777777" w:rsidR="00E93F22" w:rsidRDefault="00E93F22" w:rsidP="00E93F22">
      <w:r>
        <w:rPr>
          <w:rFonts w:hint="eastAsia"/>
        </w:rPr>
        <w:t>由于</w:t>
      </w:r>
      <w:r>
        <w:rPr>
          <w:rFonts w:hint="eastAsia"/>
        </w:rPr>
        <w:t xml:space="preserve"> FORCE-RISCV </w:t>
      </w:r>
      <w:r>
        <w:rPr>
          <w:rFonts w:hint="eastAsia"/>
        </w:rPr>
        <w:t>前端可以使用</w:t>
      </w:r>
      <w:r>
        <w:rPr>
          <w:rFonts w:hint="eastAsia"/>
        </w:rPr>
        <w:t xml:space="preserve"> Python </w:t>
      </w:r>
      <w:r>
        <w:rPr>
          <w:rFonts w:hint="eastAsia"/>
        </w:rPr>
        <w:t>语言的所有功能，因此变量和流控制本身就是</w:t>
      </w:r>
      <w:r>
        <w:rPr>
          <w:rFonts w:hint="eastAsia"/>
        </w:rPr>
        <w:t xml:space="preserve"> Python </w:t>
      </w:r>
      <w:r>
        <w:rPr>
          <w:rFonts w:hint="eastAsia"/>
        </w:rPr>
        <w:t>语言的一部分。借助少量前端框架库的支持，可以轻松支持所需的排序行为，例如</w:t>
      </w:r>
      <w:r>
        <w:rPr>
          <w:rFonts w:hint="eastAsia"/>
        </w:rPr>
        <w:t xml:space="preserve"> All_of</w:t>
      </w:r>
      <w:r>
        <w:rPr>
          <w:rFonts w:hint="eastAsia"/>
        </w:rPr>
        <w:t>、</w:t>
      </w:r>
      <w:r>
        <w:rPr>
          <w:rFonts w:hint="eastAsia"/>
        </w:rPr>
        <w:t>One_of</w:t>
      </w:r>
      <w:r>
        <w:rPr>
          <w:rFonts w:hint="eastAsia"/>
        </w:rPr>
        <w:t>、</w:t>
      </w:r>
      <w:r>
        <w:rPr>
          <w:rFonts w:hint="eastAsia"/>
        </w:rPr>
        <w:t>permute</w:t>
      </w:r>
      <w:r>
        <w:rPr>
          <w:rFonts w:hint="eastAsia"/>
        </w:rPr>
        <w:t>、</w:t>
      </w:r>
      <w:r>
        <w:rPr>
          <w:rFonts w:hint="eastAsia"/>
        </w:rPr>
        <w:t>repeat</w:t>
      </w:r>
      <w:r>
        <w:rPr>
          <w:rFonts w:hint="eastAsia"/>
        </w:rPr>
        <w:t>。</w:t>
      </w:r>
    </w:p>
    <w:p w14:paraId="4ADFB664" w14:textId="7D534332" w:rsidR="00E93F22" w:rsidRDefault="00E93F22" w:rsidP="00E93F22">
      <w:r>
        <w:rPr>
          <w:rFonts w:hint="eastAsia"/>
        </w:rPr>
        <w:t>通过</w:t>
      </w:r>
      <w:r>
        <w:rPr>
          <w:rFonts w:hint="eastAsia"/>
        </w:rPr>
        <w:t xml:space="preserve"> FORCE-RISCV API</w:t>
      </w:r>
      <w:r>
        <w:rPr>
          <w:rFonts w:hint="eastAsia"/>
        </w:rPr>
        <w:t>，用户可以编写依赖于动态运行时系统状态组合条件的代码块。当满足此类事件的条件时，将触发相关的测试生成代码块。</w:t>
      </w:r>
    </w:p>
    <w:p w14:paraId="6C550202" w14:textId="77777777" w:rsidR="00555600" w:rsidRDefault="00555600" w:rsidP="00555600">
      <w:pPr>
        <w:pStyle w:val="3"/>
      </w:pPr>
      <w:r>
        <w:t>Sequence</w:t>
      </w:r>
    </w:p>
    <w:p w14:paraId="339A776B" w14:textId="14FE86E1" w:rsidR="00555600" w:rsidRDefault="00555600" w:rsidP="00555600">
      <w:r>
        <w:t xml:space="preserve">The Sequence class object is a building block of a </w:t>
      </w:r>
      <w:r w:rsidR="005F6433">
        <w:t>FORCE-RISCV</w:t>
      </w:r>
      <w:r>
        <w:t xml:space="preserve"> test template, which itself is made up of a series of </w:t>
      </w:r>
      <w:r w:rsidR="005F6433">
        <w:t>FORCE-RISCV</w:t>
      </w:r>
      <w:r>
        <w:t xml:space="preserve"> API calls.  Every test template contains a top-level sequence object.  A basic test template might only contain a simple sequence. </w:t>
      </w:r>
    </w:p>
    <w:p w14:paraId="47E417A4" w14:textId="748ECD22" w:rsidR="00555600" w:rsidRDefault="00555600" w:rsidP="00555600">
      <w:r>
        <w:t xml:space="preserve">But since every sequence can call a lot of other sequences and we can inspect thread group to determine which sequence to use, as well as use Sequence-library a </w:t>
      </w:r>
      <w:r w:rsidR="005F6433">
        <w:t>FORCE-RISCV</w:t>
      </w:r>
      <w:r>
        <w:t xml:space="preserve"> test template can get quite rich and deep.</w:t>
      </w:r>
    </w:p>
    <w:p w14:paraId="514D4F8D" w14:textId="6A651372" w:rsidR="00411FFF" w:rsidRDefault="00411FFF" w:rsidP="00555600">
      <w:r>
        <w:rPr>
          <w:rFonts w:hint="eastAsia"/>
        </w:rPr>
        <w:t>[GPT</w:t>
      </w:r>
      <w:r>
        <w:rPr>
          <w:rFonts w:hint="eastAsia"/>
        </w:rPr>
        <w:t>解释</w:t>
      </w:r>
      <w:r>
        <w:rPr>
          <w:rFonts w:hint="eastAsia"/>
        </w:rPr>
        <w:t>]</w:t>
      </w:r>
    </w:p>
    <w:p w14:paraId="510FBE63" w14:textId="0C1A9B5C" w:rsidR="00411FFF" w:rsidRPr="00411FFF" w:rsidRDefault="00411FFF" w:rsidP="00411FFF">
      <w:r w:rsidRPr="00411FFF">
        <w:t>“The Sequence class object is a building block of a FORCE-RISCV test template, which itself is made up of a series of FORCE-RISCV API calls.”</w:t>
      </w:r>
    </w:p>
    <w:p w14:paraId="1A79C79C" w14:textId="6EDDBD03" w:rsidR="00411FFF" w:rsidRPr="00411FFF" w:rsidRDefault="00411FFF" w:rsidP="00411FFF">
      <w:r w:rsidRPr="00411FFF">
        <w:rPr>
          <w:rFonts w:hint="eastAsia"/>
        </w:rPr>
        <w:t xml:space="preserve">Sequence </w:t>
      </w:r>
      <w:r w:rsidRPr="00411FFF">
        <w:rPr>
          <w:rFonts w:hint="eastAsia"/>
        </w:rPr>
        <w:t>类对象是</w:t>
      </w:r>
      <w:r w:rsidRPr="00411FFF">
        <w:rPr>
          <w:rFonts w:hint="eastAsia"/>
        </w:rPr>
        <w:t xml:space="preserve"> FORCE-RISCV </w:t>
      </w:r>
      <w:r w:rsidRPr="00411FFF">
        <w:rPr>
          <w:rFonts w:hint="eastAsia"/>
        </w:rPr>
        <w:t>测试模板的</w:t>
      </w:r>
      <w:r w:rsidRPr="00411FFF">
        <w:rPr>
          <w:rFonts w:hint="eastAsia"/>
        </w:rPr>
        <w:t xml:space="preserve"> </w:t>
      </w:r>
      <w:r w:rsidRPr="00411FFF">
        <w:rPr>
          <w:rFonts w:hint="eastAsia"/>
        </w:rPr>
        <w:t>基本构建块。</w:t>
      </w:r>
    </w:p>
    <w:p w14:paraId="7DBC3A51" w14:textId="03B91816" w:rsidR="00411FFF" w:rsidRPr="00411FFF" w:rsidRDefault="00411FFF" w:rsidP="00411FFF">
      <w:r w:rsidRPr="00411FFF">
        <w:rPr>
          <w:rFonts w:hint="eastAsia"/>
        </w:rPr>
        <w:t>一个</w:t>
      </w:r>
      <w:r w:rsidRPr="00411FFF">
        <w:rPr>
          <w:rFonts w:hint="eastAsia"/>
        </w:rPr>
        <w:t xml:space="preserve"> test template </w:t>
      </w:r>
      <w:r w:rsidRPr="00411FFF">
        <w:rPr>
          <w:rFonts w:hint="eastAsia"/>
        </w:rPr>
        <w:t>其实就是调用一系列</w:t>
      </w:r>
      <w:r w:rsidRPr="00411FFF">
        <w:rPr>
          <w:rFonts w:hint="eastAsia"/>
        </w:rPr>
        <w:t xml:space="preserve"> FORCE-RISCV </w:t>
      </w:r>
      <w:r w:rsidRPr="00411FFF">
        <w:rPr>
          <w:rFonts w:hint="eastAsia"/>
        </w:rPr>
        <w:t>的</w:t>
      </w:r>
      <w:r w:rsidRPr="00411FFF">
        <w:rPr>
          <w:rFonts w:hint="eastAsia"/>
        </w:rPr>
        <w:t xml:space="preserve"> API</w:t>
      </w:r>
      <w:r w:rsidRPr="00411FFF">
        <w:rPr>
          <w:rFonts w:hint="eastAsia"/>
        </w:rPr>
        <w:t>（比如生成指令、设置内存属性、控制寄存器）。</w:t>
      </w:r>
    </w:p>
    <w:p w14:paraId="23733A7B" w14:textId="500C522B" w:rsidR="00411FFF" w:rsidRPr="00411FFF" w:rsidRDefault="00411FFF" w:rsidP="00411FFF">
      <w:r w:rsidRPr="00411FFF">
        <w:rPr>
          <w:rFonts w:hint="eastAsia"/>
        </w:rPr>
        <w:t>而这些</w:t>
      </w:r>
      <w:r w:rsidRPr="00411FFF">
        <w:rPr>
          <w:rFonts w:hint="eastAsia"/>
        </w:rPr>
        <w:t xml:space="preserve"> API </w:t>
      </w:r>
      <w:r w:rsidRPr="00411FFF">
        <w:rPr>
          <w:rFonts w:hint="eastAsia"/>
        </w:rPr>
        <w:t>调用通常被组织到</w:t>
      </w:r>
      <w:r w:rsidRPr="00411FFF">
        <w:rPr>
          <w:rFonts w:hint="eastAsia"/>
        </w:rPr>
        <w:t xml:space="preserve"> Sequence </w:t>
      </w:r>
      <w:r w:rsidRPr="00411FFF">
        <w:rPr>
          <w:rFonts w:hint="eastAsia"/>
        </w:rPr>
        <w:t>对象里。</w:t>
      </w:r>
    </w:p>
    <w:p w14:paraId="42C9EE48" w14:textId="08CA32D2" w:rsidR="00411FFF" w:rsidRPr="00411FFF" w:rsidRDefault="00411FFF" w:rsidP="00411FFF">
      <w:r w:rsidRPr="00411FFF">
        <w:t>“Every test template contains a top-level sequence object.”</w:t>
      </w:r>
    </w:p>
    <w:p w14:paraId="0AFE0BAB" w14:textId="7B947144" w:rsidR="00411FFF" w:rsidRPr="00411FFF" w:rsidRDefault="00411FFF" w:rsidP="00411FFF">
      <w:r w:rsidRPr="00411FFF">
        <w:rPr>
          <w:rFonts w:hint="eastAsia"/>
        </w:rPr>
        <w:t>每一个测试模板都必须有一个</w:t>
      </w:r>
      <w:r w:rsidRPr="00411FFF">
        <w:rPr>
          <w:rFonts w:hint="eastAsia"/>
        </w:rPr>
        <w:t xml:space="preserve"> </w:t>
      </w:r>
      <w:r w:rsidRPr="00411FFF">
        <w:rPr>
          <w:rFonts w:hint="eastAsia"/>
        </w:rPr>
        <w:t>顶层序列（</w:t>
      </w:r>
      <w:r w:rsidRPr="00411FFF">
        <w:rPr>
          <w:rFonts w:hint="eastAsia"/>
        </w:rPr>
        <w:t>top-level sequence</w:t>
      </w:r>
      <w:r w:rsidRPr="00411FFF">
        <w:rPr>
          <w:rFonts w:hint="eastAsia"/>
        </w:rPr>
        <w:t>）。</w:t>
      </w:r>
    </w:p>
    <w:p w14:paraId="0C762F14" w14:textId="55C82DDE" w:rsidR="00411FFF" w:rsidRPr="00411FFF" w:rsidRDefault="00411FFF" w:rsidP="00411FFF">
      <w:r w:rsidRPr="00411FFF">
        <w:rPr>
          <w:rFonts w:hint="eastAsia"/>
        </w:rPr>
        <w:t>就好比</w:t>
      </w:r>
      <w:r w:rsidRPr="00411FFF">
        <w:rPr>
          <w:rFonts w:hint="eastAsia"/>
        </w:rPr>
        <w:t xml:space="preserve"> main() </w:t>
      </w:r>
      <w:r w:rsidRPr="00411FFF">
        <w:rPr>
          <w:rFonts w:hint="eastAsia"/>
        </w:rPr>
        <w:t>函数，整个测试都从这里的</w:t>
      </w:r>
      <w:r w:rsidRPr="00411FFF">
        <w:rPr>
          <w:rFonts w:hint="eastAsia"/>
        </w:rPr>
        <w:t xml:space="preserve"> sequence </w:t>
      </w:r>
      <w:r w:rsidRPr="00411FFF">
        <w:rPr>
          <w:rFonts w:hint="eastAsia"/>
        </w:rPr>
        <w:t>开始。</w:t>
      </w:r>
    </w:p>
    <w:p w14:paraId="5DC14776" w14:textId="1E3AEDF9" w:rsidR="00411FFF" w:rsidRPr="00411FFF" w:rsidRDefault="00411FFF" w:rsidP="00411FFF">
      <w:r w:rsidRPr="00411FFF">
        <w:t>“A basic test template might only contain a simple sequence.”</w:t>
      </w:r>
    </w:p>
    <w:p w14:paraId="48FF05DC" w14:textId="3A5D094F" w:rsidR="00411FFF" w:rsidRPr="00411FFF" w:rsidRDefault="00411FFF" w:rsidP="00411FFF">
      <w:r w:rsidRPr="00411FFF">
        <w:rPr>
          <w:rFonts w:hint="eastAsia"/>
        </w:rPr>
        <w:t>最简单的模板可能只定义了一个很直白的序列，比如生成</w:t>
      </w:r>
      <w:r w:rsidRPr="00411FFF">
        <w:rPr>
          <w:rFonts w:hint="eastAsia"/>
        </w:rPr>
        <w:t xml:space="preserve"> 100 </w:t>
      </w:r>
      <w:r w:rsidRPr="00411FFF">
        <w:rPr>
          <w:rFonts w:hint="eastAsia"/>
        </w:rPr>
        <w:t>条随机算术指令。</w:t>
      </w:r>
    </w:p>
    <w:p w14:paraId="19ACC56B" w14:textId="6A7F8D4F" w:rsidR="00411FFF" w:rsidRPr="00411FFF" w:rsidRDefault="00411FFF" w:rsidP="00411FFF">
      <w:r w:rsidRPr="00411FFF">
        <w:t>“But since every sequence can call a lot of other sequences…”</w:t>
      </w:r>
    </w:p>
    <w:p w14:paraId="6DCE6FDC" w14:textId="56EA02F0" w:rsidR="00411FFF" w:rsidRPr="00411FFF" w:rsidRDefault="00411FFF" w:rsidP="00411FFF">
      <w:r w:rsidRPr="00411FFF">
        <w:rPr>
          <w:rFonts w:hint="eastAsia"/>
        </w:rPr>
        <w:t>但是</w:t>
      </w:r>
      <w:r w:rsidRPr="00411FFF">
        <w:rPr>
          <w:rFonts w:hint="eastAsia"/>
        </w:rPr>
        <w:t xml:space="preserve"> sequence </w:t>
      </w:r>
      <w:r w:rsidRPr="00411FFF">
        <w:rPr>
          <w:rFonts w:hint="eastAsia"/>
        </w:rPr>
        <w:t>并不限于单一动作，它可以</w:t>
      </w:r>
      <w:r w:rsidRPr="00411FFF">
        <w:rPr>
          <w:rFonts w:hint="eastAsia"/>
        </w:rPr>
        <w:t xml:space="preserve"> </w:t>
      </w:r>
      <w:r w:rsidRPr="00411FFF">
        <w:rPr>
          <w:rFonts w:hint="eastAsia"/>
        </w:rPr>
        <w:t>嵌套调用别的</w:t>
      </w:r>
      <w:r w:rsidRPr="00411FFF">
        <w:rPr>
          <w:rFonts w:hint="eastAsia"/>
        </w:rPr>
        <w:t xml:space="preserve"> sequence</w:t>
      </w:r>
      <w:r w:rsidRPr="00411FFF">
        <w:rPr>
          <w:rFonts w:hint="eastAsia"/>
        </w:rPr>
        <w:t>。</w:t>
      </w:r>
    </w:p>
    <w:p w14:paraId="38D45377" w14:textId="434A4943" w:rsidR="00411FFF" w:rsidRPr="00411FFF" w:rsidRDefault="00411FFF" w:rsidP="00411FFF">
      <w:r w:rsidRPr="00411FFF">
        <w:rPr>
          <w:rFonts w:hint="eastAsia"/>
        </w:rPr>
        <w:t>例如：顶层</w:t>
      </w:r>
      <w:r w:rsidRPr="00411FFF">
        <w:rPr>
          <w:rFonts w:hint="eastAsia"/>
        </w:rPr>
        <w:t xml:space="preserve"> sequence </w:t>
      </w:r>
      <w:r w:rsidRPr="00411FFF">
        <w:rPr>
          <w:rFonts w:hint="eastAsia"/>
        </w:rPr>
        <w:t>调用</w:t>
      </w:r>
      <w:r w:rsidRPr="00411FFF">
        <w:rPr>
          <w:rFonts w:hint="eastAsia"/>
        </w:rPr>
        <w:t xml:space="preserve"> </w:t>
      </w:r>
      <w:r w:rsidRPr="00411FFF">
        <w:rPr>
          <w:rFonts w:hint="eastAsia"/>
        </w:rPr>
        <w:t>“</w:t>
      </w:r>
      <w:r w:rsidRPr="00411FFF">
        <w:rPr>
          <w:rFonts w:hint="eastAsia"/>
        </w:rPr>
        <w:t>ALU sequence</w:t>
      </w:r>
      <w:r w:rsidRPr="00411FFF">
        <w:rPr>
          <w:rFonts w:hint="eastAsia"/>
        </w:rPr>
        <w:t>”，再调用</w:t>
      </w:r>
      <w:r w:rsidRPr="00411FFF">
        <w:rPr>
          <w:rFonts w:hint="eastAsia"/>
        </w:rPr>
        <w:t xml:space="preserve"> </w:t>
      </w:r>
      <w:r w:rsidRPr="00411FFF">
        <w:rPr>
          <w:rFonts w:hint="eastAsia"/>
        </w:rPr>
        <w:t>“</w:t>
      </w:r>
      <w:r w:rsidRPr="00411FFF">
        <w:rPr>
          <w:rFonts w:hint="eastAsia"/>
        </w:rPr>
        <w:t>Branch sequence</w:t>
      </w:r>
      <w:r w:rsidRPr="00411FFF">
        <w:rPr>
          <w:rFonts w:hint="eastAsia"/>
        </w:rPr>
        <w:t>”，再调用</w:t>
      </w:r>
      <w:r w:rsidRPr="00411FFF">
        <w:rPr>
          <w:rFonts w:hint="eastAsia"/>
        </w:rPr>
        <w:t xml:space="preserve"> </w:t>
      </w:r>
      <w:r w:rsidRPr="00411FFF">
        <w:rPr>
          <w:rFonts w:hint="eastAsia"/>
        </w:rPr>
        <w:t>“</w:t>
      </w:r>
      <w:r w:rsidRPr="00411FFF">
        <w:rPr>
          <w:rFonts w:hint="eastAsia"/>
        </w:rPr>
        <w:t>Load/Store sequence</w:t>
      </w:r>
      <w:r w:rsidRPr="00411FFF">
        <w:rPr>
          <w:rFonts w:hint="eastAsia"/>
        </w:rPr>
        <w:t>”。</w:t>
      </w:r>
    </w:p>
    <w:p w14:paraId="4FC6A6BD" w14:textId="13E9564D" w:rsidR="00411FFF" w:rsidRPr="00411FFF" w:rsidRDefault="00411FFF" w:rsidP="00411FFF">
      <w:r w:rsidRPr="00411FFF">
        <w:lastRenderedPageBreak/>
        <w:t>“…and we can inspect thread group to determine which sequence to use…”</w:t>
      </w:r>
    </w:p>
    <w:p w14:paraId="39B082DB" w14:textId="79A07BF8" w:rsidR="00411FFF" w:rsidRPr="00411FFF" w:rsidRDefault="00411FFF" w:rsidP="00411FFF">
      <w:r w:rsidRPr="00411FFF">
        <w:rPr>
          <w:rFonts w:hint="eastAsia"/>
        </w:rPr>
        <w:t>在多线程</w:t>
      </w:r>
      <w:r w:rsidRPr="00411FFF">
        <w:rPr>
          <w:rFonts w:hint="eastAsia"/>
        </w:rPr>
        <w:t>/</w:t>
      </w:r>
      <w:r w:rsidRPr="00411FFF">
        <w:rPr>
          <w:rFonts w:hint="eastAsia"/>
        </w:rPr>
        <w:t>多核场景下，可以查看当前</w:t>
      </w:r>
      <w:r w:rsidRPr="00411FFF">
        <w:rPr>
          <w:rFonts w:hint="eastAsia"/>
        </w:rPr>
        <w:t xml:space="preserve"> thread group</w:t>
      </w:r>
      <w:r w:rsidRPr="00411FFF">
        <w:rPr>
          <w:rFonts w:hint="eastAsia"/>
        </w:rPr>
        <w:t>（线程组）</w:t>
      </w:r>
      <w:r w:rsidRPr="00411FFF">
        <w:rPr>
          <w:rFonts w:hint="eastAsia"/>
        </w:rPr>
        <w:t xml:space="preserve"> </w:t>
      </w:r>
      <w:r w:rsidRPr="00411FFF">
        <w:rPr>
          <w:rFonts w:hint="eastAsia"/>
        </w:rPr>
        <w:t>的信息，动态决定要用哪个</w:t>
      </w:r>
      <w:r w:rsidRPr="00411FFF">
        <w:rPr>
          <w:rFonts w:hint="eastAsia"/>
        </w:rPr>
        <w:t xml:space="preserve"> sequence</w:t>
      </w:r>
      <w:r w:rsidRPr="00411FFF">
        <w:rPr>
          <w:rFonts w:hint="eastAsia"/>
        </w:rPr>
        <w:t>。</w:t>
      </w:r>
    </w:p>
    <w:p w14:paraId="5AC235F1" w14:textId="1CC0DB8C" w:rsidR="00411FFF" w:rsidRPr="00411FFF" w:rsidRDefault="00411FFF" w:rsidP="00411FFF">
      <w:r w:rsidRPr="00411FFF">
        <w:rPr>
          <w:rFonts w:hint="eastAsia"/>
        </w:rPr>
        <w:t>例如：</w:t>
      </w:r>
      <w:r w:rsidRPr="00411FFF">
        <w:rPr>
          <w:rFonts w:hint="eastAsia"/>
        </w:rPr>
        <w:t xml:space="preserve">thread 0 </w:t>
      </w:r>
      <w:r w:rsidRPr="00411FFF">
        <w:rPr>
          <w:rFonts w:hint="eastAsia"/>
        </w:rPr>
        <w:t>执行内存测试，</w:t>
      </w:r>
      <w:r w:rsidRPr="00411FFF">
        <w:rPr>
          <w:rFonts w:hint="eastAsia"/>
        </w:rPr>
        <w:t xml:space="preserve">thread 1 </w:t>
      </w:r>
      <w:r w:rsidRPr="00411FFF">
        <w:rPr>
          <w:rFonts w:hint="eastAsia"/>
        </w:rPr>
        <w:t>执行分支预测测试。</w:t>
      </w:r>
    </w:p>
    <w:p w14:paraId="71E6A692" w14:textId="2DB3467A" w:rsidR="00411FFF" w:rsidRPr="00411FFF" w:rsidRDefault="00411FFF" w:rsidP="00411FFF">
      <w:r w:rsidRPr="00411FFF">
        <w:t>“…as well as use Sequence-library a FORCE-RISCV test template can get quite rich and deep.”</w:t>
      </w:r>
    </w:p>
    <w:p w14:paraId="342496D4" w14:textId="51A38E23" w:rsidR="00411FFF" w:rsidRPr="00411FFF" w:rsidRDefault="00411FFF" w:rsidP="00411FFF">
      <w:r w:rsidRPr="00411FFF">
        <w:rPr>
          <w:rFonts w:hint="eastAsia"/>
        </w:rPr>
        <w:t>另外，还能复用</w:t>
      </w:r>
      <w:r w:rsidRPr="00411FFF">
        <w:rPr>
          <w:rFonts w:hint="eastAsia"/>
        </w:rPr>
        <w:t xml:space="preserve"> Sequence </w:t>
      </w:r>
      <w:r w:rsidRPr="00411FFF">
        <w:rPr>
          <w:rFonts w:hint="eastAsia"/>
        </w:rPr>
        <w:t>库（预定义的一堆常用</w:t>
      </w:r>
      <w:r w:rsidRPr="00411FFF">
        <w:rPr>
          <w:rFonts w:hint="eastAsia"/>
        </w:rPr>
        <w:t xml:space="preserve"> sequence</w:t>
      </w:r>
      <w:r w:rsidRPr="00411FFF">
        <w:rPr>
          <w:rFonts w:hint="eastAsia"/>
        </w:rPr>
        <w:t>，比如异常触发、</w:t>
      </w:r>
      <w:r w:rsidRPr="00411FFF">
        <w:rPr>
          <w:rFonts w:hint="eastAsia"/>
        </w:rPr>
        <w:t xml:space="preserve">CSR </w:t>
      </w:r>
      <w:r w:rsidRPr="00411FFF">
        <w:rPr>
          <w:rFonts w:hint="eastAsia"/>
        </w:rPr>
        <w:t>访问、分页测试）。</w:t>
      </w:r>
    </w:p>
    <w:p w14:paraId="736F1BD8" w14:textId="68537CF8" w:rsidR="00411FFF" w:rsidRPr="00411FFF" w:rsidRDefault="00411FFF" w:rsidP="00411FFF">
      <w:r w:rsidRPr="00411FFF">
        <w:rPr>
          <w:rFonts w:hint="eastAsia"/>
        </w:rPr>
        <w:t>因此，一个</w:t>
      </w:r>
      <w:r w:rsidRPr="00411FFF">
        <w:rPr>
          <w:rFonts w:hint="eastAsia"/>
        </w:rPr>
        <w:t xml:space="preserve"> FORCE-RISCV </w:t>
      </w:r>
      <w:r w:rsidRPr="00411FFF">
        <w:rPr>
          <w:rFonts w:hint="eastAsia"/>
        </w:rPr>
        <w:t>测试模板可以变得非常复杂和层次化。</w:t>
      </w:r>
    </w:p>
    <w:p w14:paraId="050BADDF" w14:textId="38A9E218" w:rsidR="00411FFF" w:rsidRPr="00411FFF" w:rsidRDefault="00411FFF" w:rsidP="00411FFF">
      <w:r w:rsidRPr="00411FFF">
        <w:rPr>
          <w:rFonts w:hint="eastAsia"/>
        </w:rPr>
        <w:t>总结</w:t>
      </w:r>
    </w:p>
    <w:p w14:paraId="7D630F1E" w14:textId="2251D6CB" w:rsidR="00411FFF" w:rsidRPr="00411FFF" w:rsidRDefault="00411FFF" w:rsidP="00411FFF">
      <w:r w:rsidRPr="00411FFF">
        <w:rPr>
          <w:rFonts w:hint="eastAsia"/>
        </w:rPr>
        <w:t xml:space="preserve">Sequence = FORCE-RISCV </w:t>
      </w:r>
      <w:r w:rsidRPr="00411FFF">
        <w:rPr>
          <w:rFonts w:hint="eastAsia"/>
        </w:rPr>
        <w:t>测试模板的“积木块”。</w:t>
      </w:r>
    </w:p>
    <w:p w14:paraId="5098302D" w14:textId="04789DFE" w:rsidR="00411FFF" w:rsidRPr="00411FFF" w:rsidRDefault="00411FFF" w:rsidP="00411FFF">
      <w:r w:rsidRPr="00411FFF">
        <w:rPr>
          <w:rFonts w:hint="eastAsia"/>
        </w:rPr>
        <w:t>模板（</w:t>
      </w:r>
      <w:r w:rsidRPr="00411FFF">
        <w:rPr>
          <w:rFonts w:hint="eastAsia"/>
        </w:rPr>
        <w:t>test template</w:t>
      </w:r>
      <w:r w:rsidRPr="00411FFF">
        <w:rPr>
          <w:rFonts w:hint="eastAsia"/>
        </w:rPr>
        <w:t>）</w:t>
      </w:r>
      <w:r w:rsidRPr="00411FFF">
        <w:rPr>
          <w:rFonts w:hint="eastAsia"/>
        </w:rPr>
        <w:t xml:space="preserve"> </w:t>
      </w:r>
      <w:r w:rsidRPr="00411FFF">
        <w:rPr>
          <w:rFonts w:hint="eastAsia"/>
        </w:rPr>
        <w:t>必须有一个顶层</w:t>
      </w:r>
      <w:r w:rsidRPr="00411FFF">
        <w:rPr>
          <w:rFonts w:hint="eastAsia"/>
        </w:rPr>
        <w:t xml:space="preserve"> Sequence</w:t>
      </w:r>
      <w:r w:rsidRPr="00411FFF">
        <w:rPr>
          <w:rFonts w:hint="eastAsia"/>
        </w:rPr>
        <w:t>，就像</w:t>
      </w:r>
      <w:r w:rsidRPr="00411FFF">
        <w:rPr>
          <w:rFonts w:hint="eastAsia"/>
        </w:rPr>
        <w:t xml:space="preserve"> main()</w:t>
      </w:r>
      <w:r w:rsidRPr="00411FFF">
        <w:rPr>
          <w:rFonts w:hint="eastAsia"/>
        </w:rPr>
        <w:t>。</w:t>
      </w:r>
    </w:p>
    <w:p w14:paraId="4C3450AC" w14:textId="04AD3937" w:rsidR="00411FFF" w:rsidRPr="00411FFF" w:rsidRDefault="00411FFF" w:rsidP="00411FFF">
      <w:r w:rsidRPr="00411FFF">
        <w:rPr>
          <w:rFonts w:hint="eastAsia"/>
        </w:rPr>
        <w:t xml:space="preserve">Sequence </w:t>
      </w:r>
      <w:r w:rsidRPr="00411FFF">
        <w:rPr>
          <w:rFonts w:hint="eastAsia"/>
        </w:rPr>
        <w:t>可以调用别的</w:t>
      </w:r>
      <w:r w:rsidRPr="00411FFF">
        <w:rPr>
          <w:rFonts w:hint="eastAsia"/>
        </w:rPr>
        <w:t xml:space="preserve"> Sequence</w:t>
      </w:r>
      <w:r w:rsidRPr="00411FFF">
        <w:rPr>
          <w:rFonts w:hint="eastAsia"/>
        </w:rPr>
        <w:t>，还能根据</w:t>
      </w:r>
      <w:r w:rsidRPr="00411FFF">
        <w:rPr>
          <w:rFonts w:hint="eastAsia"/>
        </w:rPr>
        <w:t xml:space="preserve"> thread group </w:t>
      </w:r>
      <w:r w:rsidRPr="00411FFF">
        <w:rPr>
          <w:rFonts w:hint="eastAsia"/>
        </w:rPr>
        <w:t>决定运行逻辑。</w:t>
      </w:r>
    </w:p>
    <w:p w14:paraId="7EAE72E4" w14:textId="77777777" w:rsidR="00411FFF" w:rsidRPr="00411FFF" w:rsidRDefault="00411FFF" w:rsidP="00411FFF">
      <w:r w:rsidRPr="00411FFF">
        <w:rPr>
          <w:rFonts w:hint="eastAsia"/>
        </w:rPr>
        <w:t>配合</w:t>
      </w:r>
      <w:r w:rsidRPr="00411FFF">
        <w:rPr>
          <w:rFonts w:hint="eastAsia"/>
        </w:rPr>
        <w:t xml:space="preserve"> Sequence </w:t>
      </w:r>
      <w:r w:rsidRPr="00411FFF">
        <w:rPr>
          <w:rFonts w:hint="eastAsia"/>
        </w:rPr>
        <w:t>库，可以构建出很复杂、层次很深的测试程序。</w:t>
      </w:r>
    </w:p>
    <w:p w14:paraId="146BCB44" w14:textId="65EE3685" w:rsidR="00555600" w:rsidRDefault="00555600" w:rsidP="00411FFF">
      <w:pPr>
        <w:pStyle w:val="3"/>
      </w:pPr>
      <w:r>
        <w:t>MP/MT</w:t>
      </w:r>
    </w:p>
    <w:p w14:paraId="0661BDA2" w14:textId="015E6D22" w:rsidR="00555600" w:rsidRDefault="00555600" w:rsidP="00555600">
      <w:r>
        <w:rPr>
          <w:szCs w:val="24"/>
        </w:rPr>
        <w:t xml:space="preserve">In the </w:t>
      </w:r>
      <w:r w:rsidR="005F6433">
        <w:rPr>
          <w:szCs w:val="24"/>
        </w:rPr>
        <w:t>FORCE-RISCV</w:t>
      </w:r>
      <w:r>
        <w:rPr>
          <w:szCs w:val="24"/>
        </w:rPr>
        <w:t xml:space="preserve"> front-end framework, each PE thread is represented as a GenThread Python object and its sequence generation controlled by a Python thread by default.</w:t>
      </w:r>
    </w:p>
    <w:p w14:paraId="6EB49FBA" w14:textId="33A97070" w:rsidR="00555600" w:rsidRDefault="00555600" w:rsidP="00555600">
      <w:pPr>
        <w:rPr>
          <w:szCs w:val="24"/>
        </w:rPr>
      </w:pPr>
      <w:r>
        <w:rPr>
          <w:szCs w:val="24"/>
        </w:rPr>
        <w:t xml:space="preserve">Thread scheduling is implemented in a pseudo-random way, so that given the same seed and the same </w:t>
      </w:r>
      <w:r w:rsidR="005F6433">
        <w:rPr>
          <w:szCs w:val="24"/>
        </w:rPr>
        <w:t>FORCE-RISCV</w:t>
      </w:r>
      <w:r>
        <w:rPr>
          <w:szCs w:val="24"/>
        </w:rPr>
        <w:t xml:space="preserve"> ISG version, the exact same pseudo-random thread scheduling will be reproduced.</w:t>
      </w:r>
    </w:p>
    <w:p w14:paraId="7B37240C" w14:textId="77777777" w:rsidR="00411FFF" w:rsidRDefault="00411FFF" w:rsidP="00411FFF">
      <w:r>
        <w:rPr>
          <w:rFonts w:hint="eastAsia"/>
        </w:rPr>
        <w:t>在</w:t>
      </w:r>
      <w:r>
        <w:rPr>
          <w:rFonts w:hint="eastAsia"/>
        </w:rPr>
        <w:t xml:space="preserve"> FORCE-RISCV </w:t>
      </w:r>
      <w:r>
        <w:rPr>
          <w:rFonts w:hint="eastAsia"/>
        </w:rPr>
        <w:t>前端框架中，每个</w:t>
      </w:r>
      <w:r>
        <w:rPr>
          <w:rFonts w:hint="eastAsia"/>
        </w:rPr>
        <w:t xml:space="preserve"> PE </w:t>
      </w:r>
      <w:r>
        <w:rPr>
          <w:rFonts w:hint="eastAsia"/>
        </w:rPr>
        <w:t>线程都表示为一个</w:t>
      </w:r>
      <w:r>
        <w:rPr>
          <w:rFonts w:hint="eastAsia"/>
        </w:rPr>
        <w:t xml:space="preserve"> GenThread Python </w:t>
      </w:r>
      <w:r>
        <w:rPr>
          <w:rFonts w:hint="eastAsia"/>
        </w:rPr>
        <w:t>对象，其序列生成默认由一个</w:t>
      </w:r>
      <w:r>
        <w:rPr>
          <w:rFonts w:hint="eastAsia"/>
        </w:rPr>
        <w:t xml:space="preserve"> Python </w:t>
      </w:r>
      <w:r>
        <w:rPr>
          <w:rFonts w:hint="eastAsia"/>
        </w:rPr>
        <w:t>线程控制。</w:t>
      </w:r>
    </w:p>
    <w:p w14:paraId="021CF99D" w14:textId="0D6ED0FB" w:rsidR="00411FFF" w:rsidRDefault="00411FFF" w:rsidP="00411FFF">
      <w:r>
        <w:rPr>
          <w:rFonts w:hint="eastAsia"/>
        </w:rPr>
        <w:t>线程调度以伪随机方式实现，因此，给定相同的种子和相同的</w:t>
      </w:r>
      <w:r>
        <w:rPr>
          <w:rFonts w:hint="eastAsia"/>
        </w:rPr>
        <w:t xml:space="preserve"> FORCE-RISCV ISG </w:t>
      </w:r>
      <w:r>
        <w:rPr>
          <w:rFonts w:hint="eastAsia"/>
        </w:rPr>
        <w:t>版本，将重现完全相同的伪随机线程调度。</w:t>
      </w:r>
    </w:p>
    <w:p w14:paraId="2260A566" w14:textId="77777777" w:rsidR="00555600" w:rsidRDefault="00555600" w:rsidP="00555600">
      <w:r>
        <w:rPr>
          <w:szCs w:val="24"/>
        </w:rPr>
        <w:t>API calls from all PE controlling threads will be randomly mixed; therefore, the randomness quality of all threads will be equally good.</w:t>
      </w:r>
    </w:p>
    <w:p w14:paraId="70B5F339" w14:textId="2E56FFB0" w:rsidR="00555600" w:rsidRDefault="00555600" w:rsidP="00555600">
      <w:r>
        <w:rPr>
          <w:szCs w:val="24"/>
        </w:rPr>
        <w:t xml:space="preserve">The threading details are transparent to the DV user. This natural threading view makes it </w:t>
      </w:r>
      <w:r w:rsidR="00E72944">
        <w:rPr>
          <w:szCs w:val="24"/>
        </w:rPr>
        <w:t>easier</w:t>
      </w:r>
      <w:r>
        <w:rPr>
          <w:szCs w:val="24"/>
        </w:rPr>
        <w:t xml:space="preserve"> for </w:t>
      </w:r>
      <w:r w:rsidR="00E72944">
        <w:rPr>
          <w:szCs w:val="24"/>
        </w:rPr>
        <w:t xml:space="preserve">design verification (DV) engineers </w:t>
      </w:r>
      <w:r>
        <w:rPr>
          <w:szCs w:val="24"/>
        </w:rPr>
        <w:t xml:space="preserve">without much software experience to use </w:t>
      </w:r>
      <w:r w:rsidR="005F6433">
        <w:rPr>
          <w:szCs w:val="24"/>
        </w:rPr>
        <w:t>FORCE-RISCV</w:t>
      </w:r>
      <w:r>
        <w:rPr>
          <w:szCs w:val="24"/>
        </w:rPr>
        <w:t xml:space="preserve"> ISG.  If the user wishes to share addresses between threads/cores, it is important to use the “Shared=1” flag on the </w:t>
      </w:r>
      <w:hyperlink w:anchor="_genPA" w:history="1">
        <w:r w:rsidRPr="0031587D">
          <w:rPr>
            <w:rStyle w:val="a3"/>
            <w:szCs w:val="24"/>
          </w:rPr>
          <w:t>genPA</w:t>
        </w:r>
      </w:hyperlink>
      <w:r>
        <w:rPr>
          <w:szCs w:val="24"/>
        </w:rPr>
        <w:t xml:space="preserve"> instruction when generating addresses for the template to use.  This will allow the </w:t>
      </w:r>
      <w:r w:rsidR="000322C5">
        <w:rPr>
          <w:szCs w:val="24"/>
        </w:rPr>
        <w:t>back-end</w:t>
      </w:r>
      <w:r>
        <w:rPr>
          <w:szCs w:val="24"/>
        </w:rPr>
        <w:t xml:space="preserve"> to keep track of the unpredictable nature of loads from shared memory.  For more information about unpredictable registers, please refer to </w:t>
      </w:r>
      <w:hyperlink w:anchor="_Unpredictable_Register_Values" w:history="1">
        <w:r w:rsidRPr="007D5722">
          <w:rPr>
            <w:rStyle w:val="a3"/>
            <w:szCs w:val="24"/>
          </w:rPr>
          <w:t>Unpredictable Register Values</w:t>
        </w:r>
      </w:hyperlink>
      <w:r w:rsidRPr="004823BF">
        <w:t>.</w:t>
      </w:r>
    </w:p>
    <w:p w14:paraId="4E9ACA38" w14:textId="77777777" w:rsidR="00516C08" w:rsidRDefault="00516C08" w:rsidP="00516C08">
      <w:r>
        <w:rPr>
          <w:rFonts w:hint="eastAsia"/>
        </w:rPr>
        <w:lastRenderedPageBreak/>
        <w:t>所有</w:t>
      </w:r>
      <w:r>
        <w:rPr>
          <w:rFonts w:hint="eastAsia"/>
        </w:rPr>
        <w:t xml:space="preserve"> PE </w:t>
      </w:r>
      <w:r>
        <w:rPr>
          <w:rFonts w:hint="eastAsia"/>
        </w:rPr>
        <w:t>控制线程的</w:t>
      </w:r>
      <w:r>
        <w:rPr>
          <w:rFonts w:hint="eastAsia"/>
        </w:rPr>
        <w:t xml:space="preserve"> API </w:t>
      </w:r>
      <w:r>
        <w:rPr>
          <w:rFonts w:hint="eastAsia"/>
        </w:rPr>
        <w:t>调用将被随机混合；因此，所有线程的随机性质量都将同样出色。</w:t>
      </w:r>
    </w:p>
    <w:p w14:paraId="2BA53126" w14:textId="234C9BD7" w:rsidR="00516C08" w:rsidRDefault="00516C08" w:rsidP="00516C08">
      <w:r>
        <w:rPr>
          <w:rFonts w:hint="eastAsia"/>
        </w:rPr>
        <w:t>线程细节对</w:t>
      </w:r>
      <w:r>
        <w:rPr>
          <w:rFonts w:hint="eastAsia"/>
        </w:rPr>
        <w:t xml:space="preserve"> DV </w:t>
      </w:r>
      <w:r>
        <w:rPr>
          <w:rFonts w:hint="eastAsia"/>
        </w:rPr>
        <w:t>用户透明。这种自然的线程视图使即使缺乏软件经验的设计验证</w:t>
      </w:r>
      <w:r>
        <w:rPr>
          <w:rFonts w:hint="eastAsia"/>
        </w:rPr>
        <w:t xml:space="preserve"> (DV) </w:t>
      </w:r>
      <w:r>
        <w:rPr>
          <w:rFonts w:hint="eastAsia"/>
        </w:rPr>
        <w:t>工程师也能更轻松地使用</w:t>
      </w:r>
      <w:r>
        <w:rPr>
          <w:rFonts w:hint="eastAsia"/>
        </w:rPr>
        <w:t xml:space="preserve"> FORCE-RISCV ISG</w:t>
      </w:r>
      <w:r>
        <w:rPr>
          <w:rFonts w:hint="eastAsia"/>
        </w:rPr>
        <w:t>。如果用户希望在线程</w:t>
      </w:r>
      <w:r>
        <w:rPr>
          <w:rFonts w:hint="eastAsia"/>
        </w:rPr>
        <w:t>/</w:t>
      </w:r>
      <w:r>
        <w:rPr>
          <w:rFonts w:hint="eastAsia"/>
        </w:rPr>
        <w:t>核心之间共享地址，则在生成模板要使用的地址时，务必在</w:t>
      </w:r>
      <w:r>
        <w:rPr>
          <w:rFonts w:hint="eastAsia"/>
        </w:rPr>
        <w:t xml:space="preserve"> genPA </w:t>
      </w:r>
      <w:r>
        <w:rPr>
          <w:rFonts w:hint="eastAsia"/>
        </w:rPr>
        <w:t>指令上使用“</w:t>
      </w:r>
      <w:r>
        <w:rPr>
          <w:rFonts w:hint="eastAsia"/>
        </w:rPr>
        <w:t>Shared=1</w:t>
      </w:r>
      <w:r>
        <w:rPr>
          <w:rFonts w:hint="eastAsia"/>
        </w:rPr>
        <w:t>”标志。这将允许后端跟踪共享内存加载的不可预测性。有关不可预测寄存器的更多信息，请参阅不可预测的寄存器值。</w:t>
      </w:r>
    </w:p>
    <w:p w14:paraId="0F40C241" w14:textId="77777777" w:rsidR="00555600" w:rsidRDefault="00555600" w:rsidP="00555600">
      <w:r>
        <w:rPr>
          <w:szCs w:val="24"/>
        </w:rPr>
        <w:t>In a sequence mixing scenario, a PE thread will be associated with a Python thread that controls a sub-thread group in the mixing scope, each sub-thread associated with a sequence being mixed in.</w:t>
      </w:r>
    </w:p>
    <w:p w14:paraId="4268E47F" w14:textId="7BBF2266" w:rsidR="00555600" w:rsidRDefault="00555600" w:rsidP="00555600">
      <w:pPr>
        <w:rPr>
          <w:szCs w:val="24"/>
        </w:rPr>
      </w:pPr>
      <w:r>
        <w:rPr>
          <w:szCs w:val="24"/>
        </w:rPr>
        <w:t xml:space="preserve">If a DV user wants to achieve certain co-operation scenarios among PE threads, </w:t>
      </w:r>
      <w:r w:rsidR="005F6433">
        <w:rPr>
          <w:szCs w:val="24"/>
        </w:rPr>
        <w:t>FORCE-RISCV</w:t>
      </w:r>
      <w:r>
        <w:rPr>
          <w:szCs w:val="24"/>
        </w:rPr>
        <w:t xml:space="preserve"> ISG APIs such as threadLockingContext, synchronizeWithBarrier, etc. can come in handy.</w:t>
      </w:r>
    </w:p>
    <w:p w14:paraId="4D12AE68" w14:textId="724E4331" w:rsidR="00555600" w:rsidRDefault="00555600" w:rsidP="00555600">
      <w:pPr>
        <w:rPr>
          <w:szCs w:val="24"/>
        </w:rPr>
      </w:pPr>
      <w:r>
        <w:rPr>
          <w:szCs w:val="24"/>
        </w:rPr>
        <w:t>Thread locking is implemented via a locking context.  If a template has a locking context, all of the threads will go through the locking context in random order, one at a time.  Information can be passed via a shared object that is set inside the locking context which can be read in the main part of the template.</w:t>
      </w:r>
    </w:p>
    <w:p w14:paraId="76EA27C2" w14:textId="77777777" w:rsidR="00516C08" w:rsidRPr="00516C08" w:rsidRDefault="00516C08" w:rsidP="00516C08">
      <w:pPr>
        <w:rPr>
          <w:szCs w:val="24"/>
        </w:rPr>
      </w:pPr>
      <w:r w:rsidRPr="00516C08">
        <w:rPr>
          <w:rFonts w:hint="eastAsia"/>
          <w:szCs w:val="24"/>
        </w:rPr>
        <w:t>在序列混合场景中，一个</w:t>
      </w:r>
      <w:r w:rsidRPr="00516C08">
        <w:rPr>
          <w:rFonts w:hint="eastAsia"/>
          <w:szCs w:val="24"/>
        </w:rPr>
        <w:t xml:space="preserve"> PE </w:t>
      </w:r>
      <w:r w:rsidRPr="00516C08">
        <w:rPr>
          <w:rFonts w:hint="eastAsia"/>
          <w:szCs w:val="24"/>
        </w:rPr>
        <w:t>线程将与一个</w:t>
      </w:r>
      <w:r w:rsidRPr="00516C08">
        <w:rPr>
          <w:rFonts w:hint="eastAsia"/>
          <w:szCs w:val="24"/>
        </w:rPr>
        <w:t xml:space="preserve"> Python </w:t>
      </w:r>
      <w:r w:rsidRPr="00516C08">
        <w:rPr>
          <w:rFonts w:hint="eastAsia"/>
          <w:szCs w:val="24"/>
        </w:rPr>
        <w:t>线程关联，该线程控制混合范围内的一个子线程组，每个子线程关联一个被混合的序列。</w:t>
      </w:r>
    </w:p>
    <w:p w14:paraId="10043777" w14:textId="77777777" w:rsidR="00516C08" w:rsidRPr="00516C08" w:rsidRDefault="00516C08" w:rsidP="00516C08">
      <w:pPr>
        <w:rPr>
          <w:szCs w:val="24"/>
        </w:rPr>
      </w:pPr>
      <w:r w:rsidRPr="00516C08">
        <w:rPr>
          <w:rFonts w:hint="eastAsia"/>
          <w:szCs w:val="24"/>
        </w:rPr>
        <w:t>如果</w:t>
      </w:r>
      <w:r w:rsidRPr="00516C08">
        <w:rPr>
          <w:rFonts w:hint="eastAsia"/>
          <w:szCs w:val="24"/>
        </w:rPr>
        <w:t xml:space="preserve"> DV </w:t>
      </w:r>
      <w:r w:rsidRPr="00516C08">
        <w:rPr>
          <w:rFonts w:hint="eastAsia"/>
          <w:szCs w:val="24"/>
        </w:rPr>
        <w:t>用户想要实现</w:t>
      </w:r>
      <w:r w:rsidRPr="00516C08">
        <w:rPr>
          <w:rFonts w:hint="eastAsia"/>
          <w:szCs w:val="24"/>
        </w:rPr>
        <w:t xml:space="preserve"> PE </w:t>
      </w:r>
      <w:r w:rsidRPr="00516C08">
        <w:rPr>
          <w:rFonts w:hint="eastAsia"/>
          <w:szCs w:val="24"/>
        </w:rPr>
        <w:t>线程之间的某些协作场景，</w:t>
      </w:r>
      <w:r w:rsidRPr="00516C08">
        <w:rPr>
          <w:rFonts w:hint="eastAsia"/>
          <w:szCs w:val="24"/>
        </w:rPr>
        <w:t>FORCE-RISCV ISG API</w:t>
      </w:r>
      <w:r w:rsidRPr="00516C08">
        <w:rPr>
          <w:rFonts w:hint="eastAsia"/>
          <w:szCs w:val="24"/>
        </w:rPr>
        <w:t>（例如</w:t>
      </w:r>
      <w:r w:rsidRPr="00516C08">
        <w:rPr>
          <w:rFonts w:hint="eastAsia"/>
          <w:szCs w:val="24"/>
        </w:rPr>
        <w:t xml:space="preserve"> threadLockingContext</w:t>
      </w:r>
      <w:r w:rsidRPr="00516C08">
        <w:rPr>
          <w:rFonts w:hint="eastAsia"/>
          <w:szCs w:val="24"/>
        </w:rPr>
        <w:t>、</w:t>
      </w:r>
      <w:r w:rsidRPr="00516C08">
        <w:rPr>
          <w:rFonts w:hint="eastAsia"/>
          <w:szCs w:val="24"/>
        </w:rPr>
        <w:t xml:space="preserve">synchronizeWithBarrier </w:t>
      </w:r>
      <w:r w:rsidRPr="00516C08">
        <w:rPr>
          <w:rFonts w:hint="eastAsia"/>
          <w:szCs w:val="24"/>
        </w:rPr>
        <w:t>等）会派上用场。</w:t>
      </w:r>
    </w:p>
    <w:p w14:paraId="66637C42" w14:textId="0CD0789F" w:rsidR="00516C08" w:rsidRDefault="00516C08" w:rsidP="00516C08">
      <w:pPr>
        <w:rPr>
          <w:szCs w:val="24"/>
        </w:rPr>
      </w:pPr>
      <w:r w:rsidRPr="00516C08">
        <w:rPr>
          <w:rFonts w:hint="eastAsia"/>
          <w:szCs w:val="24"/>
        </w:rPr>
        <w:t>线程锁定是通过锁定上下文实现的。如果模板具有锁定上下文，则所有线程将以随机顺序逐个通过锁定上下文。信息可以通过锁定上下文中设置的共享对象传递，该共享对象可在模板的主体部分中读取。</w:t>
      </w:r>
    </w:p>
    <w:p w14:paraId="7A8A29C2" w14:textId="77777777" w:rsidR="00555600" w:rsidRPr="00555600" w:rsidRDefault="00555600" w:rsidP="00555600">
      <w:pPr>
        <w:pStyle w:val="3"/>
      </w:pPr>
      <w:r>
        <w:t>Exception Handlers</w:t>
      </w:r>
    </w:p>
    <w:p w14:paraId="2170FE33" w14:textId="4A678C69" w:rsidR="00555600" w:rsidRPr="00555600" w:rsidRDefault="005F6433" w:rsidP="00555600">
      <w:pPr>
        <w:spacing w:before="0" w:after="160"/>
        <w:rPr>
          <w:szCs w:val="24"/>
        </w:rPr>
      </w:pPr>
      <w:r>
        <w:rPr>
          <w:szCs w:val="24"/>
        </w:rPr>
        <w:t>FORCE-RISCV</w:t>
      </w:r>
      <w:r w:rsidR="00555600" w:rsidRPr="00555600">
        <w:rPr>
          <w:szCs w:val="24"/>
        </w:rPr>
        <w:t xml:space="preserve"> exception handlers are grouped into two categories:</w:t>
      </w:r>
    </w:p>
    <w:p w14:paraId="06D4B4C9" w14:textId="0489A027" w:rsidR="00555600" w:rsidRDefault="00555600" w:rsidP="00555600">
      <w:pPr>
        <w:pStyle w:val="aa"/>
        <w:numPr>
          <w:ilvl w:val="0"/>
          <w:numId w:val="32"/>
        </w:numPr>
        <w:spacing w:before="0" w:after="160"/>
        <w:rPr>
          <w:szCs w:val="24"/>
        </w:rPr>
      </w:pPr>
      <w:r w:rsidRPr="00F542C3">
        <w:rPr>
          <w:szCs w:val="24"/>
        </w:rPr>
        <w:t xml:space="preserve">Comprehensive handlers </w:t>
      </w:r>
      <w:r>
        <w:rPr>
          <w:szCs w:val="24"/>
        </w:rPr>
        <w:t xml:space="preserve">- </w:t>
      </w:r>
      <w:r w:rsidR="005F6433">
        <w:rPr>
          <w:szCs w:val="24"/>
        </w:rPr>
        <w:t>FORCE-RISCV</w:t>
      </w:r>
      <w:r w:rsidRPr="00F542C3">
        <w:rPr>
          <w:szCs w:val="24"/>
        </w:rPr>
        <w:t xml:space="preserve"> uses an OS like approach to service exceptions.  </w:t>
      </w:r>
      <w:r>
        <w:rPr>
          <w:szCs w:val="24"/>
        </w:rPr>
        <w:t>R</w:t>
      </w:r>
      <w:r w:rsidRPr="00F542C3">
        <w:rPr>
          <w:szCs w:val="24"/>
        </w:rPr>
        <w:t xml:space="preserve">egister contents </w:t>
      </w:r>
      <w:r>
        <w:rPr>
          <w:szCs w:val="24"/>
        </w:rPr>
        <w:t xml:space="preserve">are saved </w:t>
      </w:r>
      <w:r w:rsidRPr="00F542C3">
        <w:rPr>
          <w:szCs w:val="24"/>
        </w:rPr>
        <w:t>in a stack upon exception entry, restore</w:t>
      </w:r>
      <w:r>
        <w:rPr>
          <w:szCs w:val="24"/>
        </w:rPr>
        <w:t>d</w:t>
      </w:r>
      <w:r w:rsidRPr="00F542C3">
        <w:rPr>
          <w:szCs w:val="24"/>
        </w:rPr>
        <w:t xml:space="preserve"> before returning</w:t>
      </w:r>
      <w:r>
        <w:rPr>
          <w:szCs w:val="24"/>
        </w:rPr>
        <w:t>.  The handlers will</w:t>
      </w:r>
      <w:r w:rsidRPr="00F542C3">
        <w:rPr>
          <w:szCs w:val="24"/>
        </w:rPr>
        <w:t xml:space="preserve"> fix up </w:t>
      </w:r>
      <w:r>
        <w:rPr>
          <w:szCs w:val="24"/>
        </w:rPr>
        <w:t xml:space="preserve">the </w:t>
      </w:r>
      <w:r w:rsidRPr="00F542C3">
        <w:rPr>
          <w:szCs w:val="24"/>
        </w:rPr>
        <w:t xml:space="preserve">page descriptors.  Handlers tend to be long in instruction count, but </w:t>
      </w:r>
      <w:r>
        <w:rPr>
          <w:szCs w:val="24"/>
        </w:rPr>
        <w:t xml:space="preserve">the </w:t>
      </w:r>
      <w:r w:rsidRPr="00F542C3">
        <w:rPr>
          <w:szCs w:val="24"/>
        </w:rPr>
        <w:t>user do</w:t>
      </w:r>
      <w:r>
        <w:rPr>
          <w:szCs w:val="24"/>
        </w:rPr>
        <w:t xml:space="preserve">es not typically </w:t>
      </w:r>
      <w:r w:rsidRPr="00F542C3">
        <w:rPr>
          <w:szCs w:val="24"/>
        </w:rPr>
        <w:t>need to w</w:t>
      </w:r>
      <w:r>
        <w:rPr>
          <w:szCs w:val="24"/>
        </w:rPr>
        <w:t xml:space="preserve">rite any </w:t>
      </w:r>
      <w:r w:rsidRPr="00F542C3">
        <w:rPr>
          <w:szCs w:val="24"/>
        </w:rPr>
        <w:t>handler code.</w:t>
      </w:r>
      <w:r>
        <w:rPr>
          <w:szCs w:val="24"/>
        </w:rPr>
        <w:t xml:space="preserve">  </w:t>
      </w:r>
    </w:p>
    <w:p w14:paraId="292836B9" w14:textId="77777777" w:rsidR="00555600" w:rsidRPr="00F542C3" w:rsidRDefault="00555600" w:rsidP="00555600">
      <w:pPr>
        <w:pStyle w:val="aa"/>
        <w:numPr>
          <w:ilvl w:val="0"/>
          <w:numId w:val="32"/>
        </w:numPr>
        <w:spacing w:before="0" w:after="160"/>
        <w:rPr>
          <w:szCs w:val="24"/>
        </w:rPr>
      </w:pPr>
      <w:r w:rsidRPr="00F542C3">
        <w:rPr>
          <w:szCs w:val="24"/>
        </w:rPr>
        <w:t xml:space="preserve">Fast mode handlers </w:t>
      </w:r>
      <w:r>
        <w:rPr>
          <w:szCs w:val="24"/>
        </w:rPr>
        <w:t>- N</w:t>
      </w:r>
      <w:r w:rsidRPr="00F542C3">
        <w:rPr>
          <w:szCs w:val="24"/>
        </w:rPr>
        <w:t>o stack is used</w:t>
      </w:r>
      <w:r>
        <w:rPr>
          <w:szCs w:val="24"/>
        </w:rPr>
        <w:t xml:space="preserve">, and the </w:t>
      </w:r>
      <w:r w:rsidRPr="00F542C3">
        <w:rPr>
          <w:szCs w:val="24"/>
        </w:rPr>
        <w:t>handlers are bare bone</w:t>
      </w:r>
      <w:r>
        <w:rPr>
          <w:szCs w:val="24"/>
        </w:rPr>
        <w:t xml:space="preserve">s. </w:t>
      </w:r>
      <w:r w:rsidRPr="00F542C3">
        <w:rPr>
          <w:szCs w:val="24"/>
        </w:rPr>
        <w:t xml:space="preserve"> </w:t>
      </w:r>
      <w:r>
        <w:rPr>
          <w:szCs w:val="24"/>
        </w:rPr>
        <w:t>A</w:t>
      </w:r>
      <w:r w:rsidRPr="00F542C3">
        <w:rPr>
          <w:szCs w:val="24"/>
        </w:rPr>
        <w:t xml:space="preserve"> few basic handlers are provided so the system can run properly.  </w:t>
      </w:r>
      <w:r>
        <w:rPr>
          <w:szCs w:val="24"/>
        </w:rPr>
        <w:t xml:space="preserve">In this mode, it is expected the user will write their own </w:t>
      </w:r>
      <w:r w:rsidRPr="00F542C3">
        <w:rPr>
          <w:szCs w:val="24"/>
        </w:rPr>
        <w:t>defined exception handlers.</w:t>
      </w:r>
    </w:p>
    <w:p w14:paraId="08F34FEA" w14:textId="77777777" w:rsidR="00D04B6B" w:rsidRPr="00D04B6B" w:rsidRDefault="00D04B6B" w:rsidP="00D04B6B">
      <w:pPr>
        <w:rPr>
          <w:szCs w:val="24"/>
        </w:rPr>
      </w:pPr>
      <w:r w:rsidRPr="00D04B6B">
        <w:rPr>
          <w:rFonts w:hint="eastAsia"/>
          <w:szCs w:val="24"/>
        </w:rPr>
        <w:t xml:space="preserve">FORCE-RISCV </w:t>
      </w:r>
      <w:r w:rsidRPr="00D04B6B">
        <w:rPr>
          <w:rFonts w:hint="eastAsia"/>
          <w:szCs w:val="24"/>
        </w:rPr>
        <w:t>异常处理程序分为两类：</w:t>
      </w:r>
    </w:p>
    <w:p w14:paraId="187C8BFC" w14:textId="6CE7CC0D" w:rsidR="00D04B6B" w:rsidRDefault="00D04B6B" w:rsidP="00D04B6B">
      <w:pPr>
        <w:rPr>
          <w:szCs w:val="24"/>
        </w:rPr>
      </w:pPr>
      <w:r w:rsidRPr="00D04B6B">
        <w:rPr>
          <w:rFonts w:hint="eastAsia"/>
          <w:szCs w:val="24"/>
        </w:rPr>
        <w:t>•</w:t>
      </w:r>
      <w:r w:rsidRPr="00D04B6B">
        <w:rPr>
          <w:rFonts w:hint="eastAsia"/>
          <w:szCs w:val="24"/>
        </w:rPr>
        <w:t xml:space="preserve"> </w:t>
      </w:r>
      <w:r>
        <w:rPr>
          <w:rFonts w:hint="eastAsia"/>
          <w:szCs w:val="24"/>
        </w:rPr>
        <w:t>异常</w:t>
      </w:r>
      <w:r w:rsidRPr="00D04B6B">
        <w:rPr>
          <w:rFonts w:hint="eastAsia"/>
          <w:szCs w:val="24"/>
        </w:rPr>
        <w:t>处理程序</w:t>
      </w:r>
      <w:r w:rsidRPr="00D04B6B">
        <w:rPr>
          <w:rFonts w:hint="eastAsia"/>
          <w:szCs w:val="24"/>
        </w:rPr>
        <w:t xml:space="preserve"> </w:t>
      </w:r>
      <w:r>
        <w:rPr>
          <w:szCs w:val="24"/>
        </w:rPr>
        <w:t>–</w:t>
      </w:r>
    </w:p>
    <w:p w14:paraId="794D76E2" w14:textId="37963503" w:rsidR="00D04B6B" w:rsidRPr="00D04B6B" w:rsidRDefault="00D04B6B" w:rsidP="00D04B6B">
      <w:pPr>
        <w:rPr>
          <w:szCs w:val="24"/>
        </w:rPr>
      </w:pPr>
      <w:r w:rsidRPr="00D04B6B">
        <w:rPr>
          <w:rFonts w:hint="eastAsia"/>
          <w:szCs w:val="24"/>
        </w:rPr>
        <w:lastRenderedPageBreak/>
        <w:t xml:space="preserve">FORCE-RISCV </w:t>
      </w:r>
      <w:r w:rsidRPr="00D04B6B">
        <w:rPr>
          <w:rFonts w:hint="eastAsia"/>
          <w:szCs w:val="24"/>
        </w:rPr>
        <w:t>使用类似操作系统的方法来处理异常。异常进入时，寄存器内容会保存在堆栈中，并在返回前恢复。处理程序会修复页面描述符。处理程序的指令数量通常很长，但用户通常无需编写任何处理程序代码。</w:t>
      </w:r>
    </w:p>
    <w:p w14:paraId="3F74AFD4" w14:textId="2BD6A2C1" w:rsidR="00555600" w:rsidRPr="00070546" w:rsidRDefault="00D04B6B" w:rsidP="00D04B6B">
      <w:pPr>
        <w:rPr>
          <w:szCs w:val="24"/>
        </w:rPr>
      </w:pPr>
      <w:r w:rsidRPr="00D04B6B">
        <w:rPr>
          <w:rFonts w:hint="eastAsia"/>
          <w:szCs w:val="24"/>
        </w:rPr>
        <w:t>•</w:t>
      </w:r>
      <w:r w:rsidRPr="00D04B6B">
        <w:rPr>
          <w:rFonts w:hint="eastAsia"/>
          <w:szCs w:val="24"/>
        </w:rPr>
        <w:t xml:space="preserve"> </w:t>
      </w:r>
      <w:r w:rsidRPr="00D04B6B">
        <w:rPr>
          <w:rFonts w:hint="eastAsia"/>
          <w:szCs w:val="24"/>
        </w:rPr>
        <w:t>快速模式处理程序</w:t>
      </w:r>
      <w:r w:rsidRPr="00D04B6B">
        <w:rPr>
          <w:rFonts w:hint="eastAsia"/>
          <w:szCs w:val="24"/>
        </w:rPr>
        <w:t xml:space="preserve"> - </w:t>
      </w:r>
      <w:r w:rsidRPr="00D04B6B">
        <w:rPr>
          <w:rFonts w:hint="eastAsia"/>
          <w:szCs w:val="24"/>
        </w:rPr>
        <w:t>不使用堆栈，处理程序非常简洁。它提供了一些基本处理程序，以确保系统正常运行。在此模式下，用户需要编写自定义的异常处理程序。</w:t>
      </w:r>
    </w:p>
    <w:p w14:paraId="60B9B68D" w14:textId="77777777" w:rsidR="00555600" w:rsidRDefault="00555600" w:rsidP="00D04B6B">
      <w:pPr>
        <w:pStyle w:val="2"/>
      </w:pPr>
      <w:bookmarkStart w:id="11" w:name="_Toc42506593"/>
      <w:r>
        <w:t>Back-end characteristics</w:t>
      </w:r>
      <w:bookmarkEnd w:id="11"/>
    </w:p>
    <w:p w14:paraId="4F9D3935" w14:textId="3E3F6443" w:rsidR="00555600" w:rsidRDefault="005F6433" w:rsidP="00555600">
      <w:r>
        <w:rPr>
          <w:szCs w:val="24"/>
        </w:rPr>
        <w:t>FORCE-RISCV</w:t>
      </w:r>
      <w:r w:rsidR="00555600">
        <w:rPr>
          <w:szCs w:val="24"/>
        </w:rPr>
        <w:t xml:space="preserve"> random test generator has a well thought out back-end design: </w:t>
      </w:r>
    </w:p>
    <w:p w14:paraId="5DA87501" w14:textId="77777777"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Efficient, comprehensive, easy to use constraint engine and fine-grained yet fast constraint solving.  Clean, efficient data structures.</w:t>
      </w:r>
    </w:p>
    <w:p w14:paraId="229D7D88" w14:textId="77777777"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All algorithm carefully designed to never sacrifice randomness while maintain good performance.</w:t>
      </w:r>
    </w:p>
    <w:p w14:paraId="0EE59FE7" w14:textId="2438C098" w:rsidR="00555600" w:rsidRDefault="00555600" w:rsidP="00555600">
      <w:pPr>
        <w:ind w:left="720" w:hanging="360"/>
        <w:rPr>
          <w:szCs w:val="24"/>
        </w:rPr>
      </w:pPr>
      <w:r>
        <w:rPr>
          <w:rFonts w:ascii="Wingdings" w:hAnsi="Wingdings"/>
          <w:szCs w:val="24"/>
        </w:rPr>
        <w:t></w:t>
      </w:r>
      <w:r>
        <w:rPr>
          <w:rFonts w:ascii="Times New Roman" w:hAnsi="Times New Roman"/>
          <w:sz w:val="14"/>
          <w:szCs w:val="14"/>
        </w:rPr>
        <w:t xml:space="preserve">  </w:t>
      </w:r>
      <w:r>
        <w:rPr>
          <w:szCs w:val="24"/>
        </w:rPr>
        <w:t xml:space="preserve">Efficient, fine-grained </w:t>
      </w:r>
      <w:r w:rsidR="000322C5">
        <w:rPr>
          <w:szCs w:val="24"/>
        </w:rPr>
        <w:t>back-end</w:t>
      </w:r>
      <w:r>
        <w:rPr>
          <w:szCs w:val="24"/>
        </w:rPr>
        <w:t>, proven to generate very good quality test and easily scale to 100+ threads in production.</w:t>
      </w:r>
    </w:p>
    <w:p w14:paraId="0CCF285B" w14:textId="77777777" w:rsidR="00D04B6B" w:rsidRDefault="00D04B6B" w:rsidP="00D04B6B">
      <w:pPr>
        <w:ind w:left="720" w:hanging="360"/>
      </w:pPr>
      <w:r>
        <w:rPr>
          <w:rFonts w:hint="eastAsia"/>
        </w:rPr>
        <w:t xml:space="preserve">FORCE-RISCV </w:t>
      </w:r>
      <w:r>
        <w:rPr>
          <w:rFonts w:hint="eastAsia"/>
        </w:rPr>
        <w:t>随机测试生成器拥有经过深思熟虑的后端设计：</w:t>
      </w:r>
    </w:p>
    <w:p w14:paraId="024BE428" w14:textId="77777777" w:rsidR="00D04B6B" w:rsidRDefault="00D04B6B" w:rsidP="00D04B6B">
      <w:pPr>
        <w:ind w:left="720" w:hanging="360"/>
      </w:pPr>
      <w:r>
        <w:t xml:space="preserve"> </w:t>
      </w:r>
      <w:r>
        <w:rPr>
          <w:rFonts w:hint="eastAsia"/>
        </w:rPr>
        <w:t>高效、全面、易于使用的约束引擎，以及细粒度且快速的约束求解。简洁高效的数据结构。</w:t>
      </w:r>
    </w:p>
    <w:p w14:paraId="347C95BE" w14:textId="77777777" w:rsidR="00D04B6B" w:rsidRDefault="00D04B6B" w:rsidP="00D04B6B">
      <w:pPr>
        <w:ind w:left="720" w:hanging="360"/>
      </w:pPr>
      <w:r>
        <w:t xml:space="preserve"> </w:t>
      </w:r>
      <w:r>
        <w:rPr>
          <w:rFonts w:hint="eastAsia"/>
        </w:rPr>
        <w:t>所有算法均经过精心设计，在保持良好性能的同时，不会牺牲随机性。</w:t>
      </w:r>
    </w:p>
    <w:p w14:paraId="60948044" w14:textId="2A89713E" w:rsidR="00D04B6B" w:rsidRDefault="00D04B6B" w:rsidP="00D04B6B">
      <w:pPr>
        <w:ind w:left="720" w:hanging="360"/>
      </w:pPr>
      <w:r>
        <w:t xml:space="preserve"> </w:t>
      </w:r>
      <w:r>
        <w:rPr>
          <w:rFonts w:hint="eastAsia"/>
        </w:rPr>
        <w:t>高效、细粒度的后端，经验证可生成高质量的测试，并可在生产环境中轻松扩展到</w:t>
      </w:r>
      <w:r>
        <w:t xml:space="preserve"> 100 </w:t>
      </w:r>
      <w:r>
        <w:rPr>
          <w:rFonts w:hint="eastAsia"/>
        </w:rPr>
        <w:t>多个线程。</w:t>
      </w:r>
    </w:p>
    <w:p w14:paraId="1A341E10" w14:textId="77777777" w:rsidR="00555600" w:rsidRDefault="00555600" w:rsidP="00555600">
      <w:pPr>
        <w:pStyle w:val="3"/>
      </w:pPr>
      <w:r>
        <w:t>ISS integration</w:t>
      </w:r>
    </w:p>
    <w:p w14:paraId="5C7207AE" w14:textId="460B8F2B" w:rsidR="00555600" w:rsidRDefault="00555600" w:rsidP="00555600">
      <w:pPr>
        <w:rPr>
          <w:szCs w:val="24"/>
        </w:rPr>
      </w:pPr>
      <w:r>
        <w:rPr>
          <w:szCs w:val="24"/>
        </w:rPr>
        <w:t xml:space="preserve">The </w:t>
      </w:r>
      <w:r w:rsidR="005F6433">
        <w:rPr>
          <w:szCs w:val="24"/>
        </w:rPr>
        <w:t>FORCE-RISCV</w:t>
      </w:r>
      <w:r>
        <w:rPr>
          <w:szCs w:val="24"/>
        </w:rPr>
        <w:t xml:space="preserve"> ISG uses an instruction sequence simulator (ISS) to model the behavior of the instructions and determine how the architectural state changes due to the execution of an instruction.  After the generation of each instruction, the instruction execution is simulated by the ISS, and </w:t>
      </w:r>
      <w:r w:rsidR="005F6433">
        <w:rPr>
          <w:szCs w:val="24"/>
        </w:rPr>
        <w:t>FORCE-RISCV</w:t>
      </w:r>
      <w:r>
        <w:rPr>
          <w:szCs w:val="24"/>
        </w:rPr>
        <w:t xml:space="preserve"> will take the results from the ISS and update the appropriate architectural state.  This allows </w:t>
      </w:r>
      <w:r w:rsidR="005F6433">
        <w:rPr>
          <w:szCs w:val="24"/>
        </w:rPr>
        <w:t>FORCE-RISCV</w:t>
      </w:r>
      <w:r>
        <w:rPr>
          <w:szCs w:val="24"/>
        </w:rPr>
        <w:t xml:space="preserve"> to optimize the generation of desired test events.</w:t>
      </w:r>
    </w:p>
    <w:p w14:paraId="1D9D7D13" w14:textId="6B41CC6B" w:rsidR="00555600" w:rsidRDefault="005F6433" w:rsidP="00555600">
      <w:pPr>
        <w:rPr>
          <w:szCs w:val="24"/>
        </w:rPr>
      </w:pPr>
      <w:r>
        <w:rPr>
          <w:szCs w:val="24"/>
        </w:rPr>
        <w:t>FORCE-RISCV</w:t>
      </w:r>
      <w:r w:rsidR="00555600">
        <w:rPr>
          <w:szCs w:val="24"/>
        </w:rPr>
        <w:t xml:space="preserve"> can also run with the ISS disabled if desired.  This mode is useful when the ISS does not have all necessary features implemented, in which case </w:t>
      </w:r>
      <w:r>
        <w:rPr>
          <w:szCs w:val="24"/>
        </w:rPr>
        <w:t>FORCE-RISCV</w:t>
      </w:r>
      <w:r w:rsidR="00555600">
        <w:rPr>
          <w:szCs w:val="24"/>
        </w:rPr>
        <w:t xml:space="preserve"> can still generate valid tests that can be run by the RTL test bench.  This is also useful in the initial development of features.</w:t>
      </w:r>
    </w:p>
    <w:p w14:paraId="5337C44E" w14:textId="77777777" w:rsidR="00A00409" w:rsidRPr="00A00409" w:rsidRDefault="00A00409" w:rsidP="00A00409">
      <w:pPr>
        <w:rPr>
          <w:szCs w:val="24"/>
        </w:rPr>
      </w:pPr>
      <w:r w:rsidRPr="00A00409">
        <w:rPr>
          <w:rFonts w:hint="eastAsia"/>
          <w:szCs w:val="24"/>
        </w:rPr>
        <w:t xml:space="preserve">FORCE-RISCV ISG </w:t>
      </w:r>
      <w:r w:rsidRPr="00A00409">
        <w:rPr>
          <w:rFonts w:hint="eastAsia"/>
          <w:szCs w:val="24"/>
        </w:rPr>
        <w:t>使用指令序列模拟器</w:t>
      </w:r>
      <w:r w:rsidRPr="00A00409">
        <w:rPr>
          <w:rFonts w:hint="eastAsia"/>
          <w:szCs w:val="24"/>
        </w:rPr>
        <w:t xml:space="preserve"> (ISS) </w:t>
      </w:r>
      <w:r w:rsidRPr="00A00409">
        <w:rPr>
          <w:rFonts w:hint="eastAsia"/>
          <w:szCs w:val="24"/>
        </w:rPr>
        <w:t>来模拟指令的行为，并确定指令执行后架构状态如何变化。每条指令生成后，</w:t>
      </w:r>
      <w:r w:rsidRPr="00A00409">
        <w:rPr>
          <w:rFonts w:hint="eastAsia"/>
          <w:szCs w:val="24"/>
        </w:rPr>
        <w:t xml:space="preserve">ISS </w:t>
      </w:r>
      <w:r w:rsidRPr="00A00409">
        <w:rPr>
          <w:rFonts w:hint="eastAsia"/>
          <w:szCs w:val="24"/>
        </w:rPr>
        <w:t>都会模拟指令执行，</w:t>
      </w:r>
      <w:r w:rsidRPr="00A00409">
        <w:rPr>
          <w:rFonts w:hint="eastAsia"/>
          <w:szCs w:val="24"/>
        </w:rPr>
        <w:t xml:space="preserve">FORCE-RISCV </w:t>
      </w:r>
      <w:r w:rsidRPr="00A00409">
        <w:rPr>
          <w:rFonts w:hint="eastAsia"/>
          <w:szCs w:val="24"/>
        </w:rPr>
        <w:t>将从</w:t>
      </w:r>
      <w:r w:rsidRPr="00A00409">
        <w:rPr>
          <w:rFonts w:hint="eastAsia"/>
          <w:szCs w:val="24"/>
        </w:rPr>
        <w:t xml:space="preserve"> ISS </w:t>
      </w:r>
      <w:r w:rsidRPr="00A00409">
        <w:rPr>
          <w:rFonts w:hint="eastAsia"/>
          <w:szCs w:val="24"/>
        </w:rPr>
        <w:t>获取结果并更新相应的架构状态。这使得</w:t>
      </w:r>
      <w:r w:rsidRPr="00A00409">
        <w:rPr>
          <w:rFonts w:hint="eastAsia"/>
          <w:szCs w:val="24"/>
        </w:rPr>
        <w:t xml:space="preserve"> FORCE-RISCV </w:t>
      </w:r>
      <w:r w:rsidRPr="00A00409">
        <w:rPr>
          <w:rFonts w:hint="eastAsia"/>
          <w:szCs w:val="24"/>
        </w:rPr>
        <w:t>能够优化所需测试事件的生成。</w:t>
      </w:r>
    </w:p>
    <w:p w14:paraId="35540BCA" w14:textId="1D72CA04" w:rsidR="00A00409" w:rsidRDefault="00A00409" w:rsidP="00A00409">
      <w:pPr>
        <w:rPr>
          <w:szCs w:val="24"/>
        </w:rPr>
      </w:pPr>
      <w:r w:rsidRPr="00A00409">
        <w:rPr>
          <w:rFonts w:hint="eastAsia"/>
          <w:szCs w:val="24"/>
        </w:rPr>
        <w:lastRenderedPageBreak/>
        <w:t>如果需要，</w:t>
      </w:r>
      <w:r w:rsidRPr="00A00409">
        <w:rPr>
          <w:rFonts w:hint="eastAsia"/>
          <w:szCs w:val="24"/>
        </w:rPr>
        <w:t xml:space="preserve">FORCE-RISCV </w:t>
      </w:r>
      <w:r w:rsidRPr="00A00409">
        <w:rPr>
          <w:rFonts w:hint="eastAsia"/>
          <w:szCs w:val="24"/>
        </w:rPr>
        <w:t>也可以在禁用</w:t>
      </w:r>
      <w:r w:rsidRPr="00A00409">
        <w:rPr>
          <w:rFonts w:hint="eastAsia"/>
          <w:szCs w:val="24"/>
        </w:rPr>
        <w:t xml:space="preserve"> ISS </w:t>
      </w:r>
      <w:r w:rsidRPr="00A00409">
        <w:rPr>
          <w:rFonts w:hint="eastAsia"/>
          <w:szCs w:val="24"/>
        </w:rPr>
        <w:t>的情况下运行。当</w:t>
      </w:r>
      <w:r w:rsidRPr="00A00409">
        <w:rPr>
          <w:rFonts w:hint="eastAsia"/>
          <w:szCs w:val="24"/>
        </w:rPr>
        <w:t xml:space="preserve"> ISS </w:t>
      </w:r>
      <w:r w:rsidRPr="00A00409">
        <w:rPr>
          <w:rFonts w:hint="eastAsia"/>
          <w:szCs w:val="24"/>
        </w:rPr>
        <w:t>未实现所有必要功能时，此模式非常有用，在这种情况下，</w:t>
      </w:r>
      <w:r w:rsidRPr="00A00409">
        <w:rPr>
          <w:rFonts w:hint="eastAsia"/>
          <w:szCs w:val="24"/>
        </w:rPr>
        <w:t xml:space="preserve">FORCE-RISCV </w:t>
      </w:r>
      <w:r w:rsidRPr="00A00409">
        <w:rPr>
          <w:rFonts w:hint="eastAsia"/>
          <w:szCs w:val="24"/>
        </w:rPr>
        <w:t>仍然可以生成可由</w:t>
      </w:r>
      <w:r w:rsidRPr="00A00409">
        <w:rPr>
          <w:rFonts w:hint="eastAsia"/>
          <w:szCs w:val="24"/>
        </w:rPr>
        <w:t xml:space="preserve"> RTL </w:t>
      </w:r>
      <w:r w:rsidRPr="00A00409">
        <w:rPr>
          <w:rFonts w:hint="eastAsia"/>
          <w:szCs w:val="24"/>
        </w:rPr>
        <w:t>测试台运行的有效测试。这在功能的初始开发中也非常有用。</w:t>
      </w:r>
    </w:p>
    <w:p w14:paraId="3DD3F3BB" w14:textId="1E26A598" w:rsidR="00555600" w:rsidRDefault="00555600" w:rsidP="00555600">
      <w:pPr>
        <w:rPr>
          <w:szCs w:val="24"/>
        </w:rPr>
      </w:pPr>
      <w:r>
        <w:rPr>
          <w:szCs w:val="24"/>
        </w:rPr>
        <w:t xml:space="preserve">Handcar is the ISS that </w:t>
      </w:r>
      <w:r w:rsidR="005F6433">
        <w:rPr>
          <w:szCs w:val="24"/>
        </w:rPr>
        <w:t>FORCE-RISCV</w:t>
      </w:r>
      <w:r>
        <w:rPr>
          <w:szCs w:val="24"/>
        </w:rPr>
        <w:t xml:space="preserve"> uses.  It is based on the open source Spike code, but has significant enhancements.  Handcar provides an API that </w:t>
      </w:r>
      <w:r w:rsidR="005F6433">
        <w:rPr>
          <w:szCs w:val="24"/>
        </w:rPr>
        <w:t>FORCE-RISCV</w:t>
      </w:r>
      <w:r>
        <w:rPr>
          <w:szCs w:val="24"/>
        </w:rPr>
        <w:t xml:space="preserve"> (and potentially other tools) use to interactively step through instructions of a test and retrieve the results of simulating an instruction or multiple instructions.  Another enhancement Handcar makes is replacing the Spike memory model with a sparse memory model.  This allows tests to access the entire memory space without requiring an inordinate amount of system memory</w:t>
      </w:r>
      <w:r w:rsidR="00B40042">
        <w:rPr>
          <w:szCs w:val="24"/>
        </w:rPr>
        <w:t>.</w:t>
      </w:r>
    </w:p>
    <w:p w14:paraId="17CBD55B" w14:textId="6CC6A7D0" w:rsidR="00555600" w:rsidRPr="00555600" w:rsidRDefault="00555600" w:rsidP="00555600">
      <w:pPr>
        <w:rPr>
          <w:szCs w:val="24"/>
        </w:rPr>
      </w:pPr>
      <w:r>
        <w:rPr>
          <w:szCs w:val="24"/>
        </w:rPr>
        <w:t xml:space="preserve">After a test is generated, it can be validated by running it through Handcar before using it in RTL simulation.  The </w:t>
      </w:r>
      <w:r w:rsidR="005F6433">
        <w:rPr>
          <w:szCs w:val="24"/>
        </w:rPr>
        <w:t>FORCE-RISCV</w:t>
      </w:r>
      <w:r>
        <w:rPr>
          <w:szCs w:val="24"/>
        </w:rPr>
        <w:t xml:space="preserve"> environment provides a tool called Fpix to do just that.  It is run as part of the master_run.py regression script that is also part of the </w:t>
      </w:r>
      <w:r w:rsidR="005F6433">
        <w:rPr>
          <w:szCs w:val="24"/>
        </w:rPr>
        <w:t>FORCE-RISCV</w:t>
      </w:r>
      <w:r>
        <w:rPr>
          <w:szCs w:val="24"/>
        </w:rPr>
        <w:t xml:space="preserve"> environment.</w:t>
      </w:r>
    </w:p>
    <w:p w14:paraId="3DB0A1BC" w14:textId="77777777" w:rsidR="00D74461" w:rsidRDefault="00D74461" w:rsidP="00D74461">
      <w:r>
        <w:rPr>
          <w:rFonts w:hint="eastAsia"/>
        </w:rPr>
        <w:t xml:space="preserve">Handcar </w:t>
      </w:r>
      <w:r>
        <w:rPr>
          <w:rFonts w:hint="eastAsia"/>
        </w:rPr>
        <w:t>是</w:t>
      </w:r>
      <w:r>
        <w:rPr>
          <w:rFonts w:hint="eastAsia"/>
        </w:rPr>
        <w:t xml:space="preserve"> FORCE-RISCV </w:t>
      </w:r>
      <w:r>
        <w:rPr>
          <w:rFonts w:hint="eastAsia"/>
        </w:rPr>
        <w:t>使用的</w:t>
      </w:r>
      <w:r>
        <w:rPr>
          <w:rFonts w:hint="eastAsia"/>
        </w:rPr>
        <w:t xml:space="preserve"> ISS</w:t>
      </w:r>
      <w:r>
        <w:rPr>
          <w:rFonts w:hint="eastAsia"/>
        </w:rPr>
        <w:t>。它基于开源</w:t>
      </w:r>
      <w:r>
        <w:rPr>
          <w:rFonts w:hint="eastAsia"/>
        </w:rPr>
        <w:t xml:space="preserve"> Spike </w:t>
      </w:r>
      <w:r>
        <w:rPr>
          <w:rFonts w:hint="eastAsia"/>
        </w:rPr>
        <w:t>代码，但进行了显著的增强。</w:t>
      </w:r>
      <w:r>
        <w:rPr>
          <w:rFonts w:hint="eastAsia"/>
        </w:rPr>
        <w:t xml:space="preserve">Handcar </w:t>
      </w:r>
      <w:r>
        <w:rPr>
          <w:rFonts w:hint="eastAsia"/>
        </w:rPr>
        <w:t>提供了一个</w:t>
      </w:r>
      <w:r>
        <w:rPr>
          <w:rFonts w:hint="eastAsia"/>
        </w:rPr>
        <w:t xml:space="preserve"> API</w:t>
      </w:r>
      <w:r>
        <w:rPr>
          <w:rFonts w:hint="eastAsia"/>
        </w:rPr>
        <w:t>，</w:t>
      </w:r>
      <w:r>
        <w:rPr>
          <w:rFonts w:hint="eastAsia"/>
        </w:rPr>
        <w:t>FORCE-RISCV</w:t>
      </w:r>
      <w:r>
        <w:rPr>
          <w:rFonts w:hint="eastAsia"/>
        </w:rPr>
        <w:t>（以及其他潜在的工具）可以使用该</w:t>
      </w:r>
      <w:r>
        <w:rPr>
          <w:rFonts w:hint="eastAsia"/>
        </w:rPr>
        <w:t xml:space="preserve"> API </w:t>
      </w:r>
      <w:r>
        <w:rPr>
          <w:rFonts w:hint="eastAsia"/>
        </w:rPr>
        <w:t>以交互方式逐步执行测试指令并检索模拟一条或多条指令的结果。</w:t>
      </w:r>
      <w:r>
        <w:rPr>
          <w:rFonts w:hint="eastAsia"/>
        </w:rPr>
        <w:t xml:space="preserve">Handcar </w:t>
      </w:r>
      <w:r>
        <w:rPr>
          <w:rFonts w:hint="eastAsia"/>
        </w:rPr>
        <w:t>的另一项增强是用稀疏内存模型替换了</w:t>
      </w:r>
      <w:r>
        <w:rPr>
          <w:rFonts w:hint="eastAsia"/>
        </w:rPr>
        <w:t xml:space="preserve"> Spike </w:t>
      </w:r>
      <w:r>
        <w:rPr>
          <w:rFonts w:hint="eastAsia"/>
        </w:rPr>
        <w:t>内存模型。这使得测试可以访问整个内存空间，而无需占用过多的系统内存。</w:t>
      </w:r>
    </w:p>
    <w:p w14:paraId="2C9DC49B" w14:textId="3C398B27" w:rsidR="00BA0944" w:rsidRDefault="00D74461" w:rsidP="00D74461">
      <w:r>
        <w:rPr>
          <w:rFonts w:hint="eastAsia"/>
        </w:rPr>
        <w:t>测试生成后，可以通过在</w:t>
      </w:r>
      <w:r>
        <w:rPr>
          <w:rFonts w:hint="eastAsia"/>
        </w:rPr>
        <w:t xml:space="preserve"> RTL </w:t>
      </w:r>
      <w:r>
        <w:rPr>
          <w:rFonts w:hint="eastAsia"/>
        </w:rPr>
        <w:t>仿真之前通过</w:t>
      </w:r>
      <w:r>
        <w:rPr>
          <w:rFonts w:hint="eastAsia"/>
        </w:rPr>
        <w:t xml:space="preserve"> Handcar </w:t>
      </w:r>
      <w:r>
        <w:rPr>
          <w:rFonts w:hint="eastAsia"/>
        </w:rPr>
        <w:t>运行进行验证。</w:t>
      </w:r>
      <w:r>
        <w:rPr>
          <w:rFonts w:hint="eastAsia"/>
        </w:rPr>
        <w:t xml:space="preserve">FORCE-RISCV </w:t>
      </w:r>
      <w:r>
        <w:rPr>
          <w:rFonts w:hint="eastAsia"/>
        </w:rPr>
        <w:t>环境提供了一个名为</w:t>
      </w:r>
      <w:r>
        <w:rPr>
          <w:rFonts w:hint="eastAsia"/>
        </w:rPr>
        <w:t xml:space="preserve"> Fpix </w:t>
      </w:r>
      <w:r>
        <w:rPr>
          <w:rFonts w:hint="eastAsia"/>
        </w:rPr>
        <w:t>的工具来执行此操作。它作为</w:t>
      </w:r>
      <w:r>
        <w:rPr>
          <w:rFonts w:hint="eastAsia"/>
        </w:rPr>
        <w:t xml:space="preserve"> master_run.py </w:t>
      </w:r>
      <w:r>
        <w:rPr>
          <w:rFonts w:hint="eastAsia"/>
        </w:rPr>
        <w:t>回归脚本的一部分运行，该脚本也是</w:t>
      </w:r>
      <w:r>
        <w:rPr>
          <w:rFonts w:hint="eastAsia"/>
        </w:rPr>
        <w:t xml:space="preserve"> FORCE-RISCV </w:t>
      </w:r>
      <w:r>
        <w:rPr>
          <w:rFonts w:hint="eastAsia"/>
        </w:rPr>
        <w:t>环境的一部分。</w:t>
      </w:r>
    </w:p>
    <w:p w14:paraId="2DB2B7C5" w14:textId="77777777" w:rsidR="00555600" w:rsidRDefault="00555600" w:rsidP="00555600">
      <w:pPr>
        <w:pStyle w:val="2"/>
      </w:pPr>
      <w:bookmarkStart w:id="12" w:name="_Toc42506594"/>
      <w:r>
        <w:t>Register and memory resource controls</w:t>
      </w:r>
      <w:bookmarkEnd w:id="12"/>
    </w:p>
    <w:p w14:paraId="3C40BA43" w14:textId="32AB1139" w:rsidR="00555600" w:rsidRDefault="00555600" w:rsidP="00555600">
      <w:pPr>
        <w:rPr>
          <w:szCs w:val="24"/>
        </w:rPr>
      </w:pPr>
      <w:r>
        <w:rPr>
          <w:szCs w:val="24"/>
        </w:rPr>
        <w:t xml:space="preserve">The </w:t>
      </w:r>
      <w:r w:rsidR="005F6433">
        <w:rPr>
          <w:szCs w:val="24"/>
        </w:rPr>
        <w:t>FORCE-RISCV</w:t>
      </w:r>
      <w:r>
        <w:rPr>
          <w:szCs w:val="24"/>
        </w:rPr>
        <w:t xml:space="preserve"> register and memory resource control capabilities are similar to commercial ISGs, except more flexible.   </w:t>
      </w:r>
    </w:p>
    <w:p w14:paraId="575191C1" w14:textId="01F4A79E" w:rsidR="00B000EF" w:rsidRDefault="00B000EF" w:rsidP="00555600">
      <w:r w:rsidRPr="00B000EF">
        <w:rPr>
          <w:rFonts w:hint="eastAsia"/>
        </w:rPr>
        <w:t xml:space="preserve">FORCE-RISCV </w:t>
      </w:r>
      <w:r w:rsidRPr="00B000EF">
        <w:rPr>
          <w:rFonts w:hint="eastAsia"/>
        </w:rPr>
        <w:t>的寄存器和内存资源控制能力与商用</w:t>
      </w:r>
      <w:r w:rsidRPr="00B000EF">
        <w:rPr>
          <w:rFonts w:hint="eastAsia"/>
        </w:rPr>
        <w:t xml:space="preserve"> ISG </w:t>
      </w:r>
      <w:r w:rsidRPr="00B000EF">
        <w:rPr>
          <w:rFonts w:hint="eastAsia"/>
        </w:rPr>
        <w:t>类似，但更加灵活。</w:t>
      </w:r>
    </w:p>
    <w:p w14:paraId="1A3670F0" w14:textId="77777777" w:rsidR="00555600" w:rsidRDefault="00555600" w:rsidP="00555600">
      <w:pPr>
        <w:pStyle w:val="3"/>
      </w:pPr>
      <w:r>
        <w:t xml:space="preserve">Register initialization and reservation </w:t>
      </w:r>
    </w:p>
    <w:p w14:paraId="35975D70" w14:textId="23CC1830" w:rsidR="00555600" w:rsidRDefault="00555600" w:rsidP="00555600">
      <w:r>
        <w:rPr>
          <w:szCs w:val="24"/>
        </w:rPr>
        <w:t xml:space="preserve">The general-purpose registers, floating point registers and system registers, if used in the main </w:t>
      </w:r>
      <w:r w:rsidR="00B40042">
        <w:rPr>
          <w:szCs w:val="24"/>
        </w:rPr>
        <w:t>sequence,</w:t>
      </w:r>
      <w:r>
        <w:rPr>
          <w:szCs w:val="24"/>
        </w:rPr>
        <w:t xml:space="preserve"> will be initialized as needed in the boot code.  System registers can be initialized field by field, when the fields are used in the test generation, allowing as much flexibility as possible.</w:t>
      </w:r>
    </w:p>
    <w:p w14:paraId="0AE858A6" w14:textId="53A3373F" w:rsidR="00555600" w:rsidRDefault="00555600" w:rsidP="00555600">
      <w:r>
        <w:rPr>
          <w:szCs w:val="24"/>
        </w:rPr>
        <w:t xml:space="preserve">The user can initialize registers via API interface randomly, with specific value, adjust register initialization settings, or let the </w:t>
      </w:r>
      <w:r w:rsidR="000322C5">
        <w:rPr>
          <w:szCs w:val="24"/>
        </w:rPr>
        <w:t>back-end</w:t>
      </w:r>
      <w:r>
        <w:rPr>
          <w:szCs w:val="24"/>
        </w:rPr>
        <w:t xml:space="preserve"> randomize by default.</w:t>
      </w:r>
    </w:p>
    <w:p w14:paraId="0E9D8C4F" w14:textId="62A20DC3" w:rsidR="00555600" w:rsidRDefault="00555600" w:rsidP="00555600">
      <w:pPr>
        <w:rPr>
          <w:szCs w:val="24"/>
        </w:rPr>
      </w:pPr>
      <w:r>
        <w:rPr>
          <w:szCs w:val="24"/>
        </w:rPr>
        <w:t xml:space="preserve">The user can reserve and unreserve registers using APIs. If one register is reserved, then </w:t>
      </w:r>
      <w:r w:rsidR="005F6433">
        <w:rPr>
          <w:szCs w:val="24"/>
        </w:rPr>
        <w:t>FORCE-RISCV</w:t>
      </w:r>
      <w:r>
        <w:rPr>
          <w:szCs w:val="24"/>
        </w:rPr>
        <w:t xml:space="preserve"> will not pick this register to be used as operand of random instructions unless the user specifically uses the register as operand parameter in the instruction generation API.  The </w:t>
      </w:r>
      <w:r>
        <w:rPr>
          <w:szCs w:val="24"/>
        </w:rPr>
        <w:lastRenderedPageBreak/>
        <w:t>reservation can be on a register read, write or both.  The API description section will give more details.</w:t>
      </w:r>
    </w:p>
    <w:p w14:paraId="2CCC5927" w14:textId="77777777" w:rsidR="00A91A38" w:rsidRPr="00A91A38" w:rsidRDefault="00A91A38" w:rsidP="00A91A38">
      <w:pPr>
        <w:rPr>
          <w:szCs w:val="24"/>
        </w:rPr>
      </w:pPr>
      <w:r w:rsidRPr="00A91A38">
        <w:rPr>
          <w:rFonts w:hint="eastAsia"/>
          <w:szCs w:val="24"/>
        </w:rPr>
        <w:t xml:space="preserve">3.3.1 </w:t>
      </w:r>
      <w:r w:rsidRPr="00A91A38">
        <w:rPr>
          <w:rFonts w:hint="eastAsia"/>
          <w:szCs w:val="24"/>
        </w:rPr>
        <w:t>寄存器初始化和预留</w:t>
      </w:r>
    </w:p>
    <w:p w14:paraId="3684ECDC" w14:textId="77777777" w:rsidR="00A91A38" w:rsidRPr="00A91A38" w:rsidRDefault="00A91A38" w:rsidP="00A91A38">
      <w:pPr>
        <w:rPr>
          <w:szCs w:val="24"/>
        </w:rPr>
      </w:pPr>
      <w:r w:rsidRPr="00A91A38">
        <w:rPr>
          <w:rFonts w:hint="eastAsia"/>
          <w:szCs w:val="24"/>
        </w:rPr>
        <w:t>通用寄存器、浮点寄存器和系统寄存器（如果在主序列中使用）将根据需要在启动代码中初始化。系统寄存器在测试生成中使用时，可以逐个字段初始化，从而提供尽可能大的灵活性。</w:t>
      </w:r>
    </w:p>
    <w:p w14:paraId="247F7689" w14:textId="77777777" w:rsidR="00A91A38" w:rsidRPr="00A91A38" w:rsidRDefault="00A91A38" w:rsidP="00A91A38">
      <w:pPr>
        <w:rPr>
          <w:szCs w:val="24"/>
        </w:rPr>
      </w:pPr>
      <w:r w:rsidRPr="00A91A38">
        <w:rPr>
          <w:rFonts w:hint="eastAsia"/>
          <w:szCs w:val="24"/>
        </w:rPr>
        <w:t>用户可以通过</w:t>
      </w:r>
      <w:r w:rsidRPr="00A91A38">
        <w:rPr>
          <w:rFonts w:hint="eastAsia"/>
          <w:szCs w:val="24"/>
        </w:rPr>
        <w:t xml:space="preserve"> API </w:t>
      </w:r>
      <w:r w:rsidRPr="00A91A38">
        <w:rPr>
          <w:rFonts w:hint="eastAsia"/>
          <w:szCs w:val="24"/>
        </w:rPr>
        <w:t>接口随机初始化寄存器（使用特定值）、调整寄存器初始化设置，或让后端默认进行随机化。</w:t>
      </w:r>
    </w:p>
    <w:p w14:paraId="1F750E32" w14:textId="48F32B9A" w:rsidR="00A91A38" w:rsidRDefault="00A91A38" w:rsidP="00A91A38">
      <w:pPr>
        <w:rPr>
          <w:szCs w:val="24"/>
        </w:rPr>
      </w:pPr>
      <w:r w:rsidRPr="00A91A38">
        <w:rPr>
          <w:rFonts w:hint="eastAsia"/>
          <w:szCs w:val="24"/>
        </w:rPr>
        <w:t>用户可以使用</w:t>
      </w:r>
      <w:r w:rsidRPr="00A91A38">
        <w:rPr>
          <w:rFonts w:hint="eastAsia"/>
          <w:szCs w:val="24"/>
        </w:rPr>
        <w:t xml:space="preserve"> API </w:t>
      </w:r>
      <w:r w:rsidRPr="00A91A38">
        <w:rPr>
          <w:rFonts w:hint="eastAsia"/>
          <w:szCs w:val="24"/>
        </w:rPr>
        <w:t>预留和取消预留寄存器。如果一个寄存器被预留，则</w:t>
      </w:r>
      <w:r w:rsidRPr="00A91A38">
        <w:rPr>
          <w:rFonts w:hint="eastAsia"/>
          <w:szCs w:val="24"/>
        </w:rPr>
        <w:t xml:space="preserve"> FORCE-RISCV </w:t>
      </w:r>
      <w:r w:rsidRPr="00A91A38">
        <w:rPr>
          <w:rFonts w:hint="eastAsia"/>
          <w:szCs w:val="24"/>
        </w:rPr>
        <w:t>将不会选择该寄存器作为随机指令的操作数，除非用户在指令生成</w:t>
      </w:r>
      <w:r w:rsidRPr="00A91A38">
        <w:rPr>
          <w:rFonts w:hint="eastAsia"/>
          <w:szCs w:val="24"/>
        </w:rPr>
        <w:t xml:space="preserve"> API </w:t>
      </w:r>
      <w:r w:rsidRPr="00A91A38">
        <w:rPr>
          <w:rFonts w:hint="eastAsia"/>
          <w:szCs w:val="24"/>
        </w:rPr>
        <w:t>中明确将该寄存器用作操作数参数。预留可以是寄存器的读取、写入或两者兼而有之。</w:t>
      </w:r>
      <w:r w:rsidRPr="00A91A38">
        <w:rPr>
          <w:rFonts w:hint="eastAsia"/>
          <w:szCs w:val="24"/>
        </w:rPr>
        <w:t xml:space="preserve">API </w:t>
      </w:r>
      <w:r w:rsidRPr="00A91A38">
        <w:rPr>
          <w:rFonts w:hint="eastAsia"/>
          <w:szCs w:val="24"/>
        </w:rPr>
        <w:t>描述部分将提供更多详细信息。</w:t>
      </w:r>
    </w:p>
    <w:p w14:paraId="4D1C686C" w14:textId="77777777" w:rsidR="00555600" w:rsidRDefault="00555600" w:rsidP="00555600">
      <w:pPr>
        <w:pStyle w:val="3"/>
      </w:pPr>
      <w:r>
        <w:t>Unpredictable Register Values</w:t>
      </w:r>
    </w:p>
    <w:p w14:paraId="55DEDA24" w14:textId="0129F5CA" w:rsidR="00555600" w:rsidRDefault="00555600" w:rsidP="00555600">
      <w:pPr>
        <w:rPr>
          <w:szCs w:val="24"/>
        </w:rPr>
      </w:pPr>
      <w:r w:rsidRPr="00301339">
        <w:rPr>
          <w:szCs w:val="24"/>
        </w:rPr>
        <w:t>There are times when re</w:t>
      </w:r>
      <w:r>
        <w:rPr>
          <w:szCs w:val="24"/>
        </w:rPr>
        <w:t>gister values are unpredictable, meaning their values could vary between different executions of the same instruction sequence.</w:t>
      </w:r>
      <w:r w:rsidRPr="00301339">
        <w:rPr>
          <w:szCs w:val="24"/>
        </w:rPr>
        <w:t xml:space="preserve">  </w:t>
      </w:r>
      <w:r>
        <w:rPr>
          <w:szCs w:val="24"/>
        </w:rPr>
        <w:t>A typical case is</w:t>
      </w:r>
      <w:r w:rsidRPr="00301339">
        <w:rPr>
          <w:szCs w:val="24"/>
        </w:rPr>
        <w:t xml:space="preserve"> when a memory location is shared between multi</w:t>
      </w:r>
      <w:r>
        <w:rPr>
          <w:szCs w:val="24"/>
        </w:rPr>
        <w:t xml:space="preserve">ple threads and/or cores.  </w:t>
      </w:r>
      <w:r w:rsidR="005F6433">
        <w:rPr>
          <w:szCs w:val="24"/>
        </w:rPr>
        <w:t>FORCE-RISCV</w:t>
      </w:r>
      <w:r>
        <w:rPr>
          <w:szCs w:val="24"/>
        </w:rPr>
        <w:t xml:space="preserve"> does not automatically detect shared memory locations, but they can and should be marked by the user with </w:t>
      </w:r>
      <w:r w:rsidRPr="00301339">
        <w:rPr>
          <w:szCs w:val="24"/>
        </w:rPr>
        <w:t xml:space="preserve">“Shared=1” in </w:t>
      </w:r>
      <w:r>
        <w:rPr>
          <w:szCs w:val="24"/>
        </w:rPr>
        <w:t>the genPA API.</w:t>
      </w:r>
    </w:p>
    <w:p w14:paraId="616367ED" w14:textId="75D93869" w:rsidR="00555600" w:rsidRPr="00301339" w:rsidRDefault="00555600" w:rsidP="00555600">
      <w:pPr>
        <w:rPr>
          <w:szCs w:val="24"/>
        </w:rPr>
      </w:pPr>
      <w:r>
        <w:rPr>
          <w:szCs w:val="24"/>
        </w:rPr>
        <w:t>Any</w:t>
      </w:r>
      <w:r w:rsidRPr="00301339">
        <w:rPr>
          <w:szCs w:val="24"/>
        </w:rPr>
        <w:t xml:space="preserve"> register that is the target of a load from shared memory will be marked unpredictable by the </w:t>
      </w:r>
      <w:r w:rsidR="000322C5">
        <w:rPr>
          <w:szCs w:val="24"/>
        </w:rPr>
        <w:t>back-end</w:t>
      </w:r>
      <w:r w:rsidRPr="00301339">
        <w:rPr>
          <w:szCs w:val="24"/>
        </w:rPr>
        <w:t xml:space="preserve"> </w:t>
      </w:r>
      <w:r w:rsidR="005F6433">
        <w:rPr>
          <w:szCs w:val="24"/>
        </w:rPr>
        <w:t>FORCE-RISCV</w:t>
      </w:r>
      <w:r w:rsidRPr="00301339">
        <w:rPr>
          <w:szCs w:val="24"/>
        </w:rPr>
        <w:t xml:space="preserve"> code.  Any register </w:t>
      </w:r>
      <w:r>
        <w:rPr>
          <w:szCs w:val="24"/>
        </w:rPr>
        <w:t>that is written to by an instruction that reads from an unpredictable register</w:t>
      </w:r>
      <w:r w:rsidRPr="00301339">
        <w:rPr>
          <w:szCs w:val="24"/>
        </w:rPr>
        <w:t xml:space="preserve"> will be marked unpredictable and will remain unpredictable until a predictable value is written to that register.</w:t>
      </w:r>
      <w:r>
        <w:rPr>
          <w:szCs w:val="24"/>
        </w:rPr>
        <w:t xml:space="preserve"> </w:t>
      </w:r>
      <w:r w:rsidR="005F6433">
        <w:rPr>
          <w:szCs w:val="24"/>
        </w:rPr>
        <w:t>FORCE-RISCV</w:t>
      </w:r>
      <w:r>
        <w:rPr>
          <w:szCs w:val="24"/>
        </w:rPr>
        <w:t xml:space="preserve"> avoids using unpredictable registers as read operands, unless the user explicitly specifies the unpredictable register in the genInstruction command.</w:t>
      </w:r>
    </w:p>
    <w:p w14:paraId="5C991181" w14:textId="6554B7B7" w:rsidR="00555600" w:rsidRPr="00301339" w:rsidRDefault="00555600" w:rsidP="00555600">
      <w:pPr>
        <w:rPr>
          <w:szCs w:val="24"/>
        </w:rPr>
      </w:pPr>
      <w:r w:rsidRPr="00301339">
        <w:rPr>
          <w:szCs w:val="24"/>
        </w:rPr>
        <w:t xml:space="preserve">There are classes of registers that are always marked unpredictable by the </w:t>
      </w:r>
      <w:r w:rsidR="000322C5">
        <w:rPr>
          <w:szCs w:val="24"/>
        </w:rPr>
        <w:t>back-end</w:t>
      </w:r>
      <w:r w:rsidRPr="00301339">
        <w:rPr>
          <w:szCs w:val="24"/>
        </w:rPr>
        <w:t xml:space="preserve"> </w:t>
      </w:r>
      <w:r w:rsidR="005F6433">
        <w:rPr>
          <w:szCs w:val="24"/>
        </w:rPr>
        <w:t>FORCE-RISCV</w:t>
      </w:r>
      <w:r w:rsidRPr="00301339">
        <w:rPr>
          <w:szCs w:val="24"/>
        </w:rPr>
        <w:t xml:space="preserve"> code.  Reads from these types of registers </w:t>
      </w:r>
      <w:r>
        <w:rPr>
          <w:szCs w:val="24"/>
        </w:rPr>
        <w:t>could</w:t>
      </w:r>
      <w:r w:rsidRPr="00301339">
        <w:rPr>
          <w:szCs w:val="24"/>
        </w:rPr>
        <w:t xml:space="preserve"> generate unpredictable results:</w:t>
      </w:r>
    </w:p>
    <w:p w14:paraId="77416FDB" w14:textId="77777777" w:rsidR="00555600" w:rsidRPr="00886F01" w:rsidRDefault="00555600" w:rsidP="00555600">
      <w:pPr>
        <w:pStyle w:val="aa"/>
        <w:numPr>
          <w:ilvl w:val="0"/>
          <w:numId w:val="21"/>
        </w:numPr>
        <w:rPr>
          <w:szCs w:val="24"/>
        </w:rPr>
      </w:pPr>
      <w:r w:rsidRPr="00301339">
        <w:rPr>
          <w:szCs w:val="24"/>
        </w:rPr>
        <w:t>Counter Registers</w:t>
      </w:r>
      <w:r>
        <w:rPr>
          <w:szCs w:val="24"/>
        </w:rPr>
        <w:t xml:space="preserve"> (e.g. mhpmcounter3-31 registers)</w:t>
      </w:r>
    </w:p>
    <w:p w14:paraId="246D1747" w14:textId="77777777" w:rsidR="00555600" w:rsidRDefault="00555600" w:rsidP="00555600">
      <w:pPr>
        <w:pStyle w:val="aa"/>
        <w:numPr>
          <w:ilvl w:val="0"/>
          <w:numId w:val="21"/>
        </w:numPr>
        <w:rPr>
          <w:szCs w:val="24"/>
        </w:rPr>
      </w:pPr>
      <w:r>
        <w:rPr>
          <w:szCs w:val="24"/>
        </w:rPr>
        <w:t>Interrupt pending registers  (e.g. uip, sip, mip)</w:t>
      </w:r>
    </w:p>
    <w:p w14:paraId="18475257" w14:textId="77777777" w:rsidR="00A91A38" w:rsidRPr="00A91A38" w:rsidRDefault="00A91A38" w:rsidP="00A91A38">
      <w:pPr>
        <w:rPr>
          <w:szCs w:val="24"/>
        </w:rPr>
      </w:pPr>
      <w:r w:rsidRPr="00A91A38">
        <w:rPr>
          <w:rFonts w:hint="eastAsia"/>
          <w:szCs w:val="24"/>
        </w:rPr>
        <w:t>有时寄存器值是不可预测的，这意味着它们的值在同一指令序列的不同执行之间可能会有所不同。一个典型情况是当一个内存位置在多个线程和</w:t>
      </w:r>
      <w:r w:rsidRPr="00A91A38">
        <w:rPr>
          <w:rFonts w:hint="eastAsia"/>
          <w:szCs w:val="24"/>
        </w:rPr>
        <w:t>/</w:t>
      </w:r>
      <w:r w:rsidRPr="00A91A38">
        <w:rPr>
          <w:rFonts w:hint="eastAsia"/>
          <w:szCs w:val="24"/>
        </w:rPr>
        <w:t>或核心之间共享时。</w:t>
      </w:r>
      <w:r w:rsidRPr="00A91A38">
        <w:rPr>
          <w:rFonts w:hint="eastAsia"/>
          <w:szCs w:val="24"/>
        </w:rPr>
        <w:t xml:space="preserve">FORCE-RISCV </w:t>
      </w:r>
      <w:r w:rsidRPr="00A91A38">
        <w:rPr>
          <w:rFonts w:hint="eastAsia"/>
          <w:szCs w:val="24"/>
        </w:rPr>
        <w:t>不会自动检测共享内存位置，但用户可以并且应该在</w:t>
      </w:r>
      <w:r w:rsidRPr="00A91A38">
        <w:rPr>
          <w:rFonts w:hint="eastAsia"/>
          <w:szCs w:val="24"/>
        </w:rPr>
        <w:t xml:space="preserve"> genPA API </w:t>
      </w:r>
      <w:r w:rsidRPr="00A91A38">
        <w:rPr>
          <w:rFonts w:hint="eastAsia"/>
          <w:szCs w:val="24"/>
        </w:rPr>
        <w:t>中使用“</w:t>
      </w:r>
      <w:r w:rsidRPr="00A91A38">
        <w:rPr>
          <w:rFonts w:hint="eastAsia"/>
          <w:szCs w:val="24"/>
        </w:rPr>
        <w:t>Shared=1</w:t>
      </w:r>
      <w:r w:rsidRPr="00A91A38">
        <w:rPr>
          <w:rFonts w:hint="eastAsia"/>
          <w:szCs w:val="24"/>
        </w:rPr>
        <w:t>”标记它们。</w:t>
      </w:r>
    </w:p>
    <w:p w14:paraId="032E86EF" w14:textId="77777777" w:rsidR="00A91A38" w:rsidRPr="00A91A38" w:rsidRDefault="00A91A38" w:rsidP="00A91A38">
      <w:pPr>
        <w:rPr>
          <w:szCs w:val="24"/>
        </w:rPr>
      </w:pPr>
      <w:r w:rsidRPr="00A91A38">
        <w:rPr>
          <w:rFonts w:hint="eastAsia"/>
          <w:szCs w:val="24"/>
        </w:rPr>
        <w:t>任何作为从共享内存加载目标的寄存器都将被后端</w:t>
      </w:r>
      <w:r w:rsidRPr="00A91A38">
        <w:rPr>
          <w:rFonts w:hint="eastAsia"/>
          <w:szCs w:val="24"/>
        </w:rPr>
        <w:t xml:space="preserve"> FORCE-RISCV </w:t>
      </w:r>
      <w:r w:rsidRPr="00A91A38">
        <w:rPr>
          <w:rFonts w:hint="eastAsia"/>
          <w:szCs w:val="24"/>
        </w:rPr>
        <w:t>代码标记为不可预测。任何由从不可预测寄存器读取的指令写入的寄存器都将被标记为不可预测，并且将保持不可</w:t>
      </w:r>
      <w:r w:rsidRPr="00A91A38">
        <w:rPr>
          <w:rFonts w:hint="eastAsia"/>
          <w:szCs w:val="24"/>
        </w:rPr>
        <w:lastRenderedPageBreak/>
        <w:t>预测状态，直到将可预测的值写入该寄存器。</w:t>
      </w:r>
      <w:r w:rsidRPr="00A91A38">
        <w:rPr>
          <w:rFonts w:hint="eastAsia"/>
          <w:szCs w:val="24"/>
        </w:rPr>
        <w:t xml:space="preserve">FORCE-RISCV </w:t>
      </w:r>
      <w:r w:rsidRPr="00A91A38">
        <w:rPr>
          <w:rFonts w:hint="eastAsia"/>
          <w:szCs w:val="24"/>
        </w:rPr>
        <w:t>避免使用不可预测的寄存器作为读取操作数，除非用户在</w:t>
      </w:r>
      <w:r w:rsidRPr="00A91A38">
        <w:rPr>
          <w:rFonts w:hint="eastAsia"/>
          <w:szCs w:val="24"/>
        </w:rPr>
        <w:t xml:space="preserve"> genInstruction </w:t>
      </w:r>
      <w:r w:rsidRPr="00A91A38">
        <w:rPr>
          <w:rFonts w:hint="eastAsia"/>
          <w:szCs w:val="24"/>
        </w:rPr>
        <w:t>命令中明确指定不可预测的寄存器。</w:t>
      </w:r>
    </w:p>
    <w:p w14:paraId="2AFB4290" w14:textId="77777777" w:rsidR="00A91A38" w:rsidRPr="00A91A38" w:rsidRDefault="00A91A38" w:rsidP="00A91A38">
      <w:pPr>
        <w:rPr>
          <w:szCs w:val="24"/>
        </w:rPr>
      </w:pPr>
      <w:r w:rsidRPr="00A91A38">
        <w:rPr>
          <w:rFonts w:hint="eastAsia"/>
          <w:szCs w:val="24"/>
        </w:rPr>
        <w:t>有些类型的寄存器始终会被后端</w:t>
      </w:r>
      <w:r w:rsidRPr="00A91A38">
        <w:rPr>
          <w:rFonts w:hint="eastAsia"/>
          <w:szCs w:val="24"/>
        </w:rPr>
        <w:t xml:space="preserve"> FORCE-RISCV </w:t>
      </w:r>
      <w:r w:rsidRPr="00A91A38">
        <w:rPr>
          <w:rFonts w:hint="eastAsia"/>
          <w:szCs w:val="24"/>
        </w:rPr>
        <w:t>代码标记为不可预测。读取以下类型的寄存器可能会产生不可预测的结果：</w:t>
      </w:r>
    </w:p>
    <w:p w14:paraId="04354996" w14:textId="77777777" w:rsidR="00A91A38" w:rsidRPr="00A91A38" w:rsidRDefault="00A91A38" w:rsidP="00A91A38">
      <w:pPr>
        <w:rPr>
          <w:szCs w:val="24"/>
        </w:rPr>
      </w:pPr>
      <w:r w:rsidRPr="00A91A38">
        <w:rPr>
          <w:rFonts w:hint="eastAsia"/>
          <w:szCs w:val="24"/>
        </w:rPr>
        <w:t>•</w:t>
      </w:r>
      <w:r w:rsidRPr="00A91A38">
        <w:rPr>
          <w:rFonts w:hint="eastAsia"/>
          <w:szCs w:val="24"/>
        </w:rPr>
        <w:t xml:space="preserve"> </w:t>
      </w:r>
      <w:r w:rsidRPr="00A91A38">
        <w:rPr>
          <w:rFonts w:hint="eastAsia"/>
          <w:szCs w:val="24"/>
        </w:rPr>
        <w:t>计数器寄存器（例如</w:t>
      </w:r>
      <w:r w:rsidRPr="00A91A38">
        <w:rPr>
          <w:rFonts w:hint="eastAsia"/>
          <w:szCs w:val="24"/>
        </w:rPr>
        <w:t xml:space="preserve"> mhpmcounter3-31 </w:t>
      </w:r>
      <w:r w:rsidRPr="00A91A38">
        <w:rPr>
          <w:rFonts w:hint="eastAsia"/>
          <w:szCs w:val="24"/>
        </w:rPr>
        <w:t>寄存器）</w:t>
      </w:r>
    </w:p>
    <w:p w14:paraId="61DD3FA8" w14:textId="0B54BD9C" w:rsidR="00A91A38" w:rsidRPr="00A91A38" w:rsidRDefault="00A91A38" w:rsidP="00A91A38">
      <w:pPr>
        <w:rPr>
          <w:szCs w:val="24"/>
        </w:rPr>
      </w:pPr>
      <w:r w:rsidRPr="00A91A38">
        <w:rPr>
          <w:rFonts w:hint="eastAsia"/>
          <w:szCs w:val="24"/>
        </w:rPr>
        <w:t>•</w:t>
      </w:r>
      <w:r w:rsidRPr="00A91A38">
        <w:rPr>
          <w:rFonts w:hint="eastAsia"/>
          <w:szCs w:val="24"/>
        </w:rPr>
        <w:t xml:space="preserve"> </w:t>
      </w:r>
      <w:r w:rsidRPr="00A91A38">
        <w:rPr>
          <w:rFonts w:hint="eastAsia"/>
          <w:szCs w:val="24"/>
        </w:rPr>
        <w:t>中断待处理寄存器（例如</w:t>
      </w:r>
      <w:r w:rsidRPr="00A91A38">
        <w:rPr>
          <w:rFonts w:hint="eastAsia"/>
          <w:szCs w:val="24"/>
        </w:rPr>
        <w:t xml:space="preserve"> uip</w:t>
      </w:r>
      <w:r w:rsidRPr="00A91A38">
        <w:rPr>
          <w:rFonts w:hint="eastAsia"/>
          <w:szCs w:val="24"/>
        </w:rPr>
        <w:t>、</w:t>
      </w:r>
      <w:r w:rsidRPr="00A91A38">
        <w:rPr>
          <w:rFonts w:hint="eastAsia"/>
          <w:szCs w:val="24"/>
        </w:rPr>
        <w:t>sip</w:t>
      </w:r>
      <w:r w:rsidRPr="00A91A38">
        <w:rPr>
          <w:rFonts w:hint="eastAsia"/>
          <w:szCs w:val="24"/>
        </w:rPr>
        <w:t>、</w:t>
      </w:r>
      <w:r w:rsidRPr="00A91A38">
        <w:rPr>
          <w:rFonts w:hint="eastAsia"/>
          <w:szCs w:val="24"/>
        </w:rPr>
        <w:t>mip</w:t>
      </w:r>
      <w:r w:rsidRPr="00A91A38">
        <w:rPr>
          <w:rFonts w:hint="eastAsia"/>
          <w:szCs w:val="24"/>
        </w:rPr>
        <w:t>）</w:t>
      </w:r>
    </w:p>
    <w:p w14:paraId="0822B5DE" w14:textId="77777777" w:rsidR="00555600" w:rsidRDefault="00555600" w:rsidP="00555600">
      <w:pPr>
        <w:pStyle w:val="3"/>
      </w:pPr>
      <w:r>
        <w:t xml:space="preserve">Memory </w:t>
      </w:r>
      <w:r w:rsidRPr="001929F5">
        <w:t>initialization</w:t>
      </w:r>
      <w:r>
        <w:t xml:space="preserve"> and reservation </w:t>
      </w:r>
    </w:p>
    <w:p w14:paraId="36A7CC88" w14:textId="77777777" w:rsidR="00555600" w:rsidRDefault="00555600" w:rsidP="00555600">
      <w:r>
        <w:rPr>
          <w:szCs w:val="24"/>
        </w:rPr>
        <w:t>The user can initialize memory locations directly via APIs, the memory address initialized can be either physical address or virtual address.</w:t>
      </w:r>
    </w:p>
    <w:p w14:paraId="5E5E50CD" w14:textId="4E4CD211" w:rsidR="00555600" w:rsidRDefault="00555600" w:rsidP="00555600">
      <w:r>
        <w:rPr>
          <w:szCs w:val="24"/>
        </w:rPr>
        <w:t>Memory locations can be reserved.  </w:t>
      </w:r>
      <w:r w:rsidR="005F6433">
        <w:rPr>
          <w:szCs w:val="24"/>
        </w:rPr>
        <w:t>FORCE-RISCV</w:t>
      </w:r>
      <w:r>
        <w:rPr>
          <w:szCs w:val="24"/>
        </w:rPr>
        <w:t xml:space="preserve"> will not randomly choose reserved memory locations as instruction or data memory.  The user can specify the memory location to be used in instruction generation API.</w:t>
      </w:r>
    </w:p>
    <w:p w14:paraId="634EA8AE" w14:textId="161652CB" w:rsidR="00555600" w:rsidRDefault="00555600" w:rsidP="00555600">
      <w:r>
        <w:rPr>
          <w:szCs w:val="24"/>
        </w:rPr>
        <w:t xml:space="preserve">Memory locations can also be unreserved.  Example of use case: a </w:t>
      </w:r>
      <w:r w:rsidR="005F6433">
        <w:rPr>
          <w:szCs w:val="24"/>
        </w:rPr>
        <w:t>FORCE-RISCV</w:t>
      </w:r>
      <w:r>
        <w:rPr>
          <w:szCs w:val="24"/>
        </w:rPr>
        <w:t xml:space="preserve"> test template code block can reserve a large memory location, end up only using part of it, and then release the part that is not used.</w:t>
      </w:r>
    </w:p>
    <w:p w14:paraId="491009AF" w14:textId="77777777" w:rsidR="00A91A38" w:rsidRDefault="00A91A38" w:rsidP="00A91A38">
      <w:r>
        <w:rPr>
          <w:rFonts w:hint="eastAsia"/>
        </w:rPr>
        <w:t>用户可以通过</w:t>
      </w:r>
      <w:r>
        <w:rPr>
          <w:rFonts w:hint="eastAsia"/>
        </w:rPr>
        <w:t xml:space="preserve"> API </w:t>
      </w:r>
      <w:r>
        <w:rPr>
          <w:rFonts w:hint="eastAsia"/>
        </w:rPr>
        <w:t>直接初始化内存位置，初始化的内存地址可以是物理地址，也可以是虚拟地址。</w:t>
      </w:r>
    </w:p>
    <w:p w14:paraId="07506348" w14:textId="77777777" w:rsidR="00A91A38" w:rsidRDefault="00A91A38" w:rsidP="00A91A38">
      <w:r>
        <w:rPr>
          <w:rFonts w:hint="eastAsia"/>
        </w:rPr>
        <w:t>内存位置可以保留。</w:t>
      </w:r>
      <w:r>
        <w:rPr>
          <w:rFonts w:hint="eastAsia"/>
        </w:rPr>
        <w:t xml:space="preserve">FORCE-RISCV </w:t>
      </w:r>
      <w:r>
        <w:rPr>
          <w:rFonts w:hint="eastAsia"/>
        </w:rPr>
        <w:t>不会随机选择保留的内存位置作为指令或数据存储器。用户可以在指令生成</w:t>
      </w:r>
      <w:r>
        <w:rPr>
          <w:rFonts w:hint="eastAsia"/>
        </w:rPr>
        <w:t xml:space="preserve"> API </w:t>
      </w:r>
      <w:r>
        <w:rPr>
          <w:rFonts w:hint="eastAsia"/>
        </w:rPr>
        <w:t>中指定要使用的内存位置。</w:t>
      </w:r>
    </w:p>
    <w:p w14:paraId="7E442910" w14:textId="31FD796E" w:rsidR="00BA0944" w:rsidRPr="00BA0944" w:rsidRDefault="00A91A38" w:rsidP="00A91A38">
      <w:r>
        <w:rPr>
          <w:rFonts w:hint="eastAsia"/>
        </w:rPr>
        <w:t>内存位置也可以取消保留。用例示例：</w:t>
      </w:r>
      <w:r>
        <w:rPr>
          <w:rFonts w:hint="eastAsia"/>
        </w:rPr>
        <w:t xml:space="preserve">FORCE-RISCV </w:t>
      </w:r>
      <w:r>
        <w:rPr>
          <w:rFonts w:hint="eastAsia"/>
        </w:rPr>
        <w:t>测试模板代码块可以保留一个较大的内存位置，最终只使用其中的一部分，然后释放未使用的部分。</w:t>
      </w:r>
    </w:p>
    <w:p w14:paraId="55013553" w14:textId="64245671" w:rsidR="005B1891" w:rsidRDefault="005F6433" w:rsidP="00D04B6B">
      <w:pPr>
        <w:pStyle w:val="1"/>
      </w:pPr>
      <w:bookmarkStart w:id="13" w:name="_Toc42506595"/>
      <w:r>
        <w:lastRenderedPageBreak/>
        <w:t>FORCE-RISCV</w:t>
      </w:r>
      <w:r w:rsidR="005B1891">
        <w:t xml:space="preserve"> Test Template</w:t>
      </w:r>
      <w:bookmarkEnd w:id="13"/>
    </w:p>
    <w:p w14:paraId="27892FF3" w14:textId="3783B065" w:rsidR="005B1891" w:rsidRDefault="005B1891" w:rsidP="005B1891"/>
    <w:p w14:paraId="1BA7EAAD" w14:textId="0C2BAED3" w:rsidR="007B6F38" w:rsidRDefault="007B6F38" w:rsidP="005B1891">
      <w:r>
        <w:t xml:space="preserve">The code segment shown in Figure 1 is a basic test template that creates a 2 instruction test case.  </w:t>
      </w:r>
    </w:p>
    <w:p w14:paraId="5155A2C3" w14:textId="30F9201F" w:rsidR="0073424A" w:rsidRDefault="0073424A" w:rsidP="005B1891">
      <w:r>
        <w:t xml:space="preserve">The Sequence class object holds the main GenThread object and contains the methods that comprise a large portion of  the API interface that the test template uses to communicate with </w:t>
      </w:r>
      <w:r w:rsidR="005F6433">
        <w:t>FORCE-RISCV</w:t>
      </w:r>
      <w:r>
        <w:t xml:space="preserve">.  As shown in Figure 1, the generate() method contains the instructions to </w:t>
      </w:r>
      <w:r w:rsidR="005F6433">
        <w:t>FORCE-RISCV</w:t>
      </w:r>
      <w:r>
        <w:t xml:space="preserve"> on what type of and how many instructions to generate.  In this simple test, the genInstruction API is called once to generate an ADD instruction, and a second time to generate an SRA instruction.</w:t>
      </w:r>
      <w:r w:rsidR="00910981">
        <w:t xml:space="preserve">  A jump-to-self is appended to the end of the generated instruction sequence.</w:t>
      </w:r>
    </w:p>
    <w:p w14:paraId="78122C23" w14:textId="46AFEA83" w:rsidR="005B1330" w:rsidRDefault="0073424A" w:rsidP="005B1891">
      <w:r>
        <w:t>The reference assignments at the bottom of the template show the default values.  If there were multiple Sequence subclasses, the MainSequenceClass would be assigned a reference to the Sequence subclass that is</w:t>
      </w:r>
      <w:r w:rsidR="00E72944">
        <w:t xml:space="preserve"> the main entry point that </w:t>
      </w:r>
      <w:r w:rsidR="005F6433">
        <w:t>FORCE-RISCV</w:t>
      </w:r>
      <w:r w:rsidR="00E72944">
        <w:t xml:space="preserve"> uses to execute the test template.</w:t>
      </w:r>
    </w:p>
    <w:p w14:paraId="0AE3CBF0" w14:textId="37EC1C9B" w:rsidR="005B1330" w:rsidRDefault="00173F7B" w:rsidP="005B1891">
      <w:r>
        <w:rPr>
          <w:noProof/>
        </w:rPr>
        <mc:AlternateContent>
          <mc:Choice Requires="wps">
            <w:drawing>
              <wp:anchor distT="45720" distB="45720" distL="114300" distR="114300" simplePos="0" relativeHeight="251664421" behindDoc="0" locked="0" layoutInCell="1" allowOverlap="1" wp14:anchorId="5CD4072B" wp14:editId="68394402">
                <wp:simplePos x="0" y="0"/>
                <wp:positionH relativeFrom="margin">
                  <wp:align>right</wp:align>
                </wp:positionH>
                <wp:positionV relativeFrom="paragraph">
                  <wp:posOffset>456565</wp:posOffset>
                </wp:positionV>
                <wp:extent cx="5917565" cy="3398520"/>
                <wp:effectExtent l="0" t="0" r="26035"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98520"/>
                        </a:xfrm>
                        <a:prstGeom prst="rect">
                          <a:avLst/>
                        </a:prstGeom>
                        <a:solidFill>
                          <a:srgbClr val="FFFFFF"/>
                        </a:solidFill>
                        <a:ln w="9525">
                          <a:solidFill>
                            <a:srgbClr val="000000"/>
                          </a:solidFill>
                          <a:miter lim="800000"/>
                          <a:headEnd/>
                          <a:tailEnd/>
                        </a:ln>
                      </wps:spPr>
                      <wps:txbx>
                        <w:txbxContent>
                          <w:p w14:paraId="7B381613" w14:textId="1FA20108" w:rsidR="009B0669" w:rsidRPr="00173F7B" w:rsidRDefault="009B0669" w:rsidP="00173F7B">
                            <w:pPr>
                              <w:spacing w:before="0" w:after="0"/>
                              <w:rPr>
                                <w:rFonts w:ascii="Courier New" w:hAnsi="Courier New"/>
                                <w:sz w:val="20"/>
                              </w:rPr>
                            </w:pPr>
                            <w:r w:rsidRPr="00173F7B">
                              <w:rPr>
                                <w:rFonts w:ascii="Courier New" w:hAnsi="Courier New"/>
                                <w:sz w:val="20"/>
                              </w:rPr>
                              <w:t>From riscv.EnvRISV import EnvRISV</w:t>
                            </w:r>
                          </w:p>
                          <w:p w14:paraId="250E4218" w14:textId="1207FB5A" w:rsidR="009B0669" w:rsidRPr="00173F7B" w:rsidRDefault="009B0669" w:rsidP="00173F7B">
                            <w:pPr>
                              <w:spacing w:before="0" w:after="0"/>
                              <w:rPr>
                                <w:rFonts w:ascii="Courier New" w:hAnsi="Courier New"/>
                                <w:sz w:val="20"/>
                              </w:rPr>
                            </w:pPr>
                            <w:r w:rsidRPr="00173F7B">
                              <w:rPr>
                                <w:rFonts w:ascii="Courier New" w:hAnsi="Courier New"/>
                                <w:sz w:val="20"/>
                              </w:rPr>
                              <w:t>From riscv.GenThreadRISCV import GenThreadRISCV</w:t>
                            </w:r>
                          </w:p>
                          <w:p w14:paraId="57425641" w14:textId="62144CE6" w:rsidR="009B0669" w:rsidRDefault="009B0669" w:rsidP="00173F7B">
                            <w:pPr>
                              <w:spacing w:before="0" w:after="0"/>
                              <w:rPr>
                                <w:rFonts w:ascii="Courier New" w:hAnsi="Courier New"/>
                                <w:sz w:val="20"/>
                              </w:rPr>
                            </w:pPr>
                            <w:r w:rsidRPr="00173F7B">
                              <w:rPr>
                                <w:rFonts w:ascii="Courier New" w:hAnsi="Courier New"/>
                                <w:sz w:val="20"/>
                              </w:rPr>
                              <w:t>From base.Sequence import Sequence</w:t>
                            </w:r>
                          </w:p>
                          <w:p w14:paraId="3FD703B9" w14:textId="36B6A6D3" w:rsidR="009B0669" w:rsidRDefault="009B0669" w:rsidP="00173F7B">
                            <w:pPr>
                              <w:spacing w:before="0" w:after="0"/>
                              <w:rPr>
                                <w:rFonts w:ascii="Courier New" w:hAnsi="Courier New"/>
                                <w:sz w:val="20"/>
                              </w:rPr>
                            </w:pPr>
                          </w:p>
                          <w:p w14:paraId="182AC598" w14:textId="1693FF79" w:rsidR="009B0669" w:rsidRDefault="009B0669" w:rsidP="00173F7B">
                            <w:pPr>
                              <w:spacing w:before="0" w:after="0"/>
                              <w:rPr>
                                <w:rFonts w:ascii="Courier New" w:hAnsi="Courier New"/>
                                <w:sz w:val="20"/>
                              </w:rPr>
                            </w:pPr>
                            <w:r>
                              <w:rPr>
                                <w:rFonts w:ascii="Courier New" w:hAnsi="Courier New"/>
                                <w:sz w:val="20"/>
                              </w:rPr>
                              <w:t>class MainSequence(Sequence):</w:t>
                            </w:r>
                          </w:p>
                          <w:p w14:paraId="46BC828C" w14:textId="48E91A89" w:rsidR="009B0669" w:rsidRDefault="009B0669" w:rsidP="00173F7B">
                            <w:pPr>
                              <w:spacing w:before="0" w:after="0"/>
                              <w:rPr>
                                <w:rFonts w:ascii="Courier New" w:hAnsi="Courier New"/>
                                <w:sz w:val="20"/>
                              </w:rPr>
                            </w:pPr>
                          </w:p>
                          <w:p w14:paraId="31ABE644" w14:textId="0527D37A" w:rsidR="009B0669" w:rsidRDefault="009B0669" w:rsidP="00173F7B">
                            <w:pPr>
                              <w:spacing w:before="0" w:after="0"/>
                              <w:rPr>
                                <w:rFonts w:ascii="Courier New" w:hAnsi="Courier New"/>
                                <w:sz w:val="20"/>
                              </w:rPr>
                            </w:pPr>
                            <w:r>
                              <w:rPr>
                                <w:rFonts w:ascii="Courier New" w:hAnsi="Courier New"/>
                                <w:sz w:val="20"/>
                              </w:rPr>
                              <w:tab/>
                              <w:t>def generate(self, **kargs):</w:t>
                            </w:r>
                          </w:p>
                          <w:p w14:paraId="63E89BFA" w14:textId="76B04E6F"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t>self.genInstruction(“ADD##RISCV”)</w:t>
                            </w:r>
                          </w:p>
                          <w:p w14:paraId="64BDE2CC" w14:textId="49D14726"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t>self.genInstruction(“SRA##RISCV”)</w:t>
                            </w:r>
                          </w:p>
                          <w:p w14:paraId="7CA36121" w14:textId="791ED8EF" w:rsidR="009B0669" w:rsidRDefault="009B0669" w:rsidP="00173F7B">
                            <w:pPr>
                              <w:spacing w:before="0" w:after="0"/>
                              <w:rPr>
                                <w:rFonts w:ascii="Courier New" w:hAnsi="Courier New"/>
                                <w:sz w:val="20"/>
                              </w:rPr>
                            </w:pPr>
                          </w:p>
                          <w:p w14:paraId="2F752EA7" w14:textId="77777777" w:rsidR="009B0669" w:rsidRDefault="009B0669" w:rsidP="00173F7B">
                            <w:pPr>
                              <w:spacing w:before="0" w:after="0"/>
                              <w:rPr>
                                <w:rFonts w:ascii="Courier New" w:hAnsi="Courier New"/>
                                <w:sz w:val="20"/>
                              </w:rPr>
                            </w:pPr>
                          </w:p>
                          <w:p w14:paraId="75A84E44" w14:textId="0D539BC6" w:rsidR="009B0669" w:rsidRDefault="009B0669" w:rsidP="00173F7B">
                            <w:pPr>
                              <w:spacing w:before="0" w:after="0"/>
                              <w:rPr>
                                <w:rFonts w:ascii="Courier New" w:hAnsi="Courier New"/>
                                <w:sz w:val="20"/>
                              </w:rPr>
                            </w:pPr>
                            <w:r>
                              <w:rPr>
                                <w:rFonts w:ascii="Courier New" w:hAnsi="Courier New"/>
                                <w:sz w:val="20"/>
                              </w:rPr>
                              <w:t>## Points to the MainSequence defined in this file</w:t>
                            </w:r>
                          </w:p>
                          <w:p w14:paraId="5B8BA556" w14:textId="2A071B1C" w:rsidR="009B0669" w:rsidRDefault="009B0669" w:rsidP="00173F7B">
                            <w:pPr>
                              <w:spacing w:before="0" w:after="0"/>
                              <w:rPr>
                                <w:rFonts w:ascii="Courier New" w:hAnsi="Courier New"/>
                                <w:sz w:val="20"/>
                              </w:rPr>
                            </w:pPr>
                            <w:r>
                              <w:rPr>
                                <w:rFonts w:ascii="Courier New" w:hAnsi="Courier New"/>
                                <w:sz w:val="20"/>
                              </w:rPr>
                              <w:t>## This will be the entry point when FORCE-RISCV starts to execute the template</w:t>
                            </w:r>
                          </w:p>
                          <w:p w14:paraId="4253FA25" w14:textId="4AE69590" w:rsidR="009B0669" w:rsidRDefault="009B0669" w:rsidP="00173F7B">
                            <w:pPr>
                              <w:spacing w:before="0" w:after="0"/>
                              <w:rPr>
                                <w:rFonts w:ascii="Courier New" w:hAnsi="Courier New"/>
                                <w:sz w:val="20"/>
                              </w:rPr>
                            </w:pPr>
                            <w:r>
                              <w:rPr>
                                <w:rFonts w:ascii="Courier New" w:hAnsi="Courier New"/>
                                <w:sz w:val="20"/>
                              </w:rPr>
                              <w:t>MainSequenceClass = MainSequence</w:t>
                            </w:r>
                          </w:p>
                          <w:p w14:paraId="0B048411" w14:textId="474B2FFB" w:rsidR="009B0669" w:rsidRDefault="009B0669" w:rsidP="00173F7B">
                            <w:pPr>
                              <w:spacing w:before="0" w:after="0"/>
                              <w:rPr>
                                <w:rFonts w:ascii="Courier New" w:hAnsi="Courier New"/>
                                <w:sz w:val="20"/>
                              </w:rPr>
                            </w:pPr>
                          </w:p>
                          <w:p w14:paraId="2A7C85AE" w14:textId="0E48DC71" w:rsidR="009B0669" w:rsidRDefault="009B0669" w:rsidP="00173F7B">
                            <w:pPr>
                              <w:spacing w:before="0" w:after="0"/>
                              <w:rPr>
                                <w:rFonts w:ascii="Courier New" w:hAnsi="Courier New"/>
                                <w:sz w:val="20"/>
                              </w:rPr>
                            </w:pPr>
                            <w:r>
                              <w:rPr>
                                <w:rFonts w:ascii="Courier New" w:hAnsi="Courier New"/>
                                <w:sz w:val="20"/>
                              </w:rPr>
                              <w:t>## Using GenThreadRISCV by default, can be overriden with extended classes</w:t>
                            </w:r>
                          </w:p>
                          <w:p w14:paraId="1C3DA5AF" w14:textId="36E04190" w:rsidR="009B0669" w:rsidRDefault="009B0669" w:rsidP="00173F7B">
                            <w:pPr>
                              <w:spacing w:before="0" w:after="0"/>
                              <w:rPr>
                                <w:rFonts w:ascii="Courier New" w:hAnsi="Courier New"/>
                                <w:sz w:val="20"/>
                              </w:rPr>
                            </w:pPr>
                            <w:r>
                              <w:rPr>
                                <w:rFonts w:ascii="Courier New" w:hAnsi="Courier New"/>
                                <w:sz w:val="20"/>
                              </w:rPr>
                              <w:t>GenThreadClass = GenThreadRISCV</w:t>
                            </w:r>
                          </w:p>
                          <w:p w14:paraId="5440109F" w14:textId="38CA7F66" w:rsidR="009B0669" w:rsidRDefault="009B0669" w:rsidP="00173F7B">
                            <w:pPr>
                              <w:spacing w:before="0" w:after="0"/>
                              <w:rPr>
                                <w:rFonts w:ascii="Courier New" w:hAnsi="Courier New"/>
                                <w:sz w:val="20"/>
                              </w:rPr>
                            </w:pPr>
                          </w:p>
                          <w:p w14:paraId="4B864B83" w14:textId="2218DEDA" w:rsidR="009B0669" w:rsidRDefault="009B0669" w:rsidP="00173F7B">
                            <w:pPr>
                              <w:spacing w:before="0" w:after="0"/>
                              <w:rPr>
                                <w:rFonts w:ascii="Courier New" w:hAnsi="Courier New"/>
                                <w:sz w:val="20"/>
                              </w:rPr>
                            </w:pPr>
                            <w:r>
                              <w:rPr>
                                <w:rFonts w:ascii="Courier New" w:hAnsi="Courier New"/>
                                <w:sz w:val="20"/>
                              </w:rPr>
                              <w:t>## Using EnvRISCV by default, can be overriden with extended classes</w:t>
                            </w:r>
                          </w:p>
                          <w:p w14:paraId="2F2A0CEA" w14:textId="3000AEE5" w:rsidR="009B0669" w:rsidRPr="00173F7B" w:rsidRDefault="009B0669" w:rsidP="00173F7B">
                            <w:pPr>
                              <w:spacing w:before="0" w:after="0"/>
                              <w:rPr>
                                <w:rFonts w:ascii="Courier New" w:hAnsi="Courier New"/>
                                <w:sz w:val="20"/>
                              </w:rPr>
                            </w:pPr>
                            <w:r>
                              <w:rPr>
                                <w:rFonts w:ascii="Courier New" w:hAnsi="Courier New"/>
                                <w:sz w:val="20"/>
                              </w:rPr>
                              <w:t>EnvClass = EnvRIS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072B" id="_x0000_s1027" type="#_x0000_t202" style="position:absolute;margin-left:414.75pt;margin-top:35.95pt;width:465.95pt;height:267.6pt;z-index:2516644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">
                <v:textbox>
                  <w:txbxContent>
                    <w:p w14:paraId="7B381613" w14:textId="1FA20108" w:rsidR="009B0669" w:rsidRPr="00173F7B" w:rsidRDefault="009B0669" w:rsidP="00173F7B">
                      <w:pPr>
                        <w:spacing w:before="0" w:after="0"/>
                        <w:rPr>
                          <w:rFonts w:ascii="Courier New" w:hAnsi="Courier New"/>
                          <w:sz w:val="20"/>
                        </w:rPr>
                      </w:pPr>
                      <w:r w:rsidRPr="00173F7B">
                        <w:rPr>
                          <w:rFonts w:ascii="Courier New" w:hAnsi="Courier New"/>
                          <w:sz w:val="20"/>
                        </w:rPr>
                        <w:t>From riscv.EnvRISV import EnvRISV</w:t>
                      </w:r>
                    </w:p>
                    <w:p w14:paraId="250E4218" w14:textId="1207FB5A" w:rsidR="009B0669" w:rsidRPr="00173F7B" w:rsidRDefault="009B0669" w:rsidP="00173F7B">
                      <w:pPr>
                        <w:spacing w:before="0" w:after="0"/>
                        <w:rPr>
                          <w:rFonts w:ascii="Courier New" w:hAnsi="Courier New"/>
                          <w:sz w:val="20"/>
                        </w:rPr>
                      </w:pPr>
                      <w:r w:rsidRPr="00173F7B">
                        <w:rPr>
                          <w:rFonts w:ascii="Courier New" w:hAnsi="Courier New"/>
                          <w:sz w:val="20"/>
                        </w:rPr>
                        <w:t>From riscv.GenThreadRISCV import GenThreadRISCV</w:t>
                      </w:r>
                    </w:p>
                    <w:p w14:paraId="57425641" w14:textId="62144CE6" w:rsidR="009B0669" w:rsidRDefault="009B0669" w:rsidP="00173F7B">
                      <w:pPr>
                        <w:spacing w:before="0" w:after="0"/>
                        <w:rPr>
                          <w:rFonts w:ascii="Courier New" w:hAnsi="Courier New"/>
                          <w:sz w:val="20"/>
                        </w:rPr>
                      </w:pPr>
                      <w:r w:rsidRPr="00173F7B">
                        <w:rPr>
                          <w:rFonts w:ascii="Courier New" w:hAnsi="Courier New"/>
                          <w:sz w:val="20"/>
                        </w:rPr>
                        <w:t>From base.Sequence import Sequence</w:t>
                      </w:r>
                    </w:p>
                    <w:p w14:paraId="3FD703B9" w14:textId="36B6A6D3" w:rsidR="009B0669" w:rsidRDefault="009B0669" w:rsidP="00173F7B">
                      <w:pPr>
                        <w:spacing w:before="0" w:after="0"/>
                        <w:rPr>
                          <w:rFonts w:ascii="Courier New" w:hAnsi="Courier New"/>
                          <w:sz w:val="20"/>
                        </w:rPr>
                      </w:pPr>
                    </w:p>
                    <w:p w14:paraId="182AC598" w14:textId="1693FF79" w:rsidR="009B0669" w:rsidRDefault="009B0669" w:rsidP="00173F7B">
                      <w:pPr>
                        <w:spacing w:before="0" w:after="0"/>
                        <w:rPr>
                          <w:rFonts w:ascii="Courier New" w:hAnsi="Courier New"/>
                          <w:sz w:val="20"/>
                        </w:rPr>
                      </w:pPr>
                      <w:r>
                        <w:rPr>
                          <w:rFonts w:ascii="Courier New" w:hAnsi="Courier New"/>
                          <w:sz w:val="20"/>
                        </w:rPr>
                        <w:t>class MainSequence(Sequence):</w:t>
                      </w:r>
                    </w:p>
                    <w:p w14:paraId="46BC828C" w14:textId="48E91A89" w:rsidR="009B0669" w:rsidRDefault="009B0669" w:rsidP="00173F7B">
                      <w:pPr>
                        <w:spacing w:before="0" w:after="0"/>
                        <w:rPr>
                          <w:rFonts w:ascii="Courier New" w:hAnsi="Courier New"/>
                          <w:sz w:val="20"/>
                        </w:rPr>
                      </w:pPr>
                    </w:p>
                    <w:p w14:paraId="31ABE644" w14:textId="0527D37A" w:rsidR="009B0669" w:rsidRDefault="009B0669" w:rsidP="00173F7B">
                      <w:pPr>
                        <w:spacing w:before="0" w:after="0"/>
                        <w:rPr>
                          <w:rFonts w:ascii="Courier New" w:hAnsi="Courier New"/>
                          <w:sz w:val="20"/>
                        </w:rPr>
                      </w:pPr>
                      <w:r>
                        <w:rPr>
                          <w:rFonts w:ascii="Courier New" w:hAnsi="Courier New"/>
                          <w:sz w:val="20"/>
                        </w:rPr>
                        <w:tab/>
                        <w:t>def generate(self, **kargs):</w:t>
                      </w:r>
                    </w:p>
                    <w:p w14:paraId="63E89BFA" w14:textId="76B04E6F"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t>self.genInstruction(“ADD##RISCV”)</w:t>
                      </w:r>
                    </w:p>
                    <w:p w14:paraId="64BDE2CC" w14:textId="49D14726"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t>self.genInstruction(“SRA##RISCV”)</w:t>
                      </w:r>
                    </w:p>
                    <w:p w14:paraId="7CA36121" w14:textId="791ED8EF" w:rsidR="009B0669" w:rsidRDefault="009B0669" w:rsidP="00173F7B">
                      <w:pPr>
                        <w:spacing w:before="0" w:after="0"/>
                        <w:rPr>
                          <w:rFonts w:ascii="Courier New" w:hAnsi="Courier New"/>
                          <w:sz w:val="20"/>
                        </w:rPr>
                      </w:pPr>
                    </w:p>
                    <w:p w14:paraId="2F752EA7" w14:textId="77777777" w:rsidR="009B0669" w:rsidRDefault="009B0669" w:rsidP="00173F7B">
                      <w:pPr>
                        <w:spacing w:before="0" w:after="0"/>
                        <w:rPr>
                          <w:rFonts w:ascii="Courier New" w:hAnsi="Courier New"/>
                          <w:sz w:val="20"/>
                        </w:rPr>
                      </w:pPr>
                    </w:p>
                    <w:p w14:paraId="75A84E44" w14:textId="0D539BC6" w:rsidR="009B0669" w:rsidRDefault="009B0669" w:rsidP="00173F7B">
                      <w:pPr>
                        <w:spacing w:before="0" w:after="0"/>
                        <w:rPr>
                          <w:rFonts w:ascii="Courier New" w:hAnsi="Courier New"/>
                          <w:sz w:val="20"/>
                        </w:rPr>
                      </w:pPr>
                      <w:r>
                        <w:rPr>
                          <w:rFonts w:ascii="Courier New" w:hAnsi="Courier New"/>
                          <w:sz w:val="20"/>
                        </w:rPr>
                        <w:t>## Points to the MainSequence defined in this file</w:t>
                      </w:r>
                    </w:p>
                    <w:p w14:paraId="5B8BA556" w14:textId="2A071B1C" w:rsidR="009B0669" w:rsidRDefault="009B0669" w:rsidP="00173F7B">
                      <w:pPr>
                        <w:spacing w:before="0" w:after="0"/>
                        <w:rPr>
                          <w:rFonts w:ascii="Courier New" w:hAnsi="Courier New"/>
                          <w:sz w:val="20"/>
                        </w:rPr>
                      </w:pPr>
                      <w:r>
                        <w:rPr>
                          <w:rFonts w:ascii="Courier New" w:hAnsi="Courier New"/>
                          <w:sz w:val="20"/>
                        </w:rPr>
                        <w:t>## This will be the entry point when FORCE-RISCV starts to execute the template</w:t>
                      </w:r>
                    </w:p>
                    <w:p w14:paraId="4253FA25" w14:textId="4AE69590" w:rsidR="009B0669" w:rsidRDefault="009B0669" w:rsidP="00173F7B">
                      <w:pPr>
                        <w:spacing w:before="0" w:after="0"/>
                        <w:rPr>
                          <w:rFonts w:ascii="Courier New" w:hAnsi="Courier New"/>
                          <w:sz w:val="20"/>
                        </w:rPr>
                      </w:pPr>
                      <w:r>
                        <w:rPr>
                          <w:rFonts w:ascii="Courier New" w:hAnsi="Courier New"/>
                          <w:sz w:val="20"/>
                        </w:rPr>
                        <w:t>MainSequenceClass = MainSequence</w:t>
                      </w:r>
                    </w:p>
                    <w:p w14:paraId="0B048411" w14:textId="474B2FFB" w:rsidR="009B0669" w:rsidRDefault="009B0669" w:rsidP="00173F7B">
                      <w:pPr>
                        <w:spacing w:before="0" w:after="0"/>
                        <w:rPr>
                          <w:rFonts w:ascii="Courier New" w:hAnsi="Courier New"/>
                          <w:sz w:val="20"/>
                        </w:rPr>
                      </w:pPr>
                    </w:p>
                    <w:p w14:paraId="2A7C85AE" w14:textId="0E48DC71" w:rsidR="009B0669" w:rsidRDefault="009B0669" w:rsidP="00173F7B">
                      <w:pPr>
                        <w:spacing w:before="0" w:after="0"/>
                        <w:rPr>
                          <w:rFonts w:ascii="Courier New" w:hAnsi="Courier New"/>
                          <w:sz w:val="20"/>
                        </w:rPr>
                      </w:pPr>
                      <w:r>
                        <w:rPr>
                          <w:rFonts w:ascii="Courier New" w:hAnsi="Courier New"/>
                          <w:sz w:val="20"/>
                        </w:rPr>
                        <w:t>## Using GenThreadRISCV by default, can be overriden with extended classes</w:t>
                      </w:r>
                    </w:p>
                    <w:p w14:paraId="1C3DA5AF" w14:textId="36E04190" w:rsidR="009B0669" w:rsidRDefault="009B0669" w:rsidP="00173F7B">
                      <w:pPr>
                        <w:spacing w:before="0" w:after="0"/>
                        <w:rPr>
                          <w:rFonts w:ascii="Courier New" w:hAnsi="Courier New"/>
                          <w:sz w:val="20"/>
                        </w:rPr>
                      </w:pPr>
                      <w:r>
                        <w:rPr>
                          <w:rFonts w:ascii="Courier New" w:hAnsi="Courier New"/>
                          <w:sz w:val="20"/>
                        </w:rPr>
                        <w:t>GenThreadClass = GenThreadRISCV</w:t>
                      </w:r>
                    </w:p>
                    <w:p w14:paraId="5440109F" w14:textId="38CA7F66" w:rsidR="009B0669" w:rsidRDefault="009B0669" w:rsidP="00173F7B">
                      <w:pPr>
                        <w:spacing w:before="0" w:after="0"/>
                        <w:rPr>
                          <w:rFonts w:ascii="Courier New" w:hAnsi="Courier New"/>
                          <w:sz w:val="20"/>
                        </w:rPr>
                      </w:pPr>
                    </w:p>
                    <w:p w14:paraId="4B864B83" w14:textId="2218DEDA" w:rsidR="009B0669" w:rsidRDefault="009B0669" w:rsidP="00173F7B">
                      <w:pPr>
                        <w:spacing w:before="0" w:after="0"/>
                        <w:rPr>
                          <w:rFonts w:ascii="Courier New" w:hAnsi="Courier New"/>
                          <w:sz w:val="20"/>
                        </w:rPr>
                      </w:pPr>
                      <w:r>
                        <w:rPr>
                          <w:rFonts w:ascii="Courier New" w:hAnsi="Courier New"/>
                          <w:sz w:val="20"/>
                        </w:rPr>
                        <w:t>## Using EnvRISCV by default, can be overriden with extended classes</w:t>
                      </w:r>
                    </w:p>
                    <w:p w14:paraId="2F2A0CEA" w14:textId="3000AEE5" w:rsidR="009B0669" w:rsidRPr="00173F7B" w:rsidRDefault="009B0669" w:rsidP="00173F7B">
                      <w:pPr>
                        <w:spacing w:before="0" w:after="0"/>
                        <w:rPr>
                          <w:rFonts w:ascii="Courier New" w:hAnsi="Courier New"/>
                          <w:sz w:val="20"/>
                        </w:rPr>
                      </w:pPr>
                      <w:r>
                        <w:rPr>
                          <w:rFonts w:ascii="Courier New" w:hAnsi="Courier New"/>
                          <w:sz w:val="20"/>
                        </w:rPr>
                        <w:t>EnvClass = EnvRISCV</w:t>
                      </w:r>
                    </w:p>
                  </w:txbxContent>
                </v:textbox>
                <w10:wrap type="square" anchorx="margin"/>
              </v:shape>
            </w:pict>
          </mc:Fallback>
        </mc:AlternateContent>
      </w:r>
    </w:p>
    <w:p w14:paraId="1A42265F" w14:textId="6C344601" w:rsidR="00142A6D" w:rsidRDefault="00E72944" w:rsidP="005B1891">
      <w:r>
        <w:t xml:space="preserve">Figure 1:  A basic test template.  This test template is located in the distribution at utils/smoke/test_force.py.  </w:t>
      </w:r>
    </w:p>
    <w:p w14:paraId="0614D186" w14:textId="45D9BB67" w:rsidR="00540FED" w:rsidRPr="005B1891" w:rsidRDefault="005B1330" w:rsidP="005B1891">
      <w:r>
        <w:lastRenderedPageBreak/>
        <w:t xml:space="preserve">Additional information on test template contents is provided in the </w:t>
      </w:r>
      <w:r>
        <w:fldChar w:fldCharType="begin"/>
      </w:r>
      <w:r>
        <w:instrText xml:space="preserve"> REF  _Ref41314595 \h \r \w </w:instrText>
      </w:r>
      <w:r>
        <w:fldChar w:fldCharType="separate"/>
      </w:r>
      <w:r w:rsidR="00E71C59">
        <w:t>Chapter 5</w:t>
      </w:r>
      <w:r>
        <w:fldChar w:fldCharType="end"/>
      </w:r>
      <w:r>
        <w:t xml:space="preserve"> and </w:t>
      </w:r>
      <w:r>
        <w:fldChar w:fldCharType="begin"/>
      </w:r>
      <w:r>
        <w:instrText xml:space="preserve"> REF _Ref41314760 \w \h </w:instrText>
      </w:r>
      <w:r>
        <w:fldChar w:fldCharType="separate"/>
      </w:r>
      <w:r w:rsidR="00E71C59">
        <w:rPr>
          <w:b/>
          <w:bCs/>
        </w:rPr>
        <w:t>Error! Reference source not found.</w:t>
      </w:r>
      <w:r>
        <w:fldChar w:fldCharType="end"/>
      </w:r>
      <w:r>
        <w:t>.</w:t>
      </w:r>
    </w:p>
    <w:p w14:paraId="328A0C78" w14:textId="40543C61" w:rsidR="00ED7D0C" w:rsidRPr="001929F5" w:rsidRDefault="005F6433" w:rsidP="00D04B6B">
      <w:pPr>
        <w:pStyle w:val="1"/>
      </w:pPr>
      <w:bookmarkStart w:id="14" w:name="_Ref41314595"/>
      <w:bookmarkStart w:id="15" w:name="_Ref41314616"/>
      <w:bookmarkStart w:id="16" w:name="_Toc42506596"/>
      <w:bookmarkEnd w:id="9"/>
      <w:r>
        <w:lastRenderedPageBreak/>
        <w:t>FORCE-RISCV</w:t>
      </w:r>
      <w:r w:rsidR="00ED7D0C" w:rsidRPr="001929F5">
        <w:t xml:space="preserve"> front-end APIs</w:t>
      </w:r>
      <w:bookmarkEnd w:id="14"/>
      <w:bookmarkEnd w:id="15"/>
      <w:bookmarkEnd w:id="16"/>
    </w:p>
    <w:p w14:paraId="328A0C79" w14:textId="7C2F37E8" w:rsidR="00ED7D0C" w:rsidRDefault="005F6433">
      <w:r>
        <w:rPr>
          <w:szCs w:val="24"/>
        </w:rPr>
        <w:t>FORCE-RISCV</w:t>
      </w:r>
      <w:r w:rsidR="00ED7D0C">
        <w:rPr>
          <w:szCs w:val="24"/>
        </w:rPr>
        <w:t xml:space="preserve"> </w:t>
      </w:r>
      <w:r w:rsidR="0074406D">
        <w:rPr>
          <w:szCs w:val="24"/>
        </w:rPr>
        <w:t>ISG</w:t>
      </w:r>
      <w:r w:rsidR="00ED7D0C">
        <w:rPr>
          <w:szCs w:val="24"/>
        </w:rPr>
        <w:t xml:space="preserve"> provides a rich set of front-end APIs, so that the user can use them to effective</w:t>
      </w:r>
      <w:r w:rsidR="0074406D">
        <w:rPr>
          <w:szCs w:val="24"/>
        </w:rPr>
        <w:t>ly</w:t>
      </w:r>
      <w:r w:rsidR="00ED7D0C">
        <w:rPr>
          <w:szCs w:val="24"/>
        </w:rPr>
        <w:t xml:space="preserve"> adjust back-end test generation behaviors.</w:t>
      </w:r>
    </w:p>
    <w:p w14:paraId="328A0C7A" w14:textId="77777777" w:rsidR="00ED7D0C" w:rsidRPr="001929F5" w:rsidRDefault="00ED7D0C" w:rsidP="00BC5143">
      <w:pPr>
        <w:pStyle w:val="2"/>
      </w:pPr>
      <w:bookmarkStart w:id="17" w:name="_Toc42506597"/>
      <w:r w:rsidRPr="001929F5">
        <w:t>Instruction generation APIs</w:t>
      </w:r>
      <w:bookmarkEnd w:id="17"/>
    </w:p>
    <w:p w14:paraId="328A0C7B" w14:textId="77777777" w:rsidR="00ED7D0C" w:rsidRPr="001929F5" w:rsidRDefault="00ED7D0C" w:rsidP="001929F5">
      <w:pPr>
        <w:pStyle w:val="3"/>
      </w:pPr>
      <w:r w:rsidRPr="001929F5">
        <w:t>genInstruction</w:t>
      </w:r>
    </w:p>
    <w:p w14:paraId="328A0C7C" w14:textId="05B31502" w:rsidR="00ED7D0C" w:rsidRDefault="00ED7D0C">
      <w:r>
        <w:rPr>
          <w:szCs w:val="24"/>
        </w:rPr>
        <w:t xml:space="preserve">genInstruction is the main API for the user to </w:t>
      </w:r>
      <w:r w:rsidR="00800204">
        <w:rPr>
          <w:szCs w:val="24"/>
        </w:rPr>
        <w:t xml:space="preserve">tell </w:t>
      </w:r>
      <w:r>
        <w:rPr>
          <w:szCs w:val="24"/>
        </w:rPr>
        <w:t>the back-end to generate an instruction for the current PE.</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C7F" w14:textId="77777777" w:rsidTr="00905434">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7D"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7E" w14:textId="77777777" w:rsidR="00ED7D0C" w:rsidRDefault="00ED7D0C">
            <w:pPr>
              <w:spacing w:after="0" w:line="240" w:lineRule="auto"/>
            </w:pPr>
            <w:r>
              <w:rPr>
                <w:szCs w:val="24"/>
              </w:rPr>
              <w:t>genInstruction</w:t>
            </w:r>
          </w:p>
        </w:tc>
      </w:tr>
      <w:tr w:rsidR="00ED7D0C" w14:paraId="328A0C82"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0"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1" w14:textId="77777777" w:rsidR="00ED7D0C" w:rsidRDefault="00ED7D0C">
            <w:pPr>
              <w:spacing w:after="0" w:line="240" w:lineRule="auto"/>
            </w:pPr>
            <w:r>
              <w:rPr>
                <w:szCs w:val="24"/>
              </w:rPr>
              <w:t>Generate an instruction for the current PE.</w:t>
            </w:r>
          </w:p>
        </w:tc>
      </w:tr>
      <w:tr w:rsidR="00ED7D0C" w14:paraId="328A0C85"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3"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4" w14:textId="3A037D0A" w:rsidR="00ED7D0C" w:rsidRDefault="00ED7D0C">
            <w:pPr>
              <w:spacing w:after="0" w:line="240" w:lineRule="auto"/>
            </w:pPr>
            <w:r>
              <w:rPr>
                <w:szCs w:val="24"/>
              </w:rPr>
              <w:t>Instruction record ID</w:t>
            </w:r>
            <w:r w:rsidR="0074406D">
              <w:rPr>
                <w:szCs w:val="24"/>
              </w:rPr>
              <w:t>, which can be used to query the back-</w:t>
            </w:r>
            <w:r>
              <w:rPr>
                <w:szCs w:val="24"/>
              </w:rPr>
              <w:t>end information regarding instruction(s) generated in this record.</w:t>
            </w:r>
          </w:p>
        </w:tc>
      </w:tr>
      <w:tr w:rsidR="00ED7D0C" w14:paraId="328A0C87" w14:textId="77777777" w:rsidTr="00905434">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6" w14:textId="77777777" w:rsidR="00ED7D0C" w:rsidRDefault="00ED7D0C">
            <w:pPr>
              <w:spacing w:after="0" w:line="240" w:lineRule="auto"/>
            </w:pPr>
            <w:r>
              <w:rPr>
                <w:b/>
                <w:bCs/>
                <w:szCs w:val="24"/>
              </w:rPr>
              <w:t>Parameters</w:t>
            </w:r>
          </w:p>
        </w:tc>
      </w:tr>
      <w:tr w:rsidR="00ED7D0C" w14:paraId="328A0C8A"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8" w14:textId="77777777" w:rsidR="00ED7D0C" w:rsidRDefault="00ED7D0C">
            <w:pPr>
              <w:spacing w:after="0" w:line="240" w:lineRule="auto"/>
            </w:pPr>
            <w:r>
              <w:rPr>
                <w:b/>
                <w:bCs/>
                <w:szCs w:val="24"/>
              </w:rPr>
              <w:t>Instruction nam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9" w14:textId="77777777" w:rsidR="00ED7D0C" w:rsidRDefault="00ED7D0C">
            <w:pPr>
              <w:spacing w:after="0" w:line="240" w:lineRule="auto"/>
            </w:pPr>
            <w:r>
              <w:rPr>
                <w:szCs w:val="24"/>
              </w:rPr>
              <w:t>Name of the instruction to be generated.</w:t>
            </w:r>
          </w:p>
        </w:tc>
      </w:tr>
      <w:tr w:rsidR="00ED7D0C" w14:paraId="328A0C8D"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B" w14:textId="3B3B9416" w:rsidR="00ED7D0C" w:rsidRDefault="00ED7D0C">
            <w:pPr>
              <w:spacing w:after="0" w:line="240" w:lineRule="auto"/>
            </w:pPr>
            <w:r>
              <w:rPr>
                <w:b/>
                <w:bCs/>
                <w:szCs w:val="24"/>
              </w:rPr>
              <w:t>Operand</w:t>
            </w:r>
            <w:r w:rsidR="00CB2092">
              <w:rPr>
                <w:b/>
                <w:bCs/>
                <w:szCs w:val="24"/>
              </w:rPr>
              <w:t xml:space="preserve"> Register</w:t>
            </w:r>
            <w:r>
              <w:rPr>
                <w:b/>
                <w:bCs/>
                <w:szCs w:val="24"/>
              </w:rPr>
              <w:t xml:space="preserve"> override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C" w14:textId="77777777" w:rsidR="00ED7D0C" w:rsidRDefault="00ED7D0C">
            <w:pPr>
              <w:spacing w:after="0" w:line="240" w:lineRule="auto"/>
            </w:pPr>
            <w:r>
              <w:rPr>
                <w:szCs w:val="24"/>
              </w:rPr>
              <w:t>There can be multiple operand overrides.  The format is “Operand-name”:override.  The override could be a value, a variable, a string representing a range, etc.</w:t>
            </w:r>
          </w:p>
        </w:tc>
      </w:tr>
      <w:tr w:rsidR="00CB2092" w14:paraId="5AF4375F" w14:textId="77777777" w:rsidTr="00905434">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6C39A" w14:textId="77ACE7A8" w:rsidR="00CB2092" w:rsidRDefault="00CB2092">
            <w:pPr>
              <w:spacing w:after="0" w:line="240" w:lineRule="auto"/>
              <w:rPr>
                <w:b/>
                <w:bCs/>
                <w:szCs w:val="24"/>
              </w:rPr>
            </w:pPr>
            <w:r>
              <w:rPr>
                <w:rFonts w:hint="eastAsia"/>
                <w:b/>
                <w:bCs/>
                <w:szCs w:val="24"/>
              </w:rPr>
              <w:t>Operand Data overrides</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71800454" w14:textId="6586E050" w:rsidR="00CB2092" w:rsidRDefault="00CB2092" w:rsidP="00D9419A">
            <w:pPr>
              <w:spacing w:after="0" w:line="240" w:lineRule="auto"/>
              <w:rPr>
                <w:szCs w:val="24"/>
              </w:rPr>
            </w:pPr>
            <w:r>
              <w:rPr>
                <w:szCs w:val="24"/>
              </w:rPr>
              <w:t>There can be multiple operand data overrides.  The format i</w:t>
            </w:r>
            <w:r w:rsidR="0074406D">
              <w:rPr>
                <w:szCs w:val="24"/>
              </w:rPr>
              <w:t>s “Operand-name.Data”:override.</w:t>
            </w:r>
          </w:p>
          <w:p w14:paraId="30E35E54" w14:textId="1B8E60FC" w:rsidR="00D9419A" w:rsidRDefault="0074406D" w:rsidP="00D9419A">
            <w:pPr>
              <w:spacing w:after="0" w:line="240" w:lineRule="auto"/>
              <w:rPr>
                <w:szCs w:val="24"/>
              </w:rPr>
            </w:pPr>
            <w:r>
              <w:rPr>
                <w:rFonts w:hint="eastAsia"/>
                <w:szCs w:val="24"/>
              </w:rPr>
              <w:t>The override for GPRs is</w:t>
            </w:r>
            <w:r w:rsidR="00D9419A">
              <w:rPr>
                <w:rFonts w:hint="eastAsia"/>
                <w:szCs w:val="24"/>
              </w:rPr>
              <w:t>: IF_TYPE(</w:t>
            </w:r>
            <w:r w:rsidR="00D9419A">
              <w:rPr>
                <w:szCs w:val="24"/>
              </w:rPr>
              <w:t>value or ranges</w:t>
            </w:r>
            <w:r w:rsidR="00D9419A">
              <w:rPr>
                <w:rFonts w:hint="eastAsia"/>
                <w:szCs w:val="24"/>
              </w:rPr>
              <w:t>)</w:t>
            </w:r>
            <w:r w:rsidR="00D9419A">
              <w:rPr>
                <w:szCs w:val="24"/>
              </w:rPr>
              <w:t xml:space="preserve">. </w:t>
            </w:r>
            <w:r>
              <w:rPr>
                <w:szCs w:val="24"/>
              </w:rPr>
              <w:t xml:space="preserve"> IF_TYPE = &lt;INT16&gt;, </w:t>
            </w:r>
            <w:r w:rsidR="00D9419A">
              <w:rPr>
                <w:szCs w:val="24"/>
              </w:rPr>
              <w:t>&lt;INT32&gt; or &lt;INT64&gt;.</w:t>
            </w:r>
            <w:r w:rsidR="0099106C">
              <w:rPr>
                <w:rFonts w:hint="eastAsia"/>
                <w:szCs w:val="24"/>
              </w:rPr>
              <w:t xml:space="preserve">  </w:t>
            </w:r>
            <w:r w:rsidR="0099106C">
              <w:rPr>
                <w:szCs w:val="24"/>
              </w:rPr>
              <w:t xml:space="preserve">If value or ranges are omitted,  the </w:t>
            </w:r>
            <w:r w:rsidR="000322C5">
              <w:rPr>
                <w:szCs w:val="24"/>
              </w:rPr>
              <w:t>back-end</w:t>
            </w:r>
            <w:r w:rsidR="0099106C">
              <w:rPr>
                <w:szCs w:val="24"/>
              </w:rPr>
              <w:t xml:space="preserve"> will choose an integer value</w:t>
            </w:r>
            <w:r>
              <w:rPr>
                <w:szCs w:val="24"/>
              </w:rPr>
              <w:t>.</w:t>
            </w:r>
          </w:p>
          <w:p w14:paraId="38049DC7" w14:textId="0CCB8FDB" w:rsidR="00D9419A" w:rsidRDefault="00D9419A" w:rsidP="00D9419A">
            <w:pPr>
              <w:spacing w:after="0" w:line="240" w:lineRule="auto"/>
              <w:rPr>
                <w:szCs w:val="24"/>
              </w:rPr>
            </w:pPr>
            <w:r>
              <w:rPr>
                <w:szCs w:val="24"/>
              </w:rPr>
              <w:t>The override for FP register</w:t>
            </w:r>
            <w:r w:rsidR="0074406D">
              <w:rPr>
                <w:szCs w:val="24"/>
              </w:rPr>
              <w:t>s is</w:t>
            </w:r>
            <w:r>
              <w:rPr>
                <w:szCs w:val="24"/>
              </w:rPr>
              <w:t xml:space="preserve">: </w:t>
            </w:r>
            <w:r w:rsidR="0074406D">
              <w:rPr>
                <w:rFonts w:hint="eastAsia"/>
                <w:szCs w:val="24"/>
              </w:rPr>
              <w:t>(1).</w:t>
            </w:r>
            <w:r w:rsidR="0074406D">
              <w:rPr>
                <w:szCs w:val="24"/>
              </w:rPr>
              <w:t xml:space="preserve"> </w:t>
            </w:r>
            <w:r>
              <w:rPr>
                <w:rFonts w:hint="eastAsia"/>
                <w:szCs w:val="24"/>
              </w:rPr>
              <w:t>FP_TYPE(</w:t>
            </w:r>
            <w:r>
              <w:rPr>
                <w:szCs w:val="24"/>
              </w:rPr>
              <w:t>exp=value or ranges</w:t>
            </w:r>
            <w:r>
              <w:rPr>
                <w:rFonts w:hint="eastAsia"/>
                <w:szCs w:val="24"/>
              </w:rPr>
              <w:t>)</w:t>
            </w:r>
            <w:r>
              <w:rPr>
                <w:szCs w:val="24"/>
              </w:rPr>
              <w:t>(sign=value)(frac=value</w:t>
            </w:r>
            <w:r w:rsidR="0074406D">
              <w:rPr>
                <w:szCs w:val="24"/>
              </w:rPr>
              <w:t xml:space="preserve"> or ranges), FP_TYPE = &lt;FP16&gt;,</w:t>
            </w:r>
            <w:r>
              <w:rPr>
                <w:szCs w:val="24"/>
              </w:rPr>
              <w:t xml:space="preserve"> &lt;FP32&gt; or &lt;FP64&gt;; (2). IF_TYPE(value </w:t>
            </w:r>
            <w:r w:rsidR="0074406D">
              <w:rPr>
                <w:szCs w:val="24"/>
              </w:rPr>
              <w:t xml:space="preserve">or ranges) IF_TYPE = &lt;INT128&gt;, &lt;INT64&gt;, &lt;INT32&gt;, </w:t>
            </w:r>
            <w:r>
              <w:rPr>
                <w:szCs w:val="24"/>
              </w:rPr>
              <w:t>&lt;INT16&gt; or &lt;FIXE</w:t>
            </w:r>
            <w:r w:rsidR="0074406D">
              <w:rPr>
                <w:szCs w:val="24"/>
              </w:rPr>
              <w:t>D</w:t>
            </w:r>
            <w:r>
              <w:rPr>
                <w:szCs w:val="24"/>
              </w:rPr>
              <w:t>&gt;</w:t>
            </w:r>
            <w:r w:rsidR="0074406D">
              <w:rPr>
                <w:szCs w:val="24"/>
              </w:rPr>
              <w:t>.</w:t>
            </w:r>
          </w:p>
          <w:p w14:paraId="01BC8BC0" w14:textId="592C590F" w:rsidR="0099106C" w:rsidRDefault="0099106C" w:rsidP="00D9419A">
            <w:pPr>
              <w:spacing w:after="0" w:line="240" w:lineRule="auto"/>
              <w:rPr>
                <w:szCs w:val="24"/>
              </w:rPr>
            </w:pPr>
            <w:r>
              <w:rPr>
                <w:szCs w:val="24"/>
              </w:rPr>
              <w:t xml:space="preserve">If there is no value assignment, the </w:t>
            </w:r>
            <w:r w:rsidR="000322C5">
              <w:rPr>
                <w:szCs w:val="24"/>
              </w:rPr>
              <w:t>back-end</w:t>
            </w:r>
            <w:r>
              <w:rPr>
                <w:szCs w:val="24"/>
              </w:rPr>
              <w:t xml:space="preserve"> will choose a floating-point value. </w:t>
            </w:r>
          </w:p>
          <w:p w14:paraId="4E2ACC80" w14:textId="42E9955D" w:rsidR="00D9419A" w:rsidRDefault="00D9419A" w:rsidP="00D9419A">
            <w:pPr>
              <w:spacing w:after="0" w:line="240" w:lineRule="auto"/>
              <w:rPr>
                <w:szCs w:val="24"/>
              </w:rPr>
            </w:pPr>
            <w:r>
              <w:rPr>
                <w:szCs w:val="24"/>
              </w:rPr>
              <w:t>The</w:t>
            </w:r>
            <w:r>
              <w:rPr>
                <w:rFonts w:hint="eastAsia"/>
                <w:szCs w:val="24"/>
              </w:rPr>
              <w:t xml:space="preserve"> </w:t>
            </w:r>
            <w:r w:rsidR="0074406D">
              <w:rPr>
                <w:szCs w:val="24"/>
              </w:rPr>
              <w:t>override for SIMD register is</w:t>
            </w:r>
            <w:r>
              <w:rPr>
                <w:szCs w:val="24"/>
              </w:rPr>
              <w:t xml:space="preserve">: [lanes]FP overrides[lanes] integer overrides. </w:t>
            </w:r>
          </w:p>
        </w:tc>
      </w:tr>
      <w:tr w:rsidR="00ED7D0C" w14:paraId="328A0C90"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E" w14:textId="1DA68114" w:rsidR="00ED7D0C" w:rsidRDefault="00ED7D0C">
            <w:pPr>
              <w:spacing w:after="0" w:line="240" w:lineRule="auto"/>
            </w:pPr>
            <w:r>
              <w:rPr>
                <w:b/>
                <w:bCs/>
                <w:szCs w:val="24"/>
              </w:rPr>
              <w:t>LSTarget</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F" w14:textId="7D5DBA4A" w:rsidR="00ED7D0C" w:rsidRDefault="00ED7D0C" w:rsidP="00616378">
            <w:pPr>
              <w:spacing w:after="0" w:line="240" w:lineRule="auto"/>
            </w:pPr>
            <w:r>
              <w:rPr>
                <w:szCs w:val="24"/>
              </w:rPr>
              <w:t>Specify target address o</w:t>
            </w:r>
            <w:r w:rsidR="00616378">
              <w:rPr>
                <w:szCs w:val="24"/>
              </w:rPr>
              <w:t>r target address range for load/</w:t>
            </w:r>
            <w:r>
              <w:rPr>
                <w:szCs w:val="24"/>
              </w:rPr>
              <w:t>store instructions</w:t>
            </w:r>
            <w:r w:rsidR="0074406D">
              <w:rPr>
                <w:szCs w:val="24"/>
              </w:rPr>
              <w:t>.</w:t>
            </w:r>
          </w:p>
        </w:tc>
      </w:tr>
      <w:tr w:rsidR="00ED7D0C" w14:paraId="328A0C93"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1" w14:textId="77777777" w:rsidR="00ED7D0C" w:rsidRDefault="00ED7D0C">
            <w:pPr>
              <w:spacing w:after="0" w:line="240" w:lineRule="auto"/>
            </w:pPr>
            <w:r>
              <w:rPr>
                <w:b/>
                <w:bCs/>
                <w:szCs w:val="24"/>
              </w:rPr>
              <w:lastRenderedPageBreak/>
              <w:t>BRTarget</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2" w14:textId="40D18B76" w:rsidR="00ED7D0C" w:rsidRDefault="00ED7D0C" w:rsidP="00616378">
            <w:pPr>
              <w:spacing w:after="0" w:line="240" w:lineRule="auto"/>
            </w:pPr>
            <w:r>
              <w:rPr>
                <w:szCs w:val="24"/>
              </w:rPr>
              <w:t>Specify target address or target address range for branch instructions</w:t>
            </w:r>
            <w:r w:rsidR="00A551F8">
              <w:rPr>
                <w:szCs w:val="24"/>
              </w:rPr>
              <w:t xml:space="preserve">.  For more information </w:t>
            </w:r>
            <w:r w:rsidR="00616378">
              <w:rPr>
                <w:szCs w:val="24"/>
              </w:rPr>
              <w:t>about conditional branch instructions with unpredictable registers</w:t>
            </w:r>
            <w:r w:rsidR="00A551F8">
              <w:rPr>
                <w:szCs w:val="24"/>
              </w:rPr>
              <w:t xml:space="preserve">, please refer to </w:t>
            </w:r>
            <w:hyperlink w:anchor="_Generating_Branch_Conditional" w:history="1">
              <w:r w:rsidR="0074406D">
                <w:rPr>
                  <w:rStyle w:val="a3"/>
                  <w:szCs w:val="24"/>
                </w:rPr>
                <w:t>Unpredictable Implied Register Operands</w:t>
              </w:r>
            </w:hyperlink>
            <w:r w:rsidR="0074406D" w:rsidRPr="0074406D">
              <w:t>.</w:t>
            </w:r>
          </w:p>
        </w:tc>
      </w:tr>
      <w:tr w:rsidR="002C11F1" w14:paraId="6837F3AE"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70F2D" w14:textId="538B6025" w:rsidR="002C11F1" w:rsidRDefault="008853C6">
            <w:pPr>
              <w:spacing w:after="0" w:line="240" w:lineRule="auto"/>
              <w:rPr>
                <w:b/>
                <w:bCs/>
                <w:szCs w:val="24"/>
              </w:rPr>
            </w:pPr>
            <w:r>
              <w:rPr>
                <w:b/>
                <w:bCs/>
                <w:szCs w:val="24"/>
              </w:rPr>
              <w:t>Cond</w:t>
            </w:r>
            <w:r w:rsidR="002C11F1">
              <w:rPr>
                <w:rFonts w:hint="eastAsia"/>
                <w:b/>
                <w:bCs/>
                <w:szCs w:val="24"/>
              </w:rPr>
              <w:t>T</w:t>
            </w:r>
            <w:r w:rsidR="002C11F1">
              <w:rPr>
                <w:b/>
                <w:bCs/>
                <w:szCs w:val="24"/>
              </w:rPr>
              <w:t>aken</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41EE2616" w14:textId="652E1426" w:rsidR="007D5722" w:rsidRDefault="002C11F1" w:rsidP="0074406D">
            <w:pPr>
              <w:spacing w:after="0" w:line="240" w:lineRule="auto"/>
              <w:rPr>
                <w:szCs w:val="24"/>
              </w:rPr>
            </w:pPr>
            <w:r>
              <w:rPr>
                <w:rFonts w:hint="eastAsia"/>
                <w:szCs w:val="24"/>
              </w:rPr>
              <w:t xml:space="preserve">Specify </w:t>
            </w:r>
            <w:r w:rsidR="0074406D">
              <w:rPr>
                <w:szCs w:val="24"/>
              </w:rPr>
              <w:t xml:space="preserve">whether the </w:t>
            </w:r>
            <w:r w:rsidR="008853C6">
              <w:rPr>
                <w:szCs w:val="24"/>
              </w:rPr>
              <w:t xml:space="preserve">condition is taken or not. </w:t>
            </w:r>
            <w:r w:rsidR="0074406D">
              <w:rPr>
                <w:szCs w:val="24"/>
              </w:rPr>
              <w:t>Applies</w:t>
            </w:r>
            <w:r w:rsidR="008853C6">
              <w:rPr>
                <w:szCs w:val="24"/>
              </w:rPr>
              <w:t xml:space="preserve"> to all conditional instructions</w:t>
            </w:r>
            <w:r w:rsidR="009A4F33">
              <w:rPr>
                <w:szCs w:val="24"/>
              </w:rPr>
              <w:t xml:space="preserve"> such as</w:t>
            </w:r>
            <w:r w:rsidR="00927F50">
              <w:rPr>
                <w:szCs w:val="24"/>
              </w:rPr>
              <w:t xml:space="preserve"> conditional branch instructions, condition</w:t>
            </w:r>
            <w:r w:rsidR="0074406D">
              <w:rPr>
                <w:szCs w:val="24"/>
              </w:rPr>
              <w:t>al selection instructions, etc.</w:t>
            </w:r>
          </w:p>
        </w:tc>
      </w:tr>
      <w:tr w:rsidR="006A0F4E" w14:paraId="7413A427"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279B6" w14:textId="308D6F25" w:rsidR="006A0F4E" w:rsidRDefault="006A0F4E">
            <w:pPr>
              <w:spacing w:after="0" w:line="240" w:lineRule="auto"/>
              <w:rPr>
                <w:b/>
                <w:bCs/>
                <w:szCs w:val="24"/>
              </w:rPr>
            </w:pPr>
            <w:r>
              <w:rPr>
                <w:rFonts w:hint="eastAsia"/>
                <w:b/>
                <w:bCs/>
                <w:szCs w:val="24"/>
              </w:rPr>
              <w:t>SpeculativeBnt</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3243F4D0" w14:textId="1C0A83DF" w:rsidR="006A0F4E" w:rsidRDefault="006A0F4E" w:rsidP="00927F50">
            <w:pPr>
              <w:spacing w:after="0" w:line="240" w:lineRule="auto"/>
              <w:rPr>
                <w:szCs w:val="24"/>
              </w:rPr>
            </w:pPr>
            <w:r>
              <w:rPr>
                <w:rFonts w:hint="eastAsia"/>
                <w:szCs w:val="24"/>
              </w:rPr>
              <w:t>Specify whether or not to</w:t>
            </w:r>
            <w:r w:rsidR="00616378">
              <w:rPr>
                <w:rFonts w:hint="eastAsia"/>
                <w:szCs w:val="24"/>
              </w:rPr>
              <w:t xml:space="preserve"> do speculative BNT processing</w:t>
            </w:r>
            <w:r>
              <w:rPr>
                <w:rFonts w:hint="eastAsia"/>
                <w:szCs w:val="24"/>
              </w:rPr>
              <w:t xml:space="preserve">. </w:t>
            </w:r>
            <w:r w:rsidR="00616378">
              <w:rPr>
                <w:szCs w:val="24"/>
              </w:rPr>
              <w:t>Applies</w:t>
            </w:r>
            <w:r>
              <w:rPr>
                <w:szCs w:val="24"/>
              </w:rPr>
              <w:t xml:space="preserve"> to all branch instructions. Default value is false. </w:t>
            </w:r>
          </w:p>
        </w:tc>
      </w:tr>
      <w:tr w:rsidR="00ED7D0C" w14:paraId="328A0C96"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4" w14:textId="430CC9D5" w:rsidR="00ED7D0C" w:rsidRDefault="00891643">
            <w:pPr>
              <w:spacing w:after="0" w:line="240" w:lineRule="auto"/>
            </w:pPr>
            <w:r>
              <w:rPr>
                <w:b/>
                <w:bCs/>
                <w:szCs w:val="24"/>
              </w:rPr>
              <w:t>No</w:t>
            </w:r>
            <w:r w:rsidR="00ED7D0C">
              <w:rPr>
                <w:b/>
                <w:bCs/>
                <w:szCs w:val="24"/>
              </w:rPr>
              <w:t>Skip</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5" w14:textId="701A6F9E" w:rsidR="00ED7D0C" w:rsidRDefault="00ED7D0C" w:rsidP="00616378">
            <w:pPr>
              <w:spacing w:after="0" w:line="240" w:lineRule="auto"/>
            </w:pPr>
            <w:r>
              <w:rPr>
                <w:szCs w:val="24"/>
              </w:rPr>
              <w:t xml:space="preserve">Indicate if the test generator should </w:t>
            </w:r>
            <w:r w:rsidR="00616378">
              <w:rPr>
                <w:szCs w:val="24"/>
              </w:rPr>
              <w:t>fail</w:t>
            </w:r>
            <w:r>
              <w:rPr>
                <w:szCs w:val="24"/>
              </w:rPr>
              <w:t xml:space="preserve"> when </w:t>
            </w:r>
            <w:r w:rsidR="00616378">
              <w:rPr>
                <w:szCs w:val="24"/>
              </w:rPr>
              <w:t>unable</w:t>
            </w:r>
            <w:r>
              <w:rPr>
                <w:szCs w:val="24"/>
              </w:rPr>
              <w:t xml:space="preserve"> to generate </w:t>
            </w:r>
            <w:r w:rsidR="00616378">
              <w:rPr>
                <w:szCs w:val="24"/>
              </w:rPr>
              <w:t xml:space="preserve">the requested instruction, or whether </w:t>
            </w:r>
            <w:r>
              <w:rPr>
                <w:szCs w:val="24"/>
              </w:rPr>
              <w:t>the instruction can be skipped</w:t>
            </w:r>
            <w:r w:rsidR="00891643">
              <w:rPr>
                <w:szCs w:val="24"/>
              </w:rPr>
              <w:t xml:space="preserve">. Default value </w:t>
            </w:r>
            <w:r w:rsidR="00616378">
              <w:rPr>
                <w:szCs w:val="24"/>
              </w:rPr>
              <w:t>is zero (skipping permitted).</w:t>
            </w:r>
          </w:p>
        </w:tc>
      </w:tr>
      <w:tr w:rsidR="001C69FA" w14:paraId="20EEB9D6"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6AA0F" w14:textId="6493183C" w:rsidR="001C69FA" w:rsidRDefault="001C69FA">
            <w:pPr>
              <w:spacing w:after="0" w:line="240" w:lineRule="auto"/>
              <w:rPr>
                <w:b/>
                <w:bCs/>
                <w:szCs w:val="24"/>
              </w:rPr>
            </w:pPr>
            <w:r>
              <w:rPr>
                <w:rFonts w:hint="eastAsia"/>
                <w:b/>
                <w:bCs/>
                <w:szCs w:val="24"/>
              </w:rPr>
              <w:t>No</w:t>
            </w:r>
            <w:r>
              <w:rPr>
                <w:b/>
                <w:bCs/>
                <w:szCs w:val="24"/>
              </w:rPr>
              <w:t>Bnt</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79E6A902" w14:textId="0AF8E460" w:rsidR="001C69FA" w:rsidRDefault="001C69FA">
            <w:pPr>
              <w:spacing w:after="0" w:line="240" w:lineRule="auto"/>
              <w:rPr>
                <w:szCs w:val="24"/>
              </w:rPr>
            </w:pPr>
            <w:r>
              <w:rPr>
                <w:rFonts w:hint="eastAsia"/>
                <w:szCs w:val="24"/>
              </w:rPr>
              <w:t xml:space="preserve">When set to 1, the back-end will not generate </w:t>
            </w:r>
            <w:r w:rsidR="00616378">
              <w:rPr>
                <w:szCs w:val="24"/>
              </w:rPr>
              <w:t xml:space="preserve">a </w:t>
            </w:r>
            <w:r>
              <w:rPr>
                <w:rFonts w:hint="eastAsia"/>
                <w:szCs w:val="24"/>
              </w:rPr>
              <w:t xml:space="preserve">not-taken </w:t>
            </w:r>
            <w:r w:rsidR="00A74CC7">
              <w:rPr>
                <w:szCs w:val="24"/>
              </w:rPr>
              <w:t>c</w:t>
            </w:r>
            <w:r>
              <w:rPr>
                <w:rFonts w:hint="eastAsia"/>
                <w:szCs w:val="24"/>
              </w:rPr>
              <w:t xml:space="preserve">ode for conditional branch instructions. </w:t>
            </w:r>
          </w:p>
        </w:tc>
      </w:tr>
      <w:tr w:rsidR="00ED7D0C" w14:paraId="328A0C99"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7" w14:textId="77777777" w:rsidR="00ED7D0C" w:rsidRDefault="00ED7D0C">
            <w:pPr>
              <w:spacing w:after="0" w:line="240" w:lineRule="auto"/>
            </w:pPr>
            <w:r>
              <w:rPr>
                <w:b/>
                <w:bCs/>
                <w:szCs w:val="24"/>
              </w:rPr>
              <w:t>NoRestric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8" w14:textId="501CC067" w:rsidR="00ED7D0C" w:rsidRDefault="00ED7D0C" w:rsidP="00616378">
            <w:pPr>
              <w:spacing w:after="0" w:line="240" w:lineRule="auto"/>
            </w:pPr>
            <w:r>
              <w:rPr>
                <w:szCs w:val="24"/>
              </w:rPr>
              <w:t xml:space="preserve">When set to 1, the back-end will not do constraint solving on the requested instruction.  Instead, the user </w:t>
            </w:r>
            <w:r w:rsidR="00616378">
              <w:rPr>
                <w:szCs w:val="24"/>
              </w:rPr>
              <w:t>accepts</w:t>
            </w:r>
            <w:r>
              <w:rPr>
                <w:szCs w:val="24"/>
              </w:rPr>
              <w:t xml:space="preserve"> the responsibility of making sure the resulting test code block is correct.  Default value is 0.</w:t>
            </w:r>
            <w:r w:rsidR="00616378">
              <w:rPr>
                <w:szCs w:val="24"/>
              </w:rPr>
              <w:t xml:space="preserve">  For example, when generating B##</w:t>
            </w:r>
            <w:r w:rsidR="000B4876">
              <w:rPr>
                <w:szCs w:val="24"/>
              </w:rPr>
              <w:t>RISCV</w:t>
            </w:r>
            <w:r w:rsidR="00616378">
              <w:rPr>
                <w:szCs w:val="24"/>
              </w:rPr>
              <w:t xml:space="preserve">, setting </w:t>
            </w:r>
            <w:r w:rsidR="00147ADB">
              <w:rPr>
                <w:szCs w:val="24"/>
              </w:rPr>
              <w:t xml:space="preserve">NoRestriction </w:t>
            </w:r>
            <w:r w:rsidR="00616378">
              <w:rPr>
                <w:szCs w:val="24"/>
              </w:rPr>
              <w:t>to 1 requires the user to explicitly specify the</w:t>
            </w:r>
            <w:r w:rsidR="00147ADB">
              <w:rPr>
                <w:szCs w:val="24"/>
              </w:rPr>
              <w:t xml:space="preserve"> imm26 </w:t>
            </w:r>
            <w:r w:rsidR="00616378">
              <w:rPr>
                <w:szCs w:val="24"/>
              </w:rPr>
              <w:t>field value.</w:t>
            </w:r>
          </w:p>
        </w:tc>
      </w:tr>
      <w:tr w:rsidR="00387A3E" w14:paraId="74EFA2F0"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35294" w14:textId="284AB4FE" w:rsidR="00387A3E" w:rsidRDefault="00387A3E">
            <w:pPr>
              <w:spacing w:after="0" w:line="240" w:lineRule="auto"/>
              <w:rPr>
                <w:b/>
                <w:bCs/>
                <w:szCs w:val="24"/>
              </w:rPr>
            </w:pPr>
            <w:r>
              <w:rPr>
                <w:b/>
                <w:bCs/>
                <w:szCs w:val="24"/>
              </w:rPr>
              <w:t>UnalignedPC</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543CBD5" w14:textId="783EC9CA" w:rsidR="00387A3E" w:rsidRDefault="00387A3E" w:rsidP="008676A9">
            <w:pPr>
              <w:spacing w:after="0" w:line="240" w:lineRule="auto"/>
              <w:rPr>
                <w:szCs w:val="24"/>
              </w:rPr>
            </w:pPr>
            <w:r>
              <w:rPr>
                <w:szCs w:val="24"/>
              </w:rPr>
              <w:t xml:space="preserve">When set to 1 on a </w:t>
            </w:r>
            <w:r w:rsidR="008676A9">
              <w:rPr>
                <w:szCs w:val="24"/>
              </w:rPr>
              <w:t>branch or return</w:t>
            </w:r>
            <w:r>
              <w:rPr>
                <w:szCs w:val="24"/>
              </w:rPr>
              <w:t xml:space="preserve"> instruction</w:t>
            </w:r>
            <w:r w:rsidR="00616378">
              <w:rPr>
                <w:szCs w:val="24"/>
              </w:rPr>
              <w:t xml:space="preserve">, </w:t>
            </w:r>
            <w:r w:rsidR="005F6433">
              <w:rPr>
                <w:szCs w:val="24"/>
              </w:rPr>
              <w:t>FORCE-RISCV</w:t>
            </w:r>
            <w:r>
              <w:rPr>
                <w:szCs w:val="24"/>
              </w:rPr>
              <w:t xml:space="preserve"> will generate an unaligned target address</w:t>
            </w:r>
            <w:r w:rsidR="008676A9">
              <w:rPr>
                <w:szCs w:val="24"/>
              </w:rPr>
              <w:t>, which will cause a PC alignment fault exception.  Default value is 0.</w:t>
            </w:r>
          </w:p>
        </w:tc>
      </w:tr>
      <w:tr w:rsidR="008676A9" w14:paraId="1BB938DA"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204B2" w14:textId="649E32AD" w:rsidR="008676A9" w:rsidRDefault="004E12D0">
            <w:pPr>
              <w:spacing w:after="0" w:line="240" w:lineRule="auto"/>
              <w:rPr>
                <w:b/>
                <w:bCs/>
                <w:szCs w:val="24"/>
              </w:rPr>
            </w:pPr>
            <w:r>
              <w:rPr>
                <w:b/>
                <w:bCs/>
                <w:szCs w:val="24"/>
              </w:rPr>
              <w:t>AlignedData</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FCB0CDD" w14:textId="0FC0A125" w:rsidR="008676A9" w:rsidRDefault="00BD6EF5" w:rsidP="008676A9">
            <w:pPr>
              <w:spacing w:after="0" w:line="240" w:lineRule="auto"/>
              <w:rPr>
                <w:szCs w:val="24"/>
              </w:rPr>
            </w:pPr>
            <w:r>
              <w:rPr>
                <w:szCs w:val="24"/>
              </w:rPr>
              <w:t>When this attribute is specified, load/store instruction</w:t>
            </w:r>
            <w:r w:rsidR="00616378">
              <w:rPr>
                <w:szCs w:val="24"/>
              </w:rPr>
              <w:t>s</w:t>
            </w:r>
            <w:r>
              <w:rPr>
                <w:szCs w:val="24"/>
              </w:rPr>
              <w:t xml:space="preserve"> will ensure data is aligned.</w:t>
            </w:r>
          </w:p>
        </w:tc>
      </w:tr>
      <w:tr w:rsidR="004E12D0" w14:paraId="2F93B2D3"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449AD" w14:textId="5040220B" w:rsidR="004E12D0" w:rsidRDefault="004E12D0">
            <w:pPr>
              <w:spacing w:after="0" w:line="240" w:lineRule="auto"/>
              <w:rPr>
                <w:b/>
                <w:bCs/>
                <w:szCs w:val="24"/>
              </w:rPr>
            </w:pPr>
            <w:r>
              <w:rPr>
                <w:b/>
                <w:bCs/>
                <w:szCs w:val="24"/>
              </w:rPr>
              <w:t>AlignedSP</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DBB2553" w14:textId="33A434A6" w:rsidR="004E12D0" w:rsidRDefault="00BD6EF5" w:rsidP="008676A9">
            <w:pPr>
              <w:spacing w:after="0" w:line="240" w:lineRule="auto"/>
              <w:rPr>
                <w:szCs w:val="24"/>
              </w:rPr>
            </w:pPr>
            <w:r>
              <w:rPr>
                <w:szCs w:val="24"/>
              </w:rPr>
              <w:t>When this attribute is specified, load/store</w:t>
            </w:r>
            <w:r w:rsidR="00616378">
              <w:rPr>
                <w:szCs w:val="24"/>
              </w:rPr>
              <w:t xml:space="preserve"> instructions</w:t>
            </w:r>
            <w:r>
              <w:rPr>
                <w:szCs w:val="24"/>
              </w:rPr>
              <w:t xml:space="preserve"> will ensure data is aligned for SP when SP is used as base register.</w:t>
            </w:r>
          </w:p>
        </w:tc>
      </w:tr>
      <w:tr w:rsidR="00A23829" w14:paraId="1D30D215"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44E7" w14:textId="74F83084" w:rsidR="00A23829" w:rsidRDefault="00A23829">
            <w:pPr>
              <w:spacing w:after="0" w:line="240" w:lineRule="auto"/>
              <w:rPr>
                <w:b/>
                <w:bCs/>
                <w:szCs w:val="24"/>
              </w:rPr>
            </w:pPr>
            <w:r>
              <w:rPr>
                <w:b/>
                <w:bCs/>
                <w:szCs w:val="24"/>
              </w:rPr>
              <w:t>NoPreamble</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D85483B" w14:textId="28770A9C" w:rsidR="00A23829" w:rsidRDefault="00616378" w:rsidP="00616378">
            <w:pPr>
              <w:spacing w:after="0" w:line="240" w:lineRule="auto"/>
              <w:rPr>
                <w:szCs w:val="24"/>
              </w:rPr>
            </w:pPr>
            <w:r>
              <w:rPr>
                <w:szCs w:val="24"/>
              </w:rPr>
              <w:t>When set to 1, the back-</w:t>
            </w:r>
            <w:r w:rsidR="00A23829">
              <w:rPr>
                <w:szCs w:val="24"/>
              </w:rPr>
              <w:t xml:space="preserve">end will not generate any preamble instructions to </w:t>
            </w:r>
            <w:r>
              <w:rPr>
                <w:szCs w:val="24"/>
              </w:rPr>
              <w:t>pre-load</w:t>
            </w:r>
            <w:r w:rsidR="00A23829">
              <w:rPr>
                <w:szCs w:val="24"/>
              </w:rPr>
              <w:t xml:space="preserve"> the operands for this </w:t>
            </w:r>
            <w:r>
              <w:rPr>
                <w:szCs w:val="24"/>
              </w:rPr>
              <w:t>instruction.  Only the register values</w:t>
            </w:r>
            <w:r w:rsidR="00A23829">
              <w:rPr>
                <w:szCs w:val="24"/>
              </w:rPr>
              <w:t xml:space="preserve"> that are already </w:t>
            </w:r>
            <w:r>
              <w:rPr>
                <w:szCs w:val="24"/>
              </w:rPr>
              <w:t>available</w:t>
            </w:r>
            <w:r w:rsidR="00A23829">
              <w:rPr>
                <w:szCs w:val="24"/>
              </w:rPr>
              <w:t xml:space="preserve"> in the test will be used.  </w:t>
            </w:r>
            <w:r>
              <w:rPr>
                <w:szCs w:val="24"/>
              </w:rPr>
              <w:t>This will increase the likelihood of failing to generate the instruction if usable register values are not available</w:t>
            </w:r>
            <w:r w:rsidR="00A23829">
              <w:rPr>
                <w:szCs w:val="24"/>
              </w:rPr>
              <w:t>.  Default value is 0.</w:t>
            </w:r>
          </w:p>
        </w:tc>
      </w:tr>
      <w:tr w:rsidR="00CD6758" w:rsidRPr="00CD6758" w14:paraId="797A5072"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D98F" w14:textId="500C78BF" w:rsidR="00CD6758" w:rsidRDefault="00CD6758">
            <w:pPr>
              <w:spacing w:after="0" w:line="240" w:lineRule="auto"/>
              <w:rPr>
                <w:b/>
                <w:bCs/>
                <w:szCs w:val="24"/>
              </w:rPr>
            </w:pPr>
            <w:r>
              <w:rPr>
                <w:rFonts w:hint="eastAsia"/>
                <w:b/>
                <w:bCs/>
                <w:szCs w:val="24"/>
              </w:rPr>
              <w:t>L</w:t>
            </w:r>
            <w:r>
              <w:rPr>
                <w:b/>
                <w:bCs/>
                <w:szCs w:val="24"/>
              </w:rPr>
              <w:t>SData</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966027E" w14:textId="29EC04E1" w:rsidR="00CD6758" w:rsidRDefault="00CD6758" w:rsidP="00616378">
            <w:pPr>
              <w:spacing w:after="0" w:line="240" w:lineRule="auto"/>
              <w:rPr>
                <w:szCs w:val="24"/>
              </w:rPr>
            </w:pPr>
            <w:r>
              <w:rPr>
                <w:szCs w:val="24"/>
              </w:rPr>
              <w:t xml:space="preserve">Specify target data or target data range for load instructions, each element </w:t>
            </w:r>
            <w:r w:rsidR="00616378">
              <w:rPr>
                <w:szCs w:val="24"/>
              </w:rPr>
              <w:t>should be separated by “;”.</w:t>
            </w:r>
          </w:p>
        </w:tc>
      </w:tr>
      <w:tr w:rsidR="00ED7D0C" w14:paraId="328A0C9B" w14:textId="77777777" w:rsidTr="00905434">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A" w14:textId="77777777" w:rsidR="00ED7D0C" w:rsidRDefault="00ED7D0C">
            <w:pPr>
              <w:spacing w:after="0" w:line="240" w:lineRule="auto"/>
            </w:pPr>
            <w:r>
              <w:rPr>
                <w:b/>
                <w:bCs/>
                <w:szCs w:val="24"/>
              </w:rPr>
              <w:t>Examples</w:t>
            </w:r>
          </w:p>
        </w:tc>
      </w:tr>
      <w:tr w:rsidR="00ED7D0C" w14:paraId="328A0C9F" w14:textId="77777777" w:rsidTr="00905434">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BABCC47" w14:textId="5AC742C0" w:rsidR="00905434" w:rsidRPr="00A65238" w:rsidRDefault="00905434">
            <w:pPr>
              <w:spacing w:after="0" w:line="240" w:lineRule="auto"/>
              <w:rPr>
                <w:rFonts w:ascii="Courier New" w:hAnsi="Courier New" w:cs="Courier New"/>
                <w:sz w:val="20"/>
                <w:szCs w:val="20"/>
              </w:rPr>
            </w:pPr>
            <w:r w:rsidRPr="00A65238">
              <w:rPr>
                <w:rFonts w:ascii="Courier New" w:hAnsi="Courier New" w:cs="Courier New"/>
                <w:sz w:val="20"/>
                <w:szCs w:val="20"/>
              </w:rPr>
              <w:t>i_rec_id = self.genInstruction(“ADD##RISCV”, {“rs1”:5, “rs2”:6})</w:t>
            </w:r>
          </w:p>
          <w:p w14:paraId="11677EC8" w14:textId="0FC82122" w:rsidR="00910981" w:rsidRPr="00A65238" w:rsidRDefault="00910981">
            <w:pPr>
              <w:spacing w:after="0" w:line="240" w:lineRule="auto"/>
              <w:rPr>
                <w:rFonts w:ascii="Courier New" w:hAnsi="Courier New" w:cs="Courier New"/>
                <w:sz w:val="20"/>
                <w:szCs w:val="20"/>
              </w:rPr>
            </w:pPr>
            <w:r w:rsidRPr="00A65238">
              <w:rPr>
                <w:rFonts w:ascii="Courier New" w:hAnsi="Courier New" w:cs="Courier New"/>
                <w:sz w:val="20"/>
                <w:szCs w:val="20"/>
              </w:rPr>
              <w:t>va_target = 0x0000F800C000</w:t>
            </w:r>
          </w:p>
          <w:p w14:paraId="5667C317" w14:textId="295896F8" w:rsidR="00ED7D0C" w:rsidRPr="00A65238" w:rsidRDefault="00ED7D0C">
            <w:pPr>
              <w:spacing w:after="0" w:line="240" w:lineRule="auto"/>
              <w:rPr>
                <w:rFonts w:ascii="Courier New" w:hAnsi="Courier New" w:cs="Courier New"/>
                <w:sz w:val="20"/>
                <w:szCs w:val="20"/>
              </w:rPr>
            </w:pPr>
            <w:r w:rsidRPr="00A65238">
              <w:rPr>
                <w:rFonts w:ascii="Courier New" w:hAnsi="Courier New" w:cs="Courier New"/>
                <w:sz w:val="20"/>
                <w:szCs w:val="20"/>
              </w:rPr>
              <w:t>self.genInstruction(“LD#</w:t>
            </w:r>
            <w:r w:rsidR="00A67A0D" w:rsidRPr="00A65238">
              <w:rPr>
                <w:rFonts w:ascii="Courier New" w:hAnsi="Courier New" w:cs="Courier New"/>
                <w:sz w:val="20"/>
                <w:szCs w:val="20"/>
              </w:rPr>
              <w:t>#</w:t>
            </w:r>
            <w:r w:rsidR="000B4876" w:rsidRPr="00A65238">
              <w:rPr>
                <w:rFonts w:ascii="Courier New" w:hAnsi="Courier New" w:cs="Courier New"/>
                <w:sz w:val="20"/>
                <w:szCs w:val="20"/>
              </w:rPr>
              <w:t>RISCV</w:t>
            </w:r>
            <w:r w:rsidR="00A67A0D" w:rsidRPr="00A65238">
              <w:rPr>
                <w:rFonts w:ascii="Courier New" w:hAnsi="Courier New" w:cs="Courier New"/>
                <w:sz w:val="20"/>
                <w:szCs w:val="20"/>
              </w:rPr>
              <w:t xml:space="preserve">”, </w:t>
            </w:r>
            <w:r w:rsidRPr="00A65238">
              <w:rPr>
                <w:rFonts w:ascii="Courier New" w:hAnsi="Courier New" w:cs="Courier New"/>
                <w:sz w:val="20"/>
                <w:szCs w:val="20"/>
              </w:rPr>
              <w:t>{“LSTarget”:va_target, “</w:t>
            </w:r>
            <w:r w:rsidR="00891643" w:rsidRPr="00A65238">
              <w:rPr>
                <w:rFonts w:ascii="Courier New" w:hAnsi="Courier New" w:cs="Courier New"/>
                <w:sz w:val="20"/>
                <w:szCs w:val="20"/>
              </w:rPr>
              <w:t>No</w:t>
            </w:r>
            <w:r w:rsidRPr="00A65238">
              <w:rPr>
                <w:rFonts w:ascii="Courier New" w:hAnsi="Courier New" w:cs="Courier New"/>
                <w:sz w:val="20"/>
                <w:szCs w:val="20"/>
              </w:rPr>
              <w:t>Skip”:0})</w:t>
            </w:r>
          </w:p>
          <w:p w14:paraId="46A46C0E" w14:textId="77777777" w:rsidR="00905434" w:rsidRPr="00A65238" w:rsidRDefault="00905434">
            <w:pPr>
              <w:spacing w:after="0" w:line="240" w:lineRule="auto"/>
              <w:rPr>
                <w:rFonts w:ascii="Courier New" w:hAnsi="Courier New" w:cs="Courier New"/>
                <w:sz w:val="20"/>
                <w:szCs w:val="20"/>
              </w:rPr>
            </w:pPr>
          </w:p>
          <w:p w14:paraId="2F329762" w14:textId="78534DCB" w:rsidR="00D9419A" w:rsidRPr="00A65238" w:rsidRDefault="00CB2092" w:rsidP="00CB2092">
            <w:pPr>
              <w:spacing w:after="0" w:line="240" w:lineRule="auto"/>
              <w:rPr>
                <w:rFonts w:ascii="Courier New" w:hAnsi="Courier New" w:cs="Courier New"/>
                <w:sz w:val="20"/>
                <w:szCs w:val="20"/>
              </w:rPr>
            </w:pPr>
            <w:r w:rsidRPr="00A65238">
              <w:rPr>
                <w:rFonts w:ascii="Courier New" w:hAnsi="Courier New" w:cs="Courier New"/>
                <w:sz w:val="20"/>
                <w:szCs w:val="20"/>
              </w:rPr>
              <w:t>self.genInstruction(“ADD##</w:t>
            </w:r>
            <w:r w:rsidR="000B4876" w:rsidRPr="00A65238">
              <w:rPr>
                <w:rFonts w:ascii="Courier New" w:hAnsi="Courier New" w:cs="Courier New"/>
                <w:sz w:val="20"/>
                <w:szCs w:val="20"/>
              </w:rPr>
              <w:t>RISCV</w:t>
            </w:r>
            <w:r w:rsidRPr="00A65238">
              <w:rPr>
                <w:rFonts w:ascii="Courier New" w:hAnsi="Courier New" w:cs="Courier New"/>
                <w:sz w:val="20"/>
                <w:szCs w:val="20"/>
              </w:rPr>
              <w:t>”, {“</w:t>
            </w:r>
            <w:r w:rsidR="00910981" w:rsidRPr="00A65238">
              <w:rPr>
                <w:rFonts w:ascii="Courier New" w:hAnsi="Courier New" w:cs="Courier New"/>
                <w:sz w:val="20"/>
                <w:szCs w:val="20"/>
              </w:rPr>
              <w:t>rs1</w:t>
            </w:r>
            <w:r w:rsidRPr="00A65238">
              <w:rPr>
                <w:rFonts w:ascii="Courier New" w:hAnsi="Courier New" w:cs="Courier New"/>
                <w:sz w:val="20"/>
                <w:szCs w:val="20"/>
              </w:rPr>
              <w:t>”:</w:t>
            </w:r>
            <w:r w:rsidR="00D9419A" w:rsidRPr="00A65238">
              <w:rPr>
                <w:rFonts w:ascii="Courier New" w:hAnsi="Courier New" w:cs="Courier New"/>
                <w:sz w:val="20"/>
                <w:szCs w:val="20"/>
              </w:rPr>
              <w:t xml:space="preserve"> “INT32(</w:t>
            </w:r>
            <w:r w:rsidRPr="00A65238">
              <w:rPr>
                <w:rFonts w:ascii="Courier New" w:hAnsi="Courier New" w:cs="Courier New"/>
                <w:sz w:val="20"/>
                <w:szCs w:val="20"/>
              </w:rPr>
              <w:t>0x80000000</w:t>
            </w:r>
            <w:r w:rsidR="00D9419A" w:rsidRPr="00A65238">
              <w:rPr>
                <w:rFonts w:ascii="Courier New" w:hAnsi="Courier New" w:cs="Courier New"/>
                <w:sz w:val="20"/>
                <w:szCs w:val="20"/>
              </w:rPr>
              <w:t>)”</w:t>
            </w:r>
            <w:r w:rsidRPr="00A65238">
              <w:rPr>
                <w:rFonts w:ascii="Courier New" w:hAnsi="Courier New" w:cs="Courier New"/>
                <w:sz w:val="20"/>
                <w:szCs w:val="20"/>
              </w:rPr>
              <w:t>, “</w:t>
            </w:r>
            <w:r w:rsidR="00910981" w:rsidRPr="00A65238">
              <w:rPr>
                <w:rFonts w:ascii="Courier New" w:hAnsi="Courier New" w:cs="Courier New"/>
                <w:sz w:val="20"/>
                <w:szCs w:val="20"/>
              </w:rPr>
              <w:t>rs2</w:t>
            </w:r>
            <w:r w:rsidRPr="00A65238">
              <w:rPr>
                <w:rFonts w:ascii="Courier New" w:hAnsi="Courier New" w:cs="Courier New"/>
                <w:sz w:val="20"/>
                <w:szCs w:val="20"/>
              </w:rPr>
              <w:t>”:</w:t>
            </w:r>
            <w:r w:rsidR="00D9419A" w:rsidRPr="00A65238">
              <w:rPr>
                <w:rFonts w:ascii="Courier New" w:hAnsi="Courier New" w:cs="Courier New"/>
                <w:sz w:val="20"/>
                <w:szCs w:val="20"/>
              </w:rPr>
              <w:t>“INT32(0x1000-0x2000)”</w:t>
            </w:r>
            <w:r w:rsidRPr="00A65238">
              <w:rPr>
                <w:rFonts w:ascii="Courier New" w:hAnsi="Courier New" w:cs="Courier New"/>
                <w:sz w:val="20"/>
                <w:szCs w:val="20"/>
              </w:rPr>
              <w:t>})</w:t>
            </w:r>
          </w:p>
          <w:p w14:paraId="65C4A63D" w14:textId="4F2DF5A8" w:rsidR="0099106C" w:rsidRPr="00A65238" w:rsidRDefault="0099106C" w:rsidP="00CB2092">
            <w:pPr>
              <w:spacing w:after="0" w:line="240" w:lineRule="auto"/>
              <w:rPr>
                <w:rFonts w:ascii="Courier New" w:hAnsi="Courier New" w:cs="Courier New"/>
                <w:sz w:val="20"/>
                <w:szCs w:val="20"/>
              </w:rPr>
            </w:pPr>
            <w:r w:rsidRPr="00A65238">
              <w:rPr>
                <w:rFonts w:ascii="Courier New" w:hAnsi="Courier New" w:cs="Courier New"/>
                <w:sz w:val="20"/>
                <w:szCs w:val="20"/>
              </w:rPr>
              <w:t>self.genInstruction(“ADD##</w:t>
            </w:r>
            <w:r w:rsidR="000B4876" w:rsidRPr="00A65238">
              <w:rPr>
                <w:rFonts w:ascii="Courier New" w:hAnsi="Courier New" w:cs="Courier New"/>
                <w:sz w:val="20"/>
                <w:szCs w:val="20"/>
              </w:rPr>
              <w:t>RISCV</w:t>
            </w:r>
            <w:r w:rsidRPr="00A65238">
              <w:rPr>
                <w:rFonts w:ascii="Courier New" w:hAnsi="Courier New" w:cs="Courier New"/>
                <w:sz w:val="20"/>
                <w:szCs w:val="20"/>
              </w:rPr>
              <w:t>”, {“</w:t>
            </w:r>
            <w:r w:rsidR="00A65238" w:rsidRPr="00A65238">
              <w:rPr>
                <w:rFonts w:ascii="Courier New" w:hAnsi="Courier New" w:cs="Courier New"/>
                <w:sz w:val="20"/>
                <w:szCs w:val="20"/>
              </w:rPr>
              <w:t>rs1</w:t>
            </w:r>
            <w:r w:rsidRPr="00A65238">
              <w:rPr>
                <w:rFonts w:ascii="Courier New" w:hAnsi="Courier New" w:cs="Courier New"/>
                <w:sz w:val="20"/>
                <w:szCs w:val="20"/>
              </w:rPr>
              <w:t>”: “INT32(0x80000000)”,</w:t>
            </w:r>
            <w:r w:rsidR="00A65238">
              <w:rPr>
                <w:rFonts w:ascii="Courier New" w:hAnsi="Courier New" w:cs="Courier New"/>
                <w:sz w:val="20"/>
                <w:szCs w:val="20"/>
              </w:rPr>
              <w:t xml:space="preserve"> </w:t>
            </w:r>
            <w:r w:rsidRPr="00A65238">
              <w:rPr>
                <w:rFonts w:ascii="Courier New" w:hAnsi="Courier New" w:cs="Courier New"/>
                <w:sz w:val="20"/>
                <w:szCs w:val="20"/>
              </w:rPr>
              <w:t>“</w:t>
            </w:r>
            <w:r w:rsidR="00A65238" w:rsidRPr="00A65238">
              <w:rPr>
                <w:rFonts w:ascii="Courier New" w:hAnsi="Courier New" w:cs="Courier New"/>
                <w:sz w:val="20"/>
                <w:szCs w:val="20"/>
              </w:rPr>
              <w:t>rs2</w:t>
            </w:r>
            <w:r w:rsidRPr="00A65238">
              <w:rPr>
                <w:rFonts w:ascii="Courier New" w:hAnsi="Courier New" w:cs="Courier New"/>
                <w:sz w:val="20"/>
                <w:szCs w:val="20"/>
              </w:rPr>
              <w:t xml:space="preserve">”:“INT32”}) </w:t>
            </w:r>
          </w:p>
          <w:p w14:paraId="128FBC2B" w14:textId="71FA9DB1" w:rsidR="002C11F1" w:rsidRPr="00A65238" w:rsidRDefault="002C11F1" w:rsidP="00CB2092">
            <w:pPr>
              <w:spacing w:after="0" w:line="240" w:lineRule="auto"/>
              <w:rPr>
                <w:rFonts w:ascii="Courier New" w:hAnsi="Courier New" w:cs="Courier New"/>
                <w:sz w:val="20"/>
                <w:szCs w:val="20"/>
              </w:rPr>
            </w:pPr>
            <w:r w:rsidRPr="00A65238">
              <w:rPr>
                <w:rFonts w:ascii="Courier New" w:hAnsi="Courier New" w:cs="Courier New"/>
                <w:sz w:val="20"/>
                <w:szCs w:val="20"/>
              </w:rPr>
              <w:t>self.g</w:t>
            </w:r>
            <w:r w:rsidR="0085086D" w:rsidRPr="00A65238">
              <w:rPr>
                <w:rFonts w:ascii="Courier New" w:hAnsi="Courier New" w:cs="Courier New"/>
                <w:sz w:val="20"/>
                <w:szCs w:val="20"/>
              </w:rPr>
              <w:t>enInstruction(“B#cond#</w:t>
            </w:r>
            <w:r w:rsidR="000B4876" w:rsidRPr="00A65238">
              <w:rPr>
                <w:rFonts w:ascii="Courier New" w:hAnsi="Courier New" w:cs="Courier New"/>
                <w:sz w:val="20"/>
                <w:szCs w:val="20"/>
              </w:rPr>
              <w:t>RISCV</w:t>
            </w:r>
            <w:r w:rsidR="0085086D" w:rsidRPr="00A65238">
              <w:rPr>
                <w:rFonts w:ascii="Courier New" w:hAnsi="Courier New" w:cs="Courier New"/>
                <w:sz w:val="20"/>
                <w:szCs w:val="20"/>
              </w:rPr>
              <w:t>”, {“Cond</w:t>
            </w:r>
            <w:r w:rsidRPr="00A65238">
              <w:rPr>
                <w:rFonts w:ascii="Courier New" w:hAnsi="Courier New" w:cs="Courier New"/>
                <w:sz w:val="20"/>
                <w:szCs w:val="20"/>
              </w:rPr>
              <w:t>Taken”: “1”})</w:t>
            </w:r>
          </w:p>
          <w:p w14:paraId="154242EB" w14:textId="7925C69D" w:rsidR="008676A9" w:rsidRPr="00A65238" w:rsidRDefault="008676A9" w:rsidP="008676A9">
            <w:pPr>
              <w:spacing w:after="0" w:line="240" w:lineRule="auto"/>
              <w:rPr>
                <w:rFonts w:ascii="Courier New" w:hAnsi="Courier New" w:cs="Courier New"/>
                <w:sz w:val="20"/>
                <w:szCs w:val="20"/>
              </w:rPr>
            </w:pPr>
            <w:r w:rsidRPr="00A65238">
              <w:rPr>
                <w:rFonts w:ascii="Courier New" w:hAnsi="Courier New" w:cs="Courier New"/>
                <w:sz w:val="20"/>
                <w:szCs w:val="20"/>
              </w:rPr>
              <w:t>self.genInstruction('BR##</w:t>
            </w:r>
            <w:r w:rsidR="000B4876" w:rsidRPr="00A65238">
              <w:rPr>
                <w:rFonts w:ascii="Courier New" w:hAnsi="Courier New" w:cs="Courier New"/>
                <w:sz w:val="20"/>
                <w:szCs w:val="20"/>
              </w:rPr>
              <w:t>RISCV</w:t>
            </w:r>
            <w:r w:rsidRPr="00A65238">
              <w:rPr>
                <w:rFonts w:ascii="Courier New" w:hAnsi="Courier New" w:cs="Courier New"/>
                <w:sz w:val="20"/>
                <w:szCs w:val="20"/>
              </w:rPr>
              <w:t>',{"UnalignedPC":1</w:t>
            </w:r>
            <w:r w:rsidR="006A0F4E" w:rsidRPr="00A65238">
              <w:rPr>
                <w:rFonts w:ascii="Courier New" w:hAnsi="Courier New" w:cs="Courier New"/>
                <w:sz w:val="20"/>
                <w:szCs w:val="20"/>
              </w:rPr>
              <w:t>, “SpeculativeBnt”:True</w:t>
            </w:r>
            <w:r w:rsidRPr="00A65238">
              <w:rPr>
                <w:rFonts w:ascii="Courier New" w:hAnsi="Courier New" w:cs="Courier New"/>
                <w:sz w:val="20"/>
                <w:szCs w:val="20"/>
              </w:rPr>
              <w:t>})</w:t>
            </w:r>
          </w:p>
          <w:p w14:paraId="328A0C9E" w14:textId="608A664B" w:rsidR="00CD6758" w:rsidRPr="00A65238" w:rsidRDefault="00CD6758" w:rsidP="00E05BDA">
            <w:pPr>
              <w:spacing w:after="0" w:line="240" w:lineRule="auto"/>
              <w:rPr>
                <w:rFonts w:ascii="Courier New" w:hAnsi="Courier New" w:cs="Courier New"/>
                <w:sz w:val="20"/>
                <w:szCs w:val="20"/>
              </w:rPr>
            </w:pPr>
            <w:r w:rsidRPr="00A65238">
              <w:rPr>
                <w:rFonts w:ascii="Courier New" w:hAnsi="Courier New" w:cs="Courier New"/>
                <w:sz w:val="20"/>
                <w:szCs w:val="20"/>
              </w:rPr>
              <w:t>self.genInstruction(“LD##</w:t>
            </w:r>
            <w:r w:rsidR="000B4876" w:rsidRPr="00A65238">
              <w:rPr>
                <w:rFonts w:ascii="Courier New" w:hAnsi="Courier New" w:cs="Courier New"/>
                <w:sz w:val="20"/>
                <w:szCs w:val="20"/>
              </w:rPr>
              <w:t>RISCV</w:t>
            </w:r>
            <w:r w:rsidRPr="00A65238">
              <w:rPr>
                <w:rFonts w:ascii="Courier New" w:hAnsi="Courier New" w:cs="Courier New"/>
                <w:sz w:val="20"/>
                <w:szCs w:val="20"/>
              </w:rPr>
              <w:t>”, {“LSData”:</w:t>
            </w:r>
            <w:r w:rsidR="00E05BDA" w:rsidRPr="00A65238">
              <w:rPr>
                <w:rFonts w:ascii="Courier New" w:hAnsi="Courier New" w:cs="Courier New"/>
                <w:sz w:val="20"/>
                <w:szCs w:val="20"/>
              </w:rPr>
              <w:t>target_data</w:t>
            </w:r>
            <w:r w:rsidRPr="00A65238">
              <w:rPr>
                <w:rFonts w:ascii="Courier New" w:hAnsi="Courier New" w:cs="Courier New"/>
                <w:sz w:val="20"/>
                <w:szCs w:val="20"/>
              </w:rPr>
              <w:t>})</w:t>
            </w:r>
          </w:p>
        </w:tc>
      </w:tr>
      <w:tr w:rsidR="001412CB" w14:paraId="3B585364" w14:textId="77777777" w:rsidTr="00905434">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5EE6A" w14:textId="77777777" w:rsidR="001412CB" w:rsidRPr="00A65238" w:rsidRDefault="001412CB">
            <w:pPr>
              <w:spacing w:after="0" w:line="240" w:lineRule="auto"/>
              <w:rPr>
                <w:rFonts w:ascii="Courier New" w:hAnsi="Courier New" w:cs="Courier New"/>
                <w:sz w:val="20"/>
                <w:szCs w:val="20"/>
              </w:rPr>
            </w:pPr>
          </w:p>
        </w:tc>
      </w:tr>
    </w:tbl>
    <w:p w14:paraId="63BD28ED" w14:textId="77777777" w:rsidR="009C1373" w:rsidRPr="00F87D40" w:rsidRDefault="009C1373" w:rsidP="009C1373">
      <w:pPr>
        <w:ind w:firstLineChars="100" w:firstLine="240"/>
        <w:rPr>
          <w:strike/>
          <w:szCs w:val="24"/>
        </w:rPr>
      </w:pPr>
    </w:p>
    <w:p w14:paraId="328A0CA2" w14:textId="5DE531F3" w:rsidR="00ED7D0C" w:rsidRPr="00F11C57" w:rsidRDefault="00ED7D0C" w:rsidP="00A91A38">
      <w:pPr>
        <w:pStyle w:val="4"/>
      </w:pPr>
      <w:r w:rsidRPr="00F11C57">
        <w:t>queryInstructionRecord</w:t>
      </w:r>
    </w:p>
    <w:p w14:paraId="328A0CA3" w14:textId="77777777" w:rsidR="00ED7D0C" w:rsidRDefault="00ED7D0C">
      <w:pPr>
        <w:spacing w:after="0" w:line="240" w:lineRule="auto"/>
      </w:pPr>
      <w:r>
        <w:rPr>
          <w:szCs w:val="24"/>
        </w:rPr>
        <w:t>The user can use this API to query details of generated instruction by passing in a unique instruction-record-I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CA6"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A4"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A5" w14:textId="77777777" w:rsidR="00ED7D0C" w:rsidRDefault="00ED7D0C">
            <w:pPr>
              <w:spacing w:after="0" w:line="240" w:lineRule="auto"/>
            </w:pPr>
            <w:r>
              <w:rPr>
                <w:szCs w:val="24"/>
              </w:rPr>
              <w:t>queryInstructionRecord</w:t>
            </w:r>
          </w:p>
        </w:tc>
      </w:tr>
      <w:tr w:rsidR="00ED7D0C" w14:paraId="328A0CA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7"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CA8" w14:textId="77777777" w:rsidR="00ED7D0C" w:rsidRDefault="00ED7D0C">
            <w:pPr>
              <w:spacing w:after="0" w:line="240" w:lineRule="auto"/>
            </w:pPr>
            <w:r>
              <w:rPr>
                <w:szCs w:val="24"/>
              </w:rPr>
              <w:t>Query details of generate instruction.</w:t>
            </w:r>
          </w:p>
        </w:tc>
      </w:tr>
      <w:tr w:rsidR="00ED7D0C" w14:paraId="328A0CA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A"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7CA53AD" w14:textId="2C9630B2" w:rsidR="00ED7D0C" w:rsidRDefault="00ED7D0C">
            <w:pPr>
              <w:spacing w:after="0" w:line="240" w:lineRule="auto"/>
              <w:rPr>
                <w:szCs w:val="24"/>
              </w:rPr>
            </w:pPr>
            <w:r>
              <w:rPr>
                <w:szCs w:val="24"/>
              </w:rPr>
              <w:t>A</w:t>
            </w:r>
            <w:r w:rsidR="00A67A0D">
              <w:rPr>
                <w:szCs w:val="24"/>
              </w:rPr>
              <w:t>n</w:t>
            </w:r>
            <w:r>
              <w:rPr>
                <w:szCs w:val="24"/>
              </w:rPr>
              <w:t xml:space="preserve"> InstructionRecord </w:t>
            </w:r>
            <w:r w:rsidR="000632F3">
              <w:rPr>
                <w:szCs w:val="24"/>
              </w:rPr>
              <w:t>dictionary</w:t>
            </w:r>
            <w:r>
              <w:rPr>
                <w:szCs w:val="24"/>
              </w:rPr>
              <w:t xml:space="preserve"> that contains relevant attribute of the generated instruction. </w:t>
            </w:r>
          </w:p>
          <w:p w14:paraId="328A0CAB" w14:textId="2AC0198F" w:rsidR="00ED7D0C" w:rsidRDefault="006B5CED">
            <w:pPr>
              <w:spacing w:after="0" w:line="240" w:lineRule="auto"/>
            </w:pPr>
            <w:r>
              <w:rPr>
                <w:szCs w:val="24"/>
              </w:rPr>
              <w:t xml:space="preserve">Or return None if instruction record id is invalid. </w:t>
            </w:r>
          </w:p>
        </w:tc>
      </w:tr>
      <w:tr w:rsidR="00ED7D0C" w14:paraId="328A0CAE"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D" w14:textId="77777777" w:rsidR="00ED7D0C" w:rsidRDefault="00ED7D0C">
            <w:pPr>
              <w:spacing w:after="0" w:line="240" w:lineRule="auto"/>
            </w:pPr>
            <w:r>
              <w:rPr>
                <w:b/>
                <w:bCs/>
                <w:szCs w:val="24"/>
              </w:rPr>
              <w:t>Parameters</w:t>
            </w:r>
          </w:p>
        </w:tc>
      </w:tr>
      <w:tr w:rsidR="00ED7D0C" w14:paraId="328A0CB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F" w14:textId="77777777" w:rsidR="00ED7D0C" w:rsidRDefault="00ED7D0C">
            <w:pPr>
              <w:spacing w:after="0" w:line="240" w:lineRule="auto"/>
            </w:pPr>
            <w:r>
              <w:rPr>
                <w:b/>
                <w:bCs/>
                <w:szCs w:val="24"/>
              </w:rPr>
              <w:t>Instruction Record I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CB0" w14:textId="77777777" w:rsidR="00ED7D0C" w:rsidRDefault="00ED7D0C">
            <w:pPr>
              <w:spacing w:after="0" w:line="240" w:lineRule="auto"/>
            </w:pPr>
            <w:r>
              <w:rPr>
                <w:szCs w:val="24"/>
              </w:rPr>
              <w:t>ID of the instruction record.  This is usually obtained as the result of genInstruction API call.</w:t>
            </w:r>
          </w:p>
        </w:tc>
      </w:tr>
      <w:tr w:rsidR="00ED7D0C" w14:paraId="328A0CB3"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2" w14:textId="77777777" w:rsidR="00ED7D0C" w:rsidRDefault="00ED7D0C">
            <w:pPr>
              <w:spacing w:after="0" w:line="240" w:lineRule="auto"/>
            </w:pPr>
            <w:r>
              <w:rPr>
                <w:b/>
                <w:bCs/>
                <w:szCs w:val="24"/>
              </w:rPr>
              <w:t>Examples</w:t>
            </w:r>
          </w:p>
        </w:tc>
      </w:tr>
      <w:tr w:rsidR="00ED7D0C" w14:paraId="328A0CB5"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4" w14:textId="77777777" w:rsidR="00ED7D0C" w:rsidRDefault="00ED7D0C">
            <w:pPr>
              <w:spacing w:after="0" w:line="240" w:lineRule="auto"/>
            </w:pPr>
            <w:r>
              <w:rPr>
                <w:szCs w:val="24"/>
              </w:rPr>
              <w:t>i_rec_obj = self.queryInstructionRecord(i_rec_ID)</w:t>
            </w:r>
          </w:p>
        </w:tc>
      </w:tr>
    </w:tbl>
    <w:p w14:paraId="328A0CB6" w14:textId="25472F9C" w:rsidR="00ED7D0C" w:rsidRDefault="00ED7D0C">
      <w:pPr>
        <w:spacing w:after="0" w:line="240" w:lineRule="auto"/>
      </w:pPr>
      <w:r>
        <w:rPr>
          <w:szCs w:val="24"/>
        </w:rPr>
        <w:t>The returned dict will contain quite a few attributes</w:t>
      </w:r>
      <w:r w:rsidR="006B5CED">
        <w:rPr>
          <w:szCs w:val="24"/>
        </w:rPr>
        <w:t xml:space="preserve"> if i_rec_ID is valid</w:t>
      </w:r>
      <w:r>
        <w:rPr>
          <w:szCs w:val="24"/>
        </w:rPr>
        <w:t xml:space="preserve">, as shown in the table below.  </w:t>
      </w:r>
    </w:p>
    <w:tbl>
      <w:tblPr>
        <w:tblW w:w="0" w:type="auto"/>
        <w:tblCellMar>
          <w:left w:w="0" w:type="dxa"/>
          <w:right w:w="0" w:type="dxa"/>
        </w:tblCellMar>
        <w:tblLook w:val="04A0" w:firstRow="1" w:lastRow="0" w:firstColumn="1" w:lastColumn="0" w:noHBand="0" w:noVBand="1"/>
      </w:tblPr>
      <w:tblGrid>
        <w:gridCol w:w="4671"/>
        <w:gridCol w:w="4669"/>
      </w:tblGrid>
      <w:tr w:rsidR="00ED7D0C" w14:paraId="328A0CB9" w14:textId="77777777">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B7" w14:textId="77777777" w:rsidR="00ED7D0C" w:rsidRDefault="00ED7D0C">
            <w:pPr>
              <w:spacing w:after="0" w:line="240" w:lineRule="auto"/>
            </w:pPr>
            <w:r>
              <w:rPr>
                <w:b/>
                <w:bCs/>
                <w:szCs w:val="24"/>
              </w:rPr>
              <w:t>queryInstructionRecord result InstructionRecord attributes</w:t>
            </w:r>
          </w:p>
        </w:tc>
        <w:tc>
          <w:tcPr>
            <w:tcW w:w="4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B8" w14:textId="77777777" w:rsidR="00ED7D0C" w:rsidRDefault="00ED7D0C">
            <w:pPr>
              <w:spacing w:after="0" w:line="240" w:lineRule="auto"/>
            </w:pPr>
            <w:r>
              <w:rPr>
                <w:b/>
                <w:bCs/>
                <w:szCs w:val="24"/>
              </w:rPr>
              <w:t>Descriptions</w:t>
            </w:r>
          </w:p>
        </w:tc>
      </w:tr>
      <w:tr w:rsidR="00ED7D0C" w14:paraId="328A0CBC"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A" w14:textId="77777777" w:rsidR="00ED7D0C" w:rsidRDefault="00ED7D0C">
            <w:pPr>
              <w:spacing w:after="0" w:line="240" w:lineRule="auto"/>
            </w:pPr>
            <w:r>
              <w:rPr>
                <w:b/>
                <w:bCs/>
                <w:szCs w:val="24"/>
              </w:rPr>
              <w:t>Name</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BB" w14:textId="39FA72AC" w:rsidR="00ED7D0C" w:rsidRDefault="00ED7D0C">
            <w:pPr>
              <w:spacing w:after="0" w:line="240" w:lineRule="auto"/>
            </w:pPr>
            <w:r>
              <w:rPr>
                <w:szCs w:val="24"/>
              </w:rPr>
              <w:t xml:space="preserve">Instruction </w:t>
            </w:r>
            <w:r w:rsidR="001912B1">
              <w:rPr>
                <w:szCs w:val="24"/>
              </w:rPr>
              <w:t>full-</w:t>
            </w:r>
            <w:r>
              <w:rPr>
                <w:szCs w:val="24"/>
              </w:rPr>
              <w:t>name.</w:t>
            </w:r>
          </w:p>
        </w:tc>
      </w:tr>
      <w:tr w:rsidR="001912B1" w14:paraId="491397C2"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DE8F8" w14:textId="0FB1B975" w:rsidR="001912B1" w:rsidRDefault="001912B1">
            <w:pPr>
              <w:spacing w:after="0" w:line="240" w:lineRule="auto"/>
              <w:rPr>
                <w:b/>
                <w:bCs/>
                <w:szCs w:val="24"/>
              </w:rPr>
            </w:pPr>
            <w:r>
              <w:rPr>
                <w:b/>
                <w:bCs/>
                <w:szCs w:val="24"/>
              </w:rPr>
              <w:t>Opcode</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A7F19F6" w14:textId="021D52B4" w:rsidR="001912B1" w:rsidRDefault="001912B1">
            <w:pPr>
              <w:spacing w:after="0" w:line="240" w:lineRule="auto"/>
              <w:rPr>
                <w:szCs w:val="24"/>
              </w:rPr>
            </w:pPr>
            <w:r>
              <w:rPr>
                <w:szCs w:val="24"/>
              </w:rPr>
              <w:t>The actual opcode of the instruction generated.</w:t>
            </w:r>
          </w:p>
        </w:tc>
      </w:tr>
      <w:tr w:rsidR="00ED7D0C" w14:paraId="328A0CBF"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D" w14:textId="77777777" w:rsidR="00ED7D0C" w:rsidRDefault="00ED7D0C">
            <w:pPr>
              <w:spacing w:after="0" w:line="240" w:lineRule="auto"/>
            </w:pPr>
            <w:r>
              <w:rPr>
                <w:b/>
                <w:bCs/>
                <w:szCs w:val="24"/>
              </w:rPr>
              <w:t>VA</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BE" w14:textId="77777777" w:rsidR="00ED7D0C" w:rsidRDefault="00ED7D0C">
            <w:pPr>
              <w:spacing w:after="0" w:line="240" w:lineRule="auto"/>
            </w:pPr>
            <w:r>
              <w:rPr>
                <w:szCs w:val="24"/>
              </w:rPr>
              <w:t>Starting virtual address of the instruction.</w:t>
            </w:r>
          </w:p>
        </w:tc>
      </w:tr>
      <w:tr w:rsidR="00ED7D0C" w14:paraId="328A0CC2"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0" w14:textId="77777777" w:rsidR="00ED7D0C" w:rsidRDefault="00ED7D0C">
            <w:pPr>
              <w:spacing w:after="0" w:line="240" w:lineRule="auto"/>
            </w:pPr>
            <w:r>
              <w:rPr>
                <w:b/>
                <w:bCs/>
                <w:szCs w:val="24"/>
              </w:rPr>
              <w:t>PA</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1" w14:textId="77777777" w:rsidR="00ED7D0C" w:rsidRDefault="00ED7D0C">
            <w:pPr>
              <w:spacing w:after="0" w:line="240" w:lineRule="auto"/>
            </w:pPr>
            <w:r>
              <w:rPr>
                <w:szCs w:val="24"/>
              </w:rPr>
              <w:t>Starting physical address of the instruction.</w:t>
            </w:r>
          </w:p>
        </w:tc>
      </w:tr>
      <w:tr w:rsidR="00092A23" w14:paraId="1C0EDB2E"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24A39" w14:textId="00FB3B59" w:rsidR="00092A23" w:rsidRDefault="00092A23">
            <w:pPr>
              <w:spacing w:after="0" w:line="240" w:lineRule="auto"/>
              <w:rPr>
                <w:b/>
                <w:bCs/>
                <w:szCs w:val="24"/>
              </w:rPr>
            </w:pPr>
            <w:r>
              <w:rPr>
                <w:b/>
                <w:bCs/>
                <w:szCs w:val="24"/>
              </w:rPr>
              <w:t>Bank</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2C96462C" w14:textId="70DDB75B" w:rsidR="00092A23" w:rsidRDefault="00092A23">
            <w:pPr>
              <w:spacing w:after="0" w:line="240" w:lineRule="auto"/>
              <w:rPr>
                <w:szCs w:val="24"/>
              </w:rPr>
            </w:pPr>
            <w:r>
              <w:rPr>
                <w:szCs w:val="24"/>
              </w:rPr>
              <w:t>Instruction memory bank information</w:t>
            </w:r>
          </w:p>
        </w:tc>
      </w:tr>
      <w:tr w:rsidR="00ED7D0C" w14:paraId="328A0CC8"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6" w14:textId="77777777" w:rsidR="00ED7D0C" w:rsidRDefault="00ED7D0C">
            <w:pPr>
              <w:spacing w:after="0" w:line="240" w:lineRule="auto"/>
            </w:pPr>
            <w:r>
              <w:rPr>
                <w:b/>
                <w:bCs/>
                <w:szCs w:val="24"/>
              </w:rPr>
              <w:lastRenderedPageBreak/>
              <w:t>LSTarget</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7" w14:textId="77777777" w:rsidR="00ED7D0C" w:rsidRDefault="00ED7D0C">
            <w:pPr>
              <w:spacing w:after="0" w:line="240" w:lineRule="auto"/>
            </w:pPr>
            <w:r>
              <w:rPr>
                <w:szCs w:val="24"/>
              </w:rPr>
              <w:t>Target address of load/store, if applicable</w:t>
            </w:r>
          </w:p>
        </w:tc>
      </w:tr>
      <w:tr w:rsidR="00ED7D0C" w14:paraId="328A0CCB"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9" w14:textId="77777777" w:rsidR="00ED7D0C" w:rsidRDefault="00ED7D0C">
            <w:pPr>
              <w:spacing w:after="0" w:line="240" w:lineRule="auto"/>
            </w:pPr>
            <w:r>
              <w:rPr>
                <w:b/>
                <w:bCs/>
                <w:szCs w:val="24"/>
              </w:rPr>
              <w:t>BRTarget</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A" w14:textId="77777777" w:rsidR="00ED7D0C" w:rsidRDefault="00ED7D0C">
            <w:pPr>
              <w:spacing w:after="0" w:line="240" w:lineRule="auto"/>
            </w:pPr>
            <w:r>
              <w:rPr>
                <w:szCs w:val="24"/>
              </w:rPr>
              <w:t>Branch target address, if applicable</w:t>
            </w:r>
          </w:p>
        </w:tc>
      </w:tr>
      <w:tr w:rsidR="00ED7D0C" w14:paraId="328A0CCE"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C" w14:textId="77777777" w:rsidR="00ED7D0C" w:rsidRDefault="00ED7D0C">
            <w:pPr>
              <w:spacing w:after="0" w:line="240" w:lineRule="auto"/>
            </w:pPr>
            <w:r>
              <w:rPr>
                <w:b/>
                <w:bCs/>
                <w:szCs w:val="24"/>
              </w:rPr>
              <w:t>Dests</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D" w14:textId="77777777" w:rsidR="00ED7D0C" w:rsidRDefault="00ED7D0C">
            <w:pPr>
              <w:spacing w:after="0" w:line="240" w:lineRule="auto"/>
            </w:pPr>
            <w:r>
              <w:rPr>
                <w:szCs w:val="24"/>
              </w:rPr>
              <w:t>A list of destination register indices, if applicable</w:t>
            </w:r>
          </w:p>
        </w:tc>
      </w:tr>
      <w:tr w:rsidR="00ED7D0C" w14:paraId="328A0CD1"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F" w14:textId="77777777" w:rsidR="00ED7D0C" w:rsidRDefault="00ED7D0C">
            <w:pPr>
              <w:spacing w:after="0" w:line="240" w:lineRule="auto"/>
            </w:pPr>
            <w:r>
              <w:rPr>
                <w:b/>
                <w:bCs/>
                <w:szCs w:val="24"/>
              </w:rPr>
              <w:t>Srcs</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D0" w14:textId="06E873A1" w:rsidR="00ED7D0C" w:rsidRDefault="00ED7D0C">
            <w:pPr>
              <w:spacing w:after="0" w:line="240" w:lineRule="auto"/>
            </w:pPr>
            <w:r>
              <w:rPr>
                <w:szCs w:val="24"/>
              </w:rPr>
              <w:t xml:space="preserve">A list of source register </w:t>
            </w:r>
            <w:r w:rsidR="00E71A3E">
              <w:rPr>
                <w:szCs w:val="24"/>
              </w:rPr>
              <w:t>indices</w:t>
            </w:r>
            <w:r>
              <w:rPr>
                <w:szCs w:val="24"/>
              </w:rPr>
              <w:t>.</w:t>
            </w:r>
          </w:p>
        </w:tc>
      </w:tr>
      <w:tr w:rsidR="003221E8" w14:paraId="43B55EA9"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A2BFA" w14:textId="1FFD6525" w:rsidR="003221E8" w:rsidRPr="00A72846" w:rsidRDefault="003221E8">
            <w:pPr>
              <w:spacing w:after="0" w:line="240" w:lineRule="auto"/>
              <w:rPr>
                <w:b/>
                <w:bCs/>
                <w:strike/>
                <w:szCs w:val="24"/>
              </w:rPr>
            </w:pPr>
            <w:r w:rsidRPr="00A72846">
              <w:rPr>
                <w:b/>
                <w:bCs/>
                <w:strike/>
                <w:szCs w:val="24"/>
              </w:rPr>
              <w:t>Status</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385EBD8" w14:textId="004B77E0" w:rsidR="003221E8" w:rsidRPr="00A72846" w:rsidRDefault="003221E8">
            <w:pPr>
              <w:spacing w:after="0" w:line="240" w:lineRule="auto"/>
              <w:rPr>
                <w:strike/>
                <w:szCs w:val="24"/>
              </w:rPr>
            </w:pPr>
            <w:r w:rsidRPr="00A72846">
              <w:rPr>
                <w:strike/>
                <w:szCs w:val="24"/>
              </w:rPr>
              <w:t>A list of status register information. Current only one tuple in the list returned (name, value).</w:t>
            </w:r>
          </w:p>
        </w:tc>
      </w:tr>
      <w:tr w:rsidR="00015C2F" w14:paraId="055A52BE" w14:textId="77777777" w:rsidTr="000A059D">
        <w:trPr>
          <w:cantSplit/>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093B4" w14:textId="7524FAEB" w:rsidR="00015C2F" w:rsidRDefault="00015C2F">
            <w:pPr>
              <w:spacing w:after="0" w:line="240" w:lineRule="auto"/>
              <w:rPr>
                <w:b/>
                <w:bCs/>
                <w:szCs w:val="24"/>
              </w:rPr>
            </w:pPr>
            <w:r>
              <w:rPr>
                <w:b/>
                <w:bCs/>
                <w:szCs w:val="24"/>
              </w:rPr>
              <w:t>Addressing</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52F5EF3" w14:textId="55295595" w:rsidR="00015C2F" w:rsidRDefault="00015C2F">
            <w:pPr>
              <w:spacing w:after="0" w:line="240" w:lineRule="auto"/>
              <w:rPr>
                <w:szCs w:val="24"/>
              </w:rPr>
            </w:pPr>
            <w:r>
              <w:rPr>
                <w:szCs w:val="24"/>
              </w:rPr>
              <w:t xml:space="preserve">A list of addressing operand information. Each operand information is represented as a tuple (value, name). The following information are provided: “Base”, </w:t>
            </w:r>
            <w:r w:rsidRPr="00A72846">
              <w:rPr>
                <w:strike/>
                <w:szCs w:val="24"/>
              </w:rPr>
              <w:t>“Index”,</w:t>
            </w:r>
            <w:r>
              <w:rPr>
                <w:szCs w:val="24"/>
              </w:rPr>
              <w:t xml:space="preserve"> “Offset”, </w:t>
            </w:r>
            <w:r w:rsidRPr="00A72846">
              <w:rPr>
                <w:strike/>
                <w:szCs w:val="24"/>
              </w:rPr>
              <w:t>and “ExtendAmount</w:t>
            </w:r>
          </w:p>
        </w:tc>
      </w:tr>
      <w:tr w:rsidR="00E71A3E" w14:paraId="51B1CB26"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3DD9D" w14:textId="2CCB6060" w:rsidR="00E71A3E" w:rsidRDefault="00E71A3E">
            <w:pPr>
              <w:spacing w:after="0" w:line="240" w:lineRule="auto"/>
              <w:rPr>
                <w:b/>
                <w:bCs/>
                <w:szCs w:val="24"/>
              </w:rPr>
            </w:pPr>
            <w:r>
              <w:rPr>
                <w:b/>
                <w:bCs/>
                <w:szCs w:val="24"/>
              </w:rPr>
              <w:t>Imms</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31F9A814" w14:textId="461AE2EF" w:rsidR="00E71A3E" w:rsidRDefault="00E71A3E">
            <w:pPr>
              <w:spacing w:after="0" w:line="240" w:lineRule="auto"/>
              <w:rPr>
                <w:szCs w:val="24"/>
              </w:rPr>
            </w:pPr>
            <w:r>
              <w:rPr>
                <w:szCs w:val="24"/>
              </w:rPr>
              <w:t>A list of immediate indices.</w:t>
            </w:r>
          </w:p>
        </w:tc>
      </w:tr>
      <w:tr w:rsidR="00ED7D0C" w14:paraId="328A0CD4"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D2" w14:textId="77777777" w:rsidR="00ED7D0C" w:rsidRDefault="00ED7D0C">
            <w:pPr>
              <w:spacing w:after="0" w:line="240" w:lineRule="auto"/>
            </w:pPr>
            <w:r>
              <w:rPr>
                <w:b/>
                <w:bCs/>
                <w:szCs w:val="24"/>
              </w:rPr>
              <w:t>Group</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D3" w14:textId="565A5C3E" w:rsidR="00ED7D0C" w:rsidRDefault="00ED7D0C">
            <w:pPr>
              <w:spacing w:after="0" w:line="240" w:lineRule="auto"/>
            </w:pPr>
            <w:r>
              <w:rPr>
                <w:szCs w:val="24"/>
              </w:rPr>
              <w:t>Instruction group, such as general, float, etc.</w:t>
            </w:r>
          </w:p>
        </w:tc>
      </w:tr>
    </w:tbl>
    <w:p w14:paraId="4EF10352" w14:textId="5763B57E" w:rsidR="00A72846" w:rsidRPr="00A72846" w:rsidRDefault="00A72846" w:rsidP="00A72846">
      <w:pPr>
        <w:spacing w:after="0" w:line="240" w:lineRule="auto"/>
      </w:pPr>
      <w:r>
        <w:rPr>
          <w:szCs w:val="24"/>
        </w:rPr>
        <w:t>Not every key is valid for each instruction type.  In the figure below, you can see some of the variances for 3 instruction types:  ADD, LD and BEQ.</w:t>
      </w:r>
    </w:p>
    <w:p w14:paraId="5589488E" w14:textId="75C75897" w:rsidR="00A72846" w:rsidRDefault="00A72846">
      <w:pPr>
        <w:rPr>
          <w:color w:val="FF0000"/>
          <w:sz w:val="28"/>
          <w:szCs w:val="28"/>
        </w:rPr>
      </w:pPr>
    </w:p>
    <w:p w14:paraId="7B9E953C" w14:textId="07BBA123" w:rsidR="00A72846" w:rsidRDefault="00A72846">
      <w:pPr>
        <w:rPr>
          <w:color w:val="FF0000"/>
          <w:sz w:val="28"/>
          <w:szCs w:val="28"/>
        </w:rPr>
      </w:pPr>
      <w:r w:rsidRPr="00A72846">
        <w:rPr>
          <w:noProof/>
          <w:color w:val="FF0000"/>
          <w:sz w:val="28"/>
          <w:szCs w:val="28"/>
        </w:rPr>
        <w:lastRenderedPageBreak/>
        <w:drawing>
          <wp:inline distT="0" distB="0" distL="0" distR="0" wp14:anchorId="44217629" wp14:editId="326B0A18">
            <wp:extent cx="5943600" cy="432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0"/>
                    </a:xfrm>
                    <a:prstGeom prst="rect">
                      <a:avLst/>
                    </a:prstGeom>
                  </pic:spPr>
                </pic:pic>
              </a:graphicData>
            </a:graphic>
          </wp:inline>
        </w:drawing>
      </w:r>
    </w:p>
    <w:p w14:paraId="72764581" w14:textId="6A149022" w:rsidR="008B7235" w:rsidRDefault="008B7235" w:rsidP="00BC5143">
      <w:pPr>
        <w:pStyle w:val="2"/>
      </w:pPr>
      <w:bookmarkStart w:id="18" w:name="_Toc42506598"/>
      <w:r>
        <w:t>Sequence Library APIs</w:t>
      </w:r>
      <w:bookmarkEnd w:id="18"/>
    </w:p>
    <w:p w14:paraId="73BEE08B" w14:textId="559736E0" w:rsidR="008B7235" w:rsidRDefault="005E6570" w:rsidP="008B7235">
      <w:pPr>
        <w:rPr>
          <w:szCs w:val="24"/>
        </w:rPr>
      </w:pPr>
      <w:r>
        <w:rPr>
          <w:szCs w:val="24"/>
        </w:rPr>
        <w:t xml:space="preserve">The SequenceLibrary class object allows the user to create a list of sequences from which a sequence can be randomly chosen for generation.  </w:t>
      </w:r>
      <w:r w:rsidR="008B7235">
        <w:rPr>
          <w:szCs w:val="24"/>
        </w:rPr>
        <w:t>There are two APIs from Sequence Library that user can use</w:t>
      </w:r>
      <w:r>
        <w:rPr>
          <w:szCs w:val="24"/>
        </w:rPr>
        <w:t xml:space="preserve">: chooseOne() and getPermutated(). </w:t>
      </w:r>
      <w:r w:rsidR="0011260F">
        <w:rPr>
          <w:szCs w:val="24"/>
        </w:rPr>
        <w:t xml:space="preserve"> Please note, user must create his own sequence library class, such as “MySequenceLibrary”, which is derived from given SequenceLibrary class, to implement </w:t>
      </w:r>
      <w:r>
        <w:rPr>
          <w:szCs w:val="24"/>
        </w:rPr>
        <w:t xml:space="preserve">the </w:t>
      </w:r>
      <w:r w:rsidR="0011260F">
        <w:rPr>
          <w:szCs w:val="24"/>
        </w:rPr>
        <w:t xml:space="preserve">function of “createSequenceList” </w:t>
      </w:r>
      <w:r>
        <w:rPr>
          <w:szCs w:val="24"/>
        </w:rPr>
        <w:t>where the user defines which sequences should be in the list and their associated weighting.  The u</w:t>
      </w:r>
      <w:r w:rsidR="0011260F">
        <w:rPr>
          <w:szCs w:val="24"/>
        </w:rPr>
        <w:t xml:space="preserve">ser initiates his own MySequenceLibrary such as seq_lib = MySequenceLibrary(self.genThread) to call the following APIs. </w:t>
      </w:r>
    </w:p>
    <w:p w14:paraId="3BD3ACCC" w14:textId="7D3F5E52" w:rsidR="0011260F" w:rsidRDefault="005E6570" w:rsidP="008B7235">
      <w:r>
        <w:rPr>
          <w:szCs w:val="24"/>
        </w:rPr>
        <w:t xml:space="preserve">The </w:t>
      </w:r>
      <w:r w:rsidR="0011260F">
        <w:rPr>
          <w:szCs w:val="24"/>
        </w:rPr>
        <w:t xml:space="preserve">SequenceLibrary </w:t>
      </w:r>
      <w:r>
        <w:rPr>
          <w:szCs w:val="24"/>
        </w:rPr>
        <w:t xml:space="preserve">class object </w:t>
      </w:r>
      <w:r w:rsidR="0011260F">
        <w:rPr>
          <w:szCs w:val="24"/>
        </w:rPr>
        <w:t>supports nested sequence list</w:t>
      </w:r>
      <w:r>
        <w:rPr>
          <w:szCs w:val="24"/>
        </w:rPr>
        <w:t>s;</w:t>
      </w:r>
      <w:r w:rsidR="0011260F">
        <w:rPr>
          <w:szCs w:val="24"/>
        </w:rPr>
        <w:t xml:space="preserve"> another </w:t>
      </w:r>
      <w:r>
        <w:rPr>
          <w:szCs w:val="24"/>
        </w:rPr>
        <w:t xml:space="preserve">SequenceLibrary list </w:t>
      </w:r>
      <w:r w:rsidR="0011260F">
        <w:rPr>
          <w:szCs w:val="24"/>
        </w:rPr>
        <w:t xml:space="preserve">can be embedded in the given sequence list. </w:t>
      </w:r>
    </w:p>
    <w:p w14:paraId="3E555116" w14:textId="603BA2A5" w:rsidR="008B7235" w:rsidRPr="00F11C57" w:rsidRDefault="008B7235" w:rsidP="001929F5">
      <w:pPr>
        <w:pStyle w:val="3"/>
      </w:pPr>
      <w:r w:rsidRPr="00F11C57">
        <w:t>chooseOne</w:t>
      </w:r>
    </w:p>
    <w:p w14:paraId="6B058712" w14:textId="1B501C56" w:rsidR="008B7235" w:rsidRDefault="008B7235" w:rsidP="008B7235">
      <w:r>
        <w:rPr>
          <w:szCs w:val="24"/>
        </w:rPr>
        <w:t xml:space="preserve">The user can use chooseOne to </w:t>
      </w:r>
      <w:r w:rsidR="0011260F">
        <w:rPr>
          <w:szCs w:val="24"/>
        </w:rPr>
        <w:t xml:space="preserve">randomly pick </w:t>
      </w:r>
      <w:r>
        <w:rPr>
          <w:szCs w:val="24"/>
        </w:rPr>
        <w:t>one sequence instance from the sequence list in sequence library.</w:t>
      </w:r>
    </w:p>
    <w:tbl>
      <w:tblPr>
        <w:tblW w:w="0" w:type="auto"/>
        <w:tblCellMar>
          <w:left w:w="0" w:type="dxa"/>
          <w:right w:w="0" w:type="dxa"/>
        </w:tblCellMar>
        <w:tblLook w:val="04A0" w:firstRow="1" w:lastRow="0" w:firstColumn="1" w:lastColumn="0" w:noHBand="0" w:noVBand="1"/>
      </w:tblPr>
      <w:tblGrid>
        <w:gridCol w:w="1885"/>
        <w:gridCol w:w="7455"/>
      </w:tblGrid>
      <w:tr w:rsidR="008B7235" w14:paraId="404BB337" w14:textId="77777777" w:rsidTr="008B723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BB7F9" w14:textId="77777777" w:rsidR="008B7235" w:rsidRDefault="008B7235" w:rsidP="008B7235">
            <w:pPr>
              <w:spacing w:after="0" w:line="240" w:lineRule="auto"/>
            </w:pPr>
            <w:r>
              <w:rPr>
                <w:b/>
                <w:bCs/>
                <w:szCs w:val="24"/>
              </w:rPr>
              <w:lastRenderedPageBreak/>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D9DCE" w14:textId="43FD709E" w:rsidR="008B7235" w:rsidRDefault="008B7235" w:rsidP="008B7235">
            <w:pPr>
              <w:spacing w:after="0" w:line="240" w:lineRule="auto"/>
            </w:pPr>
            <w:r>
              <w:rPr>
                <w:szCs w:val="24"/>
              </w:rPr>
              <w:t>chooseOne</w:t>
            </w:r>
          </w:p>
        </w:tc>
      </w:tr>
      <w:tr w:rsidR="008B7235" w14:paraId="0805B4D9"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7147B" w14:textId="77777777" w:rsidR="008B7235" w:rsidRDefault="008B7235" w:rsidP="008B7235">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D4981CE" w14:textId="6B5BCCFB" w:rsidR="008B7235" w:rsidRDefault="008B7235" w:rsidP="008B7235">
            <w:pPr>
              <w:spacing w:after="0" w:line="240" w:lineRule="auto"/>
            </w:pPr>
            <w:r>
              <w:rPr>
                <w:szCs w:val="24"/>
              </w:rPr>
              <w:t xml:space="preserve">According to the given weight </w:t>
            </w:r>
            <w:r w:rsidR="0011260F">
              <w:rPr>
                <w:szCs w:val="24"/>
              </w:rPr>
              <w:t xml:space="preserve">given </w:t>
            </w:r>
            <w:r>
              <w:rPr>
                <w:szCs w:val="24"/>
              </w:rPr>
              <w:t>in the sequence list, randomly pick and return a sequence instance in the list.</w:t>
            </w:r>
          </w:p>
        </w:tc>
      </w:tr>
      <w:tr w:rsidR="008B7235" w14:paraId="1F180E39"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7A9CB" w14:textId="77777777" w:rsidR="008B7235" w:rsidRDefault="008B7235" w:rsidP="008B7235">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139BD19" w14:textId="771D1C37" w:rsidR="008B7235" w:rsidRDefault="008B7235" w:rsidP="008B7235">
            <w:pPr>
              <w:spacing w:after="0" w:line="240" w:lineRule="auto"/>
            </w:pPr>
            <w:r>
              <w:rPr>
                <w:szCs w:val="24"/>
              </w:rPr>
              <w:t>An instance of Sequence class</w:t>
            </w:r>
          </w:p>
        </w:tc>
      </w:tr>
      <w:tr w:rsidR="008B7235" w14:paraId="39D62E1E" w14:textId="77777777" w:rsidTr="008B723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65A4" w14:textId="77777777" w:rsidR="008B7235" w:rsidRDefault="008B7235" w:rsidP="008B7235">
            <w:pPr>
              <w:spacing w:after="0" w:line="240" w:lineRule="auto"/>
            </w:pPr>
            <w:r>
              <w:rPr>
                <w:b/>
                <w:bCs/>
                <w:szCs w:val="24"/>
              </w:rPr>
              <w:t>Parameters</w:t>
            </w:r>
          </w:p>
        </w:tc>
      </w:tr>
      <w:tr w:rsidR="008B7235" w14:paraId="6DADAD01"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F58F" w14:textId="60BECBA8" w:rsidR="008B7235" w:rsidRDefault="008B7235" w:rsidP="008B7235">
            <w:pPr>
              <w:spacing w:after="0" w:line="240" w:lineRule="auto"/>
            </w:pP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5AE065C9" w14:textId="1FB68050" w:rsidR="008B7235" w:rsidRDefault="008B7235" w:rsidP="008B7235">
            <w:pPr>
              <w:spacing w:after="0" w:line="240" w:lineRule="auto"/>
            </w:pPr>
            <w:r>
              <w:rPr>
                <w:szCs w:val="24"/>
              </w:rPr>
              <w:t>No parameter needed in the API</w:t>
            </w:r>
          </w:p>
        </w:tc>
      </w:tr>
      <w:tr w:rsidR="008B7235" w14:paraId="3CC18093"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9255" w14:textId="77777777" w:rsidR="008B7235" w:rsidRDefault="008B7235" w:rsidP="008B7235">
            <w:pPr>
              <w:spacing w:after="0" w:line="240" w:lineRule="auto"/>
            </w:pPr>
            <w:r>
              <w:rPr>
                <w:b/>
                <w:bCs/>
                <w:szCs w:val="24"/>
              </w:rPr>
              <w:t>Example</w:t>
            </w:r>
          </w:p>
        </w:tc>
      </w:tr>
      <w:tr w:rsidR="008B7235" w14:paraId="32CC2240"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5C098" w14:textId="2CBA0181" w:rsidR="00191B19" w:rsidRDefault="00191B19" w:rsidP="008B7235">
            <w:pPr>
              <w:spacing w:after="0" w:line="240" w:lineRule="auto"/>
              <w:rPr>
                <w:szCs w:val="24"/>
              </w:rPr>
            </w:pPr>
            <w:r>
              <w:rPr>
                <w:szCs w:val="24"/>
              </w:rPr>
              <w:t>seq_lib = MySequenceLibrary(self.genThread)</w:t>
            </w:r>
          </w:p>
          <w:p w14:paraId="76D888ED" w14:textId="77777777" w:rsidR="008B7235" w:rsidRDefault="00191B19" w:rsidP="008B7235">
            <w:pPr>
              <w:spacing w:after="0" w:line="240" w:lineRule="auto"/>
              <w:rPr>
                <w:szCs w:val="24"/>
              </w:rPr>
            </w:pPr>
            <w:r>
              <w:rPr>
                <w:szCs w:val="24"/>
              </w:rPr>
              <w:t xml:space="preserve">seq = </w:t>
            </w:r>
            <w:r w:rsidR="008B7235">
              <w:rPr>
                <w:szCs w:val="24"/>
              </w:rPr>
              <w:t>seq_lib.chooseOne()</w:t>
            </w:r>
          </w:p>
          <w:p w14:paraId="666E5BFF" w14:textId="6C09EED8" w:rsidR="00191B19" w:rsidRDefault="00191B19" w:rsidP="008B7235">
            <w:pPr>
              <w:spacing w:after="0" w:line="240" w:lineRule="auto"/>
            </w:pPr>
            <w:r>
              <w:rPr>
                <w:szCs w:val="24"/>
              </w:rPr>
              <w:t>seq.run()</w:t>
            </w:r>
          </w:p>
        </w:tc>
      </w:tr>
    </w:tbl>
    <w:p w14:paraId="74E0697C" w14:textId="6ADB83A8" w:rsidR="008B7235" w:rsidRDefault="008B7235" w:rsidP="001929F5">
      <w:pPr>
        <w:pStyle w:val="3"/>
      </w:pPr>
      <w:r>
        <w:t>getPermutated</w:t>
      </w:r>
    </w:p>
    <w:p w14:paraId="4B2337F4" w14:textId="5A8C99F5" w:rsidR="008B7235" w:rsidRDefault="008B7235" w:rsidP="008B7235">
      <w:r>
        <w:rPr>
          <w:szCs w:val="24"/>
        </w:rPr>
        <w:t>The user can use getPermutated API to obtain a sequence instance from a permutated sequence list in the sequence library.</w:t>
      </w:r>
    </w:p>
    <w:tbl>
      <w:tblPr>
        <w:tblW w:w="0" w:type="auto"/>
        <w:tblCellMar>
          <w:left w:w="0" w:type="dxa"/>
          <w:right w:w="0" w:type="dxa"/>
        </w:tblCellMar>
        <w:tblLook w:val="04A0" w:firstRow="1" w:lastRow="0" w:firstColumn="1" w:lastColumn="0" w:noHBand="0" w:noVBand="1"/>
      </w:tblPr>
      <w:tblGrid>
        <w:gridCol w:w="2063"/>
        <w:gridCol w:w="7277"/>
      </w:tblGrid>
      <w:tr w:rsidR="008B7235" w14:paraId="22A96692" w14:textId="77777777" w:rsidTr="008B723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65C7E" w14:textId="77777777" w:rsidR="008B7235" w:rsidRDefault="008B7235" w:rsidP="008B7235">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700E0" w14:textId="65493CB2" w:rsidR="008B7235" w:rsidRDefault="008B7235" w:rsidP="008B7235">
            <w:pPr>
              <w:spacing w:after="0" w:line="240" w:lineRule="auto"/>
            </w:pPr>
            <w:r>
              <w:rPr>
                <w:szCs w:val="24"/>
              </w:rPr>
              <w:t>getPermutated</w:t>
            </w:r>
          </w:p>
        </w:tc>
      </w:tr>
      <w:tr w:rsidR="008B7235" w14:paraId="0518DF1B"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0B6AB" w14:textId="77777777" w:rsidR="008B7235" w:rsidRDefault="008B7235" w:rsidP="008B7235">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CFCB0D5" w14:textId="730493A2" w:rsidR="008B7235" w:rsidRDefault="008B7235" w:rsidP="008B7235">
            <w:pPr>
              <w:spacing w:after="0" w:line="240" w:lineRule="auto"/>
            </w:pPr>
            <w:r>
              <w:rPr>
                <w:szCs w:val="24"/>
              </w:rPr>
              <w:t>Sequence library prepares for a permutated sequence list from pre-defined sequence list. Return one sequence instance from the permutated list, one at a time, use generator.</w:t>
            </w:r>
          </w:p>
        </w:tc>
      </w:tr>
      <w:tr w:rsidR="008B7235" w14:paraId="4A947AD2"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EE0" w14:textId="77777777" w:rsidR="008B7235" w:rsidRDefault="008B7235" w:rsidP="008B7235">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2C942677" w14:textId="7C95306B" w:rsidR="008B7235" w:rsidRDefault="00C57EDF" w:rsidP="008B7235">
            <w:pPr>
              <w:spacing w:after="0" w:line="240" w:lineRule="auto"/>
            </w:pPr>
            <w:r>
              <w:rPr>
                <w:szCs w:val="24"/>
              </w:rPr>
              <w:t>A generator. User can obtain a sequence instance, one at a time.</w:t>
            </w:r>
          </w:p>
        </w:tc>
      </w:tr>
      <w:tr w:rsidR="008B7235" w14:paraId="42EEA149" w14:textId="77777777" w:rsidTr="008B723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8B117" w14:textId="77777777" w:rsidR="008B7235" w:rsidRDefault="008B7235" w:rsidP="008B7235">
            <w:pPr>
              <w:spacing w:after="0" w:line="240" w:lineRule="auto"/>
            </w:pPr>
            <w:r>
              <w:rPr>
                <w:b/>
                <w:bCs/>
                <w:szCs w:val="24"/>
              </w:rPr>
              <w:t>Parameters</w:t>
            </w:r>
          </w:p>
        </w:tc>
      </w:tr>
      <w:tr w:rsidR="008B7235" w14:paraId="0CED1F7B"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E56DE" w14:textId="5BD25FCB" w:rsidR="008B7235" w:rsidRDefault="00017697" w:rsidP="008B7235">
            <w:pPr>
              <w:spacing w:after="0" w:line="240" w:lineRule="auto"/>
            </w:pPr>
            <w:r>
              <w:t>skip_weight_check</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56476B52" w14:textId="7CCA90A3" w:rsidR="008B7235" w:rsidRDefault="00017697" w:rsidP="008B7235">
            <w:pPr>
              <w:spacing w:after="0" w:line="240" w:lineRule="auto"/>
            </w:pPr>
            <w:r>
              <w:rPr>
                <w:szCs w:val="24"/>
              </w:rPr>
              <w:t>(Optional) default is False. Indicate whether to check the weight or not. If weight check is required, item that has weight of 0 will not be included in the permutated list.</w:t>
            </w:r>
          </w:p>
        </w:tc>
      </w:tr>
      <w:tr w:rsidR="008B7235" w14:paraId="50BFF370"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0B02" w14:textId="77777777" w:rsidR="008B7235" w:rsidRDefault="008B7235" w:rsidP="008B7235">
            <w:pPr>
              <w:spacing w:after="0" w:line="240" w:lineRule="auto"/>
            </w:pPr>
            <w:r>
              <w:rPr>
                <w:b/>
                <w:bCs/>
                <w:szCs w:val="24"/>
              </w:rPr>
              <w:t>Example</w:t>
            </w:r>
          </w:p>
        </w:tc>
      </w:tr>
      <w:tr w:rsidR="008B7235" w14:paraId="469A5FDE"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D352" w14:textId="70E3DE8E" w:rsidR="00191B19" w:rsidRDefault="00191B19" w:rsidP="008B7235">
            <w:pPr>
              <w:spacing w:after="0" w:line="240" w:lineRule="auto"/>
              <w:rPr>
                <w:szCs w:val="24"/>
              </w:rPr>
            </w:pPr>
            <w:r>
              <w:rPr>
                <w:szCs w:val="24"/>
              </w:rPr>
              <w:t>seq_lib = MySequenceLibrary(self.genThread)</w:t>
            </w:r>
          </w:p>
          <w:p w14:paraId="3E2BF61D" w14:textId="0ABA2AD3" w:rsidR="008B7235" w:rsidRDefault="00191B19" w:rsidP="008B7235">
            <w:pPr>
              <w:spacing w:after="0" w:line="240" w:lineRule="auto"/>
              <w:rPr>
                <w:szCs w:val="24"/>
              </w:rPr>
            </w:pPr>
            <w:r>
              <w:rPr>
                <w:szCs w:val="24"/>
              </w:rPr>
              <w:t xml:space="preserve">for seq in </w:t>
            </w:r>
            <w:r w:rsidR="00C57EDF">
              <w:rPr>
                <w:szCs w:val="24"/>
              </w:rPr>
              <w:t>seq_lib.getPermutated():</w:t>
            </w:r>
          </w:p>
          <w:p w14:paraId="6EEAF3DD" w14:textId="7357DAFA" w:rsidR="00C57EDF" w:rsidRDefault="00C57EDF" w:rsidP="008B7235">
            <w:pPr>
              <w:spacing w:after="0" w:line="240" w:lineRule="auto"/>
            </w:pPr>
            <w:r>
              <w:rPr>
                <w:szCs w:val="24"/>
              </w:rPr>
              <w:t xml:space="preserve">    seq.run()</w:t>
            </w:r>
          </w:p>
        </w:tc>
      </w:tr>
    </w:tbl>
    <w:p w14:paraId="328A0CD8" w14:textId="77777777" w:rsidR="00ED7D0C" w:rsidRDefault="00ED7D0C" w:rsidP="00BC5143">
      <w:pPr>
        <w:pStyle w:val="2"/>
      </w:pPr>
      <w:bookmarkStart w:id="19" w:name="_Toc42506599"/>
      <w:r>
        <w:t>Address request APIs</w:t>
      </w:r>
      <w:bookmarkEnd w:id="19"/>
    </w:p>
    <w:p w14:paraId="328A0CD9" w14:textId="77777777" w:rsidR="00ED7D0C" w:rsidRDefault="00ED7D0C">
      <w:r>
        <w:rPr>
          <w:szCs w:val="24"/>
        </w:rPr>
        <w:t>There are a few address requesting APIs the user can use to setup interesting addressing scenarios.</w:t>
      </w:r>
    </w:p>
    <w:p w14:paraId="328A0CDA" w14:textId="77777777" w:rsidR="00ED7D0C" w:rsidRDefault="00ED7D0C" w:rsidP="001929F5">
      <w:pPr>
        <w:pStyle w:val="3"/>
      </w:pPr>
      <w:bookmarkStart w:id="20" w:name="_genPA"/>
      <w:bookmarkEnd w:id="20"/>
      <w:r>
        <w:lastRenderedPageBreak/>
        <w:t>genPA</w:t>
      </w:r>
    </w:p>
    <w:p w14:paraId="328A0CDB" w14:textId="77777777" w:rsidR="00ED7D0C" w:rsidRDefault="00ED7D0C">
      <w:r>
        <w:rPr>
          <w:szCs w:val="24"/>
        </w:rPr>
        <w:t>The user can use genPA to obtain a valid physical address.</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CDE"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DC"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DD" w14:textId="77777777" w:rsidR="00ED7D0C" w:rsidRDefault="00ED7D0C">
            <w:pPr>
              <w:spacing w:after="0" w:line="240" w:lineRule="auto"/>
            </w:pPr>
            <w:r>
              <w:rPr>
                <w:szCs w:val="24"/>
              </w:rPr>
              <w:t>genPA</w:t>
            </w:r>
          </w:p>
        </w:tc>
      </w:tr>
      <w:tr w:rsidR="00ED7D0C" w14:paraId="328A0CE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DF"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0" w14:textId="77777777" w:rsidR="00ED7D0C" w:rsidRDefault="00ED7D0C">
            <w:pPr>
              <w:spacing w:after="0" w:line="240" w:lineRule="auto"/>
            </w:pPr>
            <w:r>
              <w:rPr>
                <w:szCs w:val="24"/>
              </w:rPr>
              <w:t>Obtain a valid random physical address.</w:t>
            </w:r>
          </w:p>
        </w:tc>
      </w:tr>
      <w:tr w:rsidR="00ED7D0C" w14:paraId="328A0CE4"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2"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3" w14:textId="469F1F73" w:rsidR="00ED7D0C" w:rsidRDefault="00631520">
            <w:pPr>
              <w:spacing w:after="0" w:line="240" w:lineRule="auto"/>
            </w:pPr>
            <w:r>
              <w:rPr>
                <w:szCs w:val="24"/>
              </w:rPr>
              <w:t>P</w:t>
            </w:r>
            <w:r w:rsidR="00ED7D0C">
              <w:rPr>
                <w:szCs w:val="24"/>
              </w:rPr>
              <w:t>hysical m</w:t>
            </w:r>
            <w:r w:rsidR="00DE5093">
              <w:rPr>
                <w:szCs w:val="24"/>
              </w:rPr>
              <w:t>emory address</w:t>
            </w:r>
          </w:p>
        </w:tc>
      </w:tr>
      <w:tr w:rsidR="00ED7D0C" w14:paraId="328A0CE6"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5" w14:textId="77777777" w:rsidR="00ED7D0C" w:rsidRDefault="00ED7D0C">
            <w:pPr>
              <w:spacing w:after="0" w:line="240" w:lineRule="auto"/>
            </w:pPr>
            <w:r>
              <w:rPr>
                <w:b/>
                <w:bCs/>
                <w:szCs w:val="24"/>
              </w:rPr>
              <w:t>Parameters</w:t>
            </w:r>
          </w:p>
        </w:tc>
      </w:tr>
      <w:tr w:rsidR="00ED7D0C" w14:paraId="328A0CE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7" w14:textId="77777777" w:rsidR="00ED7D0C" w:rsidRDefault="00ED7D0C">
            <w:pPr>
              <w:spacing w:after="0" w:line="240" w:lineRule="auto"/>
            </w:pPr>
            <w:r>
              <w:rPr>
                <w:b/>
                <w:bCs/>
                <w:szCs w:val="24"/>
              </w:rPr>
              <w:t>Siz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8" w14:textId="3359675A" w:rsidR="00ED7D0C" w:rsidRDefault="00ED7D0C">
            <w:pPr>
              <w:spacing w:after="0" w:line="240" w:lineRule="auto"/>
            </w:pPr>
            <w:r>
              <w:rPr>
                <w:szCs w:val="24"/>
              </w:rPr>
              <w:t xml:space="preserve">Size of requested memory block in number of bytes.  </w:t>
            </w:r>
            <w:r w:rsidR="0004757E">
              <w:rPr>
                <w:szCs w:val="24"/>
              </w:rPr>
              <w:t>Optional, d</w:t>
            </w:r>
            <w:r>
              <w:rPr>
                <w:szCs w:val="24"/>
              </w:rPr>
              <w:t>efault</w:t>
            </w:r>
            <w:r w:rsidR="0004757E">
              <w:rPr>
                <w:szCs w:val="24"/>
              </w:rPr>
              <w:t>s</w:t>
            </w:r>
            <w:r>
              <w:rPr>
                <w:szCs w:val="24"/>
              </w:rPr>
              <w:t xml:space="preserve"> to 1.</w:t>
            </w:r>
          </w:p>
        </w:tc>
      </w:tr>
      <w:tr w:rsidR="00ED7D0C" w14:paraId="328A0CE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A" w14:textId="77777777" w:rsidR="00ED7D0C" w:rsidRDefault="00ED7D0C">
            <w:pPr>
              <w:spacing w:after="0" w:line="240" w:lineRule="auto"/>
            </w:pPr>
            <w:r>
              <w:rPr>
                <w:b/>
                <w:bCs/>
                <w:szCs w:val="24"/>
              </w:rPr>
              <w:t>Alig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B" w14:textId="6AAE16D0" w:rsidR="00ED7D0C" w:rsidRDefault="00ED7D0C">
            <w:pPr>
              <w:spacing w:after="0" w:line="240" w:lineRule="auto"/>
            </w:pPr>
            <w:r>
              <w:rPr>
                <w:szCs w:val="24"/>
              </w:rPr>
              <w:t>Alignment of the starting address of the requested memory block.  Optional, default</w:t>
            </w:r>
            <w:r w:rsidR="0004757E">
              <w:rPr>
                <w:szCs w:val="24"/>
              </w:rPr>
              <w:t>s</w:t>
            </w:r>
            <w:r>
              <w:rPr>
                <w:szCs w:val="24"/>
              </w:rPr>
              <w:t xml:space="preserve"> to 1</w:t>
            </w:r>
            <w:r w:rsidR="002203D6">
              <w:rPr>
                <w:szCs w:val="24"/>
              </w:rPr>
              <w:t xml:space="preserve"> and must be a power of 2 – 1, 2, 4, 8, 16, etc…</w:t>
            </w:r>
          </w:p>
        </w:tc>
      </w:tr>
      <w:tr w:rsidR="00ED7D0C" w14:paraId="328A0CE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D" w14:textId="77777777" w:rsidR="00ED7D0C" w:rsidRDefault="00ED7D0C">
            <w:pPr>
              <w:spacing w:after="0" w:line="240" w:lineRule="auto"/>
            </w:pPr>
            <w:r>
              <w:rPr>
                <w:b/>
                <w:bCs/>
                <w:szCs w:val="24"/>
              </w:rPr>
              <w:t>Rang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E" w14:textId="12AD70EA" w:rsidR="00ED7D0C" w:rsidRDefault="00ED7D0C">
            <w:pPr>
              <w:spacing w:after="0" w:line="240" w:lineRule="auto"/>
            </w:pPr>
            <w:r>
              <w:rPr>
                <w:szCs w:val="24"/>
              </w:rPr>
              <w:t xml:space="preserve">A string expressing a range or a set of ranges of memory to pick the target address from. </w:t>
            </w:r>
            <w:r w:rsidR="0004757E">
              <w:rPr>
                <w:szCs w:val="24"/>
              </w:rPr>
              <w:t xml:space="preserve"> </w:t>
            </w:r>
            <w:r>
              <w:rPr>
                <w:szCs w:val="24"/>
              </w:rPr>
              <w:t>Optional</w:t>
            </w:r>
            <w:r w:rsidR="0004757E">
              <w:rPr>
                <w:szCs w:val="24"/>
              </w:rPr>
              <w:t>.</w:t>
            </w:r>
          </w:p>
        </w:tc>
      </w:tr>
      <w:tr w:rsidR="00DE5093" w14:paraId="030B0F7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B7768" w14:textId="5A5C015F" w:rsidR="00DE5093" w:rsidRDefault="00DE5093">
            <w:pPr>
              <w:spacing w:after="0" w:line="240" w:lineRule="auto"/>
              <w:rPr>
                <w:b/>
                <w:bCs/>
                <w:szCs w:val="24"/>
              </w:rPr>
            </w:pPr>
            <w:r>
              <w:rPr>
                <w:b/>
                <w:bCs/>
                <w:szCs w:val="24"/>
              </w:rPr>
              <w:t>Bank</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36D0CB11" w14:textId="08D6EA31" w:rsidR="00DE5093" w:rsidRDefault="00DE5093" w:rsidP="0004757E">
            <w:pPr>
              <w:spacing w:after="0" w:line="240" w:lineRule="auto"/>
              <w:rPr>
                <w:szCs w:val="24"/>
              </w:rPr>
            </w:pPr>
            <w:r>
              <w:rPr>
                <w:szCs w:val="24"/>
              </w:rPr>
              <w:t xml:space="preserve">Specify which memory to select, Bank=0 for </w:t>
            </w:r>
            <w:r w:rsidR="00DB2086">
              <w:rPr>
                <w:szCs w:val="24"/>
              </w:rPr>
              <w:t>Default</w:t>
            </w:r>
            <w:r>
              <w:rPr>
                <w:szCs w:val="24"/>
              </w:rPr>
              <w:t xml:space="preserve"> Memory</w:t>
            </w:r>
            <w:r w:rsidR="00DB2086">
              <w:rPr>
                <w:szCs w:val="24"/>
              </w:rPr>
              <w:t>.</w:t>
            </w:r>
          </w:p>
        </w:tc>
      </w:tr>
      <w:tr w:rsidR="00AC22DD" w14:paraId="3828472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3C546" w14:textId="75468198" w:rsidR="00AC22DD" w:rsidRDefault="00AC22DD" w:rsidP="00AC22DD">
            <w:pPr>
              <w:spacing w:after="0" w:line="240" w:lineRule="auto"/>
              <w:rPr>
                <w:b/>
                <w:bCs/>
                <w:szCs w:val="24"/>
              </w:rPr>
            </w:pPr>
            <w:r w:rsidRPr="004B3898">
              <w:rPr>
                <w:b/>
                <w:szCs w:val="24"/>
              </w:rPr>
              <w:t>CanAlias</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CE6A459" w14:textId="77777777" w:rsidR="00AC22DD" w:rsidRPr="0004757E" w:rsidRDefault="00AC22DD" w:rsidP="0004757E">
            <w:pPr>
              <w:spacing w:after="0" w:line="240" w:lineRule="auto"/>
              <w:rPr>
                <w:szCs w:val="24"/>
              </w:rPr>
            </w:pPr>
            <w:r w:rsidRPr="0004757E">
              <w:rPr>
                <w:szCs w:val="24"/>
              </w:rPr>
              <w:t>Supported values:  0-1, defaults to 1.</w:t>
            </w:r>
          </w:p>
          <w:p w14:paraId="1CB3C8BA" w14:textId="273BB530" w:rsidR="00AC22DD" w:rsidRDefault="00AC22DD" w:rsidP="00AC22DD">
            <w:pPr>
              <w:spacing w:after="0" w:line="240" w:lineRule="auto"/>
              <w:rPr>
                <w:szCs w:val="24"/>
              </w:rPr>
            </w:pPr>
            <w:r w:rsidRPr="0004757E">
              <w:rPr>
                <w:szCs w:val="24"/>
              </w:rPr>
              <w:t>Sets a flag for the Physical Page being allocated to prevent it from being aliased to by future page allocation.</w:t>
            </w:r>
          </w:p>
        </w:tc>
      </w:tr>
      <w:tr w:rsidR="00AC22DD" w14:paraId="328A0CF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3" w14:textId="77777777" w:rsidR="00AC22DD" w:rsidRDefault="00AC22DD" w:rsidP="00AC22DD">
            <w:pPr>
              <w:spacing w:after="0" w:line="240" w:lineRule="auto"/>
            </w:pPr>
            <w:r>
              <w:rPr>
                <w:b/>
                <w:bCs/>
                <w:szCs w:val="24"/>
              </w:rPr>
              <w:t>IndexMask</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F4" w14:textId="0CC7BD2E" w:rsidR="00AC22DD" w:rsidRDefault="00AC22DD" w:rsidP="00AC22DD">
            <w:pPr>
              <w:spacing w:after="0" w:line="240" w:lineRule="auto"/>
            </w:pPr>
            <w:r>
              <w:rPr>
                <w:szCs w:val="24"/>
              </w:rPr>
              <w:t>A pair of value</w:t>
            </w:r>
            <w:r w:rsidR="0004757E">
              <w:rPr>
                <w:szCs w:val="24"/>
              </w:rPr>
              <w:t>s</w:t>
            </w:r>
            <w:r>
              <w:rPr>
                <w:szCs w:val="24"/>
              </w:rPr>
              <w:t xml:space="preserve"> in the “index-value/mask-value” format.  An index/mask pair define</w:t>
            </w:r>
            <w:r w:rsidR="0004757E">
              <w:rPr>
                <w:szCs w:val="24"/>
              </w:rPr>
              <w:t>s</w:t>
            </w:r>
            <w:r>
              <w:rPr>
                <w:szCs w:val="24"/>
              </w:rPr>
              <w:t xml:space="preserve"> a set of addresses that when ANDed with the mask will produce the index value.</w:t>
            </w:r>
          </w:p>
        </w:tc>
      </w:tr>
      <w:tr w:rsidR="001B1408" w14:paraId="3D23F6A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1E40A" w14:textId="38131443" w:rsidR="001B1408" w:rsidRDefault="001B1408" w:rsidP="00AC22DD">
            <w:pPr>
              <w:spacing w:after="0" w:line="240" w:lineRule="auto"/>
              <w:rPr>
                <w:b/>
                <w:bCs/>
                <w:szCs w:val="24"/>
              </w:rPr>
            </w:pPr>
            <w:r>
              <w:rPr>
                <w:b/>
                <w:bCs/>
                <w:szCs w:val="24"/>
              </w:rPr>
              <w:t>Shared</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CF63A35" w14:textId="21C44311" w:rsidR="001B1408" w:rsidRDefault="001B1408" w:rsidP="0004757E">
            <w:pPr>
              <w:spacing w:after="0" w:line="240" w:lineRule="auto"/>
              <w:rPr>
                <w:szCs w:val="24"/>
              </w:rPr>
            </w:pPr>
            <w:r>
              <w:rPr>
                <w:szCs w:val="24"/>
              </w:rPr>
              <w:t>Optional, default</w:t>
            </w:r>
            <w:r w:rsidR="0004757E">
              <w:rPr>
                <w:szCs w:val="24"/>
              </w:rPr>
              <w:t>s</w:t>
            </w:r>
            <w:r>
              <w:rPr>
                <w:szCs w:val="24"/>
              </w:rPr>
              <w:t xml:space="preserve"> to 0.  When set, indicates that the PA being generated </w:t>
            </w:r>
            <w:r w:rsidR="002E0700">
              <w:rPr>
                <w:szCs w:val="24"/>
              </w:rPr>
              <w:t xml:space="preserve">references memory that </w:t>
            </w:r>
            <w:r>
              <w:rPr>
                <w:szCs w:val="24"/>
              </w:rPr>
              <w:t xml:space="preserve">will be shared across multiple threads.  All </w:t>
            </w:r>
            <w:r w:rsidR="0004757E">
              <w:rPr>
                <w:szCs w:val="24"/>
              </w:rPr>
              <w:t xml:space="preserve">target registers in </w:t>
            </w:r>
            <w:r>
              <w:rPr>
                <w:szCs w:val="24"/>
              </w:rPr>
              <w:t>loads from me</w:t>
            </w:r>
            <w:r w:rsidR="0004757E">
              <w:rPr>
                <w:szCs w:val="24"/>
              </w:rPr>
              <w:t>mory locations marked Shared=1 will be marked as unpredictable</w:t>
            </w:r>
            <w:r>
              <w:rPr>
                <w:szCs w:val="24"/>
              </w:rPr>
              <w:t xml:space="preserve"> by the </w:t>
            </w:r>
            <w:r w:rsidR="005F6433">
              <w:rPr>
                <w:szCs w:val="24"/>
              </w:rPr>
              <w:t>FORCE-RISCV</w:t>
            </w:r>
            <w:r>
              <w:rPr>
                <w:szCs w:val="24"/>
              </w:rPr>
              <w:t xml:space="preserve"> back-end code.  </w:t>
            </w:r>
            <w:r w:rsidR="007D5722">
              <w:rPr>
                <w:szCs w:val="24"/>
              </w:rPr>
              <w:t xml:space="preserve">For more information about unpredictable registers, please refer to </w:t>
            </w:r>
            <w:hyperlink w:anchor="_Unpredictable_Register_Values" w:history="1">
              <w:r w:rsidR="007D5722" w:rsidRPr="007D5722">
                <w:rPr>
                  <w:rStyle w:val="a3"/>
                  <w:szCs w:val="24"/>
                </w:rPr>
                <w:t>Unpredictable Register Values</w:t>
              </w:r>
            </w:hyperlink>
            <w:r w:rsidR="0004757E" w:rsidRPr="0004757E">
              <w:t>.</w:t>
            </w:r>
          </w:p>
        </w:tc>
      </w:tr>
      <w:tr w:rsidR="00216607" w14:paraId="522F699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129C0" w14:textId="7A393CE9" w:rsidR="00216607" w:rsidRDefault="00216607" w:rsidP="00216607">
            <w:pPr>
              <w:spacing w:after="0" w:line="240" w:lineRule="auto"/>
              <w:rPr>
                <w:b/>
                <w:bCs/>
                <w:szCs w:val="24"/>
              </w:rPr>
            </w:pPr>
            <w:r>
              <w:rPr>
                <w:b/>
                <w:bCs/>
                <w:szCs w:val="24"/>
              </w:rPr>
              <w:t>Type</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5C9B7048" w14:textId="6EB3CB3B" w:rsidR="00216607" w:rsidRDefault="0004757E" w:rsidP="00216607">
            <w:pPr>
              <w:spacing w:after="0" w:line="240" w:lineRule="auto"/>
              <w:rPr>
                <w:szCs w:val="24"/>
              </w:rPr>
            </w:pPr>
            <w:r>
              <w:rPr>
                <w:szCs w:val="24"/>
              </w:rPr>
              <w:t>The type of address:</w:t>
            </w:r>
            <w:r w:rsidR="00216607">
              <w:rPr>
                <w:szCs w:val="24"/>
              </w:rPr>
              <w:t xml:space="preserve"> </w:t>
            </w:r>
            <w:r>
              <w:rPr>
                <w:szCs w:val="24"/>
              </w:rPr>
              <w:t>“I” for instruction, “D”</w:t>
            </w:r>
            <w:r w:rsidR="00216607">
              <w:rPr>
                <w:szCs w:val="24"/>
              </w:rPr>
              <w:t xml:space="preserve"> for data</w:t>
            </w:r>
            <w:r>
              <w:rPr>
                <w:szCs w:val="24"/>
              </w:rPr>
              <w:t>.</w:t>
            </w:r>
          </w:p>
        </w:tc>
      </w:tr>
      <w:tr w:rsidR="00216607" w14:paraId="328A0CF7"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6" w14:textId="77777777" w:rsidR="00216607" w:rsidRDefault="00216607" w:rsidP="00216607">
            <w:pPr>
              <w:spacing w:after="0" w:line="240" w:lineRule="auto"/>
            </w:pPr>
            <w:r>
              <w:rPr>
                <w:b/>
                <w:bCs/>
                <w:szCs w:val="24"/>
              </w:rPr>
              <w:t>Example</w:t>
            </w:r>
          </w:p>
        </w:tc>
      </w:tr>
      <w:tr w:rsidR="00216607" w14:paraId="328A0CF9"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8" w14:textId="20684D0B" w:rsidR="00216607" w:rsidRDefault="00216607" w:rsidP="00216607">
            <w:pPr>
              <w:spacing w:after="0" w:line="240" w:lineRule="auto"/>
            </w:pPr>
            <w:r>
              <w:rPr>
                <w:szCs w:val="24"/>
              </w:rPr>
              <w:t>paddr = self.genPA(Size=64, Align=4, Type=”D”, Range=”0x100000-0x2fffff,0x400000-0x4fffff,0x8000000-0x9ffffff”, IndexMask=”0xfffc/0xfffc”)</w:t>
            </w:r>
          </w:p>
        </w:tc>
      </w:tr>
    </w:tbl>
    <w:p w14:paraId="328A0CFC" w14:textId="507AE124" w:rsidR="00ED7D0C" w:rsidRDefault="00ED7D0C" w:rsidP="001929F5">
      <w:pPr>
        <w:pStyle w:val="3"/>
      </w:pPr>
      <w:r>
        <w:t>genVA</w:t>
      </w:r>
    </w:p>
    <w:p w14:paraId="328A0CFD" w14:textId="77777777" w:rsidR="00ED7D0C" w:rsidRDefault="00ED7D0C">
      <w:pPr>
        <w:rPr>
          <w:szCs w:val="24"/>
        </w:rPr>
      </w:pPr>
      <w:r>
        <w:rPr>
          <w:szCs w:val="24"/>
        </w:rPr>
        <w:t>The user can use genVA to obtain a valid virtual address.</w:t>
      </w:r>
    </w:p>
    <w:tbl>
      <w:tblPr>
        <w:tblW w:w="0" w:type="auto"/>
        <w:tblCellMar>
          <w:left w:w="0" w:type="dxa"/>
          <w:right w:w="0" w:type="dxa"/>
        </w:tblCellMar>
        <w:tblLook w:val="04A0" w:firstRow="1" w:lastRow="0" w:firstColumn="1" w:lastColumn="0" w:noHBand="0" w:noVBand="1"/>
      </w:tblPr>
      <w:tblGrid>
        <w:gridCol w:w="1884"/>
        <w:gridCol w:w="7456"/>
      </w:tblGrid>
      <w:tr w:rsidR="00DC5EF6" w14:paraId="33ED18C2" w14:textId="77777777" w:rsidTr="001C46F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6257F" w14:textId="77777777" w:rsidR="00DC5EF6" w:rsidRDefault="00DC5EF6" w:rsidP="001C46FD">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961E4" w14:textId="77777777" w:rsidR="00DC5EF6" w:rsidRDefault="00DC5EF6" w:rsidP="001C46FD">
            <w:pPr>
              <w:spacing w:after="0" w:line="240" w:lineRule="auto"/>
            </w:pPr>
            <w:r>
              <w:rPr>
                <w:szCs w:val="24"/>
              </w:rPr>
              <w:t>genVA</w:t>
            </w:r>
          </w:p>
        </w:tc>
      </w:tr>
      <w:tr w:rsidR="00DC5EF6" w14:paraId="504B0D3B"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B9568" w14:textId="77777777" w:rsidR="00DC5EF6" w:rsidRDefault="00DC5EF6" w:rsidP="001C46F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7FF82D5" w14:textId="77777777" w:rsidR="00DC5EF6" w:rsidRDefault="00DC5EF6" w:rsidP="001C46FD">
            <w:pPr>
              <w:spacing w:after="0" w:line="240" w:lineRule="auto"/>
            </w:pPr>
            <w:r>
              <w:rPr>
                <w:szCs w:val="24"/>
              </w:rPr>
              <w:t>Obtain a valid random virtual address.  Necessary page translations and page/page-table descriptors will be randomly generate based on current settings, if they do not yet exist for the selected virtual address.</w:t>
            </w:r>
          </w:p>
        </w:tc>
      </w:tr>
      <w:tr w:rsidR="00DC5EF6" w14:paraId="62EE8D9C"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760D4" w14:textId="77777777" w:rsidR="00DC5EF6" w:rsidRDefault="00DC5EF6" w:rsidP="001C46F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F5AA165" w14:textId="77777777" w:rsidR="00DC5EF6" w:rsidRDefault="00DC5EF6" w:rsidP="001C46FD">
            <w:pPr>
              <w:spacing w:after="0" w:line="240" w:lineRule="auto"/>
            </w:pPr>
            <w:r>
              <w:rPr>
                <w:szCs w:val="24"/>
              </w:rPr>
              <w:t>Virtual memory address.</w:t>
            </w:r>
          </w:p>
        </w:tc>
      </w:tr>
      <w:tr w:rsidR="00DC5EF6" w14:paraId="58FA3B5A" w14:textId="77777777" w:rsidTr="001C46F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B856A" w14:textId="77777777" w:rsidR="00DC5EF6" w:rsidRDefault="00DC5EF6" w:rsidP="001C46FD">
            <w:pPr>
              <w:spacing w:after="0" w:line="240" w:lineRule="auto"/>
            </w:pPr>
            <w:r>
              <w:rPr>
                <w:b/>
                <w:bCs/>
                <w:szCs w:val="24"/>
              </w:rPr>
              <w:t>Parameters</w:t>
            </w:r>
          </w:p>
        </w:tc>
      </w:tr>
      <w:tr w:rsidR="00DC5EF6" w14:paraId="7126CCBA"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D1AD" w14:textId="77777777" w:rsidR="00DC5EF6" w:rsidRDefault="00DC5EF6" w:rsidP="001C46FD">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D4F957D" w14:textId="77777777" w:rsidR="00DC5EF6" w:rsidRDefault="00DC5EF6" w:rsidP="001C46FD">
            <w:pPr>
              <w:spacing w:after="0" w:line="240" w:lineRule="auto"/>
            </w:pPr>
            <w:r>
              <w:rPr>
                <w:szCs w:val="24"/>
              </w:rPr>
              <w:t>Size of requested memory block in number of bytes.  Optional, default to 1.</w:t>
            </w:r>
          </w:p>
        </w:tc>
      </w:tr>
      <w:tr w:rsidR="00DC5EF6" w14:paraId="4CC81184"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E032" w14:textId="77777777" w:rsidR="00DC5EF6" w:rsidRDefault="00DC5EF6" w:rsidP="001C46FD">
            <w:pPr>
              <w:spacing w:after="0" w:line="240" w:lineRule="auto"/>
            </w:pPr>
            <w:r>
              <w:rPr>
                <w:b/>
                <w:bCs/>
                <w:szCs w:val="24"/>
              </w:rPr>
              <w:t>Alig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60DDC45" w14:textId="074D10D3" w:rsidR="00DC5EF6" w:rsidRDefault="00DC5EF6" w:rsidP="001C46FD">
            <w:pPr>
              <w:spacing w:after="0" w:line="240" w:lineRule="auto"/>
            </w:pPr>
            <w:r>
              <w:rPr>
                <w:szCs w:val="24"/>
              </w:rPr>
              <w:t>Alignment of the starting address of the requested memory block.  Optional, default to 1</w:t>
            </w:r>
            <w:r w:rsidRPr="00F01467">
              <w:rPr>
                <w:color w:val="000000" w:themeColor="text1"/>
                <w:szCs w:val="24"/>
              </w:rPr>
              <w:t>.</w:t>
            </w:r>
            <w:r w:rsidR="002203D6" w:rsidRPr="00F01467">
              <w:rPr>
                <w:color w:val="000000" w:themeColor="text1"/>
                <w:szCs w:val="24"/>
              </w:rPr>
              <w:t xml:space="preserve">  The value specified must be a power of 2.</w:t>
            </w:r>
          </w:p>
        </w:tc>
      </w:tr>
      <w:tr w:rsidR="00DC5EF6" w14:paraId="6A936D4F"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4D59D" w14:textId="77777777" w:rsidR="00DC5EF6" w:rsidRDefault="00DC5EF6" w:rsidP="001C46FD">
            <w:pPr>
              <w:spacing w:after="0" w:line="240" w:lineRule="auto"/>
            </w:pPr>
            <w:r>
              <w:rPr>
                <w:b/>
                <w:bCs/>
                <w:szCs w:val="24"/>
              </w:rPr>
              <w:t>Rang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B93A7A5" w14:textId="77777777" w:rsidR="00DC5EF6" w:rsidRDefault="00DC5EF6" w:rsidP="001C46FD">
            <w:pPr>
              <w:spacing w:after="0" w:line="240" w:lineRule="auto"/>
            </w:pPr>
            <w:r>
              <w:rPr>
                <w:szCs w:val="24"/>
              </w:rPr>
              <w:t>A string expressing a range or a set of ranges of memory to pick the target address from. Optional</w:t>
            </w:r>
          </w:p>
        </w:tc>
      </w:tr>
      <w:tr w:rsidR="00DC5EF6" w14:paraId="1310436D"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56005" w14:textId="77777777" w:rsidR="00DC5EF6" w:rsidRDefault="00DC5EF6" w:rsidP="001C46FD">
            <w:pPr>
              <w:spacing w:after="0" w:line="240" w:lineRule="auto"/>
            </w:pPr>
            <w:r>
              <w:rPr>
                <w:b/>
                <w:bCs/>
                <w:szCs w:val="24"/>
              </w:rPr>
              <w:t>IndexMask</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8D15E01" w14:textId="45C3DA9D" w:rsidR="00380B42" w:rsidRPr="00424264" w:rsidRDefault="00DC5EF6" w:rsidP="001C46FD">
            <w:pPr>
              <w:spacing w:after="0" w:line="240" w:lineRule="auto"/>
              <w:rPr>
                <w:szCs w:val="24"/>
              </w:rPr>
            </w:pPr>
            <w:r>
              <w:rPr>
                <w:szCs w:val="24"/>
              </w:rPr>
              <w:t>A pair of value in the “index-value/mask-value” format.  An index/mask pair define a set of addresses that when ANDed with the mask will produce the index value.</w:t>
            </w:r>
          </w:p>
        </w:tc>
      </w:tr>
      <w:tr w:rsidR="00DC5EF6" w14:paraId="29038BD7"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6D544" w14:textId="77777777" w:rsidR="00DC5EF6" w:rsidRDefault="00DC5EF6" w:rsidP="001C46FD">
            <w:pPr>
              <w:spacing w:after="0" w:line="240" w:lineRule="auto"/>
              <w:rPr>
                <w:b/>
                <w:bCs/>
                <w:szCs w:val="24"/>
              </w:rPr>
            </w:pPr>
            <w:r>
              <w:rPr>
                <w:b/>
                <w:bCs/>
                <w:szCs w:val="24"/>
              </w:rPr>
              <w:t>FlatMap</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D204806" w14:textId="77777777" w:rsidR="00DC5EF6" w:rsidRDefault="00DC5EF6" w:rsidP="001C46FD">
            <w:pPr>
              <w:rPr>
                <w:szCs w:val="24"/>
              </w:rPr>
            </w:pPr>
            <w:r>
              <w:rPr>
                <w:szCs w:val="24"/>
              </w:rPr>
              <w:t>Supported values: 0, 1, Default value: 0 unless a global FlatMap value is specified in the control file, then it will default to that value.</w:t>
            </w:r>
          </w:p>
          <w:p w14:paraId="3A780278" w14:textId="77777777" w:rsidR="00DC5EF6" w:rsidRDefault="00DC5EF6" w:rsidP="001C46FD">
            <w:pPr>
              <w:spacing w:after="0" w:line="240" w:lineRule="auto"/>
              <w:rPr>
                <w:szCs w:val="24"/>
              </w:rPr>
            </w:pPr>
            <w:r>
              <w:rPr>
                <w:szCs w:val="24"/>
              </w:rPr>
              <w:t>When FlatMap=1, forces the VA which is generated to have a flat mapped allocation.  This will override any global FlatMap value specified in the control file</w:t>
            </w:r>
          </w:p>
        </w:tc>
      </w:tr>
      <w:tr w:rsidR="00DC5EF6" w14:paraId="5A29AF9B"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86D35" w14:textId="77777777" w:rsidR="00DC5EF6" w:rsidRDefault="00DC5EF6" w:rsidP="001C46FD">
            <w:pPr>
              <w:spacing w:after="0" w:line="240" w:lineRule="auto"/>
              <w:rPr>
                <w:b/>
                <w:bCs/>
                <w:szCs w:val="24"/>
              </w:rPr>
            </w:pPr>
            <w:r>
              <w:rPr>
                <w:b/>
                <w:bCs/>
                <w:szCs w:val="24"/>
              </w:rPr>
              <w:t>ForceAlias</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C224347" w14:textId="77777777" w:rsidR="00DC5EF6" w:rsidRDefault="00DC5EF6" w:rsidP="001C46FD">
            <w:pPr>
              <w:rPr>
                <w:szCs w:val="24"/>
              </w:rPr>
            </w:pPr>
            <w:r>
              <w:rPr>
                <w:szCs w:val="24"/>
              </w:rPr>
              <w:t>Supported values: 0, 1, Default value: 0</w:t>
            </w:r>
          </w:p>
          <w:p w14:paraId="397BB709" w14:textId="77777777" w:rsidR="00DC5EF6" w:rsidRDefault="00DC5EF6" w:rsidP="001C46FD">
            <w:pPr>
              <w:rPr>
                <w:szCs w:val="24"/>
              </w:rPr>
            </w:pPr>
            <w:r>
              <w:t>Forces the VA which is generated to be aliased to an existing page. If aliasing is not possible the generation will throw an error.</w:t>
            </w:r>
          </w:p>
        </w:tc>
      </w:tr>
      <w:tr w:rsidR="00DC5EF6" w14:paraId="77798AEF"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2B743" w14:textId="77777777" w:rsidR="00DC5EF6" w:rsidRDefault="00DC5EF6" w:rsidP="001C46FD">
            <w:pPr>
              <w:spacing w:after="0" w:line="240" w:lineRule="auto"/>
              <w:rPr>
                <w:b/>
                <w:bCs/>
                <w:szCs w:val="24"/>
              </w:rPr>
            </w:pPr>
            <w:r>
              <w:rPr>
                <w:b/>
                <w:bCs/>
                <w:szCs w:val="24"/>
              </w:rPr>
              <w:t>PhysPageID</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67D32AB" w14:textId="77777777" w:rsidR="00DC5EF6" w:rsidRDefault="00DC5EF6" w:rsidP="001C46FD">
            <w:r>
              <w:rPr>
                <w:szCs w:val="24"/>
              </w:rPr>
              <w:t xml:space="preserve">Optional.  </w:t>
            </w:r>
            <w:r>
              <w:t>Unsigned Integer Value. Corresponds to targeted PageId. No default value (must specify valid page ID).</w:t>
            </w:r>
          </w:p>
          <w:p w14:paraId="3C0DC634" w14:textId="2A5939B3" w:rsidR="00380B42" w:rsidRPr="00DD17A9" w:rsidRDefault="00DC5EF6" w:rsidP="001C46FD">
            <w:r>
              <w:t>Used to target a specific Physical Page that the VA mapping should alias to.</w:t>
            </w:r>
          </w:p>
        </w:tc>
      </w:tr>
      <w:tr w:rsidR="00DC5EF6" w14:paraId="70AFD359"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A0F092" w14:textId="77777777" w:rsidR="00DC5EF6" w:rsidRDefault="00DC5EF6" w:rsidP="001C46FD">
            <w:pPr>
              <w:spacing w:after="0" w:line="240" w:lineRule="auto"/>
              <w:rPr>
                <w:b/>
                <w:bCs/>
                <w:szCs w:val="24"/>
              </w:rPr>
            </w:pPr>
            <w:r w:rsidRPr="004B3898">
              <w:rPr>
                <w:b/>
                <w:szCs w:val="24"/>
              </w:rPr>
              <w:t>CanAlias</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139F12D" w14:textId="77777777" w:rsidR="00DC5EF6" w:rsidRDefault="00DC5EF6" w:rsidP="001C46FD">
            <w:r>
              <w:t>Supported values:  0-1, defaults to 1.</w:t>
            </w:r>
          </w:p>
          <w:p w14:paraId="76E6008B" w14:textId="58988CAF" w:rsidR="00380B42" w:rsidRPr="00DD17A9" w:rsidRDefault="00DC5EF6" w:rsidP="001C46FD">
            <w:r>
              <w:t>Sets a flag for the Physical Page being allocated to prevent it from being aliased to by future page allocation.</w:t>
            </w:r>
          </w:p>
        </w:tc>
      </w:tr>
      <w:tr w:rsidR="002E0700" w14:paraId="5B18B064"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CEE47" w14:textId="15EE2FB3" w:rsidR="002E0700" w:rsidRPr="004B3898" w:rsidRDefault="002E0700" w:rsidP="002E0700">
            <w:pPr>
              <w:spacing w:after="0" w:line="240" w:lineRule="auto"/>
              <w:rPr>
                <w:b/>
                <w:szCs w:val="24"/>
              </w:rPr>
            </w:pPr>
            <w:r>
              <w:rPr>
                <w:b/>
                <w:szCs w:val="24"/>
              </w:rPr>
              <w:t>Shared</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4D8DFC66" w14:textId="7BFAFCC7" w:rsidR="00A53BCD" w:rsidRDefault="002E0700" w:rsidP="002E0700">
            <w:r>
              <w:rPr>
                <w:szCs w:val="24"/>
              </w:rPr>
              <w:t xml:space="preserve">Optional, defaults to 0.  When set, indicates that the VA being generated references memory that will be shared across multiple threads.  All target registers in loads from memory locations marked Shared=1 will be </w:t>
            </w:r>
            <w:r>
              <w:rPr>
                <w:szCs w:val="24"/>
              </w:rPr>
              <w:lastRenderedPageBreak/>
              <w:t xml:space="preserve">marked as unpredictable by the </w:t>
            </w:r>
            <w:r w:rsidR="005F6433">
              <w:rPr>
                <w:szCs w:val="24"/>
              </w:rPr>
              <w:t>FORCE-RISCV</w:t>
            </w:r>
            <w:r>
              <w:rPr>
                <w:szCs w:val="24"/>
              </w:rPr>
              <w:t xml:space="preserve"> back-end code.  For more information about unpredictable registers, please refer to </w:t>
            </w:r>
            <w:hyperlink w:anchor="_Unpredictable_Register_Values" w:history="1">
              <w:r w:rsidRPr="007D5722">
                <w:rPr>
                  <w:rStyle w:val="a3"/>
                  <w:szCs w:val="24"/>
                </w:rPr>
                <w:t>Unpredictable Register Values</w:t>
              </w:r>
            </w:hyperlink>
            <w:r w:rsidRPr="0004757E">
              <w:t>.</w:t>
            </w:r>
          </w:p>
        </w:tc>
      </w:tr>
      <w:tr w:rsidR="002E0700" w14:paraId="4E3CE135"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BEB1B" w14:textId="77777777" w:rsidR="002E0700" w:rsidRDefault="002E0700" w:rsidP="002E0700">
            <w:pPr>
              <w:spacing w:after="0" w:line="240" w:lineRule="auto"/>
              <w:rPr>
                <w:b/>
                <w:bCs/>
                <w:szCs w:val="24"/>
              </w:rPr>
            </w:pPr>
            <w:r>
              <w:rPr>
                <w:b/>
                <w:bCs/>
                <w:szCs w:val="24"/>
              </w:rPr>
              <w:lastRenderedPageBreak/>
              <w:t>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F872255" w14:textId="36AC7B5B" w:rsidR="002E0700" w:rsidRDefault="002E0700" w:rsidP="002E0700">
            <w:pPr>
              <w:spacing w:after="0" w:line="240" w:lineRule="auto"/>
              <w:rPr>
                <w:szCs w:val="24"/>
              </w:rPr>
            </w:pPr>
            <w:r>
              <w:rPr>
                <w:szCs w:val="24"/>
              </w:rPr>
              <w:t>The type of address: “I” for instruction, “D” for data.</w:t>
            </w:r>
          </w:p>
        </w:tc>
      </w:tr>
      <w:tr w:rsidR="002E0700" w14:paraId="47BDC5FA" w14:textId="77777777" w:rsidTr="001C46F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88F4A" w14:textId="77777777" w:rsidR="002E0700" w:rsidRDefault="002E0700" w:rsidP="002E0700">
            <w:pPr>
              <w:spacing w:after="0" w:line="240" w:lineRule="auto"/>
            </w:pPr>
            <w:r>
              <w:rPr>
                <w:b/>
                <w:bCs/>
                <w:szCs w:val="24"/>
              </w:rPr>
              <w:t>Example</w:t>
            </w:r>
          </w:p>
        </w:tc>
      </w:tr>
      <w:tr w:rsidR="002E0700" w14:paraId="5BE0B788" w14:textId="77777777" w:rsidTr="001C46F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D538" w14:textId="77777777" w:rsidR="002E0700" w:rsidRDefault="002E0700" w:rsidP="002E0700">
            <w:pPr>
              <w:spacing w:after="0" w:line="240" w:lineRule="auto"/>
            </w:pPr>
            <w:r>
              <w:rPr>
                <w:szCs w:val="24"/>
              </w:rPr>
              <w:t>vaddr = self.genVA(Size=64, Align=4, Range=”0x100000-0x2fffff,0x400000-0x4fffff,0xff8000000-0xff9ffffff”, IndexMask=”0xfffc/0xfffc”)</w:t>
            </w:r>
          </w:p>
        </w:tc>
      </w:tr>
    </w:tbl>
    <w:p w14:paraId="328A0D1B" w14:textId="77777777" w:rsidR="00ED7D0C" w:rsidRDefault="00ED7D0C" w:rsidP="001929F5">
      <w:pPr>
        <w:pStyle w:val="3"/>
      </w:pPr>
      <w:r>
        <w:t>genVAforPA</w:t>
      </w:r>
    </w:p>
    <w:p w14:paraId="328A0D1C" w14:textId="77777777" w:rsidR="00ED7D0C" w:rsidRDefault="00ED7D0C">
      <w:r>
        <w:rPr>
          <w:szCs w:val="24"/>
        </w:rPr>
        <w:t>Map a given PA to a valid VA in the current address space.  A physical address can then be shared between threads and among ELs and ASIDs of the same threa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1F"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1D"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1E" w14:textId="77777777" w:rsidR="00ED7D0C" w:rsidRDefault="00ED7D0C">
            <w:pPr>
              <w:spacing w:after="0" w:line="240" w:lineRule="auto"/>
            </w:pPr>
            <w:r>
              <w:rPr>
                <w:szCs w:val="24"/>
              </w:rPr>
              <w:t>genVAforPA</w:t>
            </w:r>
          </w:p>
        </w:tc>
      </w:tr>
      <w:tr w:rsidR="00ED7D0C" w14:paraId="328A0D22"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0"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1" w14:textId="77777777" w:rsidR="00ED7D0C" w:rsidRDefault="00ED7D0C">
            <w:pPr>
              <w:spacing w:after="0" w:line="240" w:lineRule="auto"/>
            </w:pPr>
            <w:r>
              <w:rPr>
                <w:szCs w:val="24"/>
              </w:rPr>
              <w:t>Given a physical address, obtain a valid virtual address in the current address space context, very useful in sharing cases.  Necessary page translations and page/page-table descriptors will be randomly generate based on current settings, if they do not yet exist for the specified PA.</w:t>
            </w:r>
          </w:p>
        </w:tc>
      </w:tr>
      <w:tr w:rsidR="00ED7D0C" w14:paraId="328A0D2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3"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4" w14:textId="491A6D8A" w:rsidR="00ED7D0C" w:rsidRDefault="005B5F60">
            <w:pPr>
              <w:spacing w:after="0" w:line="240" w:lineRule="auto"/>
            </w:pPr>
            <w:r>
              <w:rPr>
                <w:szCs w:val="24"/>
              </w:rPr>
              <w:t>Virtual memory address.</w:t>
            </w:r>
          </w:p>
        </w:tc>
      </w:tr>
      <w:tr w:rsidR="00ED7D0C" w14:paraId="328A0D27"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6" w14:textId="77777777" w:rsidR="00ED7D0C" w:rsidRDefault="00ED7D0C">
            <w:pPr>
              <w:spacing w:after="0" w:line="240" w:lineRule="auto"/>
            </w:pPr>
            <w:r>
              <w:rPr>
                <w:b/>
                <w:bCs/>
                <w:szCs w:val="24"/>
              </w:rPr>
              <w:t>Parameters</w:t>
            </w:r>
          </w:p>
        </w:tc>
      </w:tr>
      <w:tr w:rsidR="005B5F60" w14:paraId="328A0D2A" w14:textId="77777777" w:rsidTr="001808B0">
        <w:trPr>
          <w:trHeight w:val="1054"/>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8" w14:textId="77777777" w:rsidR="005B5F60" w:rsidRDefault="005B5F60" w:rsidP="005B5F60">
            <w:pPr>
              <w:spacing w:after="0" w:line="240" w:lineRule="auto"/>
            </w:pPr>
            <w:r>
              <w:rPr>
                <w:b/>
                <w:bCs/>
                <w:szCs w:val="24"/>
              </w:rPr>
              <w:t>P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1F957D6" w14:textId="77777777" w:rsidR="005B5F60" w:rsidRDefault="005B5F60" w:rsidP="005B5F60">
            <w:pPr>
              <w:rPr>
                <w:szCs w:val="24"/>
              </w:rPr>
            </w:pPr>
            <w:r>
              <w:rPr>
                <w:szCs w:val="24"/>
              </w:rPr>
              <w:t xml:space="preserve">The physical address to be mapped.  Required parameter.  </w:t>
            </w:r>
          </w:p>
          <w:p w14:paraId="328A0D29" w14:textId="25AB57E7" w:rsidR="005B5F60" w:rsidRDefault="005B5F60" w:rsidP="005B5F60">
            <w:pPr>
              <w:spacing w:after="0" w:line="240" w:lineRule="auto"/>
            </w:pPr>
            <w:r>
              <w:t>Unsigned Integer Value.: No default value (must specify address that is valid inside of the supported physical memory ranges).</w:t>
            </w:r>
          </w:p>
        </w:tc>
      </w:tr>
      <w:tr w:rsidR="005B5F60" w14:paraId="516631C6"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3162F" w14:textId="2F2A9B5B" w:rsidR="005B5F60" w:rsidRDefault="005B5F60" w:rsidP="005B5F60">
            <w:pPr>
              <w:spacing w:after="0" w:line="240" w:lineRule="auto"/>
              <w:rPr>
                <w:b/>
                <w:bCs/>
                <w:szCs w:val="24"/>
              </w:rPr>
            </w:pPr>
            <w:r>
              <w:rPr>
                <w:b/>
                <w:bCs/>
                <w:szCs w:val="24"/>
              </w:rPr>
              <w:t>Bank</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8370275" w14:textId="6E0A64B8" w:rsidR="005B5F60" w:rsidRDefault="005B5F60" w:rsidP="005B5F60">
            <w:pPr>
              <w:rPr>
                <w:szCs w:val="24"/>
              </w:rPr>
            </w:pPr>
            <w:r>
              <w:rPr>
                <w:szCs w:val="24"/>
              </w:rPr>
              <w:t>Supported values: 0.</w:t>
            </w:r>
          </w:p>
        </w:tc>
      </w:tr>
      <w:tr w:rsidR="005B5F60" w14:paraId="0BF340FC"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3CB52" w14:textId="4034138A" w:rsidR="005B5F60" w:rsidRDefault="005B5F60" w:rsidP="005B5F60">
            <w:pPr>
              <w:spacing w:after="0" w:line="240" w:lineRule="auto"/>
              <w:rPr>
                <w:b/>
                <w:bCs/>
                <w:szCs w:val="24"/>
              </w:rPr>
            </w:pPr>
            <w:r>
              <w:rPr>
                <w:b/>
                <w:bCs/>
                <w:szCs w:val="24"/>
              </w:rPr>
              <w:t>FlatMap</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8DE7831" w14:textId="77777777" w:rsidR="005B5F60" w:rsidRDefault="005B5F60" w:rsidP="005B5F60">
            <w:pPr>
              <w:rPr>
                <w:szCs w:val="24"/>
              </w:rPr>
            </w:pPr>
            <w:r>
              <w:rPr>
                <w:szCs w:val="24"/>
              </w:rPr>
              <w:t>Supported values: 0, 1, Default value: 0 unless a global FlatMap value is specified in the control file, then it will default to that value.</w:t>
            </w:r>
          </w:p>
          <w:p w14:paraId="29CBD691" w14:textId="79B5A838" w:rsidR="005B5F60" w:rsidRDefault="005B5F60" w:rsidP="005B5F60">
            <w:pPr>
              <w:rPr>
                <w:szCs w:val="24"/>
              </w:rPr>
            </w:pPr>
            <w:r>
              <w:rPr>
                <w:szCs w:val="24"/>
              </w:rPr>
              <w:t>When FlatMap=1, forces the VA which is generated to have a flat mapped allocation.  This will override any global FlatMap value specified in the control file</w:t>
            </w:r>
          </w:p>
        </w:tc>
      </w:tr>
      <w:tr w:rsidR="005B5F60" w14:paraId="40390BCF"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E403C" w14:textId="62550A84" w:rsidR="005B5F60" w:rsidRPr="00735DFC" w:rsidRDefault="005B5F60" w:rsidP="005B5F60">
            <w:pPr>
              <w:spacing w:after="0" w:line="240" w:lineRule="auto"/>
              <w:rPr>
                <w:b/>
                <w:szCs w:val="24"/>
              </w:rPr>
            </w:pPr>
            <w:r w:rsidRPr="004B3898">
              <w:rPr>
                <w:b/>
                <w:szCs w:val="24"/>
              </w:rPr>
              <w:t>CanAlias</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3816116" w14:textId="77777777" w:rsidR="005B5F60" w:rsidRDefault="005B5F60" w:rsidP="005B5F60">
            <w:r>
              <w:t>Supported values:  0-1, defaults to 1.</w:t>
            </w:r>
          </w:p>
          <w:p w14:paraId="1062FAB8" w14:textId="457681DA" w:rsidR="005B5F60" w:rsidRDefault="005B5F60" w:rsidP="005B5F60">
            <w:r>
              <w:t>Sets a flag for the Physical Page being allocated to prevent it from being aliased to by future page allocation.</w:t>
            </w:r>
          </w:p>
        </w:tc>
      </w:tr>
      <w:tr w:rsidR="005B5F60" w14:paraId="6A11267E"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6948C" w14:textId="77777777" w:rsidR="005B5F60" w:rsidRPr="00F005EE" w:rsidRDefault="005B5F60" w:rsidP="001C46FD">
            <w:pPr>
              <w:spacing w:after="0" w:line="240" w:lineRule="auto"/>
              <w:rPr>
                <w:b/>
                <w:szCs w:val="24"/>
              </w:rPr>
            </w:pPr>
            <w:r w:rsidRPr="00F005EE">
              <w:rPr>
                <w:b/>
                <w:szCs w:val="24"/>
              </w:rPr>
              <w:t>ForceNewAddr</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34D7662" w14:textId="77777777" w:rsidR="005B5F60" w:rsidRDefault="005B5F60" w:rsidP="001C46FD">
            <w:r>
              <w:t>Supported values: 0, 1, defaults to 0.</w:t>
            </w:r>
          </w:p>
          <w:p w14:paraId="1DC357EF" w14:textId="77777777" w:rsidR="005B5F60" w:rsidRDefault="005B5F60" w:rsidP="001C46FD">
            <w:r>
              <w:lastRenderedPageBreak/>
              <w:t>Used to specify that the VA generation should create a new VA to PA mapping as opposed to returning an existing mapping if possible. Useful to ensure a new mapping to the specified PA.</w:t>
            </w:r>
          </w:p>
        </w:tc>
      </w:tr>
      <w:tr w:rsidR="005B5F60" w14:paraId="7A5101D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2AF98" w14:textId="701CB1CD" w:rsidR="005B5F60" w:rsidRPr="004B3898" w:rsidRDefault="005B5F60" w:rsidP="005B5F60">
            <w:pPr>
              <w:spacing w:after="0" w:line="240" w:lineRule="auto"/>
              <w:rPr>
                <w:b/>
                <w:szCs w:val="24"/>
              </w:rPr>
            </w:pPr>
            <w:r>
              <w:rPr>
                <w:b/>
                <w:bCs/>
                <w:szCs w:val="24"/>
              </w:rPr>
              <w:lastRenderedPageBreak/>
              <w:t>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0474C8F" w14:textId="6B4181A2" w:rsidR="005B5F60" w:rsidRDefault="002E0700" w:rsidP="005B5F60">
            <w:r>
              <w:rPr>
                <w:szCs w:val="24"/>
              </w:rPr>
              <w:t>The type of address: “I” for instruction, “D” for data.</w:t>
            </w:r>
          </w:p>
        </w:tc>
      </w:tr>
      <w:tr w:rsidR="005B5F60" w14:paraId="328A0D2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B" w14:textId="77777777" w:rsidR="005B5F60" w:rsidRDefault="005B5F60" w:rsidP="005B5F60">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C" w14:textId="77777777" w:rsidR="005B5F60" w:rsidRDefault="005B5F60" w:rsidP="005B5F60">
            <w:pPr>
              <w:spacing w:after="0" w:line="240" w:lineRule="auto"/>
            </w:pPr>
            <w:r>
              <w:rPr>
                <w:szCs w:val="24"/>
              </w:rPr>
              <w:t>Size of requested memory block in number of bytes.  Optional, default to 1.</w:t>
            </w:r>
          </w:p>
        </w:tc>
      </w:tr>
      <w:tr w:rsidR="005B5F60" w14:paraId="328A0D2F"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E" w14:textId="77777777" w:rsidR="005B5F60" w:rsidRDefault="005B5F60" w:rsidP="005B5F60">
            <w:pPr>
              <w:spacing w:after="0" w:line="240" w:lineRule="auto"/>
            </w:pPr>
            <w:r>
              <w:rPr>
                <w:b/>
                <w:bCs/>
                <w:szCs w:val="24"/>
              </w:rPr>
              <w:t>Example</w:t>
            </w:r>
          </w:p>
        </w:tc>
      </w:tr>
      <w:tr w:rsidR="005B5F60" w14:paraId="328A0D3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30" w14:textId="57B1F8F6" w:rsidR="005B5F60" w:rsidRDefault="005B5F60" w:rsidP="005B5F60">
            <w:pPr>
              <w:spacing w:after="0" w:line="240" w:lineRule="auto"/>
            </w:pPr>
            <w:r>
              <w:rPr>
                <w:szCs w:val="24"/>
              </w:rPr>
              <w:t>vaddr = self.genVAforPA(PA=paddr_target, Size=0x100)</w:t>
            </w:r>
          </w:p>
        </w:tc>
      </w:tr>
    </w:tbl>
    <w:p w14:paraId="48A1CB88" w14:textId="3C130D08" w:rsidR="00F81651" w:rsidRPr="00F81651" w:rsidRDefault="00F81651" w:rsidP="001929F5">
      <w:pPr>
        <w:pStyle w:val="3"/>
      </w:pPr>
      <w:r>
        <w:t>verifyVirtualAddress</w:t>
      </w:r>
    </w:p>
    <w:p w14:paraId="53353A86" w14:textId="7D1449C4" w:rsidR="00F81651" w:rsidRDefault="00F81651" w:rsidP="00F81651">
      <w:r>
        <w:t xml:space="preserve">Verify a given virtual address is usable or not.  Return true if the virtual address is free and can be used by application. </w:t>
      </w:r>
    </w:p>
    <w:tbl>
      <w:tblPr>
        <w:tblW w:w="0" w:type="auto"/>
        <w:tblCellMar>
          <w:left w:w="0" w:type="dxa"/>
          <w:right w:w="0" w:type="dxa"/>
        </w:tblCellMar>
        <w:tblLook w:val="04A0" w:firstRow="1" w:lastRow="0" w:firstColumn="1" w:lastColumn="0" w:noHBand="0" w:noVBand="1"/>
      </w:tblPr>
      <w:tblGrid>
        <w:gridCol w:w="1884"/>
        <w:gridCol w:w="7456"/>
      </w:tblGrid>
      <w:tr w:rsidR="00F81651" w14:paraId="05BBDF4A" w14:textId="77777777" w:rsidTr="00F81651">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5D60F" w14:textId="77777777" w:rsidR="00F81651" w:rsidRDefault="00F81651" w:rsidP="00F81651">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1D9C4" w14:textId="4C1641A0" w:rsidR="00F81651" w:rsidRDefault="00F81651" w:rsidP="00F81651">
            <w:pPr>
              <w:spacing w:after="0" w:line="240" w:lineRule="auto"/>
            </w:pPr>
            <w:r>
              <w:rPr>
                <w:szCs w:val="24"/>
              </w:rPr>
              <w:t>verifyVirtualAddress</w:t>
            </w:r>
          </w:p>
        </w:tc>
      </w:tr>
      <w:tr w:rsidR="00F81651" w14:paraId="6ADF9B49"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1DE5F" w14:textId="77777777" w:rsidR="00F81651" w:rsidRDefault="00F81651" w:rsidP="00F81651">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26C96BD" w14:textId="7028AFAA" w:rsidR="00F81651" w:rsidRDefault="00F81651" w:rsidP="00F81651">
            <w:pPr>
              <w:spacing w:after="0" w:line="240" w:lineRule="auto"/>
            </w:pPr>
            <w:r>
              <w:t>V</w:t>
            </w:r>
            <w:r>
              <w:rPr>
                <w:rFonts w:hint="eastAsia"/>
              </w:rPr>
              <w:t xml:space="preserve">erify </w:t>
            </w:r>
            <w:r>
              <w:t>a virtual address range is useable or not.</w:t>
            </w:r>
          </w:p>
        </w:tc>
      </w:tr>
      <w:tr w:rsidR="00F81651" w14:paraId="13BED6D0"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3C6D" w14:textId="77777777" w:rsidR="00F81651" w:rsidRDefault="00F81651" w:rsidP="00F81651">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3FBF3A5" w14:textId="0787DA20" w:rsidR="00F81651" w:rsidRDefault="00F81651" w:rsidP="00F81651">
            <w:pPr>
              <w:spacing w:after="0" w:line="240" w:lineRule="auto"/>
            </w:pPr>
            <w:r>
              <w:rPr>
                <w:szCs w:val="24"/>
              </w:rPr>
              <w:t xml:space="preserve">Bool.  True: the address is free; False: the address is occupied. </w:t>
            </w:r>
          </w:p>
        </w:tc>
      </w:tr>
      <w:tr w:rsidR="00F81651" w14:paraId="0CD80FB4" w14:textId="77777777" w:rsidTr="00F81651">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A32F" w14:textId="77777777" w:rsidR="00F81651" w:rsidRDefault="00F81651" w:rsidP="00F81651">
            <w:pPr>
              <w:spacing w:after="0" w:line="240" w:lineRule="auto"/>
            </w:pPr>
            <w:r>
              <w:rPr>
                <w:b/>
                <w:bCs/>
                <w:szCs w:val="24"/>
              </w:rPr>
              <w:t>Parameters</w:t>
            </w:r>
          </w:p>
        </w:tc>
      </w:tr>
      <w:tr w:rsidR="00F81651" w14:paraId="4C7B861E"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F26C2" w14:textId="62FC39F9" w:rsidR="00F81651" w:rsidRDefault="00F81651" w:rsidP="00F81651">
            <w:pPr>
              <w:spacing w:after="0" w:line="240" w:lineRule="auto"/>
            </w:pPr>
            <w:r>
              <w:rPr>
                <w:b/>
                <w:bCs/>
                <w:szCs w:val="24"/>
              </w:rPr>
              <w:t>V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6DECD6D" w14:textId="7CF48CC3" w:rsidR="00F81651" w:rsidRDefault="00F81651" w:rsidP="00F81651">
            <w:pPr>
              <w:spacing w:after="0" w:line="240" w:lineRule="auto"/>
            </w:pPr>
            <w:r>
              <w:rPr>
                <w:szCs w:val="24"/>
              </w:rPr>
              <w:t>Virtual address to verify</w:t>
            </w:r>
          </w:p>
        </w:tc>
      </w:tr>
      <w:tr w:rsidR="00F81651" w14:paraId="1DF788EC"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51D97" w14:textId="77777777" w:rsidR="00F81651" w:rsidRDefault="00F81651" w:rsidP="00F81651">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FDD0AE3" w14:textId="5910C148" w:rsidR="00F81651" w:rsidRDefault="00F81651" w:rsidP="00F81651">
            <w:pPr>
              <w:spacing w:after="0" w:line="240" w:lineRule="auto"/>
            </w:pPr>
            <w:r>
              <w:rPr>
                <w:szCs w:val="24"/>
              </w:rPr>
              <w:t>Size of virtual address in number of bytes</w:t>
            </w:r>
          </w:p>
        </w:tc>
      </w:tr>
      <w:tr w:rsidR="00F81651" w14:paraId="08439426"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1A5DD" w14:textId="717B5F88" w:rsidR="00F81651" w:rsidRDefault="00F81651" w:rsidP="00F81651">
            <w:pPr>
              <w:spacing w:after="0" w:line="240" w:lineRule="auto"/>
              <w:rPr>
                <w:b/>
                <w:bCs/>
                <w:szCs w:val="24"/>
              </w:rPr>
            </w:pPr>
            <w:r>
              <w:rPr>
                <w:b/>
                <w:bCs/>
                <w:szCs w:val="24"/>
              </w:rPr>
              <w:t>i</w:t>
            </w:r>
            <w:r>
              <w:rPr>
                <w:rFonts w:hint="eastAsia"/>
                <w:b/>
                <w:bCs/>
                <w:szCs w:val="24"/>
              </w:rPr>
              <w:t>s_</w:t>
            </w:r>
            <w:r>
              <w:rPr>
                <w:b/>
                <w:bCs/>
                <w:szCs w:val="24"/>
              </w:rPr>
              <w:t>instr</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5E4DEC9" w14:textId="56378444" w:rsidR="00F81651" w:rsidRDefault="00F81651" w:rsidP="00F81651">
            <w:pPr>
              <w:spacing w:after="0" w:line="240" w:lineRule="auto"/>
              <w:rPr>
                <w:szCs w:val="24"/>
              </w:rPr>
            </w:pPr>
            <w:r>
              <w:rPr>
                <w:szCs w:val="24"/>
              </w:rPr>
              <w:t>T</w:t>
            </w:r>
            <w:r>
              <w:rPr>
                <w:rFonts w:hint="eastAsia"/>
                <w:szCs w:val="24"/>
              </w:rPr>
              <w:t xml:space="preserve">he </w:t>
            </w:r>
            <w:r>
              <w:rPr>
                <w:szCs w:val="24"/>
              </w:rPr>
              <w:t>address is for Instruction Or Data</w:t>
            </w:r>
          </w:p>
        </w:tc>
      </w:tr>
      <w:tr w:rsidR="00F81651" w14:paraId="60B5718A"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C9323" w14:textId="77777777" w:rsidR="00F81651" w:rsidRDefault="00F81651" w:rsidP="00F81651">
            <w:pPr>
              <w:spacing w:after="0" w:line="240" w:lineRule="auto"/>
            </w:pPr>
            <w:r>
              <w:rPr>
                <w:b/>
                <w:bCs/>
                <w:szCs w:val="24"/>
              </w:rPr>
              <w:t>Example</w:t>
            </w:r>
          </w:p>
        </w:tc>
      </w:tr>
      <w:tr w:rsidR="00F81651" w14:paraId="27042FD0"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03AE" w14:textId="0032ECAF" w:rsidR="00F81651" w:rsidRDefault="00F81651" w:rsidP="00F81651">
            <w:pPr>
              <w:spacing w:after="0" w:line="240" w:lineRule="auto"/>
            </w:pPr>
            <w:r>
              <w:rPr>
                <w:rFonts w:hint="eastAsia"/>
              </w:rPr>
              <w:t xml:space="preserve"> </w:t>
            </w:r>
            <w:r>
              <w:t>I</w:t>
            </w:r>
            <w:r>
              <w:rPr>
                <w:rFonts w:hint="eastAsia"/>
              </w:rPr>
              <w:t xml:space="preserve">f </w:t>
            </w:r>
            <w:r>
              <w:t>self.verifyVirtualAddress(0x80001000, 4, True):</w:t>
            </w:r>
            <w:r w:rsidR="00A7203B">
              <w:t xml:space="preserve"> // check whether virtual address 0x80001000-0x80001003 is usable for instruction. </w:t>
            </w:r>
          </w:p>
          <w:p w14:paraId="2BD1B471" w14:textId="2EBFC388" w:rsidR="00F81651" w:rsidRDefault="00F81651" w:rsidP="00F81651">
            <w:pPr>
              <w:spacing w:after="0" w:line="240" w:lineRule="auto"/>
            </w:pPr>
            <w:r>
              <w:t xml:space="preserve">    Self.notice(“the </w:t>
            </w:r>
            <w:r w:rsidR="00A7203B">
              <w:t xml:space="preserve">virtual </w:t>
            </w:r>
            <w:r>
              <w:t>address is free”)</w:t>
            </w:r>
          </w:p>
        </w:tc>
      </w:tr>
    </w:tbl>
    <w:p w14:paraId="56719023" w14:textId="77777777" w:rsidR="00F81651" w:rsidRPr="00F81651" w:rsidRDefault="00F81651">
      <w:pPr>
        <w:rPr>
          <w:color w:val="FF0000"/>
          <w:sz w:val="28"/>
          <w:szCs w:val="28"/>
        </w:rPr>
      </w:pPr>
    </w:p>
    <w:p w14:paraId="328A0D35" w14:textId="368BEC15" w:rsidR="00ED7D0C" w:rsidRDefault="00ED7D0C" w:rsidP="00DC7341">
      <w:pPr>
        <w:pStyle w:val="2"/>
      </w:pPr>
      <w:bookmarkStart w:id="21" w:name="_Toc42506600"/>
      <w:r>
        <w:t>Page request APIs</w:t>
      </w:r>
      <w:bookmarkEnd w:id="21"/>
    </w:p>
    <w:p w14:paraId="328A0D84" w14:textId="3DF2DC53" w:rsidR="00ED7D0C" w:rsidRDefault="00ED7D0C" w:rsidP="001929F5">
      <w:pPr>
        <w:pStyle w:val="3"/>
      </w:pPr>
      <w:r>
        <w:t>genFreePagesRange</w:t>
      </w:r>
    </w:p>
    <w:p w14:paraId="328A0D85" w14:textId="77777777" w:rsidR="00ED7D0C" w:rsidRDefault="00ED7D0C">
      <w:r>
        <w:rPr>
          <w:szCs w:val="24"/>
        </w:rPr>
        <w:t>Obtain a virtual address range that has not been mapped.  This is usually useful when the user wants to obtain multiple pages next to each other and setting up interesting page attribute combination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88"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86"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87" w14:textId="77777777" w:rsidR="00ED7D0C" w:rsidRDefault="00ED7D0C">
            <w:pPr>
              <w:spacing w:after="0" w:line="240" w:lineRule="auto"/>
            </w:pPr>
            <w:r>
              <w:rPr>
                <w:szCs w:val="24"/>
              </w:rPr>
              <w:t>genFreePagesRange</w:t>
            </w:r>
          </w:p>
        </w:tc>
      </w:tr>
      <w:tr w:rsidR="00ED7D0C" w14:paraId="328A0D8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9"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8A" w14:textId="77777777" w:rsidR="00ED7D0C" w:rsidRDefault="00ED7D0C">
            <w:pPr>
              <w:spacing w:after="0" w:line="240" w:lineRule="auto"/>
            </w:pPr>
            <w:r>
              <w:rPr>
                <w:szCs w:val="24"/>
              </w:rPr>
              <w:t>Obtain a virtual address range that has not been mapped in the current address space to setup interesting paging conditions.</w:t>
            </w:r>
          </w:p>
        </w:tc>
      </w:tr>
      <w:tr w:rsidR="00ED7D0C" w14:paraId="328A0D8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C"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8D" w14:textId="507C6467" w:rsidR="00ED7D0C" w:rsidRDefault="00ED7D0C">
            <w:pPr>
              <w:spacing w:after="0" w:line="240" w:lineRule="auto"/>
            </w:pPr>
            <w:r>
              <w:rPr>
                <w:szCs w:val="24"/>
              </w:rPr>
              <w:t xml:space="preserve">A tuple consisted of the start address and </w:t>
            </w:r>
            <w:r w:rsidR="008B0014">
              <w:rPr>
                <w:szCs w:val="24"/>
              </w:rPr>
              <w:t>start-end string</w:t>
            </w:r>
            <w:r>
              <w:rPr>
                <w:szCs w:val="24"/>
              </w:rPr>
              <w:t xml:space="preserve"> of the virtual address range, as well as a flag variable indicating if the API call was successful, then followed by all the page sizes picked.</w:t>
            </w:r>
          </w:p>
        </w:tc>
      </w:tr>
      <w:tr w:rsidR="00ED7D0C" w14:paraId="328A0D90"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F" w14:textId="77777777" w:rsidR="00ED7D0C" w:rsidRDefault="00ED7D0C">
            <w:pPr>
              <w:spacing w:after="0" w:line="240" w:lineRule="auto"/>
            </w:pPr>
            <w:r>
              <w:rPr>
                <w:b/>
                <w:bCs/>
                <w:szCs w:val="24"/>
              </w:rPr>
              <w:t>Parameters</w:t>
            </w:r>
          </w:p>
        </w:tc>
      </w:tr>
      <w:tr w:rsidR="00ED7D0C" w14:paraId="328A0D9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1" w14:textId="77777777" w:rsidR="00ED7D0C" w:rsidRDefault="00ED7D0C">
            <w:pPr>
              <w:spacing w:after="0" w:line="240" w:lineRule="auto"/>
            </w:pPr>
            <w:r>
              <w:rPr>
                <w:b/>
                <w:bCs/>
                <w:szCs w:val="24"/>
              </w:rPr>
              <w:t>Number</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2" w14:textId="19B84169" w:rsidR="00ED7D0C" w:rsidRDefault="00ED7D0C">
            <w:pPr>
              <w:spacing w:after="0" w:line="240" w:lineRule="auto"/>
            </w:pPr>
            <w:r>
              <w:rPr>
                <w:szCs w:val="24"/>
              </w:rPr>
              <w:t>Number of pages requested</w:t>
            </w:r>
            <w:r w:rsidR="0021686F">
              <w:rPr>
                <w:szCs w:val="24"/>
              </w:rPr>
              <w:t>. I</w:t>
            </w:r>
            <w:r>
              <w:rPr>
                <w:szCs w:val="24"/>
              </w:rPr>
              <w:t>t has to be at least 2.  Required parameter.</w:t>
            </w:r>
          </w:p>
        </w:tc>
      </w:tr>
      <w:tr w:rsidR="00ED7D0C" w14:paraId="328A0D9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4" w14:textId="77777777" w:rsidR="00ED7D0C" w:rsidRDefault="00ED7D0C">
            <w:pPr>
              <w:spacing w:after="0" w:line="240" w:lineRule="auto"/>
            </w:pPr>
            <w:r>
              <w:rPr>
                <w:b/>
                <w:bCs/>
                <w:szCs w:val="24"/>
              </w:rPr>
              <w:t>PageS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5" w14:textId="77777777" w:rsidR="00ED7D0C" w:rsidRDefault="00ED7D0C">
            <w:pPr>
              <w:spacing w:after="0" w:line="240" w:lineRule="auto"/>
            </w:pPr>
            <w:r>
              <w:rPr>
                <w:szCs w:val="24"/>
              </w:rPr>
              <w:t>Page size specification of the requested pages.  Optional parameter.  If omitted page sizes will be randomly chosen.  The user can also specify page size for some of the pages, but leave other pages random by leave the position in the comma separated list empty.</w:t>
            </w:r>
          </w:p>
        </w:tc>
      </w:tr>
      <w:tr w:rsidR="00ED7D0C" w14:paraId="328A0D9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7" w14:textId="77777777" w:rsidR="00ED7D0C" w:rsidRDefault="00ED7D0C">
            <w:pPr>
              <w:spacing w:after="0" w:line="240" w:lineRule="auto"/>
            </w:pPr>
            <w:r>
              <w:rPr>
                <w:b/>
                <w:bCs/>
                <w:szCs w:val="24"/>
              </w:rPr>
              <w:t>Rang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8" w14:textId="77777777" w:rsidR="00ED7D0C" w:rsidRDefault="00ED7D0C">
            <w:pPr>
              <w:spacing w:after="0" w:line="240" w:lineRule="auto"/>
            </w:pPr>
            <w:r>
              <w:rPr>
                <w:szCs w:val="24"/>
              </w:rPr>
              <w:t>A string expressing a range or a set of ranges of memory to pick the target page from. Optional</w:t>
            </w:r>
          </w:p>
        </w:tc>
      </w:tr>
      <w:tr w:rsidR="00ED7D0C" w14:paraId="328A0D9B"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A" w14:textId="77777777" w:rsidR="00ED7D0C" w:rsidRDefault="00ED7D0C">
            <w:pPr>
              <w:spacing w:after="0" w:line="240" w:lineRule="auto"/>
            </w:pPr>
            <w:r>
              <w:rPr>
                <w:b/>
                <w:bCs/>
                <w:szCs w:val="24"/>
              </w:rPr>
              <w:t>Example</w:t>
            </w:r>
          </w:p>
        </w:tc>
      </w:tr>
      <w:tr w:rsidR="00ED7D0C" w14:paraId="328A0D9D"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C" w14:textId="529E58F2" w:rsidR="00ED7D0C" w:rsidRDefault="00ED7D0C" w:rsidP="00313828">
            <w:pPr>
              <w:spacing w:after="0" w:line="240" w:lineRule="auto"/>
            </w:pPr>
            <w:r>
              <w:rPr>
                <w:szCs w:val="24"/>
              </w:rPr>
              <w:t>(</w:t>
            </w:r>
            <w:r w:rsidR="00313828">
              <w:rPr>
                <w:szCs w:val="24"/>
              </w:rPr>
              <w:t xml:space="preserve">is_valid, </w:t>
            </w:r>
            <w:r>
              <w:rPr>
                <w:szCs w:val="24"/>
              </w:rPr>
              <w:t xml:space="preserve">start_addr, </w:t>
            </w:r>
            <w:r w:rsidR="00313828">
              <w:rPr>
                <w:szCs w:val="24"/>
              </w:rPr>
              <w:t>start_end</w:t>
            </w:r>
            <w:r>
              <w:rPr>
                <w:szCs w:val="24"/>
              </w:rPr>
              <w:t>_</w:t>
            </w:r>
            <w:r w:rsidR="00313828">
              <w:rPr>
                <w:szCs w:val="24"/>
              </w:rPr>
              <w:t>range</w:t>
            </w:r>
            <w:r>
              <w:rPr>
                <w:szCs w:val="24"/>
              </w:rPr>
              <w:t>, psize1, psize2, psize3) = self.genFreePagesRange(Number=3, PageSize=”4K,,1M”)</w:t>
            </w:r>
          </w:p>
        </w:tc>
      </w:tr>
    </w:tbl>
    <w:p w14:paraId="328A0DA0" w14:textId="09BACF27" w:rsidR="00ED7D0C" w:rsidRPr="00DC7341" w:rsidRDefault="00ED7D0C" w:rsidP="00DC7341">
      <w:pPr>
        <w:rPr>
          <w:szCs w:val="24"/>
        </w:rPr>
      </w:pPr>
      <w:r>
        <w:rPr>
          <w:szCs w:val="24"/>
        </w:rPr>
        <w:t>After obtaining the address range, the user can create the pages one by one, by looping through the page sizes creating each page with desired page attributes, starting from the returned VA range start address.  An example will be given on how to do this later in this document.</w:t>
      </w:r>
    </w:p>
    <w:p w14:paraId="26BB7615" w14:textId="5A1056C1" w:rsidR="00935E92" w:rsidRDefault="00935E92" w:rsidP="001929F5">
      <w:pPr>
        <w:pStyle w:val="3"/>
      </w:pPr>
      <w:r>
        <w:t>getPageInfo</w:t>
      </w:r>
    </w:p>
    <w:p w14:paraId="00ADD17C" w14:textId="4D581799" w:rsidR="00935E92" w:rsidRDefault="00935E92" w:rsidP="00935E92">
      <w:r>
        <w:rPr>
          <w:szCs w:val="24"/>
        </w:rPr>
        <w:t>The user can use this API to retrieve page information for a given address.</w:t>
      </w:r>
    </w:p>
    <w:tbl>
      <w:tblPr>
        <w:tblW w:w="0" w:type="auto"/>
        <w:tblCellMar>
          <w:left w:w="0" w:type="dxa"/>
          <w:right w:w="0" w:type="dxa"/>
        </w:tblCellMar>
        <w:tblLook w:val="04A0" w:firstRow="1" w:lastRow="0" w:firstColumn="1" w:lastColumn="0" w:noHBand="0" w:noVBand="1"/>
      </w:tblPr>
      <w:tblGrid>
        <w:gridCol w:w="1885"/>
        <w:gridCol w:w="7455"/>
      </w:tblGrid>
      <w:tr w:rsidR="00935E92" w14:paraId="48CE3A01" w14:textId="77777777" w:rsidTr="00935E9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2AF6" w14:textId="77777777" w:rsidR="00935E92" w:rsidRDefault="00935E92" w:rsidP="00935E92">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ED996" w14:textId="35B3D969" w:rsidR="00935E92" w:rsidRDefault="00935E92" w:rsidP="00935E92">
            <w:pPr>
              <w:spacing w:after="0" w:line="240" w:lineRule="auto"/>
            </w:pPr>
            <w:r>
              <w:rPr>
                <w:szCs w:val="24"/>
              </w:rPr>
              <w:t>getPageInfo</w:t>
            </w:r>
          </w:p>
        </w:tc>
      </w:tr>
      <w:tr w:rsidR="00935E92" w14:paraId="463DF26E"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406BD" w14:textId="77777777" w:rsidR="00935E92" w:rsidRDefault="00935E92" w:rsidP="00935E92">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BD35A5A" w14:textId="1371C171" w:rsidR="00935E92" w:rsidRDefault="00935E92" w:rsidP="00935E92">
            <w:pPr>
              <w:spacing w:after="0" w:line="240" w:lineRule="auto"/>
            </w:pPr>
            <w:r>
              <w:rPr>
                <w:szCs w:val="24"/>
              </w:rPr>
              <w:t>Get page information for a given address</w:t>
            </w:r>
          </w:p>
        </w:tc>
      </w:tr>
      <w:tr w:rsidR="00935E92" w14:paraId="54090275"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4797" w14:textId="77777777" w:rsidR="00935E92" w:rsidRDefault="00935E92" w:rsidP="00935E92">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40E95FB2" w14:textId="1CC68CCD" w:rsidR="00935E92" w:rsidRDefault="00935E92" w:rsidP="00935E92">
            <w:pPr>
              <w:spacing w:after="0" w:line="240" w:lineRule="auto"/>
            </w:pPr>
            <w:r>
              <w:rPr>
                <w:szCs w:val="24"/>
              </w:rPr>
              <w:t>A page information dictionary</w:t>
            </w:r>
          </w:p>
        </w:tc>
      </w:tr>
      <w:tr w:rsidR="00935E92" w14:paraId="1B555E70" w14:textId="77777777" w:rsidTr="00935E92">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037B0" w14:textId="77777777" w:rsidR="00935E92" w:rsidRDefault="00935E92" w:rsidP="00935E92">
            <w:pPr>
              <w:spacing w:after="0" w:line="240" w:lineRule="auto"/>
            </w:pPr>
            <w:r>
              <w:rPr>
                <w:b/>
                <w:bCs/>
                <w:szCs w:val="24"/>
              </w:rPr>
              <w:t>Parameters</w:t>
            </w:r>
          </w:p>
        </w:tc>
      </w:tr>
      <w:tr w:rsidR="00935E92" w14:paraId="5C1C561D"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C023" w14:textId="1CC58AFF" w:rsidR="00935E92" w:rsidRDefault="00935E92" w:rsidP="00935E92">
            <w:pPr>
              <w:spacing w:after="0" w:line="240" w:lineRule="auto"/>
            </w:pPr>
            <w:r>
              <w:rPr>
                <w:b/>
                <w:bCs/>
                <w:szCs w:val="24"/>
              </w:rPr>
              <w:t>addr</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81BC332" w14:textId="16C652B4" w:rsidR="00935E92" w:rsidRDefault="00935E92" w:rsidP="00935E92">
            <w:pPr>
              <w:spacing w:after="0" w:line="240" w:lineRule="auto"/>
            </w:pPr>
            <w:r>
              <w:rPr>
                <w:szCs w:val="24"/>
              </w:rPr>
              <w:t>The given address</w:t>
            </w:r>
          </w:p>
        </w:tc>
      </w:tr>
      <w:tr w:rsidR="00935E92" w14:paraId="1927E25B"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0879A" w14:textId="54F5DAE5" w:rsidR="00935E92" w:rsidRDefault="00935E92" w:rsidP="00935E92">
            <w:pPr>
              <w:spacing w:after="0" w:line="240" w:lineRule="auto"/>
            </w:pPr>
            <w:r>
              <w:rPr>
                <w:b/>
                <w:bCs/>
                <w:szCs w:val="24"/>
              </w:rPr>
              <w:t>Addr_typ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68FEFC74" w14:textId="4875CA7F" w:rsidR="00935E92" w:rsidRDefault="00C10C07" w:rsidP="00935E92">
            <w:pPr>
              <w:spacing w:after="0" w:line="240" w:lineRule="auto"/>
            </w:pPr>
            <w:r>
              <w:t>Type is “VA”</w:t>
            </w:r>
          </w:p>
        </w:tc>
      </w:tr>
      <w:tr w:rsidR="00935E92" w14:paraId="7D91A53E" w14:textId="77777777" w:rsidTr="00935E9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3FB6F" w14:textId="77777777" w:rsidR="00935E92" w:rsidRDefault="00935E92" w:rsidP="00935E92">
            <w:pPr>
              <w:spacing w:after="0" w:line="240" w:lineRule="auto"/>
            </w:pPr>
            <w:r>
              <w:rPr>
                <w:b/>
                <w:bCs/>
                <w:szCs w:val="24"/>
              </w:rPr>
              <w:t>Example</w:t>
            </w:r>
          </w:p>
        </w:tc>
      </w:tr>
      <w:tr w:rsidR="00935E92" w14:paraId="772D458F" w14:textId="77777777" w:rsidTr="00935E9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28146" w14:textId="77777777" w:rsidR="00935E92" w:rsidRDefault="00935E92" w:rsidP="001808B0">
            <w:pPr>
              <w:spacing w:after="0" w:line="240" w:lineRule="auto"/>
              <w:rPr>
                <w:szCs w:val="24"/>
              </w:rPr>
            </w:pPr>
            <w:r>
              <w:rPr>
                <w:szCs w:val="24"/>
              </w:rPr>
              <w:t>page_info = self.getPageInfo(</w:t>
            </w:r>
            <w:r w:rsidR="00CE00D5">
              <w:rPr>
                <w:szCs w:val="24"/>
              </w:rPr>
              <w:t>0x80001000</w:t>
            </w:r>
            <w:r>
              <w:rPr>
                <w:szCs w:val="24"/>
              </w:rPr>
              <w:t>, “VA”</w:t>
            </w:r>
            <w:r w:rsidR="00CE00D5">
              <w:rPr>
                <w:szCs w:val="24"/>
              </w:rPr>
              <w:t>, 0</w:t>
            </w:r>
            <w:r>
              <w:rPr>
                <w:szCs w:val="24"/>
              </w:rPr>
              <w:t>)</w:t>
            </w:r>
            <w:r w:rsidR="001808B0">
              <w:rPr>
                <w:szCs w:val="24"/>
              </w:rPr>
              <w:t xml:space="preserve"> </w:t>
            </w:r>
          </w:p>
          <w:p w14:paraId="577D2625" w14:textId="38B7B39E" w:rsidR="00CE00D5" w:rsidRPr="00CE00D5" w:rsidRDefault="00CE00D5" w:rsidP="001808B0">
            <w:pPr>
              <w:spacing w:after="0" w:line="240" w:lineRule="auto"/>
              <w:rPr>
                <w:szCs w:val="24"/>
              </w:rPr>
            </w:pPr>
          </w:p>
        </w:tc>
      </w:tr>
    </w:tbl>
    <w:p w14:paraId="5997B72F" w14:textId="77777777" w:rsidR="00935E92" w:rsidRDefault="00935E92" w:rsidP="00935E92">
      <w:pPr>
        <w:rPr>
          <w:szCs w:val="24"/>
        </w:rPr>
      </w:pPr>
    </w:p>
    <w:p w14:paraId="52A1EC71" w14:textId="45B54EA6" w:rsidR="00D75E0D" w:rsidRDefault="00D75E0D" w:rsidP="00935E92">
      <w:pPr>
        <w:rPr>
          <w:szCs w:val="24"/>
        </w:rPr>
      </w:pPr>
    </w:p>
    <w:p w14:paraId="57971516" w14:textId="7349D6E1" w:rsidR="00EA10A9" w:rsidRDefault="00EA10A9" w:rsidP="00935E92">
      <w:pPr>
        <w:rPr>
          <w:szCs w:val="24"/>
        </w:rPr>
      </w:pPr>
    </w:p>
    <w:p w14:paraId="1A4163A0" w14:textId="197B6198" w:rsidR="00935E92" w:rsidRDefault="00935E92" w:rsidP="00935E92">
      <w:pPr>
        <w:rPr>
          <w:szCs w:val="24"/>
        </w:rPr>
      </w:pPr>
      <w:r>
        <w:rPr>
          <w:szCs w:val="24"/>
        </w:rPr>
        <w:t>The following shows the returned page information dictionary:</w:t>
      </w:r>
    </w:p>
    <w:p w14:paraId="6FED919F" w14:textId="7D820227" w:rsidR="00621756" w:rsidRDefault="00935E92" w:rsidP="00935E92">
      <w:pPr>
        <w:pStyle w:val="aa"/>
        <w:numPr>
          <w:ilvl w:val="0"/>
          <w:numId w:val="13"/>
        </w:numPr>
      </w:pPr>
      <w:r>
        <w:t>First level</w:t>
      </w:r>
      <w:r w:rsidR="00621756">
        <w:t xml:space="preserve"> - Note: dictionary could be empty if given page is not found</w:t>
      </w:r>
    </w:p>
    <w:p w14:paraId="2ECC52A0" w14:textId="43AABB68" w:rsidR="00621756" w:rsidRDefault="00621756" w:rsidP="00621756">
      <w:pPr>
        <w:pStyle w:val="aa"/>
        <w:numPr>
          <w:ilvl w:val="1"/>
          <w:numId w:val="13"/>
        </w:numPr>
      </w:pPr>
      <w:r>
        <w:t>Page – “Page”:page_dict</w:t>
      </w:r>
      <w:r w:rsidR="002A048D">
        <w:t xml:space="preserve"> – see “Second level”</w:t>
      </w:r>
    </w:p>
    <w:p w14:paraId="1448EC68" w14:textId="4CA2040F" w:rsidR="00621756" w:rsidRDefault="00621756" w:rsidP="00621756">
      <w:pPr>
        <w:pStyle w:val="aa"/>
        <w:numPr>
          <w:ilvl w:val="0"/>
          <w:numId w:val="13"/>
        </w:numPr>
      </w:pPr>
      <w:r>
        <w:t>Second level</w:t>
      </w:r>
    </w:p>
    <w:p w14:paraId="7A039ADF" w14:textId="3D8EB5B0" w:rsidR="00935E92" w:rsidRDefault="00935E92" w:rsidP="00935E92">
      <w:pPr>
        <w:pStyle w:val="aa"/>
        <w:numPr>
          <w:ilvl w:val="1"/>
          <w:numId w:val="13"/>
        </w:numPr>
      </w:pPr>
      <w:r>
        <w:t>Page based dictionary</w:t>
      </w:r>
    </w:p>
    <w:p w14:paraId="7F99924B" w14:textId="44CF09C5" w:rsidR="00621756" w:rsidRDefault="00621756" w:rsidP="00621756">
      <w:pPr>
        <w:pStyle w:val="aa"/>
        <w:numPr>
          <w:ilvl w:val="2"/>
          <w:numId w:val="13"/>
        </w:numPr>
      </w:pPr>
      <w:r>
        <w:t>PhysicalLower – page physical lower boundary</w:t>
      </w:r>
    </w:p>
    <w:p w14:paraId="29BFF6FD" w14:textId="716BAFF8" w:rsidR="00621756" w:rsidRDefault="00621756" w:rsidP="00621756">
      <w:pPr>
        <w:pStyle w:val="aa"/>
        <w:numPr>
          <w:ilvl w:val="2"/>
          <w:numId w:val="13"/>
        </w:numPr>
      </w:pPr>
      <w:r>
        <w:t>PhysicalUpper – page physical upper boundary</w:t>
      </w:r>
    </w:p>
    <w:p w14:paraId="4473208D" w14:textId="5CC40A97" w:rsidR="00621756" w:rsidRDefault="00621756" w:rsidP="00621756">
      <w:pPr>
        <w:pStyle w:val="aa"/>
        <w:numPr>
          <w:ilvl w:val="2"/>
          <w:numId w:val="13"/>
        </w:numPr>
      </w:pPr>
      <w:r>
        <w:t>Lower – page virtual address lower boundary</w:t>
      </w:r>
    </w:p>
    <w:p w14:paraId="1DFE2E60" w14:textId="0DD2A413" w:rsidR="00621756" w:rsidRDefault="00621756" w:rsidP="00621756">
      <w:pPr>
        <w:pStyle w:val="aa"/>
        <w:numPr>
          <w:ilvl w:val="2"/>
          <w:numId w:val="13"/>
        </w:numPr>
      </w:pPr>
      <w:r>
        <w:t>Upper – page virtual address upper boundary</w:t>
      </w:r>
    </w:p>
    <w:p w14:paraId="02D9A68C" w14:textId="35E7FC39" w:rsidR="00621756" w:rsidRDefault="00621756" w:rsidP="00621756">
      <w:pPr>
        <w:pStyle w:val="aa"/>
        <w:numPr>
          <w:ilvl w:val="2"/>
          <w:numId w:val="13"/>
        </w:numPr>
      </w:pPr>
      <w:r>
        <w:t>MemoryType – page memory type such as “</w:t>
      </w:r>
      <w:r w:rsidR="003E2D5D">
        <w:t>Default</w:t>
      </w:r>
      <w:r>
        <w:t>”</w:t>
      </w:r>
    </w:p>
    <w:p w14:paraId="3DF15187" w14:textId="45222E79" w:rsidR="00621756" w:rsidRDefault="00621756" w:rsidP="00621756">
      <w:pPr>
        <w:pStyle w:val="aa"/>
        <w:numPr>
          <w:ilvl w:val="2"/>
          <w:numId w:val="13"/>
        </w:numPr>
      </w:pPr>
      <w:r>
        <w:t xml:space="preserve">Descriptor – page descriptor value </w:t>
      </w:r>
    </w:p>
    <w:p w14:paraId="7A540466" w14:textId="4B5DB9D0" w:rsidR="00621756" w:rsidRDefault="00621756" w:rsidP="00621756">
      <w:pPr>
        <w:pStyle w:val="aa"/>
        <w:numPr>
          <w:ilvl w:val="2"/>
          <w:numId w:val="13"/>
        </w:numPr>
      </w:pPr>
      <w:r>
        <w:t>DescriptorDetails – see “Third level”</w:t>
      </w:r>
    </w:p>
    <w:p w14:paraId="581FF47D" w14:textId="04B08B59" w:rsidR="00621756" w:rsidRDefault="00621756" w:rsidP="00621756">
      <w:pPr>
        <w:pStyle w:val="aa"/>
        <w:numPr>
          <w:ilvl w:val="2"/>
          <w:numId w:val="13"/>
        </w:numPr>
      </w:pPr>
      <w:r>
        <w:t>PageSize</w:t>
      </w:r>
    </w:p>
    <w:p w14:paraId="0D6BE001" w14:textId="6A6462DA" w:rsidR="00621756" w:rsidRDefault="00621756" w:rsidP="00621756">
      <w:pPr>
        <w:pStyle w:val="aa"/>
        <w:numPr>
          <w:ilvl w:val="0"/>
          <w:numId w:val="13"/>
        </w:numPr>
      </w:pPr>
      <w:r>
        <w:t>Third level</w:t>
      </w:r>
    </w:p>
    <w:p w14:paraId="2831337E" w14:textId="059EB43F" w:rsidR="00621756" w:rsidRDefault="00621756" w:rsidP="00621756">
      <w:pPr>
        <w:pStyle w:val="aa"/>
        <w:numPr>
          <w:ilvl w:val="1"/>
          <w:numId w:val="13"/>
        </w:numPr>
      </w:pPr>
      <w:r>
        <w:t>DescriptorDetails – list the “name”:”value string” retrieved from back-end</w:t>
      </w:r>
    </w:p>
    <w:p w14:paraId="65AE42F1" w14:textId="66C06623" w:rsidR="00621756" w:rsidRDefault="00621756" w:rsidP="00621756">
      <w:pPr>
        <w:pStyle w:val="aa"/>
        <w:ind w:left="1440"/>
      </w:pPr>
    </w:p>
    <w:p w14:paraId="7E1B32B0" w14:textId="3CD74334" w:rsidR="00DD17A9" w:rsidRDefault="00DD17A9" w:rsidP="00DD17A9">
      <w:r>
        <w:t>The figure below shows test output printing the detailed output from the getPageInfo api.</w:t>
      </w:r>
    </w:p>
    <w:p w14:paraId="181D2069" w14:textId="64775447" w:rsidR="00EA10A9" w:rsidRDefault="00EA10A9" w:rsidP="00EA10A9">
      <w:pPr>
        <w:pStyle w:val="aa"/>
        <w:ind w:left="0"/>
      </w:pPr>
      <w:r w:rsidRPr="00EA10A9">
        <w:rPr>
          <w:noProof/>
          <w:szCs w:val="24"/>
        </w:rPr>
        <w:drawing>
          <wp:inline distT="0" distB="0" distL="0" distR="0" wp14:anchorId="50E90F91" wp14:editId="42256DCC">
            <wp:extent cx="5943600" cy="2914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4015"/>
                    </a:xfrm>
                    <a:prstGeom prst="rect">
                      <a:avLst/>
                    </a:prstGeom>
                  </pic:spPr>
                </pic:pic>
              </a:graphicData>
            </a:graphic>
          </wp:inline>
        </w:drawing>
      </w:r>
    </w:p>
    <w:p w14:paraId="4CC671B4" w14:textId="732B1EAC" w:rsidR="00EA10A9" w:rsidRDefault="00EA10A9" w:rsidP="00EA10A9"/>
    <w:p w14:paraId="328A0DA1" w14:textId="30F1F165" w:rsidR="00ED7D0C" w:rsidRDefault="00ED7D0C" w:rsidP="00BC5143">
      <w:pPr>
        <w:pStyle w:val="2"/>
      </w:pPr>
      <w:bookmarkStart w:id="22" w:name="_Toc42506601"/>
      <w:r>
        <w:t>Register control APIs</w:t>
      </w:r>
      <w:bookmarkEnd w:id="22"/>
    </w:p>
    <w:p w14:paraId="328A0DA2" w14:textId="77777777" w:rsidR="00ED7D0C" w:rsidRDefault="00ED7D0C">
      <w:r>
        <w:rPr>
          <w:szCs w:val="24"/>
        </w:rPr>
        <w:t>Register control APIs can be used to adjust register resource usage in the back-end.</w:t>
      </w:r>
    </w:p>
    <w:p w14:paraId="328A0DA3" w14:textId="77777777" w:rsidR="00ED7D0C" w:rsidRDefault="00ED7D0C" w:rsidP="001929F5">
      <w:pPr>
        <w:pStyle w:val="3"/>
      </w:pPr>
      <w:r>
        <w:t>getRandomRegisters</w:t>
      </w:r>
    </w:p>
    <w:p w14:paraId="328A0DA4" w14:textId="77777777" w:rsidR="00ED7D0C" w:rsidRDefault="00ED7D0C">
      <w:r>
        <w:rPr>
          <w:szCs w:val="24"/>
        </w:rPr>
        <w:t>Obtain a number of randomly usable registers, this refer to registers that have not been reserved by any means, and can be randomly used by random instruction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A7" w14:textId="77777777" w:rsidTr="000A059D">
        <w:trPr>
          <w:cantSplit/>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A5"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A6" w14:textId="77777777" w:rsidR="00ED7D0C" w:rsidRDefault="00ED7D0C">
            <w:pPr>
              <w:spacing w:after="0" w:line="240" w:lineRule="auto"/>
            </w:pPr>
            <w:r>
              <w:rPr>
                <w:szCs w:val="24"/>
              </w:rPr>
              <w:t>genRandomRegisters</w:t>
            </w:r>
          </w:p>
        </w:tc>
      </w:tr>
      <w:tr w:rsidR="00ED7D0C" w14:paraId="328A0DAA" w14:textId="77777777" w:rsidTr="000A059D">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8"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A9" w14:textId="77777777" w:rsidR="00ED7D0C" w:rsidRDefault="00ED7D0C">
            <w:pPr>
              <w:spacing w:after="0" w:line="240" w:lineRule="auto"/>
            </w:pPr>
            <w:r>
              <w:rPr>
                <w:szCs w:val="24"/>
              </w:rPr>
              <w:t>Get a few randomly usable registers.</w:t>
            </w:r>
          </w:p>
        </w:tc>
      </w:tr>
      <w:tr w:rsidR="00ED7D0C" w14:paraId="328A0DAD"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B"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AC" w14:textId="77777777" w:rsidR="00ED7D0C" w:rsidRDefault="00ED7D0C">
            <w:pPr>
              <w:spacing w:after="0" w:line="240" w:lineRule="auto"/>
            </w:pPr>
            <w:r>
              <w:rPr>
                <w:szCs w:val="24"/>
              </w:rPr>
              <w:t>A tuple consisted of the indices of the randomly selected registers.</w:t>
            </w:r>
          </w:p>
        </w:tc>
      </w:tr>
      <w:tr w:rsidR="00ED7D0C" w14:paraId="328A0DAF"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E" w14:textId="77777777" w:rsidR="00ED7D0C" w:rsidRDefault="00ED7D0C">
            <w:pPr>
              <w:spacing w:after="0" w:line="240" w:lineRule="auto"/>
            </w:pPr>
            <w:r>
              <w:rPr>
                <w:b/>
                <w:bCs/>
                <w:szCs w:val="24"/>
              </w:rPr>
              <w:t>Parameters</w:t>
            </w:r>
          </w:p>
        </w:tc>
      </w:tr>
      <w:tr w:rsidR="00ED7D0C" w14:paraId="328A0DB2"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0" w14:textId="77777777" w:rsidR="00ED7D0C" w:rsidRDefault="00ED7D0C">
            <w:pPr>
              <w:spacing w:after="0" w:line="240" w:lineRule="auto"/>
            </w:pPr>
            <w:r>
              <w:rPr>
                <w:b/>
                <w:bCs/>
                <w:szCs w:val="24"/>
              </w:rPr>
              <w:t>Number</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1" w14:textId="77777777" w:rsidR="00ED7D0C" w:rsidRDefault="00ED7D0C">
            <w:pPr>
              <w:spacing w:after="0" w:line="240" w:lineRule="auto"/>
            </w:pPr>
            <w:r>
              <w:rPr>
                <w:szCs w:val="24"/>
              </w:rPr>
              <w:t>Number of registers requested.  Required parameter.</w:t>
            </w:r>
          </w:p>
        </w:tc>
      </w:tr>
      <w:tr w:rsidR="00ED7D0C" w14:paraId="328A0DB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3" w14:textId="77777777" w:rsidR="00ED7D0C" w:rsidRDefault="00ED7D0C">
            <w:pPr>
              <w:spacing w:after="0" w:line="240" w:lineRule="auto"/>
            </w:pPr>
            <w:r>
              <w:rPr>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4" w14:textId="77777777" w:rsidR="00ED7D0C" w:rsidRDefault="00ED7D0C">
            <w:pPr>
              <w:spacing w:after="0" w:line="240" w:lineRule="auto"/>
            </w:pPr>
            <w:r>
              <w:rPr>
                <w:szCs w:val="24"/>
              </w:rPr>
              <w:t>Type of register, such as GPR, FPR, etc.</w:t>
            </w:r>
          </w:p>
        </w:tc>
      </w:tr>
      <w:tr w:rsidR="00ED7D0C" w14:paraId="328A0DB8"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6" w14:textId="77777777" w:rsidR="00ED7D0C" w:rsidRDefault="00ED7D0C">
            <w:pPr>
              <w:spacing w:after="0" w:line="240" w:lineRule="auto"/>
            </w:pPr>
            <w:r>
              <w:rPr>
                <w:b/>
                <w:bCs/>
                <w:szCs w:val="24"/>
              </w:rPr>
              <w:t>Exclud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7" w14:textId="77777777" w:rsidR="00ED7D0C" w:rsidRDefault="00ED7D0C">
            <w:pPr>
              <w:spacing w:after="0" w:line="240" w:lineRule="auto"/>
            </w:pPr>
            <w:r>
              <w:rPr>
                <w:szCs w:val="24"/>
              </w:rPr>
              <w:t>A string containing one or more register indices that the user would like to avoid using.  Optional parameter.</w:t>
            </w:r>
          </w:p>
        </w:tc>
      </w:tr>
      <w:tr w:rsidR="00ED7D0C" w14:paraId="328A0DBA"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9" w14:textId="77777777" w:rsidR="00ED7D0C" w:rsidRDefault="00ED7D0C">
            <w:pPr>
              <w:spacing w:after="0" w:line="240" w:lineRule="auto"/>
            </w:pPr>
            <w:r>
              <w:rPr>
                <w:b/>
                <w:bCs/>
                <w:szCs w:val="24"/>
              </w:rPr>
              <w:t>Example</w:t>
            </w:r>
          </w:p>
        </w:tc>
      </w:tr>
      <w:tr w:rsidR="00ED7D0C" w14:paraId="328A0DBC"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8D71" w14:textId="1F9F9FA0" w:rsidR="00ED7D0C" w:rsidRDefault="00ED7D0C">
            <w:pPr>
              <w:spacing w:after="0" w:line="240" w:lineRule="auto"/>
              <w:rPr>
                <w:szCs w:val="24"/>
              </w:rPr>
            </w:pPr>
            <w:r>
              <w:rPr>
                <w:szCs w:val="24"/>
              </w:rPr>
              <w:t>(reg1, reg2, reg3) =</w:t>
            </w:r>
            <w:r w:rsidR="000119BF">
              <w:rPr>
                <w:szCs w:val="24"/>
              </w:rPr>
              <w:t xml:space="preserve"> self.getRandomRegisters(3, ”GPR”, </w:t>
            </w:r>
            <w:r>
              <w:rPr>
                <w:szCs w:val="24"/>
              </w:rPr>
              <w:t>”</w:t>
            </w:r>
            <w:r w:rsidR="007448FA">
              <w:rPr>
                <w:szCs w:val="24"/>
              </w:rPr>
              <w:t>0</w:t>
            </w:r>
            <w:r>
              <w:rPr>
                <w:szCs w:val="24"/>
              </w:rPr>
              <w:t>”)</w:t>
            </w:r>
          </w:p>
          <w:p w14:paraId="328A0DBB" w14:textId="61406B2D" w:rsidR="00B74343" w:rsidRPr="00B74343" w:rsidRDefault="00B74343">
            <w:pPr>
              <w:spacing w:after="0" w:line="240" w:lineRule="auto"/>
              <w:rPr>
                <w:szCs w:val="24"/>
              </w:rPr>
            </w:pPr>
            <w:r>
              <w:rPr>
                <w:szCs w:val="24"/>
              </w:rPr>
              <w:t>reg1 = self.getRandomRegisters(1, ”GPR”, ”</w:t>
            </w:r>
            <w:r w:rsidR="007448FA">
              <w:rPr>
                <w:szCs w:val="24"/>
              </w:rPr>
              <w:t>0</w:t>
            </w:r>
            <w:r>
              <w:rPr>
                <w:szCs w:val="24"/>
              </w:rPr>
              <w:t>”)[0]</w:t>
            </w:r>
          </w:p>
        </w:tc>
      </w:tr>
    </w:tbl>
    <w:p w14:paraId="0212E61E" w14:textId="0F90EFC0" w:rsidR="000119BF" w:rsidRDefault="000119BF" w:rsidP="001929F5">
      <w:pPr>
        <w:pStyle w:val="3"/>
      </w:pPr>
      <w:r>
        <w:t>getRandomGPR</w:t>
      </w:r>
    </w:p>
    <w:p w14:paraId="2A12C71F" w14:textId="65242B7A" w:rsidR="000119BF" w:rsidRDefault="000119BF" w:rsidP="000119BF">
      <w:pPr>
        <w:rPr>
          <w:szCs w:val="24"/>
        </w:rPr>
      </w:pPr>
      <w:r>
        <w:rPr>
          <w:szCs w:val="24"/>
        </w:rPr>
        <w:t>Obtain one of randomly usable GPR, this refer to registers that have not been reserved by any means, and can be randomly used by random instructions.  This API is based on getRandomRegisters, for user convenience</w:t>
      </w:r>
    </w:p>
    <w:p w14:paraId="2D820F06" w14:textId="5E008237" w:rsidR="009D2849" w:rsidRDefault="009D2849" w:rsidP="009D2849">
      <w:pPr>
        <w:rPr>
          <w:rFonts w:hint="eastAsia"/>
        </w:rPr>
      </w:pPr>
      <w:r>
        <w:rPr>
          <w:rFonts w:hint="eastAsia"/>
        </w:rPr>
        <w:t>作用：返回一个可随机使用的通用寄存器（</w:t>
      </w:r>
      <w:r>
        <w:rPr>
          <w:rFonts w:hint="eastAsia"/>
        </w:rPr>
        <w:t>GPR</w:t>
      </w:r>
      <w:r>
        <w:rPr>
          <w:rFonts w:hint="eastAsia"/>
        </w:rPr>
        <w:t>）。</w:t>
      </w:r>
    </w:p>
    <w:p w14:paraId="672B019D" w14:textId="7B759EDB" w:rsidR="009D2849" w:rsidRDefault="009D2849" w:rsidP="009D2849">
      <w:pPr>
        <w:rPr>
          <w:rFonts w:hint="eastAsia"/>
        </w:rPr>
      </w:pPr>
      <w:r>
        <w:rPr>
          <w:rFonts w:hint="eastAsia"/>
        </w:rPr>
        <w:t>“可随机使用”</w:t>
      </w:r>
      <w:r>
        <w:rPr>
          <w:rFonts w:hint="eastAsia"/>
        </w:rPr>
        <w:t xml:space="preserve">= </w:t>
      </w:r>
      <w:r>
        <w:rPr>
          <w:rFonts w:hint="eastAsia"/>
        </w:rPr>
        <w:t>当前没有被保留</w:t>
      </w:r>
      <w:r>
        <w:rPr>
          <w:rFonts w:hint="eastAsia"/>
        </w:rPr>
        <w:t>/</w:t>
      </w:r>
      <w:r>
        <w:rPr>
          <w:rFonts w:hint="eastAsia"/>
        </w:rPr>
        <w:t>占用</w:t>
      </w:r>
      <w:r>
        <w:rPr>
          <w:rFonts w:hint="eastAsia"/>
        </w:rPr>
        <w:t xml:space="preserve"> </w:t>
      </w:r>
      <w:r>
        <w:rPr>
          <w:rFonts w:hint="eastAsia"/>
        </w:rPr>
        <w:t>的寄存器（例如被别的序列、保存现场、固定用途、调用约定或你手工</w:t>
      </w:r>
      <w:r>
        <w:rPr>
          <w:rFonts w:hint="eastAsia"/>
        </w:rPr>
        <w:t xml:space="preserve"> reserve </w:t>
      </w:r>
      <w:r>
        <w:rPr>
          <w:rFonts w:hint="eastAsia"/>
        </w:rPr>
        <w:t>掉的寄存器都不会被选中）。</w:t>
      </w:r>
    </w:p>
    <w:p w14:paraId="37A4C44F" w14:textId="77E9C391" w:rsidR="00677953" w:rsidRDefault="009D2849" w:rsidP="009D2849">
      <w:r>
        <w:rPr>
          <w:rFonts w:hint="eastAsia"/>
        </w:rPr>
        <w:t>实现：它是对更通用接口</w:t>
      </w:r>
      <w:r>
        <w:rPr>
          <w:rFonts w:hint="eastAsia"/>
        </w:rPr>
        <w:t xml:space="preserve"> getRandomRegisters(...) </w:t>
      </w:r>
      <w:r>
        <w:rPr>
          <w:rFonts w:hint="eastAsia"/>
        </w:rPr>
        <w:t>的封装（只取</w:t>
      </w:r>
      <w:r>
        <w:rPr>
          <w:rFonts w:hint="eastAsia"/>
        </w:rPr>
        <w:t xml:space="preserve"> 1 </w:t>
      </w:r>
      <w:r>
        <w:rPr>
          <w:rFonts w:hint="eastAsia"/>
        </w:rPr>
        <w:t>个、且限定在</w:t>
      </w:r>
      <w:r>
        <w:rPr>
          <w:rFonts w:hint="eastAsia"/>
        </w:rPr>
        <w:t xml:space="preserve"> GPR </w:t>
      </w:r>
      <w:r>
        <w:rPr>
          <w:rFonts w:hint="eastAsia"/>
        </w:rPr>
        <w:t>集合内），方便你在模板里随取随用。</w:t>
      </w:r>
    </w:p>
    <w:tbl>
      <w:tblPr>
        <w:tblW w:w="0" w:type="auto"/>
        <w:tblCellMar>
          <w:left w:w="0" w:type="dxa"/>
          <w:right w:w="0" w:type="dxa"/>
        </w:tblCellMar>
        <w:tblLook w:val="04A0" w:firstRow="1" w:lastRow="0" w:firstColumn="1" w:lastColumn="0" w:noHBand="0" w:noVBand="1"/>
      </w:tblPr>
      <w:tblGrid>
        <w:gridCol w:w="1884"/>
        <w:gridCol w:w="7456"/>
      </w:tblGrid>
      <w:tr w:rsidR="000119BF" w14:paraId="0A3CA806" w14:textId="77777777" w:rsidTr="000119BF">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DA8E9" w14:textId="77777777" w:rsidR="000119BF" w:rsidRDefault="000119BF" w:rsidP="00E93E1F">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C969" w14:textId="528250CD" w:rsidR="000119BF" w:rsidRDefault="000119BF" w:rsidP="00E93E1F">
            <w:pPr>
              <w:spacing w:after="0" w:line="240" w:lineRule="auto"/>
            </w:pPr>
            <w:r>
              <w:rPr>
                <w:szCs w:val="24"/>
              </w:rPr>
              <w:t>genRandomGPR</w:t>
            </w:r>
          </w:p>
        </w:tc>
      </w:tr>
      <w:tr w:rsidR="000119BF" w14:paraId="2E03A5CE" w14:textId="77777777" w:rsidTr="000119B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6B0B7" w14:textId="77777777" w:rsidR="000119BF" w:rsidRDefault="000119BF" w:rsidP="00E93E1F">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FB641B6" w14:textId="322A2D1C" w:rsidR="000119BF" w:rsidRDefault="000119BF" w:rsidP="00E93E1F">
            <w:pPr>
              <w:spacing w:after="0" w:line="240" w:lineRule="auto"/>
            </w:pPr>
            <w:r>
              <w:rPr>
                <w:szCs w:val="24"/>
              </w:rPr>
              <w:t>Get one randomly usable GPR.</w:t>
            </w:r>
          </w:p>
        </w:tc>
      </w:tr>
      <w:tr w:rsidR="000119BF" w14:paraId="66B185BA" w14:textId="77777777" w:rsidTr="000119B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C9CA3" w14:textId="77777777" w:rsidR="000119BF" w:rsidRDefault="000119BF" w:rsidP="00E93E1F">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211FA05" w14:textId="4126377A" w:rsidR="000119BF" w:rsidRDefault="000119BF" w:rsidP="00E93E1F">
            <w:pPr>
              <w:spacing w:after="0" w:line="240" w:lineRule="auto"/>
            </w:pPr>
            <w:r>
              <w:rPr>
                <w:szCs w:val="24"/>
              </w:rPr>
              <w:t>The register index of the randomly selected GPR.</w:t>
            </w:r>
          </w:p>
        </w:tc>
      </w:tr>
      <w:tr w:rsidR="000119BF" w14:paraId="75AD0DBA" w14:textId="77777777" w:rsidTr="000119BF">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430B3" w14:textId="7A4CFD06" w:rsidR="000119BF" w:rsidRDefault="000119BF" w:rsidP="00E93E1F">
            <w:pPr>
              <w:spacing w:after="0" w:line="240" w:lineRule="auto"/>
            </w:pPr>
            <w:r>
              <w:rPr>
                <w:b/>
                <w:bCs/>
                <w:szCs w:val="24"/>
              </w:rPr>
              <w:t>Parameters: None</w:t>
            </w:r>
          </w:p>
        </w:tc>
      </w:tr>
      <w:tr w:rsidR="000119BF" w14:paraId="0BD8F27D" w14:textId="77777777" w:rsidTr="000119B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DBAEE" w14:textId="77777777" w:rsidR="000119BF" w:rsidRDefault="000119BF" w:rsidP="00E93E1F">
            <w:pPr>
              <w:spacing w:after="0" w:line="240" w:lineRule="auto"/>
            </w:pPr>
            <w:r>
              <w:rPr>
                <w:b/>
                <w:bCs/>
                <w:szCs w:val="24"/>
              </w:rPr>
              <w:t>Example</w:t>
            </w:r>
          </w:p>
        </w:tc>
      </w:tr>
      <w:tr w:rsidR="000119BF" w14:paraId="25B73099" w14:textId="77777777" w:rsidTr="000119B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B5777" w14:textId="5050A65B" w:rsidR="000119BF" w:rsidRDefault="000119BF" w:rsidP="00E93E1F">
            <w:pPr>
              <w:spacing w:after="0" w:line="240" w:lineRule="auto"/>
            </w:pPr>
            <w:r>
              <w:rPr>
                <w:szCs w:val="24"/>
              </w:rPr>
              <w:t>random_gpr = self.getRandomGPR()</w:t>
            </w:r>
          </w:p>
        </w:tc>
      </w:tr>
    </w:tbl>
    <w:p w14:paraId="328A0DBF" w14:textId="77777777" w:rsidR="00ED7D0C" w:rsidRDefault="00ED7D0C" w:rsidP="00677953">
      <w:pPr>
        <w:pStyle w:val="3"/>
      </w:pPr>
      <w:r w:rsidRPr="00677953">
        <w:lastRenderedPageBreak/>
        <w:t>reserveRegister</w:t>
      </w:r>
    </w:p>
    <w:p w14:paraId="60CAF4F4" w14:textId="4155D434" w:rsidR="00677953" w:rsidRPr="001500ED" w:rsidRDefault="00ED7D0C">
      <w:pPr>
        <w:rPr>
          <w:rFonts w:hint="eastAsia"/>
          <w:szCs w:val="24"/>
        </w:rPr>
      </w:pPr>
      <w:r>
        <w:rPr>
          <w:szCs w:val="24"/>
        </w:rPr>
        <w:t xml:space="preserve">Reserve </w:t>
      </w:r>
      <w:r w:rsidR="000F3D3F">
        <w:rPr>
          <w:szCs w:val="24"/>
        </w:rPr>
        <w:t xml:space="preserve">a </w:t>
      </w:r>
      <w:r>
        <w:rPr>
          <w:szCs w:val="24"/>
        </w:rPr>
        <w:t xml:space="preserve">register so that it cannot be randomly </w:t>
      </w:r>
      <w:r w:rsidR="000F3D3F">
        <w:rPr>
          <w:szCs w:val="24"/>
        </w:rPr>
        <w:t>accessed</w:t>
      </w:r>
      <w:r>
        <w:rPr>
          <w:szCs w:val="24"/>
        </w:rPr>
        <w:t xml:space="preserve"> by other </w:t>
      </w:r>
      <w:r w:rsidR="000F3D3F">
        <w:rPr>
          <w:szCs w:val="24"/>
        </w:rPr>
        <w:t xml:space="preserve">instruction generation.  reserveRegister and unreserveRegister APIs are usually used in pairs inside a sequence scope.  Remembering to call unreserveRegister at the end of the scope is very important.  Forgetting to do so will result in failure to generate random instructions since </w:t>
      </w:r>
      <w:r w:rsidR="005F6433">
        <w:rPr>
          <w:szCs w:val="24"/>
        </w:rPr>
        <w:t>FORCE-RISCV</w:t>
      </w:r>
      <w:r w:rsidR="000F3D3F">
        <w:rPr>
          <w:szCs w:val="24"/>
        </w:rPr>
        <w:t xml:space="preserve"> will run out of available registers needed for instruction generation.</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C3"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C1"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C2" w14:textId="77777777" w:rsidR="00ED7D0C" w:rsidRDefault="00ED7D0C">
            <w:pPr>
              <w:spacing w:after="0" w:line="240" w:lineRule="auto"/>
            </w:pPr>
            <w:r>
              <w:rPr>
                <w:szCs w:val="24"/>
              </w:rPr>
              <w:t>reserveRegister</w:t>
            </w:r>
          </w:p>
        </w:tc>
      </w:tr>
      <w:tr w:rsidR="00ED7D0C" w14:paraId="328A0DC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4"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5" w14:textId="77777777" w:rsidR="00ED7D0C" w:rsidRDefault="00ED7D0C">
            <w:pPr>
              <w:spacing w:after="0" w:line="240" w:lineRule="auto"/>
            </w:pPr>
            <w:r>
              <w:rPr>
                <w:szCs w:val="24"/>
              </w:rPr>
              <w:t>Reserve register so that it cannot be randomly accessed by random instructions.</w:t>
            </w:r>
          </w:p>
        </w:tc>
      </w:tr>
      <w:tr w:rsidR="00ED7D0C" w14:paraId="328A0DC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7"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8" w14:textId="77777777" w:rsidR="00ED7D0C" w:rsidRDefault="00ED7D0C">
            <w:pPr>
              <w:spacing w:after="0" w:line="240" w:lineRule="auto"/>
            </w:pPr>
            <w:r>
              <w:rPr>
                <w:szCs w:val="24"/>
              </w:rPr>
              <w:t>None</w:t>
            </w:r>
          </w:p>
        </w:tc>
      </w:tr>
      <w:tr w:rsidR="00ED7D0C" w14:paraId="328A0DCB"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A" w14:textId="77777777" w:rsidR="00ED7D0C" w:rsidRDefault="00ED7D0C">
            <w:pPr>
              <w:spacing w:after="0" w:line="240" w:lineRule="auto"/>
            </w:pPr>
            <w:r>
              <w:rPr>
                <w:b/>
                <w:bCs/>
                <w:szCs w:val="24"/>
              </w:rPr>
              <w:t>Parameters</w:t>
            </w:r>
          </w:p>
        </w:tc>
      </w:tr>
      <w:tr w:rsidR="00ED7D0C" w14:paraId="328A0DC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C" w14:textId="77777777" w:rsidR="00ED7D0C" w:rsidRDefault="00ED7D0C">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D" w14:textId="77777777" w:rsidR="00ED7D0C" w:rsidRDefault="00ED7D0C">
            <w:pPr>
              <w:spacing w:after="0" w:line="240" w:lineRule="auto"/>
            </w:pPr>
            <w:r>
              <w:rPr>
                <w:szCs w:val="24"/>
              </w:rPr>
              <w:t>Name of the register to be reserved.</w:t>
            </w:r>
          </w:p>
        </w:tc>
      </w:tr>
      <w:tr w:rsidR="00ED7D0C" w14:paraId="328A0DD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F" w14:textId="77777777" w:rsidR="00ED7D0C" w:rsidRDefault="00ED7D0C">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0" w14:textId="156D407E" w:rsidR="00ED7D0C" w:rsidRDefault="00ED7D0C">
            <w:pPr>
              <w:spacing w:after="0" w:line="240" w:lineRule="auto"/>
            </w:pPr>
            <w:r>
              <w:rPr>
                <w:szCs w:val="24"/>
              </w:rPr>
              <w:t>Type of access to be reserved, default to “W</w:t>
            </w:r>
            <w:r w:rsidR="003844F4">
              <w:rPr>
                <w:szCs w:val="24"/>
              </w:rPr>
              <w:t>rite</w:t>
            </w:r>
            <w:r>
              <w:rPr>
                <w:szCs w:val="24"/>
              </w:rPr>
              <w:t>”, meaning the register will be protected from updates from random instructions, but can still be used as source operand.</w:t>
            </w:r>
            <w:r w:rsidR="00904692">
              <w:rPr>
                <w:szCs w:val="24"/>
              </w:rPr>
              <w:t xml:space="preserve">  The other available options are “Read” and “ReadWrite”.  For “Read” and “ReadWrite” reservations, the register will be protected from updates from random instructions, and will not be used as a source operand.</w:t>
            </w:r>
          </w:p>
        </w:tc>
      </w:tr>
      <w:tr w:rsidR="00ED7D0C" w14:paraId="328A0DD3"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2" w14:textId="77777777" w:rsidR="00ED7D0C" w:rsidRDefault="00ED7D0C">
            <w:pPr>
              <w:spacing w:after="0" w:line="240" w:lineRule="auto"/>
            </w:pPr>
            <w:r>
              <w:rPr>
                <w:b/>
                <w:bCs/>
                <w:szCs w:val="24"/>
              </w:rPr>
              <w:t>Example</w:t>
            </w:r>
          </w:p>
        </w:tc>
      </w:tr>
      <w:tr w:rsidR="00ED7D0C" w14:paraId="328A0DD5"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4" w14:textId="3FB26958" w:rsidR="00ED7D0C" w:rsidRDefault="00B74343">
            <w:pPr>
              <w:spacing w:after="0" w:line="240" w:lineRule="auto"/>
            </w:pPr>
            <w:r>
              <w:rPr>
                <w:szCs w:val="24"/>
              </w:rPr>
              <w:t>self.reserveRegister(n</w:t>
            </w:r>
            <w:r w:rsidR="006404B8">
              <w:rPr>
                <w:szCs w:val="24"/>
              </w:rPr>
              <w:t>ame=”</w:t>
            </w:r>
            <w:r w:rsidR="00862AB1">
              <w:rPr>
                <w:szCs w:val="24"/>
              </w:rPr>
              <w:t>x</w:t>
            </w:r>
            <w:r w:rsidR="006404B8">
              <w:rPr>
                <w:szCs w:val="24"/>
              </w:rPr>
              <w:t>1”, access</w:t>
            </w:r>
            <w:r w:rsidR="00ED7D0C">
              <w:rPr>
                <w:szCs w:val="24"/>
              </w:rPr>
              <w:t>=”W</w:t>
            </w:r>
            <w:r w:rsidR="003844F4">
              <w:rPr>
                <w:szCs w:val="24"/>
              </w:rPr>
              <w:t>rite</w:t>
            </w:r>
            <w:r w:rsidR="00ED7D0C">
              <w:rPr>
                <w:szCs w:val="24"/>
              </w:rPr>
              <w:t>”)</w:t>
            </w:r>
          </w:p>
        </w:tc>
      </w:tr>
    </w:tbl>
    <w:p w14:paraId="72A256DE" w14:textId="1404C009" w:rsidR="00A72A41" w:rsidRPr="00A72A41" w:rsidRDefault="00A72A41" w:rsidP="001929F5">
      <w:pPr>
        <w:pStyle w:val="3"/>
      </w:pPr>
      <w:r w:rsidRPr="00A72A41">
        <w:t>reserveRegisterByIndex</w:t>
      </w:r>
    </w:p>
    <w:p w14:paraId="1485F8B1" w14:textId="2848AB0A" w:rsidR="00A72A41" w:rsidRDefault="000F3D3F">
      <w:r>
        <w:t>Uses the index (integer value) instead of the name, i.e. 12 versus ‘x12’.</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D9"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D7" w14:textId="77777777" w:rsidR="00ED7D0C" w:rsidRPr="00A81115" w:rsidRDefault="00ED7D0C">
            <w:pPr>
              <w:spacing w:after="0" w:line="240" w:lineRule="auto"/>
              <w:rPr>
                <w:b/>
              </w:rPr>
            </w:pPr>
            <w:r w:rsidRPr="00A81115">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D8" w14:textId="45CE112F" w:rsidR="00ED7D0C" w:rsidRPr="00A81115" w:rsidRDefault="00ED7D0C">
            <w:pPr>
              <w:spacing w:after="0" w:line="240" w:lineRule="auto"/>
              <w:rPr>
                <w:b/>
              </w:rPr>
            </w:pPr>
            <w:r w:rsidRPr="00A81115">
              <w:rPr>
                <w:b/>
                <w:szCs w:val="24"/>
              </w:rPr>
              <w:t>reserveRegister</w:t>
            </w:r>
            <w:r w:rsidR="00A81115" w:rsidRPr="00A81115">
              <w:rPr>
                <w:rFonts w:hint="eastAsia"/>
                <w:b/>
                <w:szCs w:val="24"/>
              </w:rPr>
              <w:t>ByIndex</w:t>
            </w:r>
          </w:p>
        </w:tc>
      </w:tr>
      <w:tr w:rsidR="00ED7D0C" w14:paraId="328A0DD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A"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B" w14:textId="13DDA6BD" w:rsidR="00ED7D0C" w:rsidRDefault="00ED7D0C" w:rsidP="006409E9">
            <w:pPr>
              <w:spacing w:after="0" w:line="240" w:lineRule="auto"/>
            </w:pPr>
            <w:r>
              <w:rPr>
                <w:szCs w:val="24"/>
              </w:rPr>
              <w:t xml:space="preserve">Reserve register </w:t>
            </w:r>
            <w:r w:rsidR="006409E9">
              <w:rPr>
                <w:szCs w:val="24"/>
              </w:rPr>
              <w:t xml:space="preserve">by </w:t>
            </w:r>
            <w:r w:rsidR="006409E9">
              <w:rPr>
                <w:rFonts w:hint="eastAsia"/>
                <w:szCs w:val="24"/>
              </w:rPr>
              <w:t xml:space="preserve">its </w:t>
            </w:r>
            <w:r w:rsidR="006409E9">
              <w:rPr>
                <w:szCs w:val="24"/>
              </w:rPr>
              <w:t xml:space="preserve">register index and type </w:t>
            </w:r>
            <w:r>
              <w:rPr>
                <w:szCs w:val="24"/>
              </w:rPr>
              <w:t>so that it cannot be randomly accessed.</w:t>
            </w:r>
          </w:p>
        </w:tc>
      </w:tr>
      <w:tr w:rsidR="00ED7D0C" w14:paraId="328A0DD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D"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E" w14:textId="77777777" w:rsidR="00ED7D0C" w:rsidRDefault="00ED7D0C">
            <w:pPr>
              <w:spacing w:after="0" w:line="240" w:lineRule="auto"/>
            </w:pPr>
            <w:r>
              <w:rPr>
                <w:szCs w:val="24"/>
              </w:rPr>
              <w:t>None</w:t>
            </w:r>
          </w:p>
        </w:tc>
      </w:tr>
      <w:tr w:rsidR="00ED7D0C" w14:paraId="328A0DE1"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0" w14:textId="77777777" w:rsidR="00ED7D0C" w:rsidRDefault="00ED7D0C">
            <w:pPr>
              <w:spacing w:after="0" w:line="240" w:lineRule="auto"/>
            </w:pPr>
            <w:r>
              <w:rPr>
                <w:b/>
                <w:bCs/>
                <w:szCs w:val="24"/>
              </w:rPr>
              <w:t>Parameters</w:t>
            </w:r>
          </w:p>
        </w:tc>
      </w:tr>
      <w:tr w:rsidR="00ED7D0C" w14:paraId="328A0DE4"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2" w14:textId="1E4994FA" w:rsidR="00ED7D0C" w:rsidRPr="006409E9" w:rsidRDefault="006409E9">
            <w:pPr>
              <w:spacing w:after="0" w:line="240" w:lineRule="auto"/>
              <w:rPr>
                <w:b/>
                <w:szCs w:val="24"/>
              </w:rPr>
            </w:pPr>
            <w:r>
              <w:rPr>
                <w:rFonts w:hint="eastAsia"/>
                <w:b/>
                <w:szCs w:val="24"/>
              </w:rPr>
              <w:t>S</w:t>
            </w:r>
            <w:r w:rsidRPr="006409E9">
              <w:rPr>
                <w:rFonts w:hint="eastAsia"/>
                <w:b/>
                <w:szCs w:val="24"/>
              </w:rPr>
              <w:t>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3" w14:textId="6E4A0317" w:rsidR="00ED7D0C" w:rsidRDefault="006409E9">
            <w:pPr>
              <w:spacing w:after="0" w:line="240" w:lineRule="auto"/>
            </w:pPr>
            <w:r>
              <w:rPr>
                <w:szCs w:val="24"/>
              </w:rPr>
              <w:t xml:space="preserve">Register bit size: 8,16,32,64 and etc. </w:t>
            </w:r>
          </w:p>
        </w:tc>
      </w:tr>
      <w:tr w:rsidR="006409E9" w14:paraId="00E94EA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0ACC6" w14:textId="48289968" w:rsidR="006409E9" w:rsidRDefault="006409E9">
            <w:pPr>
              <w:spacing w:after="0" w:line="240" w:lineRule="auto"/>
              <w:rPr>
                <w:b/>
                <w:bCs/>
                <w:szCs w:val="24"/>
              </w:rPr>
            </w:pPr>
            <w:r>
              <w:rPr>
                <w:b/>
                <w:bCs/>
                <w:szCs w:val="24"/>
              </w:rPr>
              <w:t>Index</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4DC104FD" w14:textId="4F330A2F" w:rsidR="006409E9" w:rsidRDefault="006409E9">
            <w:pPr>
              <w:spacing w:after="0" w:line="240" w:lineRule="auto"/>
              <w:rPr>
                <w:szCs w:val="24"/>
              </w:rPr>
            </w:pPr>
            <w:r>
              <w:rPr>
                <w:szCs w:val="24"/>
              </w:rPr>
              <w:t>Index of the register to be reserved.</w:t>
            </w:r>
          </w:p>
        </w:tc>
      </w:tr>
      <w:tr w:rsidR="00ED7D0C" w14:paraId="328A0DE7"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5" w14:textId="77777777" w:rsidR="00ED7D0C" w:rsidRDefault="00ED7D0C">
            <w:pPr>
              <w:spacing w:after="0" w:line="240" w:lineRule="auto"/>
            </w:pPr>
            <w:r>
              <w:rPr>
                <w:b/>
                <w:bCs/>
                <w:szCs w:val="24"/>
              </w:rPr>
              <w:lastRenderedPageBreak/>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6" w14:textId="77777777" w:rsidR="00ED7D0C" w:rsidRDefault="00ED7D0C">
            <w:pPr>
              <w:spacing w:after="0" w:line="240" w:lineRule="auto"/>
            </w:pPr>
            <w:r>
              <w:rPr>
                <w:szCs w:val="24"/>
              </w:rPr>
              <w:t>Type of register, such as GPR, FPR, etc.</w:t>
            </w:r>
          </w:p>
        </w:tc>
      </w:tr>
      <w:tr w:rsidR="00ED7D0C" w14:paraId="328A0DEA"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8" w14:textId="77777777" w:rsidR="00ED7D0C" w:rsidRDefault="00ED7D0C">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9" w14:textId="40478618" w:rsidR="00ED7D0C" w:rsidRDefault="00ED7D0C">
            <w:pPr>
              <w:spacing w:after="0" w:line="240" w:lineRule="auto"/>
            </w:pPr>
            <w:r>
              <w:rPr>
                <w:szCs w:val="24"/>
              </w:rPr>
              <w:t>Type of access to be reserved, default to “W</w:t>
            </w:r>
            <w:r w:rsidR="003844F4">
              <w:rPr>
                <w:szCs w:val="24"/>
              </w:rPr>
              <w:t>rite</w:t>
            </w:r>
            <w:r>
              <w:rPr>
                <w:szCs w:val="24"/>
              </w:rPr>
              <w:t>”, meaning the register will be protected from updates from random instructions, but can still be used as source operand.</w:t>
            </w:r>
          </w:p>
        </w:tc>
      </w:tr>
      <w:tr w:rsidR="00ED7D0C" w14:paraId="328A0DEC"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B" w14:textId="77777777" w:rsidR="00ED7D0C" w:rsidRDefault="00ED7D0C">
            <w:pPr>
              <w:spacing w:after="0" w:line="240" w:lineRule="auto"/>
            </w:pPr>
            <w:r>
              <w:rPr>
                <w:b/>
                <w:bCs/>
                <w:szCs w:val="24"/>
              </w:rPr>
              <w:t>Example</w:t>
            </w:r>
          </w:p>
        </w:tc>
      </w:tr>
      <w:tr w:rsidR="00ED7D0C" w14:paraId="328A0DEE"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D" w14:textId="71265A5C" w:rsidR="00ED7D0C" w:rsidRDefault="006409E9">
            <w:pPr>
              <w:spacing w:after="0" w:line="240" w:lineRule="auto"/>
            </w:pPr>
            <w:r>
              <w:rPr>
                <w:szCs w:val="24"/>
              </w:rPr>
              <w:t>self.reserveRegister(32, index=0</w:t>
            </w:r>
            <w:r w:rsidR="00B74343">
              <w:rPr>
                <w:szCs w:val="24"/>
              </w:rPr>
              <w:t>, t</w:t>
            </w:r>
            <w:r w:rsidR="006404B8">
              <w:rPr>
                <w:szCs w:val="24"/>
              </w:rPr>
              <w:t>ype=”GPR”, access</w:t>
            </w:r>
            <w:r w:rsidR="00ED7D0C">
              <w:rPr>
                <w:szCs w:val="24"/>
              </w:rPr>
              <w:t>=”W</w:t>
            </w:r>
            <w:r w:rsidR="003844F4">
              <w:rPr>
                <w:szCs w:val="24"/>
              </w:rPr>
              <w:t>ri</w:t>
            </w:r>
            <w:r w:rsidR="009149A5">
              <w:rPr>
                <w:szCs w:val="24"/>
              </w:rPr>
              <w:t>t</w:t>
            </w:r>
            <w:r w:rsidR="003844F4">
              <w:rPr>
                <w:szCs w:val="24"/>
              </w:rPr>
              <w:t>e</w:t>
            </w:r>
            <w:r w:rsidR="00ED7D0C">
              <w:rPr>
                <w:szCs w:val="24"/>
              </w:rPr>
              <w:t>”)</w:t>
            </w:r>
          </w:p>
        </w:tc>
      </w:tr>
    </w:tbl>
    <w:p w14:paraId="328A0DF1" w14:textId="77777777" w:rsidR="00ED7D0C" w:rsidRDefault="00ED7D0C" w:rsidP="001929F5">
      <w:pPr>
        <w:pStyle w:val="3"/>
      </w:pPr>
      <w:r>
        <w:t>unreserveRegister</w:t>
      </w:r>
    </w:p>
    <w:p w14:paraId="328A0DF2" w14:textId="794CAF6C" w:rsidR="00ED7D0C" w:rsidRDefault="00ED7D0C">
      <w:r>
        <w:rPr>
          <w:szCs w:val="24"/>
        </w:rPr>
        <w:t xml:space="preserve">Unreserve </w:t>
      </w:r>
      <w:r w:rsidR="000F3D3F">
        <w:rPr>
          <w:szCs w:val="24"/>
        </w:rPr>
        <w:t xml:space="preserve">a </w:t>
      </w:r>
      <w:r>
        <w:rPr>
          <w:szCs w:val="24"/>
        </w:rPr>
        <w:t xml:space="preserve">register so that it </w:t>
      </w:r>
      <w:r w:rsidR="000F3D3F">
        <w:rPr>
          <w:szCs w:val="24"/>
        </w:rPr>
        <w:t>will again</w:t>
      </w:r>
      <w:r>
        <w:rPr>
          <w:szCs w:val="24"/>
        </w:rPr>
        <w:t xml:space="preserve"> be </w:t>
      </w:r>
      <w:r w:rsidR="00862AB1">
        <w:rPr>
          <w:szCs w:val="24"/>
        </w:rPr>
        <w:t>available to be</w:t>
      </w:r>
      <w:r>
        <w:rPr>
          <w:szCs w:val="24"/>
        </w:rPr>
        <w:t xml:space="preserve"> used by </w:t>
      </w:r>
      <w:r w:rsidR="000F3D3F">
        <w:rPr>
          <w:szCs w:val="24"/>
        </w:rPr>
        <w:t>other instruction generation.</w:t>
      </w:r>
    </w:p>
    <w:tbl>
      <w:tblPr>
        <w:tblpPr w:leftFromText="187" w:rightFromText="187" w:topFromText="144" w:bottomFromText="144" w:vertAnchor="text" w:tblpY="1"/>
        <w:tblOverlap w:val="never"/>
        <w:tblW w:w="0" w:type="auto"/>
        <w:tblCellMar>
          <w:left w:w="0" w:type="dxa"/>
          <w:right w:w="0" w:type="dxa"/>
        </w:tblCellMar>
        <w:tblLook w:val="04A0" w:firstRow="1" w:lastRow="0" w:firstColumn="1" w:lastColumn="0" w:noHBand="0" w:noVBand="1"/>
      </w:tblPr>
      <w:tblGrid>
        <w:gridCol w:w="1884"/>
        <w:gridCol w:w="7456"/>
      </w:tblGrid>
      <w:tr w:rsidR="00ED7D0C" w14:paraId="328A0DF5" w14:textId="77777777" w:rsidTr="0067795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F3" w14:textId="77777777" w:rsidR="00ED7D0C" w:rsidRDefault="00ED7D0C" w:rsidP="0067795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F4" w14:textId="77777777" w:rsidR="00ED7D0C" w:rsidRDefault="00ED7D0C" w:rsidP="00677953">
            <w:pPr>
              <w:spacing w:after="0" w:line="240" w:lineRule="auto"/>
            </w:pPr>
            <w:r>
              <w:rPr>
                <w:szCs w:val="24"/>
              </w:rPr>
              <w:t>unreserveRegister</w:t>
            </w:r>
          </w:p>
        </w:tc>
      </w:tr>
      <w:tr w:rsidR="00ED7D0C" w14:paraId="328A0DF8"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6" w14:textId="77777777" w:rsidR="00ED7D0C" w:rsidRDefault="00ED7D0C" w:rsidP="006779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7" w14:textId="77777777" w:rsidR="00ED7D0C" w:rsidRDefault="00ED7D0C" w:rsidP="00677953">
            <w:pPr>
              <w:spacing w:after="0" w:line="240" w:lineRule="auto"/>
            </w:pPr>
            <w:r>
              <w:rPr>
                <w:szCs w:val="24"/>
              </w:rPr>
              <w:t>Unreserve register so that it can be randomly accessed by random instructions.</w:t>
            </w:r>
          </w:p>
        </w:tc>
      </w:tr>
      <w:tr w:rsidR="00ED7D0C" w14:paraId="328A0DFB"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9" w14:textId="77777777" w:rsidR="00ED7D0C" w:rsidRDefault="00ED7D0C" w:rsidP="006779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A" w14:textId="77777777" w:rsidR="00ED7D0C" w:rsidRDefault="00ED7D0C" w:rsidP="00677953">
            <w:pPr>
              <w:spacing w:after="0" w:line="240" w:lineRule="auto"/>
            </w:pPr>
            <w:r>
              <w:rPr>
                <w:szCs w:val="24"/>
              </w:rPr>
              <w:t>None</w:t>
            </w:r>
          </w:p>
        </w:tc>
      </w:tr>
      <w:tr w:rsidR="00ED7D0C" w14:paraId="328A0DFD" w14:textId="77777777" w:rsidTr="0067795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C" w14:textId="77777777" w:rsidR="00ED7D0C" w:rsidRDefault="00ED7D0C" w:rsidP="00677953">
            <w:pPr>
              <w:spacing w:after="0" w:line="240" w:lineRule="auto"/>
            </w:pPr>
            <w:r>
              <w:rPr>
                <w:b/>
                <w:bCs/>
                <w:szCs w:val="24"/>
              </w:rPr>
              <w:t>Parameters</w:t>
            </w:r>
          </w:p>
        </w:tc>
      </w:tr>
      <w:tr w:rsidR="00ED7D0C" w14:paraId="328A0E00"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E" w14:textId="77777777" w:rsidR="00ED7D0C" w:rsidRDefault="00ED7D0C" w:rsidP="00677953">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F" w14:textId="77777777" w:rsidR="00ED7D0C" w:rsidRDefault="00ED7D0C" w:rsidP="00677953">
            <w:pPr>
              <w:spacing w:after="0" w:line="240" w:lineRule="auto"/>
            </w:pPr>
            <w:r>
              <w:rPr>
                <w:szCs w:val="24"/>
              </w:rPr>
              <w:t>Name of the register to be reserved.</w:t>
            </w:r>
          </w:p>
        </w:tc>
      </w:tr>
      <w:tr w:rsidR="00ED7D0C" w14:paraId="328A0E03"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1" w14:textId="77777777" w:rsidR="00ED7D0C" w:rsidRDefault="00ED7D0C" w:rsidP="00677953">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E31E608" w14:textId="77777777" w:rsidR="00ED7D0C" w:rsidRDefault="00ED7D0C" w:rsidP="00677953">
            <w:pPr>
              <w:spacing w:after="0" w:line="240" w:lineRule="auto"/>
              <w:rPr>
                <w:szCs w:val="24"/>
              </w:rPr>
            </w:pPr>
            <w:r>
              <w:rPr>
                <w:szCs w:val="24"/>
              </w:rPr>
              <w:t>Type of access to be unreserved, default to “W”, meaning removing the write protection which was the default behavior of reserveRegister call.</w:t>
            </w:r>
          </w:p>
          <w:p w14:paraId="0E93BA45" w14:textId="77777777" w:rsidR="00F62788" w:rsidRDefault="00F62788" w:rsidP="00677953">
            <w:pPr>
              <w:spacing w:after="0" w:line="240" w:lineRule="auto"/>
            </w:pPr>
          </w:p>
          <w:p w14:paraId="328A0E02" w14:textId="27D9CCFF" w:rsidR="00F62788" w:rsidRDefault="00F62788" w:rsidP="00677953">
            <w:pPr>
              <w:spacing w:after="0" w:line="240" w:lineRule="auto"/>
            </w:pPr>
            <w:r>
              <w:t xml:space="preserve">Note that when calling the unreserveRegister API, the user should use the same attribute used when reserving the register.  For example, if the user reserves a register with access=”ReadWrite”, and then unreserves with attribute=”Write”, the register is still reserved for Read accesses since it was </w:t>
            </w:r>
            <w:r w:rsidR="001A5D32">
              <w:t>originally reserved for both Read and Write accesses.</w:t>
            </w:r>
          </w:p>
        </w:tc>
      </w:tr>
      <w:tr w:rsidR="00ED7D0C" w14:paraId="328A0E05"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4" w14:textId="77777777" w:rsidR="00ED7D0C" w:rsidRDefault="00ED7D0C" w:rsidP="00677953">
            <w:pPr>
              <w:spacing w:after="0" w:line="240" w:lineRule="auto"/>
            </w:pPr>
            <w:r>
              <w:rPr>
                <w:b/>
                <w:bCs/>
                <w:szCs w:val="24"/>
              </w:rPr>
              <w:t>Example</w:t>
            </w:r>
          </w:p>
        </w:tc>
      </w:tr>
      <w:tr w:rsidR="00ED7D0C" w14:paraId="328A0E07"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6" w14:textId="7B0B794B" w:rsidR="00ED7D0C" w:rsidRDefault="00B74343" w:rsidP="00677953">
            <w:pPr>
              <w:spacing w:after="0" w:line="240" w:lineRule="auto"/>
            </w:pPr>
            <w:r>
              <w:rPr>
                <w:szCs w:val="24"/>
              </w:rPr>
              <w:t>self.unreserveRegister(n</w:t>
            </w:r>
            <w:r w:rsidR="00ED7D0C">
              <w:rPr>
                <w:szCs w:val="24"/>
              </w:rPr>
              <w:t>ame=”</w:t>
            </w:r>
            <w:r w:rsidR="00862AB1">
              <w:rPr>
                <w:szCs w:val="24"/>
              </w:rPr>
              <w:t>x</w:t>
            </w:r>
            <w:r w:rsidR="00ED7D0C">
              <w:rPr>
                <w:szCs w:val="24"/>
              </w:rPr>
              <w:t>1</w:t>
            </w:r>
            <w:r w:rsidR="000F3D3F">
              <w:rPr>
                <w:szCs w:val="24"/>
              </w:rPr>
              <w:t>2</w:t>
            </w:r>
            <w:r w:rsidR="00ED7D0C">
              <w:rPr>
                <w:szCs w:val="24"/>
              </w:rPr>
              <w:t>”, attribute=”W”)</w:t>
            </w:r>
          </w:p>
        </w:tc>
      </w:tr>
    </w:tbl>
    <w:p w14:paraId="328A0E08" w14:textId="77777777" w:rsidR="00ED7D0C" w:rsidRDefault="00ED7D0C">
      <w:r>
        <w:rPr>
          <w:szCs w:val="24"/>
        </w:rPr>
        <w:t> </w:t>
      </w:r>
    </w:p>
    <w:tbl>
      <w:tblPr>
        <w:tblpPr w:leftFromText="187" w:rightFromText="187" w:topFromText="144" w:bottomFromText="144" w:vertAnchor="text" w:tblpY="1"/>
        <w:tblOverlap w:val="never"/>
        <w:tblW w:w="0" w:type="auto"/>
        <w:tblCellMar>
          <w:left w:w="0" w:type="dxa"/>
          <w:right w:w="0" w:type="dxa"/>
        </w:tblCellMar>
        <w:tblLook w:val="04A0" w:firstRow="1" w:lastRow="0" w:firstColumn="1" w:lastColumn="0" w:noHBand="0" w:noVBand="1"/>
      </w:tblPr>
      <w:tblGrid>
        <w:gridCol w:w="1884"/>
        <w:gridCol w:w="7456"/>
      </w:tblGrid>
      <w:tr w:rsidR="00ED7D0C" w14:paraId="328A0E0B" w14:textId="77777777" w:rsidTr="0067795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09" w14:textId="77777777" w:rsidR="00ED7D0C" w:rsidRDefault="00ED7D0C" w:rsidP="00677953">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0A" w14:textId="67656C1D" w:rsidR="00ED7D0C" w:rsidRDefault="00ED7D0C" w:rsidP="00677953">
            <w:pPr>
              <w:spacing w:after="0" w:line="240" w:lineRule="auto"/>
            </w:pPr>
            <w:r>
              <w:rPr>
                <w:szCs w:val="24"/>
              </w:rPr>
              <w:t>unreserveRegister</w:t>
            </w:r>
            <w:r w:rsidR="006409E9">
              <w:rPr>
                <w:szCs w:val="24"/>
              </w:rPr>
              <w:t>ByIndex</w:t>
            </w:r>
          </w:p>
        </w:tc>
      </w:tr>
      <w:tr w:rsidR="00ED7D0C" w14:paraId="328A0E0E"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C" w14:textId="77777777" w:rsidR="00ED7D0C" w:rsidRDefault="00ED7D0C" w:rsidP="006779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0D" w14:textId="74EC6D35" w:rsidR="00ED7D0C" w:rsidRDefault="006409E9" w:rsidP="00677953">
            <w:pPr>
              <w:spacing w:after="0" w:line="240" w:lineRule="auto"/>
            </w:pPr>
            <w:r>
              <w:rPr>
                <w:szCs w:val="24"/>
              </w:rPr>
              <w:t xml:space="preserve">Unreserve register by </w:t>
            </w:r>
            <w:r>
              <w:rPr>
                <w:rFonts w:hint="eastAsia"/>
                <w:szCs w:val="24"/>
              </w:rPr>
              <w:t xml:space="preserve">its </w:t>
            </w:r>
            <w:r>
              <w:rPr>
                <w:szCs w:val="24"/>
              </w:rPr>
              <w:t xml:space="preserve">register index and type so that it can be randomly accessed </w:t>
            </w:r>
          </w:p>
        </w:tc>
      </w:tr>
      <w:tr w:rsidR="00ED7D0C" w14:paraId="328A0E11"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F" w14:textId="77777777" w:rsidR="00ED7D0C" w:rsidRDefault="00ED7D0C" w:rsidP="006779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0" w14:textId="77777777" w:rsidR="00ED7D0C" w:rsidRDefault="00ED7D0C" w:rsidP="00677953">
            <w:pPr>
              <w:spacing w:after="0" w:line="240" w:lineRule="auto"/>
            </w:pPr>
            <w:r>
              <w:rPr>
                <w:szCs w:val="24"/>
              </w:rPr>
              <w:t>None</w:t>
            </w:r>
          </w:p>
        </w:tc>
      </w:tr>
      <w:tr w:rsidR="00ED7D0C" w14:paraId="328A0E13" w14:textId="77777777" w:rsidTr="0067795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2" w14:textId="77777777" w:rsidR="00ED7D0C" w:rsidRDefault="00ED7D0C" w:rsidP="00677953">
            <w:pPr>
              <w:spacing w:after="0" w:line="240" w:lineRule="auto"/>
            </w:pPr>
            <w:r>
              <w:rPr>
                <w:b/>
                <w:bCs/>
                <w:szCs w:val="24"/>
              </w:rPr>
              <w:t>Parameters</w:t>
            </w:r>
          </w:p>
        </w:tc>
      </w:tr>
      <w:tr w:rsidR="00ED7D0C" w14:paraId="328A0E16"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4" w14:textId="70CD4AA6" w:rsidR="00ED7D0C" w:rsidRDefault="006409E9" w:rsidP="00677953">
            <w:pPr>
              <w:spacing w:after="0" w:line="240" w:lineRule="auto"/>
            </w:pPr>
            <w:r>
              <w:rPr>
                <w:rFonts w:hint="eastAsia"/>
                <w:b/>
                <w:szCs w:val="24"/>
              </w:rPr>
              <w:t>S</w:t>
            </w:r>
            <w:r w:rsidRPr="006409E9">
              <w:rPr>
                <w:rFonts w:hint="eastAsia"/>
                <w:b/>
                <w:szCs w:val="24"/>
              </w:rPr>
              <w:t>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5" w14:textId="2F712DEB" w:rsidR="00ED7D0C" w:rsidRDefault="006409E9" w:rsidP="00677953">
            <w:pPr>
              <w:spacing w:after="0" w:line="240" w:lineRule="auto"/>
            </w:pPr>
            <w:r>
              <w:rPr>
                <w:szCs w:val="24"/>
              </w:rPr>
              <w:t>Register bit size: 8,16,32,64 and etc.</w:t>
            </w:r>
          </w:p>
        </w:tc>
      </w:tr>
      <w:tr w:rsidR="006409E9" w14:paraId="403C43E3"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49AAF" w14:textId="5D186D33" w:rsidR="006409E9" w:rsidRPr="006409E9" w:rsidRDefault="006409E9" w:rsidP="00677953">
            <w:pPr>
              <w:spacing w:after="0" w:line="240" w:lineRule="auto"/>
              <w:rPr>
                <w:b/>
                <w:bCs/>
                <w:szCs w:val="24"/>
              </w:rPr>
            </w:pPr>
            <w:r>
              <w:rPr>
                <w:b/>
                <w:bCs/>
                <w:szCs w:val="24"/>
              </w:rPr>
              <w:t>Index</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0B1F062B" w14:textId="759D1144" w:rsidR="006409E9" w:rsidRDefault="006409E9" w:rsidP="00677953">
            <w:pPr>
              <w:spacing w:after="0" w:line="240" w:lineRule="auto"/>
              <w:rPr>
                <w:szCs w:val="24"/>
              </w:rPr>
            </w:pPr>
            <w:r>
              <w:rPr>
                <w:szCs w:val="24"/>
              </w:rPr>
              <w:t>Index of the register to be reserved</w:t>
            </w:r>
          </w:p>
        </w:tc>
      </w:tr>
      <w:tr w:rsidR="00ED7D0C" w14:paraId="328A0E19"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7" w14:textId="77777777" w:rsidR="00ED7D0C" w:rsidRDefault="00ED7D0C" w:rsidP="00677953">
            <w:pPr>
              <w:spacing w:after="0" w:line="240" w:lineRule="auto"/>
            </w:pPr>
            <w:r>
              <w:rPr>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8" w14:textId="77777777" w:rsidR="00ED7D0C" w:rsidRDefault="00ED7D0C" w:rsidP="00677953">
            <w:pPr>
              <w:spacing w:after="0" w:line="240" w:lineRule="auto"/>
            </w:pPr>
            <w:r>
              <w:rPr>
                <w:szCs w:val="24"/>
              </w:rPr>
              <w:t>Type of register, such as GPR, FPR, etc.</w:t>
            </w:r>
          </w:p>
        </w:tc>
      </w:tr>
      <w:tr w:rsidR="00ED7D0C" w14:paraId="328A0E1C"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A" w14:textId="77777777" w:rsidR="00ED7D0C" w:rsidRDefault="00ED7D0C" w:rsidP="00677953">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B" w14:textId="77777777" w:rsidR="00ED7D0C" w:rsidRDefault="00ED7D0C" w:rsidP="00677953">
            <w:pPr>
              <w:spacing w:after="0" w:line="240" w:lineRule="auto"/>
            </w:pPr>
            <w:r>
              <w:rPr>
                <w:szCs w:val="24"/>
              </w:rPr>
              <w:t>Type of access to be unreserved, default to “W”, meaning removing the write protection which was the default behavior of reserveRegister call.</w:t>
            </w:r>
          </w:p>
        </w:tc>
      </w:tr>
      <w:tr w:rsidR="00ED7D0C" w14:paraId="328A0E1E"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D" w14:textId="77777777" w:rsidR="00ED7D0C" w:rsidRDefault="00ED7D0C" w:rsidP="00677953">
            <w:pPr>
              <w:spacing w:after="0" w:line="240" w:lineRule="auto"/>
            </w:pPr>
            <w:r>
              <w:rPr>
                <w:b/>
                <w:bCs/>
                <w:szCs w:val="24"/>
              </w:rPr>
              <w:t>Example</w:t>
            </w:r>
          </w:p>
        </w:tc>
      </w:tr>
      <w:tr w:rsidR="00ED7D0C" w14:paraId="328A0E20"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F" w14:textId="79DBA9BC" w:rsidR="00ED7D0C" w:rsidRDefault="00B74343" w:rsidP="00677953">
            <w:pPr>
              <w:spacing w:after="0" w:line="240" w:lineRule="auto"/>
            </w:pPr>
            <w:r>
              <w:rPr>
                <w:szCs w:val="24"/>
              </w:rPr>
              <w:t>s</w:t>
            </w:r>
            <w:r w:rsidR="006409E9">
              <w:rPr>
                <w:szCs w:val="24"/>
              </w:rPr>
              <w:t>elf.unreserveRegister</w:t>
            </w:r>
            <w:r w:rsidR="00862AB1">
              <w:rPr>
                <w:szCs w:val="24"/>
              </w:rPr>
              <w:t>ByIndex</w:t>
            </w:r>
            <w:r w:rsidR="006409E9">
              <w:rPr>
                <w:szCs w:val="24"/>
              </w:rPr>
              <w:t>(64, index=</w:t>
            </w:r>
            <w:r w:rsidR="000F3D3F">
              <w:rPr>
                <w:szCs w:val="24"/>
              </w:rPr>
              <w:t>12</w:t>
            </w:r>
            <w:r>
              <w:rPr>
                <w:szCs w:val="24"/>
              </w:rPr>
              <w:t>, t</w:t>
            </w:r>
            <w:r w:rsidR="00ED7D0C">
              <w:rPr>
                <w:szCs w:val="24"/>
              </w:rPr>
              <w:t>ype=”GPR”, attribute=”W”)</w:t>
            </w:r>
          </w:p>
        </w:tc>
      </w:tr>
    </w:tbl>
    <w:p w14:paraId="2FFD7779" w14:textId="29DD1AD9" w:rsidR="000F301F" w:rsidRDefault="000F301F" w:rsidP="001929F5">
      <w:pPr>
        <w:pStyle w:val="3"/>
      </w:pPr>
      <w:r>
        <w:t>isRegisterReserved</w:t>
      </w:r>
    </w:p>
    <w:p w14:paraId="4127ABD3" w14:textId="7DECEC8B" w:rsidR="000F301F" w:rsidRDefault="000F301F" w:rsidP="000F301F">
      <w:r>
        <w:t>Check if a register is reserved for a given access mode (Read/Write).</w:t>
      </w:r>
    </w:p>
    <w:tbl>
      <w:tblPr>
        <w:tblW w:w="0" w:type="auto"/>
        <w:tblCellMar>
          <w:left w:w="0" w:type="dxa"/>
          <w:right w:w="0" w:type="dxa"/>
        </w:tblCellMar>
        <w:tblLook w:val="04A0" w:firstRow="1" w:lastRow="0" w:firstColumn="1" w:lastColumn="0" w:noHBand="0" w:noVBand="1"/>
      </w:tblPr>
      <w:tblGrid>
        <w:gridCol w:w="1884"/>
        <w:gridCol w:w="7456"/>
      </w:tblGrid>
      <w:tr w:rsidR="000F301F" w14:paraId="688AEA53" w14:textId="77777777" w:rsidTr="00EC2FED">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7330D" w14:textId="77777777" w:rsidR="000F301F" w:rsidRDefault="000F301F" w:rsidP="00EC2FED">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E67A5" w14:textId="440E686C" w:rsidR="000F301F" w:rsidRDefault="000F301F" w:rsidP="00EC2FED">
            <w:pPr>
              <w:spacing w:after="0" w:line="240" w:lineRule="auto"/>
            </w:pPr>
            <w:r>
              <w:rPr>
                <w:szCs w:val="24"/>
              </w:rPr>
              <w:t>isRegisterReserved</w:t>
            </w:r>
          </w:p>
        </w:tc>
      </w:tr>
      <w:tr w:rsidR="000F301F" w14:paraId="5266EE26"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53A3" w14:textId="77777777" w:rsidR="000F301F" w:rsidRDefault="000F301F" w:rsidP="00EC2FED">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F3153C0" w14:textId="3A418089" w:rsidR="000F301F" w:rsidRDefault="000F301F" w:rsidP="00EC2FED">
            <w:pPr>
              <w:spacing w:after="0" w:line="240" w:lineRule="auto"/>
            </w:pPr>
            <w:r>
              <w:rPr>
                <w:szCs w:val="24"/>
              </w:rPr>
              <w:t>Check if a given register is reserved for a given access mode (Read/Write)</w:t>
            </w:r>
          </w:p>
        </w:tc>
      </w:tr>
      <w:tr w:rsidR="000F301F" w14:paraId="3B75E980"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B1C51" w14:textId="77777777" w:rsidR="000F301F" w:rsidRDefault="000F301F" w:rsidP="00EC2FED">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1294141" w14:textId="62A7AE1F" w:rsidR="000F301F" w:rsidRDefault="000F301F" w:rsidP="00EC2FED">
            <w:pPr>
              <w:spacing w:after="0" w:line="240" w:lineRule="auto"/>
              <w:rPr>
                <w:szCs w:val="24"/>
              </w:rPr>
            </w:pPr>
            <w:r>
              <w:rPr>
                <w:szCs w:val="24"/>
              </w:rPr>
              <w:t>True if register is reserved for the given access mode</w:t>
            </w:r>
          </w:p>
          <w:p w14:paraId="780A3A92" w14:textId="25B18AC5" w:rsidR="000F301F" w:rsidRDefault="000F301F" w:rsidP="00EC2FED">
            <w:pPr>
              <w:spacing w:after="0" w:line="240" w:lineRule="auto"/>
            </w:pPr>
            <w:r>
              <w:rPr>
                <w:szCs w:val="24"/>
              </w:rPr>
              <w:t>False if register is not reserved for the given access mode</w:t>
            </w:r>
          </w:p>
        </w:tc>
      </w:tr>
      <w:tr w:rsidR="000F301F" w14:paraId="4B8868A3" w14:textId="77777777" w:rsidTr="00EC2FED">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B415" w14:textId="26B916EF" w:rsidR="000F301F" w:rsidRDefault="000F301F" w:rsidP="00EC2FED">
            <w:pPr>
              <w:spacing w:after="0" w:line="240" w:lineRule="auto"/>
            </w:pPr>
            <w:r>
              <w:rPr>
                <w:b/>
                <w:bCs/>
                <w:szCs w:val="24"/>
              </w:rPr>
              <w:t>Parameters</w:t>
            </w:r>
          </w:p>
        </w:tc>
      </w:tr>
      <w:tr w:rsidR="000F301F" w14:paraId="5D068AEF"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1B57" w14:textId="77777777" w:rsidR="000F301F" w:rsidRDefault="000F301F" w:rsidP="00EC2FED">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CDCC88D" w14:textId="7AEFA8E2" w:rsidR="000F301F" w:rsidRDefault="000F301F" w:rsidP="000F301F">
            <w:pPr>
              <w:spacing w:after="0" w:line="240" w:lineRule="auto"/>
            </w:pPr>
            <w:r>
              <w:rPr>
                <w:szCs w:val="24"/>
              </w:rPr>
              <w:t>Name of the register that will be checked for the given access mode reservation.</w:t>
            </w:r>
          </w:p>
        </w:tc>
      </w:tr>
      <w:tr w:rsidR="000F301F" w14:paraId="56E6099F"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CD820" w14:textId="77777777" w:rsidR="000F301F" w:rsidRDefault="000F301F" w:rsidP="00EC2FED">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DBB04F" w14:textId="77777777" w:rsidR="000F301F" w:rsidRDefault="000F301F" w:rsidP="000F301F">
            <w:pPr>
              <w:spacing w:after="0" w:line="240" w:lineRule="auto"/>
              <w:rPr>
                <w:szCs w:val="24"/>
              </w:rPr>
            </w:pPr>
            <w:r>
              <w:rPr>
                <w:szCs w:val="24"/>
              </w:rPr>
              <w:t>Type of access to be checked - either “Read” or “Write”.</w:t>
            </w:r>
          </w:p>
          <w:p w14:paraId="0ACC33A5" w14:textId="625C2CAC" w:rsidR="000F301F" w:rsidRDefault="000F301F" w:rsidP="000F301F">
            <w:pPr>
              <w:spacing w:after="0" w:line="240" w:lineRule="auto"/>
            </w:pPr>
            <w:r>
              <w:rPr>
                <w:szCs w:val="24"/>
              </w:rPr>
              <w:t>Defaults to “Write”.</w:t>
            </w:r>
          </w:p>
        </w:tc>
      </w:tr>
      <w:tr w:rsidR="000F301F" w14:paraId="308082F2" w14:textId="77777777" w:rsidTr="00EC2FED">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BF9F1" w14:textId="53B9389B" w:rsidR="000F301F" w:rsidRDefault="000F301F" w:rsidP="00EC2FED">
            <w:pPr>
              <w:spacing w:after="0" w:line="240" w:lineRule="auto"/>
            </w:pPr>
            <w:r>
              <w:rPr>
                <w:b/>
                <w:bCs/>
                <w:szCs w:val="24"/>
              </w:rPr>
              <w:t>Example</w:t>
            </w:r>
          </w:p>
        </w:tc>
      </w:tr>
      <w:tr w:rsidR="000F301F" w14:paraId="3615FC7B" w14:textId="77777777" w:rsidTr="00EC2FED">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C4313" w14:textId="38E3D22C" w:rsidR="000F301F" w:rsidRDefault="000F301F" w:rsidP="000F301F">
            <w:pPr>
              <w:spacing w:after="0" w:line="240" w:lineRule="auto"/>
            </w:pPr>
            <w:r>
              <w:rPr>
                <w:szCs w:val="24"/>
              </w:rPr>
              <w:t>self.isRegisterReserved(name=”</w:t>
            </w:r>
            <w:r w:rsidR="00CD3F0C">
              <w:rPr>
                <w:szCs w:val="24"/>
              </w:rPr>
              <w:t>x22</w:t>
            </w:r>
            <w:r>
              <w:rPr>
                <w:szCs w:val="24"/>
              </w:rPr>
              <w:t>”, access=”Write”)</w:t>
            </w:r>
          </w:p>
        </w:tc>
      </w:tr>
    </w:tbl>
    <w:p w14:paraId="6F84CE9C" w14:textId="77777777" w:rsidR="000F301F" w:rsidRDefault="000F301F" w:rsidP="000F301F"/>
    <w:p w14:paraId="328A0E24" w14:textId="77777777" w:rsidR="00ED7D0C" w:rsidRDefault="00ED7D0C" w:rsidP="001929F5">
      <w:pPr>
        <w:pStyle w:val="3"/>
      </w:pPr>
      <w:r>
        <w:t>readRegister</w:t>
      </w:r>
    </w:p>
    <w:p w14:paraId="328A0E25" w14:textId="77777777" w:rsidR="00ED7D0C" w:rsidRDefault="00ED7D0C">
      <w:r>
        <w:rPr>
          <w:szCs w:val="24"/>
        </w:rPr>
        <w:t>Get current value of a register/field.  This can be very useful when the user wants to choose next step action based on one or more register state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28"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26"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27" w14:textId="77777777" w:rsidR="00ED7D0C" w:rsidRDefault="00ED7D0C">
            <w:pPr>
              <w:spacing w:after="0" w:line="240" w:lineRule="auto"/>
            </w:pPr>
            <w:r>
              <w:rPr>
                <w:szCs w:val="24"/>
              </w:rPr>
              <w:t>readRegister</w:t>
            </w:r>
          </w:p>
        </w:tc>
      </w:tr>
      <w:tr w:rsidR="00ED7D0C" w14:paraId="328A0E2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9"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2A" w14:textId="77777777" w:rsidR="00ED7D0C" w:rsidRDefault="00ED7D0C">
            <w:pPr>
              <w:spacing w:after="0" w:line="240" w:lineRule="auto"/>
            </w:pPr>
            <w:r>
              <w:rPr>
                <w:szCs w:val="24"/>
              </w:rPr>
              <w:t>Obtain the current value of a register.</w:t>
            </w:r>
          </w:p>
        </w:tc>
      </w:tr>
      <w:tr w:rsidR="00ED7D0C" w14:paraId="328A0E2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C"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2D" w14:textId="77777777" w:rsidR="00ED7D0C" w:rsidRDefault="00ED7D0C">
            <w:pPr>
              <w:spacing w:after="0" w:line="240" w:lineRule="auto"/>
            </w:pPr>
            <w:r>
              <w:rPr>
                <w:szCs w:val="24"/>
              </w:rPr>
              <w:t>A tuple consisted of the register value, and a flag variable indicating whether the value is valid.  The value is invalid if the register value is unknown.</w:t>
            </w:r>
          </w:p>
        </w:tc>
      </w:tr>
      <w:tr w:rsidR="00ED7D0C" w14:paraId="328A0E30"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F" w14:textId="77777777" w:rsidR="00ED7D0C" w:rsidRDefault="00ED7D0C">
            <w:pPr>
              <w:spacing w:after="0" w:line="240" w:lineRule="auto"/>
            </w:pPr>
            <w:r>
              <w:rPr>
                <w:b/>
                <w:bCs/>
                <w:szCs w:val="24"/>
              </w:rPr>
              <w:t>Parameters</w:t>
            </w:r>
          </w:p>
        </w:tc>
      </w:tr>
      <w:tr w:rsidR="00ED7D0C" w14:paraId="328A0E3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1" w14:textId="77777777" w:rsidR="00ED7D0C" w:rsidRDefault="00ED7D0C">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32" w14:textId="77777777" w:rsidR="00ED7D0C" w:rsidRDefault="00ED7D0C">
            <w:pPr>
              <w:spacing w:after="0" w:line="240" w:lineRule="auto"/>
            </w:pPr>
            <w:r>
              <w:rPr>
                <w:szCs w:val="24"/>
              </w:rPr>
              <w:t>Name of the register</w:t>
            </w:r>
          </w:p>
        </w:tc>
      </w:tr>
      <w:tr w:rsidR="00ED7D0C" w14:paraId="328A0E3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4" w14:textId="77777777" w:rsidR="00ED7D0C" w:rsidRDefault="00ED7D0C">
            <w:pPr>
              <w:spacing w:after="0" w:line="240" w:lineRule="auto"/>
            </w:pPr>
            <w:r>
              <w:rPr>
                <w:b/>
                <w:bCs/>
                <w:szCs w:val="24"/>
              </w:rPr>
              <w:t>Fiel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35" w14:textId="77777777" w:rsidR="00ED7D0C" w:rsidRDefault="00ED7D0C">
            <w:pPr>
              <w:spacing w:after="0" w:line="240" w:lineRule="auto"/>
            </w:pPr>
            <w:r>
              <w:rPr>
                <w:szCs w:val="24"/>
              </w:rPr>
              <w:t>Field of the register, usually useful when we are only interested in a certain field of a system register.  Optional parameter.</w:t>
            </w:r>
          </w:p>
        </w:tc>
      </w:tr>
      <w:tr w:rsidR="00ED7D0C" w14:paraId="328A0E38"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7" w14:textId="77777777" w:rsidR="00ED7D0C" w:rsidRDefault="00ED7D0C">
            <w:pPr>
              <w:spacing w:after="0" w:line="240" w:lineRule="auto"/>
            </w:pPr>
            <w:r>
              <w:rPr>
                <w:b/>
                <w:bCs/>
                <w:szCs w:val="24"/>
              </w:rPr>
              <w:t>Example</w:t>
            </w:r>
          </w:p>
        </w:tc>
      </w:tr>
      <w:tr w:rsidR="00ED7D0C" w14:paraId="328A0E3A"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9" w14:textId="2274CFF5" w:rsidR="00ED7D0C" w:rsidRDefault="00ED7D0C">
            <w:pPr>
              <w:spacing w:after="0" w:line="240" w:lineRule="auto"/>
            </w:pPr>
            <w:r>
              <w:rPr>
                <w:szCs w:val="24"/>
              </w:rPr>
              <w:t>(reg_value, value_</w:t>
            </w:r>
            <w:r w:rsidR="00C058F7">
              <w:rPr>
                <w:szCs w:val="24"/>
              </w:rPr>
              <w:t>valid) = self.readRegister(”</w:t>
            </w:r>
            <w:r w:rsidR="00CD3F0C">
              <w:rPr>
                <w:szCs w:val="24"/>
              </w:rPr>
              <w:t>x14”</w:t>
            </w:r>
            <w:r>
              <w:rPr>
                <w:szCs w:val="24"/>
              </w:rPr>
              <w:t>)</w:t>
            </w:r>
          </w:p>
        </w:tc>
      </w:tr>
    </w:tbl>
    <w:p w14:paraId="328A0E3D" w14:textId="77777777" w:rsidR="00ED7D0C" w:rsidRDefault="00ED7D0C" w:rsidP="001929F5">
      <w:pPr>
        <w:pStyle w:val="3"/>
      </w:pPr>
      <w:r>
        <w:t>writeRegister</w:t>
      </w:r>
    </w:p>
    <w:p w14:paraId="328A0E3E" w14:textId="0FD38CC7" w:rsidR="00ED7D0C" w:rsidRDefault="00ED7D0C">
      <w:r>
        <w:rPr>
          <w:szCs w:val="24"/>
        </w:rPr>
        <w:t xml:space="preserve">When there is no ISS integration, this is a good way to communicate </w:t>
      </w:r>
      <w:r w:rsidR="00CD3F0C">
        <w:rPr>
          <w:szCs w:val="24"/>
        </w:rPr>
        <w:t xml:space="preserve">a </w:t>
      </w:r>
      <w:r>
        <w:rPr>
          <w:szCs w:val="24"/>
        </w:rPr>
        <w:t>new register value to the back-en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41" w14:textId="77777777" w:rsidTr="00F32FE3">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3F"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40" w14:textId="77777777" w:rsidR="00ED7D0C" w:rsidRDefault="00ED7D0C">
            <w:pPr>
              <w:spacing w:after="0" w:line="240" w:lineRule="auto"/>
            </w:pPr>
            <w:r>
              <w:rPr>
                <w:szCs w:val="24"/>
              </w:rPr>
              <w:t>writeRegister</w:t>
            </w:r>
          </w:p>
        </w:tc>
      </w:tr>
      <w:tr w:rsidR="00ED7D0C" w14:paraId="328A0E44"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2"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3" w14:textId="77777777" w:rsidR="00ED7D0C" w:rsidRDefault="00ED7D0C">
            <w:pPr>
              <w:spacing w:after="0" w:line="240" w:lineRule="auto"/>
            </w:pPr>
            <w:r>
              <w:rPr>
                <w:szCs w:val="24"/>
              </w:rPr>
              <w:t>Inform register value update to the back-end when running in mode with no ISS.</w:t>
            </w:r>
          </w:p>
        </w:tc>
      </w:tr>
      <w:tr w:rsidR="00ED7D0C" w14:paraId="328A0E47"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5"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6" w14:textId="77777777" w:rsidR="00ED7D0C" w:rsidRDefault="00ED7D0C">
            <w:pPr>
              <w:spacing w:after="0" w:line="240" w:lineRule="auto"/>
            </w:pPr>
            <w:r>
              <w:rPr>
                <w:szCs w:val="24"/>
              </w:rPr>
              <w:t>None.</w:t>
            </w:r>
          </w:p>
        </w:tc>
      </w:tr>
      <w:tr w:rsidR="00ED7D0C" w14:paraId="328A0E49" w14:textId="77777777" w:rsidTr="00F32FE3">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8" w14:textId="77777777" w:rsidR="00ED7D0C" w:rsidRDefault="00ED7D0C">
            <w:pPr>
              <w:spacing w:after="0" w:line="240" w:lineRule="auto"/>
            </w:pPr>
            <w:r>
              <w:rPr>
                <w:b/>
                <w:bCs/>
                <w:szCs w:val="24"/>
              </w:rPr>
              <w:t>Parameters</w:t>
            </w:r>
          </w:p>
        </w:tc>
      </w:tr>
      <w:tr w:rsidR="00ED7D0C" w14:paraId="328A0E4C"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A"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B" w14:textId="77777777" w:rsidR="00ED7D0C" w:rsidRDefault="00ED7D0C">
            <w:pPr>
              <w:spacing w:after="0" w:line="240" w:lineRule="auto"/>
            </w:pPr>
            <w:r>
              <w:rPr>
                <w:szCs w:val="24"/>
              </w:rPr>
              <w:t>Name of the register.</w:t>
            </w:r>
          </w:p>
        </w:tc>
      </w:tr>
      <w:tr w:rsidR="00F32FE3" w14:paraId="6DE0A8B9"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984A6" w14:textId="2926438E" w:rsidR="00F32FE3" w:rsidRDefault="00F32FE3" w:rsidP="00F32FE3">
            <w:pPr>
              <w:spacing w:after="0" w:line="240" w:lineRule="auto"/>
              <w:rPr>
                <w:b/>
                <w:bCs/>
                <w:szCs w:val="24"/>
              </w:rPr>
            </w:pPr>
            <w:r>
              <w:rPr>
                <w:b/>
                <w:bCs/>
                <w:szCs w:val="24"/>
              </w:rPr>
              <w:t>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A327C8B" w14:textId="3BFA617F" w:rsidR="00F32FE3" w:rsidRDefault="00F32FE3" w:rsidP="00F32FE3">
            <w:pPr>
              <w:spacing w:after="0" w:line="240" w:lineRule="auto"/>
              <w:rPr>
                <w:szCs w:val="24"/>
              </w:rPr>
            </w:pPr>
            <w:r>
              <w:rPr>
                <w:szCs w:val="24"/>
              </w:rPr>
              <w:t>The value to be written.</w:t>
            </w:r>
          </w:p>
        </w:tc>
      </w:tr>
      <w:tr w:rsidR="00F32FE3" w14:paraId="328A0E4F"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D" w14:textId="77777777" w:rsidR="00F32FE3" w:rsidRDefault="00F32FE3" w:rsidP="00F32FE3">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E" w14:textId="77777777" w:rsidR="00F32FE3" w:rsidRDefault="00F32FE3" w:rsidP="00F32FE3">
            <w:pPr>
              <w:spacing w:after="0" w:line="240" w:lineRule="auto"/>
            </w:pPr>
            <w:r>
              <w:rPr>
                <w:szCs w:val="24"/>
              </w:rPr>
              <w:t>Field of the register.  Optional parameter.</w:t>
            </w:r>
          </w:p>
        </w:tc>
      </w:tr>
      <w:tr w:rsidR="00F32FE3" w14:paraId="328A0E54" w14:textId="77777777" w:rsidTr="00F32FE3">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3" w14:textId="77777777" w:rsidR="00F32FE3" w:rsidRDefault="00F32FE3" w:rsidP="00F32FE3">
            <w:pPr>
              <w:spacing w:after="0" w:line="240" w:lineRule="auto"/>
            </w:pPr>
            <w:r>
              <w:rPr>
                <w:b/>
                <w:bCs/>
                <w:szCs w:val="24"/>
              </w:rPr>
              <w:t>Example</w:t>
            </w:r>
          </w:p>
        </w:tc>
      </w:tr>
      <w:tr w:rsidR="00F32FE3" w14:paraId="328A0E56" w14:textId="77777777" w:rsidTr="00F32FE3">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5" w14:textId="5C12456F" w:rsidR="00F32FE3" w:rsidRDefault="00F32FE3" w:rsidP="00F32FE3">
            <w:pPr>
              <w:spacing w:after="0" w:line="240" w:lineRule="auto"/>
            </w:pPr>
            <w:r>
              <w:rPr>
                <w:szCs w:val="24"/>
              </w:rPr>
              <w:t>self.writeRegister(”</w:t>
            </w:r>
            <w:r w:rsidR="00FE2784">
              <w:rPr>
                <w:szCs w:val="24"/>
              </w:rPr>
              <w:t>x6”, 0x7FF00000</w:t>
            </w:r>
            <w:r>
              <w:rPr>
                <w:szCs w:val="24"/>
              </w:rPr>
              <w:t>)</w:t>
            </w:r>
          </w:p>
        </w:tc>
      </w:tr>
    </w:tbl>
    <w:p w14:paraId="328A0E57" w14:textId="77777777" w:rsidR="00ED7D0C" w:rsidRDefault="00ED7D0C">
      <w:r>
        <w:t> </w:t>
      </w:r>
    </w:p>
    <w:p w14:paraId="328A0E5A" w14:textId="77777777" w:rsidR="00ED7D0C" w:rsidRDefault="00ED7D0C" w:rsidP="001929F5">
      <w:pPr>
        <w:pStyle w:val="3"/>
      </w:pPr>
      <w:r>
        <w:t>initializeRegister</w:t>
      </w:r>
    </w:p>
    <w:p w14:paraId="328A0E5B" w14:textId="35797774" w:rsidR="00ED7D0C" w:rsidRDefault="00ED7D0C">
      <w:r>
        <w:rPr>
          <w:szCs w:val="24"/>
        </w:rPr>
        <w:t xml:space="preserve">Initialize a register or register field with certain </w:t>
      </w:r>
      <w:r w:rsidR="003E4F53">
        <w:rPr>
          <w:szCs w:val="24"/>
        </w:rPr>
        <w:t xml:space="preserve">register </w:t>
      </w:r>
      <w:r>
        <w:rPr>
          <w:szCs w:val="24"/>
        </w:rPr>
        <w:t>value.</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5E"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5C"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5D" w14:textId="77777777" w:rsidR="00ED7D0C" w:rsidRDefault="00ED7D0C">
            <w:pPr>
              <w:spacing w:after="0" w:line="240" w:lineRule="auto"/>
            </w:pPr>
            <w:r>
              <w:rPr>
                <w:szCs w:val="24"/>
              </w:rPr>
              <w:t>initializeRegister</w:t>
            </w:r>
          </w:p>
        </w:tc>
      </w:tr>
      <w:tr w:rsidR="00ED7D0C" w14:paraId="328A0E61"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F" w14:textId="77777777" w:rsidR="00ED7D0C" w:rsidRDefault="00ED7D0C">
            <w:pPr>
              <w:spacing w:after="0" w:line="240" w:lineRule="auto"/>
            </w:pPr>
            <w:r>
              <w:rPr>
                <w:b/>
                <w:bCs/>
                <w:szCs w:val="24"/>
              </w:rPr>
              <w:lastRenderedPageBreak/>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0" w14:textId="5AE6E330" w:rsidR="00ED7D0C" w:rsidRDefault="00ED7D0C">
            <w:pPr>
              <w:spacing w:after="0" w:line="240" w:lineRule="auto"/>
            </w:pPr>
            <w:r>
              <w:rPr>
                <w:szCs w:val="24"/>
              </w:rPr>
              <w:t xml:space="preserve">Initialize register or register field to a specified value, if it </w:t>
            </w:r>
            <w:r w:rsidR="003E4F53">
              <w:rPr>
                <w:szCs w:val="24"/>
              </w:rPr>
              <w:t>has already been initialized, a</w:t>
            </w:r>
            <w:r>
              <w:rPr>
                <w:szCs w:val="24"/>
              </w:rPr>
              <w:t xml:space="preserve"> warning will be send to the generator log.</w:t>
            </w:r>
          </w:p>
        </w:tc>
      </w:tr>
      <w:tr w:rsidR="00ED7D0C" w14:paraId="328A0E64"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2"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3" w14:textId="77777777" w:rsidR="00ED7D0C" w:rsidRDefault="00ED7D0C">
            <w:pPr>
              <w:spacing w:after="0" w:line="240" w:lineRule="auto"/>
            </w:pPr>
            <w:r>
              <w:rPr>
                <w:szCs w:val="24"/>
              </w:rPr>
              <w:t>None.</w:t>
            </w:r>
          </w:p>
        </w:tc>
      </w:tr>
      <w:tr w:rsidR="00ED7D0C" w14:paraId="328A0E66"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5" w14:textId="77777777" w:rsidR="00ED7D0C" w:rsidRDefault="00ED7D0C">
            <w:pPr>
              <w:spacing w:after="0" w:line="240" w:lineRule="auto"/>
            </w:pPr>
            <w:r>
              <w:rPr>
                <w:b/>
                <w:bCs/>
                <w:szCs w:val="24"/>
              </w:rPr>
              <w:t>Parameters</w:t>
            </w:r>
          </w:p>
        </w:tc>
      </w:tr>
      <w:tr w:rsidR="00ED7D0C" w14:paraId="328A0E69"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7"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8" w14:textId="77777777" w:rsidR="00ED7D0C" w:rsidRDefault="00ED7D0C">
            <w:pPr>
              <w:spacing w:after="0" w:line="240" w:lineRule="auto"/>
            </w:pPr>
            <w:r>
              <w:rPr>
                <w:szCs w:val="24"/>
              </w:rPr>
              <w:t>Name of the register.</w:t>
            </w:r>
          </w:p>
        </w:tc>
      </w:tr>
      <w:tr w:rsidR="00F32FE3" w14:paraId="25528159"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F06E9" w14:textId="1BE93C48" w:rsidR="00F32FE3" w:rsidRDefault="00F32FE3" w:rsidP="00F32FE3">
            <w:pPr>
              <w:spacing w:after="0" w:line="240" w:lineRule="auto"/>
              <w:rPr>
                <w:b/>
                <w:bCs/>
                <w:szCs w:val="24"/>
              </w:rPr>
            </w:pPr>
            <w:r>
              <w:rPr>
                <w:b/>
                <w:bCs/>
                <w:szCs w:val="24"/>
              </w:rPr>
              <w:t>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6B332CF4" w14:textId="77777777" w:rsidR="00ED7D1B" w:rsidRDefault="00F32FE3" w:rsidP="00F32FE3">
            <w:pPr>
              <w:spacing w:after="0" w:line="240" w:lineRule="auto"/>
              <w:rPr>
                <w:szCs w:val="24"/>
              </w:rPr>
            </w:pPr>
            <w:r>
              <w:rPr>
                <w:szCs w:val="24"/>
              </w:rPr>
              <w:t>The initial value.</w:t>
            </w:r>
            <w:r w:rsidR="00ED7D1B">
              <w:rPr>
                <w:szCs w:val="24"/>
              </w:rPr>
              <w:t xml:space="preserve"> </w:t>
            </w:r>
          </w:p>
          <w:p w14:paraId="2048D650" w14:textId="6AAA0986" w:rsidR="00F32FE3" w:rsidRDefault="00ED7D1B" w:rsidP="00F32FE3">
            <w:pPr>
              <w:spacing w:after="0" w:line="240" w:lineRule="auto"/>
              <w:rPr>
                <w:szCs w:val="24"/>
              </w:rPr>
            </w:pPr>
            <w:r>
              <w:rPr>
                <w:szCs w:val="24"/>
              </w:rPr>
              <w:t>Optionally, a list of values can be supplied for registers greater than 64 bits which are classified as a ‘LargeRegister’ in the register definition. If a list of values is provided the Field parameter is ignored.</w:t>
            </w:r>
          </w:p>
        </w:tc>
      </w:tr>
      <w:tr w:rsidR="00F32FE3" w14:paraId="328A0E6C"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A" w14:textId="77777777" w:rsidR="00F32FE3" w:rsidRDefault="00F32FE3" w:rsidP="00F32FE3">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6C160AB" w14:textId="77777777" w:rsidR="00081C37" w:rsidRDefault="00F32FE3" w:rsidP="00F32FE3">
            <w:pPr>
              <w:spacing w:after="0" w:line="240" w:lineRule="auto"/>
              <w:rPr>
                <w:szCs w:val="24"/>
              </w:rPr>
            </w:pPr>
            <w:r>
              <w:rPr>
                <w:szCs w:val="24"/>
              </w:rPr>
              <w:t>Field of the register.  Optional parameter.</w:t>
            </w:r>
            <w:r w:rsidR="00081C37">
              <w:rPr>
                <w:szCs w:val="24"/>
              </w:rPr>
              <w:t xml:space="preserve"> </w:t>
            </w:r>
          </w:p>
          <w:p w14:paraId="328A0E6B" w14:textId="03A6583E" w:rsidR="00F32FE3" w:rsidRDefault="00081C37" w:rsidP="00F32FE3">
            <w:pPr>
              <w:spacing w:after="0" w:line="240" w:lineRule="auto"/>
            </w:pPr>
            <w:r>
              <w:rPr>
                <w:szCs w:val="24"/>
              </w:rPr>
              <w:t>Ignored if passing a list of values for ‘Value’.</w:t>
            </w:r>
          </w:p>
        </w:tc>
      </w:tr>
      <w:tr w:rsidR="00F32FE3" w14:paraId="328A0E7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0" w14:textId="77777777" w:rsidR="00F32FE3" w:rsidRDefault="00F32FE3" w:rsidP="00F32FE3">
            <w:pPr>
              <w:spacing w:after="0" w:line="240" w:lineRule="auto"/>
            </w:pPr>
            <w:r>
              <w:rPr>
                <w:b/>
                <w:bCs/>
                <w:szCs w:val="24"/>
              </w:rPr>
              <w:t>Example</w:t>
            </w:r>
          </w:p>
        </w:tc>
      </w:tr>
      <w:tr w:rsidR="00F32FE3" w14:paraId="328A0E73" w14:textId="77777777" w:rsidTr="003E4F53">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35EC9330" w14:textId="22FA554D" w:rsidR="00F32FE3" w:rsidRPr="00ED7D1B" w:rsidRDefault="00F32FE3" w:rsidP="00F32FE3">
            <w:pPr>
              <w:spacing w:after="0" w:line="240" w:lineRule="auto"/>
              <w:rPr>
                <w:szCs w:val="24"/>
              </w:rPr>
            </w:pPr>
            <w:r w:rsidRPr="00ED7D1B">
              <w:rPr>
                <w:szCs w:val="24"/>
              </w:rPr>
              <w:t>self.initializeRegister(name=”</w:t>
            </w:r>
            <w:r w:rsidR="007448FA">
              <w:rPr>
                <w:szCs w:val="24"/>
              </w:rPr>
              <w:t>fcsr</w:t>
            </w:r>
            <w:r w:rsidRPr="00ED7D1B">
              <w:rPr>
                <w:szCs w:val="24"/>
              </w:rPr>
              <w:t>”, value=1, field=”</w:t>
            </w:r>
            <w:r w:rsidR="007448FA">
              <w:rPr>
                <w:szCs w:val="24"/>
              </w:rPr>
              <w:t>FRM</w:t>
            </w:r>
            <w:r w:rsidRPr="00ED7D1B">
              <w:rPr>
                <w:szCs w:val="24"/>
              </w:rPr>
              <w:t>”)</w:t>
            </w:r>
          </w:p>
          <w:p w14:paraId="328A0E72" w14:textId="3FCCB760" w:rsidR="00ED7D1B" w:rsidRDefault="00ED7D1B" w:rsidP="00F32FE3">
            <w:pPr>
              <w:spacing w:after="0" w:line="240" w:lineRule="auto"/>
            </w:pPr>
            <w:r w:rsidRPr="00ED7D1B">
              <w:rPr>
                <w:szCs w:val="24"/>
              </w:rPr>
              <w:t>self.initializeRegister("</w:t>
            </w:r>
            <w:r w:rsidR="004D5C57">
              <w:rPr>
                <w:szCs w:val="24"/>
              </w:rPr>
              <w:t>D8</w:t>
            </w:r>
            <w:r w:rsidRPr="00ED7D1B">
              <w:rPr>
                <w:szCs w:val="24"/>
              </w:rPr>
              <w:t>", 0xFEDCBA9876543210)</w:t>
            </w:r>
          </w:p>
        </w:tc>
      </w:tr>
      <w:tr w:rsidR="003E4F53" w14:paraId="78060234"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EC987" w14:textId="77777777" w:rsidR="003E4F53" w:rsidRDefault="003E4F53" w:rsidP="00F32FE3">
            <w:pPr>
              <w:spacing w:after="0" w:line="240" w:lineRule="auto"/>
              <w:rPr>
                <w:szCs w:val="24"/>
              </w:rPr>
            </w:pPr>
          </w:p>
        </w:tc>
      </w:tr>
    </w:tbl>
    <w:p w14:paraId="20B2A7AD" w14:textId="18349D0B" w:rsidR="003E4F53" w:rsidRDefault="003E4F53" w:rsidP="001929F5">
      <w:pPr>
        <w:pStyle w:val="3"/>
      </w:pPr>
      <w:r>
        <w:t>initializeRegisterFields</w:t>
      </w:r>
    </w:p>
    <w:p w14:paraId="00D7633B" w14:textId="68EDBACC" w:rsidR="003E4F53" w:rsidRDefault="003E4F53" w:rsidP="003E4F53">
      <w:r>
        <w:rPr>
          <w:szCs w:val="24"/>
        </w:rPr>
        <w:t>Initialize a list of registers of specified register with specified field value.</w:t>
      </w:r>
    </w:p>
    <w:tbl>
      <w:tblPr>
        <w:tblW w:w="0" w:type="auto"/>
        <w:tblCellMar>
          <w:left w:w="0" w:type="dxa"/>
          <w:right w:w="0" w:type="dxa"/>
        </w:tblCellMar>
        <w:tblLook w:val="04A0" w:firstRow="1" w:lastRow="0" w:firstColumn="1" w:lastColumn="0" w:noHBand="0" w:noVBand="1"/>
      </w:tblPr>
      <w:tblGrid>
        <w:gridCol w:w="1884"/>
        <w:gridCol w:w="7456"/>
      </w:tblGrid>
      <w:tr w:rsidR="003E4F53" w14:paraId="22BB885F" w14:textId="77777777" w:rsidTr="004111A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67791" w14:textId="77777777" w:rsidR="003E4F53" w:rsidRDefault="003E4F53" w:rsidP="004111A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5EB2A" w14:textId="032421EB" w:rsidR="003E4F53" w:rsidRDefault="003E4F53" w:rsidP="004111A9">
            <w:pPr>
              <w:spacing w:after="0" w:line="240" w:lineRule="auto"/>
            </w:pPr>
            <w:r>
              <w:rPr>
                <w:szCs w:val="24"/>
              </w:rPr>
              <w:t>initializeRegisterFields</w:t>
            </w:r>
          </w:p>
        </w:tc>
      </w:tr>
      <w:tr w:rsidR="003E4F53" w14:paraId="4BA333A5"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B5D63" w14:textId="77777777" w:rsidR="003E4F53" w:rsidRDefault="003E4F53" w:rsidP="004111A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4EA4D46" w14:textId="73DD884F" w:rsidR="003E4F53" w:rsidRDefault="003E4F53" w:rsidP="004111A9">
            <w:pPr>
              <w:spacing w:after="0" w:line="240" w:lineRule="auto"/>
            </w:pPr>
            <w:r>
              <w:rPr>
                <w:szCs w:val="24"/>
              </w:rPr>
              <w:t xml:space="preserve">Initialize </w:t>
            </w:r>
            <w:r w:rsidR="004111A9">
              <w:rPr>
                <w:szCs w:val="24"/>
              </w:rPr>
              <w:t>a list of register fields, if a field</w:t>
            </w:r>
            <w:r>
              <w:rPr>
                <w:szCs w:val="24"/>
              </w:rPr>
              <w:t xml:space="preserve"> </w:t>
            </w:r>
            <w:r w:rsidR="004111A9">
              <w:rPr>
                <w:szCs w:val="24"/>
              </w:rPr>
              <w:t>has already been initialized, a</w:t>
            </w:r>
            <w:r>
              <w:rPr>
                <w:szCs w:val="24"/>
              </w:rPr>
              <w:t xml:space="preserve"> warning will be send to the generator log.</w:t>
            </w:r>
          </w:p>
        </w:tc>
      </w:tr>
      <w:tr w:rsidR="003E4F53" w14:paraId="6013077D"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12A24" w14:textId="77777777" w:rsidR="003E4F53" w:rsidRDefault="003E4F53" w:rsidP="004111A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ABA81D0" w14:textId="77777777" w:rsidR="003E4F53" w:rsidRDefault="003E4F53" w:rsidP="004111A9">
            <w:pPr>
              <w:spacing w:after="0" w:line="240" w:lineRule="auto"/>
            </w:pPr>
            <w:r>
              <w:rPr>
                <w:szCs w:val="24"/>
              </w:rPr>
              <w:t>None.</w:t>
            </w:r>
          </w:p>
        </w:tc>
      </w:tr>
      <w:tr w:rsidR="003E4F53" w14:paraId="5DD3DA5D" w14:textId="77777777" w:rsidTr="004111A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33B39" w14:textId="77777777" w:rsidR="003E4F53" w:rsidRDefault="003E4F53" w:rsidP="004111A9">
            <w:pPr>
              <w:spacing w:after="0" w:line="240" w:lineRule="auto"/>
            </w:pPr>
            <w:r>
              <w:rPr>
                <w:b/>
                <w:bCs/>
                <w:szCs w:val="24"/>
              </w:rPr>
              <w:t>Parameters</w:t>
            </w:r>
          </w:p>
        </w:tc>
      </w:tr>
      <w:tr w:rsidR="003E4F53" w14:paraId="411A3FC9"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D07C4" w14:textId="5A0139CF" w:rsidR="003E4F53" w:rsidRDefault="004111A9" w:rsidP="004111A9">
            <w:pPr>
              <w:spacing w:after="0" w:line="240" w:lineRule="auto"/>
            </w:pPr>
            <w:r>
              <w:rPr>
                <w:b/>
                <w:bCs/>
                <w:szCs w:val="24"/>
              </w:rPr>
              <w:t>register_n</w:t>
            </w:r>
            <w:r w:rsidR="003E4F53">
              <w:rPr>
                <w:b/>
                <w:bCs/>
                <w:szCs w:val="24"/>
              </w:rPr>
              <w:t>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8CFA5D9" w14:textId="77777777" w:rsidR="003E4F53" w:rsidRDefault="003E4F53" w:rsidP="004111A9">
            <w:pPr>
              <w:spacing w:after="0" w:line="240" w:lineRule="auto"/>
            </w:pPr>
            <w:r>
              <w:rPr>
                <w:szCs w:val="24"/>
              </w:rPr>
              <w:t>Name of the register.</w:t>
            </w:r>
          </w:p>
        </w:tc>
      </w:tr>
      <w:tr w:rsidR="003E4F53" w14:paraId="2980BEFA"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DE693" w14:textId="374EBCBC" w:rsidR="003E4F53" w:rsidRDefault="004111A9" w:rsidP="004111A9">
            <w:pPr>
              <w:spacing w:after="0" w:line="240" w:lineRule="auto"/>
              <w:rPr>
                <w:b/>
                <w:bCs/>
                <w:szCs w:val="24"/>
              </w:rPr>
            </w:pPr>
            <w:r>
              <w:rPr>
                <w:b/>
                <w:bCs/>
                <w:szCs w:val="24"/>
              </w:rPr>
              <w:t>field_value_map</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B536619" w14:textId="2094CB74" w:rsidR="003E4F53" w:rsidRDefault="00AA0FF8" w:rsidP="004111A9">
            <w:pPr>
              <w:spacing w:after="0" w:line="240" w:lineRule="auto"/>
              <w:rPr>
                <w:szCs w:val="24"/>
              </w:rPr>
            </w:pPr>
            <w:r>
              <w:rPr>
                <w:szCs w:val="24"/>
              </w:rPr>
              <w:t>The map of field name and its field value to be initialized</w:t>
            </w:r>
            <w:r w:rsidR="003E4F53">
              <w:rPr>
                <w:szCs w:val="24"/>
              </w:rPr>
              <w:t>.</w:t>
            </w:r>
            <w:r w:rsidR="000A1D3D">
              <w:rPr>
                <w:szCs w:val="24"/>
              </w:rPr>
              <w:t xml:space="preserve">  The key is field name and the value is the field value to be initialized.</w:t>
            </w:r>
          </w:p>
        </w:tc>
      </w:tr>
      <w:tr w:rsidR="003E4F53" w14:paraId="6CADB274" w14:textId="77777777" w:rsidTr="004111A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396D2" w14:textId="77777777" w:rsidR="003E4F53" w:rsidRDefault="003E4F53" w:rsidP="004111A9">
            <w:pPr>
              <w:spacing w:after="0" w:line="240" w:lineRule="auto"/>
            </w:pPr>
            <w:r>
              <w:rPr>
                <w:b/>
                <w:bCs/>
                <w:szCs w:val="24"/>
              </w:rPr>
              <w:t>Example</w:t>
            </w:r>
          </w:p>
        </w:tc>
      </w:tr>
      <w:tr w:rsidR="003E4F53" w14:paraId="3D58C3B1" w14:textId="77777777" w:rsidTr="004111A9">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5A8873B" w14:textId="0AAF2F11" w:rsidR="003E4F53" w:rsidRDefault="003E4F53" w:rsidP="004111A9">
            <w:pPr>
              <w:spacing w:after="0" w:line="240" w:lineRule="auto"/>
            </w:pPr>
            <w:r>
              <w:rPr>
                <w:szCs w:val="24"/>
              </w:rPr>
              <w:t>self.initializeRegister</w:t>
            </w:r>
            <w:r w:rsidR="004111A9">
              <w:rPr>
                <w:szCs w:val="24"/>
              </w:rPr>
              <w:t>Fields</w:t>
            </w:r>
            <w:r>
              <w:rPr>
                <w:szCs w:val="24"/>
              </w:rPr>
              <w:t>(”F</w:t>
            </w:r>
            <w:r w:rsidR="004D5C57">
              <w:rPr>
                <w:szCs w:val="24"/>
              </w:rPr>
              <w:t>CS</w:t>
            </w:r>
            <w:r>
              <w:rPr>
                <w:szCs w:val="24"/>
              </w:rPr>
              <w:t xml:space="preserve">R”,  </w:t>
            </w:r>
            <w:r w:rsidR="004111A9">
              <w:rPr>
                <w:szCs w:val="24"/>
              </w:rPr>
              <w:t>{</w:t>
            </w:r>
            <w:r>
              <w:rPr>
                <w:szCs w:val="24"/>
              </w:rPr>
              <w:t>”</w:t>
            </w:r>
            <w:r w:rsidR="004D5C57">
              <w:rPr>
                <w:szCs w:val="24"/>
              </w:rPr>
              <w:t>frm</w:t>
            </w:r>
            <w:r>
              <w:rPr>
                <w:szCs w:val="24"/>
              </w:rPr>
              <w:t>”</w:t>
            </w:r>
            <w:r w:rsidR="004111A9">
              <w:rPr>
                <w:szCs w:val="24"/>
              </w:rPr>
              <w:t>:1}</w:t>
            </w:r>
            <w:r>
              <w:rPr>
                <w:szCs w:val="24"/>
              </w:rPr>
              <w:t xml:space="preserve">) </w:t>
            </w:r>
          </w:p>
        </w:tc>
      </w:tr>
      <w:tr w:rsidR="003E4F53" w14:paraId="7EF50102" w14:textId="77777777" w:rsidTr="004111A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E4D" w14:textId="77777777" w:rsidR="003E4F53" w:rsidRDefault="003E4F53" w:rsidP="004111A9">
            <w:pPr>
              <w:spacing w:after="0" w:line="240" w:lineRule="auto"/>
              <w:rPr>
                <w:szCs w:val="24"/>
              </w:rPr>
            </w:pPr>
          </w:p>
        </w:tc>
      </w:tr>
    </w:tbl>
    <w:p w14:paraId="60245351" w14:textId="0F06B539" w:rsidR="003E4F53" w:rsidRDefault="003E4F53" w:rsidP="0027578E">
      <w:pPr>
        <w:pStyle w:val="4"/>
        <w:numPr>
          <w:ilvl w:val="0"/>
          <w:numId w:val="0"/>
        </w:numPr>
        <w:rPr>
          <w:rFonts w:hint="eastAsia"/>
          <w:color w:val="00B050"/>
        </w:rPr>
      </w:pPr>
    </w:p>
    <w:p w14:paraId="328A0E76" w14:textId="77777777" w:rsidR="00ED7D0C" w:rsidRDefault="00ED7D0C" w:rsidP="001929F5">
      <w:pPr>
        <w:pStyle w:val="3"/>
      </w:pPr>
      <w:r>
        <w:t>randomInitializeRegister</w:t>
      </w:r>
    </w:p>
    <w:p w14:paraId="328A0E77" w14:textId="682B8CC9" w:rsidR="00ED7D0C" w:rsidRDefault="00ED7D0C">
      <w:r>
        <w:rPr>
          <w:szCs w:val="24"/>
        </w:rPr>
        <w:t>Initialize a register or register field randomly.  The purpose of thi</w:t>
      </w:r>
      <w:r w:rsidR="000E30B0">
        <w:rPr>
          <w:szCs w:val="24"/>
        </w:rPr>
        <w:t>s API is usually to make sure a</w:t>
      </w:r>
      <w:r>
        <w:rPr>
          <w:szCs w:val="24"/>
        </w:rPr>
        <w:t xml:space="preserve"> register/register-field is initialized</w:t>
      </w:r>
      <w:r w:rsidR="004D5C57">
        <w:rPr>
          <w:szCs w:val="24"/>
        </w:rPr>
        <w:t xml:space="preserve"> when you </w:t>
      </w:r>
      <w:r>
        <w:rPr>
          <w:szCs w:val="24"/>
        </w:rPr>
        <w:t>don’t care what it is initialized to.</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7A"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78"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79" w14:textId="77777777" w:rsidR="00ED7D0C" w:rsidRDefault="00ED7D0C">
            <w:pPr>
              <w:spacing w:after="0" w:line="240" w:lineRule="auto"/>
            </w:pPr>
            <w:r>
              <w:rPr>
                <w:szCs w:val="24"/>
              </w:rPr>
              <w:t>randomInitializeRegister</w:t>
            </w:r>
          </w:p>
        </w:tc>
      </w:tr>
      <w:tr w:rsidR="00ED7D0C" w14:paraId="328A0E7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B"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7C" w14:textId="77777777" w:rsidR="00ED7D0C" w:rsidRDefault="00ED7D0C">
            <w:pPr>
              <w:spacing w:after="0" w:line="240" w:lineRule="auto"/>
            </w:pPr>
            <w:r>
              <w:rPr>
                <w:szCs w:val="24"/>
              </w:rPr>
              <w:t>Initialize register or register field to a random value based on the current settings, if it has not been initialized.</w:t>
            </w:r>
          </w:p>
        </w:tc>
      </w:tr>
      <w:tr w:rsidR="00ED7D0C" w14:paraId="328A0E80"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E"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7F" w14:textId="77777777" w:rsidR="00ED7D0C" w:rsidRDefault="00ED7D0C">
            <w:pPr>
              <w:spacing w:after="0" w:line="240" w:lineRule="auto"/>
            </w:pPr>
            <w:r>
              <w:rPr>
                <w:szCs w:val="24"/>
              </w:rPr>
              <w:t>None.</w:t>
            </w:r>
          </w:p>
        </w:tc>
      </w:tr>
      <w:tr w:rsidR="00ED7D0C" w14:paraId="328A0E82"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1" w14:textId="77777777" w:rsidR="00ED7D0C" w:rsidRDefault="00ED7D0C">
            <w:pPr>
              <w:spacing w:after="0" w:line="240" w:lineRule="auto"/>
            </w:pPr>
            <w:r>
              <w:rPr>
                <w:b/>
                <w:bCs/>
                <w:szCs w:val="24"/>
              </w:rPr>
              <w:t>Parameters</w:t>
            </w:r>
          </w:p>
        </w:tc>
      </w:tr>
      <w:tr w:rsidR="00ED7D0C" w14:paraId="328A0E8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3"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84" w14:textId="77777777" w:rsidR="00ED7D0C" w:rsidRDefault="00ED7D0C">
            <w:pPr>
              <w:spacing w:after="0" w:line="240" w:lineRule="auto"/>
            </w:pPr>
            <w:r>
              <w:rPr>
                <w:szCs w:val="24"/>
              </w:rPr>
              <w:t>Name of the register.</w:t>
            </w:r>
          </w:p>
        </w:tc>
      </w:tr>
      <w:tr w:rsidR="00ED7D0C" w14:paraId="328A0E88"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6" w14:textId="77777777" w:rsidR="00ED7D0C" w:rsidRDefault="00ED7D0C">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87" w14:textId="77777777" w:rsidR="00ED7D0C" w:rsidRDefault="00ED7D0C">
            <w:pPr>
              <w:spacing w:after="0" w:line="240" w:lineRule="auto"/>
            </w:pPr>
            <w:r>
              <w:rPr>
                <w:szCs w:val="24"/>
              </w:rPr>
              <w:t>Field of the register.  Optional parameter.</w:t>
            </w:r>
          </w:p>
        </w:tc>
      </w:tr>
      <w:tr w:rsidR="00ED7D0C" w14:paraId="328A0E8A"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9" w14:textId="77777777" w:rsidR="00ED7D0C" w:rsidRDefault="00ED7D0C">
            <w:pPr>
              <w:spacing w:after="0" w:line="240" w:lineRule="auto"/>
            </w:pPr>
            <w:r>
              <w:rPr>
                <w:b/>
                <w:bCs/>
                <w:szCs w:val="24"/>
              </w:rPr>
              <w:t>Example</w:t>
            </w:r>
          </w:p>
        </w:tc>
      </w:tr>
      <w:tr w:rsidR="00ED7D0C" w14:paraId="328A0E8C"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B" w14:textId="5DD719CC" w:rsidR="00ED7D0C" w:rsidRDefault="00ED7D0C">
            <w:pPr>
              <w:spacing w:after="0" w:line="240" w:lineRule="auto"/>
            </w:pPr>
            <w:r>
              <w:rPr>
                <w:szCs w:val="24"/>
              </w:rPr>
              <w:t>self.randomInitializeRegister(Name=”</w:t>
            </w:r>
            <w:r w:rsidR="007448FA">
              <w:rPr>
                <w:szCs w:val="24"/>
              </w:rPr>
              <w:t>fcsr</w:t>
            </w:r>
            <w:r>
              <w:rPr>
                <w:szCs w:val="24"/>
              </w:rPr>
              <w:t>”, Field=”</w:t>
            </w:r>
            <w:r w:rsidR="007448FA">
              <w:rPr>
                <w:szCs w:val="24"/>
              </w:rPr>
              <w:t>FRM</w:t>
            </w:r>
            <w:r>
              <w:rPr>
                <w:szCs w:val="24"/>
              </w:rPr>
              <w:t>”)</w:t>
            </w:r>
          </w:p>
        </w:tc>
      </w:tr>
    </w:tbl>
    <w:p w14:paraId="0E58F536" w14:textId="68D7D1BD" w:rsidR="00AA0FF8" w:rsidRDefault="00AA0FF8" w:rsidP="001929F5">
      <w:pPr>
        <w:pStyle w:val="3"/>
      </w:pPr>
      <w:r>
        <w:t>randomInitializeRegisterFields</w:t>
      </w:r>
    </w:p>
    <w:p w14:paraId="05C3D90F" w14:textId="7F255FBC" w:rsidR="00AA0FF8" w:rsidRDefault="00AA0FF8" w:rsidP="00AA0FF8">
      <w:r>
        <w:rPr>
          <w:szCs w:val="24"/>
        </w:rPr>
        <w:t>Initialize a list of fields from specified register randomly.  The purpose of this API is usually to make sure a list of register-fields are initialized, but don’t care what it is initialized to.</w:t>
      </w:r>
    </w:p>
    <w:tbl>
      <w:tblPr>
        <w:tblW w:w="0" w:type="auto"/>
        <w:tblCellMar>
          <w:left w:w="0" w:type="dxa"/>
          <w:right w:w="0" w:type="dxa"/>
        </w:tblCellMar>
        <w:tblLook w:val="04A0" w:firstRow="1" w:lastRow="0" w:firstColumn="1" w:lastColumn="0" w:noHBand="0" w:noVBand="1"/>
      </w:tblPr>
      <w:tblGrid>
        <w:gridCol w:w="1884"/>
        <w:gridCol w:w="7456"/>
      </w:tblGrid>
      <w:tr w:rsidR="00AA0FF8" w14:paraId="7CCD2B25" w14:textId="77777777" w:rsidTr="000A1D3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AD004" w14:textId="77777777" w:rsidR="00AA0FF8" w:rsidRDefault="00AA0FF8" w:rsidP="000A1D3D">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B12CE" w14:textId="3722A28B" w:rsidR="00AA0FF8" w:rsidRDefault="00AA0FF8" w:rsidP="000A1D3D">
            <w:pPr>
              <w:spacing w:after="0" w:line="240" w:lineRule="auto"/>
            </w:pPr>
            <w:r>
              <w:rPr>
                <w:szCs w:val="24"/>
              </w:rPr>
              <w:t>randomInitializeRegister</w:t>
            </w:r>
            <w:r w:rsidR="009F284E">
              <w:rPr>
                <w:szCs w:val="24"/>
              </w:rPr>
              <w:t>Fields</w:t>
            </w:r>
          </w:p>
        </w:tc>
      </w:tr>
      <w:tr w:rsidR="00AA0FF8" w14:paraId="27435150"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2120" w14:textId="77777777" w:rsidR="00AA0FF8" w:rsidRDefault="00AA0FF8" w:rsidP="000A1D3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AECBE0A" w14:textId="41B9E7EA" w:rsidR="00AA0FF8" w:rsidRDefault="009F284E" w:rsidP="00AA0FF8">
            <w:pPr>
              <w:spacing w:after="0" w:line="240" w:lineRule="auto"/>
            </w:pPr>
            <w:r>
              <w:rPr>
                <w:szCs w:val="24"/>
              </w:rPr>
              <w:t>Initialize a list of fields from specified register randomly. If the register has been initialized, ignore it.</w:t>
            </w:r>
          </w:p>
        </w:tc>
      </w:tr>
      <w:tr w:rsidR="00AA0FF8" w14:paraId="2A786AA4"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2F12" w14:textId="77777777" w:rsidR="00AA0FF8" w:rsidRDefault="00AA0FF8" w:rsidP="000A1D3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581AA8C" w14:textId="77777777" w:rsidR="00AA0FF8" w:rsidRDefault="00AA0FF8" w:rsidP="000A1D3D">
            <w:pPr>
              <w:spacing w:after="0" w:line="240" w:lineRule="auto"/>
            </w:pPr>
            <w:r>
              <w:rPr>
                <w:szCs w:val="24"/>
              </w:rPr>
              <w:t>None.</w:t>
            </w:r>
          </w:p>
        </w:tc>
      </w:tr>
      <w:tr w:rsidR="00AA0FF8" w14:paraId="5A96CEB5" w14:textId="77777777" w:rsidTr="000A059D">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FEEBE" w14:textId="77777777" w:rsidR="00AA0FF8" w:rsidRDefault="00AA0FF8" w:rsidP="000A1D3D">
            <w:pPr>
              <w:spacing w:after="0" w:line="240" w:lineRule="auto"/>
            </w:pPr>
            <w:r>
              <w:rPr>
                <w:b/>
                <w:bCs/>
                <w:szCs w:val="24"/>
              </w:rPr>
              <w:t>Parameters</w:t>
            </w:r>
          </w:p>
        </w:tc>
      </w:tr>
      <w:tr w:rsidR="00AA0FF8" w14:paraId="53733FBB" w14:textId="77777777" w:rsidTr="000A059D">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4CDDE" w14:textId="135CC9BC" w:rsidR="00AA0FF8" w:rsidRDefault="00AA0FF8" w:rsidP="000A1D3D">
            <w:pPr>
              <w:spacing w:after="0" w:line="240" w:lineRule="auto"/>
            </w:pPr>
            <w:r>
              <w:rPr>
                <w:b/>
                <w:bCs/>
                <w:szCs w:val="24"/>
              </w:rPr>
              <w:t>register_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FDAAEDE" w14:textId="77777777" w:rsidR="00AA0FF8" w:rsidRDefault="00AA0FF8" w:rsidP="000A1D3D">
            <w:pPr>
              <w:spacing w:after="0" w:line="240" w:lineRule="auto"/>
            </w:pPr>
            <w:r>
              <w:rPr>
                <w:szCs w:val="24"/>
              </w:rPr>
              <w:t>Name of the register.</w:t>
            </w:r>
          </w:p>
        </w:tc>
      </w:tr>
      <w:tr w:rsidR="00AA0FF8" w14:paraId="7EE3C1DF"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D4E9" w14:textId="43C5559F" w:rsidR="00AA0FF8" w:rsidRDefault="00AA0FF8" w:rsidP="000A1D3D">
            <w:pPr>
              <w:spacing w:after="0" w:line="240" w:lineRule="auto"/>
            </w:pPr>
            <w:r>
              <w:rPr>
                <w:b/>
                <w:bCs/>
                <w:szCs w:val="24"/>
              </w:rPr>
              <w:t>field_list</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8D4984E" w14:textId="1AC50B0C" w:rsidR="00AA0FF8" w:rsidRDefault="00AA0FF8" w:rsidP="000A1D3D">
            <w:pPr>
              <w:spacing w:after="0" w:line="240" w:lineRule="auto"/>
            </w:pPr>
            <w:r>
              <w:rPr>
                <w:szCs w:val="24"/>
              </w:rPr>
              <w:t>List of fields to be randomly initialized.</w:t>
            </w:r>
          </w:p>
        </w:tc>
      </w:tr>
      <w:tr w:rsidR="00AA0FF8" w14:paraId="247C93CC"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18A8A" w14:textId="77777777" w:rsidR="00AA0FF8" w:rsidRDefault="00AA0FF8" w:rsidP="000A1D3D">
            <w:pPr>
              <w:spacing w:after="0" w:line="240" w:lineRule="auto"/>
            </w:pPr>
            <w:r>
              <w:rPr>
                <w:b/>
                <w:bCs/>
                <w:szCs w:val="24"/>
              </w:rPr>
              <w:t>Example</w:t>
            </w:r>
          </w:p>
        </w:tc>
      </w:tr>
      <w:tr w:rsidR="00AA0FF8" w14:paraId="318F7DBF"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AD69" w14:textId="1C67761D" w:rsidR="00AA0FF8" w:rsidRDefault="00AA0FF8" w:rsidP="000A1D3D">
            <w:pPr>
              <w:spacing w:after="0" w:line="240" w:lineRule="auto"/>
            </w:pPr>
            <w:r>
              <w:rPr>
                <w:szCs w:val="24"/>
              </w:rPr>
              <w:t>self.randomInitializeRegister(Name=”</w:t>
            </w:r>
            <w:r w:rsidR="00034BE3">
              <w:rPr>
                <w:szCs w:val="24"/>
              </w:rPr>
              <w:t>fcsr</w:t>
            </w:r>
            <w:r>
              <w:rPr>
                <w:szCs w:val="24"/>
              </w:rPr>
              <w:t>”, Field=[“UF”, “OtherField”])</w:t>
            </w:r>
          </w:p>
        </w:tc>
      </w:tr>
    </w:tbl>
    <w:p w14:paraId="0E9FAE03" w14:textId="0ADDC85C" w:rsidR="000A1D3D" w:rsidRDefault="000A1D3D" w:rsidP="001929F5">
      <w:pPr>
        <w:pStyle w:val="3"/>
      </w:pPr>
      <w:r>
        <w:t>getRegisterIndex</w:t>
      </w:r>
    </w:p>
    <w:p w14:paraId="1EE36602" w14:textId="45DE905A" w:rsidR="000A1D3D" w:rsidRDefault="000A1D3D" w:rsidP="000A1D3D">
      <w:r>
        <w:rPr>
          <w:szCs w:val="24"/>
        </w:rPr>
        <w:t xml:space="preserve">Given the register name, get </w:t>
      </w:r>
      <w:r w:rsidR="009F284E">
        <w:rPr>
          <w:szCs w:val="24"/>
        </w:rPr>
        <w:t>register index</w:t>
      </w:r>
      <w:r>
        <w:rPr>
          <w:szCs w:val="24"/>
        </w:rPr>
        <w:t xml:space="preserve">.  The purpose of this API is </w:t>
      </w:r>
      <w:r w:rsidR="009F284E">
        <w:rPr>
          <w:szCs w:val="24"/>
        </w:rPr>
        <w:t>to allow the front user eas</w:t>
      </w:r>
      <w:r w:rsidR="00D143E9">
        <w:rPr>
          <w:szCs w:val="24"/>
        </w:rPr>
        <w:t xml:space="preserve">y </w:t>
      </w:r>
      <w:r w:rsidR="009F284E">
        <w:rPr>
          <w:szCs w:val="24"/>
        </w:rPr>
        <w:t>access to the register index</w:t>
      </w:r>
      <w:r>
        <w:rPr>
          <w:szCs w:val="24"/>
        </w:rPr>
        <w:t>.</w:t>
      </w:r>
    </w:p>
    <w:tbl>
      <w:tblPr>
        <w:tblW w:w="0" w:type="auto"/>
        <w:tblCellMar>
          <w:left w:w="0" w:type="dxa"/>
          <w:right w:w="0" w:type="dxa"/>
        </w:tblCellMar>
        <w:tblLook w:val="04A0" w:firstRow="1" w:lastRow="0" w:firstColumn="1" w:lastColumn="0" w:noHBand="0" w:noVBand="1"/>
      </w:tblPr>
      <w:tblGrid>
        <w:gridCol w:w="1884"/>
        <w:gridCol w:w="7456"/>
      </w:tblGrid>
      <w:tr w:rsidR="000A1D3D" w14:paraId="4801CBFB" w14:textId="77777777" w:rsidTr="000A1D3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D280E" w14:textId="77777777" w:rsidR="000A1D3D" w:rsidRDefault="000A1D3D" w:rsidP="000A1D3D">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665F3" w14:textId="1B5F4944" w:rsidR="000A1D3D" w:rsidRDefault="009F284E" w:rsidP="000A1D3D">
            <w:pPr>
              <w:spacing w:after="0" w:line="240" w:lineRule="auto"/>
            </w:pPr>
            <w:r>
              <w:rPr>
                <w:szCs w:val="24"/>
              </w:rPr>
              <w:t>getRegisterIndex</w:t>
            </w:r>
          </w:p>
        </w:tc>
      </w:tr>
      <w:tr w:rsidR="000A1D3D" w14:paraId="22C875DF"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B3893" w14:textId="77777777" w:rsidR="000A1D3D" w:rsidRDefault="000A1D3D" w:rsidP="000A1D3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BB61174" w14:textId="4530F17C" w:rsidR="000A1D3D" w:rsidRDefault="009F284E" w:rsidP="000A1D3D">
            <w:pPr>
              <w:spacing w:after="0" w:line="240" w:lineRule="auto"/>
            </w:pPr>
            <w:r>
              <w:rPr>
                <w:szCs w:val="24"/>
              </w:rPr>
              <w:t>Return register index from the given register name.</w:t>
            </w:r>
          </w:p>
        </w:tc>
      </w:tr>
      <w:tr w:rsidR="000A1D3D" w14:paraId="18424375"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EA09C" w14:textId="77777777" w:rsidR="000A1D3D" w:rsidRDefault="000A1D3D" w:rsidP="000A1D3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C446E24" w14:textId="78F94545" w:rsidR="000A1D3D" w:rsidRDefault="009F284E" w:rsidP="000A1D3D">
            <w:pPr>
              <w:spacing w:after="0" w:line="240" w:lineRule="auto"/>
            </w:pPr>
            <w:r>
              <w:rPr>
                <w:szCs w:val="24"/>
              </w:rPr>
              <w:t>Register index of the given register name</w:t>
            </w:r>
            <w:r w:rsidR="000A1D3D">
              <w:rPr>
                <w:szCs w:val="24"/>
              </w:rPr>
              <w:t>.</w:t>
            </w:r>
          </w:p>
        </w:tc>
      </w:tr>
      <w:tr w:rsidR="000A1D3D" w14:paraId="6695B70B" w14:textId="77777777" w:rsidTr="000A1D3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29407" w14:textId="77777777" w:rsidR="000A1D3D" w:rsidRDefault="000A1D3D" w:rsidP="000A1D3D">
            <w:pPr>
              <w:spacing w:after="0" w:line="240" w:lineRule="auto"/>
            </w:pPr>
            <w:r>
              <w:rPr>
                <w:b/>
                <w:bCs/>
                <w:szCs w:val="24"/>
              </w:rPr>
              <w:t>Parameters</w:t>
            </w:r>
          </w:p>
        </w:tc>
      </w:tr>
      <w:tr w:rsidR="000A1D3D" w14:paraId="785D11C7"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C0D6C" w14:textId="77777777" w:rsidR="000A1D3D" w:rsidRDefault="000A1D3D" w:rsidP="000A1D3D">
            <w:pPr>
              <w:spacing w:after="0" w:line="240" w:lineRule="auto"/>
            </w:pPr>
            <w:r>
              <w:rPr>
                <w:b/>
                <w:bCs/>
                <w:szCs w:val="24"/>
              </w:rPr>
              <w:t>register_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5BB9558" w14:textId="77777777" w:rsidR="000A1D3D" w:rsidRDefault="000A1D3D" w:rsidP="000A1D3D">
            <w:pPr>
              <w:spacing w:after="0" w:line="240" w:lineRule="auto"/>
            </w:pPr>
            <w:r>
              <w:rPr>
                <w:szCs w:val="24"/>
              </w:rPr>
              <w:t>Name of the register.</w:t>
            </w:r>
          </w:p>
        </w:tc>
      </w:tr>
      <w:tr w:rsidR="000A1D3D" w14:paraId="69534FE3"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48D73" w14:textId="77777777" w:rsidR="000A1D3D" w:rsidRDefault="000A1D3D" w:rsidP="000A1D3D">
            <w:pPr>
              <w:spacing w:after="0" w:line="240" w:lineRule="auto"/>
            </w:pPr>
            <w:r>
              <w:rPr>
                <w:b/>
                <w:bCs/>
                <w:szCs w:val="24"/>
              </w:rPr>
              <w:t>Example</w:t>
            </w:r>
          </w:p>
        </w:tc>
      </w:tr>
      <w:tr w:rsidR="000A1D3D" w14:paraId="19D6F513"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B2DF" w14:textId="31A5DF91" w:rsidR="000A1D3D" w:rsidRDefault="000A1D3D" w:rsidP="009F284E">
            <w:pPr>
              <w:spacing w:after="0" w:line="240" w:lineRule="auto"/>
            </w:pPr>
            <w:r>
              <w:rPr>
                <w:szCs w:val="24"/>
              </w:rPr>
              <w:t>self.</w:t>
            </w:r>
            <w:r w:rsidR="009F284E">
              <w:rPr>
                <w:szCs w:val="24"/>
              </w:rPr>
              <w:t>getRegisterIndex(</w:t>
            </w:r>
            <w:r>
              <w:rPr>
                <w:szCs w:val="24"/>
              </w:rPr>
              <w:t>”</w:t>
            </w:r>
            <w:r w:rsidR="00007208">
              <w:rPr>
                <w:szCs w:val="24"/>
              </w:rPr>
              <w:t>fcsr</w:t>
            </w:r>
            <w:r w:rsidR="009F284E">
              <w:rPr>
                <w:szCs w:val="24"/>
              </w:rPr>
              <w:t>”</w:t>
            </w:r>
            <w:r>
              <w:rPr>
                <w:szCs w:val="24"/>
              </w:rPr>
              <w:t>)</w:t>
            </w:r>
          </w:p>
        </w:tc>
      </w:tr>
    </w:tbl>
    <w:p w14:paraId="66848822" w14:textId="77777777" w:rsidR="000A1D3D" w:rsidRDefault="000A1D3D" w:rsidP="000A1D3D">
      <w:pPr>
        <w:pStyle w:val="4"/>
        <w:numPr>
          <w:ilvl w:val="0"/>
          <w:numId w:val="0"/>
        </w:numPr>
        <w:rPr>
          <w:color w:val="00B050"/>
        </w:rPr>
      </w:pPr>
    </w:p>
    <w:p w14:paraId="04AB57A2" w14:textId="61F80B73" w:rsidR="00593B89" w:rsidRDefault="00593B89" w:rsidP="001929F5">
      <w:pPr>
        <w:pStyle w:val="3"/>
      </w:pPr>
      <w:r>
        <w:t>getRegisterReloadValue</w:t>
      </w:r>
    </w:p>
    <w:p w14:paraId="3C4DA7D6" w14:textId="73B7FA66" w:rsidR="00593B89" w:rsidRDefault="00593B89" w:rsidP="00593B89">
      <w:r>
        <w:rPr>
          <w:szCs w:val="24"/>
        </w:rPr>
        <w:t xml:space="preserve">Given the register name, and custom field value constraints as optional, get a valid reload value; this value is not the current register value.  The purpose of this API is to allow the </w:t>
      </w:r>
      <w:r w:rsidR="007E710D">
        <w:rPr>
          <w:szCs w:val="24"/>
        </w:rPr>
        <w:t>front-end</w:t>
      </w:r>
      <w:r w:rsidR="00EB3E17">
        <w:rPr>
          <w:szCs w:val="24"/>
        </w:rPr>
        <w:t xml:space="preserve"> </w:t>
      </w:r>
      <w:r>
        <w:rPr>
          <w:szCs w:val="24"/>
        </w:rPr>
        <w:t>user to get a valid value that can be used to set that register.</w:t>
      </w:r>
    </w:p>
    <w:tbl>
      <w:tblPr>
        <w:tblW w:w="0" w:type="auto"/>
        <w:tblCellMar>
          <w:left w:w="0" w:type="dxa"/>
          <w:right w:w="0" w:type="dxa"/>
        </w:tblCellMar>
        <w:tblLook w:val="04A0" w:firstRow="1" w:lastRow="0" w:firstColumn="1" w:lastColumn="0" w:noHBand="0" w:noVBand="1"/>
      </w:tblPr>
      <w:tblGrid>
        <w:gridCol w:w="1887"/>
        <w:gridCol w:w="7453"/>
      </w:tblGrid>
      <w:tr w:rsidR="00593B89" w14:paraId="53382853" w14:textId="77777777" w:rsidTr="00593B8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C893F" w14:textId="77777777" w:rsidR="00593B89" w:rsidRDefault="00593B89" w:rsidP="00593B8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9FAD2" w14:textId="13D98B51" w:rsidR="00593B89" w:rsidRDefault="00593B89" w:rsidP="00593B89">
            <w:pPr>
              <w:spacing w:after="0" w:line="240" w:lineRule="auto"/>
            </w:pPr>
            <w:r>
              <w:rPr>
                <w:szCs w:val="24"/>
              </w:rPr>
              <w:t>getRegisterReloadValue</w:t>
            </w:r>
          </w:p>
        </w:tc>
      </w:tr>
      <w:tr w:rsidR="00593B89" w14:paraId="5E644399"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D06B" w14:textId="77777777" w:rsidR="00593B89" w:rsidRDefault="00593B89" w:rsidP="00593B8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89B71A9" w14:textId="7D7F5251" w:rsidR="00593B89" w:rsidRDefault="00593B89" w:rsidP="00593B89">
            <w:pPr>
              <w:spacing w:after="0" w:line="240" w:lineRule="auto"/>
            </w:pPr>
            <w:r>
              <w:rPr>
                <w:szCs w:val="24"/>
              </w:rPr>
              <w:t>Return a valid reload value given a register name and optional custom field value constraints.</w:t>
            </w:r>
          </w:p>
        </w:tc>
      </w:tr>
      <w:tr w:rsidR="00593B89" w14:paraId="6758681E"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314E" w14:textId="77777777" w:rsidR="00593B89" w:rsidRDefault="00593B89" w:rsidP="00593B8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8AA4650" w14:textId="7C02CFAA" w:rsidR="00593B89" w:rsidRDefault="00593B89" w:rsidP="00593B89">
            <w:pPr>
              <w:spacing w:after="0" w:line="240" w:lineRule="auto"/>
            </w:pPr>
            <w:r>
              <w:rPr>
                <w:szCs w:val="24"/>
              </w:rPr>
              <w:t>Reload value as uint64</w:t>
            </w:r>
          </w:p>
        </w:tc>
      </w:tr>
      <w:tr w:rsidR="00593B89" w14:paraId="05A099DC" w14:textId="77777777" w:rsidTr="00593B8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F26CE" w14:textId="77777777" w:rsidR="00593B89" w:rsidRDefault="00593B89" w:rsidP="00593B89">
            <w:pPr>
              <w:spacing w:after="0" w:line="240" w:lineRule="auto"/>
            </w:pPr>
            <w:r>
              <w:rPr>
                <w:b/>
                <w:bCs/>
                <w:szCs w:val="24"/>
              </w:rPr>
              <w:t>Parameters</w:t>
            </w:r>
          </w:p>
        </w:tc>
      </w:tr>
      <w:tr w:rsidR="00593B89" w14:paraId="446E38F6"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4B69" w14:textId="77777777" w:rsidR="00593B89" w:rsidRDefault="00593B89" w:rsidP="00593B89">
            <w:pPr>
              <w:spacing w:after="0" w:line="240" w:lineRule="auto"/>
            </w:pPr>
            <w:r>
              <w:rPr>
                <w:b/>
                <w:bCs/>
                <w:szCs w:val="24"/>
              </w:rPr>
              <w:t>register_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6C8E7B7" w14:textId="77777777" w:rsidR="00593B89" w:rsidRDefault="00593B89" w:rsidP="00593B89">
            <w:pPr>
              <w:spacing w:after="0" w:line="240" w:lineRule="auto"/>
            </w:pPr>
            <w:r>
              <w:rPr>
                <w:szCs w:val="24"/>
              </w:rPr>
              <w:t>Name of the register.</w:t>
            </w:r>
          </w:p>
        </w:tc>
      </w:tr>
      <w:tr w:rsidR="00593B89" w14:paraId="61FCE4EF"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0731E" w14:textId="059E011A" w:rsidR="00593B89" w:rsidRDefault="00E774B2" w:rsidP="00593B89">
            <w:pPr>
              <w:spacing w:after="0" w:line="240" w:lineRule="auto"/>
              <w:rPr>
                <w:b/>
                <w:bCs/>
                <w:szCs w:val="24"/>
              </w:rPr>
            </w:pPr>
            <w:r>
              <w:rPr>
                <w:b/>
                <w:bCs/>
                <w:szCs w:val="24"/>
              </w:rPr>
              <w:t>field_constraints</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57D463F" w14:textId="607ECACA" w:rsidR="00593B89" w:rsidRDefault="00E774B2" w:rsidP="00D700E0">
            <w:pPr>
              <w:spacing w:after="0" w:line="240" w:lineRule="auto"/>
              <w:rPr>
                <w:szCs w:val="24"/>
              </w:rPr>
            </w:pPr>
            <w:r>
              <w:rPr>
                <w:szCs w:val="24"/>
              </w:rPr>
              <w:t>A dictionary as custom constraints, with field name as key and constraint string as value, i.e., {“</w:t>
            </w:r>
            <w:r w:rsidR="00D700E0">
              <w:rPr>
                <w:szCs w:val="24"/>
              </w:rPr>
              <w:t>Len</w:t>
            </w:r>
            <w:r>
              <w:rPr>
                <w:szCs w:val="24"/>
              </w:rPr>
              <w:t>”, “1,3-5”}</w:t>
            </w:r>
          </w:p>
        </w:tc>
      </w:tr>
      <w:tr w:rsidR="00593B89" w14:paraId="40FF011B" w14:textId="77777777" w:rsidTr="00593B8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C1B45" w14:textId="4FDA3D1E" w:rsidR="00593B89" w:rsidRDefault="00593B89" w:rsidP="00593B89">
            <w:pPr>
              <w:spacing w:after="0" w:line="240" w:lineRule="auto"/>
            </w:pPr>
            <w:r>
              <w:rPr>
                <w:b/>
                <w:bCs/>
                <w:szCs w:val="24"/>
              </w:rPr>
              <w:t>Example</w:t>
            </w:r>
            <w:r w:rsidR="00E774B2">
              <w:rPr>
                <w:b/>
                <w:bCs/>
                <w:szCs w:val="24"/>
              </w:rPr>
              <w:t xml:space="preserve">:   </w:t>
            </w:r>
          </w:p>
        </w:tc>
      </w:tr>
      <w:tr w:rsidR="00593B89" w14:paraId="7B786047" w14:textId="77777777" w:rsidTr="00593B8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7028B" w14:textId="5A1EE3B2" w:rsidR="00593B89" w:rsidRDefault="00593B89" w:rsidP="00D700E0">
            <w:pPr>
              <w:spacing w:after="0" w:line="240" w:lineRule="auto"/>
              <w:rPr>
                <w:szCs w:val="24"/>
              </w:rPr>
            </w:pPr>
            <w:r>
              <w:rPr>
                <w:szCs w:val="24"/>
              </w:rPr>
              <w:t>self.getRegister</w:t>
            </w:r>
            <w:r w:rsidR="00E774B2">
              <w:rPr>
                <w:szCs w:val="24"/>
              </w:rPr>
              <w:t>ReloadValue(“</w:t>
            </w:r>
            <w:r w:rsidR="00034BE3">
              <w:rPr>
                <w:szCs w:val="24"/>
              </w:rPr>
              <w:t>fcsr</w:t>
            </w:r>
            <w:r w:rsidR="00E774B2">
              <w:rPr>
                <w:szCs w:val="24"/>
              </w:rPr>
              <w:t>”, {“</w:t>
            </w:r>
            <w:r w:rsidR="00034BE3">
              <w:rPr>
                <w:szCs w:val="24"/>
              </w:rPr>
              <w:t>FRM</w:t>
            </w:r>
            <w:r w:rsidR="00E774B2">
              <w:rPr>
                <w:szCs w:val="24"/>
              </w:rPr>
              <w:t>”, “</w:t>
            </w:r>
            <w:r w:rsidR="00EB3E17">
              <w:rPr>
                <w:szCs w:val="24"/>
              </w:rPr>
              <w:t>0-4,7</w:t>
            </w:r>
            <w:r w:rsidR="00E774B2">
              <w:rPr>
                <w:szCs w:val="24"/>
              </w:rPr>
              <w:t>”})</w:t>
            </w:r>
          </w:p>
          <w:p w14:paraId="11DA36E3" w14:textId="51C0588C" w:rsidR="00EB3E17" w:rsidRDefault="00EB3E17" w:rsidP="00D700E0">
            <w:pPr>
              <w:spacing w:after="0" w:line="240" w:lineRule="auto"/>
            </w:pPr>
            <w:r>
              <w:t xml:space="preserve">Valid values for the frm are binary 000, 001, 010, 011, 100, 111 -&gt; 0-4, 7.  The user can specify a subset of those values if desired.  If the range is not specified, </w:t>
            </w:r>
            <w:r w:rsidR="005F6433">
              <w:t>FORCE-RISCV</w:t>
            </w:r>
            <w:r>
              <w:t xml:space="preserve"> knows what the valid field values are, and will randomly select from those field values.</w:t>
            </w:r>
          </w:p>
        </w:tc>
      </w:tr>
    </w:tbl>
    <w:p w14:paraId="54127E60" w14:textId="77777777" w:rsidR="00593B89" w:rsidRDefault="00593B89" w:rsidP="00593B89">
      <w:pPr>
        <w:pStyle w:val="4"/>
        <w:numPr>
          <w:ilvl w:val="0"/>
          <w:numId w:val="0"/>
        </w:numPr>
        <w:rPr>
          <w:color w:val="00B050"/>
        </w:rPr>
      </w:pPr>
    </w:p>
    <w:p w14:paraId="38584849" w14:textId="5E73579F" w:rsidR="00015C2F" w:rsidRDefault="00015C2F" w:rsidP="001929F5">
      <w:pPr>
        <w:pStyle w:val="3"/>
      </w:pPr>
      <w:r>
        <w:t>getRegisterInfo</w:t>
      </w:r>
    </w:p>
    <w:p w14:paraId="2DD9F1FC" w14:textId="2DB1494F" w:rsidR="00015C2F" w:rsidRDefault="00015C2F" w:rsidP="00015C2F">
      <w:r>
        <w:rPr>
          <w:szCs w:val="24"/>
        </w:rPr>
        <w:t>Given the register name and index, such as “</w:t>
      </w:r>
      <w:r w:rsidR="0068498D">
        <w:rPr>
          <w:szCs w:val="24"/>
        </w:rPr>
        <w:t>xn</w:t>
      </w:r>
      <w:r>
        <w:rPr>
          <w:szCs w:val="24"/>
        </w:rPr>
        <w:t>” and 4, get register information.  The purpose of this API is to allow the front user retrieve register information, such as type, width and value.</w:t>
      </w:r>
    </w:p>
    <w:tbl>
      <w:tblPr>
        <w:tblW w:w="0" w:type="auto"/>
        <w:tblCellMar>
          <w:left w:w="0" w:type="dxa"/>
          <w:right w:w="0" w:type="dxa"/>
        </w:tblCellMar>
        <w:tblLook w:val="04A0" w:firstRow="1" w:lastRow="0" w:firstColumn="1" w:lastColumn="0" w:noHBand="0" w:noVBand="1"/>
      </w:tblPr>
      <w:tblGrid>
        <w:gridCol w:w="1884"/>
        <w:gridCol w:w="7456"/>
      </w:tblGrid>
      <w:tr w:rsidR="00015C2F" w14:paraId="021D4663" w14:textId="77777777" w:rsidTr="00015C2F">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525BE" w14:textId="77777777" w:rsidR="00015C2F" w:rsidRDefault="00015C2F" w:rsidP="00015C2F">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B1A8" w14:textId="31F40A3C" w:rsidR="00015C2F" w:rsidRDefault="00015C2F" w:rsidP="00015C2F">
            <w:pPr>
              <w:spacing w:after="0" w:line="240" w:lineRule="auto"/>
            </w:pPr>
            <w:r>
              <w:rPr>
                <w:szCs w:val="24"/>
              </w:rPr>
              <w:t>getRegisterInfo</w:t>
            </w:r>
          </w:p>
        </w:tc>
      </w:tr>
      <w:tr w:rsidR="00015C2F" w14:paraId="0D6AC977"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1FAF7" w14:textId="77777777" w:rsidR="00015C2F" w:rsidRDefault="00015C2F" w:rsidP="00015C2F">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AA595A6" w14:textId="38942F2D" w:rsidR="00015C2F" w:rsidRDefault="00015C2F" w:rsidP="00015C2F">
            <w:pPr>
              <w:spacing w:after="0" w:line="240" w:lineRule="auto"/>
            </w:pPr>
            <w:r>
              <w:rPr>
                <w:szCs w:val="24"/>
              </w:rPr>
              <w:t>Return register information from the given register name and index</w:t>
            </w:r>
          </w:p>
        </w:tc>
      </w:tr>
      <w:tr w:rsidR="00015C2F" w14:paraId="659D7B78"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8AA2" w14:textId="77777777" w:rsidR="00015C2F" w:rsidRDefault="00015C2F" w:rsidP="00015C2F">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0851BAC" w14:textId="77777777" w:rsidR="00015C2F" w:rsidRDefault="00015C2F" w:rsidP="00015C2F">
            <w:pPr>
              <w:spacing w:after="0" w:line="240" w:lineRule="auto"/>
              <w:rPr>
                <w:szCs w:val="24"/>
              </w:rPr>
            </w:pPr>
            <w:r>
              <w:rPr>
                <w:szCs w:val="24"/>
              </w:rPr>
              <w:t xml:space="preserve">A dictionary of register information, such as {“Type” : “GPR”, “Value” : 0x12345678, “Width” : 32} </w:t>
            </w:r>
          </w:p>
          <w:p w14:paraId="233278AE" w14:textId="77777777" w:rsidR="00ED7D1B" w:rsidRDefault="00ED7D1B" w:rsidP="00015C2F">
            <w:pPr>
              <w:spacing w:after="0" w:line="240" w:lineRule="auto"/>
              <w:rPr>
                <w:szCs w:val="24"/>
              </w:rPr>
            </w:pPr>
          </w:p>
          <w:p w14:paraId="53364FBA" w14:textId="16B9197B" w:rsidR="00ED7D1B" w:rsidRDefault="00ED7D1B" w:rsidP="00D562AC">
            <w:pPr>
              <w:spacing w:after="0" w:line="240" w:lineRule="auto"/>
            </w:pPr>
            <w:r>
              <w:rPr>
                <w:szCs w:val="24"/>
              </w:rPr>
              <w:t xml:space="preserve">If the register in question is classified as a ‘LargeRegister’ in the register definition file and has a </w:t>
            </w:r>
            <w:r w:rsidR="00D562AC">
              <w:rPr>
                <w:szCs w:val="24"/>
              </w:rPr>
              <w:t>wi</w:t>
            </w:r>
            <w:r>
              <w:rPr>
                <w:szCs w:val="24"/>
              </w:rPr>
              <w:t>dth &gt; 64 bits, a “LargeValue” key will be present in the dictionary which contains a list of 64 bit values corresponding to</w:t>
            </w:r>
            <w:r w:rsidR="000E5E46">
              <w:rPr>
                <w:szCs w:val="24"/>
              </w:rPr>
              <w:t xml:space="preserve"> the full value of the register in order from least significant 64 bits to most significant 64 bits.</w:t>
            </w:r>
          </w:p>
        </w:tc>
      </w:tr>
      <w:tr w:rsidR="00015C2F" w14:paraId="5C185456" w14:textId="77777777" w:rsidTr="00015C2F">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68FD2" w14:textId="77777777" w:rsidR="00015C2F" w:rsidRDefault="00015C2F" w:rsidP="00015C2F">
            <w:pPr>
              <w:spacing w:after="0" w:line="240" w:lineRule="auto"/>
            </w:pPr>
            <w:r>
              <w:rPr>
                <w:b/>
                <w:bCs/>
                <w:szCs w:val="24"/>
              </w:rPr>
              <w:t>Parameters</w:t>
            </w:r>
          </w:p>
        </w:tc>
      </w:tr>
      <w:tr w:rsidR="00015C2F" w14:paraId="3C5EF668"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5A69" w14:textId="5BFDC857" w:rsidR="00015C2F" w:rsidRDefault="00015C2F" w:rsidP="00015C2F">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A612897" w14:textId="6219AF88" w:rsidR="00015C2F" w:rsidRDefault="00015C2F" w:rsidP="00015C2F">
            <w:pPr>
              <w:spacing w:after="0" w:line="240" w:lineRule="auto"/>
            </w:pPr>
            <w:r>
              <w:rPr>
                <w:szCs w:val="24"/>
              </w:rPr>
              <w:t xml:space="preserve">Name of the register, such as </w:t>
            </w:r>
            <w:r w:rsidR="004C6C28">
              <w:rPr>
                <w:szCs w:val="24"/>
              </w:rPr>
              <w:t>x4</w:t>
            </w:r>
          </w:p>
        </w:tc>
      </w:tr>
      <w:tr w:rsidR="00015C2F" w14:paraId="775CC830"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DE8E2" w14:textId="3D78DC90" w:rsidR="00015C2F" w:rsidRDefault="00015C2F" w:rsidP="00015C2F">
            <w:pPr>
              <w:spacing w:after="0" w:line="240" w:lineRule="auto"/>
              <w:rPr>
                <w:b/>
                <w:bCs/>
                <w:szCs w:val="24"/>
              </w:rPr>
            </w:pPr>
            <w:r>
              <w:rPr>
                <w:b/>
                <w:bCs/>
                <w:szCs w:val="24"/>
              </w:rPr>
              <w:t>index</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89C184B" w14:textId="5F286962" w:rsidR="00015C2F" w:rsidRDefault="00015C2F" w:rsidP="00015C2F">
            <w:pPr>
              <w:spacing w:after="0" w:line="240" w:lineRule="auto"/>
              <w:rPr>
                <w:szCs w:val="24"/>
              </w:rPr>
            </w:pPr>
            <w:r>
              <w:rPr>
                <w:szCs w:val="24"/>
              </w:rPr>
              <w:t>Register index value, such as 4</w:t>
            </w:r>
          </w:p>
        </w:tc>
      </w:tr>
      <w:tr w:rsidR="00015C2F" w14:paraId="391D3E90" w14:textId="77777777" w:rsidTr="00015C2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FCD8C" w14:textId="77777777" w:rsidR="00015C2F" w:rsidRDefault="00015C2F" w:rsidP="00015C2F">
            <w:pPr>
              <w:spacing w:after="0" w:line="240" w:lineRule="auto"/>
            </w:pPr>
            <w:r>
              <w:rPr>
                <w:b/>
                <w:bCs/>
                <w:szCs w:val="24"/>
              </w:rPr>
              <w:t>Example</w:t>
            </w:r>
          </w:p>
        </w:tc>
      </w:tr>
      <w:tr w:rsidR="00015C2F" w14:paraId="44312781" w14:textId="77777777" w:rsidTr="00015C2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5F7D3" w14:textId="2BAA8578" w:rsidR="00015C2F" w:rsidRDefault="007D637C" w:rsidP="00B678A8">
            <w:pPr>
              <w:spacing w:after="0" w:line="240" w:lineRule="auto"/>
            </w:pPr>
            <w:r>
              <w:rPr>
                <w:szCs w:val="24"/>
              </w:rPr>
              <w:t>self.getRegisterIn</w:t>
            </w:r>
            <w:r w:rsidR="00B678A8">
              <w:rPr>
                <w:szCs w:val="24"/>
              </w:rPr>
              <w:t>fo</w:t>
            </w:r>
            <w:r>
              <w:rPr>
                <w:szCs w:val="24"/>
              </w:rPr>
              <w:t>(“</w:t>
            </w:r>
            <w:r w:rsidR="004C6C28">
              <w:rPr>
                <w:szCs w:val="24"/>
              </w:rPr>
              <w:t>x4</w:t>
            </w:r>
            <w:r>
              <w:rPr>
                <w:szCs w:val="24"/>
              </w:rPr>
              <w:t>”, 4</w:t>
            </w:r>
            <w:r w:rsidR="00015C2F">
              <w:rPr>
                <w:szCs w:val="24"/>
              </w:rPr>
              <w:t>)</w:t>
            </w:r>
          </w:p>
        </w:tc>
      </w:tr>
    </w:tbl>
    <w:p w14:paraId="64858C9E" w14:textId="2AF293AE" w:rsidR="00015C2F" w:rsidRDefault="00015C2F" w:rsidP="004C6C28">
      <w:pPr>
        <w:pStyle w:val="4"/>
        <w:numPr>
          <w:ilvl w:val="0"/>
          <w:numId w:val="0"/>
        </w:numPr>
        <w:rPr>
          <w:color w:val="00B050"/>
        </w:rPr>
      </w:pPr>
    </w:p>
    <w:p w14:paraId="43687054" w14:textId="7D4F7234" w:rsidR="00601B59" w:rsidRDefault="00601B59" w:rsidP="001929F5">
      <w:pPr>
        <w:pStyle w:val="3"/>
      </w:pPr>
      <w:r>
        <w:t>getRegisterFieldMask</w:t>
      </w:r>
    </w:p>
    <w:p w14:paraId="18AA199D" w14:textId="5D2CD9A7" w:rsidR="00601B59" w:rsidRDefault="00601B59" w:rsidP="00601B59">
      <w:r>
        <w:rPr>
          <w:szCs w:val="24"/>
        </w:rPr>
        <w:t xml:space="preserve">Given the register name, list of field names to get the actual fields mask.  The purpose of this API is to allow the </w:t>
      </w:r>
      <w:r w:rsidR="007E710D">
        <w:rPr>
          <w:szCs w:val="24"/>
        </w:rPr>
        <w:t>front-end</w:t>
      </w:r>
      <w:r w:rsidR="004C6C28">
        <w:rPr>
          <w:szCs w:val="24"/>
        </w:rPr>
        <w:t xml:space="preserve"> </w:t>
      </w:r>
      <w:r>
        <w:rPr>
          <w:szCs w:val="24"/>
        </w:rPr>
        <w:t xml:space="preserve">user </w:t>
      </w:r>
      <w:r w:rsidR="004C6C28">
        <w:rPr>
          <w:szCs w:val="24"/>
        </w:rPr>
        <w:t xml:space="preserve">to </w:t>
      </w:r>
      <w:r>
        <w:rPr>
          <w:szCs w:val="24"/>
        </w:rPr>
        <w:t>retrieve given field mask</w:t>
      </w:r>
      <w:r w:rsidR="004C6C28">
        <w:rPr>
          <w:szCs w:val="24"/>
        </w:rPr>
        <w:t>s</w:t>
      </w:r>
      <w:r>
        <w:rPr>
          <w:szCs w:val="24"/>
        </w:rPr>
        <w:t xml:space="preserve"> in the register in order to operate</w:t>
      </w:r>
      <w:r w:rsidR="004C6C28">
        <w:rPr>
          <w:szCs w:val="24"/>
        </w:rPr>
        <w:t xml:space="preserve"> on the</w:t>
      </w:r>
      <w:r>
        <w:rPr>
          <w:szCs w:val="24"/>
        </w:rPr>
        <w:t xml:space="preserve"> given fields accordingly.</w:t>
      </w:r>
    </w:p>
    <w:tbl>
      <w:tblPr>
        <w:tblW w:w="0" w:type="auto"/>
        <w:tblCellMar>
          <w:left w:w="0" w:type="dxa"/>
          <w:right w:w="0" w:type="dxa"/>
        </w:tblCellMar>
        <w:tblLook w:val="04A0" w:firstRow="1" w:lastRow="0" w:firstColumn="1" w:lastColumn="0" w:noHBand="0" w:noVBand="1"/>
      </w:tblPr>
      <w:tblGrid>
        <w:gridCol w:w="1884"/>
        <w:gridCol w:w="7456"/>
      </w:tblGrid>
      <w:tr w:rsidR="00601B59" w14:paraId="00F3C322" w14:textId="77777777" w:rsidTr="00601B5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5605E" w14:textId="77777777" w:rsidR="00601B59" w:rsidRDefault="00601B59" w:rsidP="00601B5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EE929" w14:textId="27791700" w:rsidR="00601B59" w:rsidRDefault="00601B59" w:rsidP="00601B59">
            <w:pPr>
              <w:spacing w:after="0" w:line="240" w:lineRule="auto"/>
            </w:pPr>
            <w:r>
              <w:rPr>
                <w:szCs w:val="24"/>
              </w:rPr>
              <w:t>getRegisterFieldMask</w:t>
            </w:r>
          </w:p>
        </w:tc>
      </w:tr>
      <w:tr w:rsidR="00601B59" w14:paraId="39427284"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9EEF" w14:textId="77777777" w:rsidR="00601B59" w:rsidRDefault="00601B59" w:rsidP="00601B5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78AF76A" w14:textId="53AD0CB8" w:rsidR="00601B59" w:rsidRDefault="00601B59" w:rsidP="00601B59">
            <w:pPr>
              <w:spacing w:after="0" w:line="240" w:lineRule="auto"/>
            </w:pPr>
            <w:r>
              <w:rPr>
                <w:szCs w:val="24"/>
              </w:rPr>
              <w:t>Return actuals fields mask from the given register and list of fields</w:t>
            </w:r>
          </w:p>
        </w:tc>
      </w:tr>
      <w:tr w:rsidR="00601B59" w14:paraId="2C945E9F"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FFB62" w14:textId="77777777" w:rsidR="00601B59" w:rsidRDefault="00601B59" w:rsidP="00601B5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CCBB8BD" w14:textId="15E373A1" w:rsidR="00601B59" w:rsidRDefault="00601B59" w:rsidP="00601B59">
            <w:pPr>
              <w:spacing w:after="0" w:line="240" w:lineRule="auto"/>
            </w:pPr>
            <w:r>
              <w:rPr>
                <w:szCs w:val="24"/>
              </w:rPr>
              <w:t>A 64-bit integer that represents the given fields mask (location in the register)</w:t>
            </w:r>
          </w:p>
          <w:p w14:paraId="235C7229" w14:textId="07656C09" w:rsidR="00601B59" w:rsidRDefault="00601B59" w:rsidP="00601B59">
            <w:pPr>
              <w:spacing w:after="0" w:line="240" w:lineRule="auto"/>
            </w:pPr>
          </w:p>
        </w:tc>
      </w:tr>
      <w:tr w:rsidR="00601B59" w14:paraId="10CFBD3F" w14:textId="77777777" w:rsidTr="00601B5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EB76D" w14:textId="77777777" w:rsidR="00601B59" w:rsidRDefault="00601B59" w:rsidP="00601B59">
            <w:pPr>
              <w:spacing w:after="0" w:line="240" w:lineRule="auto"/>
            </w:pPr>
            <w:r>
              <w:rPr>
                <w:b/>
                <w:bCs/>
                <w:szCs w:val="24"/>
              </w:rPr>
              <w:t>Parameters</w:t>
            </w:r>
          </w:p>
        </w:tc>
      </w:tr>
      <w:tr w:rsidR="00601B59" w14:paraId="5D85B2AE"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BDBE7" w14:textId="572FE99A" w:rsidR="00601B59" w:rsidRDefault="00601B59" w:rsidP="00601B59">
            <w:pPr>
              <w:spacing w:after="0" w:line="240" w:lineRule="auto"/>
            </w:pPr>
            <w:r>
              <w:rPr>
                <w:b/>
                <w:bCs/>
                <w:szCs w:val="24"/>
              </w:rPr>
              <w:t>reg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24FE15E" w14:textId="29EC8899" w:rsidR="00601B59" w:rsidRDefault="00601B59" w:rsidP="00601B59">
            <w:pPr>
              <w:spacing w:after="0" w:line="240" w:lineRule="auto"/>
            </w:pPr>
            <w:r>
              <w:rPr>
                <w:szCs w:val="24"/>
              </w:rPr>
              <w:t>Name of the register, such as “</w:t>
            </w:r>
            <w:r w:rsidR="004C6C28">
              <w:rPr>
                <w:szCs w:val="24"/>
              </w:rPr>
              <w:t>FCSR</w:t>
            </w:r>
            <w:r>
              <w:rPr>
                <w:szCs w:val="24"/>
              </w:rPr>
              <w:t>”</w:t>
            </w:r>
          </w:p>
        </w:tc>
      </w:tr>
      <w:tr w:rsidR="00601B59" w14:paraId="041E1408"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4ADC0" w14:textId="75F7E6F9" w:rsidR="00601B59" w:rsidRDefault="00601B59" w:rsidP="00601B59">
            <w:pPr>
              <w:spacing w:after="0" w:line="240" w:lineRule="auto"/>
              <w:rPr>
                <w:b/>
                <w:bCs/>
                <w:szCs w:val="24"/>
              </w:rPr>
            </w:pPr>
            <w:r>
              <w:rPr>
                <w:b/>
                <w:bCs/>
                <w:szCs w:val="24"/>
              </w:rPr>
              <w:t>fieldList</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32A9836" w14:textId="1280D1A2" w:rsidR="00601B59" w:rsidRDefault="00601B59" w:rsidP="00601B59">
            <w:pPr>
              <w:spacing w:after="0" w:line="240" w:lineRule="auto"/>
              <w:rPr>
                <w:szCs w:val="24"/>
              </w:rPr>
            </w:pPr>
            <w:r>
              <w:rPr>
                <w:szCs w:val="24"/>
              </w:rPr>
              <w:t>List of field names, such as [“</w:t>
            </w:r>
            <w:r w:rsidR="004C6C28">
              <w:rPr>
                <w:szCs w:val="24"/>
              </w:rPr>
              <w:t>frm</w:t>
            </w:r>
            <w:r>
              <w:rPr>
                <w:szCs w:val="24"/>
              </w:rPr>
              <w:t>”]</w:t>
            </w:r>
          </w:p>
        </w:tc>
      </w:tr>
      <w:tr w:rsidR="00601B59" w14:paraId="5ABF2E02" w14:textId="77777777" w:rsidTr="00601B5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3242B" w14:textId="77777777" w:rsidR="00601B59" w:rsidRDefault="00601B59" w:rsidP="00601B59">
            <w:pPr>
              <w:spacing w:after="0" w:line="240" w:lineRule="auto"/>
            </w:pPr>
            <w:r>
              <w:rPr>
                <w:b/>
                <w:bCs/>
                <w:szCs w:val="24"/>
              </w:rPr>
              <w:t>Example</w:t>
            </w:r>
          </w:p>
        </w:tc>
      </w:tr>
      <w:tr w:rsidR="00601B59" w14:paraId="19119EB0" w14:textId="77777777" w:rsidTr="00601B5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4D8E4" w14:textId="51604E4E" w:rsidR="00601B59" w:rsidRDefault="00601B59" w:rsidP="00601B59">
            <w:pPr>
              <w:spacing w:after="0" w:line="240" w:lineRule="auto"/>
            </w:pPr>
            <w:r>
              <w:rPr>
                <w:szCs w:val="24"/>
              </w:rPr>
              <w:t>self.getRegisterFieldMask(“</w:t>
            </w:r>
            <w:r w:rsidR="00007208">
              <w:rPr>
                <w:szCs w:val="24"/>
              </w:rPr>
              <w:t>fcsr</w:t>
            </w:r>
            <w:r>
              <w:rPr>
                <w:szCs w:val="24"/>
              </w:rPr>
              <w:t>”, [“</w:t>
            </w:r>
            <w:r w:rsidR="00007208">
              <w:rPr>
                <w:szCs w:val="24"/>
              </w:rPr>
              <w:t>FRM</w:t>
            </w:r>
            <w:r>
              <w:rPr>
                <w:szCs w:val="24"/>
              </w:rPr>
              <w:t>”])</w:t>
            </w:r>
          </w:p>
        </w:tc>
      </w:tr>
    </w:tbl>
    <w:p w14:paraId="54018327" w14:textId="77777777" w:rsidR="00601B59" w:rsidRDefault="00601B59" w:rsidP="00601B59">
      <w:pPr>
        <w:pStyle w:val="4"/>
        <w:numPr>
          <w:ilvl w:val="0"/>
          <w:numId w:val="0"/>
        </w:numPr>
        <w:rPr>
          <w:color w:val="00B050"/>
        </w:rPr>
      </w:pPr>
    </w:p>
    <w:p w14:paraId="7D48180D" w14:textId="748181D1" w:rsidR="003B6064" w:rsidRDefault="003B6064" w:rsidP="001929F5">
      <w:pPr>
        <w:pStyle w:val="3"/>
      </w:pPr>
      <w:r>
        <w:t>getRegisterFieldInfo</w:t>
      </w:r>
    </w:p>
    <w:p w14:paraId="51CF9B0A" w14:textId="5C98124C" w:rsidR="003B6064" w:rsidRDefault="003B6064" w:rsidP="003B6064">
      <w:r>
        <w:rPr>
          <w:szCs w:val="24"/>
        </w:rPr>
        <w:t>Given the register name and field constraints, get mask and value.  The purpose of this API is to generate a random value based on given register name and field constraints.</w:t>
      </w:r>
    </w:p>
    <w:tbl>
      <w:tblPr>
        <w:tblW w:w="0" w:type="auto"/>
        <w:tblCellMar>
          <w:left w:w="0" w:type="dxa"/>
          <w:right w:w="0" w:type="dxa"/>
        </w:tblCellMar>
        <w:tblLook w:val="04A0" w:firstRow="1" w:lastRow="0" w:firstColumn="1" w:lastColumn="0" w:noHBand="0" w:noVBand="1"/>
      </w:tblPr>
      <w:tblGrid>
        <w:gridCol w:w="1884"/>
        <w:gridCol w:w="7456"/>
      </w:tblGrid>
      <w:tr w:rsidR="003B6064" w14:paraId="5D2FB922" w14:textId="77777777" w:rsidTr="00911512">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BB343" w14:textId="77777777" w:rsidR="003B6064" w:rsidRDefault="003B6064" w:rsidP="00911512">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8E902" w14:textId="75D7D3D9" w:rsidR="003B6064" w:rsidRDefault="003B6064" w:rsidP="00911512">
            <w:pPr>
              <w:spacing w:after="0" w:line="240" w:lineRule="auto"/>
            </w:pPr>
            <w:r>
              <w:rPr>
                <w:szCs w:val="24"/>
              </w:rPr>
              <w:t>getRegisterFieldInfo</w:t>
            </w:r>
          </w:p>
        </w:tc>
      </w:tr>
      <w:tr w:rsidR="003B6064" w14:paraId="68536B8D"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E2B2A" w14:textId="77777777" w:rsidR="003B6064" w:rsidRDefault="003B6064" w:rsidP="00911512">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82AAD9F" w14:textId="25867E16" w:rsidR="003B6064" w:rsidRDefault="003B6064" w:rsidP="00911512">
            <w:pPr>
              <w:spacing w:after="0" w:line="240" w:lineRule="auto"/>
            </w:pPr>
            <w:r>
              <w:rPr>
                <w:szCs w:val="24"/>
              </w:rPr>
              <w:t>Return register mask and value from given register and field constraints</w:t>
            </w:r>
          </w:p>
        </w:tc>
      </w:tr>
      <w:tr w:rsidR="003B6064" w14:paraId="4800505A" w14:textId="77777777" w:rsidTr="003B6064">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E24D" w14:textId="77777777" w:rsidR="003B6064" w:rsidRDefault="003B6064" w:rsidP="00911512">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F1D7438" w14:textId="1F769B72" w:rsidR="003B6064" w:rsidRDefault="003B6064" w:rsidP="00911512">
            <w:pPr>
              <w:spacing w:after="0" w:line="240" w:lineRule="auto"/>
            </w:pPr>
            <w:r>
              <w:t>A tuple: (mask, reverse_mask, value) to indicates the actual register mask (fields location), reverse mask (opposite of the mask), and register value generated based on field contraints</w:t>
            </w:r>
          </w:p>
        </w:tc>
      </w:tr>
      <w:tr w:rsidR="003B6064" w14:paraId="4D38E4CC" w14:textId="77777777" w:rsidTr="00911512">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75586" w14:textId="77777777" w:rsidR="003B6064" w:rsidRDefault="003B6064" w:rsidP="00911512">
            <w:pPr>
              <w:spacing w:after="0" w:line="240" w:lineRule="auto"/>
            </w:pPr>
            <w:r>
              <w:rPr>
                <w:b/>
                <w:bCs/>
                <w:szCs w:val="24"/>
              </w:rPr>
              <w:t>Parameters</w:t>
            </w:r>
          </w:p>
        </w:tc>
      </w:tr>
      <w:tr w:rsidR="003B6064" w14:paraId="29B12AC9"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E4E43" w14:textId="73027AC3" w:rsidR="003B6064" w:rsidRDefault="003B6064" w:rsidP="00911512">
            <w:pPr>
              <w:spacing w:after="0" w:line="240" w:lineRule="auto"/>
            </w:pPr>
            <w:r>
              <w:rPr>
                <w:b/>
                <w:bCs/>
                <w:szCs w:val="24"/>
              </w:rPr>
              <w:t>register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BFD2640" w14:textId="2D5CE373" w:rsidR="003B6064" w:rsidRDefault="003B6064" w:rsidP="00911512">
            <w:pPr>
              <w:spacing w:after="0" w:line="240" w:lineRule="auto"/>
            </w:pPr>
            <w:r>
              <w:rPr>
                <w:szCs w:val="24"/>
              </w:rPr>
              <w:t>Name of the register, such as “</w:t>
            </w:r>
            <w:r w:rsidR="007E710D">
              <w:rPr>
                <w:szCs w:val="24"/>
              </w:rPr>
              <w:t>FCSR</w:t>
            </w:r>
            <w:r>
              <w:rPr>
                <w:szCs w:val="24"/>
              </w:rPr>
              <w:t>”</w:t>
            </w:r>
          </w:p>
        </w:tc>
      </w:tr>
      <w:tr w:rsidR="003B6064" w14:paraId="3619881A"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32A14" w14:textId="638EA5F2" w:rsidR="003B6064" w:rsidRDefault="003B6064" w:rsidP="00911512">
            <w:pPr>
              <w:spacing w:after="0" w:line="240" w:lineRule="auto"/>
              <w:rPr>
                <w:b/>
                <w:bCs/>
                <w:szCs w:val="24"/>
              </w:rPr>
            </w:pPr>
            <w:r>
              <w:rPr>
                <w:b/>
                <w:bCs/>
                <w:szCs w:val="24"/>
              </w:rPr>
              <w:t>fieldConstraints</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631F890" w14:textId="7B233BCD" w:rsidR="003B6064" w:rsidRDefault="003B6064" w:rsidP="00911512">
            <w:pPr>
              <w:spacing w:after="0" w:line="240" w:lineRule="auto"/>
              <w:rPr>
                <w:szCs w:val="24"/>
              </w:rPr>
            </w:pPr>
            <w:r>
              <w:rPr>
                <w:szCs w:val="24"/>
              </w:rPr>
              <w:t>Dictionary of field constraints such as {“</w:t>
            </w:r>
            <w:r w:rsidR="007E710D">
              <w:rPr>
                <w:szCs w:val="24"/>
              </w:rPr>
              <w:t>frm</w:t>
            </w:r>
            <w:r>
              <w:rPr>
                <w:szCs w:val="24"/>
              </w:rPr>
              <w:t>”:“0-1”}</w:t>
            </w:r>
          </w:p>
        </w:tc>
      </w:tr>
      <w:tr w:rsidR="003B6064" w14:paraId="35296DA7" w14:textId="77777777" w:rsidTr="0091151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7147B" w14:textId="77777777" w:rsidR="003B6064" w:rsidRDefault="003B6064" w:rsidP="00911512">
            <w:pPr>
              <w:spacing w:after="0" w:line="240" w:lineRule="auto"/>
            </w:pPr>
            <w:r>
              <w:rPr>
                <w:b/>
                <w:bCs/>
                <w:szCs w:val="24"/>
              </w:rPr>
              <w:t>Example</w:t>
            </w:r>
          </w:p>
        </w:tc>
      </w:tr>
      <w:tr w:rsidR="003B6064" w14:paraId="3CDA6522" w14:textId="77777777" w:rsidTr="0091151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077A3" w14:textId="6302CDCA" w:rsidR="003B6064" w:rsidRDefault="003B6064" w:rsidP="00911512">
            <w:pPr>
              <w:spacing w:after="0" w:line="240" w:lineRule="auto"/>
            </w:pPr>
            <w:r>
              <w:rPr>
                <w:szCs w:val="24"/>
              </w:rPr>
              <w:t>self.getRegisterFieldInfo(“</w:t>
            </w:r>
            <w:r w:rsidR="00555848">
              <w:rPr>
                <w:szCs w:val="24"/>
              </w:rPr>
              <w:t>fcsr</w:t>
            </w:r>
            <w:r>
              <w:rPr>
                <w:szCs w:val="24"/>
              </w:rPr>
              <w:t>”, {“</w:t>
            </w:r>
            <w:r w:rsidR="00555848">
              <w:rPr>
                <w:szCs w:val="24"/>
              </w:rPr>
              <w:t>FRM</w:t>
            </w:r>
            <w:r>
              <w:rPr>
                <w:szCs w:val="24"/>
              </w:rPr>
              <w:t>”:“0-1”}</w:t>
            </w:r>
          </w:p>
        </w:tc>
      </w:tr>
    </w:tbl>
    <w:p w14:paraId="216696AE" w14:textId="77777777" w:rsidR="003B6064" w:rsidRDefault="003B6064" w:rsidP="003B6064">
      <w:pPr>
        <w:pStyle w:val="4"/>
        <w:numPr>
          <w:ilvl w:val="0"/>
          <w:numId w:val="0"/>
        </w:numPr>
        <w:rPr>
          <w:color w:val="00B050"/>
        </w:rPr>
      </w:pPr>
    </w:p>
    <w:p w14:paraId="1F8DA2A3" w14:textId="4550C168" w:rsidR="00046F3C" w:rsidRPr="00C74B26" w:rsidRDefault="00046F3C" w:rsidP="001929F5">
      <w:pPr>
        <w:pStyle w:val="3"/>
      </w:pPr>
      <w:r w:rsidRPr="00C74B26">
        <w:t>SystemRegisterUtils</w:t>
      </w:r>
    </w:p>
    <w:p w14:paraId="17A4FE24" w14:textId="309FC1C1" w:rsidR="00046F3C" w:rsidRDefault="00046F3C" w:rsidP="00046F3C">
      <w:pPr>
        <w:rPr>
          <w:szCs w:val="24"/>
        </w:rPr>
      </w:pPr>
      <w:r>
        <w:rPr>
          <w:szCs w:val="24"/>
        </w:rPr>
        <w:t>A SystemRegisterUtils utility is provided to allow front-end user to operate upon system register</w:t>
      </w:r>
      <w:r w:rsidR="007E710D">
        <w:rPr>
          <w:szCs w:val="24"/>
        </w:rPr>
        <w:t>s</w:t>
      </w:r>
      <w:r>
        <w:rPr>
          <w:szCs w:val="24"/>
        </w:rPr>
        <w:t xml:space="preserve"> </w:t>
      </w:r>
      <w:r w:rsidR="007E710D">
        <w:rPr>
          <w:szCs w:val="24"/>
        </w:rPr>
        <w:t xml:space="preserve">more </w:t>
      </w:r>
      <w:r>
        <w:rPr>
          <w:szCs w:val="24"/>
        </w:rPr>
        <w:t>easi</w:t>
      </w:r>
      <w:r w:rsidR="007E710D">
        <w:rPr>
          <w:szCs w:val="24"/>
        </w:rPr>
        <w:t>ly</w:t>
      </w:r>
      <w:r>
        <w:rPr>
          <w:szCs w:val="24"/>
        </w:rPr>
        <w:t>. Current</w:t>
      </w:r>
      <w:r w:rsidR="007E710D">
        <w:rPr>
          <w:szCs w:val="24"/>
        </w:rPr>
        <w:t>ly,</w:t>
      </w:r>
      <w:r>
        <w:rPr>
          <w:szCs w:val="24"/>
        </w:rPr>
        <w:t xml:space="preserve"> two classes are provided (AccessSystemRegister and UpdateSystemRegister). It can be expanded to add more upon request in the future.</w:t>
      </w:r>
    </w:p>
    <w:p w14:paraId="585DA461" w14:textId="1B77FCC6" w:rsidR="00046F3C" w:rsidRDefault="00046F3C" w:rsidP="00046F3C">
      <w:pPr>
        <w:pStyle w:val="4"/>
      </w:pPr>
      <w:r>
        <w:t>AccessSystemRegister</w:t>
      </w:r>
    </w:p>
    <w:p w14:paraId="7CC2D20F" w14:textId="3D48FA12" w:rsidR="005C1A1E" w:rsidRDefault="005C1A1E" w:rsidP="005C1A1E">
      <w:r>
        <w:t>A derived class from Sequence, AccessSystemRegister, allow front-end user to access (read or write) a given system register without writing the actual assembly code. Instead, user simply use the function access(reg_name, gpr_index, for_write), where reg_name is the given system register name, gpr_index is the selected GPR register index, and for_write indicates whether to write value to system register or read from.</w:t>
      </w:r>
    </w:p>
    <w:p w14:paraId="33386051" w14:textId="5844B381" w:rsidR="005C1A1E" w:rsidRDefault="005C1A1E" w:rsidP="005C1A1E">
      <w:r>
        <w:t>Here is a simple example to illustrate how to use it.</w:t>
      </w:r>
    </w:p>
    <w:p w14:paraId="5EA741FD" w14:textId="519B76DA" w:rsidR="00DD17A9" w:rsidRDefault="00DD17A9" w:rsidP="005C1A1E"/>
    <w:p w14:paraId="2FD5A18A" w14:textId="4AA2A989" w:rsidR="00DD17A9" w:rsidRPr="00DD17A9" w:rsidRDefault="00DD17A9" w:rsidP="005C1A1E">
      <w:pPr>
        <w:rPr>
          <w:sz w:val="20"/>
          <w:szCs w:val="20"/>
        </w:rPr>
      </w:pPr>
      <w:r>
        <w:rPr>
          <w:noProof/>
        </w:rPr>
        <w:lastRenderedPageBreak/>
        <mc:AlternateContent>
          <mc:Choice Requires="wps">
            <w:drawing>
              <wp:anchor distT="45720" distB="45720" distL="114300" distR="114300" simplePos="0" relativeHeight="251666469" behindDoc="0" locked="0" layoutInCell="1" allowOverlap="1" wp14:anchorId="7E199AAE" wp14:editId="5747BA08">
                <wp:simplePos x="0" y="0"/>
                <wp:positionH relativeFrom="margin">
                  <wp:align>left</wp:align>
                </wp:positionH>
                <wp:positionV relativeFrom="paragraph">
                  <wp:posOffset>182880</wp:posOffset>
                </wp:positionV>
                <wp:extent cx="6629400" cy="1246505"/>
                <wp:effectExtent l="0" t="0" r="19050"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46505"/>
                        </a:xfrm>
                        <a:prstGeom prst="rect">
                          <a:avLst/>
                        </a:prstGeom>
                        <a:solidFill>
                          <a:srgbClr val="FFFFFF"/>
                        </a:solidFill>
                        <a:ln w="9525">
                          <a:solidFill>
                            <a:srgbClr val="000000"/>
                          </a:solidFill>
                          <a:miter lim="800000"/>
                          <a:headEnd/>
                          <a:tailEnd/>
                        </a:ln>
                      </wps:spPr>
                      <wps:txbx>
                        <w:txbxContent>
                          <w:p w14:paraId="1C89E3D3"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 = AccessSystemRegister(self.genThread)</w:t>
                            </w:r>
                          </w:p>
                          <w:p w14:paraId="70F5DD0E"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gpr1 = self.getRandomGPR()</w:t>
                            </w:r>
                          </w:p>
                          <w:p w14:paraId="232E6643" w14:textId="34A04F15"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access(“</w:t>
                            </w:r>
                            <w:r w:rsidR="00007208">
                              <w:rPr>
                                <w:rFonts w:ascii="Courier New" w:hAnsi="Courier New" w:cs="Courier New"/>
                                <w:iCs/>
                                <w:sz w:val="22"/>
                              </w:rPr>
                              <w:t>fcsr</w:t>
                            </w:r>
                            <w:r w:rsidRPr="00DD17A9">
                              <w:rPr>
                                <w:rFonts w:ascii="Courier New" w:hAnsi="Courier New" w:cs="Courier New"/>
                                <w:iCs/>
                                <w:sz w:val="22"/>
                              </w:rPr>
                              <w:t>”, gpr1, for_write=False)  # read from FCSR to GPR</w:t>
                            </w:r>
                          </w:p>
                          <w:p w14:paraId="4615DBB3" w14:textId="641FC14F"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access(“</w:t>
                            </w:r>
                            <w:r w:rsidR="00007208">
                              <w:rPr>
                                <w:rFonts w:ascii="Courier New" w:hAnsi="Courier New" w:cs="Courier New"/>
                                <w:iCs/>
                                <w:sz w:val="22"/>
                              </w:rPr>
                              <w:t>fcsr</w:t>
                            </w:r>
                            <w:r w:rsidRPr="00DD17A9">
                              <w:rPr>
                                <w:rFonts w:ascii="Courier New" w:hAnsi="Courier New" w:cs="Courier New"/>
                                <w:iCs/>
                                <w:sz w:val="22"/>
                              </w:rPr>
                              <w:t>”, gpr1, for_write=True)   # write to FCSR from GPR</w:t>
                            </w:r>
                          </w:p>
                          <w:p w14:paraId="5E8541C7" w14:textId="7D263E52" w:rsidR="009B0669" w:rsidRDefault="009B0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9AAE" id="_x0000_s1028" type="#_x0000_t202" style="position:absolute;margin-left:0;margin-top:14.4pt;width:522pt;height:98.15pt;z-index:2516664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">
                <v:textbox>
                  <w:txbxContent>
                    <w:p w14:paraId="1C89E3D3"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 = AccessSystemRegister(self.genThread)</w:t>
                      </w:r>
                    </w:p>
                    <w:p w14:paraId="70F5DD0E"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gpr1 = self.getRandomGPR()</w:t>
                      </w:r>
                    </w:p>
                    <w:p w14:paraId="232E6643" w14:textId="34A04F15"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access(“</w:t>
                      </w:r>
                      <w:r w:rsidR="00007208">
                        <w:rPr>
                          <w:rFonts w:ascii="Courier New" w:hAnsi="Courier New" w:cs="Courier New"/>
                          <w:iCs/>
                          <w:sz w:val="22"/>
                        </w:rPr>
                        <w:t>fcsr</w:t>
                      </w:r>
                      <w:r w:rsidRPr="00DD17A9">
                        <w:rPr>
                          <w:rFonts w:ascii="Courier New" w:hAnsi="Courier New" w:cs="Courier New"/>
                          <w:iCs/>
                          <w:sz w:val="22"/>
                        </w:rPr>
                        <w:t>”, gpr1, for_write=False)  # read from FCSR to GPR</w:t>
                      </w:r>
                    </w:p>
                    <w:p w14:paraId="4615DBB3" w14:textId="641FC14F"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access(“</w:t>
                      </w:r>
                      <w:r w:rsidR="00007208">
                        <w:rPr>
                          <w:rFonts w:ascii="Courier New" w:hAnsi="Courier New" w:cs="Courier New"/>
                          <w:iCs/>
                          <w:sz w:val="22"/>
                        </w:rPr>
                        <w:t>fcsr</w:t>
                      </w:r>
                      <w:r w:rsidRPr="00DD17A9">
                        <w:rPr>
                          <w:rFonts w:ascii="Courier New" w:hAnsi="Courier New" w:cs="Courier New"/>
                          <w:iCs/>
                          <w:sz w:val="22"/>
                        </w:rPr>
                        <w:t>”, gpr1, for_write=True)   # write to FCSR from GPR</w:t>
                      </w:r>
                    </w:p>
                    <w:p w14:paraId="5E8541C7" w14:textId="7D263E52" w:rsidR="009B0669" w:rsidRDefault="009B0669"/>
                  </w:txbxContent>
                </v:textbox>
                <w10:wrap type="square" anchorx="margin"/>
              </v:shape>
            </w:pict>
          </mc:Fallback>
        </mc:AlternateContent>
      </w:r>
    </w:p>
    <w:p w14:paraId="47A32487" w14:textId="7142BF44" w:rsidR="00046F3C" w:rsidRDefault="00046F3C" w:rsidP="00046F3C">
      <w:pPr>
        <w:pStyle w:val="4"/>
      </w:pPr>
      <w:r>
        <w:t>UpdateSystemRegister</w:t>
      </w:r>
    </w:p>
    <w:p w14:paraId="1A03436D" w14:textId="3F292EBB" w:rsidR="00046F3C" w:rsidRDefault="005C1A1E" w:rsidP="00046F3C">
      <w:pPr>
        <w:rPr>
          <w:szCs w:val="24"/>
        </w:rPr>
      </w:pPr>
      <w:r>
        <w:rPr>
          <w:szCs w:val="24"/>
        </w:rPr>
        <w:t xml:space="preserve">A derived class from Sequence, UpdateSystemRegister, allow </w:t>
      </w:r>
      <w:r w:rsidR="00D35C79">
        <w:rPr>
          <w:szCs w:val="24"/>
        </w:rPr>
        <w:t xml:space="preserve">the </w:t>
      </w:r>
      <w:r>
        <w:rPr>
          <w:szCs w:val="24"/>
        </w:rPr>
        <w:t xml:space="preserve">front-end user to manipulate a given list of field values on a given system register. </w:t>
      </w:r>
      <w:r w:rsidR="000B2B9F">
        <w:rPr>
          <w:szCs w:val="24"/>
        </w:rPr>
        <w:t>The front-end user can request a system register update by calling function update(reg_name, field_name_dict, isb=False), where reg_name is the given system register name, field_name_dict is the field name dictionary, and isb indicates where an ISB instruction is needed at the end.</w:t>
      </w:r>
    </w:p>
    <w:p w14:paraId="742DB727" w14:textId="75106F11" w:rsidR="000B2B9F" w:rsidRDefault="000B2B9F" w:rsidP="00046F3C">
      <w:pPr>
        <w:rPr>
          <w:szCs w:val="24"/>
        </w:rPr>
      </w:pPr>
      <w:r>
        <w:rPr>
          <w:szCs w:val="24"/>
        </w:rPr>
        <w:t>Here is a simple example to illustrate how to use it:</w:t>
      </w:r>
    </w:p>
    <w:p w14:paraId="727DE128" w14:textId="6233A088" w:rsidR="00DD17A9" w:rsidRDefault="00DD17A9" w:rsidP="00DD17A9">
      <w:r>
        <w:rPr>
          <w:noProof/>
        </w:rPr>
        <mc:AlternateContent>
          <mc:Choice Requires="wps">
            <w:drawing>
              <wp:anchor distT="45720" distB="45720" distL="114300" distR="114300" simplePos="0" relativeHeight="251668517" behindDoc="0" locked="0" layoutInCell="1" allowOverlap="1" wp14:anchorId="68E1BCCD" wp14:editId="7BB4EA92">
                <wp:simplePos x="0" y="0"/>
                <wp:positionH relativeFrom="margin">
                  <wp:align>left</wp:align>
                </wp:positionH>
                <wp:positionV relativeFrom="paragraph">
                  <wp:posOffset>324485</wp:posOffset>
                </wp:positionV>
                <wp:extent cx="6629400" cy="734060"/>
                <wp:effectExtent l="0" t="0" r="19050"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4060"/>
                        </a:xfrm>
                        <a:prstGeom prst="rect">
                          <a:avLst/>
                        </a:prstGeom>
                        <a:solidFill>
                          <a:srgbClr val="FFFFFF"/>
                        </a:solidFill>
                        <a:ln w="9525">
                          <a:solidFill>
                            <a:srgbClr val="000000"/>
                          </a:solidFill>
                          <a:miter lim="800000"/>
                          <a:headEnd/>
                          <a:tailEnd/>
                        </a:ln>
                      </wps:spPr>
                      <wps:txbx>
                        <w:txbxContent>
                          <w:p w14:paraId="2481E321"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Update_reg = UpdateSystemRegister(self.genThread)</w:t>
                            </w:r>
                          </w:p>
                          <w:p w14:paraId="25F33797" w14:textId="66511A3E" w:rsidR="009B0669" w:rsidRPr="00DD17A9" w:rsidRDefault="009B0669" w:rsidP="00DD17A9">
                            <w:pPr>
                              <w:rPr>
                                <w:rFonts w:ascii="Courier New" w:hAnsi="Courier New" w:cs="Courier New"/>
                                <w:iCs/>
                                <w:sz w:val="22"/>
                              </w:rPr>
                            </w:pPr>
                            <w:r w:rsidRPr="00DD17A9">
                              <w:rPr>
                                <w:rFonts w:ascii="Courier New" w:hAnsi="Courier New" w:cs="Courier New"/>
                                <w:iCs/>
                                <w:sz w:val="22"/>
                              </w:rPr>
                              <w:t>Update_reg.update(“</w:t>
                            </w:r>
                            <w:r w:rsidR="00555848">
                              <w:rPr>
                                <w:rFonts w:ascii="Courier New" w:hAnsi="Courier New" w:cs="Courier New"/>
                                <w:iCs/>
                                <w:sz w:val="22"/>
                              </w:rPr>
                              <w:t>fcsr</w:t>
                            </w:r>
                            <w:r w:rsidRPr="00DD17A9">
                              <w:rPr>
                                <w:rFonts w:ascii="Courier New" w:hAnsi="Courier New" w:cs="Courier New"/>
                                <w:iCs/>
                                <w:sz w:val="22"/>
                              </w:rPr>
                              <w:t>”, {“</w:t>
                            </w:r>
                            <w:r w:rsidR="00555848">
                              <w:rPr>
                                <w:rFonts w:ascii="Courier New" w:hAnsi="Courier New" w:cs="Courier New"/>
                                <w:iCs/>
                                <w:sz w:val="22"/>
                              </w:rPr>
                              <w:t>FRM</w:t>
                            </w:r>
                            <w:r w:rsidRPr="00DD17A9">
                              <w:rPr>
                                <w:rFonts w:ascii="Courier New" w:hAnsi="Courier New" w:cs="Courier New"/>
                                <w:iCs/>
                                <w:sz w:val="22"/>
                              </w:rPr>
                              <w:t>” : “0-1”}, isb=True)</w:t>
                            </w:r>
                          </w:p>
                          <w:p w14:paraId="59887C5A" w14:textId="77777777" w:rsidR="009B0669" w:rsidRPr="00DD17A9" w:rsidRDefault="009B0669" w:rsidP="00DD17A9">
                            <w:pPr>
                              <w:rPr>
                                <w:rFonts w:ascii="Courier New" w:hAnsi="Courier New" w:cs="Courier New"/>
                                <w:i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BCCD" id="_x0000_s1029" type="#_x0000_t202" style="position:absolute;margin-left:0;margin-top:25.55pt;width:522pt;height:57.8pt;z-index:2516685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">
                <v:textbox>
                  <w:txbxContent>
                    <w:p w14:paraId="2481E321"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Update_reg = UpdateSystemRegister(self.genThread)</w:t>
                      </w:r>
                    </w:p>
                    <w:p w14:paraId="25F33797" w14:textId="66511A3E" w:rsidR="009B0669" w:rsidRPr="00DD17A9" w:rsidRDefault="009B0669" w:rsidP="00DD17A9">
                      <w:pPr>
                        <w:rPr>
                          <w:rFonts w:ascii="Courier New" w:hAnsi="Courier New" w:cs="Courier New"/>
                          <w:iCs/>
                          <w:sz w:val="22"/>
                        </w:rPr>
                      </w:pPr>
                      <w:r w:rsidRPr="00DD17A9">
                        <w:rPr>
                          <w:rFonts w:ascii="Courier New" w:hAnsi="Courier New" w:cs="Courier New"/>
                          <w:iCs/>
                          <w:sz w:val="22"/>
                        </w:rPr>
                        <w:t>Update_reg.update(“</w:t>
                      </w:r>
                      <w:r w:rsidR="00555848">
                        <w:rPr>
                          <w:rFonts w:ascii="Courier New" w:hAnsi="Courier New" w:cs="Courier New"/>
                          <w:iCs/>
                          <w:sz w:val="22"/>
                        </w:rPr>
                        <w:t>fcsr</w:t>
                      </w:r>
                      <w:r w:rsidRPr="00DD17A9">
                        <w:rPr>
                          <w:rFonts w:ascii="Courier New" w:hAnsi="Courier New" w:cs="Courier New"/>
                          <w:iCs/>
                          <w:sz w:val="22"/>
                        </w:rPr>
                        <w:t>”, {“</w:t>
                      </w:r>
                      <w:r w:rsidR="00555848">
                        <w:rPr>
                          <w:rFonts w:ascii="Courier New" w:hAnsi="Courier New" w:cs="Courier New"/>
                          <w:iCs/>
                          <w:sz w:val="22"/>
                        </w:rPr>
                        <w:t>FRM</w:t>
                      </w:r>
                      <w:r w:rsidRPr="00DD17A9">
                        <w:rPr>
                          <w:rFonts w:ascii="Courier New" w:hAnsi="Courier New" w:cs="Courier New"/>
                          <w:iCs/>
                          <w:sz w:val="22"/>
                        </w:rPr>
                        <w:t>” : “0-1”}, isb=True)</w:t>
                      </w:r>
                    </w:p>
                    <w:p w14:paraId="59887C5A" w14:textId="77777777" w:rsidR="009B0669" w:rsidRPr="00DD17A9" w:rsidRDefault="009B0669" w:rsidP="00DD17A9">
                      <w:pPr>
                        <w:rPr>
                          <w:rFonts w:ascii="Courier New" w:hAnsi="Courier New" w:cs="Courier New"/>
                          <w:iCs/>
                          <w:sz w:val="22"/>
                        </w:rPr>
                      </w:pPr>
                    </w:p>
                  </w:txbxContent>
                </v:textbox>
                <w10:wrap type="square" anchorx="margin"/>
              </v:shape>
            </w:pict>
          </mc:Fallback>
        </mc:AlternateContent>
      </w:r>
    </w:p>
    <w:p w14:paraId="752F33A2" w14:textId="63F2BE5D" w:rsidR="001F2078" w:rsidRPr="00E505C9" w:rsidRDefault="001F2078" w:rsidP="00BC5143">
      <w:pPr>
        <w:pStyle w:val="2"/>
      </w:pPr>
      <w:bookmarkStart w:id="23" w:name="_Toc42506602"/>
      <w:r>
        <w:t>Exception related APIs</w:t>
      </w:r>
      <w:bookmarkEnd w:id="23"/>
    </w:p>
    <w:p w14:paraId="5884D5E2" w14:textId="0515F200" w:rsidR="00E505C9" w:rsidRPr="001F2078" w:rsidRDefault="00A71D9F" w:rsidP="001929F5">
      <w:pPr>
        <w:pStyle w:val="3"/>
      </w:pPr>
      <w:r>
        <w:t>q</w:t>
      </w:r>
      <w:r w:rsidR="00E505C9">
        <w:t>ueryExceptionVectorBaseAddress</w:t>
      </w:r>
    </w:p>
    <w:p w14:paraId="3F3C9911" w14:textId="2BC93A05" w:rsidR="001F2078" w:rsidRDefault="001F2078" w:rsidP="001F2078">
      <w:r>
        <w:t>Obtain the Vector Base address</w:t>
      </w:r>
      <w:r w:rsidR="00E505C9">
        <w:t xml:space="preserve"> for the exception handlers based on exception level and </w:t>
      </w:r>
      <w:r w:rsidR="003E2D5D">
        <w:t xml:space="preserve">other </w:t>
      </w:r>
      <w:r w:rsidR="00E505C9">
        <w:t>setting</w:t>
      </w:r>
      <w:r w:rsidR="003E2D5D">
        <w:t>s</w:t>
      </w:r>
      <w:r w:rsidR="00E505C9">
        <w:t>.</w:t>
      </w:r>
      <w:r w:rsidR="00CB3AD9">
        <w:t xml:space="preserve">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677322" w14:paraId="5DE9FB3C" w14:textId="77777777" w:rsidTr="00E505C9">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BA2DF" w14:textId="77777777" w:rsidR="00677322" w:rsidRDefault="00677322"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42346" w14:textId="4D34C4A1" w:rsidR="00677322" w:rsidRDefault="00677322" w:rsidP="003B5245">
            <w:pPr>
              <w:spacing w:after="0" w:line="240" w:lineRule="auto"/>
            </w:pPr>
            <w:r>
              <w:rPr>
                <w:szCs w:val="24"/>
              </w:rPr>
              <w:t>queryExceptionVectorBaseAddress</w:t>
            </w:r>
          </w:p>
        </w:tc>
      </w:tr>
      <w:tr w:rsidR="00677322" w14:paraId="400CD785"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1F96" w14:textId="77777777" w:rsidR="00677322" w:rsidRDefault="00677322"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3C0A1D1" w14:textId="1BE7A9CE" w:rsidR="00677322" w:rsidRDefault="00677322" w:rsidP="003B5245">
            <w:pPr>
              <w:spacing w:after="0" w:line="240" w:lineRule="auto"/>
            </w:pPr>
            <w:r>
              <w:rPr>
                <w:szCs w:val="24"/>
              </w:rPr>
              <w:t>Get the vector base address for the specified exception level</w:t>
            </w:r>
          </w:p>
        </w:tc>
      </w:tr>
      <w:tr w:rsidR="00677322" w14:paraId="3C1B8FD9"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4E840" w14:textId="77777777" w:rsidR="00677322" w:rsidRDefault="00677322"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23EBE6A" w14:textId="502B0F69" w:rsidR="00677322" w:rsidRDefault="00677322" w:rsidP="003B5245">
            <w:pPr>
              <w:spacing w:after="0" w:line="240" w:lineRule="auto"/>
            </w:pPr>
            <w:r>
              <w:rPr>
                <w:szCs w:val="24"/>
              </w:rPr>
              <w:t>64-bit vector base address value</w:t>
            </w:r>
            <w:r w:rsidR="00750CF2">
              <w:rPr>
                <w:szCs w:val="24"/>
              </w:rPr>
              <w:t xml:space="preserve"> </w:t>
            </w:r>
          </w:p>
        </w:tc>
      </w:tr>
      <w:tr w:rsidR="00677322" w14:paraId="6E202672" w14:textId="77777777" w:rsidTr="00E505C9">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A392D" w14:textId="77777777" w:rsidR="00677322" w:rsidRDefault="00677322" w:rsidP="003B5245">
            <w:pPr>
              <w:spacing w:after="0" w:line="240" w:lineRule="auto"/>
            </w:pPr>
            <w:r>
              <w:rPr>
                <w:b/>
                <w:bCs/>
                <w:szCs w:val="24"/>
              </w:rPr>
              <w:t>Parameters</w:t>
            </w:r>
          </w:p>
        </w:tc>
      </w:tr>
      <w:tr w:rsidR="00677322" w14:paraId="6E912493"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FDEF8" w14:textId="29E51F7A" w:rsidR="00677322" w:rsidRDefault="00E505C9" w:rsidP="003B5245">
            <w:pPr>
              <w:spacing w:after="0" w:line="240" w:lineRule="auto"/>
            </w:pPr>
            <w:r>
              <w:rPr>
                <w:b/>
                <w:bCs/>
                <w:szCs w:val="24"/>
              </w:rPr>
              <w:t>ExceptionLevel</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8C9BE29" w14:textId="48C1952A" w:rsidR="00677322" w:rsidRDefault="00E505C9" w:rsidP="00CB3AD9">
            <w:pPr>
              <w:spacing w:after="0" w:line="240" w:lineRule="auto"/>
            </w:pPr>
            <w:r>
              <w:rPr>
                <w:szCs w:val="24"/>
              </w:rPr>
              <w:t>Name of the exception level being queried.  Options are: “</w:t>
            </w:r>
            <w:r w:rsidR="00750CF2">
              <w:rPr>
                <w:szCs w:val="24"/>
              </w:rPr>
              <w:t>DefaultMachineModeVector” and DefaultSupervisorModeVector”</w:t>
            </w:r>
          </w:p>
        </w:tc>
      </w:tr>
      <w:tr w:rsidR="00677322" w14:paraId="61F68A4E" w14:textId="77777777" w:rsidTr="00E505C9">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CC60C" w14:textId="77777777" w:rsidR="00677322" w:rsidRDefault="00677322" w:rsidP="003B5245">
            <w:pPr>
              <w:spacing w:after="0" w:line="240" w:lineRule="auto"/>
            </w:pPr>
            <w:r>
              <w:rPr>
                <w:b/>
                <w:bCs/>
                <w:szCs w:val="24"/>
              </w:rPr>
              <w:t>Example</w:t>
            </w:r>
          </w:p>
        </w:tc>
      </w:tr>
      <w:tr w:rsidR="00677322" w14:paraId="0096F65A" w14:textId="77777777" w:rsidTr="00E505C9">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4CB45" w14:textId="1A063C93" w:rsidR="00677322" w:rsidRDefault="00750CF2" w:rsidP="003B5245">
            <w:pPr>
              <w:spacing w:after="0" w:line="240" w:lineRule="auto"/>
            </w:pPr>
            <w:r>
              <w:rPr>
                <w:szCs w:val="24"/>
              </w:rPr>
              <w:t>base_address</w:t>
            </w:r>
            <w:r w:rsidR="00E505C9">
              <w:rPr>
                <w:szCs w:val="24"/>
              </w:rPr>
              <w:t xml:space="preserve"> = self.queryExceptionVectorBaseAddress(“</w:t>
            </w:r>
            <w:r>
              <w:rPr>
                <w:szCs w:val="24"/>
              </w:rPr>
              <w:t>DefaultSupervisorModeVector”)</w:t>
            </w:r>
          </w:p>
        </w:tc>
      </w:tr>
    </w:tbl>
    <w:p w14:paraId="081AED31" w14:textId="4999D4D5" w:rsidR="00A71D9F" w:rsidRPr="001F2078" w:rsidRDefault="00A71D9F" w:rsidP="001929F5">
      <w:pPr>
        <w:pStyle w:val="3"/>
      </w:pPr>
      <w:r>
        <w:lastRenderedPageBreak/>
        <w:t>queryException</w:t>
      </w:r>
      <w:r w:rsidR="007B0209">
        <w:t>RecordsCount</w:t>
      </w:r>
    </w:p>
    <w:p w14:paraId="0C0A137F" w14:textId="372A128E" w:rsidR="00A71D9F" w:rsidRDefault="00060114" w:rsidP="00A71D9F">
      <w:r>
        <w:t>Obtain the number of exceptions that have occurred thus far in the test based on the EC (Exception Class)</w:t>
      </w:r>
      <w:r w:rsidR="00A71D9F">
        <w:t>.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A71D9F" w14:paraId="56763BA4" w14:textId="77777777" w:rsidTr="003B5245">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AA66E" w14:textId="77777777" w:rsidR="00A71D9F" w:rsidRDefault="00A71D9F"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FCC1D" w14:textId="0087FCC0" w:rsidR="00A71D9F" w:rsidRDefault="00060114" w:rsidP="003B5245">
            <w:pPr>
              <w:spacing w:after="0" w:line="240" w:lineRule="auto"/>
            </w:pPr>
            <w:r>
              <w:rPr>
                <w:szCs w:val="24"/>
              </w:rPr>
              <w:t>queryExceptionRecordsCount</w:t>
            </w:r>
          </w:p>
        </w:tc>
      </w:tr>
      <w:tr w:rsidR="00A71D9F" w14:paraId="545170C8"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AEAE2" w14:textId="77777777" w:rsidR="00A71D9F" w:rsidRDefault="00A71D9F"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9718D95" w14:textId="068D1651" w:rsidR="00A71D9F" w:rsidRDefault="00B00F00" w:rsidP="003B5245">
            <w:pPr>
              <w:spacing w:after="0" w:line="240" w:lineRule="auto"/>
            </w:pPr>
            <w:r>
              <w:rPr>
                <w:szCs w:val="24"/>
              </w:rPr>
              <w:t>Returns</w:t>
            </w:r>
            <w:r w:rsidR="00060114">
              <w:rPr>
                <w:szCs w:val="24"/>
              </w:rPr>
              <w:t xml:space="preserve"> the number of exceptions based on the EC</w:t>
            </w:r>
          </w:p>
        </w:tc>
      </w:tr>
      <w:tr w:rsidR="00A71D9F" w14:paraId="42AB0902"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098D3" w14:textId="77777777" w:rsidR="00A71D9F" w:rsidRDefault="00A71D9F"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BD3AD45" w14:textId="207A2787" w:rsidR="00A71D9F" w:rsidRDefault="00060114" w:rsidP="003B5245">
            <w:pPr>
              <w:spacing w:after="0" w:line="240" w:lineRule="auto"/>
            </w:pPr>
            <w:r>
              <w:rPr>
                <w:szCs w:val="24"/>
              </w:rPr>
              <w:t>Integer</w:t>
            </w:r>
          </w:p>
        </w:tc>
      </w:tr>
      <w:tr w:rsidR="00A71D9F" w14:paraId="353AA558" w14:textId="77777777" w:rsidTr="003B5245">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5C82" w14:textId="77777777" w:rsidR="00A71D9F" w:rsidRDefault="00A71D9F" w:rsidP="003B5245">
            <w:pPr>
              <w:spacing w:after="0" w:line="240" w:lineRule="auto"/>
            </w:pPr>
            <w:r>
              <w:rPr>
                <w:b/>
                <w:bCs/>
                <w:szCs w:val="24"/>
              </w:rPr>
              <w:t>Parameters</w:t>
            </w:r>
          </w:p>
        </w:tc>
      </w:tr>
      <w:tr w:rsidR="00A71D9F" w14:paraId="6FDF5DE8"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EAB3" w14:textId="2294842E" w:rsidR="00A71D9F" w:rsidRDefault="00060114" w:rsidP="003B5245">
            <w:pPr>
              <w:spacing w:after="0" w:line="240" w:lineRule="auto"/>
            </w:pPr>
            <w:r>
              <w:rPr>
                <w:b/>
                <w:bCs/>
                <w:szCs w:val="24"/>
              </w:rPr>
              <w:t>ExceptionClass</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069A4AE" w14:textId="610FEE7C" w:rsidR="00A71D9F" w:rsidRDefault="00060114" w:rsidP="003B5245">
            <w:pPr>
              <w:spacing w:after="0" w:line="240" w:lineRule="auto"/>
            </w:pPr>
            <w:r>
              <w:rPr>
                <w:szCs w:val="24"/>
              </w:rPr>
              <w:t>Number of the exception class being queried.</w:t>
            </w:r>
            <w:r w:rsidR="00083138">
              <w:rPr>
                <w:szCs w:val="24"/>
              </w:rPr>
              <w:t xml:space="preserve">  All valid exception classes are supported except EC=9 and EC=26.</w:t>
            </w:r>
          </w:p>
        </w:tc>
      </w:tr>
      <w:tr w:rsidR="00A71D9F" w14:paraId="314A88D2"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27E0C" w14:textId="77777777" w:rsidR="00A71D9F" w:rsidRDefault="00A71D9F" w:rsidP="003B5245">
            <w:pPr>
              <w:spacing w:after="0" w:line="240" w:lineRule="auto"/>
            </w:pPr>
            <w:r>
              <w:rPr>
                <w:b/>
                <w:bCs/>
                <w:szCs w:val="24"/>
              </w:rPr>
              <w:t>Example</w:t>
            </w:r>
          </w:p>
        </w:tc>
      </w:tr>
      <w:tr w:rsidR="00A71D9F" w14:paraId="41442A26"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FC0CD" w14:textId="4AC97650" w:rsidR="00A71D9F" w:rsidRDefault="00060114" w:rsidP="003B5245">
            <w:pPr>
              <w:spacing w:after="0" w:line="240" w:lineRule="auto"/>
            </w:pPr>
            <w:r>
              <w:rPr>
                <w:szCs w:val="24"/>
              </w:rPr>
              <w:t>num_svc = self.queryExceptionRecordsCount(21)</w:t>
            </w:r>
          </w:p>
        </w:tc>
      </w:tr>
    </w:tbl>
    <w:p w14:paraId="6F11DE0D" w14:textId="77777777" w:rsidR="00A71D9F" w:rsidRDefault="00A71D9F" w:rsidP="00A71D9F">
      <w:pPr>
        <w:pStyle w:val="4"/>
        <w:numPr>
          <w:ilvl w:val="0"/>
          <w:numId w:val="0"/>
        </w:numPr>
        <w:rPr>
          <w:color w:val="00B050"/>
        </w:rPr>
      </w:pPr>
    </w:p>
    <w:p w14:paraId="3FFD640E" w14:textId="79A94299" w:rsidR="00B00F00" w:rsidRPr="001F2078" w:rsidRDefault="00E87603" w:rsidP="001929F5">
      <w:pPr>
        <w:pStyle w:val="3"/>
      </w:pPr>
      <w:r>
        <w:t>queryExceptionRecords</w:t>
      </w:r>
    </w:p>
    <w:p w14:paraId="76F44FB0" w14:textId="77777777" w:rsidR="00B00F00" w:rsidRDefault="00B00F00" w:rsidP="00B00F00">
      <w:r>
        <w:t>Obtain the number of exceptions that have occurred thus far in the test based on the EC (Exception Class).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B00F00" w14:paraId="13964DD4" w14:textId="77777777" w:rsidTr="003B5245">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214A4" w14:textId="77777777" w:rsidR="00B00F00" w:rsidRDefault="00B00F00"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E9B3E" w14:textId="4C82A05E" w:rsidR="00B00F00" w:rsidRDefault="00B00F00" w:rsidP="003B5245">
            <w:pPr>
              <w:spacing w:after="0" w:line="240" w:lineRule="auto"/>
            </w:pPr>
            <w:r>
              <w:rPr>
                <w:szCs w:val="24"/>
              </w:rPr>
              <w:t>queryExceptionRecords</w:t>
            </w:r>
          </w:p>
        </w:tc>
      </w:tr>
      <w:tr w:rsidR="00B00F00" w14:paraId="3F8C2ED5"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46941" w14:textId="77777777" w:rsidR="00B00F00" w:rsidRDefault="00B00F00"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DB68EAB" w14:textId="7F4572C8" w:rsidR="00B00F00" w:rsidRDefault="00B00F00" w:rsidP="003B5245">
            <w:pPr>
              <w:spacing w:after="0" w:line="240" w:lineRule="auto"/>
            </w:pPr>
            <w:r>
              <w:rPr>
                <w:szCs w:val="24"/>
              </w:rPr>
              <w:t>Returns a list of tuples showing the (EC, EL) for each exception class</w:t>
            </w:r>
          </w:p>
        </w:tc>
      </w:tr>
      <w:tr w:rsidR="00B00F00" w14:paraId="7EF4CF04"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D6CC1" w14:textId="77777777" w:rsidR="00B00F00" w:rsidRDefault="00B00F00"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2721DFA" w14:textId="60F4A784" w:rsidR="00B00F00" w:rsidRDefault="00B00F00" w:rsidP="003B5245">
            <w:pPr>
              <w:spacing w:after="0" w:line="240" w:lineRule="auto"/>
            </w:pPr>
            <w:r>
              <w:rPr>
                <w:szCs w:val="24"/>
              </w:rPr>
              <w:t>List of tuples showing (EC,EL), or empty list if no exceptions of that class have occurred.</w:t>
            </w:r>
          </w:p>
        </w:tc>
      </w:tr>
      <w:tr w:rsidR="00B00F00" w14:paraId="4FCD7B17" w14:textId="77777777" w:rsidTr="003B5245">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6CC6F" w14:textId="77777777" w:rsidR="00B00F00" w:rsidRDefault="00B00F00" w:rsidP="003B5245">
            <w:pPr>
              <w:spacing w:after="0" w:line="240" w:lineRule="auto"/>
            </w:pPr>
            <w:r>
              <w:rPr>
                <w:b/>
                <w:bCs/>
                <w:szCs w:val="24"/>
              </w:rPr>
              <w:t>Parameters</w:t>
            </w:r>
          </w:p>
        </w:tc>
      </w:tr>
      <w:tr w:rsidR="00B00F00" w14:paraId="670675BF"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8071C" w14:textId="77777777" w:rsidR="00B00F00" w:rsidRDefault="00B00F00" w:rsidP="003B5245">
            <w:pPr>
              <w:spacing w:after="0" w:line="240" w:lineRule="auto"/>
            </w:pPr>
            <w:r>
              <w:rPr>
                <w:b/>
                <w:bCs/>
                <w:szCs w:val="24"/>
              </w:rPr>
              <w:t>ExceptionClass</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E358A45" w14:textId="77777777" w:rsidR="00B00F00" w:rsidRDefault="00B00F00" w:rsidP="003B5245">
            <w:pPr>
              <w:spacing w:after="0" w:line="240" w:lineRule="auto"/>
            </w:pPr>
            <w:r>
              <w:rPr>
                <w:szCs w:val="24"/>
              </w:rPr>
              <w:t>Number of the exception class being queried.  All valid exception classes are supported except EC=9 and EC=26.</w:t>
            </w:r>
          </w:p>
        </w:tc>
      </w:tr>
      <w:tr w:rsidR="00B00F00" w14:paraId="15FF4431"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003D0" w14:textId="77777777" w:rsidR="00B00F00" w:rsidRDefault="00B00F00" w:rsidP="003B5245">
            <w:pPr>
              <w:spacing w:after="0" w:line="240" w:lineRule="auto"/>
            </w:pPr>
            <w:r>
              <w:rPr>
                <w:b/>
                <w:bCs/>
                <w:szCs w:val="24"/>
              </w:rPr>
              <w:t>Example</w:t>
            </w:r>
          </w:p>
        </w:tc>
      </w:tr>
      <w:tr w:rsidR="00B00F00" w14:paraId="6306486D"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BA420" w14:textId="67CCA083" w:rsidR="00B00F00" w:rsidRDefault="00B00F00" w:rsidP="00B00F00">
            <w:pPr>
              <w:spacing w:after="0" w:line="240" w:lineRule="auto"/>
              <w:rPr>
                <w:szCs w:val="24"/>
              </w:rPr>
            </w:pPr>
            <w:r>
              <w:rPr>
                <w:szCs w:val="24"/>
              </w:rPr>
              <w:t>svc_exception_hist = self.queryExceptionRecords(21)  returns list of tuples, the first tuple is the first EC=21 exception taken, the second tuple is the second EC=21 … up to the total number of EC=21 exceptions that have been taken</w:t>
            </w:r>
          </w:p>
          <w:p w14:paraId="7CE7C890" w14:textId="6DA7F802" w:rsidR="00B00F00" w:rsidRDefault="00B00F00" w:rsidP="00B00F00">
            <w:pPr>
              <w:spacing w:after="0" w:line="240" w:lineRule="auto"/>
            </w:pPr>
            <w:r>
              <w:rPr>
                <w:szCs w:val="24"/>
              </w:rPr>
              <w:t xml:space="preserve">  svc_exception_hist = [(21,3),(21,2),(21,1)….]</w:t>
            </w:r>
          </w:p>
        </w:tc>
      </w:tr>
    </w:tbl>
    <w:p w14:paraId="03157137" w14:textId="77777777" w:rsidR="00B00F00" w:rsidRDefault="00B00F00" w:rsidP="00B00F00">
      <w:pPr>
        <w:pStyle w:val="4"/>
        <w:numPr>
          <w:ilvl w:val="0"/>
          <w:numId w:val="0"/>
        </w:numPr>
        <w:rPr>
          <w:color w:val="00B050"/>
        </w:rPr>
      </w:pPr>
    </w:p>
    <w:p w14:paraId="0820BFBF" w14:textId="15606FBB" w:rsidR="003B5245" w:rsidRPr="001F2078" w:rsidRDefault="003B5245" w:rsidP="001929F5">
      <w:pPr>
        <w:pStyle w:val="3"/>
      </w:pPr>
      <w:r>
        <w:t>queryExceptions</w:t>
      </w:r>
    </w:p>
    <w:p w14:paraId="05E96227" w14:textId="11BE3308" w:rsidR="003B5245" w:rsidRDefault="003B5245" w:rsidP="003B5245">
      <w:r>
        <w:t>Obtain the number of exceptions that have occurred thus far in the test based on the EC (Exception Class) based on search criterion.  Can be searched by EC, PC (Program Counter), lastOnly, Source EL, and Target EL, and any of their combinations.</w:t>
      </w:r>
    </w:p>
    <w:p w14:paraId="6B68C2F9" w14:textId="65671CCD" w:rsidR="003B5245" w:rsidRDefault="003B5245" w:rsidP="003B5245">
      <w:r>
        <w:t xml:space="preserve">This works for both comprehensive and fast exception handlers. </w:t>
      </w:r>
    </w:p>
    <w:tbl>
      <w:tblPr>
        <w:tblW w:w="0" w:type="auto"/>
        <w:tblCellMar>
          <w:left w:w="0" w:type="dxa"/>
          <w:right w:w="0" w:type="dxa"/>
        </w:tblCellMar>
        <w:tblLook w:val="04A0" w:firstRow="1" w:lastRow="0" w:firstColumn="1" w:lastColumn="0" w:noHBand="0" w:noVBand="1"/>
      </w:tblPr>
      <w:tblGrid>
        <w:gridCol w:w="1884"/>
        <w:gridCol w:w="7456"/>
      </w:tblGrid>
      <w:tr w:rsidR="003B5245" w14:paraId="3FA22446" w14:textId="77777777" w:rsidTr="00487B8F">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CBA54" w14:textId="77777777" w:rsidR="003B5245" w:rsidRDefault="003B5245"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4E355" w14:textId="66BC1519" w:rsidR="003B5245" w:rsidRDefault="003B5245" w:rsidP="003B5245">
            <w:pPr>
              <w:spacing w:after="0" w:line="240" w:lineRule="auto"/>
            </w:pPr>
            <w:r>
              <w:rPr>
                <w:szCs w:val="24"/>
              </w:rPr>
              <w:t>queryExceptions</w:t>
            </w:r>
          </w:p>
        </w:tc>
      </w:tr>
      <w:tr w:rsidR="003B5245" w14:paraId="7E718D39"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5697" w14:textId="77777777" w:rsidR="003B5245" w:rsidRDefault="003B5245"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D44AB6E" w14:textId="7A1CD8F1" w:rsidR="003B5245" w:rsidRDefault="008644B4" w:rsidP="00811AEE">
            <w:pPr>
              <w:spacing w:after="0" w:line="240" w:lineRule="auto"/>
            </w:pPr>
            <w:r>
              <w:rPr>
                <w:szCs w:val="24"/>
              </w:rPr>
              <w:t>An advanced universal search to r</w:t>
            </w:r>
            <w:r w:rsidR="003B5245">
              <w:rPr>
                <w:szCs w:val="24"/>
              </w:rPr>
              <w:t>eturns a li</w:t>
            </w:r>
            <w:r w:rsidR="00811AEE">
              <w:rPr>
                <w:szCs w:val="24"/>
              </w:rPr>
              <w:t>st of tuples showing the (EC, PC, SRC_</w:t>
            </w:r>
            <w:r w:rsidR="00FC0A42">
              <w:rPr>
                <w:szCs w:val="24"/>
              </w:rPr>
              <w:t>P</w:t>
            </w:r>
            <w:r w:rsidR="00811AEE">
              <w:rPr>
                <w:szCs w:val="24"/>
              </w:rPr>
              <w:t>L, TGT_</w:t>
            </w:r>
            <w:r w:rsidR="00FC0A42">
              <w:rPr>
                <w:szCs w:val="24"/>
              </w:rPr>
              <w:t>P</w:t>
            </w:r>
            <w:r w:rsidR="00811AEE">
              <w:rPr>
                <w:szCs w:val="24"/>
              </w:rPr>
              <w:t>L) for each exception</w:t>
            </w:r>
          </w:p>
        </w:tc>
      </w:tr>
      <w:tr w:rsidR="003B5245" w14:paraId="74131777"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3C40F" w14:textId="77777777" w:rsidR="003B5245" w:rsidRDefault="003B5245"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3C55321" w14:textId="0C19B22A" w:rsidR="003B5245" w:rsidRDefault="003B5245" w:rsidP="00811AEE">
            <w:pPr>
              <w:spacing w:after="0" w:line="240" w:lineRule="auto"/>
            </w:pPr>
            <w:r>
              <w:rPr>
                <w:szCs w:val="24"/>
              </w:rPr>
              <w:t>List of tuples showing (</w:t>
            </w:r>
            <w:r w:rsidR="00811AEE">
              <w:rPr>
                <w:szCs w:val="24"/>
              </w:rPr>
              <w:t>EC, PC, SRC_</w:t>
            </w:r>
            <w:r w:rsidR="00FC0A42">
              <w:rPr>
                <w:szCs w:val="24"/>
              </w:rPr>
              <w:t>P</w:t>
            </w:r>
            <w:r w:rsidR="00811AEE">
              <w:rPr>
                <w:szCs w:val="24"/>
              </w:rPr>
              <w:t>L, TGT_</w:t>
            </w:r>
            <w:r w:rsidR="00FC0A42">
              <w:rPr>
                <w:szCs w:val="24"/>
              </w:rPr>
              <w:t>P</w:t>
            </w:r>
            <w:r w:rsidR="00811AEE">
              <w:rPr>
                <w:szCs w:val="24"/>
              </w:rPr>
              <w:t>L</w:t>
            </w:r>
            <w:r>
              <w:rPr>
                <w:szCs w:val="24"/>
              </w:rPr>
              <w:t>), or empty list</w:t>
            </w:r>
            <w:r w:rsidR="00811AEE">
              <w:rPr>
                <w:szCs w:val="24"/>
              </w:rPr>
              <w:t xml:space="preserve"> if no exceptions satisfies the criterion </w:t>
            </w:r>
            <w:r>
              <w:rPr>
                <w:szCs w:val="24"/>
              </w:rPr>
              <w:t>have occurred.</w:t>
            </w:r>
          </w:p>
        </w:tc>
      </w:tr>
      <w:tr w:rsidR="003B5245" w14:paraId="6AA7FDEF" w14:textId="77777777" w:rsidTr="00487B8F">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2173" w14:textId="7BFEB03D" w:rsidR="00D50C5E" w:rsidRPr="00D50C5E" w:rsidRDefault="003B5245" w:rsidP="003B5245">
            <w:pPr>
              <w:spacing w:after="0" w:line="240" w:lineRule="auto"/>
              <w:rPr>
                <w:b/>
                <w:bCs/>
                <w:szCs w:val="24"/>
              </w:rPr>
            </w:pPr>
            <w:r>
              <w:rPr>
                <w:b/>
                <w:bCs/>
                <w:szCs w:val="24"/>
              </w:rPr>
              <w:t>Parameters</w:t>
            </w:r>
          </w:p>
        </w:tc>
      </w:tr>
      <w:tr w:rsidR="00D50C5E" w14:paraId="722152C2"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E47EC" w14:textId="384F5319" w:rsidR="00D50C5E" w:rsidRDefault="00D50C5E" w:rsidP="003B5245">
            <w:pPr>
              <w:spacing w:after="0" w:line="240" w:lineRule="auto"/>
              <w:rPr>
                <w:b/>
                <w:bCs/>
                <w:szCs w:val="24"/>
              </w:rPr>
            </w:pPr>
            <w:r>
              <w:rPr>
                <w:b/>
                <w:bCs/>
                <w:szCs w:val="24"/>
              </w:rPr>
              <w:t>EC</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419F038" w14:textId="56F37B19" w:rsidR="00487B8F" w:rsidRPr="00487B8F" w:rsidRDefault="00D50C5E" w:rsidP="003B5245">
            <w:pPr>
              <w:spacing w:after="0" w:line="240" w:lineRule="auto"/>
            </w:pPr>
            <w:r>
              <w:t>exception class is an integer</w:t>
            </w:r>
            <w:r w:rsidR="00487B8F">
              <w:t xml:space="preserve"> 0-64, able to accept integer or string in constraint Set format</w:t>
            </w:r>
          </w:p>
        </w:tc>
      </w:tr>
      <w:tr w:rsidR="00D50C5E" w14:paraId="63F7D2D5"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B704D" w14:textId="5553C702" w:rsidR="00D50C5E" w:rsidRDefault="00D50C5E" w:rsidP="003B5245">
            <w:pPr>
              <w:spacing w:after="0" w:line="240" w:lineRule="auto"/>
              <w:rPr>
                <w:b/>
                <w:bCs/>
                <w:szCs w:val="24"/>
              </w:rPr>
            </w:pPr>
            <w:r>
              <w:rPr>
                <w:b/>
                <w:bCs/>
                <w:szCs w:val="24"/>
              </w:rPr>
              <w:t>PC</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C604305" w14:textId="2E256D99" w:rsidR="00D50C5E" w:rsidRDefault="00D50C5E" w:rsidP="003B5245">
            <w:pPr>
              <w:spacing w:after="0" w:line="240" w:lineRule="auto"/>
              <w:rPr>
                <w:szCs w:val="24"/>
              </w:rPr>
            </w:pPr>
            <w:r>
              <w:rPr>
                <w:szCs w:val="24"/>
              </w:rPr>
              <w:t xml:space="preserve">address stored in </w:t>
            </w:r>
            <w:r>
              <w:t xml:space="preserve">Program Counter is an </w:t>
            </w:r>
            <w:r w:rsidR="00487B8F">
              <w:t xml:space="preserve">64bit </w:t>
            </w:r>
            <w:r>
              <w:t>integer</w:t>
            </w:r>
            <w:r w:rsidR="00487B8F">
              <w:t>, able to accept integer or string in constraint Set format</w:t>
            </w:r>
          </w:p>
        </w:tc>
      </w:tr>
      <w:tr w:rsidR="00D50C5E" w14:paraId="29D51BC6"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B7E2F" w14:textId="0A87D865" w:rsidR="00D50C5E" w:rsidRDefault="00D50C5E" w:rsidP="003B5245">
            <w:pPr>
              <w:spacing w:after="0" w:line="240" w:lineRule="auto"/>
              <w:rPr>
                <w:b/>
                <w:bCs/>
                <w:szCs w:val="24"/>
              </w:rPr>
            </w:pPr>
            <w:r>
              <w:rPr>
                <w:b/>
                <w:bCs/>
                <w:szCs w:val="24"/>
              </w:rPr>
              <w:t>SRC_</w:t>
            </w:r>
            <w:r w:rsidR="00FC0A42">
              <w:rPr>
                <w:b/>
                <w:bCs/>
                <w:szCs w:val="24"/>
              </w:rPr>
              <w:t>P</w:t>
            </w:r>
            <w:r>
              <w:rPr>
                <w:b/>
                <w:bCs/>
                <w:szCs w:val="24"/>
              </w:rPr>
              <w:t>L</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A848AFE" w14:textId="182D139A" w:rsidR="00D50C5E" w:rsidRDefault="00487B8F" w:rsidP="003B5245">
            <w:pPr>
              <w:spacing w:after="0" w:line="240" w:lineRule="auto"/>
              <w:rPr>
                <w:szCs w:val="24"/>
              </w:rPr>
            </w:pPr>
            <w:r>
              <w:rPr>
                <w:szCs w:val="24"/>
              </w:rPr>
              <w:t xml:space="preserve">source </w:t>
            </w:r>
            <w:r w:rsidR="00FC0A42">
              <w:rPr>
                <w:szCs w:val="24"/>
              </w:rPr>
              <w:t>privilege</w:t>
            </w:r>
            <w:r>
              <w:rPr>
                <w:szCs w:val="24"/>
              </w:rPr>
              <w:t xml:space="preserve"> level, </w:t>
            </w:r>
            <w:r w:rsidR="00D50C5E">
              <w:rPr>
                <w:szCs w:val="24"/>
              </w:rPr>
              <w:t>an integer 0-3</w:t>
            </w:r>
            <w:r>
              <w:rPr>
                <w:szCs w:val="24"/>
              </w:rPr>
              <w:t xml:space="preserve">, </w:t>
            </w:r>
            <w:r>
              <w:t>able to accept integer or string in constraint Set format</w:t>
            </w:r>
          </w:p>
        </w:tc>
      </w:tr>
      <w:tr w:rsidR="00D77821" w14:paraId="1D3CEB15"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19AB2" w14:textId="4B684C90" w:rsidR="00D77821" w:rsidRDefault="00D77821" w:rsidP="00D77821">
            <w:pPr>
              <w:spacing w:after="0" w:line="240" w:lineRule="auto"/>
              <w:rPr>
                <w:b/>
                <w:bCs/>
                <w:szCs w:val="24"/>
              </w:rPr>
            </w:pPr>
            <w:r>
              <w:rPr>
                <w:b/>
                <w:bCs/>
                <w:szCs w:val="24"/>
              </w:rPr>
              <w:t>TGT_</w:t>
            </w:r>
            <w:r w:rsidR="00FC0A42">
              <w:rPr>
                <w:b/>
                <w:bCs/>
                <w:szCs w:val="24"/>
              </w:rPr>
              <w:t>P</w:t>
            </w:r>
            <w:r>
              <w:rPr>
                <w:b/>
                <w:bCs/>
                <w:szCs w:val="24"/>
              </w:rPr>
              <w:t>L</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298713C" w14:textId="32C661BE" w:rsidR="00D77821" w:rsidRDefault="00D77821" w:rsidP="00D77821">
            <w:pPr>
              <w:spacing w:after="0" w:line="240" w:lineRule="auto"/>
              <w:rPr>
                <w:szCs w:val="24"/>
              </w:rPr>
            </w:pPr>
            <w:r>
              <w:rPr>
                <w:szCs w:val="24"/>
              </w:rPr>
              <w:t xml:space="preserve">target </w:t>
            </w:r>
            <w:r w:rsidR="00FC0A42">
              <w:rPr>
                <w:szCs w:val="24"/>
              </w:rPr>
              <w:t>privilege</w:t>
            </w:r>
            <w:r>
              <w:rPr>
                <w:szCs w:val="24"/>
              </w:rPr>
              <w:t xml:space="preserve"> level, an integer 0-3, </w:t>
            </w:r>
            <w:r>
              <w:t>able to accept integer or string in constraint Set format</w:t>
            </w:r>
          </w:p>
        </w:tc>
      </w:tr>
      <w:tr w:rsidR="00D77821" w14:paraId="42C7CDDC"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8FC39" w14:textId="3AA339D4" w:rsidR="00D77821" w:rsidRDefault="00D77821" w:rsidP="00D77821">
            <w:pPr>
              <w:spacing w:after="0" w:line="240" w:lineRule="auto"/>
              <w:rPr>
                <w:b/>
                <w:bCs/>
                <w:szCs w:val="24"/>
              </w:rPr>
            </w:pPr>
            <w:r>
              <w:rPr>
                <w:b/>
                <w:bCs/>
                <w:szCs w:val="24"/>
              </w:rPr>
              <w:t>Last</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66F0E681" w14:textId="2A0B81A4" w:rsidR="00D77821" w:rsidRDefault="00D77821" w:rsidP="00D77821">
            <w:pPr>
              <w:spacing w:after="0" w:line="240" w:lineRule="auto"/>
              <w:rPr>
                <w:szCs w:val="24"/>
              </w:rPr>
            </w:pPr>
            <w:r>
              <w:rPr>
                <w:szCs w:val="24"/>
              </w:rPr>
              <w:t>True or False, False by default. When True, only the latest exception satisfies the criterion returns as the only tuple in the returned list.</w:t>
            </w:r>
          </w:p>
        </w:tc>
      </w:tr>
      <w:tr w:rsidR="003B5245" w14:paraId="3FC5172D" w14:textId="77777777" w:rsidTr="00487B8F">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0E1D9" w14:textId="51F13AC7" w:rsidR="003B5245" w:rsidRDefault="003B5245" w:rsidP="003B5245">
            <w:pPr>
              <w:spacing w:after="0" w:line="240" w:lineRule="auto"/>
            </w:pPr>
            <w:r>
              <w:rPr>
                <w:b/>
                <w:bCs/>
                <w:szCs w:val="24"/>
              </w:rPr>
              <w:t>Example</w:t>
            </w:r>
          </w:p>
        </w:tc>
      </w:tr>
      <w:tr w:rsidR="003B5245" w14:paraId="2B8659CC" w14:textId="77777777" w:rsidTr="00487B8F">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48DCC" w14:textId="67B069CF" w:rsidR="003B5245" w:rsidRDefault="003B5245" w:rsidP="003B5245">
            <w:pPr>
              <w:spacing w:after="0" w:line="240" w:lineRule="auto"/>
              <w:rPr>
                <w:szCs w:val="24"/>
              </w:rPr>
            </w:pPr>
            <w:r>
              <w:rPr>
                <w:szCs w:val="24"/>
              </w:rPr>
              <w:lastRenderedPageBreak/>
              <w:t>exception_</w:t>
            </w:r>
            <w:r w:rsidR="00BC6C99">
              <w:rPr>
                <w:szCs w:val="24"/>
              </w:rPr>
              <w:t>hist = self.queryException</w:t>
            </w:r>
            <w:r>
              <w:rPr>
                <w:szCs w:val="24"/>
              </w:rPr>
              <w:t>s(</w:t>
            </w:r>
            <w:r w:rsidR="00BC6C99">
              <w:rPr>
                <w:szCs w:val="24"/>
              </w:rPr>
              <w:t>EC</w:t>
            </w:r>
            <w:r w:rsidR="00D50C5E">
              <w:rPr>
                <w:szCs w:val="24"/>
              </w:rPr>
              <w:t>=</w:t>
            </w:r>
            <w:r w:rsidR="00F7315D">
              <w:rPr>
                <w:szCs w:val="24"/>
              </w:rPr>
              <w:t xml:space="preserve">23, </w:t>
            </w:r>
            <w:r w:rsidR="00D50C5E">
              <w:rPr>
                <w:szCs w:val="24"/>
              </w:rPr>
              <w:t>Last=</w:t>
            </w:r>
            <w:r w:rsidR="00F7315D">
              <w:rPr>
                <w:szCs w:val="24"/>
              </w:rPr>
              <w:t>False</w:t>
            </w:r>
            <w:r>
              <w:rPr>
                <w:szCs w:val="24"/>
              </w:rPr>
              <w:t>)  returns list of tuples, th</w:t>
            </w:r>
            <w:r w:rsidR="00F7315D">
              <w:rPr>
                <w:szCs w:val="24"/>
              </w:rPr>
              <w:t>e first tuple is the first EC=23</w:t>
            </w:r>
            <w:r>
              <w:rPr>
                <w:szCs w:val="24"/>
              </w:rPr>
              <w:t xml:space="preserve"> exception taken, the </w:t>
            </w:r>
            <w:r w:rsidR="00F7315D">
              <w:rPr>
                <w:szCs w:val="24"/>
              </w:rPr>
              <w:t>second tuple is the second EC=23</w:t>
            </w:r>
            <w:r>
              <w:rPr>
                <w:szCs w:val="24"/>
              </w:rPr>
              <w:t xml:space="preserve"> …</w:t>
            </w:r>
            <w:r w:rsidR="00F7315D">
              <w:rPr>
                <w:szCs w:val="24"/>
              </w:rPr>
              <w:t xml:space="preserve"> up to the total number of EC=23</w:t>
            </w:r>
            <w:r>
              <w:rPr>
                <w:szCs w:val="24"/>
              </w:rPr>
              <w:t xml:space="preserve"> </w:t>
            </w:r>
            <w:r w:rsidR="00DB4BE5">
              <w:rPr>
                <w:szCs w:val="24"/>
              </w:rPr>
              <w:t xml:space="preserve">exceptions that have been taken </w:t>
            </w:r>
            <w:r w:rsidR="00F7315D">
              <w:rPr>
                <w:szCs w:val="24"/>
              </w:rPr>
              <w:t>exception_hist = [(23</w:t>
            </w:r>
            <w:r>
              <w:rPr>
                <w:szCs w:val="24"/>
              </w:rPr>
              <w:t>,</w:t>
            </w:r>
            <w:r w:rsidR="00F7315D">
              <w:t xml:space="preserve"> </w:t>
            </w:r>
            <w:r w:rsidR="00F7315D" w:rsidRPr="00F7315D">
              <w:rPr>
                <w:szCs w:val="24"/>
              </w:rPr>
              <w:t>12e0efcace10</w:t>
            </w:r>
            <w:r w:rsidR="00F7315D">
              <w:rPr>
                <w:szCs w:val="24"/>
              </w:rPr>
              <w:t>, 0, 3), (23</w:t>
            </w:r>
            <w:r>
              <w:rPr>
                <w:szCs w:val="24"/>
              </w:rPr>
              <w:t>,</w:t>
            </w:r>
            <w:r w:rsidR="00F7315D">
              <w:t xml:space="preserve"> </w:t>
            </w:r>
            <w:r w:rsidR="00F7315D" w:rsidRPr="00F7315D">
              <w:rPr>
                <w:szCs w:val="24"/>
              </w:rPr>
              <w:t>910812c7a1c8</w:t>
            </w:r>
            <w:r w:rsidR="00F7315D">
              <w:rPr>
                <w:szCs w:val="24"/>
              </w:rPr>
              <w:t xml:space="preserve">, 0, 3) </w:t>
            </w:r>
            <w:r>
              <w:rPr>
                <w:szCs w:val="24"/>
              </w:rPr>
              <w:t>….]</w:t>
            </w:r>
          </w:p>
          <w:p w14:paraId="53591E10" w14:textId="77777777" w:rsidR="00F7315D" w:rsidRDefault="00F7315D" w:rsidP="003B5245">
            <w:pPr>
              <w:spacing w:after="0" w:line="240" w:lineRule="auto"/>
            </w:pPr>
          </w:p>
          <w:p w14:paraId="50B27D07" w14:textId="5929840C" w:rsidR="00F7315D" w:rsidRDefault="00F7315D" w:rsidP="00F7315D">
            <w:pPr>
              <w:spacing w:after="0" w:line="240" w:lineRule="auto"/>
              <w:rPr>
                <w:szCs w:val="24"/>
              </w:rPr>
            </w:pPr>
            <w:r>
              <w:rPr>
                <w:szCs w:val="24"/>
              </w:rPr>
              <w:t>excepti</w:t>
            </w:r>
            <w:r w:rsidR="00D50C5E">
              <w:rPr>
                <w:szCs w:val="24"/>
              </w:rPr>
              <w:t>on_hist = self.queryExceptions(</w:t>
            </w:r>
            <w:r>
              <w:rPr>
                <w:szCs w:val="24"/>
              </w:rPr>
              <w:t>EC</w:t>
            </w:r>
            <w:r w:rsidR="00D50C5E">
              <w:rPr>
                <w:szCs w:val="24"/>
              </w:rPr>
              <w:t>=23</w:t>
            </w:r>
            <w:r>
              <w:rPr>
                <w:szCs w:val="24"/>
              </w:rPr>
              <w:t xml:space="preserve">, </w:t>
            </w:r>
            <w:r w:rsidR="00D50C5E">
              <w:rPr>
                <w:szCs w:val="24"/>
              </w:rPr>
              <w:t>Last=</w:t>
            </w:r>
            <w:r>
              <w:rPr>
                <w:szCs w:val="24"/>
              </w:rPr>
              <w:t>True)  returns list of one tuple, the tuple is the last EC=23 exception taken</w:t>
            </w:r>
            <w:r w:rsidR="008644B4">
              <w:rPr>
                <w:szCs w:val="24"/>
              </w:rPr>
              <w:t xml:space="preserve"> </w:t>
            </w:r>
            <w:r>
              <w:rPr>
                <w:szCs w:val="24"/>
              </w:rPr>
              <w:t>exception_hist = [(23,</w:t>
            </w:r>
            <w:r>
              <w:t xml:space="preserve"> </w:t>
            </w:r>
            <w:r w:rsidR="008644B4" w:rsidRPr="008644B4">
              <w:rPr>
                <w:szCs w:val="24"/>
              </w:rPr>
              <w:t>5dccbab3e218</w:t>
            </w:r>
            <w:r>
              <w:rPr>
                <w:szCs w:val="24"/>
              </w:rPr>
              <w:t>, 0, 3)]</w:t>
            </w:r>
          </w:p>
          <w:p w14:paraId="18F96675" w14:textId="77777777" w:rsidR="00D50C5E" w:rsidRDefault="00D50C5E" w:rsidP="00F7315D">
            <w:pPr>
              <w:spacing w:after="0" w:line="240" w:lineRule="auto"/>
              <w:rPr>
                <w:szCs w:val="24"/>
              </w:rPr>
            </w:pPr>
          </w:p>
          <w:p w14:paraId="3E7321D3" w14:textId="4CDCA275" w:rsidR="008644B4" w:rsidRDefault="008644B4" w:rsidP="00F7315D">
            <w:pPr>
              <w:spacing w:after="0" w:line="240" w:lineRule="auto"/>
              <w:rPr>
                <w:szCs w:val="24"/>
              </w:rPr>
            </w:pPr>
            <w:r>
              <w:rPr>
                <w:szCs w:val="24"/>
              </w:rPr>
              <w:t xml:space="preserve">exception_hist = </w:t>
            </w:r>
            <w:r w:rsidR="00487B8F" w:rsidRPr="00487B8F">
              <w:rPr>
                <w:szCs w:val="24"/>
              </w:rPr>
              <w:t>self.queryExceptions(EC = "21-23,51,52", PC=0x5dccbab3e218, TGT_</w:t>
            </w:r>
            <w:r w:rsidR="00FC0A42">
              <w:rPr>
                <w:szCs w:val="24"/>
              </w:rPr>
              <w:t>P</w:t>
            </w:r>
            <w:r w:rsidR="00487B8F" w:rsidRPr="00487B8F">
              <w:rPr>
                <w:szCs w:val="24"/>
              </w:rPr>
              <w:t>L="1,2", SRC_</w:t>
            </w:r>
            <w:r w:rsidR="00FC0A42">
              <w:rPr>
                <w:szCs w:val="24"/>
              </w:rPr>
              <w:t>P</w:t>
            </w:r>
            <w:r w:rsidR="00487B8F" w:rsidRPr="00487B8F">
              <w:rPr>
                <w:szCs w:val="24"/>
              </w:rPr>
              <w:t>L="1-</w:t>
            </w:r>
            <w:r w:rsidR="00FC0A42">
              <w:rPr>
                <w:szCs w:val="24"/>
              </w:rPr>
              <w:t>2</w:t>
            </w:r>
            <w:r w:rsidR="00487B8F" w:rsidRPr="00487B8F">
              <w:rPr>
                <w:szCs w:val="24"/>
              </w:rPr>
              <w:t>", Last=True)</w:t>
            </w:r>
            <w:r w:rsidR="00487B8F">
              <w:rPr>
                <w:szCs w:val="24"/>
              </w:rPr>
              <w:t xml:space="preserve"> </w:t>
            </w:r>
            <w:r w:rsidR="009E6013">
              <w:rPr>
                <w:szCs w:val="24"/>
              </w:rPr>
              <w:t>r</w:t>
            </w:r>
            <w:r>
              <w:rPr>
                <w:szCs w:val="24"/>
              </w:rPr>
              <w:t xml:space="preserve">eturns list of one tuple, the tuple is the last exception satisfies the Dictionary. </w:t>
            </w:r>
            <w:r w:rsidR="009E6013">
              <w:rPr>
                <w:szCs w:val="24"/>
              </w:rPr>
              <w:t>exception_hist = [(21</w:t>
            </w:r>
            <w:r>
              <w:rPr>
                <w:szCs w:val="24"/>
              </w:rPr>
              <w:t>,</w:t>
            </w:r>
            <w:r>
              <w:t xml:space="preserve"> </w:t>
            </w:r>
            <w:r w:rsidRPr="008644B4">
              <w:rPr>
                <w:szCs w:val="24"/>
              </w:rPr>
              <w:t>5dccbab3e218</w:t>
            </w:r>
            <w:r>
              <w:rPr>
                <w:szCs w:val="24"/>
              </w:rPr>
              <w:t>, 0, 3)]</w:t>
            </w:r>
          </w:p>
          <w:p w14:paraId="04B81150" w14:textId="77777777" w:rsidR="009E6013" w:rsidRDefault="009E6013" w:rsidP="00F7315D">
            <w:pPr>
              <w:spacing w:after="0" w:line="240" w:lineRule="auto"/>
              <w:rPr>
                <w:szCs w:val="24"/>
              </w:rPr>
            </w:pPr>
          </w:p>
          <w:p w14:paraId="247CCBB5" w14:textId="72AF04FA" w:rsidR="009E6013" w:rsidRDefault="009E6013" w:rsidP="00F7315D">
            <w:pPr>
              <w:spacing w:after="0" w:line="240" w:lineRule="auto"/>
              <w:rPr>
                <w:szCs w:val="24"/>
              </w:rPr>
            </w:pPr>
            <w:r>
              <w:rPr>
                <w:szCs w:val="24"/>
              </w:rPr>
              <w:t>exception_hist = self.queryExceptions(</w:t>
            </w:r>
            <w:r w:rsidR="00D50C5E">
              <w:rPr>
                <w:szCs w:val="24"/>
              </w:rPr>
              <w:t>Last=</w:t>
            </w:r>
            <w:r>
              <w:rPr>
                <w:szCs w:val="24"/>
              </w:rPr>
              <w:t>False) returns a list of all exceptions in chronological order.</w:t>
            </w:r>
            <w:r w:rsidR="00487B8F">
              <w:rPr>
                <w:szCs w:val="24"/>
              </w:rPr>
              <w:t xml:space="preserve"> Same as </w:t>
            </w:r>
            <w:r w:rsidR="00487B8F" w:rsidRPr="00487B8F">
              <w:rPr>
                <w:szCs w:val="24"/>
              </w:rPr>
              <w:t>self.queryExceptions(TGT_</w:t>
            </w:r>
            <w:r w:rsidR="00FC0A42">
              <w:rPr>
                <w:szCs w:val="24"/>
              </w:rPr>
              <w:t>P</w:t>
            </w:r>
            <w:r w:rsidR="00487B8F" w:rsidRPr="00487B8F">
              <w:rPr>
                <w:szCs w:val="24"/>
              </w:rPr>
              <w:t>L = "0,1,2,3", SRC_</w:t>
            </w:r>
            <w:r w:rsidR="00FC0A42">
              <w:rPr>
                <w:szCs w:val="24"/>
              </w:rPr>
              <w:t>P</w:t>
            </w:r>
            <w:r w:rsidR="00487B8F" w:rsidRPr="00487B8F">
              <w:rPr>
                <w:szCs w:val="24"/>
              </w:rPr>
              <w:t>L = "0-</w:t>
            </w:r>
            <w:r w:rsidR="00FC0A42">
              <w:rPr>
                <w:szCs w:val="24"/>
              </w:rPr>
              <w:t>2</w:t>
            </w:r>
            <w:r w:rsidR="00487B8F" w:rsidRPr="00487B8F">
              <w:rPr>
                <w:szCs w:val="24"/>
              </w:rPr>
              <w:t>")</w:t>
            </w:r>
          </w:p>
          <w:p w14:paraId="223EE5AC" w14:textId="77777777" w:rsidR="00F7315D" w:rsidRDefault="00F7315D" w:rsidP="003B5245">
            <w:pPr>
              <w:spacing w:after="0" w:line="240" w:lineRule="auto"/>
            </w:pPr>
          </w:p>
          <w:p w14:paraId="15D8717C" w14:textId="3E725813" w:rsidR="00D34652" w:rsidRDefault="00D34652" w:rsidP="003B5245">
            <w:pPr>
              <w:spacing w:after="0" w:line="240" w:lineRule="auto"/>
            </w:pPr>
            <w:r>
              <w:t xml:space="preserve">exception_hist = </w:t>
            </w:r>
            <w:r w:rsidRPr="00D34652">
              <w:t>self.queryExceptions(TGT_</w:t>
            </w:r>
            <w:r w:rsidR="00FC0A42">
              <w:t>P</w:t>
            </w:r>
            <w:r w:rsidRPr="00D34652">
              <w:t>L = "0,1,2", SRC_</w:t>
            </w:r>
            <w:r w:rsidR="00FC0A42">
              <w:t>P</w:t>
            </w:r>
            <w:r w:rsidRPr="00D34652">
              <w:t>L = "0-</w:t>
            </w:r>
            <w:r w:rsidR="00FC0A42">
              <w:t>2</w:t>
            </w:r>
            <w:r w:rsidRPr="00D34652">
              <w:t>")</w:t>
            </w:r>
          </w:p>
        </w:tc>
      </w:tr>
    </w:tbl>
    <w:p w14:paraId="5C2F9FFB" w14:textId="77777777" w:rsidR="003B5245" w:rsidRDefault="003B5245" w:rsidP="003B5245">
      <w:pPr>
        <w:pStyle w:val="4"/>
        <w:numPr>
          <w:ilvl w:val="0"/>
          <w:numId w:val="0"/>
        </w:numPr>
        <w:rPr>
          <w:color w:val="00B050"/>
        </w:rPr>
      </w:pPr>
    </w:p>
    <w:p w14:paraId="328A0E8F" w14:textId="77777777" w:rsidR="00ED7D0C" w:rsidRDefault="00ED7D0C" w:rsidP="00BC5143">
      <w:pPr>
        <w:pStyle w:val="2"/>
      </w:pPr>
      <w:bookmarkStart w:id="24" w:name="_Toc42506603"/>
      <w:r>
        <w:t>PE states related APIs</w:t>
      </w:r>
      <w:bookmarkEnd w:id="24"/>
    </w:p>
    <w:p w14:paraId="328A0E90" w14:textId="77777777" w:rsidR="00ED7D0C" w:rsidRDefault="00ED7D0C" w:rsidP="001929F5">
      <w:pPr>
        <w:pStyle w:val="3"/>
      </w:pPr>
      <w:r>
        <w:t>getPEstate</w:t>
      </w:r>
    </w:p>
    <w:p w14:paraId="328A0E91" w14:textId="77777777" w:rsidR="00ED7D0C" w:rsidRDefault="00ED7D0C">
      <w:pPr>
        <w:rPr>
          <w:szCs w:val="24"/>
        </w:rPr>
      </w:pPr>
      <w:r>
        <w:rPr>
          <w:szCs w:val="24"/>
        </w:rPr>
        <w:t>Obtain important PE states like PC, EL, ASID, etc.</w:t>
      </w:r>
    </w:p>
    <w:p w14:paraId="3DE5D629" w14:textId="09C48CAF" w:rsidR="0027578E" w:rsidRDefault="0027578E" w:rsidP="0027578E">
      <w:pPr>
        <w:rPr>
          <w:rFonts w:hint="eastAsia"/>
        </w:rPr>
      </w:pPr>
      <w:r>
        <w:rPr>
          <w:rFonts w:hint="eastAsia"/>
        </w:rPr>
        <w:t>你提到的</w:t>
      </w:r>
      <w:r>
        <w:rPr>
          <w:rFonts w:hint="eastAsia"/>
        </w:rPr>
        <w:t xml:space="preserve"> getPEstate (5.7.1) </w:t>
      </w:r>
      <w:r>
        <w:rPr>
          <w:rFonts w:hint="eastAsia"/>
        </w:rPr>
        <w:t>在</w:t>
      </w:r>
      <w:r>
        <w:rPr>
          <w:rFonts w:hint="eastAsia"/>
        </w:rPr>
        <w:t xml:space="preserve"> FORCE-RISCV </w:t>
      </w:r>
      <w:r>
        <w:rPr>
          <w:rFonts w:hint="eastAsia"/>
        </w:rPr>
        <w:t>里是一个</w:t>
      </w:r>
      <w:r>
        <w:rPr>
          <w:rFonts w:hint="eastAsia"/>
        </w:rPr>
        <w:t xml:space="preserve"> </w:t>
      </w:r>
      <w:r>
        <w:rPr>
          <w:rFonts w:hint="eastAsia"/>
        </w:rPr>
        <w:t>获取当前处理元素</w:t>
      </w:r>
      <w:r>
        <w:rPr>
          <w:rFonts w:hint="eastAsia"/>
        </w:rPr>
        <w:t xml:space="preserve"> (Processing Element, PE) </w:t>
      </w:r>
      <w:r>
        <w:rPr>
          <w:rFonts w:hint="eastAsia"/>
        </w:rPr>
        <w:t>状态的</w:t>
      </w:r>
      <w:r>
        <w:rPr>
          <w:rFonts w:hint="eastAsia"/>
        </w:rPr>
        <w:t xml:space="preserve"> API</w:t>
      </w:r>
      <w:r>
        <w:rPr>
          <w:rFonts w:hint="eastAsia"/>
        </w:rPr>
        <w:t>。</w:t>
      </w:r>
    </w:p>
    <w:p w14:paraId="3581069B" w14:textId="1919B1BE" w:rsidR="0027578E" w:rsidRDefault="0027578E" w:rsidP="0027578E">
      <w:pPr>
        <w:rPr>
          <w:rFonts w:hint="eastAsia"/>
        </w:rPr>
      </w:pPr>
      <w:r>
        <w:rPr>
          <w:rFonts w:hint="eastAsia"/>
        </w:rPr>
        <w:t>含义</w:t>
      </w:r>
    </w:p>
    <w:p w14:paraId="1100F08C" w14:textId="2E9EB1DA" w:rsidR="0027578E" w:rsidRDefault="0027578E" w:rsidP="0027578E">
      <w:pPr>
        <w:rPr>
          <w:rFonts w:hint="eastAsia"/>
        </w:rPr>
      </w:pPr>
      <w:r>
        <w:rPr>
          <w:rFonts w:hint="eastAsia"/>
        </w:rPr>
        <w:t xml:space="preserve">PE (Processing Element) = </w:t>
      </w:r>
      <w:r>
        <w:rPr>
          <w:rFonts w:hint="eastAsia"/>
        </w:rPr>
        <w:t>可以理解为一个执行上下文（某个核</w:t>
      </w:r>
      <w:r>
        <w:rPr>
          <w:rFonts w:hint="eastAsia"/>
        </w:rPr>
        <w:t>/</w:t>
      </w:r>
      <w:r>
        <w:rPr>
          <w:rFonts w:hint="eastAsia"/>
        </w:rPr>
        <w:t>线程）。</w:t>
      </w:r>
    </w:p>
    <w:p w14:paraId="12808A9F" w14:textId="3AF04548" w:rsidR="0027578E" w:rsidRDefault="0027578E" w:rsidP="0027578E">
      <w:pPr>
        <w:rPr>
          <w:rFonts w:hint="eastAsia"/>
        </w:rPr>
      </w:pPr>
      <w:r>
        <w:rPr>
          <w:rFonts w:hint="eastAsia"/>
        </w:rPr>
        <w:t xml:space="preserve">getPEstate </w:t>
      </w:r>
      <w:r>
        <w:rPr>
          <w:rFonts w:hint="eastAsia"/>
        </w:rPr>
        <w:t>用来查询该</w:t>
      </w:r>
      <w:r>
        <w:rPr>
          <w:rFonts w:hint="eastAsia"/>
        </w:rPr>
        <w:t xml:space="preserve"> PE </w:t>
      </w:r>
      <w:r>
        <w:rPr>
          <w:rFonts w:hint="eastAsia"/>
        </w:rPr>
        <w:t>的关键状态信息，例如：</w:t>
      </w:r>
    </w:p>
    <w:p w14:paraId="48CE3CD4" w14:textId="7A877DC1" w:rsidR="0027578E" w:rsidRDefault="0027578E" w:rsidP="0027578E">
      <w:pPr>
        <w:rPr>
          <w:rFonts w:hint="eastAsia"/>
        </w:rPr>
      </w:pPr>
      <w:r>
        <w:rPr>
          <w:rFonts w:hint="eastAsia"/>
        </w:rPr>
        <w:t>PC</w:t>
      </w:r>
      <w:r>
        <w:rPr>
          <w:rFonts w:hint="eastAsia"/>
        </w:rPr>
        <w:t>：当前程序计数器（</w:t>
      </w:r>
      <w:r>
        <w:rPr>
          <w:rFonts w:hint="eastAsia"/>
        </w:rPr>
        <w:t>Program Counter</w:t>
      </w:r>
      <w:r>
        <w:rPr>
          <w:rFonts w:hint="eastAsia"/>
        </w:rPr>
        <w:t>）</w:t>
      </w:r>
    </w:p>
    <w:p w14:paraId="4A71E0D5" w14:textId="1637ECE3" w:rsidR="0027578E" w:rsidRDefault="0027578E" w:rsidP="0027578E">
      <w:pPr>
        <w:rPr>
          <w:rFonts w:hint="eastAsia"/>
        </w:rPr>
      </w:pPr>
      <w:r>
        <w:rPr>
          <w:rFonts w:hint="eastAsia"/>
        </w:rPr>
        <w:t>EL</w:t>
      </w:r>
      <w:r>
        <w:rPr>
          <w:rFonts w:hint="eastAsia"/>
        </w:rPr>
        <w:t>：当前特权级（</w:t>
      </w:r>
      <w:r>
        <w:rPr>
          <w:rFonts w:hint="eastAsia"/>
        </w:rPr>
        <w:t>Exception Level</w:t>
      </w:r>
      <w:r>
        <w:rPr>
          <w:rFonts w:hint="eastAsia"/>
        </w:rPr>
        <w:t>，</w:t>
      </w:r>
      <w:r>
        <w:rPr>
          <w:rFonts w:hint="eastAsia"/>
        </w:rPr>
        <w:t xml:space="preserve">RISC-V </w:t>
      </w:r>
      <w:r>
        <w:rPr>
          <w:rFonts w:hint="eastAsia"/>
        </w:rPr>
        <w:t>中通常就是</w:t>
      </w:r>
      <w:r>
        <w:rPr>
          <w:rFonts w:hint="eastAsia"/>
        </w:rPr>
        <w:t xml:space="preserve"> M/S/U</w:t>
      </w:r>
      <w:r>
        <w:rPr>
          <w:rFonts w:hint="eastAsia"/>
        </w:rPr>
        <w:t>）</w:t>
      </w:r>
    </w:p>
    <w:p w14:paraId="474E10C5" w14:textId="54A69892" w:rsidR="0027578E" w:rsidRDefault="0027578E" w:rsidP="0027578E">
      <w:pPr>
        <w:rPr>
          <w:rFonts w:hint="eastAsia"/>
        </w:rPr>
      </w:pPr>
      <w:r>
        <w:rPr>
          <w:rFonts w:hint="eastAsia"/>
        </w:rPr>
        <w:t>ASID</w:t>
      </w:r>
      <w:r>
        <w:rPr>
          <w:rFonts w:hint="eastAsia"/>
        </w:rPr>
        <w:t>：地址空间</w:t>
      </w:r>
      <w:r>
        <w:rPr>
          <w:rFonts w:hint="eastAsia"/>
        </w:rPr>
        <w:t xml:space="preserve"> ID</w:t>
      </w:r>
      <w:r>
        <w:rPr>
          <w:rFonts w:hint="eastAsia"/>
        </w:rPr>
        <w:t>（在虚拟内存和</w:t>
      </w:r>
      <w:r>
        <w:rPr>
          <w:rFonts w:hint="eastAsia"/>
        </w:rPr>
        <w:t xml:space="preserve"> TLB </w:t>
      </w:r>
      <w:r>
        <w:rPr>
          <w:rFonts w:hint="eastAsia"/>
        </w:rPr>
        <w:t>里用来区分不同进程的地址空间）</w:t>
      </w:r>
    </w:p>
    <w:p w14:paraId="482E4674" w14:textId="18E6430A" w:rsidR="0027578E" w:rsidRDefault="0027578E" w:rsidP="0027578E">
      <w:pPr>
        <w:rPr>
          <w:rFonts w:hint="eastAsia"/>
        </w:rPr>
      </w:pPr>
      <w:r>
        <w:rPr>
          <w:rFonts w:hint="eastAsia"/>
        </w:rPr>
        <w:t>以及其他实现里暴露的</w:t>
      </w:r>
      <w:r>
        <w:rPr>
          <w:rFonts w:hint="eastAsia"/>
        </w:rPr>
        <w:t xml:space="preserve"> PE </w:t>
      </w:r>
      <w:r>
        <w:rPr>
          <w:rFonts w:hint="eastAsia"/>
        </w:rPr>
        <w:t>级别状态（可能包括</w:t>
      </w:r>
      <w:r>
        <w:rPr>
          <w:rFonts w:hint="eastAsia"/>
        </w:rPr>
        <w:t xml:space="preserve"> hartid, XLEN, satp </w:t>
      </w:r>
      <w:r>
        <w:rPr>
          <w:rFonts w:hint="eastAsia"/>
        </w:rPr>
        <w:t>配置等等）。</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94"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92"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93" w14:textId="77777777" w:rsidR="00ED7D0C" w:rsidRDefault="00ED7D0C">
            <w:pPr>
              <w:spacing w:after="0" w:line="240" w:lineRule="auto"/>
            </w:pPr>
            <w:r>
              <w:rPr>
                <w:szCs w:val="24"/>
              </w:rPr>
              <w:t>getPEstate</w:t>
            </w:r>
          </w:p>
        </w:tc>
      </w:tr>
      <w:tr w:rsidR="00ED7D0C" w14:paraId="328A0E97"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5"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6" w14:textId="77777777" w:rsidR="00ED7D0C" w:rsidRDefault="00ED7D0C">
            <w:pPr>
              <w:spacing w:after="0" w:line="240" w:lineRule="auto"/>
            </w:pPr>
            <w:r>
              <w:rPr>
                <w:szCs w:val="24"/>
              </w:rPr>
              <w:t>Query important PE states.</w:t>
            </w:r>
          </w:p>
        </w:tc>
      </w:tr>
      <w:tr w:rsidR="00ED7D0C" w14:paraId="328A0E9A"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8"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9" w14:textId="77777777" w:rsidR="00ED7D0C" w:rsidRDefault="00ED7D0C">
            <w:pPr>
              <w:spacing w:after="0" w:line="240" w:lineRule="auto"/>
            </w:pPr>
            <w:r>
              <w:rPr>
                <w:szCs w:val="24"/>
              </w:rPr>
              <w:t>The PE state value.</w:t>
            </w:r>
          </w:p>
        </w:tc>
      </w:tr>
      <w:tr w:rsidR="00ED7D0C" w14:paraId="328A0E9C"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B" w14:textId="77777777" w:rsidR="00ED7D0C" w:rsidRDefault="00ED7D0C">
            <w:pPr>
              <w:spacing w:after="0" w:line="240" w:lineRule="auto"/>
            </w:pPr>
            <w:r>
              <w:rPr>
                <w:b/>
                <w:bCs/>
                <w:szCs w:val="24"/>
              </w:rPr>
              <w:t>Parameters</w:t>
            </w:r>
          </w:p>
        </w:tc>
      </w:tr>
      <w:tr w:rsidR="00ED7D0C" w14:paraId="328A0E9F"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D" w14:textId="77777777" w:rsidR="00ED7D0C" w:rsidRDefault="00ED7D0C">
            <w:pPr>
              <w:spacing w:after="0" w:line="240" w:lineRule="auto"/>
            </w:pPr>
            <w:r>
              <w:rPr>
                <w:b/>
                <w:bCs/>
                <w:szCs w:val="24"/>
              </w:rPr>
              <w:t>State 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E" w14:textId="77777777" w:rsidR="00ED7D0C" w:rsidRDefault="00ED7D0C">
            <w:pPr>
              <w:spacing w:after="0" w:line="240" w:lineRule="auto"/>
            </w:pPr>
            <w:r>
              <w:rPr>
                <w:szCs w:val="24"/>
              </w:rPr>
              <w:t>Name of the state being queried, supported states are PC, EL, ASID, VMID, etc.</w:t>
            </w:r>
          </w:p>
        </w:tc>
      </w:tr>
      <w:tr w:rsidR="00ED7D0C" w14:paraId="328A0EA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0" w14:textId="77777777" w:rsidR="00ED7D0C" w:rsidRDefault="00ED7D0C">
            <w:pPr>
              <w:spacing w:after="0" w:line="240" w:lineRule="auto"/>
            </w:pPr>
            <w:r>
              <w:rPr>
                <w:b/>
                <w:bCs/>
                <w:szCs w:val="24"/>
              </w:rPr>
              <w:t>Example</w:t>
            </w:r>
          </w:p>
        </w:tc>
      </w:tr>
      <w:tr w:rsidR="00ED7D0C" w14:paraId="328A0EA3"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2" w14:textId="77777777" w:rsidR="00ED7D0C" w:rsidRDefault="00ED7D0C">
            <w:pPr>
              <w:spacing w:after="0" w:line="240" w:lineRule="auto"/>
            </w:pPr>
            <w:r>
              <w:rPr>
                <w:szCs w:val="24"/>
              </w:rPr>
              <w:t>current_pc = self.getPEstate(“PC”)</w:t>
            </w:r>
          </w:p>
        </w:tc>
      </w:tr>
    </w:tbl>
    <w:p w14:paraId="328A0EA5" w14:textId="21E80EC1" w:rsidR="00ED7D0C" w:rsidRPr="00DD17A9" w:rsidRDefault="00ED7D0C" w:rsidP="00DD17A9">
      <w:pPr>
        <w:pStyle w:val="4"/>
        <w:numPr>
          <w:ilvl w:val="0"/>
          <w:numId w:val="0"/>
        </w:numPr>
        <w:rPr>
          <w:color w:val="FF0000"/>
        </w:rPr>
      </w:pPr>
    </w:p>
    <w:p w14:paraId="328A0EA6" w14:textId="77777777" w:rsidR="00ED7D0C" w:rsidRDefault="00ED7D0C" w:rsidP="001929F5">
      <w:pPr>
        <w:pStyle w:val="3"/>
      </w:pPr>
      <w:r>
        <w:t>setPEstate</w:t>
      </w:r>
    </w:p>
    <w:p w14:paraId="328A0EA7" w14:textId="77777777" w:rsidR="00ED7D0C" w:rsidRDefault="00ED7D0C">
      <w:r>
        <w:rPr>
          <w:szCs w:val="24"/>
        </w:rPr>
        <w:t>Set important PE states during generation, to avoid bad test, use with care.  For example, the user can set PC to a location and generate a subroutine there, then set PC back to resume normal test generation.</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AA"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A8"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A9" w14:textId="77777777" w:rsidR="00ED7D0C" w:rsidRDefault="00ED7D0C">
            <w:pPr>
              <w:spacing w:after="0" w:line="240" w:lineRule="auto"/>
            </w:pPr>
            <w:r>
              <w:rPr>
                <w:szCs w:val="24"/>
              </w:rPr>
              <w:t>setPEstate</w:t>
            </w:r>
          </w:p>
        </w:tc>
      </w:tr>
      <w:tr w:rsidR="00ED7D0C" w14:paraId="328A0EA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B"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AC" w14:textId="77777777" w:rsidR="00ED7D0C" w:rsidRDefault="00ED7D0C">
            <w:pPr>
              <w:spacing w:after="0" w:line="240" w:lineRule="auto"/>
            </w:pPr>
            <w:r>
              <w:rPr>
                <w:szCs w:val="24"/>
              </w:rPr>
              <w:t>Set important PE states.</w:t>
            </w:r>
          </w:p>
        </w:tc>
      </w:tr>
      <w:tr w:rsidR="00ED7D0C" w14:paraId="328A0EB0"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E"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AF" w14:textId="77777777" w:rsidR="00ED7D0C" w:rsidRDefault="00ED7D0C">
            <w:pPr>
              <w:spacing w:after="0" w:line="240" w:lineRule="auto"/>
            </w:pPr>
            <w:r>
              <w:rPr>
                <w:szCs w:val="24"/>
              </w:rPr>
              <w:t>None</w:t>
            </w:r>
          </w:p>
        </w:tc>
      </w:tr>
      <w:tr w:rsidR="00ED7D0C" w14:paraId="328A0EB2"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1" w14:textId="77777777" w:rsidR="00ED7D0C" w:rsidRDefault="00ED7D0C">
            <w:pPr>
              <w:spacing w:after="0" w:line="240" w:lineRule="auto"/>
            </w:pPr>
            <w:r>
              <w:rPr>
                <w:b/>
                <w:bCs/>
                <w:szCs w:val="24"/>
              </w:rPr>
              <w:t>Parameters</w:t>
            </w:r>
          </w:p>
        </w:tc>
      </w:tr>
      <w:tr w:rsidR="00ED7D0C" w14:paraId="328A0EB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3" w14:textId="77777777" w:rsidR="00ED7D0C" w:rsidRDefault="00ED7D0C">
            <w:pPr>
              <w:spacing w:after="0" w:line="240" w:lineRule="auto"/>
            </w:pPr>
            <w:r>
              <w:rPr>
                <w:b/>
                <w:bCs/>
                <w:szCs w:val="24"/>
              </w:rPr>
              <w:t>State 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B4" w14:textId="77777777" w:rsidR="00ED7D0C" w:rsidRDefault="00ED7D0C">
            <w:pPr>
              <w:spacing w:after="0" w:line="240" w:lineRule="auto"/>
            </w:pPr>
            <w:r>
              <w:rPr>
                <w:szCs w:val="24"/>
              </w:rPr>
              <w:t>Name of the state being queried, supported states are PC, EL, ASID, VMID, etc.</w:t>
            </w:r>
          </w:p>
        </w:tc>
      </w:tr>
      <w:tr w:rsidR="00ED7D0C" w14:paraId="328A0EB8"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6" w14:textId="77777777" w:rsidR="00ED7D0C" w:rsidRDefault="00ED7D0C">
            <w:pPr>
              <w:spacing w:after="0" w:line="240" w:lineRule="auto"/>
            </w:pPr>
            <w:r>
              <w:rPr>
                <w:b/>
                <w:bCs/>
                <w:szCs w:val="24"/>
              </w:rPr>
              <w:t>State 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B7" w14:textId="77777777" w:rsidR="00ED7D0C" w:rsidRDefault="00ED7D0C">
            <w:pPr>
              <w:spacing w:after="0" w:line="240" w:lineRule="auto"/>
            </w:pPr>
            <w:r>
              <w:rPr>
                <w:szCs w:val="24"/>
              </w:rPr>
              <w:t>Value to be set.</w:t>
            </w:r>
          </w:p>
        </w:tc>
      </w:tr>
      <w:tr w:rsidR="00ED7D0C" w14:paraId="328A0EBA"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9" w14:textId="77777777" w:rsidR="00ED7D0C" w:rsidRDefault="00ED7D0C">
            <w:pPr>
              <w:spacing w:after="0" w:line="240" w:lineRule="auto"/>
            </w:pPr>
            <w:r>
              <w:rPr>
                <w:b/>
                <w:bCs/>
                <w:szCs w:val="24"/>
              </w:rPr>
              <w:t>Example</w:t>
            </w:r>
          </w:p>
        </w:tc>
      </w:tr>
      <w:tr w:rsidR="00ED7D0C" w14:paraId="328A0EBC"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B" w14:textId="77777777" w:rsidR="00ED7D0C" w:rsidRDefault="00ED7D0C">
            <w:pPr>
              <w:spacing w:after="0" w:line="240" w:lineRule="auto"/>
            </w:pPr>
            <w:r>
              <w:rPr>
                <w:szCs w:val="24"/>
              </w:rPr>
              <w:t>self.setPEstate(“PC”, new_pc_value)</w:t>
            </w:r>
          </w:p>
        </w:tc>
      </w:tr>
    </w:tbl>
    <w:p w14:paraId="328A0EBF" w14:textId="77777777" w:rsidR="00ED7D0C" w:rsidRDefault="00ED7D0C" w:rsidP="00BC5143">
      <w:pPr>
        <w:pStyle w:val="2"/>
      </w:pPr>
      <w:bookmarkStart w:id="25" w:name="_Toc42506604"/>
      <w:r>
        <w:t>Memory control APIs</w:t>
      </w:r>
      <w:bookmarkEnd w:id="25"/>
    </w:p>
    <w:p w14:paraId="328A0EC0" w14:textId="0452BA54" w:rsidR="00ED7D0C" w:rsidRDefault="00ED7D0C" w:rsidP="001929F5">
      <w:pPr>
        <w:pStyle w:val="3"/>
      </w:pPr>
      <w:r>
        <w:t>initializeMemory</w:t>
      </w:r>
    </w:p>
    <w:p w14:paraId="328A0EC1" w14:textId="77777777" w:rsidR="00ED7D0C" w:rsidRDefault="00ED7D0C">
      <w:r>
        <w:rPr>
          <w:szCs w:val="24"/>
        </w:rPr>
        <w:t>Initialize memory with a specified value.</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EC4"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C2"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C3" w14:textId="77777777" w:rsidR="00ED7D0C" w:rsidRDefault="00ED7D0C">
            <w:pPr>
              <w:spacing w:after="0" w:line="240" w:lineRule="auto"/>
            </w:pPr>
            <w:r>
              <w:rPr>
                <w:szCs w:val="24"/>
              </w:rPr>
              <w:t>initializeMemory</w:t>
            </w:r>
          </w:p>
        </w:tc>
      </w:tr>
      <w:tr w:rsidR="00ED7D0C" w14:paraId="328A0EC7"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5"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6" w14:textId="77777777" w:rsidR="00ED7D0C" w:rsidRDefault="00ED7D0C">
            <w:pPr>
              <w:spacing w:after="0" w:line="240" w:lineRule="auto"/>
            </w:pPr>
            <w:r>
              <w:rPr>
                <w:szCs w:val="24"/>
              </w:rPr>
              <w:t>Initialize memory location.</w:t>
            </w:r>
          </w:p>
        </w:tc>
      </w:tr>
      <w:tr w:rsidR="00ED7D0C" w14:paraId="328A0ECA"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8"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9" w14:textId="77777777" w:rsidR="00ED7D0C" w:rsidRDefault="00ED7D0C">
            <w:pPr>
              <w:spacing w:after="0" w:line="240" w:lineRule="auto"/>
            </w:pPr>
            <w:r>
              <w:rPr>
                <w:szCs w:val="24"/>
              </w:rPr>
              <w:t>None</w:t>
            </w:r>
          </w:p>
        </w:tc>
      </w:tr>
      <w:tr w:rsidR="00ED7D0C" w14:paraId="328A0ECC"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B" w14:textId="77777777" w:rsidR="00ED7D0C" w:rsidRDefault="00ED7D0C">
            <w:pPr>
              <w:spacing w:after="0" w:line="240" w:lineRule="auto"/>
            </w:pPr>
            <w:r>
              <w:rPr>
                <w:b/>
                <w:bCs/>
                <w:szCs w:val="24"/>
              </w:rPr>
              <w:t>Parameters</w:t>
            </w:r>
          </w:p>
        </w:tc>
      </w:tr>
      <w:tr w:rsidR="00ED7D0C" w14:paraId="328A0EC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D" w14:textId="77777777" w:rsidR="00ED7D0C" w:rsidRDefault="00ED7D0C">
            <w:pPr>
              <w:spacing w:after="0" w:line="240" w:lineRule="auto"/>
            </w:pPr>
            <w:r>
              <w:rPr>
                <w:b/>
                <w:bCs/>
                <w:szCs w:val="24"/>
              </w:rPr>
              <w:t>Addres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E" w14:textId="77777777" w:rsidR="00ED7D0C" w:rsidRDefault="00ED7D0C">
            <w:pPr>
              <w:spacing w:after="0" w:line="240" w:lineRule="auto"/>
            </w:pPr>
            <w:r>
              <w:rPr>
                <w:szCs w:val="24"/>
              </w:rPr>
              <w:t>Starting address of the memory location.  This can be virtual or physical address, depending on the last parameter of the API call.</w:t>
            </w:r>
          </w:p>
        </w:tc>
      </w:tr>
      <w:tr w:rsidR="00ED7D0C" w14:paraId="328A0ED2"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0" w14:textId="77777777" w:rsidR="00ED7D0C" w:rsidRDefault="00ED7D0C">
            <w:pPr>
              <w:spacing w:after="0" w:line="240" w:lineRule="auto"/>
            </w:pPr>
            <w:r>
              <w:rPr>
                <w:b/>
                <w:bCs/>
                <w:szCs w:val="24"/>
              </w:rPr>
              <w:t>Siz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1" w14:textId="77777777" w:rsidR="00ED7D0C" w:rsidRDefault="00ED7D0C">
            <w:pPr>
              <w:spacing w:after="0" w:line="240" w:lineRule="auto"/>
            </w:pPr>
            <w:r>
              <w:rPr>
                <w:szCs w:val="24"/>
              </w:rPr>
              <w:t>Number of bytes to be initialized, this is limited to 8 or less bytes.  If more bytes need to be initialized, the user can call this API multiple times.</w:t>
            </w:r>
          </w:p>
        </w:tc>
      </w:tr>
      <w:tr w:rsidR="00ED7D0C" w14:paraId="328A0ED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3" w14:textId="77777777" w:rsidR="00ED7D0C" w:rsidRDefault="00ED7D0C">
            <w:pPr>
              <w:spacing w:after="0" w:line="240" w:lineRule="auto"/>
            </w:pPr>
            <w:r>
              <w:rPr>
                <w:b/>
                <w:bCs/>
                <w:szCs w:val="24"/>
              </w:rPr>
              <w:t>Valu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4" w14:textId="77777777" w:rsidR="00ED7D0C" w:rsidRDefault="00ED7D0C">
            <w:pPr>
              <w:spacing w:after="0" w:line="240" w:lineRule="auto"/>
            </w:pPr>
            <w:r>
              <w:rPr>
                <w:szCs w:val="24"/>
              </w:rPr>
              <w:t>Initial value.</w:t>
            </w:r>
          </w:p>
        </w:tc>
      </w:tr>
      <w:tr w:rsidR="00ED7D0C" w14:paraId="328A0ED8"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6" w14:textId="77777777" w:rsidR="00ED7D0C" w:rsidRDefault="00ED7D0C">
            <w:pPr>
              <w:spacing w:after="0" w:line="240" w:lineRule="auto"/>
            </w:pPr>
            <w:r>
              <w:rPr>
                <w:b/>
                <w:bCs/>
                <w:szCs w:val="24"/>
              </w:rPr>
              <w:t>Endia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7" w14:textId="77777777" w:rsidR="00ED7D0C" w:rsidRDefault="00ED7D0C">
            <w:pPr>
              <w:spacing w:after="0" w:line="240" w:lineRule="auto"/>
            </w:pPr>
            <w:r>
              <w:rPr>
                <w:szCs w:val="24"/>
              </w:rPr>
              <w:t>Byte ordering.  Optional.  If not specified, will default to big-endian.</w:t>
            </w:r>
          </w:p>
        </w:tc>
      </w:tr>
      <w:tr w:rsidR="00ED7D0C" w14:paraId="328A0ED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9" w14:textId="77777777" w:rsidR="00ED7D0C" w:rsidRDefault="00ED7D0C">
            <w:pPr>
              <w:spacing w:after="0" w:line="240" w:lineRule="auto"/>
            </w:pPr>
            <w:r>
              <w:rPr>
                <w:b/>
                <w:bCs/>
                <w:szCs w:val="24"/>
              </w:rPr>
              <w:t>Virtual</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A" w14:textId="77777777" w:rsidR="00ED7D0C" w:rsidRDefault="00ED7D0C">
            <w:pPr>
              <w:spacing w:after="0" w:line="240" w:lineRule="auto"/>
            </w:pPr>
            <w:r>
              <w:rPr>
                <w:szCs w:val="24"/>
              </w:rPr>
              <w:t>Indicates whether the address is a virtual address or physical address.</w:t>
            </w:r>
          </w:p>
        </w:tc>
      </w:tr>
      <w:tr w:rsidR="00ED7D0C" w14:paraId="328A0EDD"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C" w14:textId="77777777" w:rsidR="00ED7D0C" w:rsidRDefault="00ED7D0C">
            <w:pPr>
              <w:spacing w:after="0" w:line="240" w:lineRule="auto"/>
            </w:pPr>
            <w:r>
              <w:rPr>
                <w:b/>
                <w:bCs/>
                <w:szCs w:val="24"/>
              </w:rPr>
              <w:lastRenderedPageBreak/>
              <w:t>Example</w:t>
            </w:r>
          </w:p>
        </w:tc>
      </w:tr>
      <w:tr w:rsidR="00ED7D0C" w14:paraId="328A0EDF" w14:textId="77777777" w:rsidTr="009D192A">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tcPr>
          <w:p w14:paraId="328A0EDE" w14:textId="353E4BEA" w:rsidR="00ED7D0C" w:rsidRDefault="003B2B75">
            <w:pPr>
              <w:spacing w:after="0" w:line="240" w:lineRule="auto"/>
            </w:pPr>
            <w:r>
              <w:rPr>
                <w:szCs w:val="24"/>
              </w:rPr>
              <w:t>Positional arguments, no keywords:  self.initializeMemory(Address (#), Bank (0), Size (# bytes), mem_value (#), IsInstruction(True/False), isVirtual (True/False))</w:t>
            </w:r>
          </w:p>
        </w:tc>
      </w:tr>
      <w:tr w:rsidR="009D192A" w14:paraId="7630A0A9" w14:textId="77777777" w:rsidTr="003B2B7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FE8B3E" w14:textId="77777777" w:rsidR="009D192A" w:rsidRDefault="009D192A">
            <w:pPr>
              <w:spacing w:after="0" w:line="240" w:lineRule="auto"/>
              <w:rPr>
                <w:szCs w:val="24"/>
              </w:rPr>
            </w:pPr>
          </w:p>
        </w:tc>
      </w:tr>
    </w:tbl>
    <w:p w14:paraId="328A0F54" w14:textId="42907D1D" w:rsidR="00ED7D0C" w:rsidRDefault="0036245C" w:rsidP="00BC5143">
      <w:pPr>
        <w:pStyle w:val="2"/>
      </w:pPr>
      <w:bookmarkStart w:id="26" w:name="_Toc42506605"/>
      <w:r>
        <w:t>Choices</w:t>
      </w:r>
      <w:r w:rsidR="00ED7D0C">
        <w:t>Modifier APIs</w:t>
      </w:r>
      <w:bookmarkEnd w:id="26"/>
    </w:p>
    <w:p w14:paraId="328A0F55" w14:textId="38CCD16C" w:rsidR="00ED7D0C" w:rsidRDefault="00655E9A">
      <w:r>
        <w:t>The</w:t>
      </w:r>
      <w:r w:rsidR="00ED7D0C">
        <w:t xml:space="preserve"> choices mod</w:t>
      </w:r>
      <w:r>
        <w:t>ifier APIs are provided through</w:t>
      </w:r>
      <w:r w:rsidR="00ED7D0C">
        <w:t xml:space="preserve"> a python class </w:t>
      </w:r>
      <w:r>
        <w:t xml:space="preserve">ChoicesModifier.  </w:t>
      </w:r>
      <w:r w:rsidR="004B1E3C">
        <w:t>The u</w:t>
      </w:r>
      <w:r>
        <w:t>ser should</w:t>
      </w:r>
      <w:r w:rsidR="00ED7D0C">
        <w:t xml:space="preserve"> define a sub class to do all choices modification</w:t>
      </w:r>
      <w:r w:rsidR="004B1E3C">
        <w:t>s</w:t>
      </w:r>
      <w:r w:rsidR="00ED7D0C">
        <w:t xml:space="preserve"> in the API apply(). Refer to the example in Section 7.10 for detail</w:t>
      </w:r>
      <w:r w:rsidR="00031984">
        <w:t>s</w:t>
      </w:r>
      <w:r w:rsidR="00ED7D0C">
        <w:t xml:space="preserve">. </w:t>
      </w:r>
    </w:p>
    <w:p w14:paraId="1C263B57" w14:textId="44BE4BCD" w:rsidR="00963176" w:rsidRDefault="00963176">
      <w:r>
        <w:t xml:space="preserve">The choices available to be modified are given in specific xml files </w:t>
      </w:r>
      <w:r w:rsidR="004B1E3C">
        <w:t>in the “force-riscv/riscv/arch_data” directory.  The relevant files are listed in the description of each API.</w:t>
      </w:r>
    </w:p>
    <w:p w14:paraId="341C0F80" w14:textId="05D72F02" w:rsidR="00D516F1" w:rsidRDefault="00D516F1">
      <w:pPr>
        <w:rPr>
          <w:rFonts w:hint="eastAsia"/>
        </w:rPr>
      </w:pPr>
      <w:r w:rsidRPr="00D516F1">
        <w:rPr>
          <w:rFonts w:hint="eastAsia"/>
        </w:rPr>
        <w:t>选择修改器</w:t>
      </w:r>
      <w:r w:rsidRPr="00D516F1">
        <w:rPr>
          <w:rFonts w:hint="eastAsia"/>
        </w:rPr>
        <w:t xml:space="preserve"> API </w:t>
      </w:r>
      <w:r w:rsidRPr="00D516F1">
        <w:rPr>
          <w:rFonts w:hint="eastAsia"/>
        </w:rPr>
        <w:t>通过</w:t>
      </w:r>
      <w:r w:rsidRPr="00D516F1">
        <w:rPr>
          <w:rFonts w:hint="eastAsia"/>
        </w:rPr>
        <w:t xml:space="preserve"> Python </w:t>
      </w:r>
      <w:r w:rsidRPr="00D516F1">
        <w:rPr>
          <w:rFonts w:hint="eastAsia"/>
        </w:rPr>
        <w:t>类</w:t>
      </w:r>
      <w:r w:rsidRPr="00D516F1">
        <w:rPr>
          <w:rFonts w:hint="eastAsia"/>
        </w:rPr>
        <w:t xml:space="preserve"> ChoicesModifier </w:t>
      </w:r>
      <w:r w:rsidRPr="00D516F1">
        <w:rPr>
          <w:rFonts w:hint="eastAsia"/>
        </w:rPr>
        <w:t>提供。用户应定义一个子类来执行</w:t>
      </w:r>
      <w:r w:rsidRPr="00D516F1">
        <w:rPr>
          <w:rFonts w:hint="eastAsia"/>
        </w:rPr>
        <w:t xml:space="preserve"> API apply() </w:t>
      </w:r>
      <w:r w:rsidRPr="00D516F1">
        <w:rPr>
          <w:rFonts w:hint="eastAsia"/>
        </w:rPr>
        <w:t>中的所有选择修改操作。详情请参阅第</w:t>
      </w:r>
      <w:r w:rsidRPr="00D516F1">
        <w:rPr>
          <w:rFonts w:hint="eastAsia"/>
        </w:rPr>
        <w:t xml:space="preserve"> 7.10 </w:t>
      </w:r>
      <w:r w:rsidRPr="00D516F1">
        <w:rPr>
          <w:rFonts w:hint="eastAsia"/>
        </w:rPr>
        <w:t>节中的示例。“</w:t>
      </w:r>
      <w:r w:rsidRPr="00D516F1">
        <w:rPr>
          <w:rFonts w:hint="eastAsia"/>
        </w:rPr>
        <w:t>force-riscv/riscv/arch_data</w:t>
      </w:r>
      <w:r w:rsidRPr="00D516F1">
        <w:rPr>
          <w:rFonts w:hint="eastAsia"/>
        </w:rPr>
        <w:t>”</w:t>
      </w:r>
      <w:r w:rsidRPr="00D516F1">
        <w:rPr>
          <w:rFonts w:hint="eastAsia"/>
        </w:rPr>
        <w:t xml:space="preserve"> </w:t>
      </w:r>
      <w:r w:rsidRPr="00D516F1">
        <w:rPr>
          <w:rFonts w:hint="eastAsia"/>
        </w:rPr>
        <w:t>目录中的特定</w:t>
      </w:r>
      <w:r w:rsidRPr="00D516F1">
        <w:rPr>
          <w:rFonts w:hint="eastAsia"/>
        </w:rPr>
        <w:t xml:space="preserve"> xml </w:t>
      </w:r>
      <w:r w:rsidRPr="00D516F1">
        <w:rPr>
          <w:rFonts w:hint="eastAsia"/>
        </w:rPr>
        <w:t>文件中列出了可供修改的选择。相关文件列在每个</w:t>
      </w:r>
      <w:r w:rsidRPr="00D516F1">
        <w:rPr>
          <w:rFonts w:hint="eastAsia"/>
        </w:rPr>
        <w:t xml:space="preserve"> API </w:t>
      </w:r>
      <w:r w:rsidRPr="00D516F1">
        <w:rPr>
          <w:rFonts w:hint="eastAsia"/>
        </w:rPr>
        <w:t>的描述中。</w:t>
      </w:r>
    </w:p>
    <w:p w14:paraId="328A0F56" w14:textId="77777777" w:rsidR="00ED7D0C" w:rsidRDefault="00ED7D0C" w:rsidP="001929F5">
      <w:pPr>
        <w:pStyle w:val="3"/>
      </w:pPr>
      <w:r>
        <w:t>modifyOperandChoices</w:t>
      </w:r>
    </w:p>
    <w:p w14:paraId="328A0F57" w14:textId="3A6F9586" w:rsidR="00ED7D0C" w:rsidRDefault="00ED7D0C">
      <w:pPr>
        <w:pStyle w:val="aa"/>
        <w:ind w:left="0"/>
        <w:rPr>
          <w:szCs w:val="24"/>
        </w:rPr>
      </w:pPr>
      <w:r>
        <w:rPr>
          <w:szCs w:val="24"/>
        </w:rPr>
        <w:t>Modify operand choices.  It is used to adjust weight</w:t>
      </w:r>
      <w:r w:rsidR="00D33EAD">
        <w:rPr>
          <w:szCs w:val="24"/>
        </w:rPr>
        <w:t>s</w:t>
      </w:r>
      <w:r>
        <w:rPr>
          <w:szCs w:val="24"/>
        </w:rPr>
        <w:t xml:space="preserve"> for operand choices so that they can be selected with higher or lower possibility. </w:t>
      </w:r>
    </w:p>
    <w:p w14:paraId="6D01BD8F" w14:textId="464CEF8E" w:rsidR="0067361F" w:rsidRDefault="0067361F">
      <w:pPr>
        <w:pStyle w:val="aa"/>
        <w:ind w:left="0"/>
        <w:rPr>
          <w:szCs w:val="24"/>
        </w:rPr>
      </w:pPr>
      <w:r>
        <w:rPr>
          <w:szCs w:val="24"/>
        </w:rPr>
        <w:t>Valid tree_names are given in xml &lt;choices&gt; records</w:t>
      </w:r>
      <w:r w:rsidR="00D23FDC">
        <w:rPr>
          <w:szCs w:val="24"/>
        </w:rPr>
        <w:t xml:space="preserve"> within the operand_choices.xml file</w:t>
      </w:r>
      <w:r>
        <w:rPr>
          <w:szCs w:val="24"/>
        </w:rPr>
        <w:t xml:space="preserve">.  For example, </w:t>
      </w:r>
    </w:p>
    <w:p w14:paraId="44CC5E99" w14:textId="65C80B9F" w:rsidR="0067361F" w:rsidRDefault="0067361F">
      <w:pPr>
        <w:pStyle w:val="aa"/>
        <w:ind w:left="0"/>
        <w:rPr>
          <w:szCs w:val="24"/>
        </w:rPr>
      </w:pPr>
      <w:r>
        <w:rPr>
          <w:szCs w:val="24"/>
        </w:rPr>
        <w:t>File:   force-riscv/riscv/arch_data/operand_choices.xml</w:t>
      </w:r>
    </w:p>
    <w:p w14:paraId="67DF8C99" w14:textId="77584365" w:rsidR="0067361F" w:rsidRDefault="0067361F" w:rsidP="00D23FDC">
      <w:pPr>
        <w:pStyle w:val="aa"/>
        <w:spacing w:before="0" w:after="0"/>
        <w:ind w:left="0" w:firstLine="360"/>
        <w:rPr>
          <w:szCs w:val="24"/>
        </w:rPr>
      </w:pPr>
      <w:r>
        <w:rPr>
          <w:szCs w:val="24"/>
        </w:rPr>
        <w:t>&lt;choices name=</w:t>
      </w:r>
      <w:r w:rsidRPr="00D23FDC">
        <w:rPr>
          <w:color w:val="00B0F0"/>
          <w:szCs w:val="24"/>
        </w:rPr>
        <w:t xml:space="preserve">”GPRs” </w:t>
      </w:r>
      <w:r>
        <w:rPr>
          <w:szCs w:val="24"/>
        </w:rPr>
        <w:t>type=”RegisterOperand”&gt;</w:t>
      </w:r>
    </w:p>
    <w:p w14:paraId="101E6883" w14:textId="433F9D01" w:rsidR="0067361F" w:rsidRDefault="0067361F" w:rsidP="00D23FDC">
      <w:pPr>
        <w:pStyle w:val="aa"/>
        <w:spacing w:before="0" w:after="0"/>
        <w:ind w:left="0" w:firstLine="360"/>
        <w:rPr>
          <w:szCs w:val="24"/>
        </w:rPr>
      </w:pPr>
      <w:r>
        <w:rPr>
          <w:szCs w:val="24"/>
        </w:rPr>
        <w:t>&lt;choices name=</w:t>
      </w:r>
      <w:r w:rsidRPr="00D23FDC">
        <w:rPr>
          <w:color w:val="00B0F0"/>
          <w:szCs w:val="24"/>
        </w:rPr>
        <w:t xml:space="preserve">”Nonzero GPRs” </w:t>
      </w:r>
      <w:r>
        <w:rPr>
          <w:szCs w:val="24"/>
        </w:rPr>
        <w:t>type=”RegisterOperand”&gt;</w:t>
      </w:r>
    </w:p>
    <w:p w14:paraId="7A77169D" w14:textId="108EE3CB" w:rsidR="0067361F" w:rsidRDefault="0067361F" w:rsidP="00D23FDC">
      <w:pPr>
        <w:pStyle w:val="aa"/>
        <w:spacing w:before="0" w:after="0"/>
        <w:ind w:left="0" w:firstLine="360"/>
        <w:rPr>
          <w:szCs w:val="24"/>
        </w:rPr>
      </w:pPr>
      <w:r>
        <w:rPr>
          <w:szCs w:val="24"/>
        </w:rPr>
        <w:t>&lt;choices name=</w:t>
      </w:r>
      <w:r w:rsidRPr="00D23FDC">
        <w:rPr>
          <w:color w:val="00B0F0"/>
          <w:szCs w:val="24"/>
        </w:rPr>
        <w:t xml:space="preserve">”64-bit SIMD/FP registers” </w:t>
      </w:r>
      <w:r>
        <w:rPr>
          <w:szCs w:val="24"/>
        </w:rPr>
        <w:t>type=”RegisterOperand”&gt;</w:t>
      </w:r>
    </w:p>
    <w:p w14:paraId="54C5A7FB" w14:textId="064AE631" w:rsidR="00D23FDC" w:rsidRDefault="00D23FDC" w:rsidP="00D23FDC">
      <w:pPr>
        <w:spacing w:after="0"/>
        <w:rPr>
          <w:szCs w:val="24"/>
        </w:rPr>
      </w:pPr>
      <w:r>
        <w:rPr>
          <w:szCs w:val="24"/>
        </w:rPr>
        <w:t>The highlighted strings are valid tree_names.  The strings for the register names which serve as the dictionary keys are given in the &lt;choice&gt; records underneath each &lt;choices&gt; record.  For example the GPRs have:</w:t>
      </w:r>
    </w:p>
    <w:p w14:paraId="026DA0C6" w14:textId="17F2DCB6" w:rsidR="00D23FDC" w:rsidRDefault="00D23FDC" w:rsidP="00D33EAD">
      <w:pPr>
        <w:spacing w:after="0"/>
        <w:ind w:left="360"/>
        <w:rPr>
          <w:szCs w:val="24"/>
        </w:rPr>
      </w:pPr>
      <w:r>
        <w:rPr>
          <w:szCs w:val="24"/>
        </w:rPr>
        <w:t>&lt;choices name=</w:t>
      </w:r>
      <w:r w:rsidRPr="00D23FDC">
        <w:rPr>
          <w:color w:val="00B0F0"/>
          <w:szCs w:val="24"/>
        </w:rPr>
        <w:t xml:space="preserve">”GPRs” </w:t>
      </w:r>
      <w:r>
        <w:rPr>
          <w:szCs w:val="24"/>
        </w:rPr>
        <w:t>type=”RegisterOperand”&gt;</w:t>
      </w:r>
    </w:p>
    <w:p w14:paraId="5B09F4BA" w14:textId="37C72106" w:rsidR="00D23FDC" w:rsidRDefault="00D23FDC" w:rsidP="00D23FDC">
      <w:pPr>
        <w:tabs>
          <w:tab w:val="left" w:pos="720"/>
        </w:tabs>
        <w:spacing w:before="0" w:after="0"/>
        <w:ind w:left="720"/>
        <w:rPr>
          <w:szCs w:val="24"/>
        </w:rPr>
      </w:pPr>
      <w:r>
        <w:rPr>
          <w:szCs w:val="24"/>
        </w:rPr>
        <w:t>&lt;choice name=</w:t>
      </w:r>
      <w:r w:rsidRPr="00D23FDC">
        <w:rPr>
          <w:color w:val="ED7D31" w:themeColor="accent2"/>
          <w:szCs w:val="24"/>
        </w:rPr>
        <w:t xml:space="preserve">”x0” </w:t>
      </w:r>
      <w:r>
        <w:rPr>
          <w:szCs w:val="24"/>
        </w:rPr>
        <w:t>value=”0” weight=”10”&gt;</w:t>
      </w:r>
    </w:p>
    <w:p w14:paraId="6D4AB6B9" w14:textId="344C1F5A" w:rsidR="00D23FDC" w:rsidRDefault="00D23FDC" w:rsidP="00D23FDC">
      <w:pPr>
        <w:tabs>
          <w:tab w:val="left" w:pos="720"/>
        </w:tabs>
        <w:spacing w:before="0" w:after="0"/>
        <w:ind w:left="720"/>
        <w:rPr>
          <w:szCs w:val="24"/>
        </w:rPr>
      </w:pPr>
      <w:r>
        <w:rPr>
          <w:szCs w:val="24"/>
        </w:rPr>
        <w:t>&lt;choice name=</w:t>
      </w:r>
      <w:r w:rsidRPr="00D33EAD">
        <w:rPr>
          <w:color w:val="ED7D31" w:themeColor="accent2"/>
          <w:szCs w:val="24"/>
        </w:rPr>
        <w:t xml:space="preserve">”x1” </w:t>
      </w:r>
      <w:r>
        <w:rPr>
          <w:szCs w:val="24"/>
        </w:rPr>
        <w:t>value=”1” weight=”10”&gt;</w:t>
      </w:r>
    </w:p>
    <w:p w14:paraId="675B7D0F" w14:textId="2C28BC15" w:rsidR="00D23FDC" w:rsidRDefault="00D23FDC" w:rsidP="00D23FDC">
      <w:pPr>
        <w:tabs>
          <w:tab w:val="left" w:pos="720"/>
        </w:tabs>
        <w:spacing w:before="0" w:after="0"/>
        <w:ind w:left="720"/>
        <w:rPr>
          <w:szCs w:val="24"/>
        </w:rPr>
      </w:pPr>
      <w:r>
        <w:rPr>
          <w:szCs w:val="24"/>
        </w:rPr>
        <w:t>&lt;choice name=</w:t>
      </w:r>
      <w:r w:rsidRPr="00D33EAD">
        <w:rPr>
          <w:color w:val="ED7D31" w:themeColor="accent2"/>
          <w:szCs w:val="24"/>
        </w:rPr>
        <w:t xml:space="preserve">”x2” </w:t>
      </w:r>
      <w:r>
        <w:rPr>
          <w:szCs w:val="24"/>
        </w:rPr>
        <w:t>value=”2” weight=”10”&gt;</w:t>
      </w:r>
    </w:p>
    <w:p w14:paraId="31C44CBE" w14:textId="203FA65C" w:rsidR="00D23FDC" w:rsidRPr="00D23FDC" w:rsidRDefault="00933299" w:rsidP="00D23FDC">
      <w:pPr>
        <w:spacing w:after="0"/>
        <w:rPr>
          <w:szCs w:val="24"/>
        </w:rPr>
      </w:pPr>
      <w:r>
        <w:rPr>
          <w:szCs w:val="24"/>
        </w:rPr>
        <w:t xml:space="preserve">Consult the force-riscv/riscv/arch_data/operand_choices.xml file for other </w:t>
      </w:r>
      <w:r w:rsidR="004B1E3C">
        <w:rPr>
          <w:szCs w:val="24"/>
        </w:rPr>
        <w:t>tree name</w:t>
      </w:r>
      <w:r>
        <w:rPr>
          <w:szCs w:val="24"/>
        </w:rPr>
        <w:t>s that can have their weighting adjusted.</w:t>
      </w:r>
    </w:p>
    <w:p w14:paraId="221FF7BF" w14:textId="77777777" w:rsidR="007B69F2" w:rsidRPr="00337C88" w:rsidRDefault="007B69F2" w:rsidP="00337C88">
      <w:pPr>
        <w:rPr>
          <w:rFonts w:hint="eastAsia"/>
        </w:rPr>
      </w:pPr>
      <w:r w:rsidRPr="00337C88">
        <w:rPr>
          <w:rFonts w:hint="eastAsia"/>
        </w:rPr>
        <w:t>修改操作数选项。它用于调整操作数选项的权重，使其被选中的可能性更高或更低。</w:t>
      </w:r>
    </w:p>
    <w:p w14:paraId="3F701043" w14:textId="77777777" w:rsidR="007B69F2" w:rsidRPr="00337C88" w:rsidRDefault="007B69F2" w:rsidP="00337C88">
      <w:pPr>
        <w:rPr>
          <w:rFonts w:hint="eastAsia"/>
        </w:rPr>
      </w:pPr>
      <w:r w:rsidRPr="00337C88">
        <w:rPr>
          <w:rFonts w:hint="eastAsia"/>
        </w:rPr>
        <w:t>有效的</w:t>
      </w:r>
      <w:r w:rsidRPr="00337C88">
        <w:rPr>
          <w:rFonts w:hint="eastAsia"/>
        </w:rPr>
        <w:t xml:space="preserve"> tree_name </w:t>
      </w:r>
      <w:r w:rsidRPr="00337C88">
        <w:rPr>
          <w:rFonts w:hint="eastAsia"/>
        </w:rPr>
        <w:t>在</w:t>
      </w:r>
      <w:r w:rsidRPr="00337C88">
        <w:rPr>
          <w:rFonts w:hint="eastAsia"/>
        </w:rPr>
        <w:t xml:space="preserve"> operand_choices.xml </w:t>
      </w:r>
      <w:r w:rsidRPr="00337C88">
        <w:rPr>
          <w:rFonts w:hint="eastAsia"/>
        </w:rPr>
        <w:t>文件中的</w:t>
      </w:r>
      <w:r w:rsidRPr="00337C88">
        <w:rPr>
          <w:rFonts w:hint="eastAsia"/>
        </w:rPr>
        <w:t xml:space="preserve"> xml &lt;choices&gt; </w:t>
      </w:r>
      <w:r w:rsidRPr="00337C88">
        <w:rPr>
          <w:rFonts w:hint="eastAsia"/>
        </w:rPr>
        <w:t>记录中给出。例如：</w:t>
      </w:r>
    </w:p>
    <w:p w14:paraId="492CA4D1" w14:textId="77777777" w:rsidR="007B69F2" w:rsidRPr="00337C88" w:rsidRDefault="007B69F2" w:rsidP="00337C88">
      <w:pPr>
        <w:rPr>
          <w:rFonts w:hint="eastAsia"/>
        </w:rPr>
      </w:pPr>
      <w:r w:rsidRPr="00337C88">
        <w:rPr>
          <w:rFonts w:hint="eastAsia"/>
        </w:rPr>
        <w:t>文件：</w:t>
      </w:r>
      <w:r w:rsidRPr="00337C88">
        <w:rPr>
          <w:rFonts w:hint="eastAsia"/>
        </w:rPr>
        <w:t>force-riscv/riscv/arch_data/operand_choices.xml</w:t>
      </w:r>
    </w:p>
    <w:p w14:paraId="6B0B3B5D" w14:textId="77777777" w:rsidR="00E74F7D" w:rsidRDefault="00E74F7D" w:rsidP="00E74F7D">
      <w:pPr>
        <w:pStyle w:val="aa"/>
        <w:spacing w:before="0" w:after="0"/>
        <w:ind w:left="0" w:firstLine="360"/>
        <w:rPr>
          <w:szCs w:val="24"/>
        </w:rPr>
      </w:pPr>
      <w:r>
        <w:rPr>
          <w:szCs w:val="24"/>
        </w:rPr>
        <w:t>&lt;choices name=</w:t>
      </w:r>
      <w:r w:rsidRPr="00D23FDC">
        <w:rPr>
          <w:color w:val="00B0F0"/>
          <w:szCs w:val="24"/>
        </w:rPr>
        <w:t xml:space="preserve">”GPRs” </w:t>
      </w:r>
      <w:r>
        <w:rPr>
          <w:szCs w:val="24"/>
        </w:rPr>
        <w:t>type=”RegisterOperand”&gt;</w:t>
      </w:r>
    </w:p>
    <w:p w14:paraId="28F141B1" w14:textId="77777777" w:rsidR="00E74F7D" w:rsidRDefault="00E74F7D" w:rsidP="00E74F7D">
      <w:pPr>
        <w:pStyle w:val="aa"/>
        <w:spacing w:before="0" w:after="0"/>
        <w:ind w:left="0" w:firstLine="360"/>
        <w:rPr>
          <w:szCs w:val="24"/>
        </w:rPr>
      </w:pPr>
      <w:r>
        <w:rPr>
          <w:szCs w:val="24"/>
        </w:rPr>
        <w:t>&lt;choices name=</w:t>
      </w:r>
      <w:r w:rsidRPr="00D23FDC">
        <w:rPr>
          <w:color w:val="00B0F0"/>
          <w:szCs w:val="24"/>
        </w:rPr>
        <w:t xml:space="preserve">”Nonzero GPRs” </w:t>
      </w:r>
      <w:r>
        <w:rPr>
          <w:szCs w:val="24"/>
        </w:rPr>
        <w:t>type=”RegisterOperand”&gt;</w:t>
      </w:r>
    </w:p>
    <w:p w14:paraId="4A71F426" w14:textId="77777777" w:rsidR="00E74F7D" w:rsidRDefault="00E74F7D" w:rsidP="00E74F7D">
      <w:pPr>
        <w:pStyle w:val="aa"/>
        <w:spacing w:before="0" w:after="0"/>
        <w:ind w:left="0" w:firstLine="360"/>
        <w:rPr>
          <w:szCs w:val="24"/>
        </w:rPr>
      </w:pPr>
      <w:r>
        <w:rPr>
          <w:szCs w:val="24"/>
        </w:rPr>
        <w:t>&lt;choices name=</w:t>
      </w:r>
      <w:r w:rsidRPr="00D23FDC">
        <w:rPr>
          <w:color w:val="00B0F0"/>
          <w:szCs w:val="24"/>
        </w:rPr>
        <w:t xml:space="preserve">”64-bit SIMD/FP registers” </w:t>
      </w:r>
      <w:r>
        <w:rPr>
          <w:szCs w:val="24"/>
        </w:rPr>
        <w:t>type=”RegisterOperand”&gt;</w:t>
      </w:r>
    </w:p>
    <w:p w14:paraId="7845739B" w14:textId="77777777" w:rsidR="007B69F2" w:rsidRPr="00337C88" w:rsidRDefault="007B69F2" w:rsidP="00337C88">
      <w:pPr>
        <w:rPr>
          <w:rFonts w:hint="eastAsia"/>
        </w:rPr>
      </w:pPr>
      <w:r w:rsidRPr="00337C88">
        <w:rPr>
          <w:rFonts w:hint="eastAsia"/>
        </w:rPr>
        <w:t>高亮显示的字符串是有效的</w:t>
      </w:r>
      <w:r w:rsidRPr="00337C88">
        <w:rPr>
          <w:rFonts w:hint="eastAsia"/>
        </w:rPr>
        <w:t xml:space="preserve"> tree_name</w:t>
      </w:r>
      <w:r w:rsidRPr="00337C88">
        <w:rPr>
          <w:rFonts w:hint="eastAsia"/>
        </w:rPr>
        <w:t>。用作字典键的寄存器名称的字符串在每个</w:t>
      </w:r>
      <w:r w:rsidRPr="00337C88">
        <w:rPr>
          <w:rFonts w:hint="eastAsia"/>
        </w:rPr>
        <w:t xml:space="preserve"> &lt;choices&gt; </w:t>
      </w:r>
      <w:r w:rsidRPr="00337C88">
        <w:rPr>
          <w:rFonts w:hint="eastAsia"/>
        </w:rPr>
        <w:t>记录下方的</w:t>
      </w:r>
      <w:r w:rsidRPr="00337C88">
        <w:rPr>
          <w:rFonts w:hint="eastAsia"/>
        </w:rPr>
        <w:t xml:space="preserve"> &lt;choices&gt; </w:t>
      </w:r>
      <w:r w:rsidRPr="00337C88">
        <w:rPr>
          <w:rFonts w:hint="eastAsia"/>
        </w:rPr>
        <w:t>记录中给出。例如，</w:t>
      </w:r>
      <w:r w:rsidRPr="00337C88">
        <w:rPr>
          <w:rFonts w:hint="eastAsia"/>
        </w:rPr>
        <w:t xml:space="preserve">GPR </w:t>
      </w:r>
      <w:r w:rsidRPr="00337C88">
        <w:rPr>
          <w:rFonts w:hint="eastAsia"/>
        </w:rPr>
        <w:t>具有：</w:t>
      </w:r>
    </w:p>
    <w:p w14:paraId="173FD00E" w14:textId="77777777" w:rsidR="00E74F7D" w:rsidRDefault="00E74F7D" w:rsidP="00E74F7D">
      <w:pPr>
        <w:spacing w:after="0"/>
        <w:ind w:left="360"/>
        <w:rPr>
          <w:szCs w:val="24"/>
        </w:rPr>
      </w:pPr>
      <w:r>
        <w:rPr>
          <w:szCs w:val="24"/>
        </w:rPr>
        <w:t>&lt;choices name=</w:t>
      </w:r>
      <w:r w:rsidRPr="00D23FDC">
        <w:rPr>
          <w:color w:val="00B0F0"/>
          <w:szCs w:val="24"/>
        </w:rPr>
        <w:t xml:space="preserve">”GPRs” </w:t>
      </w:r>
      <w:r>
        <w:rPr>
          <w:szCs w:val="24"/>
        </w:rPr>
        <w:t>type=”RegisterOperand”&gt;</w:t>
      </w:r>
    </w:p>
    <w:p w14:paraId="061D6316" w14:textId="77777777" w:rsidR="00E74F7D" w:rsidRDefault="00E74F7D" w:rsidP="00E74F7D">
      <w:pPr>
        <w:tabs>
          <w:tab w:val="left" w:pos="720"/>
        </w:tabs>
        <w:spacing w:before="0" w:after="0"/>
        <w:ind w:left="720"/>
        <w:rPr>
          <w:szCs w:val="24"/>
        </w:rPr>
      </w:pPr>
      <w:r>
        <w:rPr>
          <w:szCs w:val="24"/>
        </w:rPr>
        <w:t>&lt;choice name=</w:t>
      </w:r>
      <w:r w:rsidRPr="00D23FDC">
        <w:rPr>
          <w:color w:val="ED7D31" w:themeColor="accent2"/>
          <w:szCs w:val="24"/>
        </w:rPr>
        <w:t xml:space="preserve">”x0” </w:t>
      </w:r>
      <w:r>
        <w:rPr>
          <w:szCs w:val="24"/>
        </w:rPr>
        <w:t>value=”0” weight=”10”&gt;</w:t>
      </w:r>
    </w:p>
    <w:p w14:paraId="306EE6BC" w14:textId="77777777" w:rsidR="00E74F7D" w:rsidRDefault="00E74F7D" w:rsidP="00E74F7D">
      <w:pPr>
        <w:tabs>
          <w:tab w:val="left" w:pos="720"/>
        </w:tabs>
        <w:spacing w:before="0" w:after="0"/>
        <w:ind w:left="720"/>
        <w:rPr>
          <w:szCs w:val="24"/>
        </w:rPr>
      </w:pPr>
      <w:r>
        <w:rPr>
          <w:szCs w:val="24"/>
        </w:rPr>
        <w:t>&lt;choice name=</w:t>
      </w:r>
      <w:r w:rsidRPr="00D33EAD">
        <w:rPr>
          <w:color w:val="ED7D31" w:themeColor="accent2"/>
          <w:szCs w:val="24"/>
        </w:rPr>
        <w:t xml:space="preserve">”x1” </w:t>
      </w:r>
      <w:r>
        <w:rPr>
          <w:szCs w:val="24"/>
        </w:rPr>
        <w:t>value=”1” weight=”10”&gt;</w:t>
      </w:r>
    </w:p>
    <w:p w14:paraId="2996866D" w14:textId="77777777" w:rsidR="00E74F7D" w:rsidRDefault="00E74F7D" w:rsidP="00E74F7D">
      <w:pPr>
        <w:tabs>
          <w:tab w:val="left" w:pos="720"/>
        </w:tabs>
        <w:spacing w:before="0" w:after="0"/>
        <w:ind w:left="720"/>
        <w:rPr>
          <w:szCs w:val="24"/>
        </w:rPr>
      </w:pPr>
      <w:r>
        <w:rPr>
          <w:szCs w:val="24"/>
        </w:rPr>
        <w:t>&lt;choice name=</w:t>
      </w:r>
      <w:r w:rsidRPr="00D33EAD">
        <w:rPr>
          <w:color w:val="ED7D31" w:themeColor="accent2"/>
          <w:szCs w:val="24"/>
        </w:rPr>
        <w:t xml:space="preserve">”x2” </w:t>
      </w:r>
      <w:r>
        <w:rPr>
          <w:szCs w:val="24"/>
        </w:rPr>
        <w:t>value=”2” weight=”10”&gt;</w:t>
      </w:r>
    </w:p>
    <w:p w14:paraId="7DD30137" w14:textId="5EB131F4" w:rsidR="0067361F" w:rsidRPr="00337C88" w:rsidRDefault="007B69F2" w:rsidP="00337C88">
      <w:r w:rsidRPr="00337C88">
        <w:rPr>
          <w:rFonts w:hint="eastAsia"/>
        </w:rPr>
        <w:t>有关其他可调整权重的树名称，请参阅</w:t>
      </w:r>
      <w:r w:rsidRPr="00337C88">
        <w:rPr>
          <w:rFonts w:hint="eastAsia"/>
        </w:rPr>
        <w:t xml:space="preserve"> force-riscv/riscv/arch_data/operand_choices.xml </w:t>
      </w:r>
      <w:r w:rsidRPr="00337C88">
        <w:rPr>
          <w:rFonts w:hint="eastAsia"/>
        </w:rPr>
        <w:t>文件。</w:t>
      </w:r>
    </w:p>
    <w:tbl>
      <w:tblPr>
        <w:tblW w:w="10070" w:type="dxa"/>
        <w:tblCellMar>
          <w:left w:w="0" w:type="dxa"/>
          <w:right w:w="0" w:type="dxa"/>
        </w:tblCellMar>
        <w:tblLook w:val="04A0" w:firstRow="1" w:lastRow="0" w:firstColumn="1" w:lastColumn="0" w:noHBand="0" w:noVBand="1"/>
      </w:tblPr>
      <w:tblGrid>
        <w:gridCol w:w="1883"/>
        <w:gridCol w:w="8187"/>
      </w:tblGrid>
      <w:tr w:rsidR="00ED7D0C" w14:paraId="328A0F5A" w14:textId="77777777" w:rsidTr="0016550B">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58" w14:textId="77777777" w:rsidR="00ED7D0C" w:rsidRDefault="00ED7D0C">
            <w:pPr>
              <w:spacing w:after="0" w:line="240" w:lineRule="auto"/>
            </w:pPr>
            <w:r>
              <w:rPr>
                <w:b/>
                <w:bCs/>
                <w:szCs w:val="24"/>
              </w:rPr>
              <w:t>API Name</w:t>
            </w:r>
          </w:p>
        </w:tc>
        <w:tc>
          <w:tcPr>
            <w:tcW w:w="8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59" w14:textId="77777777" w:rsidR="00ED7D0C" w:rsidRDefault="00ED7D0C">
            <w:pPr>
              <w:spacing w:after="0" w:line="240" w:lineRule="auto"/>
            </w:pPr>
            <w:r>
              <w:rPr>
                <w:szCs w:val="24"/>
              </w:rPr>
              <w:t>modifyOperandChoices</w:t>
            </w:r>
          </w:p>
        </w:tc>
      </w:tr>
      <w:tr w:rsidR="00ED7D0C" w14:paraId="328A0F5D"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5B" w14:textId="77777777" w:rsidR="00ED7D0C" w:rsidRDefault="00ED7D0C">
            <w:pPr>
              <w:spacing w:after="0" w:line="240" w:lineRule="auto"/>
            </w:pPr>
            <w:r>
              <w:rPr>
                <w:b/>
                <w:bCs/>
                <w:szCs w:val="24"/>
              </w:rPr>
              <w:t>Brief description</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5C" w14:textId="77777777" w:rsidR="00ED7D0C" w:rsidRDefault="00ED7D0C">
            <w:pPr>
              <w:spacing w:after="0" w:line="240" w:lineRule="auto"/>
            </w:pPr>
            <w:r>
              <w:rPr>
                <w:szCs w:val="24"/>
              </w:rPr>
              <w:t>Modify operand choices</w:t>
            </w:r>
          </w:p>
        </w:tc>
      </w:tr>
      <w:tr w:rsidR="00ED7D0C" w14:paraId="328A0F60"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5E" w14:textId="77777777" w:rsidR="00ED7D0C" w:rsidRDefault="00ED7D0C">
            <w:pPr>
              <w:spacing w:after="0" w:line="240" w:lineRule="auto"/>
            </w:pPr>
            <w:r>
              <w:rPr>
                <w:b/>
                <w:bCs/>
                <w:szCs w:val="24"/>
              </w:rPr>
              <w:t>Return data</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5F" w14:textId="77777777" w:rsidR="00ED7D0C" w:rsidRDefault="00ED7D0C">
            <w:pPr>
              <w:spacing w:after="0" w:line="240" w:lineRule="auto"/>
            </w:pPr>
            <w:r>
              <w:rPr>
                <w:szCs w:val="24"/>
              </w:rPr>
              <w:t>None</w:t>
            </w:r>
          </w:p>
        </w:tc>
      </w:tr>
      <w:tr w:rsidR="00ED7D0C" w14:paraId="328A0F62" w14:textId="77777777" w:rsidTr="0016550B">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1" w14:textId="77777777" w:rsidR="00ED7D0C" w:rsidRDefault="00ED7D0C">
            <w:pPr>
              <w:spacing w:after="0" w:line="240" w:lineRule="auto"/>
            </w:pPr>
            <w:r>
              <w:rPr>
                <w:b/>
                <w:bCs/>
                <w:szCs w:val="24"/>
              </w:rPr>
              <w:lastRenderedPageBreak/>
              <w:t>Parameters</w:t>
            </w:r>
          </w:p>
        </w:tc>
      </w:tr>
      <w:tr w:rsidR="00ED7D0C" w14:paraId="328A0F65"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3" w14:textId="77777777" w:rsidR="00ED7D0C" w:rsidRDefault="00ED7D0C">
            <w:pPr>
              <w:spacing w:after="0" w:line="240" w:lineRule="auto"/>
            </w:pPr>
            <w:r>
              <w:rPr>
                <w:b/>
                <w:bCs/>
                <w:szCs w:val="24"/>
              </w:rPr>
              <w:t>tree_name</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6E9F9AC8" w14:textId="5A1D580C" w:rsidR="00D33EAD" w:rsidRDefault="00ED7D0C" w:rsidP="00D33EAD">
            <w:pPr>
              <w:spacing w:after="0" w:line="240" w:lineRule="auto"/>
              <w:rPr>
                <w:szCs w:val="24"/>
              </w:rPr>
            </w:pPr>
            <w:r>
              <w:rPr>
                <w:szCs w:val="24"/>
              </w:rPr>
              <w:t>Name of</w:t>
            </w:r>
            <w:r w:rsidR="00036800">
              <w:rPr>
                <w:szCs w:val="24"/>
              </w:rPr>
              <w:t xml:space="preserve"> operand</w:t>
            </w:r>
            <w:r>
              <w:rPr>
                <w:szCs w:val="24"/>
              </w:rPr>
              <w:t xml:space="preserve"> choices tree</w:t>
            </w:r>
            <w:r w:rsidR="00247E51">
              <w:rPr>
                <w:szCs w:val="24"/>
              </w:rPr>
              <w:t>.  Example tree_names:  “GPRs”, “Integer data pattern”, “Floating-point data pattern”</w:t>
            </w:r>
          </w:p>
          <w:p w14:paraId="328A0F64" w14:textId="7D20CE84" w:rsidR="00D33EAD" w:rsidRPr="00D33EAD" w:rsidRDefault="00D33EAD" w:rsidP="00D33EAD">
            <w:pPr>
              <w:spacing w:after="0" w:line="240" w:lineRule="auto"/>
              <w:rPr>
                <w:szCs w:val="24"/>
              </w:rPr>
            </w:pPr>
          </w:p>
        </w:tc>
      </w:tr>
      <w:tr w:rsidR="00ED7D0C" w14:paraId="328A0F68"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6" w14:textId="77777777" w:rsidR="00ED7D0C" w:rsidRDefault="00ED7D0C">
            <w:pPr>
              <w:spacing w:after="0" w:line="240" w:lineRule="auto"/>
            </w:pPr>
            <w:r>
              <w:rPr>
                <w:b/>
                <w:bCs/>
                <w:szCs w:val="24"/>
              </w:rPr>
              <w:t>mod_dict</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67" w14:textId="77777777" w:rsidR="00ED7D0C" w:rsidRDefault="00ED7D0C">
            <w:pPr>
              <w:spacing w:after="0" w:line="240" w:lineRule="auto"/>
            </w:pPr>
            <w:r>
              <w:rPr>
                <w:szCs w:val="24"/>
              </w:rPr>
              <w:t>Modification dictionary.  The key is choice name, the value is weight</w:t>
            </w:r>
          </w:p>
        </w:tc>
      </w:tr>
      <w:tr w:rsidR="00ED7D0C" w14:paraId="328A0F6A" w14:textId="77777777" w:rsidTr="0016550B">
        <w:trPr>
          <w:trHeight w:val="188"/>
        </w:trPr>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9" w14:textId="77777777" w:rsidR="00ED7D0C" w:rsidRDefault="00ED7D0C">
            <w:pPr>
              <w:spacing w:after="0" w:line="240" w:lineRule="auto"/>
            </w:pPr>
            <w:r>
              <w:rPr>
                <w:b/>
                <w:bCs/>
                <w:szCs w:val="24"/>
              </w:rPr>
              <w:t>Example</w:t>
            </w:r>
          </w:p>
        </w:tc>
      </w:tr>
      <w:tr w:rsidR="00ED7D0C" w14:paraId="328A0F6C" w14:textId="77777777" w:rsidTr="0016550B">
        <w:trPr>
          <w:trHeight w:val="188"/>
        </w:trPr>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4A9A5" w14:textId="6A0F4A59" w:rsidR="007C6BC6" w:rsidRDefault="007C6BC6">
            <w:pPr>
              <w:spacing w:after="0" w:line="240" w:lineRule="auto"/>
              <w:rPr>
                <w:szCs w:val="24"/>
              </w:rPr>
            </w:pPr>
            <w:r>
              <w:rPr>
                <w:szCs w:val="24"/>
              </w:rPr>
              <w:t>Self.modifyOperandChoices(tree_name=</w:t>
            </w:r>
            <w:r w:rsidRPr="007C6BC6">
              <w:rPr>
                <w:color w:val="00B0F0"/>
                <w:szCs w:val="24"/>
              </w:rPr>
              <w:t xml:space="preserve">”GPRs”, </w:t>
            </w:r>
            <w:r>
              <w:rPr>
                <w:szCs w:val="24"/>
              </w:rPr>
              <w:t>mod_dict={</w:t>
            </w:r>
            <w:r w:rsidRPr="007C6BC6">
              <w:rPr>
                <w:color w:val="ED7D31" w:themeColor="accent2"/>
                <w:szCs w:val="24"/>
              </w:rPr>
              <w:t>“x7”:</w:t>
            </w:r>
            <w:r>
              <w:rPr>
                <w:szCs w:val="24"/>
              </w:rPr>
              <w:t xml:space="preserve">40, </w:t>
            </w:r>
            <w:r w:rsidRPr="007C6BC6">
              <w:rPr>
                <w:color w:val="ED7D31" w:themeColor="accent2"/>
                <w:szCs w:val="24"/>
              </w:rPr>
              <w:t>“x14”:</w:t>
            </w:r>
            <w:r>
              <w:rPr>
                <w:szCs w:val="24"/>
              </w:rPr>
              <w:t>30})</w:t>
            </w:r>
          </w:p>
          <w:p w14:paraId="328A0F6B" w14:textId="655DA520" w:rsidR="00ED7D0C" w:rsidRDefault="00ED7D0C">
            <w:pPr>
              <w:spacing w:after="0" w:line="240" w:lineRule="auto"/>
            </w:pPr>
            <w:r>
              <w:rPr>
                <w:szCs w:val="24"/>
              </w:rPr>
              <w:t>self.modifyOperandChoices(tree_name=</w:t>
            </w:r>
            <w:r w:rsidRPr="007C6BC6">
              <w:rPr>
                <w:color w:val="00B0F0"/>
                <w:szCs w:val="24"/>
              </w:rPr>
              <w:t xml:space="preserve">”64-bit SIMD/FP registers”, </w:t>
            </w:r>
            <w:r>
              <w:rPr>
                <w:szCs w:val="24"/>
              </w:rPr>
              <w:t>mod_dict={</w:t>
            </w:r>
            <w:r w:rsidRPr="007C6BC6">
              <w:rPr>
                <w:color w:val="ED7D31" w:themeColor="accent2"/>
                <w:szCs w:val="24"/>
              </w:rPr>
              <w:t xml:space="preserve">“D0”: </w:t>
            </w:r>
            <w:r>
              <w:rPr>
                <w:szCs w:val="24"/>
              </w:rPr>
              <w:t xml:space="preserve">100, </w:t>
            </w:r>
            <w:r w:rsidRPr="007C6BC6">
              <w:rPr>
                <w:color w:val="ED7D31" w:themeColor="accent2"/>
                <w:szCs w:val="24"/>
              </w:rPr>
              <w:t>“D31”:</w:t>
            </w:r>
            <w:r>
              <w:rPr>
                <w:szCs w:val="24"/>
              </w:rPr>
              <w:t>100})</w:t>
            </w:r>
          </w:p>
        </w:tc>
      </w:tr>
    </w:tbl>
    <w:p w14:paraId="328A0F6F" w14:textId="77777777" w:rsidR="00ED7D0C" w:rsidRDefault="00ED7D0C" w:rsidP="001929F5">
      <w:pPr>
        <w:pStyle w:val="3"/>
      </w:pPr>
      <w:r>
        <w:t>modifyRegisterFieldValueChoices</w:t>
      </w:r>
    </w:p>
    <w:p w14:paraId="328A0F70" w14:textId="68C45D9C" w:rsidR="009F2717" w:rsidRDefault="009F2717" w:rsidP="009F2717">
      <w:pPr>
        <w:rPr>
          <w:szCs w:val="24"/>
        </w:rPr>
      </w:pPr>
      <w:r w:rsidRPr="006E44A4">
        <w:rPr>
          <w:szCs w:val="24"/>
        </w:rPr>
        <w:t>Modi</w:t>
      </w:r>
      <w:r>
        <w:rPr>
          <w:szCs w:val="24"/>
        </w:rPr>
        <w:t>fy weights for register field value choices</w:t>
      </w:r>
      <w:r w:rsidRPr="006E44A4">
        <w:rPr>
          <w:szCs w:val="24"/>
        </w:rPr>
        <w:t xml:space="preserve"> for the current (inner most) scope.</w:t>
      </w:r>
    </w:p>
    <w:p w14:paraId="763444D4" w14:textId="55B8BBB1" w:rsidR="00933299" w:rsidRDefault="00933299" w:rsidP="00933299">
      <w:pPr>
        <w:pStyle w:val="aa"/>
        <w:ind w:left="0"/>
        <w:rPr>
          <w:szCs w:val="24"/>
        </w:rPr>
      </w:pPr>
      <w:r>
        <w:rPr>
          <w:szCs w:val="24"/>
        </w:rPr>
        <w:t xml:space="preserve">Valid tree_names are given in xml &lt;choices&gt; records within the register_field_choices.xml file.  For example, </w:t>
      </w:r>
    </w:p>
    <w:p w14:paraId="4E416523" w14:textId="6872379B" w:rsidR="00933299" w:rsidRDefault="00933299" w:rsidP="00933299">
      <w:pPr>
        <w:pStyle w:val="aa"/>
        <w:ind w:left="0"/>
        <w:rPr>
          <w:szCs w:val="24"/>
        </w:rPr>
      </w:pPr>
      <w:r>
        <w:rPr>
          <w:szCs w:val="24"/>
        </w:rPr>
        <w:t>File:   force-riscv/riscv/arch_data/register_field_choices.xml</w:t>
      </w:r>
    </w:p>
    <w:p w14:paraId="3DD1CDC0" w14:textId="7A3BCB86" w:rsidR="00933299" w:rsidRDefault="00933299" w:rsidP="00933299">
      <w:pPr>
        <w:pStyle w:val="aa"/>
        <w:spacing w:before="0" w:after="0"/>
        <w:ind w:left="0" w:firstLine="360"/>
        <w:rPr>
          <w:szCs w:val="24"/>
        </w:rPr>
      </w:pPr>
      <w:r>
        <w:rPr>
          <w:szCs w:val="24"/>
        </w:rPr>
        <w:t>&lt;choices name=</w:t>
      </w:r>
      <w:r w:rsidRPr="00D23FDC">
        <w:rPr>
          <w:color w:val="00B0F0"/>
          <w:szCs w:val="24"/>
        </w:rPr>
        <w:t>”</w:t>
      </w:r>
      <w:r>
        <w:rPr>
          <w:color w:val="00B0F0"/>
          <w:szCs w:val="24"/>
        </w:rPr>
        <w:t>sstatus.SUM</w:t>
      </w:r>
      <w:r w:rsidRPr="00D23FDC">
        <w:rPr>
          <w:color w:val="00B0F0"/>
          <w:szCs w:val="24"/>
        </w:rPr>
        <w:t xml:space="preserve">” </w:t>
      </w:r>
      <w:r>
        <w:rPr>
          <w:szCs w:val="24"/>
        </w:rPr>
        <w:t>type=”RegisterFieldValue”&gt;</w:t>
      </w:r>
    </w:p>
    <w:p w14:paraId="07B2CD3F" w14:textId="66791739" w:rsidR="00933299" w:rsidRPr="00E72F12" w:rsidRDefault="00933299" w:rsidP="00E72F12">
      <w:pPr>
        <w:pStyle w:val="aa"/>
        <w:spacing w:before="0" w:after="0"/>
        <w:ind w:left="0" w:firstLine="360"/>
        <w:rPr>
          <w:szCs w:val="24"/>
        </w:rPr>
      </w:pPr>
      <w:r>
        <w:rPr>
          <w:szCs w:val="24"/>
        </w:rPr>
        <w:t>&lt;choices name=</w:t>
      </w:r>
      <w:r w:rsidRPr="00D23FDC">
        <w:rPr>
          <w:color w:val="00B0F0"/>
          <w:szCs w:val="24"/>
        </w:rPr>
        <w:t>”</w:t>
      </w:r>
      <w:r>
        <w:rPr>
          <w:color w:val="00B0F0"/>
          <w:szCs w:val="24"/>
        </w:rPr>
        <w:t>sstatus.MXR</w:t>
      </w:r>
      <w:r w:rsidRPr="00D23FDC">
        <w:rPr>
          <w:color w:val="00B0F0"/>
          <w:szCs w:val="24"/>
        </w:rPr>
        <w:t xml:space="preserve">” </w:t>
      </w:r>
      <w:r>
        <w:rPr>
          <w:szCs w:val="24"/>
        </w:rPr>
        <w:t>type=”Register</w:t>
      </w:r>
      <w:r w:rsidR="00E72F12">
        <w:rPr>
          <w:szCs w:val="24"/>
        </w:rPr>
        <w:t>FieldValue</w:t>
      </w:r>
      <w:r>
        <w:rPr>
          <w:szCs w:val="24"/>
        </w:rPr>
        <w:t>”&gt;</w:t>
      </w:r>
    </w:p>
    <w:p w14:paraId="7178A6BA" w14:textId="7EBCF3BE" w:rsidR="00933299" w:rsidRDefault="00933299" w:rsidP="00933299">
      <w:pPr>
        <w:spacing w:after="0"/>
        <w:rPr>
          <w:szCs w:val="24"/>
        </w:rPr>
      </w:pPr>
      <w:r>
        <w:rPr>
          <w:szCs w:val="24"/>
        </w:rPr>
        <w:t xml:space="preserve">The highlighted strings are valid </w:t>
      </w:r>
      <w:r w:rsidR="004B1E3C">
        <w:rPr>
          <w:szCs w:val="24"/>
        </w:rPr>
        <w:t xml:space="preserve">setting </w:t>
      </w:r>
      <w:r>
        <w:rPr>
          <w:szCs w:val="24"/>
        </w:rPr>
        <w:t xml:space="preserve">names.  The strings for the </w:t>
      </w:r>
      <w:r w:rsidR="00E72F12">
        <w:rPr>
          <w:szCs w:val="24"/>
        </w:rPr>
        <w:t xml:space="preserve">setting description </w:t>
      </w:r>
      <w:r>
        <w:rPr>
          <w:szCs w:val="24"/>
        </w:rPr>
        <w:t>names which serve as the dictionary keys are given in the &lt;choice&gt; records underneath each &lt;choices&gt; record.  For example:</w:t>
      </w:r>
    </w:p>
    <w:p w14:paraId="3CA11A4B" w14:textId="2FCEBF82" w:rsidR="00933299" w:rsidRDefault="00933299" w:rsidP="00933299">
      <w:pPr>
        <w:spacing w:after="0"/>
        <w:ind w:left="360"/>
        <w:rPr>
          <w:szCs w:val="24"/>
        </w:rPr>
      </w:pPr>
      <w:r>
        <w:rPr>
          <w:szCs w:val="24"/>
        </w:rPr>
        <w:t>&lt;choices name=</w:t>
      </w:r>
      <w:r w:rsidRPr="00D23FDC">
        <w:rPr>
          <w:color w:val="00B0F0"/>
          <w:szCs w:val="24"/>
        </w:rPr>
        <w:t>”</w:t>
      </w:r>
      <w:r w:rsidR="00E72F12">
        <w:rPr>
          <w:color w:val="00B0F0"/>
          <w:szCs w:val="24"/>
        </w:rPr>
        <w:t>sstatus.SUM</w:t>
      </w:r>
      <w:r w:rsidRPr="00D23FDC">
        <w:rPr>
          <w:color w:val="00B0F0"/>
          <w:szCs w:val="24"/>
        </w:rPr>
        <w:t xml:space="preserve">” </w:t>
      </w:r>
      <w:r>
        <w:rPr>
          <w:szCs w:val="24"/>
        </w:rPr>
        <w:t>type=”Register</w:t>
      </w:r>
      <w:r w:rsidR="00E72F12">
        <w:rPr>
          <w:szCs w:val="24"/>
        </w:rPr>
        <w:t>FieldValue</w:t>
      </w:r>
      <w:r>
        <w:rPr>
          <w:szCs w:val="24"/>
        </w:rPr>
        <w:t>”&gt;</w:t>
      </w:r>
    </w:p>
    <w:p w14:paraId="0B7A784E" w14:textId="749BC173" w:rsidR="00933299" w:rsidRDefault="00933299" w:rsidP="00933299">
      <w:pPr>
        <w:tabs>
          <w:tab w:val="left" w:pos="720"/>
        </w:tabs>
        <w:spacing w:before="0" w:after="0"/>
        <w:ind w:left="720"/>
        <w:rPr>
          <w:szCs w:val="24"/>
        </w:rPr>
      </w:pPr>
      <w:r>
        <w:rPr>
          <w:szCs w:val="24"/>
        </w:rPr>
        <w:t>&lt;choice name</w:t>
      </w:r>
      <w:r w:rsidRPr="007C6BC6">
        <w:rPr>
          <w:color w:val="000000" w:themeColor="text1"/>
          <w:szCs w:val="24"/>
        </w:rPr>
        <w:t>=”</w:t>
      </w:r>
      <w:r w:rsidR="00E72F12" w:rsidRPr="007C6BC6">
        <w:rPr>
          <w:color w:val="000000" w:themeColor="text1"/>
          <w:szCs w:val="24"/>
        </w:rPr>
        <w:t>No Supervisor access to User Memory</w:t>
      </w:r>
      <w:r w:rsidRPr="007C6BC6">
        <w:rPr>
          <w:color w:val="000000" w:themeColor="text1"/>
          <w:szCs w:val="24"/>
        </w:rPr>
        <w:t xml:space="preserve">” </w:t>
      </w:r>
      <w:r>
        <w:rPr>
          <w:szCs w:val="24"/>
        </w:rPr>
        <w:t>value=</w:t>
      </w:r>
      <w:r w:rsidRPr="007C6BC6">
        <w:rPr>
          <w:color w:val="ED7D31" w:themeColor="accent2"/>
          <w:szCs w:val="24"/>
        </w:rPr>
        <w:t>”0</w:t>
      </w:r>
      <w:r w:rsidR="00E72F12" w:rsidRPr="007C6BC6">
        <w:rPr>
          <w:color w:val="ED7D31" w:themeColor="accent2"/>
          <w:szCs w:val="24"/>
        </w:rPr>
        <w:t>x0</w:t>
      </w:r>
      <w:r w:rsidRPr="007C6BC6">
        <w:rPr>
          <w:color w:val="ED7D31" w:themeColor="accent2"/>
          <w:szCs w:val="24"/>
        </w:rPr>
        <w:t xml:space="preserve">” </w:t>
      </w:r>
      <w:r>
        <w:rPr>
          <w:szCs w:val="24"/>
        </w:rPr>
        <w:t>weight=”10”&gt;</w:t>
      </w:r>
    </w:p>
    <w:p w14:paraId="080CC5A4" w14:textId="3C5B484E" w:rsidR="00933299" w:rsidRDefault="00933299" w:rsidP="00E72F12">
      <w:pPr>
        <w:tabs>
          <w:tab w:val="left" w:pos="720"/>
        </w:tabs>
        <w:spacing w:before="0" w:after="0"/>
        <w:ind w:left="720"/>
        <w:rPr>
          <w:szCs w:val="24"/>
        </w:rPr>
      </w:pPr>
      <w:r>
        <w:rPr>
          <w:szCs w:val="24"/>
        </w:rPr>
        <w:t xml:space="preserve">&lt;choice </w:t>
      </w:r>
      <w:r w:rsidRPr="007C6BC6">
        <w:rPr>
          <w:color w:val="000000" w:themeColor="text1"/>
          <w:szCs w:val="24"/>
        </w:rPr>
        <w:t>name=”</w:t>
      </w:r>
      <w:r w:rsidR="00E72F12" w:rsidRPr="007C6BC6">
        <w:rPr>
          <w:color w:val="000000" w:themeColor="text1"/>
          <w:szCs w:val="24"/>
        </w:rPr>
        <w:t>Supervisor access to User Memory</w:t>
      </w:r>
      <w:r w:rsidRPr="007C6BC6">
        <w:rPr>
          <w:color w:val="000000" w:themeColor="text1"/>
          <w:szCs w:val="24"/>
        </w:rPr>
        <w:t xml:space="preserve">” </w:t>
      </w:r>
      <w:r>
        <w:rPr>
          <w:szCs w:val="24"/>
        </w:rPr>
        <w:t>value=</w:t>
      </w:r>
      <w:r w:rsidRPr="007C6BC6">
        <w:rPr>
          <w:color w:val="ED7D31" w:themeColor="accent2"/>
          <w:szCs w:val="24"/>
        </w:rPr>
        <w:t>”</w:t>
      </w:r>
      <w:r w:rsidR="00E72F12" w:rsidRPr="007C6BC6">
        <w:rPr>
          <w:color w:val="ED7D31" w:themeColor="accent2"/>
          <w:szCs w:val="24"/>
        </w:rPr>
        <w:t>0x</w:t>
      </w:r>
      <w:r w:rsidRPr="007C6BC6">
        <w:rPr>
          <w:color w:val="ED7D31" w:themeColor="accent2"/>
          <w:szCs w:val="24"/>
        </w:rPr>
        <w:t xml:space="preserve">1” </w:t>
      </w:r>
      <w:r>
        <w:rPr>
          <w:szCs w:val="24"/>
        </w:rPr>
        <w:t>weight=”0”&gt;</w:t>
      </w:r>
    </w:p>
    <w:p w14:paraId="6D06EBAF" w14:textId="29C08547" w:rsidR="00933299" w:rsidRPr="00D23FDC" w:rsidRDefault="00933299" w:rsidP="00933299">
      <w:pPr>
        <w:spacing w:after="0"/>
        <w:rPr>
          <w:szCs w:val="24"/>
        </w:rPr>
      </w:pPr>
      <w:r>
        <w:rPr>
          <w:szCs w:val="24"/>
        </w:rPr>
        <w:t>Consult the force-riscv/riscv/arch_data/</w:t>
      </w:r>
      <w:r w:rsidR="00E72F12">
        <w:rPr>
          <w:szCs w:val="24"/>
        </w:rPr>
        <w:t>register_field</w:t>
      </w:r>
      <w:r>
        <w:rPr>
          <w:szCs w:val="24"/>
        </w:rPr>
        <w:t xml:space="preserve">_choices.xml file for other </w:t>
      </w:r>
      <w:r w:rsidR="00247E51">
        <w:rPr>
          <w:szCs w:val="24"/>
        </w:rPr>
        <w:t>settings</w:t>
      </w:r>
      <w:r>
        <w:rPr>
          <w:szCs w:val="24"/>
        </w:rPr>
        <w:t xml:space="preserve"> that can have their weighting adjusted.</w:t>
      </w:r>
    </w:p>
    <w:p w14:paraId="504806A8" w14:textId="77777777" w:rsidR="00933299" w:rsidRPr="006E44A4" w:rsidRDefault="00933299" w:rsidP="009F2717">
      <w:pPr>
        <w:rPr>
          <w:szCs w:val="24"/>
        </w:rPr>
      </w:pPr>
    </w:p>
    <w:tbl>
      <w:tblPr>
        <w:tblStyle w:val="ad"/>
        <w:tblW w:w="0" w:type="auto"/>
        <w:tblLook w:val="04A0" w:firstRow="1" w:lastRow="0" w:firstColumn="1" w:lastColumn="0" w:noHBand="0" w:noVBand="1"/>
      </w:tblPr>
      <w:tblGrid>
        <w:gridCol w:w="1885"/>
        <w:gridCol w:w="7465"/>
      </w:tblGrid>
      <w:tr w:rsidR="009F2717" w14:paraId="328A0F73" w14:textId="77777777" w:rsidTr="009F2717">
        <w:tc>
          <w:tcPr>
            <w:tcW w:w="1885" w:type="dxa"/>
          </w:tcPr>
          <w:p w14:paraId="328A0F71" w14:textId="77777777" w:rsidR="009F2717" w:rsidRPr="0069394A" w:rsidRDefault="009F2717" w:rsidP="00623E39">
            <w:pPr>
              <w:rPr>
                <w:b/>
                <w:szCs w:val="24"/>
              </w:rPr>
            </w:pPr>
            <w:r w:rsidRPr="0069394A">
              <w:rPr>
                <w:b/>
                <w:szCs w:val="24"/>
              </w:rPr>
              <w:t>API Name</w:t>
            </w:r>
          </w:p>
        </w:tc>
        <w:tc>
          <w:tcPr>
            <w:tcW w:w="7465" w:type="dxa"/>
          </w:tcPr>
          <w:p w14:paraId="328A0F72" w14:textId="77777777" w:rsidR="009F2717" w:rsidRDefault="009F2717" w:rsidP="00623E39">
            <w:pPr>
              <w:tabs>
                <w:tab w:val="left" w:pos="2835"/>
              </w:tabs>
              <w:rPr>
                <w:szCs w:val="24"/>
              </w:rPr>
            </w:pPr>
            <w:r>
              <w:rPr>
                <w:szCs w:val="24"/>
              </w:rPr>
              <w:t>modifyRegisterFieldValueChoices</w:t>
            </w:r>
          </w:p>
        </w:tc>
      </w:tr>
      <w:tr w:rsidR="009F2717" w14:paraId="328A0F76" w14:textId="77777777" w:rsidTr="009F2717">
        <w:tc>
          <w:tcPr>
            <w:tcW w:w="1885" w:type="dxa"/>
          </w:tcPr>
          <w:p w14:paraId="328A0F74" w14:textId="77777777" w:rsidR="009F2717" w:rsidRPr="0069394A" w:rsidRDefault="009F2717" w:rsidP="00623E39">
            <w:pPr>
              <w:rPr>
                <w:b/>
                <w:szCs w:val="24"/>
              </w:rPr>
            </w:pPr>
            <w:r w:rsidRPr="0069394A">
              <w:rPr>
                <w:b/>
                <w:szCs w:val="24"/>
              </w:rPr>
              <w:t>Brief description</w:t>
            </w:r>
          </w:p>
        </w:tc>
        <w:tc>
          <w:tcPr>
            <w:tcW w:w="7465" w:type="dxa"/>
          </w:tcPr>
          <w:p w14:paraId="328A0F75" w14:textId="77777777" w:rsidR="009F2717" w:rsidRDefault="009F2717" w:rsidP="00623E39">
            <w:pPr>
              <w:rPr>
                <w:szCs w:val="24"/>
              </w:rPr>
            </w:pPr>
            <w:r>
              <w:rPr>
                <w:szCs w:val="24"/>
              </w:rPr>
              <w:t>Modify weights of choices for a register field value choices tree.</w:t>
            </w:r>
          </w:p>
        </w:tc>
      </w:tr>
      <w:tr w:rsidR="009F2717" w14:paraId="328A0F79" w14:textId="77777777" w:rsidTr="009F2717">
        <w:tc>
          <w:tcPr>
            <w:tcW w:w="1885" w:type="dxa"/>
          </w:tcPr>
          <w:p w14:paraId="328A0F77" w14:textId="77777777" w:rsidR="009F2717" w:rsidRPr="0069394A" w:rsidRDefault="009F2717" w:rsidP="00623E39">
            <w:pPr>
              <w:rPr>
                <w:b/>
                <w:szCs w:val="24"/>
              </w:rPr>
            </w:pPr>
            <w:r w:rsidRPr="0069394A">
              <w:rPr>
                <w:b/>
                <w:szCs w:val="24"/>
              </w:rPr>
              <w:t>Return data</w:t>
            </w:r>
          </w:p>
        </w:tc>
        <w:tc>
          <w:tcPr>
            <w:tcW w:w="7465" w:type="dxa"/>
          </w:tcPr>
          <w:p w14:paraId="328A0F78" w14:textId="77777777" w:rsidR="009F2717" w:rsidRDefault="009F2717" w:rsidP="00623E39">
            <w:pPr>
              <w:rPr>
                <w:szCs w:val="24"/>
              </w:rPr>
            </w:pPr>
            <w:r>
              <w:rPr>
                <w:szCs w:val="24"/>
              </w:rPr>
              <w:t>None</w:t>
            </w:r>
          </w:p>
        </w:tc>
      </w:tr>
      <w:tr w:rsidR="009F2717" w14:paraId="328A0F7B" w14:textId="77777777" w:rsidTr="009F2717">
        <w:tc>
          <w:tcPr>
            <w:tcW w:w="9350" w:type="dxa"/>
            <w:gridSpan w:val="2"/>
          </w:tcPr>
          <w:p w14:paraId="328A0F7A" w14:textId="77777777" w:rsidR="009F2717" w:rsidRPr="0069394A" w:rsidRDefault="009F2717" w:rsidP="00623E39">
            <w:pPr>
              <w:rPr>
                <w:b/>
                <w:szCs w:val="24"/>
              </w:rPr>
            </w:pPr>
            <w:r w:rsidRPr="0069394A">
              <w:rPr>
                <w:b/>
                <w:szCs w:val="24"/>
              </w:rPr>
              <w:t>Parameters</w:t>
            </w:r>
          </w:p>
        </w:tc>
      </w:tr>
      <w:tr w:rsidR="009F2717" w14:paraId="328A0F7E" w14:textId="77777777" w:rsidTr="009F2717">
        <w:tc>
          <w:tcPr>
            <w:tcW w:w="1885" w:type="dxa"/>
          </w:tcPr>
          <w:p w14:paraId="328A0F7C" w14:textId="77777777" w:rsidR="009F2717" w:rsidRPr="0069394A" w:rsidRDefault="009F2717" w:rsidP="00623E39">
            <w:pPr>
              <w:rPr>
                <w:b/>
                <w:szCs w:val="24"/>
              </w:rPr>
            </w:pPr>
            <w:r>
              <w:rPr>
                <w:b/>
                <w:szCs w:val="24"/>
              </w:rPr>
              <w:t>Setting name</w:t>
            </w:r>
          </w:p>
        </w:tc>
        <w:tc>
          <w:tcPr>
            <w:tcW w:w="7465" w:type="dxa"/>
          </w:tcPr>
          <w:p w14:paraId="0A25D1AE" w14:textId="496EE8E4" w:rsidR="009F2717" w:rsidRDefault="00247E51" w:rsidP="00623E39">
            <w:pPr>
              <w:rPr>
                <w:szCs w:val="24"/>
              </w:rPr>
            </w:pPr>
            <w:r>
              <w:rPr>
                <w:szCs w:val="24"/>
              </w:rPr>
              <w:t xml:space="preserve">Name of the RegisterFieldValueChoice to be modified.  Example </w:t>
            </w:r>
            <w:r w:rsidR="005A5BE0">
              <w:rPr>
                <w:szCs w:val="24"/>
              </w:rPr>
              <w:t>values:</w:t>
            </w:r>
          </w:p>
          <w:p w14:paraId="03E4283D" w14:textId="77777777" w:rsidR="005A5BE0" w:rsidRDefault="005A5BE0" w:rsidP="00623E39">
            <w:pPr>
              <w:rPr>
                <w:szCs w:val="24"/>
              </w:rPr>
            </w:pPr>
            <w:r>
              <w:rPr>
                <w:szCs w:val="24"/>
              </w:rPr>
              <w:lastRenderedPageBreak/>
              <w:t>“sstatus.SUM”</w:t>
            </w:r>
          </w:p>
          <w:p w14:paraId="328A0F7D" w14:textId="6779773D" w:rsidR="005A5BE0" w:rsidRPr="007E5D0F" w:rsidRDefault="005A5BE0" w:rsidP="00623E39">
            <w:pPr>
              <w:rPr>
                <w:szCs w:val="24"/>
              </w:rPr>
            </w:pPr>
            <w:r>
              <w:rPr>
                <w:szCs w:val="24"/>
              </w:rPr>
              <w:t>“sstatus.MXR</w:t>
            </w:r>
          </w:p>
        </w:tc>
      </w:tr>
      <w:tr w:rsidR="009F2717" w14:paraId="328A0F81" w14:textId="77777777" w:rsidTr="009F2717">
        <w:tc>
          <w:tcPr>
            <w:tcW w:w="1885" w:type="dxa"/>
          </w:tcPr>
          <w:p w14:paraId="328A0F7F" w14:textId="77777777" w:rsidR="009F2717" w:rsidRDefault="009F2717" w:rsidP="00623E39">
            <w:pPr>
              <w:rPr>
                <w:b/>
                <w:szCs w:val="24"/>
              </w:rPr>
            </w:pPr>
            <w:r>
              <w:rPr>
                <w:b/>
                <w:szCs w:val="24"/>
              </w:rPr>
              <w:lastRenderedPageBreak/>
              <w:t>Weight dict</w:t>
            </w:r>
          </w:p>
        </w:tc>
        <w:tc>
          <w:tcPr>
            <w:tcW w:w="7465" w:type="dxa"/>
          </w:tcPr>
          <w:p w14:paraId="328A0F80" w14:textId="77777777" w:rsidR="009F2717" w:rsidRPr="007E5D0F" w:rsidRDefault="009F2717" w:rsidP="00623E39">
            <w:pPr>
              <w:rPr>
                <w:szCs w:val="24"/>
              </w:rPr>
            </w:pPr>
            <w:r w:rsidRPr="007E5D0F">
              <w:rPr>
                <w:szCs w:val="24"/>
              </w:rPr>
              <w:t>A Python dict</w:t>
            </w:r>
            <w:r>
              <w:rPr>
                <w:szCs w:val="24"/>
              </w:rPr>
              <w:t xml:space="preserve"> describing the new weight values for various choices.</w:t>
            </w:r>
          </w:p>
        </w:tc>
      </w:tr>
      <w:tr w:rsidR="009F2717" w14:paraId="328A0F83" w14:textId="77777777" w:rsidTr="009F2717">
        <w:trPr>
          <w:trHeight w:val="188"/>
        </w:trPr>
        <w:tc>
          <w:tcPr>
            <w:tcW w:w="9350" w:type="dxa"/>
            <w:gridSpan w:val="2"/>
          </w:tcPr>
          <w:p w14:paraId="328A0F82" w14:textId="77777777" w:rsidR="009F2717" w:rsidRPr="0069394A" w:rsidRDefault="009F2717" w:rsidP="00623E39">
            <w:pPr>
              <w:rPr>
                <w:b/>
                <w:szCs w:val="24"/>
              </w:rPr>
            </w:pPr>
            <w:r w:rsidRPr="0069394A">
              <w:rPr>
                <w:b/>
                <w:szCs w:val="24"/>
              </w:rPr>
              <w:t>Example</w:t>
            </w:r>
          </w:p>
        </w:tc>
      </w:tr>
      <w:tr w:rsidR="009F2717" w14:paraId="328A0F85" w14:textId="77777777" w:rsidTr="009F2717">
        <w:trPr>
          <w:trHeight w:val="188"/>
        </w:trPr>
        <w:tc>
          <w:tcPr>
            <w:tcW w:w="9350" w:type="dxa"/>
            <w:gridSpan w:val="2"/>
          </w:tcPr>
          <w:p w14:paraId="328A0F84" w14:textId="69597891" w:rsidR="009F2717" w:rsidRPr="0069394A" w:rsidRDefault="009F2717" w:rsidP="00623E39">
            <w:pPr>
              <w:rPr>
                <w:szCs w:val="24"/>
              </w:rPr>
            </w:pPr>
            <w:r w:rsidRPr="00D10C87">
              <w:rPr>
                <w:szCs w:val="24"/>
              </w:rPr>
              <w:t>self.modify</w:t>
            </w:r>
            <w:r>
              <w:rPr>
                <w:szCs w:val="24"/>
              </w:rPr>
              <w:t>RegisterFieldValueChoices(</w:t>
            </w:r>
            <w:r w:rsidR="005A5BE0" w:rsidRPr="007C6BC6">
              <w:rPr>
                <w:color w:val="00B0F0"/>
                <w:szCs w:val="24"/>
              </w:rPr>
              <w:t>“sstatus.SUM</w:t>
            </w:r>
            <w:r w:rsidRPr="007C6BC6">
              <w:rPr>
                <w:color w:val="00B0F0"/>
                <w:szCs w:val="24"/>
              </w:rPr>
              <w:t xml:space="preserve">”, </w:t>
            </w:r>
            <w:r>
              <w:rPr>
                <w:szCs w:val="24"/>
              </w:rPr>
              <w:t xml:space="preserve">**{ </w:t>
            </w:r>
            <w:r w:rsidRPr="007C6BC6">
              <w:rPr>
                <w:color w:val="ED7D31" w:themeColor="accent2"/>
                <w:szCs w:val="24"/>
              </w:rPr>
              <w:t>“0</w:t>
            </w:r>
            <w:r w:rsidR="005A5BE0" w:rsidRPr="007C6BC6">
              <w:rPr>
                <w:color w:val="ED7D31" w:themeColor="accent2"/>
                <w:szCs w:val="24"/>
              </w:rPr>
              <w:t>x0</w:t>
            </w:r>
            <w:r w:rsidRPr="007C6BC6">
              <w:rPr>
                <w:color w:val="ED7D31" w:themeColor="accent2"/>
                <w:szCs w:val="24"/>
              </w:rPr>
              <w:t>”:</w:t>
            </w:r>
            <w:r>
              <w:rPr>
                <w:szCs w:val="24"/>
              </w:rPr>
              <w:t>1</w:t>
            </w:r>
            <w:r w:rsidR="005A5BE0">
              <w:rPr>
                <w:szCs w:val="24"/>
              </w:rPr>
              <w:t>0</w:t>
            </w:r>
            <w:r>
              <w:rPr>
                <w:szCs w:val="24"/>
              </w:rPr>
              <w:t xml:space="preserve">, </w:t>
            </w:r>
            <w:r w:rsidRPr="007C6BC6">
              <w:rPr>
                <w:color w:val="ED7D31" w:themeColor="accent2"/>
                <w:szCs w:val="24"/>
              </w:rPr>
              <w:t>“</w:t>
            </w:r>
            <w:r w:rsidR="005A5BE0" w:rsidRPr="007C6BC6">
              <w:rPr>
                <w:color w:val="ED7D31" w:themeColor="accent2"/>
                <w:szCs w:val="24"/>
              </w:rPr>
              <w:t>0x</w:t>
            </w:r>
            <w:r w:rsidRPr="007C6BC6">
              <w:rPr>
                <w:color w:val="ED7D31" w:themeColor="accent2"/>
                <w:szCs w:val="24"/>
              </w:rPr>
              <w:t xml:space="preserve">1”: </w:t>
            </w:r>
            <w:r>
              <w:rPr>
                <w:szCs w:val="24"/>
              </w:rPr>
              <w:t>9</w:t>
            </w:r>
            <w:r w:rsidR="005A5BE0">
              <w:rPr>
                <w:szCs w:val="24"/>
              </w:rPr>
              <w:t>0</w:t>
            </w:r>
            <w:r w:rsidRPr="00D10C87">
              <w:rPr>
                <w:szCs w:val="24"/>
              </w:rPr>
              <w:t>})</w:t>
            </w:r>
          </w:p>
        </w:tc>
      </w:tr>
    </w:tbl>
    <w:p w14:paraId="328A0F88" w14:textId="77777777" w:rsidR="00ED7D0C" w:rsidRDefault="00ED7D0C" w:rsidP="001929F5">
      <w:pPr>
        <w:pStyle w:val="3"/>
      </w:pPr>
      <w:r>
        <w:t>modifyPagingChoices</w:t>
      </w:r>
    </w:p>
    <w:p w14:paraId="328A0F89" w14:textId="60004ECE" w:rsidR="00036800" w:rsidRDefault="00036800" w:rsidP="00036800">
      <w:pPr>
        <w:rPr>
          <w:szCs w:val="24"/>
        </w:rPr>
      </w:pPr>
      <w:r w:rsidRPr="00B5027E">
        <w:rPr>
          <w:szCs w:val="24"/>
        </w:rPr>
        <w:t>Modify weights for</w:t>
      </w:r>
      <w:r>
        <w:rPr>
          <w:szCs w:val="24"/>
        </w:rPr>
        <w:t xml:space="preserve"> paging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45DAD59C" w14:textId="5C3F2D67" w:rsidR="007C6BC6" w:rsidRDefault="007C6BC6" w:rsidP="007C6BC6">
      <w:pPr>
        <w:pStyle w:val="aa"/>
        <w:ind w:left="0"/>
        <w:rPr>
          <w:szCs w:val="24"/>
        </w:rPr>
      </w:pPr>
      <w:r>
        <w:rPr>
          <w:szCs w:val="24"/>
        </w:rPr>
        <w:t xml:space="preserve">Valid </w:t>
      </w:r>
      <w:r w:rsidR="008A7452">
        <w:rPr>
          <w:szCs w:val="24"/>
        </w:rPr>
        <w:t>setting names</w:t>
      </w:r>
      <w:r>
        <w:rPr>
          <w:szCs w:val="24"/>
        </w:rPr>
        <w:t xml:space="preserve"> are given in xml &lt;choices&gt; records within the paging_choices.xml file.  For example, </w:t>
      </w:r>
    </w:p>
    <w:p w14:paraId="7741A792" w14:textId="38232978" w:rsidR="007C6BC6" w:rsidRDefault="007C6BC6" w:rsidP="007C6BC6">
      <w:pPr>
        <w:pStyle w:val="aa"/>
        <w:ind w:left="0"/>
        <w:rPr>
          <w:szCs w:val="24"/>
        </w:rPr>
      </w:pPr>
      <w:r>
        <w:rPr>
          <w:szCs w:val="24"/>
        </w:rPr>
        <w:t>File:   force-riscv/riscv/arch_data/paging_choices.xml</w:t>
      </w:r>
    </w:p>
    <w:p w14:paraId="2CC68D71" w14:textId="32207D06" w:rsidR="007C6BC6" w:rsidRDefault="007C6BC6" w:rsidP="007C6BC6">
      <w:pPr>
        <w:pStyle w:val="aa"/>
        <w:spacing w:before="0" w:after="0"/>
        <w:ind w:left="0" w:firstLine="360"/>
        <w:rPr>
          <w:szCs w:val="24"/>
        </w:rPr>
      </w:pPr>
      <w:r>
        <w:rPr>
          <w:szCs w:val="24"/>
        </w:rPr>
        <w:t>&lt;choices name=</w:t>
      </w:r>
      <w:r w:rsidRPr="00D23FDC">
        <w:rPr>
          <w:color w:val="00B0F0"/>
          <w:szCs w:val="24"/>
        </w:rPr>
        <w:t>”</w:t>
      </w:r>
      <w:r>
        <w:rPr>
          <w:color w:val="00B0F0"/>
          <w:szCs w:val="24"/>
        </w:rPr>
        <w:t>Page Allocation Scheme</w:t>
      </w:r>
      <w:r w:rsidRPr="00D23FDC">
        <w:rPr>
          <w:color w:val="00B0F0"/>
          <w:szCs w:val="24"/>
        </w:rPr>
        <w:t xml:space="preserve">” </w:t>
      </w:r>
      <w:r>
        <w:rPr>
          <w:szCs w:val="24"/>
        </w:rPr>
        <w:t>type=”Paging”&gt;</w:t>
      </w:r>
    </w:p>
    <w:p w14:paraId="582CF633" w14:textId="3344687D" w:rsidR="007C6BC6" w:rsidRPr="00E72F12" w:rsidRDefault="007C6BC6" w:rsidP="007C6BC6">
      <w:pPr>
        <w:pStyle w:val="aa"/>
        <w:spacing w:before="0" w:after="0"/>
        <w:ind w:left="0" w:firstLine="360"/>
        <w:rPr>
          <w:szCs w:val="24"/>
        </w:rPr>
      </w:pPr>
      <w:r>
        <w:rPr>
          <w:szCs w:val="24"/>
        </w:rPr>
        <w:t>&lt;choices name=</w:t>
      </w:r>
      <w:r w:rsidRPr="00D23FDC">
        <w:rPr>
          <w:color w:val="00B0F0"/>
          <w:szCs w:val="24"/>
        </w:rPr>
        <w:t>”</w:t>
      </w:r>
      <w:r>
        <w:rPr>
          <w:color w:val="00B0F0"/>
          <w:szCs w:val="24"/>
        </w:rPr>
        <w:t>Data Page Aliasing</w:t>
      </w:r>
      <w:r w:rsidRPr="00D23FDC">
        <w:rPr>
          <w:color w:val="00B0F0"/>
          <w:szCs w:val="24"/>
        </w:rPr>
        <w:t xml:space="preserve">” </w:t>
      </w:r>
      <w:r>
        <w:rPr>
          <w:szCs w:val="24"/>
        </w:rPr>
        <w:t>type=”Paging”&gt;</w:t>
      </w:r>
    </w:p>
    <w:p w14:paraId="4FEDEDAD" w14:textId="5E7D059D" w:rsidR="007C6BC6" w:rsidRDefault="007C6BC6" w:rsidP="007C6BC6">
      <w:pPr>
        <w:spacing w:after="0"/>
        <w:rPr>
          <w:szCs w:val="24"/>
        </w:rPr>
      </w:pPr>
      <w:r>
        <w:rPr>
          <w:szCs w:val="24"/>
        </w:rPr>
        <w:t>The highlighted strings are valid setting names.  The strings for the setting description names which serve as the dictionary keys are given in the &lt;choice&gt; records underneath each &lt;choices&gt; record.  For example:</w:t>
      </w:r>
    </w:p>
    <w:p w14:paraId="75C3D5F1" w14:textId="41CA9295" w:rsidR="007C6BC6" w:rsidRDefault="007C6BC6" w:rsidP="007C6BC6">
      <w:pPr>
        <w:spacing w:after="0"/>
        <w:ind w:left="360"/>
        <w:rPr>
          <w:szCs w:val="24"/>
        </w:rPr>
      </w:pPr>
      <w:r>
        <w:rPr>
          <w:szCs w:val="24"/>
        </w:rPr>
        <w:t>&lt;choices name=</w:t>
      </w:r>
      <w:r w:rsidRPr="00D23FDC">
        <w:rPr>
          <w:color w:val="00B0F0"/>
          <w:szCs w:val="24"/>
        </w:rPr>
        <w:t>”</w:t>
      </w:r>
      <w:r>
        <w:rPr>
          <w:color w:val="00B0F0"/>
          <w:szCs w:val="24"/>
        </w:rPr>
        <w:t>Page Allocation Scheme</w:t>
      </w:r>
      <w:r w:rsidRPr="00D23FDC">
        <w:rPr>
          <w:color w:val="00B0F0"/>
          <w:szCs w:val="24"/>
        </w:rPr>
        <w:t xml:space="preserve">” </w:t>
      </w:r>
      <w:r>
        <w:rPr>
          <w:szCs w:val="24"/>
        </w:rPr>
        <w:t>type=”Paging”&gt;</w:t>
      </w:r>
    </w:p>
    <w:p w14:paraId="74F3856B" w14:textId="653ED8CC" w:rsidR="007C6BC6" w:rsidRDefault="007C6BC6" w:rsidP="007C6BC6">
      <w:pPr>
        <w:tabs>
          <w:tab w:val="left" w:pos="720"/>
        </w:tabs>
        <w:spacing w:before="0" w:after="0"/>
        <w:ind w:left="720"/>
        <w:rPr>
          <w:szCs w:val="24"/>
        </w:rPr>
      </w:pPr>
      <w:r>
        <w:rPr>
          <w:szCs w:val="24"/>
        </w:rPr>
        <w:t>&lt;choice description=”Random Free Allocation” name</w:t>
      </w:r>
      <w:r w:rsidRPr="007C6BC6">
        <w:rPr>
          <w:color w:val="000000" w:themeColor="text1"/>
          <w:szCs w:val="24"/>
        </w:rPr>
        <w:t>=</w:t>
      </w:r>
      <w:r w:rsidRPr="008A7452">
        <w:rPr>
          <w:color w:val="ED7D31" w:themeColor="accent2"/>
          <w:szCs w:val="24"/>
        </w:rPr>
        <w:t xml:space="preserve">”RandomFreeAlloc” </w:t>
      </w:r>
      <w:r>
        <w:rPr>
          <w:szCs w:val="24"/>
        </w:rPr>
        <w:t>value</w:t>
      </w:r>
      <w:r w:rsidRPr="008A7452">
        <w:rPr>
          <w:color w:val="000000" w:themeColor="text1"/>
          <w:szCs w:val="24"/>
        </w:rPr>
        <w:t xml:space="preserve">=”0x0” </w:t>
      </w:r>
      <w:r>
        <w:rPr>
          <w:szCs w:val="24"/>
        </w:rPr>
        <w:t>weight=”100”&gt;</w:t>
      </w:r>
    </w:p>
    <w:p w14:paraId="3D525847" w14:textId="7CF9874C" w:rsidR="007C6BC6" w:rsidRDefault="007C6BC6" w:rsidP="007C6BC6">
      <w:pPr>
        <w:tabs>
          <w:tab w:val="left" w:pos="720"/>
        </w:tabs>
        <w:spacing w:before="0" w:after="0"/>
        <w:ind w:left="720"/>
        <w:rPr>
          <w:szCs w:val="24"/>
        </w:rPr>
      </w:pPr>
      <w:r>
        <w:rPr>
          <w:szCs w:val="24"/>
        </w:rPr>
        <w:t xml:space="preserve">&lt;choice </w:t>
      </w:r>
      <w:r w:rsidR="008A7452">
        <w:rPr>
          <w:szCs w:val="24"/>
        </w:rPr>
        <w:t xml:space="preserve">description=”Flat mapped Allocation” </w:t>
      </w:r>
      <w:r w:rsidRPr="007C6BC6">
        <w:rPr>
          <w:color w:val="000000" w:themeColor="text1"/>
          <w:szCs w:val="24"/>
        </w:rPr>
        <w:t>name=</w:t>
      </w:r>
      <w:r w:rsidRPr="008A7452">
        <w:rPr>
          <w:color w:val="ED7D31" w:themeColor="accent2"/>
          <w:szCs w:val="24"/>
        </w:rPr>
        <w:t>”</w:t>
      </w:r>
      <w:r w:rsidR="008A7452" w:rsidRPr="008A7452">
        <w:rPr>
          <w:color w:val="ED7D31" w:themeColor="accent2"/>
          <w:szCs w:val="24"/>
        </w:rPr>
        <w:t>FlatMapAlloc</w:t>
      </w:r>
      <w:r w:rsidRPr="008A7452">
        <w:rPr>
          <w:color w:val="ED7D31" w:themeColor="accent2"/>
          <w:szCs w:val="24"/>
        </w:rPr>
        <w:t xml:space="preserve">” </w:t>
      </w:r>
      <w:r w:rsidRPr="008A7452">
        <w:rPr>
          <w:color w:val="000000" w:themeColor="text1"/>
          <w:szCs w:val="24"/>
        </w:rPr>
        <w:t xml:space="preserve">value=”0x1” </w:t>
      </w:r>
      <w:r>
        <w:rPr>
          <w:szCs w:val="24"/>
        </w:rPr>
        <w:t>weight=”0”&gt;</w:t>
      </w:r>
    </w:p>
    <w:p w14:paraId="1B115FC1" w14:textId="36537EAD" w:rsidR="007C6BC6" w:rsidRPr="00D23FDC" w:rsidRDefault="007C6BC6" w:rsidP="007C6BC6">
      <w:pPr>
        <w:spacing w:after="0"/>
        <w:rPr>
          <w:szCs w:val="24"/>
        </w:rPr>
      </w:pPr>
      <w:r>
        <w:rPr>
          <w:szCs w:val="24"/>
        </w:rPr>
        <w:t>Consult the force-riscv/riscv/arch_data/</w:t>
      </w:r>
      <w:r w:rsidR="008A7452">
        <w:rPr>
          <w:szCs w:val="24"/>
        </w:rPr>
        <w:t>paging</w:t>
      </w:r>
      <w:r>
        <w:rPr>
          <w:szCs w:val="24"/>
        </w:rPr>
        <w:t xml:space="preserve">_choices.xml file for other </w:t>
      </w:r>
      <w:r w:rsidR="00247E51">
        <w:rPr>
          <w:szCs w:val="24"/>
        </w:rPr>
        <w:t>settings</w:t>
      </w:r>
      <w:r>
        <w:rPr>
          <w:szCs w:val="24"/>
        </w:rPr>
        <w:t xml:space="preserve"> that can have their weighting adjusted.</w:t>
      </w:r>
    </w:p>
    <w:p w14:paraId="06DC2096" w14:textId="77777777" w:rsidR="007C6BC6" w:rsidRDefault="007C6BC6" w:rsidP="00036800">
      <w:pPr>
        <w:rPr>
          <w:szCs w:val="24"/>
        </w:rPr>
      </w:pPr>
    </w:p>
    <w:tbl>
      <w:tblPr>
        <w:tblStyle w:val="ad"/>
        <w:tblW w:w="9715" w:type="dxa"/>
        <w:tblLook w:val="04A0" w:firstRow="1" w:lastRow="0" w:firstColumn="1" w:lastColumn="0" w:noHBand="0" w:noVBand="1"/>
      </w:tblPr>
      <w:tblGrid>
        <w:gridCol w:w="1885"/>
        <w:gridCol w:w="7830"/>
      </w:tblGrid>
      <w:tr w:rsidR="00036800" w14:paraId="328A0F8C" w14:textId="77777777" w:rsidTr="00B434B2">
        <w:tc>
          <w:tcPr>
            <w:tcW w:w="1885" w:type="dxa"/>
          </w:tcPr>
          <w:p w14:paraId="328A0F8A" w14:textId="77777777" w:rsidR="00036800" w:rsidRPr="0069394A" w:rsidRDefault="00036800" w:rsidP="00623E39">
            <w:pPr>
              <w:rPr>
                <w:b/>
                <w:szCs w:val="24"/>
              </w:rPr>
            </w:pPr>
            <w:r w:rsidRPr="0069394A">
              <w:rPr>
                <w:b/>
                <w:szCs w:val="24"/>
              </w:rPr>
              <w:t>API Name</w:t>
            </w:r>
          </w:p>
        </w:tc>
        <w:tc>
          <w:tcPr>
            <w:tcW w:w="7830" w:type="dxa"/>
          </w:tcPr>
          <w:p w14:paraId="328A0F8B" w14:textId="77777777" w:rsidR="00036800" w:rsidRDefault="00036800" w:rsidP="00623E39">
            <w:pPr>
              <w:tabs>
                <w:tab w:val="left" w:pos="2835"/>
              </w:tabs>
              <w:rPr>
                <w:szCs w:val="24"/>
              </w:rPr>
            </w:pPr>
            <w:r>
              <w:rPr>
                <w:szCs w:val="24"/>
              </w:rPr>
              <w:t>modifyPagingChoices</w:t>
            </w:r>
          </w:p>
        </w:tc>
      </w:tr>
      <w:tr w:rsidR="00036800" w14:paraId="328A0F8F" w14:textId="77777777" w:rsidTr="00B434B2">
        <w:tc>
          <w:tcPr>
            <w:tcW w:w="1885" w:type="dxa"/>
          </w:tcPr>
          <w:p w14:paraId="328A0F8D" w14:textId="77777777" w:rsidR="00036800" w:rsidRPr="0069394A" w:rsidRDefault="00036800" w:rsidP="00623E39">
            <w:pPr>
              <w:rPr>
                <w:b/>
                <w:szCs w:val="24"/>
              </w:rPr>
            </w:pPr>
            <w:r w:rsidRPr="0069394A">
              <w:rPr>
                <w:b/>
                <w:szCs w:val="24"/>
              </w:rPr>
              <w:t>Brief description</w:t>
            </w:r>
          </w:p>
        </w:tc>
        <w:tc>
          <w:tcPr>
            <w:tcW w:w="7830" w:type="dxa"/>
          </w:tcPr>
          <w:p w14:paraId="328A0F8E" w14:textId="77777777" w:rsidR="00036800" w:rsidRDefault="00036800" w:rsidP="00623E39">
            <w:pPr>
              <w:rPr>
                <w:szCs w:val="24"/>
              </w:rPr>
            </w:pPr>
            <w:r>
              <w:rPr>
                <w:szCs w:val="24"/>
              </w:rPr>
              <w:t xml:space="preserve">Modify weights of value choices for a paging </w:t>
            </w:r>
            <w:r w:rsidR="00B77E55">
              <w:rPr>
                <w:szCs w:val="24"/>
              </w:rPr>
              <w:t>choices tree.</w:t>
            </w:r>
          </w:p>
        </w:tc>
      </w:tr>
      <w:tr w:rsidR="00036800" w14:paraId="328A0F92" w14:textId="77777777" w:rsidTr="00B434B2">
        <w:tc>
          <w:tcPr>
            <w:tcW w:w="1885" w:type="dxa"/>
          </w:tcPr>
          <w:p w14:paraId="328A0F90" w14:textId="77777777" w:rsidR="00036800" w:rsidRPr="0069394A" w:rsidRDefault="00036800" w:rsidP="00623E39">
            <w:pPr>
              <w:rPr>
                <w:b/>
                <w:szCs w:val="24"/>
              </w:rPr>
            </w:pPr>
            <w:r w:rsidRPr="0069394A">
              <w:rPr>
                <w:b/>
                <w:szCs w:val="24"/>
              </w:rPr>
              <w:t>Return data</w:t>
            </w:r>
          </w:p>
        </w:tc>
        <w:tc>
          <w:tcPr>
            <w:tcW w:w="7830" w:type="dxa"/>
          </w:tcPr>
          <w:p w14:paraId="328A0F91" w14:textId="77777777" w:rsidR="00036800" w:rsidRDefault="00036800" w:rsidP="00623E39">
            <w:pPr>
              <w:rPr>
                <w:szCs w:val="24"/>
              </w:rPr>
            </w:pPr>
            <w:r>
              <w:rPr>
                <w:szCs w:val="24"/>
              </w:rPr>
              <w:t>None</w:t>
            </w:r>
          </w:p>
        </w:tc>
      </w:tr>
      <w:tr w:rsidR="00036800" w14:paraId="328A0F94" w14:textId="77777777" w:rsidTr="00B434B2">
        <w:tc>
          <w:tcPr>
            <w:tcW w:w="9715" w:type="dxa"/>
            <w:gridSpan w:val="2"/>
          </w:tcPr>
          <w:p w14:paraId="328A0F93" w14:textId="77777777" w:rsidR="00036800" w:rsidRPr="0069394A" w:rsidRDefault="00036800" w:rsidP="00623E39">
            <w:pPr>
              <w:rPr>
                <w:b/>
                <w:szCs w:val="24"/>
              </w:rPr>
            </w:pPr>
            <w:r w:rsidRPr="0069394A">
              <w:rPr>
                <w:b/>
                <w:szCs w:val="24"/>
              </w:rPr>
              <w:t>Parameters</w:t>
            </w:r>
          </w:p>
        </w:tc>
      </w:tr>
      <w:tr w:rsidR="00036800" w14:paraId="328A0F97" w14:textId="77777777" w:rsidTr="00B434B2">
        <w:tc>
          <w:tcPr>
            <w:tcW w:w="1885" w:type="dxa"/>
          </w:tcPr>
          <w:p w14:paraId="328A0F95" w14:textId="77777777" w:rsidR="00036800" w:rsidRPr="0069394A" w:rsidRDefault="00036800" w:rsidP="00623E39">
            <w:pPr>
              <w:rPr>
                <w:b/>
                <w:szCs w:val="24"/>
              </w:rPr>
            </w:pPr>
            <w:r>
              <w:rPr>
                <w:b/>
                <w:szCs w:val="24"/>
              </w:rPr>
              <w:t>Setting name</w:t>
            </w:r>
          </w:p>
        </w:tc>
        <w:tc>
          <w:tcPr>
            <w:tcW w:w="7830" w:type="dxa"/>
          </w:tcPr>
          <w:p w14:paraId="328A0F96" w14:textId="55AFD8C6" w:rsidR="00B434B2" w:rsidRPr="008A7452" w:rsidRDefault="008A7452" w:rsidP="008A7452">
            <w:pPr>
              <w:spacing w:before="0"/>
              <w:rPr>
                <w:szCs w:val="24"/>
              </w:rPr>
            </w:pPr>
            <w:r w:rsidRPr="008A7452">
              <w:rPr>
                <w:szCs w:val="24"/>
              </w:rPr>
              <w:t>Name of the paging choice to be modified, such as:  “Page size#4K granule#S#stage 1”, and “Data Page Aliasing”</w:t>
            </w:r>
            <w:r w:rsidR="005A5BE0" w:rsidRPr="008A7452">
              <w:rPr>
                <w:szCs w:val="24"/>
              </w:rPr>
              <w:t xml:space="preserve"> </w:t>
            </w:r>
          </w:p>
        </w:tc>
      </w:tr>
      <w:tr w:rsidR="00036800" w14:paraId="328A0F9A" w14:textId="77777777" w:rsidTr="00B434B2">
        <w:tc>
          <w:tcPr>
            <w:tcW w:w="1885" w:type="dxa"/>
          </w:tcPr>
          <w:p w14:paraId="328A0F98" w14:textId="77777777" w:rsidR="00036800" w:rsidRDefault="00036800" w:rsidP="00623E39">
            <w:pPr>
              <w:rPr>
                <w:b/>
                <w:szCs w:val="24"/>
              </w:rPr>
            </w:pPr>
            <w:r>
              <w:rPr>
                <w:b/>
                <w:szCs w:val="24"/>
              </w:rPr>
              <w:lastRenderedPageBreak/>
              <w:t>Weight dict</w:t>
            </w:r>
          </w:p>
        </w:tc>
        <w:tc>
          <w:tcPr>
            <w:tcW w:w="7830" w:type="dxa"/>
          </w:tcPr>
          <w:p w14:paraId="328A0F99" w14:textId="77777777" w:rsidR="00036800" w:rsidRPr="007E5D0F" w:rsidRDefault="00036800" w:rsidP="00623E39">
            <w:pPr>
              <w:rPr>
                <w:szCs w:val="24"/>
              </w:rPr>
            </w:pPr>
            <w:r w:rsidRPr="007E5D0F">
              <w:rPr>
                <w:szCs w:val="24"/>
              </w:rPr>
              <w:t>A Python dict</w:t>
            </w:r>
            <w:r>
              <w:rPr>
                <w:szCs w:val="24"/>
              </w:rPr>
              <w:t xml:space="preserve"> describing the new weight values for various choices.</w:t>
            </w:r>
          </w:p>
        </w:tc>
      </w:tr>
      <w:tr w:rsidR="00036800" w14:paraId="328A0F9C" w14:textId="77777777" w:rsidTr="00B434B2">
        <w:trPr>
          <w:trHeight w:val="188"/>
        </w:trPr>
        <w:tc>
          <w:tcPr>
            <w:tcW w:w="9715" w:type="dxa"/>
            <w:gridSpan w:val="2"/>
          </w:tcPr>
          <w:p w14:paraId="328A0F9B" w14:textId="77777777" w:rsidR="00036800" w:rsidRPr="0069394A" w:rsidRDefault="00036800" w:rsidP="00623E39">
            <w:pPr>
              <w:rPr>
                <w:b/>
                <w:szCs w:val="24"/>
              </w:rPr>
            </w:pPr>
            <w:r w:rsidRPr="0069394A">
              <w:rPr>
                <w:b/>
                <w:szCs w:val="24"/>
              </w:rPr>
              <w:t>Example</w:t>
            </w:r>
          </w:p>
        </w:tc>
      </w:tr>
      <w:tr w:rsidR="00036800" w14:paraId="328A0F9E" w14:textId="77777777" w:rsidTr="00B434B2">
        <w:trPr>
          <w:trHeight w:val="188"/>
        </w:trPr>
        <w:tc>
          <w:tcPr>
            <w:tcW w:w="9715" w:type="dxa"/>
            <w:gridSpan w:val="2"/>
          </w:tcPr>
          <w:p w14:paraId="328A0F9D" w14:textId="03FF69C1" w:rsidR="00036800" w:rsidRPr="0069394A" w:rsidRDefault="00036800" w:rsidP="00623E39">
            <w:pPr>
              <w:rPr>
                <w:szCs w:val="24"/>
              </w:rPr>
            </w:pPr>
            <w:r w:rsidRPr="00D10C87">
              <w:rPr>
                <w:szCs w:val="24"/>
              </w:rPr>
              <w:t>self.modify</w:t>
            </w:r>
            <w:r>
              <w:rPr>
                <w:szCs w:val="24"/>
              </w:rPr>
              <w:t>PagingChoice</w:t>
            </w:r>
            <w:r w:rsidRPr="00D10C87">
              <w:rPr>
                <w:szCs w:val="24"/>
              </w:rPr>
              <w:t>s(“</w:t>
            </w:r>
            <w:r w:rsidR="00E719EF">
              <w:rPr>
                <w:szCs w:val="24"/>
              </w:rPr>
              <w:t>Page size#4K granule#S#stage 1</w:t>
            </w:r>
            <w:r w:rsidRPr="00D10C87">
              <w:rPr>
                <w:szCs w:val="24"/>
              </w:rPr>
              <w:t>”, **{ “</w:t>
            </w:r>
            <w:r w:rsidR="00E719EF">
              <w:rPr>
                <w:szCs w:val="24"/>
              </w:rPr>
              <w:t>4K</w:t>
            </w:r>
            <w:r w:rsidRPr="00D10C87">
              <w:rPr>
                <w:szCs w:val="24"/>
              </w:rPr>
              <w:t>”:</w:t>
            </w:r>
            <w:r w:rsidR="00E719EF">
              <w:rPr>
                <w:szCs w:val="24"/>
              </w:rPr>
              <w:t>5</w:t>
            </w:r>
            <w:r w:rsidRPr="00D10C87">
              <w:rPr>
                <w:szCs w:val="24"/>
              </w:rPr>
              <w:t>0, “</w:t>
            </w:r>
            <w:r w:rsidR="00E719EF">
              <w:rPr>
                <w:szCs w:val="24"/>
              </w:rPr>
              <w:t>2M</w:t>
            </w:r>
            <w:r w:rsidRPr="00D10C87">
              <w:rPr>
                <w:szCs w:val="24"/>
              </w:rPr>
              <w:t xml:space="preserve">”: </w:t>
            </w:r>
            <w:r w:rsidR="00E719EF">
              <w:rPr>
                <w:szCs w:val="24"/>
              </w:rPr>
              <w:t>5</w:t>
            </w:r>
            <w:r w:rsidRPr="00D10C87">
              <w:rPr>
                <w:szCs w:val="24"/>
              </w:rPr>
              <w:t>0})</w:t>
            </w:r>
          </w:p>
        </w:tc>
      </w:tr>
    </w:tbl>
    <w:p w14:paraId="328A0FA1" w14:textId="77777777" w:rsidR="00ED7D0C" w:rsidRDefault="00ED7D0C" w:rsidP="001929F5">
      <w:pPr>
        <w:pStyle w:val="3"/>
      </w:pPr>
      <w:r>
        <w:t>modifyGeneralChoices</w:t>
      </w:r>
    </w:p>
    <w:p w14:paraId="328A0FA2" w14:textId="05B28038" w:rsidR="009F2717" w:rsidRDefault="009F2717" w:rsidP="009F2717">
      <w:pPr>
        <w:rPr>
          <w:szCs w:val="24"/>
        </w:rPr>
      </w:pPr>
      <w:r w:rsidRPr="00B5027E">
        <w:rPr>
          <w:szCs w:val="24"/>
        </w:rPr>
        <w:t>Modify weights for</w:t>
      </w:r>
      <w:r>
        <w:rPr>
          <w:szCs w:val="24"/>
        </w:rPr>
        <w:t xml:space="preserve"> general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54030F2D" w14:textId="260BC0E2" w:rsidR="008A7452" w:rsidRDefault="008A7452" w:rsidP="008A7452">
      <w:pPr>
        <w:pStyle w:val="aa"/>
        <w:ind w:left="0"/>
        <w:rPr>
          <w:szCs w:val="24"/>
        </w:rPr>
      </w:pPr>
      <w:r>
        <w:rPr>
          <w:szCs w:val="24"/>
        </w:rPr>
        <w:t xml:space="preserve">Valid setting names are given in xml &lt;choices&gt; records within the general_choices.xml file.  For example, </w:t>
      </w:r>
    </w:p>
    <w:p w14:paraId="146A1D66" w14:textId="7B0D7DFD" w:rsidR="008A7452" w:rsidRDefault="008A7452" w:rsidP="008A7452">
      <w:pPr>
        <w:pStyle w:val="aa"/>
        <w:ind w:left="0"/>
        <w:rPr>
          <w:szCs w:val="24"/>
        </w:rPr>
      </w:pPr>
      <w:r>
        <w:rPr>
          <w:szCs w:val="24"/>
        </w:rPr>
        <w:t>File:   force-riscv/riscv/arch_data/general_choices.xml</w:t>
      </w:r>
    </w:p>
    <w:p w14:paraId="45F682AF" w14:textId="00706BA0" w:rsidR="008A7452" w:rsidRDefault="008A7452" w:rsidP="008A7452">
      <w:pPr>
        <w:pStyle w:val="aa"/>
        <w:spacing w:before="0" w:after="0"/>
        <w:ind w:left="0" w:firstLine="360"/>
        <w:rPr>
          <w:szCs w:val="24"/>
        </w:rPr>
      </w:pPr>
      <w:r>
        <w:rPr>
          <w:szCs w:val="24"/>
        </w:rPr>
        <w:t>&lt;choices name=</w:t>
      </w:r>
      <w:r w:rsidRPr="00D23FDC">
        <w:rPr>
          <w:color w:val="00B0F0"/>
          <w:szCs w:val="24"/>
        </w:rPr>
        <w:t>”</w:t>
      </w:r>
      <w:r>
        <w:rPr>
          <w:color w:val="00B0F0"/>
          <w:szCs w:val="24"/>
        </w:rPr>
        <w:t>Starting jump</w:t>
      </w:r>
      <w:r w:rsidRPr="00D23FDC">
        <w:rPr>
          <w:color w:val="00B0F0"/>
          <w:szCs w:val="24"/>
        </w:rPr>
        <w:t xml:space="preserve">” </w:t>
      </w:r>
      <w:r>
        <w:rPr>
          <w:szCs w:val="24"/>
        </w:rPr>
        <w:t>type=”General”&gt;</w:t>
      </w:r>
    </w:p>
    <w:p w14:paraId="1D0048FF" w14:textId="6B2C8848" w:rsidR="008A7452" w:rsidRPr="00E72F12" w:rsidRDefault="008A7452" w:rsidP="008A7452">
      <w:pPr>
        <w:pStyle w:val="aa"/>
        <w:spacing w:before="0" w:after="0"/>
        <w:ind w:left="0" w:firstLine="360"/>
        <w:rPr>
          <w:szCs w:val="24"/>
        </w:rPr>
      </w:pPr>
      <w:r>
        <w:rPr>
          <w:szCs w:val="24"/>
        </w:rPr>
        <w:t>&lt;choices name=</w:t>
      </w:r>
      <w:r w:rsidRPr="00D23FDC">
        <w:rPr>
          <w:color w:val="00B0F0"/>
          <w:szCs w:val="24"/>
        </w:rPr>
        <w:t>”</w:t>
      </w:r>
      <w:r>
        <w:rPr>
          <w:color w:val="00B0F0"/>
          <w:szCs w:val="24"/>
        </w:rPr>
        <w:t>Privilege level switch to lower or same level</w:t>
      </w:r>
      <w:r w:rsidRPr="00D23FDC">
        <w:rPr>
          <w:color w:val="00B0F0"/>
          <w:szCs w:val="24"/>
        </w:rPr>
        <w:t xml:space="preserve">” </w:t>
      </w:r>
      <w:r>
        <w:rPr>
          <w:szCs w:val="24"/>
        </w:rPr>
        <w:t>type=”General”&gt;</w:t>
      </w:r>
    </w:p>
    <w:p w14:paraId="2EFD14D0" w14:textId="77777777" w:rsidR="008A7452" w:rsidRDefault="008A7452" w:rsidP="008A7452">
      <w:pPr>
        <w:spacing w:after="0"/>
        <w:rPr>
          <w:szCs w:val="24"/>
        </w:rPr>
      </w:pPr>
      <w:r>
        <w:rPr>
          <w:szCs w:val="24"/>
        </w:rPr>
        <w:t>The highlighted strings are valid setting names.  The strings for the setting description names which serve as the dictionary keys are given in the &lt;choice&gt; records underneath each &lt;choices&gt; record.  For example:</w:t>
      </w:r>
    </w:p>
    <w:p w14:paraId="3E142F8D" w14:textId="1DA77042" w:rsidR="008A7452" w:rsidRDefault="008A7452" w:rsidP="008A7452">
      <w:pPr>
        <w:spacing w:after="0"/>
        <w:ind w:left="360"/>
        <w:rPr>
          <w:szCs w:val="24"/>
        </w:rPr>
      </w:pPr>
      <w:r>
        <w:rPr>
          <w:szCs w:val="24"/>
        </w:rPr>
        <w:t>&lt;choices name=</w:t>
      </w:r>
      <w:r w:rsidRPr="00D23FDC">
        <w:rPr>
          <w:color w:val="00B0F0"/>
          <w:szCs w:val="24"/>
        </w:rPr>
        <w:t>”</w:t>
      </w:r>
      <w:r>
        <w:rPr>
          <w:color w:val="00B0F0"/>
          <w:szCs w:val="24"/>
        </w:rPr>
        <w:t>Starting jump</w:t>
      </w:r>
      <w:r w:rsidRPr="00D23FDC">
        <w:rPr>
          <w:color w:val="00B0F0"/>
          <w:szCs w:val="24"/>
        </w:rPr>
        <w:t xml:space="preserve">” </w:t>
      </w:r>
      <w:r>
        <w:rPr>
          <w:szCs w:val="24"/>
        </w:rPr>
        <w:t>type=”General”&gt;</w:t>
      </w:r>
    </w:p>
    <w:p w14:paraId="277112B6" w14:textId="376AF47B" w:rsidR="008A7452" w:rsidRDefault="008A7452" w:rsidP="008A7452">
      <w:pPr>
        <w:tabs>
          <w:tab w:val="left" w:pos="720"/>
        </w:tabs>
        <w:spacing w:before="0" w:after="0"/>
        <w:ind w:left="720"/>
        <w:rPr>
          <w:szCs w:val="24"/>
        </w:rPr>
      </w:pPr>
      <w:r>
        <w:rPr>
          <w:szCs w:val="24"/>
        </w:rPr>
        <w:t>&lt;choice description=”</w:t>
      </w:r>
      <w:r w:rsidR="00EA47D7">
        <w:rPr>
          <w:szCs w:val="24"/>
        </w:rPr>
        <w:t>Use Branch</w:t>
      </w:r>
      <w:r>
        <w:rPr>
          <w:szCs w:val="24"/>
        </w:rPr>
        <w:t>” name</w:t>
      </w:r>
      <w:r w:rsidRPr="007C6BC6">
        <w:rPr>
          <w:color w:val="000000" w:themeColor="text1"/>
          <w:szCs w:val="24"/>
        </w:rPr>
        <w:t>=</w:t>
      </w:r>
      <w:r w:rsidRPr="008A7452">
        <w:rPr>
          <w:color w:val="ED7D31" w:themeColor="accent2"/>
          <w:szCs w:val="24"/>
        </w:rPr>
        <w:t>”</w:t>
      </w:r>
      <w:r w:rsidR="00EA47D7">
        <w:rPr>
          <w:color w:val="ED7D31" w:themeColor="accent2"/>
          <w:szCs w:val="24"/>
        </w:rPr>
        <w:t>Branch</w:t>
      </w:r>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0”&gt;</w:t>
      </w:r>
    </w:p>
    <w:p w14:paraId="37E78578" w14:textId="543AEC27" w:rsidR="008A7452" w:rsidRDefault="008A7452" w:rsidP="008A7452">
      <w:pPr>
        <w:tabs>
          <w:tab w:val="left" w:pos="720"/>
        </w:tabs>
        <w:spacing w:before="0" w:after="0"/>
        <w:ind w:left="720"/>
        <w:rPr>
          <w:szCs w:val="24"/>
        </w:rPr>
      </w:pPr>
      <w:r>
        <w:rPr>
          <w:szCs w:val="24"/>
        </w:rPr>
        <w:t>&lt;choice description=”</w:t>
      </w:r>
      <w:r w:rsidR="00EA47D7">
        <w:rPr>
          <w:szCs w:val="24"/>
        </w:rPr>
        <w:t>Use RET</w:t>
      </w:r>
      <w:r>
        <w:rPr>
          <w:szCs w:val="24"/>
        </w:rPr>
        <w:t xml:space="preserve">” </w:t>
      </w:r>
      <w:r w:rsidRPr="007C6BC6">
        <w:rPr>
          <w:color w:val="000000" w:themeColor="text1"/>
          <w:szCs w:val="24"/>
        </w:rPr>
        <w:t>name=</w:t>
      </w:r>
      <w:r w:rsidRPr="008A7452">
        <w:rPr>
          <w:color w:val="ED7D31" w:themeColor="accent2"/>
          <w:szCs w:val="24"/>
        </w:rPr>
        <w:t>”</w:t>
      </w:r>
      <w:r w:rsidR="00EA47D7">
        <w:rPr>
          <w:color w:val="ED7D31" w:themeColor="accent2"/>
          <w:szCs w:val="24"/>
        </w:rPr>
        <w:t>RET</w:t>
      </w:r>
      <w:r w:rsidRPr="008A7452">
        <w:rPr>
          <w:color w:val="ED7D31" w:themeColor="accent2"/>
          <w:szCs w:val="24"/>
        </w:rPr>
        <w:t xml:space="preserve">” </w:t>
      </w:r>
      <w:r w:rsidRPr="008A7452">
        <w:rPr>
          <w:color w:val="000000" w:themeColor="text1"/>
          <w:szCs w:val="24"/>
        </w:rPr>
        <w:t xml:space="preserve">value=”0x1” </w:t>
      </w:r>
      <w:r>
        <w:rPr>
          <w:szCs w:val="24"/>
        </w:rPr>
        <w:t>weight=”</w:t>
      </w:r>
      <w:r w:rsidR="00EA47D7">
        <w:rPr>
          <w:szCs w:val="24"/>
        </w:rPr>
        <w:t>1</w:t>
      </w:r>
      <w:r>
        <w:rPr>
          <w:szCs w:val="24"/>
        </w:rPr>
        <w:t>0”&gt;</w:t>
      </w:r>
    </w:p>
    <w:p w14:paraId="47F80CA8" w14:textId="69C7E7B2" w:rsidR="008A7452" w:rsidRPr="00D23FDC" w:rsidRDefault="008A7452" w:rsidP="008A7452">
      <w:pPr>
        <w:spacing w:after="0"/>
        <w:rPr>
          <w:szCs w:val="24"/>
        </w:rPr>
      </w:pPr>
      <w:r>
        <w:rPr>
          <w:szCs w:val="24"/>
        </w:rPr>
        <w:t xml:space="preserve">Consult the force-riscv/riscv/arch_data/general_choices.xml file for other </w:t>
      </w:r>
      <w:r w:rsidR="00247E51">
        <w:rPr>
          <w:szCs w:val="24"/>
        </w:rPr>
        <w:t>settings</w:t>
      </w:r>
      <w:r>
        <w:rPr>
          <w:szCs w:val="24"/>
        </w:rPr>
        <w:t xml:space="preserve"> that can have their weighting adjusted.</w:t>
      </w:r>
    </w:p>
    <w:p w14:paraId="2BED91E7" w14:textId="77777777" w:rsidR="008A7452" w:rsidRDefault="008A7452" w:rsidP="009F2717">
      <w:pPr>
        <w:rPr>
          <w:szCs w:val="24"/>
        </w:rPr>
      </w:pPr>
    </w:p>
    <w:tbl>
      <w:tblPr>
        <w:tblStyle w:val="ad"/>
        <w:tblW w:w="0" w:type="auto"/>
        <w:tblLook w:val="04A0" w:firstRow="1" w:lastRow="0" w:firstColumn="1" w:lastColumn="0" w:noHBand="0" w:noVBand="1"/>
      </w:tblPr>
      <w:tblGrid>
        <w:gridCol w:w="1885"/>
        <w:gridCol w:w="7465"/>
      </w:tblGrid>
      <w:tr w:rsidR="009F2717" w14:paraId="328A0FA5" w14:textId="77777777" w:rsidTr="00623E39">
        <w:tc>
          <w:tcPr>
            <w:tcW w:w="1885" w:type="dxa"/>
          </w:tcPr>
          <w:p w14:paraId="328A0FA3" w14:textId="77777777" w:rsidR="009F2717" w:rsidRPr="0069394A" w:rsidRDefault="009F2717" w:rsidP="00623E39">
            <w:pPr>
              <w:rPr>
                <w:b/>
                <w:szCs w:val="24"/>
              </w:rPr>
            </w:pPr>
            <w:r w:rsidRPr="0069394A">
              <w:rPr>
                <w:b/>
                <w:szCs w:val="24"/>
              </w:rPr>
              <w:t>API Name</w:t>
            </w:r>
          </w:p>
        </w:tc>
        <w:tc>
          <w:tcPr>
            <w:tcW w:w="7465" w:type="dxa"/>
          </w:tcPr>
          <w:p w14:paraId="328A0FA4" w14:textId="77777777" w:rsidR="009F2717" w:rsidRDefault="009F2717" w:rsidP="00623E39">
            <w:pPr>
              <w:tabs>
                <w:tab w:val="left" w:pos="2835"/>
              </w:tabs>
              <w:rPr>
                <w:szCs w:val="24"/>
              </w:rPr>
            </w:pPr>
            <w:r>
              <w:rPr>
                <w:szCs w:val="24"/>
              </w:rPr>
              <w:t>modifyGeneralChoices</w:t>
            </w:r>
          </w:p>
        </w:tc>
      </w:tr>
      <w:tr w:rsidR="009F2717" w14:paraId="328A0FA8" w14:textId="77777777" w:rsidTr="00623E39">
        <w:tc>
          <w:tcPr>
            <w:tcW w:w="1885" w:type="dxa"/>
          </w:tcPr>
          <w:p w14:paraId="328A0FA6" w14:textId="77777777" w:rsidR="009F2717" w:rsidRPr="0069394A" w:rsidRDefault="009F2717" w:rsidP="00623E39">
            <w:pPr>
              <w:rPr>
                <w:b/>
                <w:szCs w:val="24"/>
              </w:rPr>
            </w:pPr>
            <w:r w:rsidRPr="0069394A">
              <w:rPr>
                <w:b/>
                <w:szCs w:val="24"/>
              </w:rPr>
              <w:t>Brief description</w:t>
            </w:r>
          </w:p>
        </w:tc>
        <w:tc>
          <w:tcPr>
            <w:tcW w:w="7465" w:type="dxa"/>
          </w:tcPr>
          <w:p w14:paraId="328A0FA7" w14:textId="77777777" w:rsidR="009F2717" w:rsidRDefault="009F2717" w:rsidP="00623E39">
            <w:pPr>
              <w:rPr>
                <w:szCs w:val="24"/>
              </w:rPr>
            </w:pPr>
            <w:r>
              <w:rPr>
                <w:szCs w:val="24"/>
              </w:rPr>
              <w:t xml:space="preserve">Modify weights of value choices for a </w:t>
            </w:r>
            <w:r w:rsidR="00311342">
              <w:rPr>
                <w:szCs w:val="24"/>
              </w:rPr>
              <w:t>general choices tree</w:t>
            </w:r>
          </w:p>
        </w:tc>
      </w:tr>
      <w:tr w:rsidR="009F2717" w14:paraId="328A0FAB" w14:textId="77777777" w:rsidTr="00623E39">
        <w:tc>
          <w:tcPr>
            <w:tcW w:w="1885" w:type="dxa"/>
          </w:tcPr>
          <w:p w14:paraId="328A0FA9" w14:textId="77777777" w:rsidR="009F2717" w:rsidRPr="0069394A" w:rsidRDefault="009F2717" w:rsidP="00623E39">
            <w:pPr>
              <w:rPr>
                <w:b/>
                <w:szCs w:val="24"/>
              </w:rPr>
            </w:pPr>
            <w:r w:rsidRPr="0069394A">
              <w:rPr>
                <w:b/>
                <w:szCs w:val="24"/>
              </w:rPr>
              <w:t>Return data</w:t>
            </w:r>
          </w:p>
        </w:tc>
        <w:tc>
          <w:tcPr>
            <w:tcW w:w="7465" w:type="dxa"/>
          </w:tcPr>
          <w:p w14:paraId="328A0FAA" w14:textId="77777777" w:rsidR="009F2717" w:rsidRDefault="009F2717" w:rsidP="00623E39">
            <w:pPr>
              <w:rPr>
                <w:szCs w:val="24"/>
              </w:rPr>
            </w:pPr>
            <w:r>
              <w:rPr>
                <w:szCs w:val="24"/>
              </w:rPr>
              <w:t>None</w:t>
            </w:r>
          </w:p>
        </w:tc>
      </w:tr>
      <w:tr w:rsidR="009F2717" w14:paraId="328A0FAD" w14:textId="77777777" w:rsidTr="00623E39">
        <w:tc>
          <w:tcPr>
            <w:tcW w:w="9350" w:type="dxa"/>
            <w:gridSpan w:val="2"/>
          </w:tcPr>
          <w:p w14:paraId="328A0FAC" w14:textId="77777777" w:rsidR="009F2717" w:rsidRPr="0069394A" w:rsidRDefault="009F2717" w:rsidP="00623E39">
            <w:pPr>
              <w:rPr>
                <w:b/>
                <w:szCs w:val="24"/>
              </w:rPr>
            </w:pPr>
            <w:r w:rsidRPr="0069394A">
              <w:rPr>
                <w:b/>
                <w:szCs w:val="24"/>
              </w:rPr>
              <w:t>Parameters</w:t>
            </w:r>
          </w:p>
        </w:tc>
      </w:tr>
      <w:tr w:rsidR="009F2717" w14:paraId="328A0FB0" w14:textId="77777777" w:rsidTr="00EA47D7">
        <w:tc>
          <w:tcPr>
            <w:tcW w:w="1885" w:type="dxa"/>
          </w:tcPr>
          <w:p w14:paraId="328A0FAE" w14:textId="77777777" w:rsidR="009F2717" w:rsidRPr="0069394A" w:rsidRDefault="009F2717" w:rsidP="00623E39">
            <w:pPr>
              <w:rPr>
                <w:b/>
                <w:szCs w:val="24"/>
              </w:rPr>
            </w:pPr>
            <w:r>
              <w:rPr>
                <w:b/>
                <w:szCs w:val="24"/>
              </w:rPr>
              <w:t>Setting name</w:t>
            </w:r>
          </w:p>
        </w:tc>
        <w:tc>
          <w:tcPr>
            <w:tcW w:w="7465" w:type="dxa"/>
            <w:vAlign w:val="center"/>
          </w:tcPr>
          <w:p w14:paraId="328A0FAF" w14:textId="6FD2F495" w:rsidR="00A07055" w:rsidRPr="00EA47D7" w:rsidRDefault="009F2717" w:rsidP="00EA47D7">
            <w:pPr>
              <w:spacing w:before="0"/>
              <w:rPr>
                <w:szCs w:val="24"/>
              </w:rPr>
            </w:pPr>
            <w:r w:rsidRPr="00EA47D7">
              <w:rPr>
                <w:szCs w:val="24"/>
              </w:rPr>
              <w:t xml:space="preserve">Name of the </w:t>
            </w:r>
            <w:r w:rsidR="00311342" w:rsidRPr="00EA47D7">
              <w:rPr>
                <w:szCs w:val="24"/>
              </w:rPr>
              <w:t>general</w:t>
            </w:r>
            <w:r w:rsidRPr="00EA47D7">
              <w:rPr>
                <w:szCs w:val="24"/>
              </w:rPr>
              <w:t xml:space="preserve"> choices tree to be modified</w:t>
            </w:r>
            <w:r w:rsidR="008819C9" w:rsidRPr="00EA47D7">
              <w:rPr>
                <w:szCs w:val="24"/>
              </w:rPr>
              <w:t>.</w:t>
            </w:r>
          </w:p>
        </w:tc>
      </w:tr>
      <w:tr w:rsidR="009F2717" w14:paraId="328A0FB3" w14:textId="77777777" w:rsidTr="00623E39">
        <w:tc>
          <w:tcPr>
            <w:tcW w:w="1885" w:type="dxa"/>
          </w:tcPr>
          <w:p w14:paraId="328A0FB1" w14:textId="77777777" w:rsidR="009F2717" w:rsidRDefault="009F2717" w:rsidP="00623E39">
            <w:pPr>
              <w:rPr>
                <w:b/>
                <w:szCs w:val="24"/>
              </w:rPr>
            </w:pPr>
            <w:r>
              <w:rPr>
                <w:b/>
                <w:szCs w:val="24"/>
              </w:rPr>
              <w:t>Weight dict</w:t>
            </w:r>
          </w:p>
        </w:tc>
        <w:tc>
          <w:tcPr>
            <w:tcW w:w="7465" w:type="dxa"/>
          </w:tcPr>
          <w:p w14:paraId="328A0FB2" w14:textId="77777777" w:rsidR="009F2717" w:rsidRPr="007E5D0F" w:rsidRDefault="009F2717" w:rsidP="00623E39">
            <w:pPr>
              <w:rPr>
                <w:szCs w:val="24"/>
              </w:rPr>
            </w:pPr>
            <w:r w:rsidRPr="007E5D0F">
              <w:rPr>
                <w:szCs w:val="24"/>
              </w:rPr>
              <w:t>A Python dict</w:t>
            </w:r>
            <w:r>
              <w:rPr>
                <w:szCs w:val="24"/>
              </w:rPr>
              <w:t xml:space="preserve"> describing the new weight values for various choices.</w:t>
            </w:r>
          </w:p>
        </w:tc>
      </w:tr>
      <w:tr w:rsidR="009F2717" w14:paraId="328A0FB5" w14:textId="77777777" w:rsidTr="00623E39">
        <w:trPr>
          <w:trHeight w:val="188"/>
        </w:trPr>
        <w:tc>
          <w:tcPr>
            <w:tcW w:w="9350" w:type="dxa"/>
            <w:gridSpan w:val="2"/>
          </w:tcPr>
          <w:p w14:paraId="328A0FB4" w14:textId="77777777" w:rsidR="009F2717" w:rsidRPr="0069394A" w:rsidRDefault="009F2717" w:rsidP="00623E39">
            <w:pPr>
              <w:rPr>
                <w:b/>
                <w:szCs w:val="24"/>
              </w:rPr>
            </w:pPr>
            <w:r w:rsidRPr="0069394A">
              <w:rPr>
                <w:b/>
                <w:szCs w:val="24"/>
              </w:rPr>
              <w:t>Example</w:t>
            </w:r>
          </w:p>
        </w:tc>
      </w:tr>
      <w:tr w:rsidR="009F2717" w14:paraId="328A0FB7" w14:textId="77777777" w:rsidTr="00623E39">
        <w:trPr>
          <w:trHeight w:val="188"/>
        </w:trPr>
        <w:tc>
          <w:tcPr>
            <w:tcW w:w="9350" w:type="dxa"/>
            <w:gridSpan w:val="2"/>
          </w:tcPr>
          <w:p w14:paraId="328A0FB6" w14:textId="610C4AB5" w:rsidR="009F2717" w:rsidRPr="0069394A" w:rsidRDefault="009F2717" w:rsidP="00623E39">
            <w:pPr>
              <w:rPr>
                <w:szCs w:val="24"/>
              </w:rPr>
            </w:pPr>
            <w:r w:rsidRPr="00D10C87">
              <w:rPr>
                <w:szCs w:val="24"/>
              </w:rPr>
              <w:t>self.modify</w:t>
            </w:r>
            <w:r w:rsidR="00311342">
              <w:rPr>
                <w:szCs w:val="24"/>
              </w:rPr>
              <w:t>General</w:t>
            </w:r>
            <w:r>
              <w:rPr>
                <w:szCs w:val="24"/>
              </w:rPr>
              <w:t>Choice</w:t>
            </w:r>
            <w:r w:rsidR="00311342">
              <w:rPr>
                <w:szCs w:val="24"/>
              </w:rPr>
              <w:t>s(“</w:t>
            </w:r>
            <w:r w:rsidR="00A07055">
              <w:rPr>
                <w:szCs w:val="24"/>
              </w:rPr>
              <w:t>Privilege Switch - Target Privilege</w:t>
            </w:r>
            <w:r w:rsidR="00311342">
              <w:rPr>
                <w:szCs w:val="24"/>
              </w:rPr>
              <w:t>”, **{ “</w:t>
            </w:r>
            <w:r w:rsidR="00EA47D7">
              <w:rPr>
                <w:szCs w:val="24"/>
              </w:rPr>
              <w:t>S</w:t>
            </w:r>
            <w:r w:rsidR="00311342">
              <w:rPr>
                <w:szCs w:val="24"/>
              </w:rPr>
              <w:t>”:10</w:t>
            </w:r>
            <w:r w:rsidRPr="00D10C87">
              <w:rPr>
                <w:szCs w:val="24"/>
              </w:rPr>
              <w:t>, “</w:t>
            </w:r>
            <w:r w:rsidR="00EA47D7">
              <w:rPr>
                <w:szCs w:val="24"/>
              </w:rPr>
              <w:t>M</w:t>
            </w:r>
            <w:r w:rsidRPr="00D10C87">
              <w:rPr>
                <w:szCs w:val="24"/>
              </w:rPr>
              <w:t>”: 100</w:t>
            </w:r>
            <w:r w:rsidR="00311342">
              <w:rPr>
                <w:szCs w:val="24"/>
              </w:rPr>
              <w:t>00</w:t>
            </w:r>
            <w:r w:rsidRPr="00D10C87">
              <w:rPr>
                <w:szCs w:val="24"/>
              </w:rPr>
              <w:t>})</w:t>
            </w:r>
          </w:p>
        </w:tc>
      </w:tr>
    </w:tbl>
    <w:p w14:paraId="6EB9EFA2" w14:textId="5E4E953F" w:rsidR="00EA47D7" w:rsidRDefault="00EA47D7" w:rsidP="00EA47D7">
      <w:pPr>
        <w:pStyle w:val="3"/>
      </w:pPr>
      <w:r>
        <w:lastRenderedPageBreak/>
        <w:t>modifyDependenceChoices</w:t>
      </w:r>
    </w:p>
    <w:p w14:paraId="6E2B1D46" w14:textId="5D874353" w:rsidR="00EA47D7" w:rsidRDefault="00EA47D7" w:rsidP="00EA47D7">
      <w:pPr>
        <w:rPr>
          <w:szCs w:val="24"/>
        </w:rPr>
      </w:pPr>
      <w:r w:rsidRPr="00B5027E">
        <w:rPr>
          <w:szCs w:val="24"/>
        </w:rPr>
        <w:t>Modify weights for</w:t>
      </w:r>
      <w:r>
        <w:rPr>
          <w:szCs w:val="24"/>
        </w:rPr>
        <w:t xml:space="preserve"> </w:t>
      </w:r>
      <w:r w:rsidR="001F342F">
        <w:rPr>
          <w:szCs w:val="24"/>
        </w:rPr>
        <w:t>dependence</w:t>
      </w:r>
      <w:r>
        <w:rPr>
          <w:szCs w:val="24"/>
        </w:rPr>
        <w:t xml:space="preserve">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070EF75A" w14:textId="60159C97" w:rsidR="00EA47D7" w:rsidRDefault="00EA47D7" w:rsidP="00EA47D7">
      <w:pPr>
        <w:pStyle w:val="aa"/>
        <w:ind w:left="0"/>
        <w:rPr>
          <w:szCs w:val="24"/>
        </w:rPr>
      </w:pPr>
      <w:r>
        <w:rPr>
          <w:szCs w:val="24"/>
        </w:rPr>
        <w:t xml:space="preserve">Valid setting names are given in xml &lt;choices&gt; records within the </w:t>
      </w:r>
      <w:r w:rsidR="001F342F">
        <w:rPr>
          <w:szCs w:val="24"/>
        </w:rPr>
        <w:t>dependence</w:t>
      </w:r>
      <w:r>
        <w:rPr>
          <w:szCs w:val="24"/>
        </w:rPr>
        <w:t xml:space="preserve">_choices.xml file.  For example, </w:t>
      </w:r>
    </w:p>
    <w:p w14:paraId="6433E0FB" w14:textId="2277FFE2" w:rsidR="00EA47D7" w:rsidRDefault="00EA47D7" w:rsidP="00EA47D7">
      <w:pPr>
        <w:pStyle w:val="aa"/>
        <w:ind w:left="0"/>
        <w:rPr>
          <w:szCs w:val="24"/>
        </w:rPr>
      </w:pPr>
      <w:r>
        <w:rPr>
          <w:szCs w:val="24"/>
        </w:rPr>
        <w:t>File:   force-riscv/riscv/arch_data/</w:t>
      </w:r>
      <w:r w:rsidR="001F342F">
        <w:rPr>
          <w:szCs w:val="24"/>
        </w:rPr>
        <w:t>dependence</w:t>
      </w:r>
      <w:r>
        <w:rPr>
          <w:szCs w:val="24"/>
        </w:rPr>
        <w:t>_choices.xml</w:t>
      </w:r>
    </w:p>
    <w:p w14:paraId="354ADA3F" w14:textId="1C18BBB6" w:rsidR="00EA47D7" w:rsidRDefault="00EA47D7" w:rsidP="00EA47D7">
      <w:pPr>
        <w:pStyle w:val="aa"/>
        <w:spacing w:before="0" w:after="0"/>
        <w:ind w:left="0" w:firstLine="360"/>
        <w:rPr>
          <w:szCs w:val="24"/>
        </w:rPr>
      </w:pPr>
      <w:r>
        <w:rPr>
          <w:szCs w:val="24"/>
        </w:rPr>
        <w:t>&lt;choices name=</w:t>
      </w:r>
      <w:r w:rsidRPr="00D23FDC">
        <w:rPr>
          <w:color w:val="00B0F0"/>
          <w:szCs w:val="24"/>
        </w:rPr>
        <w:t>”</w:t>
      </w:r>
      <w:r w:rsidR="001F342F">
        <w:rPr>
          <w:color w:val="00B0F0"/>
          <w:szCs w:val="24"/>
        </w:rPr>
        <w:t>Register Dependency</w:t>
      </w:r>
      <w:r w:rsidRPr="00D23FDC">
        <w:rPr>
          <w:color w:val="00B0F0"/>
          <w:szCs w:val="24"/>
        </w:rPr>
        <w:t xml:space="preserve">” </w:t>
      </w:r>
      <w:r>
        <w:rPr>
          <w:szCs w:val="24"/>
        </w:rPr>
        <w:t>type=”</w:t>
      </w:r>
      <w:r w:rsidR="001F342F">
        <w:rPr>
          <w:szCs w:val="24"/>
        </w:rPr>
        <w:t>Dependence</w:t>
      </w:r>
      <w:r>
        <w:rPr>
          <w:szCs w:val="24"/>
        </w:rPr>
        <w:t>”&gt;</w:t>
      </w:r>
    </w:p>
    <w:p w14:paraId="13A36D4B" w14:textId="2B51C183" w:rsidR="00EA47D7" w:rsidRPr="00E72F12" w:rsidRDefault="00EA47D7" w:rsidP="00EA47D7">
      <w:pPr>
        <w:pStyle w:val="aa"/>
        <w:spacing w:before="0" w:after="0"/>
        <w:ind w:left="0" w:firstLine="360"/>
        <w:rPr>
          <w:szCs w:val="24"/>
        </w:rPr>
      </w:pPr>
      <w:r>
        <w:rPr>
          <w:szCs w:val="24"/>
        </w:rPr>
        <w:t>&lt;choices name=</w:t>
      </w:r>
      <w:r w:rsidRPr="00D23FDC">
        <w:rPr>
          <w:color w:val="00B0F0"/>
          <w:szCs w:val="24"/>
        </w:rPr>
        <w:t>”</w:t>
      </w:r>
      <w:r w:rsidR="001F342F">
        <w:rPr>
          <w:color w:val="00B0F0"/>
          <w:szCs w:val="24"/>
        </w:rPr>
        <w:t>Source Dependency</w:t>
      </w:r>
      <w:r w:rsidRPr="00D23FDC">
        <w:rPr>
          <w:color w:val="00B0F0"/>
          <w:szCs w:val="24"/>
        </w:rPr>
        <w:t xml:space="preserve">” </w:t>
      </w:r>
      <w:r>
        <w:rPr>
          <w:szCs w:val="24"/>
        </w:rPr>
        <w:t>type=”</w:t>
      </w:r>
      <w:r w:rsidR="001F342F">
        <w:rPr>
          <w:szCs w:val="24"/>
        </w:rPr>
        <w:t>Dependence</w:t>
      </w:r>
      <w:r>
        <w:rPr>
          <w:szCs w:val="24"/>
        </w:rPr>
        <w:t>”&gt;</w:t>
      </w:r>
    </w:p>
    <w:p w14:paraId="7FA497E1" w14:textId="5ABEC2C6" w:rsidR="00EA47D7" w:rsidRDefault="00EA47D7" w:rsidP="00EA47D7">
      <w:pPr>
        <w:spacing w:after="0"/>
        <w:rPr>
          <w:szCs w:val="24"/>
        </w:rPr>
      </w:pPr>
      <w:r>
        <w:rPr>
          <w:szCs w:val="24"/>
        </w:rPr>
        <w:t>The highlighted strings are valid setting names.  The strings for the setting names which serve as the dictionary keys are given in the &lt;choice&gt; records underneath each &lt;choices&gt; record.  For example:</w:t>
      </w:r>
    </w:p>
    <w:p w14:paraId="6863976F" w14:textId="765B3778" w:rsidR="00EA47D7" w:rsidRDefault="00EA47D7" w:rsidP="00EA47D7">
      <w:pPr>
        <w:spacing w:after="0"/>
        <w:ind w:left="360"/>
        <w:rPr>
          <w:szCs w:val="24"/>
        </w:rPr>
      </w:pPr>
      <w:r>
        <w:rPr>
          <w:szCs w:val="24"/>
        </w:rPr>
        <w:t>&lt;choices name=</w:t>
      </w:r>
      <w:r w:rsidRPr="00D23FDC">
        <w:rPr>
          <w:color w:val="00B0F0"/>
          <w:szCs w:val="24"/>
        </w:rPr>
        <w:t>”</w:t>
      </w:r>
      <w:r>
        <w:rPr>
          <w:color w:val="00B0F0"/>
          <w:szCs w:val="24"/>
        </w:rPr>
        <w:t>S</w:t>
      </w:r>
      <w:r w:rsidR="001F342F">
        <w:rPr>
          <w:color w:val="00B0F0"/>
          <w:szCs w:val="24"/>
        </w:rPr>
        <w:t>ource Dependency</w:t>
      </w:r>
      <w:r w:rsidRPr="00D23FDC">
        <w:rPr>
          <w:color w:val="00B0F0"/>
          <w:szCs w:val="24"/>
        </w:rPr>
        <w:t xml:space="preserve">” </w:t>
      </w:r>
      <w:r>
        <w:rPr>
          <w:szCs w:val="24"/>
        </w:rPr>
        <w:t>type=”General”&gt;</w:t>
      </w:r>
    </w:p>
    <w:p w14:paraId="4FB5718A" w14:textId="064343A4" w:rsidR="00EA47D7" w:rsidRDefault="00EA47D7" w:rsidP="00EA47D7">
      <w:pPr>
        <w:tabs>
          <w:tab w:val="left" w:pos="720"/>
        </w:tabs>
        <w:spacing w:before="0" w:after="0"/>
        <w:ind w:left="720"/>
        <w:rPr>
          <w:szCs w:val="24"/>
        </w:rPr>
      </w:pPr>
      <w:r>
        <w:rPr>
          <w:szCs w:val="24"/>
        </w:rPr>
        <w:t>&lt;choice name</w:t>
      </w:r>
      <w:r w:rsidRPr="007C6BC6">
        <w:rPr>
          <w:color w:val="000000" w:themeColor="text1"/>
          <w:szCs w:val="24"/>
        </w:rPr>
        <w:t>=</w:t>
      </w:r>
      <w:r w:rsidRPr="008A7452">
        <w:rPr>
          <w:color w:val="ED7D31" w:themeColor="accent2"/>
          <w:szCs w:val="24"/>
        </w:rPr>
        <w:t>”</w:t>
      </w:r>
      <w:r w:rsidR="001F342F">
        <w:rPr>
          <w:color w:val="ED7D31" w:themeColor="accent2"/>
          <w:szCs w:val="24"/>
        </w:rPr>
        <w:t>Source after source</w:t>
      </w:r>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w:t>
      </w:r>
      <w:r w:rsidR="001F342F">
        <w:rPr>
          <w:szCs w:val="24"/>
        </w:rPr>
        <w:t>1</w:t>
      </w:r>
      <w:r>
        <w:rPr>
          <w:szCs w:val="24"/>
        </w:rPr>
        <w:t>0”&gt;</w:t>
      </w:r>
    </w:p>
    <w:p w14:paraId="7ED18A67" w14:textId="6D429E88" w:rsidR="00EA47D7" w:rsidRDefault="00EA47D7" w:rsidP="00EA47D7">
      <w:pPr>
        <w:tabs>
          <w:tab w:val="left" w:pos="720"/>
        </w:tabs>
        <w:spacing w:before="0" w:after="0"/>
        <w:ind w:left="720"/>
        <w:rPr>
          <w:szCs w:val="24"/>
        </w:rPr>
      </w:pPr>
      <w:r>
        <w:rPr>
          <w:szCs w:val="24"/>
        </w:rPr>
        <w:t xml:space="preserve">&lt;choice </w:t>
      </w:r>
      <w:r w:rsidRPr="007C6BC6">
        <w:rPr>
          <w:color w:val="000000" w:themeColor="text1"/>
          <w:szCs w:val="24"/>
        </w:rPr>
        <w:t>name=</w:t>
      </w:r>
      <w:r w:rsidRPr="008A7452">
        <w:rPr>
          <w:color w:val="ED7D31" w:themeColor="accent2"/>
          <w:szCs w:val="24"/>
        </w:rPr>
        <w:t>”</w:t>
      </w:r>
      <w:r w:rsidR="001F342F">
        <w:rPr>
          <w:color w:val="ED7D31" w:themeColor="accent2"/>
          <w:szCs w:val="24"/>
        </w:rPr>
        <w:t>Source after Target</w:t>
      </w:r>
      <w:r w:rsidRPr="008A7452">
        <w:rPr>
          <w:color w:val="ED7D31" w:themeColor="accent2"/>
          <w:szCs w:val="24"/>
        </w:rPr>
        <w:t xml:space="preserve">” </w:t>
      </w:r>
      <w:r w:rsidRPr="008A7452">
        <w:rPr>
          <w:color w:val="000000" w:themeColor="text1"/>
          <w:szCs w:val="24"/>
        </w:rPr>
        <w:t xml:space="preserve">value=”0x1” </w:t>
      </w:r>
      <w:r>
        <w:rPr>
          <w:szCs w:val="24"/>
        </w:rPr>
        <w:t>weight=”10”&gt;</w:t>
      </w:r>
    </w:p>
    <w:p w14:paraId="776A7237" w14:textId="32FADD6F" w:rsidR="001F342F" w:rsidRDefault="001F342F" w:rsidP="001F342F">
      <w:pPr>
        <w:tabs>
          <w:tab w:val="left" w:pos="720"/>
        </w:tabs>
        <w:spacing w:before="0" w:after="0"/>
        <w:ind w:left="720"/>
        <w:rPr>
          <w:szCs w:val="24"/>
        </w:rPr>
      </w:pPr>
      <w:r>
        <w:rPr>
          <w:szCs w:val="24"/>
        </w:rPr>
        <w:t xml:space="preserve">&lt;choice </w:t>
      </w:r>
      <w:r w:rsidRPr="007C6BC6">
        <w:rPr>
          <w:color w:val="000000" w:themeColor="text1"/>
          <w:szCs w:val="24"/>
        </w:rPr>
        <w:t>name=</w:t>
      </w:r>
      <w:r w:rsidRPr="008A7452">
        <w:rPr>
          <w:color w:val="ED7D31" w:themeColor="accent2"/>
          <w:szCs w:val="24"/>
        </w:rPr>
        <w:t>”</w:t>
      </w:r>
      <w:r>
        <w:rPr>
          <w:color w:val="ED7D31" w:themeColor="accent2"/>
          <w:szCs w:val="24"/>
        </w:rPr>
        <w:t>No source dependence</w:t>
      </w:r>
      <w:r w:rsidRPr="008A7452">
        <w:rPr>
          <w:color w:val="ED7D31" w:themeColor="accent2"/>
          <w:szCs w:val="24"/>
        </w:rPr>
        <w:t xml:space="preserve">” </w:t>
      </w:r>
      <w:r w:rsidRPr="008A7452">
        <w:rPr>
          <w:color w:val="000000" w:themeColor="text1"/>
          <w:szCs w:val="24"/>
        </w:rPr>
        <w:t>value=”0x</w:t>
      </w:r>
      <w:r>
        <w:rPr>
          <w:color w:val="000000" w:themeColor="text1"/>
          <w:szCs w:val="24"/>
        </w:rPr>
        <w:t>2</w:t>
      </w:r>
      <w:r w:rsidRPr="008A7452">
        <w:rPr>
          <w:color w:val="000000" w:themeColor="text1"/>
          <w:szCs w:val="24"/>
        </w:rPr>
        <w:t xml:space="preserve">” </w:t>
      </w:r>
      <w:r>
        <w:rPr>
          <w:szCs w:val="24"/>
        </w:rPr>
        <w:t>weight=”10”&gt;</w:t>
      </w:r>
    </w:p>
    <w:p w14:paraId="47B7985D" w14:textId="26182560" w:rsidR="00EA47D7" w:rsidRPr="00D23FDC" w:rsidRDefault="00EA47D7" w:rsidP="00EA47D7">
      <w:pPr>
        <w:spacing w:after="0"/>
        <w:rPr>
          <w:szCs w:val="24"/>
        </w:rPr>
      </w:pPr>
      <w:r>
        <w:rPr>
          <w:szCs w:val="24"/>
        </w:rPr>
        <w:t>Consult the force-riscv/riscv/arch_data/</w:t>
      </w:r>
      <w:r w:rsidR="001F342F">
        <w:rPr>
          <w:szCs w:val="24"/>
        </w:rPr>
        <w:t>dependence</w:t>
      </w:r>
      <w:r>
        <w:rPr>
          <w:szCs w:val="24"/>
        </w:rPr>
        <w:t xml:space="preserve">_choices.xml file for other </w:t>
      </w:r>
      <w:r w:rsidR="001F342F">
        <w:rPr>
          <w:szCs w:val="24"/>
        </w:rPr>
        <w:t>settings</w:t>
      </w:r>
      <w:r>
        <w:rPr>
          <w:szCs w:val="24"/>
        </w:rPr>
        <w:t xml:space="preserve"> that can have their weighting adjusted.</w:t>
      </w:r>
    </w:p>
    <w:p w14:paraId="695D06DE" w14:textId="77777777" w:rsidR="00EA47D7" w:rsidRDefault="00EA47D7" w:rsidP="00EA47D7">
      <w:pPr>
        <w:rPr>
          <w:szCs w:val="24"/>
        </w:rPr>
      </w:pPr>
    </w:p>
    <w:tbl>
      <w:tblPr>
        <w:tblStyle w:val="ad"/>
        <w:tblW w:w="0" w:type="auto"/>
        <w:tblLook w:val="04A0" w:firstRow="1" w:lastRow="0" w:firstColumn="1" w:lastColumn="0" w:noHBand="0" w:noVBand="1"/>
      </w:tblPr>
      <w:tblGrid>
        <w:gridCol w:w="1885"/>
        <w:gridCol w:w="7465"/>
      </w:tblGrid>
      <w:tr w:rsidR="00EA47D7" w14:paraId="4C0131EB" w14:textId="77777777" w:rsidTr="00EA47D7">
        <w:tc>
          <w:tcPr>
            <w:tcW w:w="1885" w:type="dxa"/>
          </w:tcPr>
          <w:p w14:paraId="30DD5FBF" w14:textId="77777777" w:rsidR="00EA47D7" w:rsidRPr="0069394A" w:rsidRDefault="00EA47D7" w:rsidP="00EA47D7">
            <w:pPr>
              <w:rPr>
                <w:b/>
                <w:szCs w:val="24"/>
              </w:rPr>
            </w:pPr>
            <w:r w:rsidRPr="0069394A">
              <w:rPr>
                <w:b/>
                <w:szCs w:val="24"/>
              </w:rPr>
              <w:t>API Name</w:t>
            </w:r>
          </w:p>
        </w:tc>
        <w:tc>
          <w:tcPr>
            <w:tcW w:w="7465" w:type="dxa"/>
          </w:tcPr>
          <w:p w14:paraId="37AEE7D9" w14:textId="77777777" w:rsidR="00EA47D7" w:rsidRDefault="00EA47D7" w:rsidP="00EA47D7">
            <w:pPr>
              <w:tabs>
                <w:tab w:val="left" w:pos="2835"/>
              </w:tabs>
              <w:rPr>
                <w:szCs w:val="24"/>
              </w:rPr>
            </w:pPr>
            <w:r>
              <w:rPr>
                <w:szCs w:val="24"/>
              </w:rPr>
              <w:t>modifyGeneralChoices</w:t>
            </w:r>
          </w:p>
        </w:tc>
      </w:tr>
      <w:tr w:rsidR="00EA47D7" w14:paraId="0706BBB0" w14:textId="77777777" w:rsidTr="00EA47D7">
        <w:tc>
          <w:tcPr>
            <w:tcW w:w="1885" w:type="dxa"/>
          </w:tcPr>
          <w:p w14:paraId="64E4E627" w14:textId="77777777" w:rsidR="00EA47D7" w:rsidRPr="0069394A" w:rsidRDefault="00EA47D7" w:rsidP="00EA47D7">
            <w:pPr>
              <w:rPr>
                <w:b/>
                <w:szCs w:val="24"/>
              </w:rPr>
            </w:pPr>
            <w:r w:rsidRPr="0069394A">
              <w:rPr>
                <w:b/>
                <w:szCs w:val="24"/>
              </w:rPr>
              <w:t>Brief description</w:t>
            </w:r>
          </w:p>
        </w:tc>
        <w:tc>
          <w:tcPr>
            <w:tcW w:w="7465" w:type="dxa"/>
          </w:tcPr>
          <w:p w14:paraId="3C5E4195" w14:textId="77777777" w:rsidR="00EA47D7" w:rsidRDefault="00EA47D7" w:rsidP="00EA47D7">
            <w:pPr>
              <w:rPr>
                <w:szCs w:val="24"/>
              </w:rPr>
            </w:pPr>
            <w:r>
              <w:rPr>
                <w:szCs w:val="24"/>
              </w:rPr>
              <w:t>Modify weights of value choices for a general choices tree</w:t>
            </w:r>
          </w:p>
        </w:tc>
      </w:tr>
      <w:tr w:rsidR="00EA47D7" w14:paraId="11790915" w14:textId="77777777" w:rsidTr="00EA47D7">
        <w:tc>
          <w:tcPr>
            <w:tcW w:w="1885" w:type="dxa"/>
          </w:tcPr>
          <w:p w14:paraId="285AF826" w14:textId="77777777" w:rsidR="00EA47D7" w:rsidRPr="0069394A" w:rsidRDefault="00EA47D7" w:rsidP="00EA47D7">
            <w:pPr>
              <w:rPr>
                <w:b/>
                <w:szCs w:val="24"/>
              </w:rPr>
            </w:pPr>
            <w:r w:rsidRPr="0069394A">
              <w:rPr>
                <w:b/>
                <w:szCs w:val="24"/>
              </w:rPr>
              <w:t>Return data</w:t>
            </w:r>
          </w:p>
        </w:tc>
        <w:tc>
          <w:tcPr>
            <w:tcW w:w="7465" w:type="dxa"/>
          </w:tcPr>
          <w:p w14:paraId="44EE9FE6" w14:textId="77777777" w:rsidR="00EA47D7" w:rsidRDefault="00EA47D7" w:rsidP="00EA47D7">
            <w:pPr>
              <w:rPr>
                <w:szCs w:val="24"/>
              </w:rPr>
            </w:pPr>
            <w:r>
              <w:rPr>
                <w:szCs w:val="24"/>
              </w:rPr>
              <w:t>None</w:t>
            </w:r>
          </w:p>
        </w:tc>
      </w:tr>
      <w:tr w:rsidR="00EA47D7" w14:paraId="16C6ABB0" w14:textId="77777777" w:rsidTr="00EA47D7">
        <w:tc>
          <w:tcPr>
            <w:tcW w:w="9350" w:type="dxa"/>
            <w:gridSpan w:val="2"/>
          </w:tcPr>
          <w:p w14:paraId="6B5E2BE4" w14:textId="77777777" w:rsidR="00EA47D7" w:rsidRPr="0069394A" w:rsidRDefault="00EA47D7" w:rsidP="00EA47D7">
            <w:pPr>
              <w:rPr>
                <w:b/>
                <w:szCs w:val="24"/>
              </w:rPr>
            </w:pPr>
            <w:r w:rsidRPr="0069394A">
              <w:rPr>
                <w:b/>
                <w:szCs w:val="24"/>
              </w:rPr>
              <w:t>Parameters</w:t>
            </w:r>
          </w:p>
        </w:tc>
      </w:tr>
      <w:tr w:rsidR="00EA47D7" w14:paraId="1F4F5F6B" w14:textId="77777777" w:rsidTr="00EA47D7">
        <w:tc>
          <w:tcPr>
            <w:tcW w:w="1885" w:type="dxa"/>
          </w:tcPr>
          <w:p w14:paraId="5EB53B1A" w14:textId="77777777" w:rsidR="00EA47D7" w:rsidRPr="0069394A" w:rsidRDefault="00EA47D7" w:rsidP="00EA47D7">
            <w:pPr>
              <w:rPr>
                <w:b/>
                <w:szCs w:val="24"/>
              </w:rPr>
            </w:pPr>
            <w:r>
              <w:rPr>
                <w:b/>
                <w:szCs w:val="24"/>
              </w:rPr>
              <w:t>Setting name</w:t>
            </w:r>
          </w:p>
        </w:tc>
        <w:tc>
          <w:tcPr>
            <w:tcW w:w="7465" w:type="dxa"/>
            <w:vAlign w:val="center"/>
          </w:tcPr>
          <w:p w14:paraId="69A94F2D" w14:textId="77777777" w:rsidR="00EA47D7" w:rsidRPr="00EA47D7" w:rsidRDefault="00EA47D7" w:rsidP="00EA47D7">
            <w:pPr>
              <w:spacing w:before="0"/>
              <w:rPr>
                <w:szCs w:val="24"/>
              </w:rPr>
            </w:pPr>
            <w:r w:rsidRPr="00EA47D7">
              <w:rPr>
                <w:szCs w:val="24"/>
              </w:rPr>
              <w:t>Name of the general choices tree to be modified.</w:t>
            </w:r>
          </w:p>
        </w:tc>
      </w:tr>
      <w:tr w:rsidR="00EA47D7" w14:paraId="1883CA4A" w14:textId="77777777" w:rsidTr="00EA47D7">
        <w:tc>
          <w:tcPr>
            <w:tcW w:w="1885" w:type="dxa"/>
          </w:tcPr>
          <w:p w14:paraId="430C5F31" w14:textId="77777777" w:rsidR="00EA47D7" w:rsidRDefault="00EA47D7" w:rsidP="00EA47D7">
            <w:pPr>
              <w:rPr>
                <w:b/>
                <w:szCs w:val="24"/>
              </w:rPr>
            </w:pPr>
            <w:r>
              <w:rPr>
                <w:b/>
                <w:szCs w:val="24"/>
              </w:rPr>
              <w:t>Weight dict</w:t>
            </w:r>
          </w:p>
        </w:tc>
        <w:tc>
          <w:tcPr>
            <w:tcW w:w="7465" w:type="dxa"/>
          </w:tcPr>
          <w:p w14:paraId="4CACB40A" w14:textId="77777777" w:rsidR="00EA47D7" w:rsidRPr="007E5D0F" w:rsidRDefault="00EA47D7" w:rsidP="00EA47D7">
            <w:pPr>
              <w:rPr>
                <w:szCs w:val="24"/>
              </w:rPr>
            </w:pPr>
            <w:r w:rsidRPr="007E5D0F">
              <w:rPr>
                <w:szCs w:val="24"/>
              </w:rPr>
              <w:t>A Python dict</w:t>
            </w:r>
            <w:r>
              <w:rPr>
                <w:szCs w:val="24"/>
              </w:rPr>
              <w:t xml:space="preserve"> describing the new weight values for various choices.</w:t>
            </w:r>
          </w:p>
        </w:tc>
      </w:tr>
      <w:tr w:rsidR="00EA47D7" w14:paraId="3B76612F" w14:textId="77777777" w:rsidTr="00EA47D7">
        <w:trPr>
          <w:trHeight w:val="188"/>
        </w:trPr>
        <w:tc>
          <w:tcPr>
            <w:tcW w:w="9350" w:type="dxa"/>
            <w:gridSpan w:val="2"/>
          </w:tcPr>
          <w:p w14:paraId="12F42684" w14:textId="77777777" w:rsidR="00EA47D7" w:rsidRPr="0069394A" w:rsidRDefault="00EA47D7" w:rsidP="00EA47D7">
            <w:pPr>
              <w:rPr>
                <w:b/>
                <w:szCs w:val="24"/>
              </w:rPr>
            </w:pPr>
            <w:r w:rsidRPr="0069394A">
              <w:rPr>
                <w:b/>
                <w:szCs w:val="24"/>
              </w:rPr>
              <w:t>Example</w:t>
            </w:r>
          </w:p>
        </w:tc>
      </w:tr>
      <w:tr w:rsidR="00EA47D7" w14:paraId="562D8995" w14:textId="77777777" w:rsidTr="00EA47D7">
        <w:trPr>
          <w:trHeight w:val="188"/>
        </w:trPr>
        <w:tc>
          <w:tcPr>
            <w:tcW w:w="9350" w:type="dxa"/>
            <w:gridSpan w:val="2"/>
          </w:tcPr>
          <w:p w14:paraId="477B09A3" w14:textId="0AF8D308" w:rsidR="00EA47D7" w:rsidRPr="0069394A" w:rsidRDefault="00EA47D7" w:rsidP="00EA47D7">
            <w:pPr>
              <w:rPr>
                <w:szCs w:val="24"/>
              </w:rPr>
            </w:pPr>
            <w:r w:rsidRPr="00D10C87">
              <w:rPr>
                <w:szCs w:val="24"/>
              </w:rPr>
              <w:t>self.modify</w:t>
            </w:r>
            <w:r w:rsidR="001F342F">
              <w:rPr>
                <w:szCs w:val="24"/>
              </w:rPr>
              <w:t>Dependence</w:t>
            </w:r>
            <w:r>
              <w:rPr>
                <w:szCs w:val="24"/>
              </w:rPr>
              <w:t>Choices(“</w:t>
            </w:r>
            <w:r w:rsidR="001F342F">
              <w:rPr>
                <w:szCs w:val="24"/>
              </w:rPr>
              <w:t>Register Dependency</w:t>
            </w:r>
            <w:r>
              <w:rPr>
                <w:szCs w:val="24"/>
              </w:rPr>
              <w:t>”, **{ “</w:t>
            </w:r>
            <w:r w:rsidR="001F342F">
              <w:rPr>
                <w:szCs w:val="24"/>
              </w:rPr>
              <w:t>No dependency</w:t>
            </w:r>
            <w:r>
              <w:rPr>
                <w:szCs w:val="24"/>
              </w:rPr>
              <w:t>”:10</w:t>
            </w:r>
            <w:r w:rsidRPr="00D10C87">
              <w:rPr>
                <w:szCs w:val="24"/>
              </w:rPr>
              <w:t>, “</w:t>
            </w:r>
            <w:r w:rsidR="001F342F">
              <w:rPr>
                <w:szCs w:val="24"/>
              </w:rPr>
              <w:t>Inter-dependency</w:t>
            </w:r>
            <w:r w:rsidRPr="00D10C87">
              <w:rPr>
                <w:szCs w:val="24"/>
              </w:rPr>
              <w:t xml:space="preserve">”: </w:t>
            </w:r>
            <w:r w:rsidR="001F342F">
              <w:rPr>
                <w:szCs w:val="24"/>
              </w:rPr>
              <w:t>2</w:t>
            </w:r>
            <w:r>
              <w:rPr>
                <w:szCs w:val="24"/>
              </w:rPr>
              <w:t>0</w:t>
            </w:r>
            <w:r w:rsidR="001F342F">
              <w:rPr>
                <w:szCs w:val="24"/>
              </w:rPr>
              <w:t>, “Intra-dependency”:10</w:t>
            </w:r>
            <w:r w:rsidRPr="00D10C87">
              <w:rPr>
                <w:szCs w:val="24"/>
              </w:rPr>
              <w:t>})</w:t>
            </w:r>
          </w:p>
        </w:tc>
      </w:tr>
    </w:tbl>
    <w:p w14:paraId="328A0FBA" w14:textId="6FE405C8" w:rsidR="00ED7D0C" w:rsidRDefault="00ED7D0C" w:rsidP="001929F5">
      <w:pPr>
        <w:pStyle w:val="3"/>
      </w:pPr>
      <w:r>
        <w:t>commitSet</w:t>
      </w:r>
    </w:p>
    <w:p w14:paraId="328A0FBB" w14:textId="6D934CD8" w:rsidR="00ED7D0C" w:rsidRDefault="00ED7D0C">
      <w:r>
        <w:t xml:space="preserve">Commit all modify choices to affect instruction generation. </w:t>
      </w:r>
      <w:r w:rsidR="00623E39">
        <w:t xml:space="preserve"> This method is mostly intended to be used in the apply method</w:t>
      </w:r>
      <w:r w:rsidR="00A251E3">
        <w:t xml:space="preserve"> of ChoicesModifi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FBE" w14:textId="77777777" w:rsidTr="00623E3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BC"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BD" w14:textId="77777777" w:rsidR="00ED7D0C" w:rsidRDefault="00ED7D0C">
            <w:pPr>
              <w:spacing w:after="0" w:line="240" w:lineRule="auto"/>
            </w:pPr>
            <w:r>
              <w:rPr>
                <w:szCs w:val="24"/>
              </w:rPr>
              <w:t>commitSet</w:t>
            </w:r>
          </w:p>
        </w:tc>
      </w:tr>
      <w:tr w:rsidR="00ED7D0C" w14:paraId="328A0FC1"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BF"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0" w14:textId="77777777" w:rsidR="00ED7D0C" w:rsidRDefault="00ED7D0C">
            <w:pPr>
              <w:spacing w:after="0" w:line="240" w:lineRule="auto"/>
            </w:pPr>
            <w:r>
              <w:rPr>
                <w:szCs w:val="24"/>
              </w:rPr>
              <w:t>Commit modify choices</w:t>
            </w:r>
          </w:p>
        </w:tc>
      </w:tr>
      <w:tr w:rsidR="00ED7D0C" w14:paraId="328A0FC4"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2"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3" w14:textId="780FDF65" w:rsidR="00ED7D0C" w:rsidRDefault="00AC591C">
            <w:pPr>
              <w:spacing w:after="0" w:line="240" w:lineRule="auto"/>
            </w:pPr>
            <w:r>
              <w:rPr>
                <w:szCs w:val="24"/>
              </w:rPr>
              <w:t>Return commit ID</w:t>
            </w:r>
          </w:p>
        </w:tc>
      </w:tr>
      <w:tr w:rsidR="00ED7D0C" w14:paraId="328A0FC6" w14:textId="77777777" w:rsidTr="00623E3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5" w14:textId="77777777" w:rsidR="00ED7D0C" w:rsidRDefault="00ED7D0C">
            <w:pPr>
              <w:spacing w:after="0" w:line="240" w:lineRule="auto"/>
            </w:pPr>
            <w:r>
              <w:rPr>
                <w:b/>
                <w:bCs/>
                <w:szCs w:val="24"/>
              </w:rPr>
              <w:t>Parameters</w:t>
            </w:r>
          </w:p>
        </w:tc>
      </w:tr>
      <w:tr w:rsidR="00ED7D0C" w14:paraId="328A0FC9"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7" w14:textId="77777777" w:rsidR="00ED7D0C" w:rsidRDefault="00ED7D0C">
            <w:pPr>
              <w:spacing w:after="0" w:line="240" w:lineRule="auto"/>
            </w:pPr>
            <w:r>
              <w:rPr>
                <w:b/>
                <w:bCs/>
                <w:szCs w:val="24"/>
              </w:rPr>
              <w:t>Non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8" w14:textId="77777777" w:rsidR="00ED7D0C" w:rsidRDefault="00ED7D0C">
            <w:pPr>
              <w:spacing w:after="0" w:line="240" w:lineRule="auto"/>
            </w:pPr>
            <w:r>
              <w:rPr>
                <w:szCs w:val="24"/>
              </w:rPr>
              <w:t> </w:t>
            </w:r>
          </w:p>
        </w:tc>
      </w:tr>
      <w:tr w:rsidR="00ED7D0C" w14:paraId="328A0FCB"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A" w14:textId="77777777" w:rsidR="00ED7D0C" w:rsidRDefault="00ED7D0C">
            <w:pPr>
              <w:spacing w:after="0" w:line="240" w:lineRule="auto"/>
            </w:pPr>
            <w:r>
              <w:rPr>
                <w:b/>
                <w:bCs/>
                <w:szCs w:val="24"/>
              </w:rPr>
              <w:t>Example</w:t>
            </w:r>
          </w:p>
        </w:tc>
      </w:tr>
      <w:tr w:rsidR="00ED7D0C" w14:paraId="328A0FCD"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C" w14:textId="77777777" w:rsidR="00ED7D0C" w:rsidRDefault="00ED7D0C">
            <w:pPr>
              <w:spacing w:after="0" w:line="240" w:lineRule="auto"/>
            </w:pPr>
            <w:r>
              <w:rPr>
                <w:szCs w:val="24"/>
              </w:rPr>
              <w:t>self.commitSet()</w:t>
            </w:r>
          </w:p>
        </w:tc>
      </w:tr>
    </w:tbl>
    <w:p w14:paraId="519A37A9" w14:textId="7A557F24" w:rsidR="00A251E3" w:rsidRDefault="00A251E3" w:rsidP="001929F5">
      <w:pPr>
        <w:pStyle w:val="3"/>
      </w:pPr>
      <w:r>
        <w:t>registerSet</w:t>
      </w:r>
    </w:p>
    <w:p w14:paraId="245636EC" w14:textId="56A594FC" w:rsidR="00A251E3" w:rsidRDefault="00A251E3" w:rsidP="00A251E3">
      <w:r>
        <w:t xml:space="preserve">Register all modify choices which will not affect instruction generation until the modification is applied on </w:t>
      </w:r>
      <w:r w:rsidR="000322C5">
        <w:t>back-end</w:t>
      </w:r>
      <w:r>
        <w:t>.  This method is mostly intended to be used in the register method of ChoicesModifier.</w:t>
      </w:r>
    </w:p>
    <w:tbl>
      <w:tblPr>
        <w:tblW w:w="0" w:type="auto"/>
        <w:tblCellMar>
          <w:left w:w="0" w:type="dxa"/>
          <w:right w:w="0" w:type="dxa"/>
        </w:tblCellMar>
        <w:tblLook w:val="04A0" w:firstRow="1" w:lastRow="0" w:firstColumn="1" w:lastColumn="0" w:noHBand="0" w:noVBand="1"/>
      </w:tblPr>
      <w:tblGrid>
        <w:gridCol w:w="1884"/>
        <w:gridCol w:w="7456"/>
      </w:tblGrid>
      <w:tr w:rsidR="00A251E3" w14:paraId="5B2C4C83" w14:textId="77777777" w:rsidTr="00875AA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5BE20" w14:textId="77777777" w:rsidR="00A251E3" w:rsidRDefault="00A251E3" w:rsidP="00875AA9">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B828E" w14:textId="1F717B0A" w:rsidR="00A251E3" w:rsidRDefault="00A251E3" w:rsidP="00875AA9">
            <w:pPr>
              <w:spacing w:after="0" w:line="240" w:lineRule="auto"/>
            </w:pPr>
            <w:r>
              <w:rPr>
                <w:szCs w:val="24"/>
              </w:rPr>
              <w:t>registerSet</w:t>
            </w:r>
          </w:p>
        </w:tc>
      </w:tr>
      <w:tr w:rsidR="00A251E3" w14:paraId="2BFCD461"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03001" w14:textId="77777777" w:rsidR="00A251E3" w:rsidRDefault="00A251E3" w:rsidP="00875AA9">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49BE7E37" w14:textId="482718AC" w:rsidR="00A251E3" w:rsidRDefault="00A251E3" w:rsidP="00875AA9">
            <w:pPr>
              <w:spacing w:after="0" w:line="240" w:lineRule="auto"/>
            </w:pPr>
            <w:r>
              <w:rPr>
                <w:szCs w:val="24"/>
              </w:rPr>
              <w:t>Register modify choices</w:t>
            </w:r>
          </w:p>
        </w:tc>
      </w:tr>
      <w:tr w:rsidR="00A251E3" w14:paraId="4BF02727"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C6342" w14:textId="77777777" w:rsidR="00A251E3" w:rsidRDefault="00A251E3" w:rsidP="00875AA9">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228A288" w14:textId="1D850E43" w:rsidR="00A251E3" w:rsidRDefault="00A251E3" w:rsidP="00875AA9">
            <w:pPr>
              <w:spacing w:after="0" w:line="240" w:lineRule="auto"/>
            </w:pPr>
            <w:r>
              <w:rPr>
                <w:szCs w:val="24"/>
              </w:rPr>
              <w:t>Return register ID</w:t>
            </w:r>
          </w:p>
        </w:tc>
      </w:tr>
      <w:tr w:rsidR="00A251E3" w14:paraId="3DC29A35" w14:textId="77777777" w:rsidTr="00875AA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AE4A6" w14:textId="77777777" w:rsidR="00A251E3" w:rsidRDefault="00A251E3" w:rsidP="00875AA9">
            <w:pPr>
              <w:spacing w:after="0" w:line="240" w:lineRule="auto"/>
            </w:pPr>
            <w:r>
              <w:rPr>
                <w:b/>
                <w:bCs/>
                <w:szCs w:val="24"/>
              </w:rPr>
              <w:t>Parameters</w:t>
            </w:r>
          </w:p>
        </w:tc>
      </w:tr>
      <w:tr w:rsidR="00A251E3" w14:paraId="01845B1F"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2BE4A" w14:textId="77777777" w:rsidR="00A251E3" w:rsidRDefault="00A251E3" w:rsidP="00875AA9">
            <w:pPr>
              <w:spacing w:after="0" w:line="240" w:lineRule="auto"/>
            </w:pPr>
            <w:r>
              <w:rPr>
                <w:b/>
                <w:bCs/>
                <w:szCs w:val="24"/>
              </w:rPr>
              <w:t>Non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6B1153" w14:textId="77777777" w:rsidR="00A251E3" w:rsidRDefault="00A251E3" w:rsidP="00875AA9">
            <w:pPr>
              <w:spacing w:after="0" w:line="240" w:lineRule="auto"/>
            </w:pPr>
            <w:r>
              <w:rPr>
                <w:szCs w:val="24"/>
              </w:rPr>
              <w:t> </w:t>
            </w:r>
          </w:p>
        </w:tc>
      </w:tr>
      <w:tr w:rsidR="00A251E3" w14:paraId="51DFA0FA"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8700E" w14:textId="77777777" w:rsidR="00A251E3" w:rsidRDefault="00A251E3" w:rsidP="00875AA9">
            <w:pPr>
              <w:spacing w:after="0" w:line="240" w:lineRule="auto"/>
            </w:pPr>
            <w:r>
              <w:rPr>
                <w:b/>
                <w:bCs/>
                <w:szCs w:val="24"/>
              </w:rPr>
              <w:t>Example</w:t>
            </w:r>
          </w:p>
        </w:tc>
      </w:tr>
      <w:tr w:rsidR="00A251E3" w14:paraId="38187D03"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F7E99" w14:textId="2D114D30" w:rsidR="00A251E3" w:rsidRDefault="00A251E3" w:rsidP="00875AA9">
            <w:pPr>
              <w:spacing w:after="0" w:line="240" w:lineRule="auto"/>
            </w:pPr>
            <w:r>
              <w:rPr>
                <w:szCs w:val="24"/>
              </w:rPr>
              <w:t>self.registerSet()</w:t>
            </w:r>
          </w:p>
        </w:tc>
      </w:tr>
    </w:tbl>
    <w:p w14:paraId="328A0FD0" w14:textId="78D02762" w:rsidR="00ED7D0C" w:rsidRDefault="00ED7D0C" w:rsidP="001929F5">
      <w:pPr>
        <w:pStyle w:val="3"/>
      </w:pPr>
      <w:r>
        <w:t>apply</w:t>
      </w:r>
    </w:p>
    <w:p w14:paraId="1E497735" w14:textId="77777777" w:rsidR="00D1302C" w:rsidRDefault="00ED7D0C" w:rsidP="00D1302C">
      <w:r>
        <w:t>Apply a series of modifications</w:t>
      </w:r>
      <w:r w:rsidR="00D1302C">
        <w:t>.  User/template-class-library should implement the details in a subclass of ChoicesModifier.</w:t>
      </w:r>
    </w:p>
    <w:p w14:paraId="328A0FD1" w14:textId="14ABCFA4" w:rsidR="00ED7D0C" w:rsidRDefault="00ED7D0C"/>
    <w:tbl>
      <w:tblPr>
        <w:tblW w:w="0" w:type="auto"/>
        <w:tblCellMar>
          <w:left w:w="0" w:type="dxa"/>
          <w:right w:w="0" w:type="dxa"/>
        </w:tblCellMar>
        <w:tblLook w:val="04A0" w:firstRow="1" w:lastRow="0" w:firstColumn="1" w:lastColumn="0" w:noHBand="0" w:noVBand="1"/>
      </w:tblPr>
      <w:tblGrid>
        <w:gridCol w:w="1884"/>
        <w:gridCol w:w="7456"/>
      </w:tblGrid>
      <w:tr w:rsidR="00ED7D0C" w14:paraId="328A0FD4" w14:textId="77777777" w:rsidTr="00623E3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D2"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D3" w14:textId="403FD2E3" w:rsidR="00ED7D0C" w:rsidRDefault="001F548F">
            <w:pPr>
              <w:spacing w:after="0" w:line="240" w:lineRule="auto"/>
            </w:pPr>
            <w:r>
              <w:rPr>
                <w:szCs w:val="24"/>
              </w:rPr>
              <w:t>a</w:t>
            </w:r>
            <w:r w:rsidR="00ED7D0C">
              <w:rPr>
                <w:szCs w:val="24"/>
              </w:rPr>
              <w:t>pply</w:t>
            </w:r>
          </w:p>
        </w:tc>
      </w:tr>
      <w:tr w:rsidR="00ED7D0C" w14:paraId="328A0FD7"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5"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6" w14:textId="77777777" w:rsidR="00ED7D0C" w:rsidRDefault="00ED7D0C">
            <w:pPr>
              <w:spacing w:after="0" w:line="240" w:lineRule="auto"/>
            </w:pPr>
            <w:r>
              <w:rPr>
                <w:szCs w:val="24"/>
              </w:rPr>
              <w:t>Apply a series of modification</w:t>
            </w:r>
          </w:p>
        </w:tc>
      </w:tr>
      <w:tr w:rsidR="00ED7D0C" w14:paraId="328A0FDA"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8"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9" w14:textId="6E0F5F6C" w:rsidR="00ED7D0C" w:rsidRDefault="00AC591C">
            <w:pPr>
              <w:spacing w:after="0" w:line="240" w:lineRule="auto"/>
            </w:pPr>
            <w:r>
              <w:rPr>
                <w:szCs w:val="24"/>
              </w:rPr>
              <w:t>Return apply ID</w:t>
            </w:r>
          </w:p>
        </w:tc>
      </w:tr>
      <w:tr w:rsidR="00ED7D0C" w14:paraId="328A0FDC" w14:textId="77777777" w:rsidTr="00623E3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B" w14:textId="77777777" w:rsidR="00ED7D0C" w:rsidRDefault="00ED7D0C">
            <w:pPr>
              <w:spacing w:after="0" w:line="240" w:lineRule="auto"/>
            </w:pPr>
            <w:r>
              <w:rPr>
                <w:b/>
                <w:bCs/>
                <w:szCs w:val="24"/>
              </w:rPr>
              <w:t>Parameters</w:t>
            </w:r>
          </w:p>
        </w:tc>
      </w:tr>
      <w:tr w:rsidR="00ED7D0C" w14:paraId="328A0FDF"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D" w14:textId="77777777" w:rsidR="00ED7D0C" w:rsidRDefault="00ED7D0C">
            <w:pPr>
              <w:spacing w:after="0" w:line="240" w:lineRule="auto"/>
            </w:pPr>
            <w:r>
              <w:rPr>
                <w:b/>
                <w:bCs/>
                <w:szCs w:val="24"/>
              </w:rPr>
              <w:t>kwarg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E" w14:textId="77777777" w:rsidR="00ED7D0C" w:rsidRDefault="00ED7D0C">
            <w:pPr>
              <w:spacing w:after="0" w:line="240" w:lineRule="auto"/>
            </w:pPr>
            <w:r>
              <w:rPr>
                <w:szCs w:val="24"/>
              </w:rPr>
              <w:t>Key word parameter for modifications</w:t>
            </w:r>
          </w:p>
        </w:tc>
      </w:tr>
      <w:tr w:rsidR="00ED7D0C" w14:paraId="328A0FE1"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0" w14:textId="77777777" w:rsidR="00ED7D0C" w:rsidRDefault="00ED7D0C">
            <w:pPr>
              <w:spacing w:after="0" w:line="240" w:lineRule="auto"/>
            </w:pPr>
            <w:r>
              <w:rPr>
                <w:b/>
                <w:bCs/>
                <w:szCs w:val="24"/>
              </w:rPr>
              <w:t>Example</w:t>
            </w:r>
          </w:p>
        </w:tc>
      </w:tr>
      <w:tr w:rsidR="00ED7D0C" w14:paraId="328A0FE4"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2" w14:textId="6415BCAE" w:rsidR="00ED7D0C" w:rsidRDefault="00ED7D0C">
            <w:pPr>
              <w:spacing w:after="0" w:line="240" w:lineRule="auto"/>
            </w:pPr>
            <w:r>
              <w:rPr>
                <w:szCs w:val="24"/>
              </w:rPr>
              <w:lastRenderedPageBreak/>
              <w:t>dict1 = {“GPRs” : {“</w:t>
            </w:r>
            <w:r w:rsidR="00F85A1F">
              <w:rPr>
                <w:szCs w:val="24"/>
              </w:rPr>
              <w:t>x</w:t>
            </w:r>
            <w:r>
              <w:rPr>
                <w:szCs w:val="24"/>
              </w:rPr>
              <w:t>1”: 40}}</w:t>
            </w:r>
          </w:p>
          <w:p w14:paraId="328A0FE3" w14:textId="19AC6C13" w:rsidR="00ED7D0C" w:rsidRDefault="00ED7D0C">
            <w:pPr>
              <w:spacing w:after="0" w:line="240" w:lineRule="auto"/>
            </w:pPr>
            <w:r>
              <w:rPr>
                <w:szCs w:val="24"/>
              </w:rPr>
              <w:t>self.apply(</w:t>
            </w:r>
            <w:r w:rsidR="00F528B9">
              <w:rPr>
                <w:szCs w:val="24"/>
              </w:rPr>
              <w:t>arg1=</w:t>
            </w:r>
            <w:r>
              <w:rPr>
                <w:szCs w:val="24"/>
              </w:rPr>
              <w:t>dict1)</w:t>
            </w:r>
          </w:p>
        </w:tc>
      </w:tr>
    </w:tbl>
    <w:p w14:paraId="04F7A219" w14:textId="1B2CF320" w:rsidR="00A251E3" w:rsidRDefault="00A251E3" w:rsidP="001929F5">
      <w:pPr>
        <w:pStyle w:val="3"/>
      </w:pPr>
      <w:r>
        <w:t>register</w:t>
      </w:r>
    </w:p>
    <w:p w14:paraId="352611C0" w14:textId="77777777" w:rsidR="00D1302C" w:rsidRDefault="000A059D" w:rsidP="00D1302C">
      <w:r>
        <w:t>register</w:t>
      </w:r>
      <w:r w:rsidR="00A251E3">
        <w:t xml:space="preserve"> a series of modifications</w:t>
      </w:r>
      <w:r w:rsidR="00D1302C">
        <w:t>.  User/template-class-library should implement the details in a subclass of ChoicesModifier.</w:t>
      </w:r>
    </w:p>
    <w:p w14:paraId="2B125BEB" w14:textId="6FD0B7BF" w:rsidR="00A251E3" w:rsidRDefault="00A251E3" w:rsidP="00A251E3"/>
    <w:tbl>
      <w:tblPr>
        <w:tblW w:w="0" w:type="auto"/>
        <w:tblCellMar>
          <w:left w:w="0" w:type="dxa"/>
          <w:right w:w="0" w:type="dxa"/>
        </w:tblCellMar>
        <w:tblLook w:val="04A0" w:firstRow="1" w:lastRow="0" w:firstColumn="1" w:lastColumn="0" w:noHBand="0" w:noVBand="1"/>
      </w:tblPr>
      <w:tblGrid>
        <w:gridCol w:w="1884"/>
        <w:gridCol w:w="7456"/>
      </w:tblGrid>
      <w:tr w:rsidR="00A251E3" w14:paraId="6B51AC1C" w14:textId="77777777" w:rsidTr="00875AA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D211B" w14:textId="77777777" w:rsidR="00A251E3" w:rsidRDefault="00A251E3" w:rsidP="00875AA9">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C07BC" w14:textId="7A4C9470" w:rsidR="00A251E3" w:rsidRDefault="00F559B5" w:rsidP="00875AA9">
            <w:pPr>
              <w:spacing w:after="0" w:line="240" w:lineRule="auto"/>
            </w:pPr>
            <w:r>
              <w:rPr>
                <w:szCs w:val="24"/>
              </w:rPr>
              <w:t>r</w:t>
            </w:r>
            <w:r w:rsidR="00A251E3">
              <w:rPr>
                <w:szCs w:val="24"/>
              </w:rPr>
              <w:t>egister</w:t>
            </w:r>
          </w:p>
        </w:tc>
      </w:tr>
      <w:tr w:rsidR="00A251E3" w14:paraId="0F57F206"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48ED5" w14:textId="77777777" w:rsidR="00A251E3" w:rsidRDefault="00A251E3" w:rsidP="00875AA9">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C284124" w14:textId="1EF59EEA" w:rsidR="00A251E3" w:rsidRDefault="00A251E3" w:rsidP="00A251E3">
            <w:pPr>
              <w:spacing w:after="0" w:line="240" w:lineRule="auto"/>
            </w:pPr>
            <w:r>
              <w:rPr>
                <w:szCs w:val="24"/>
              </w:rPr>
              <w:t>Register a series of modification</w:t>
            </w:r>
          </w:p>
        </w:tc>
      </w:tr>
      <w:tr w:rsidR="00A251E3" w14:paraId="5A558B01"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C91E4" w14:textId="77777777" w:rsidR="00A251E3" w:rsidRDefault="00A251E3" w:rsidP="00875AA9">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DA5BD21" w14:textId="71E0AD38" w:rsidR="00A251E3" w:rsidRDefault="00A251E3" w:rsidP="00A251E3">
            <w:pPr>
              <w:spacing w:after="0" w:line="240" w:lineRule="auto"/>
            </w:pPr>
            <w:r>
              <w:rPr>
                <w:szCs w:val="24"/>
              </w:rPr>
              <w:t>Return register ID</w:t>
            </w:r>
          </w:p>
        </w:tc>
      </w:tr>
      <w:tr w:rsidR="00A251E3" w14:paraId="29C71AD6" w14:textId="77777777" w:rsidTr="00875AA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2947C" w14:textId="77777777" w:rsidR="00A251E3" w:rsidRDefault="00A251E3" w:rsidP="00875AA9">
            <w:pPr>
              <w:spacing w:after="0" w:line="240" w:lineRule="auto"/>
            </w:pPr>
            <w:r>
              <w:rPr>
                <w:b/>
                <w:bCs/>
                <w:szCs w:val="24"/>
              </w:rPr>
              <w:t>Parameters</w:t>
            </w:r>
          </w:p>
        </w:tc>
      </w:tr>
      <w:tr w:rsidR="00A251E3" w14:paraId="393B00F2"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D49A6" w14:textId="4918B238" w:rsidR="00A251E3" w:rsidRDefault="00F528B9" w:rsidP="00875AA9">
            <w:pPr>
              <w:spacing w:after="0" w:line="240" w:lineRule="auto"/>
            </w:pPr>
            <w:r>
              <w:rPr>
                <w:b/>
                <w:bCs/>
                <w:szCs w:val="24"/>
              </w:rPr>
              <w:t>K</w:t>
            </w:r>
            <w:r w:rsidR="00A251E3">
              <w:rPr>
                <w:b/>
                <w:bCs/>
                <w:szCs w:val="24"/>
              </w:rPr>
              <w:t>warg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3DF5133" w14:textId="77777777" w:rsidR="00A251E3" w:rsidRDefault="00A251E3" w:rsidP="00875AA9">
            <w:pPr>
              <w:spacing w:after="0" w:line="240" w:lineRule="auto"/>
            </w:pPr>
            <w:r>
              <w:rPr>
                <w:szCs w:val="24"/>
              </w:rPr>
              <w:t>Key word parameter for modifications</w:t>
            </w:r>
          </w:p>
        </w:tc>
      </w:tr>
      <w:tr w:rsidR="00A251E3" w14:paraId="4534E031"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02194" w14:textId="77777777" w:rsidR="00A251E3" w:rsidRDefault="00A251E3" w:rsidP="00875AA9">
            <w:pPr>
              <w:spacing w:after="0" w:line="240" w:lineRule="auto"/>
            </w:pPr>
            <w:r>
              <w:rPr>
                <w:b/>
                <w:bCs/>
                <w:szCs w:val="24"/>
              </w:rPr>
              <w:t>Example</w:t>
            </w:r>
          </w:p>
        </w:tc>
      </w:tr>
      <w:tr w:rsidR="00A251E3" w14:paraId="68B02815"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97ED6" w14:textId="5573F1DC" w:rsidR="00A251E3" w:rsidRDefault="00A251E3" w:rsidP="00875AA9">
            <w:pPr>
              <w:spacing w:after="0" w:line="240" w:lineRule="auto"/>
            </w:pPr>
            <w:r>
              <w:rPr>
                <w:szCs w:val="24"/>
              </w:rPr>
              <w:t>dict1 = {“GPRs” : {“</w:t>
            </w:r>
            <w:r w:rsidR="00F85A1F">
              <w:rPr>
                <w:szCs w:val="24"/>
              </w:rPr>
              <w:t>x</w:t>
            </w:r>
            <w:r>
              <w:rPr>
                <w:szCs w:val="24"/>
              </w:rPr>
              <w:t>1”: 40</w:t>
            </w:r>
            <w:r w:rsidR="00F85A1F">
              <w:rPr>
                <w:szCs w:val="24"/>
              </w:rPr>
              <w:t xml:space="preserve">, </w:t>
            </w:r>
            <w:r w:rsidR="00D1302C">
              <w:rPr>
                <w:szCs w:val="24"/>
              </w:rPr>
              <w:t>“</w:t>
            </w:r>
            <w:r w:rsidR="00F85A1F">
              <w:rPr>
                <w:szCs w:val="24"/>
              </w:rPr>
              <w:t>x12</w:t>
            </w:r>
            <w:r w:rsidR="00D1302C">
              <w:rPr>
                <w:szCs w:val="24"/>
              </w:rPr>
              <w:t>”</w:t>
            </w:r>
            <w:r w:rsidR="00F85A1F">
              <w:rPr>
                <w:szCs w:val="24"/>
              </w:rPr>
              <w:t>:20</w:t>
            </w:r>
            <w:r>
              <w:rPr>
                <w:szCs w:val="24"/>
              </w:rPr>
              <w:t>} }</w:t>
            </w:r>
          </w:p>
          <w:p w14:paraId="6DD392B5" w14:textId="0686B7F5" w:rsidR="00A251E3" w:rsidRDefault="00A251E3" w:rsidP="00875AA9">
            <w:pPr>
              <w:spacing w:after="0" w:line="240" w:lineRule="auto"/>
            </w:pPr>
            <w:r>
              <w:rPr>
                <w:szCs w:val="24"/>
              </w:rPr>
              <w:t>self.register(</w:t>
            </w:r>
            <w:r w:rsidR="00F528B9">
              <w:rPr>
                <w:szCs w:val="24"/>
              </w:rPr>
              <w:t>arg1=</w:t>
            </w:r>
            <w:r>
              <w:rPr>
                <w:szCs w:val="24"/>
              </w:rPr>
              <w:t>dict1)</w:t>
            </w:r>
          </w:p>
        </w:tc>
      </w:tr>
    </w:tbl>
    <w:p w14:paraId="731BE6FE" w14:textId="69FEA225" w:rsidR="00A251E3" w:rsidRDefault="00A251E3" w:rsidP="001929F5">
      <w:pPr>
        <w:pStyle w:val="3"/>
      </w:pPr>
      <w:r>
        <w:t>update</w:t>
      </w:r>
    </w:p>
    <w:p w14:paraId="1079818F" w14:textId="40E092FB" w:rsidR="00A251E3" w:rsidRDefault="00A251E3" w:rsidP="00A251E3">
      <w:r>
        <w:t xml:space="preserve">Update a series of modifications by calling modify choices method. </w:t>
      </w:r>
      <w:r w:rsidR="00D1302C">
        <w:t xml:space="preserve"> User/template-class-library should implement the details in a subclass of ChoicesModifier.</w:t>
      </w:r>
    </w:p>
    <w:tbl>
      <w:tblPr>
        <w:tblW w:w="0" w:type="auto"/>
        <w:tblCellMar>
          <w:left w:w="0" w:type="dxa"/>
          <w:right w:w="0" w:type="dxa"/>
        </w:tblCellMar>
        <w:tblLook w:val="04A0" w:firstRow="1" w:lastRow="0" w:firstColumn="1" w:lastColumn="0" w:noHBand="0" w:noVBand="1"/>
      </w:tblPr>
      <w:tblGrid>
        <w:gridCol w:w="1884"/>
        <w:gridCol w:w="7456"/>
      </w:tblGrid>
      <w:tr w:rsidR="00A251E3" w14:paraId="78201F9A" w14:textId="77777777" w:rsidTr="00A251E3">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BF1FD" w14:textId="77777777" w:rsidR="00A251E3" w:rsidRDefault="00A251E3" w:rsidP="00875AA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F42BC" w14:textId="79639C59" w:rsidR="00A251E3" w:rsidRDefault="006076EF" w:rsidP="00875AA9">
            <w:pPr>
              <w:spacing w:after="0" w:line="240" w:lineRule="auto"/>
            </w:pPr>
            <w:r>
              <w:rPr>
                <w:szCs w:val="24"/>
              </w:rPr>
              <w:t>u</w:t>
            </w:r>
            <w:r w:rsidR="00A251E3">
              <w:rPr>
                <w:szCs w:val="24"/>
              </w:rPr>
              <w:t>pdate</w:t>
            </w:r>
          </w:p>
        </w:tc>
      </w:tr>
      <w:tr w:rsidR="00A251E3" w14:paraId="58FAE930"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95A13" w14:textId="77777777" w:rsidR="00A251E3" w:rsidRDefault="00A251E3" w:rsidP="00875AA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BB13994" w14:textId="2D026692" w:rsidR="00A251E3" w:rsidRDefault="00A251E3" w:rsidP="00875AA9">
            <w:pPr>
              <w:spacing w:after="0" w:line="240" w:lineRule="auto"/>
            </w:pPr>
            <w:r>
              <w:rPr>
                <w:szCs w:val="24"/>
              </w:rPr>
              <w:t>Update a series of modification</w:t>
            </w:r>
          </w:p>
        </w:tc>
      </w:tr>
      <w:tr w:rsidR="00A251E3" w14:paraId="35183F0E"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AB2F" w14:textId="77777777" w:rsidR="00A251E3" w:rsidRDefault="00A251E3" w:rsidP="00875AA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C43EE42" w14:textId="567C5A72" w:rsidR="00A251E3" w:rsidRDefault="00A251E3" w:rsidP="00A251E3">
            <w:pPr>
              <w:spacing w:after="0" w:line="240" w:lineRule="auto"/>
            </w:pPr>
            <w:r>
              <w:rPr>
                <w:szCs w:val="24"/>
              </w:rPr>
              <w:t>None</w:t>
            </w:r>
          </w:p>
        </w:tc>
      </w:tr>
      <w:tr w:rsidR="00A251E3" w14:paraId="3F479492" w14:textId="77777777" w:rsidTr="00A251E3">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7D732" w14:textId="77777777" w:rsidR="00A251E3" w:rsidRDefault="00A251E3" w:rsidP="00875AA9">
            <w:pPr>
              <w:spacing w:after="0" w:line="240" w:lineRule="auto"/>
            </w:pPr>
            <w:r>
              <w:rPr>
                <w:b/>
                <w:bCs/>
                <w:szCs w:val="24"/>
              </w:rPr>
              <w:t>Parameters</w:t>
            </w:r>
          </w:p>
        </w:tc>
      </w:tr>
      <w:tr w:rsidR="00A251E3" w14:paraId="6E110759"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852C" w14:textId="6E90D404" w:rsidR="00A251E3" w:rsidRDefault="00A251E3" w:rsidP="00875AA9">
            <w:pPr>
              <w:spacing w:after="0" w:line="240" w:lineRule="auto"/>
            </w:pPr>
            <w:r>
              <w:rPr>
                <w:b/>
                <w:bCs/>
                <w:szCs w:val="24"/>
              </w:rPr>
              <w:t>Kwargs</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2D0C48D" w14:textId="77777777" w:rsidR="00A251E3" w:rsidRDefault="00A251E3" w:rsidP="00875AA9">
            <w:pPr>
              <w:spacing w:after="0" w:line="240" w:lineRule="auto"/>
            </w:pPr>
            <w:r>
              <w:rPr>
                <w:szCs w:val="24"/>
              </w:rPr>
              <w:t>Key word parameter for modifications</w:t>
            </w:r>
          </w:p>
        </w:tc>
      </w:tr>
      <w:tr w:rsidR="00A251E3" w14:paraId="103A1663" w14:textId="77777777" w:rsidTr="00A251E3">
        <w:trPr>
          <w:trHeight w:val="188"/>
        </w:trPr>
        <w:tc>
          <w:tcPr>
            <w:tcW w:w="9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3CF08" w14:textId="77777777" w:rsidR="00A251E3" w:rsidRDefault="00A251E3" w:rsidP="00875AA9">
            <w:pPr>
              <w:spacing w:after="0" w:line="240" w:lineRule="auto"/>
            </w:pPr>
            <w:r>
              <w:rPr>
                <w:b/>
                <w:bCs/>
                <w:szCs w:val="24"/>
              </w:rPr>
              <w:t>Example</w:t>
            </w:r>
          </w:p>
        </w:tc>
      </w:tr>
      <w:tr w:rsidR="00A251E3" w14:paraId="79F1FD23" w14:textId="77777777" w:rsidTr="00A251E3">
        <w:trPr>
          <w:trHeight w:val="188"/>
        </w:trPr>
        <w:tc>
          <w:tcPr>
            <w:tcW w:w="9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6360A" w14:textId="0FC7165B" w:rsidR="00A251E3" w:rsidRDefault="00A251E3" w:rsidP="00A251E3">
            <w:pPr>
              <w:spacing w:after="0" w:line="240" w:lineRule="auto"/>
            </w:pPr>
            <w:r>
              <w:rPr>
                <w:szCs w:val="24"/>
              </w:rPr>
              <w:t>dict1 = {“GPRs” : {“</w:t>
            </w:r>
            <w:r w:rsidR="00CD4A30">
              <w:rPr>
                <w:szCs w:val="24"/>
              </w:rPr>
              <w:t>x1</w:t>
            </w:r>
            <w:r>
              <w:rPr>
                <w:szCs w:val="24"/>
              </w:rPr>
              <w:t xml:space="preserve">”: </w:t>
            </w:r>
            <w:r w:rsidR="00CD4A30">
              <w:rPr>
                <w:szCs w:val="24"/>
              </w:rPr>
              <w:t>3</w:t>
            </w:r>
            <w:r>
              <w:rPr>
                <w:szCs w:val="24"/>
              </w:rPr>
              <w:t>0</w:t>
            </w:r>
            <w:r w:rsidR="00CD4A30">
              <w:rPr>
                <w:szCs w:val="24"/>
              </w:rPr>
              <w:t>, “x0”:50</w:t>
            </w:r>
            <w:r>
              <w:rPr>
                <w:szCs w:val="24"/>
              </w:rPr>
              <w:t>}</w:t>
            </w:r>
            <w:r w:rsidR="00CD4A30">
              <w:rPr>
                <w:szCs w:val="24"/>
              </w:rPr>
              <w:t xml:space="preserve"> </w:t>
            </w:r>
            <w:r>
              <w:rPr>
                <w:szCs w:val="24"/>
              </w:rPr>
              <w:t>}</w:t>
            </w:r>
          </w:p>
          <w:p w14:paraId="36F0851A" w14:textId="77777777" w:rsidR="00A251E3" w:rsidRDefault="00A251E3" w:rsidP="00A251E3">
            <w:pPr>
              <w:spacing w:after="0" w:line="240" w:lineRule="auto"/>
              <w:rPr>
                <w:szCs w:val="24"/>
              </w:rPr>
            </w:pPr>
            <w:r>
              <w:rPr>
                <w:szCs w:val="24"/>
              </w:rPr>
              <w:t xml:space="preserve">for tree_name, value in dict1.item(): </w:t>
            </w:r>
          </w:p>
          <w:p w14:paraId="53F505F2" w14:textId="70ED5AB1" w:rsidR="00A251E3" w:rsidRDefault="00A251E3" w:rsidP="00A251E3">
            <w:pPr>
              <w:spacing w:after="0" w:line="240" w:lineRule="auto"/>
              <w:rPr>
                <w:b/>
                <w:bCs/>
                <w:szCs w:val="24"/>
              </w:rPr>
            </w:pPr>
            <w:r>
              <w:rPr>
                <w:szCs w:val="24"/>
              </w:rPr>
              <w:t xml:space="preserve">    self.modifyOperandChoices(tree_name, value)</w:t>
            </w:r>
          </w:p>
        </w:tc>
      </w:tr>
    </w:tbl>
    <w:p w14:paraId="38BD0A26" w14:textId="0D4BA6FC" w:rsidR="00D1302C" w:rsidRDefault="00D1302C" w:rsidP="00D1302C">
      <w:pPr>
        <w:pStyle w:val="3"/>
      </w:pPr>
      <w:bookmarkStart w:id="27" w:name="_Hlk41919288"/>
      <w:r>
        <w:lastRenderedPageBreak/>
        <w:t>revert</w:t>
      </w:r>
    </w:p>
    <w:p w14:paraId="328A0FE8" w14:textId="0D8815E7" w:rsidR="00ED7D0C" w:rsidRDefault="00ED7D0C">
      <w:r>
        <w:t>Revert all modify choices and they will NOT affect instruction generation any long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FEB" w14:textId="77777777" w:rsidTr="004B42CE">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E9"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EA" w14:textId="5C60EEA1" w:rsidR="00ED7D0C" w:rsidRDefault="00255F58">
            <w:pPr>
              <w:spacing w:after="0" w:line="240" w:lineRule="auto"/>
            </w:pPr>
            <w:r>
              <w:rPr>
                <w:szCs w:val="24"/>
              </w:rPr>
              <w:t>r</w:t>
            </w:r>
            <w:r w:rsidR="00ED7D0C">
              <w:rPr>
                <w:szCs w:val="24"/>
              </w:rPr>
              <w:t>evert</w:t>
            </w:r>
          </w:p>
        </w:tc>
      </w:tr>
      <w:tr w:rsidR="00ED7D0C" w14:paraId="328A0FEE"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C"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ED" w14:textId="77777777" w:rsidR="00ED7D0C" w:rsidRDefault="00ED7D0C">
            <w:pPr>
              <w:spacing w:after="0" w:line="240" w:lineRule="auto"/>
            </w:pPr>
            <w:r>
              <w:rPr>
                <w:szCs w:val="24"/>
              </w:rPr>
              <w:t>Revert all chocies modification</w:t>
            </w:r>
          </w:p>
        </w:tc>
      </w:tr>
      <w:tr w:rsidR="00ED7D0C" w14:paraId="328A0FF1"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F"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F0" w14:textId="77777777" w:rsidR="00ED7D0C" w:rsidRDefault="00ED7D0C">
            <w:pPr>
              <w:spacing w:after="0" w:line="240" w:lineRule="auto"/>
            </w:pPr>
            <w:r>
              <w:rPr>
                <w:szCs w:val="24"/>
              </w:rPr>
              <w:t>None</w:t>
            </w:r>
          </w:p>
        </w:tc>
      </w:tr>
      <w:tr w:rsidR="00ED7D0C" w14:paraId="328A0FF3" w14:textId="77777777" w:rsidTr="004B42CE">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2" w14:textId="77777777" w:rsidR="00ED7D0C" w:rsidRDefault="00ED7D0C">
            <w:pPr>
              <w:spacing w:after="0" w:line="240" w:lineRule="auto"/>
            </w:pPr>
            <w:r>
              <w:rPr>
                <w:b/>
                <w:bCs/>
                <w:szCs w:val="24"/>
              </w:rPr>
              <w:t>Parameters</w:t>
            </w:r>
          </w:p>
        </w:tc>
      </w:tr>
      <w:tr w:rsidR="00ED7D0C" w14:paraId="328A0FF6"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4" w14:textId="28ADF737" w:rsidR="00ED7D0C" w:rsidRDefault="00AC591C">
            <w:pPr>
              <w:spacing w:after="0" w:line="240" w:lineRule="auto"/>
            </w:pPr>
            <w:r>
              <w:rPr>
                <w:b/>
                <w:bCs/>
                <w:szCs w:val="24"/>
              </w:rPr>
              <w:t>Apply_I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F5" w14:textId="5B160A08" w:rsidR="00ED7D0C" w:rsidRDefault="00AC591C">
            <w:pPr>
              <w:spacing w:after="0" w:line="240" w:lineRule="auto"/>
            </w:pPr>
            <w:r>
              <w:rPr>
                <w:szCs w:val="24"/>
              </w:rPr>
              <w:t>Revert to the version identified by Apply ID</w:t>
            </w:r>
            <w:r w:rsidR="00ED7D0C">
              <w:rPr>
                <w:szCs w:val="24"/>
              </w:rPr>
              <w:t> </w:t>
            </w:r>
          </w:p>
        </w:tc>
      </w:tr>
      <w:tr w:rsidR="00ED7D0C" w14:paraId="328A0FF8" w14:textId="77777777" w:rsidTr="004B42CE">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7" w14:textId="77777777" w:rsidR="00ED7D0C" w:rsidRDefault="00ED7D0C">
            <w:pPr>
              <w:spacing w:after="0" w:line="240" w:lineRule="auto"/>
            </w:pPr>
            <w:r>
              <w:rPr>
                <w:b/>
                <w:bCs/>
                <w:szCs w:val="24"/>
              </w:rPr>
              <w:t>Example</w:t>
            </w:r>
          </w:p>
        </w:tc>
      </w:tr>
      <w:tr w:rsidR="00ED7D0C" w14:paraId="328A0FFA" w14:textId="77777777" w:rsidTr="004B42CE">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9" w14:textId="778BC047" w:rsidR="00ED7D0C" w:rsidRDefault="00ED7D0C">
            <w:pPr>
              <w:spacing w:after="0" w:line="240" w:lineRule="auto"/>
            </w:pPr>
            <w:r>
              <w:rPr>
                <w:szCs w:val="24"/>
              </w:rPr>
              <w:t>self.revert(</w:t>
            </w:r>
            <w:r w:rsidR="00AC591C">
              <w:rPr>
                <w:szCs w:val="24"/>
              </w:rPr>
              <w:t>apply_id</w:t>
            </w:r>
            <w:r>
              <w:rPr>
                <w:szCs w:val="24"/>
              </w:rPr>
              <w:t>)</w:t>
            </w:r>
          </w:p>
        </w:tc>
      </w:tr>
    </w:tbl>
    <w:bookmarkEnd w:id="27"/>
    <w:p w14:paraId="1F1AFA9C" w14:textId="232822BF" w:rsidR="004E2FC0" w:rsidRDefault="00DC4731" w:rsidP="001929F5">
      <w:pPr>
        <w:pStyle w:val="3"/>
      </w:pPr>
      <w:r>
        <w:t>g</w:t>
      </w:r>
      <w:r w:rsidR="004E2FC0">
        <w:rPr>
          <w:rFonts w:hint="eastAsia"/>
        </w:rPr>
        <w:t>etChoicesTreeInfo</w:t>
      </w:r>
    </w:p>
    <w:p w14:paraId="7F97E3E9" w14:textId="3D930C92" w:rsidR="004E2FC0" w:rsidRDefault="004E2FC0" w:rsidP="004E2FC0">
      <w:r>
        <w:rPr>
          <w:rFonts w:hint="eastAsia"/>
        </w:rPr>
        <w:t>Get all choices</w:t>
      </w:r>
      <w:r>
        <w:t xml:space="preserve"> information</w:t>
      </w:r>
      <w:r>
        <w:rPr>
          <w:rFonts w:hint="eastAsia"/>
        </w:rPr>
        <w:t xml:space="preserve"> on a choices tree. </w:t>
      </w:r>
    </w:p>
    <w:tbl>
      <w:tblPr>
        <w:tblW w:w="0" w:type="auto"/>
        <w:tblCellMar>
          <w:left w:w="0" w:type="dxa"/>
          <w:right w:w="0" w:type="dxa"/>
        </w:tblCellMar>
        <w:tblLook w:val="04A0" w:firstRow="1" w:lastRow="0" w:firstColumn="1" w:lastColumn="0" w:noHBand="0" w:noVBand="1"/>
      </w:tblPr>
      <w:tblGrid>
        <w:gridCol w:w="1883"/>
        <w:gridCol w:w="7457"/>
      </w:tblGrid>
      <w:tr w:rsidR="004E2FC0" w14:paraId="41884D39" w14:textId="77777777" w:rsidTr="00522F00">
        <w:trPr>
          <w:cantSplit/>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2D78D" w14:textId="77777777" w:rsidR="004E2FC0" w:rsidRDefault="004E2FC0" w:rsidP="00C7215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3F5C5" w14:textId="5413C578" w:rsidR="004E2FC0" w:rsidRDefault="00DC4731" w:rsidP="00C72153">
            <w:pPr>
              <w:spacing w:after="0" w:line="240" w:lineRule="auto"/>
            </w:pPr>
            <w:r>
              <w:rPr>
                <w:szCs w:val="24"/>
              </w:rPr>
              <w:t>g</w:t>
            </w:r>
            <w:r w:rsidR="004E2FC0">
              <w:rPr>
                <w:szCs w:val="24"/>
              </w:rPr>
              <w:t>etChoicesTreeInfo</w:t>
            </w:r>
          </w:p>
        </w:tc>
      </w:tr>
      <w:tr w:rsidR="004E2FC0" w14:paraId="329029B9"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76890" w14:textId="77777777" w:rsidR="004E2FC0" w:rsidRDefault="004E2FC0" w:rsidP="00C721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8432286" w14:textId="5BF67B5E" w:rsidR="004E2FC0" w:rsidRDefault="004E2FC0" w:rsidP="00C72153">
            <w:pPr>
              <w:spacing w:after="0" w:line="240" w:lineRule="auto"/>
            </w:pPr>
            <w:r>
              <w:rPr>
                <w:szCs w:val="24"/>
              </w:rPr>
              <w:t>Get all choices tree information</w:t>
            </w:r>
          </w:p>
        </w:tc>
      </w:tr>
      <w:tr w:rsidR="004E2FC0" w14:paraId="41C0CADC"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7D24" w14:textId="77777777" w:rsidR="004E2FC0" w:rsidRDefault="004E2FC0" w:rsidP="00C721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7D6AD3D" w14:textId="435F7EA9" w:rsidR="004E2FC0" w:rsidRDefault="004E2FC0" w:rsidP="00C72153">
            <w:pPr>
              <w:spacing w:after="0" w:line="240" w:lineRule="auto"/>
            </w:pPr>
            <w:r>
              <w:rPr>
                <w:szCs w:val="24"/>
              </w:rPr>
              <w:t>Dictionary. Its key is choice name, its value is choice weight</w:t>
            </w:r>
          </w:p>
        </w:tc>
      </w:tr>
      <w:tr w:rsidR="004E2FC0" w14:paraId="75695995" w14:textId="77777777" w:rsidTr="00522F00">
        <w:trPr>
          <w:cantSplit/>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341A0" w14:textId="77777777" w:rsidR="004E2FC0" w:rsidRDefault="004E2FC0" w:rsidP="00C72153">
            <w:pPr>
              <w:spacing w:after="0" w:line="240" w:lineRule="auto"/>
            </w:pPr>
            <w:r>
              <w:rPr>
                <w:b/>
                <w:bCs/>
                <w:szCs w:val="24"/>
              </w:rPr>
              <w:t>Parameters</w:t>
            </w:r>
          </w:p>
        </w:tc>
      </w:tr>
      <w:tr w:rsidR="004E2FC0" w14:paraId="2C1668E7"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EADC0" w14:textId="48B4B971" w:rsidR="004E2FC0" w:rsidRDefault="004E2FC0" w:rsidP="00C72153">
            <w:pPr>
              <w:spacing w:after="0" w:line="240" w:lineRule="auto"/>
            </w:pPr>
            <w:r>
              <w:rPr>
                <w:b/>
                <w:bCs/>
                <w:szCs w:val="24"/>
              </w:rPr>
              <w:t>tree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37C8C13" w14:textId="3C7F01B8" w:rsidR="004E2FC0" w:rsidRDefault="004E2FC0" w:rsidP="00C72153">
            <w:pPr>
              <w:spacing w:after="0" w:line="240" w:lineRule="auto"/>
            </w:pPr>
            <w:r>
              <w:rPr>
                <w:szCs w:val="24"/>
              </w:rPr>
              <w:t>Choice tree name</w:t>
            </w:r>
          </w:p>
        </w:tc>
      </w:tr>
      <w:tr w:rsidR="004E2FC0" w14:paraId="57AE503E"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F6DED" w14:textId="68DAC1AA" w:rsidR="004E2FC0" w:rsidRDefault="00EE3913" w:rsidP="00C72153">
            <w:pPr>
              <w:spacing w:after="0" w:line="240" w:lineRule="auto"/>
              <w:rPr>
                <w:b/>
                <w:bCs/>
                <w:szCs w:val="24"/>
              </w:rPr>
            </w:pPr>
            <w:r>
              <w:rPr>
                <w:b/>
                <w:bCs/>
                <w:szCs w:val="24"/>
              </w:rPr>
              <w:t>t</w:t>
            </w:r>
            <w:r w:rsidR="004E2FC0">
              <w:rPr>
                <w:rFonts w:hint="eastAsia"/>
                <w:b/>
                <w:bCs/>
                <w:szCs w:val="24"/>
              </w:rPr>
              <w:t>reeTyp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2DA0AD54" w14:textId="77777777" w:rsidR="0089388D" w:rsidRDefault="00EE3913" w:rsidP="00C72153">
            <w:pPr>
              <w:spacing w:after="0" w:line="240" w:lineRule="auto"/>
              <w:rPr>
                <w:szCs w:val="24"/>
              </w:rPr>
            </w:pPr>
            <w:r>
              <w:rPr>
                <w:rFonts w:hint="eastAsia"/>
                <w:szCs w:val="24"/>
              </w:rPr>
              <w:t xml:space="preserve">Choice tree type like </w:t>
            </w:r>
            <w:r w:rsidR="00B9034E">
              <w:rPr>
                <w:szCs w:val="24"/>
              </w:rPr>
              <w:t>OperandChoices, RegisterFieldValueChoices, PagingChoices, GeneralChoices and DependenceChoices</w:t>
            </w:r>
          </w:p>
          <w:p w14:paraId="530DA2F5" w14:textId="77777777" w:rsidR="0089388D" w:rsidRDefault="0089388D" w:rsidP="00C72153">
            <w:pPr>
              <w:spacing w:after="0" w:line="240" w:lineRule="auto"/>
              <w:rPr>
                <w:szCs w:val="24"/>
              </w:rPr>
            </w:pPr>
            <w:r>
              <w:rPr>
                <w:szCs w:val="24"/>
              </w:rPr>
              <w:t>force-riscv/</w:t>
            </w:r>
            <w:r w:rsidR="00963176">
              <w:rPr>
                <w:szCs w:val="24"/>
              </w:rPr>
              <w:t>riscv/arch_data/operand_choices.xml</w:t>
            </w:r>
          </w:p>
          <w:p w14:paraId="6498DEF5" w14:textId="2F4AD542" w:rsidR="00963176" w:rsidRDefault="00963176" w:rsidP="00C72153">
            <w:pPr>
              <w:spacing w:after="0" w:line="240" w:lineRule="auto"/>
              <w:rPr>
                <w:szCs w:val="24"/>
              </w:rPr>
            </w:pPr>
            <w:r>
              <w:rPr>
                <w:szCs w:val="24"/>
              </w:rPr>
              <w:t>force-risc</w:t>
            </w:r>
            <w:r w:rsidR="00966B39">
              <w:rPr>
                <w:szCs w:val="24"/>
              </w:rPr>
              <w:t>v</w:t>
            </w:r>
          </w:p>
        </w:tc>
      </w:tr>
      <w:tr w:rsidR="004E2FC0" w14:paraId="47C80345" w14:textId="77777777" w:rsidTr="00522F00">
        <w:trPr>
          <w:cantSplit/>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34201" w14:textId="77777777" w:rsidR="004E2FC0" w:rsidRDefault="004E2FC0" w:rsidP="00C72153">
            <w:pPr>
              <w:spacing w:after="0" w:line="240" w:lineRule="auto"/>
            </w:pPr>
            <w:r>
              <w:rPr>
                <w:b/>
                <w:bCs/>
                <w:szCs w:val="24"/>
              </w:rPr>
              <w:t>Example</w:t>
            </w:r>
          </w:p>
        </w:tc>
      </w:tr>
      <w:tr w:rsidR="004E2FC0" w14:paraId="25A47079" w14:textId="77777777" w:rsidTr="00522F00">
        <w:trPr>
          <w:cantSplit/>
          <w:trHeight w:val="188"/>
        </w:trPr>
        <w:tc>
          <w:tcPr>
            <w:tcW w:w="93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919CA9F" w14:textId="3985A164" w:rsidR="004E2FC0" w:rsidRDefault="00CD4A30" w:rsidP="00C72153">
            <w:pPr>
              <w:spacing w:after="0" w:line="240" w:lineRule="auto"/>
              <w:rPr>
                <w:szCs w:val="24"/>
              </w:rPr>
            </w:pPr>
            <w:r>
              <w:rPr>
                <w:szCs w:val="24"/>
              </w:rPr>
              <w:t>c</w:t>
            </w:r>
            <w:r w:rsidR="00B9034E">
              <w:rPr>
                <w:szCs w:val="24"/>
              </w:rPr>
              <w:t>hoices = self.getChoicesTreeInfo(“GPRs”, “OperandChoices”)</w:t>
            </w:r>
          </w:p>
          <w:p w14:paraId="405875E9" w14:textId="77777777" w:rsidR="00B9034E" w:rsidRDefault="00B9034E" w:rsidP="00C72153">
            <w:pPr>
              <w:spacing w:after="0" w:line="240" w:lineRule="auto"/>
              <w:rPr>
                <w:szCs w:val="24"/>
              </w:rPr>
            </w:pPr>
            <w:r>
              <w:rPr>
                <w:szCs w:val="24"/>
              </w:rPr>
              <w:t>for (name, weight) in sorted(choices.items())</w:t>
            </w:r>
          </w:p>
          <w:p w14:paraId="5F323EEA" w14:textId="1F108247" w:rsidR="00B9034E" w:rsidRDefault="00B9034E" w:rsidP="00C72153">
            <w:pPr>
              <w:spacing w:after="0" w:line="240" w:lineRule="auto"/>
            </w:pPr>
            <w:r>
              <w:rPr>
                <w:rFonts w:hint="eastAsia"/>
              </w:rPr>
              <w:t xml:space="preserve">   self.notice(</w:t>
            </w:r>
            <w:r>
              <w:t>“%s:%d”%(name, weight)</w:t>
            </w:r>
            <w:r>
              <w:rPr>
                <w:rFonts w:hint="eastAsia"/>
              </w:rPr>
              <w:t>)</w:t>
            </w:r>
          </w:p>
        </w:tc>
      </w:tr>
      <w:tr w:rsidR="00B9034E" w14:paraId="293A0C71" w14:textId="77777777" w:rsidTr="00522F00">
        <w:trPr>
          <w:cantSplit/>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B6C897" w14:textId="77777777" w:rsidR="00B9034E" w:rsidRDefault="00B9034E" w:rsidP="00C72153">
            <w:pPr>
              <w:spacing w:after="0" w:line="240" w:lineRule="auto"/>
              <w:rPr>
                <w:szCs w:val="24"/>
              </w:rPr>
            </w:pPr>
          </w:p>
        </w:tc>
      </w:tr>
    </w:tbl>
    <w:p w14:paraId="6B122F41" w14:textId="77777777" w:rsidR="004E2FC0" w:rsidRPr="004E2FC0" w:rsidRDefault="004E2FC0" w:rsidP="004E2FC0"/>
    <w:p w14:paraId="7C789D96" w14:textId="520220A2" w:rsidR="00911512" w:rsidRDefault="00911512" w:rsidP="00BC5143">
      <w:pPr>
        <w:pStyle w:val="2"/>
      </w:pPr>
      <w:bookmarkStart w:id="28" w:name="_Toc42506606"/>
      <w:r>
        <w:rPr>
          <w:rFonts w:hint="eastAsia"/>
        </w:rPr>
        <w:lastRenderedPageBreak/>
        <w:t>Variable APIs</w:t>
      </w:r>
      <w:bookmarkEnd w:id="28"/>
    </w:p>
    <w:p w14:paraId="1723C325" w14:textId="53ECABF3" w:rsidR="00911512" w:rsidRDefault="00911512" w:rsidP="00911512">
      <w:r>
        <w:rPr>
          <w:rFonts w:hint="eastAsia"/>
        </w:rPr>
        <w:t xml:space="preserve"> </w:t>
      </w:r>
      <w:r w:rsidR="005F6433">
        <w:rPr>
          <w:rFonts w:hint="eastAsia"/>
        </w:rPr>
        <w:t>FORCE-RISCV</w:t>
      </w:r>
      <w:r>
        <w:rPr>
          <w:rFonts w:hint="eastAsia"/>
        </w:rPr>
        <w:t xml:space="preserve"> provides </w:t>
      </w:r>
      <w:r>
        <w:t>variable</w:t>
      </w:r>
      <w:r>
        <w:rPr>
          <w:rFonts w:hint="eastAsia"/>
        </w:rPr>
        <w:t xml:space="preserve"> </w:t>
      </w:r>
      <w:r>
        <w:t>module to configure some issues dynamically.  Two types are supported so far: Value and Choice. When type is Value, the variable is an integer. When the type is Choice, the variable is range-weight string. For example: &lt;Variable name=”looking up window” value=”12” type=”Value” /&gt;;</w:t>
      </w:r>
    </w:p>
    <w:p w14:paraId="6135F414" w14:textId="7CB4BF12" w:rsidR="00911512" w:rsidRDefault="00911512" w:rsidP="00911512">
      <w:r>
        <w:t>&lt;Variable name=”Aging choices” value</w:t>
      </w:r>
      <w:r w:rsidR="007D5B9D">
        <w:t>=</w:t>
      </w:r>
      <w:r>
        <w:t>”0-5 :30, 6-9: 50, 10-18:20” type=”Choice”&gt;</w:t>
      </w:r>
    </w:p>
    <w:p w14:paraId="13241DC5" w14:textId="77777777" w:rsidR="00F9602B" w:rsidRDefault="00F9602B" w:rsidP="00F9602B">
      <w:pPr>
        <w:rPr>
          <w:rFonts w:hint="eastAsia"/>
        </w:rPr>
      </w:pPr>
      <w:r>
        <w:rPr>
          <w:rFonts w:hint="eastAsia"/>
        </w:rPr>
        <w:t xml:space="preserve">FORCE-RISCV </w:t>
      </w:r>
      <w:r>
        <w:rPr>
          <w:rFonts w:hint="eastAsia"/>
        </w:rPr>
        <w:t>提供变量模块，用于动态配置某些问题。目前支持两种类型：</w:t>
      </w:r>
      <w:r>
        <w:rPr>
          <w:rFonts w:hint="eastAsia"/>
        </w:rPr>
        <w:t xml:space="preserve">Value </w:t>
      </w:r>
      <w:r>
        <w:rPr>
          <w:rFonts w:hint="eastAsia"/>
        </w:rPr>
        <w:t>和</w:t>
      </w:r>
      <w:r>
        <w:rPr>
          <w:rFonts w:hint="eastAsia"/>
        </w:rPr>
        <w:t xml:space="preserve"> Choice</w:t>
      </w:r>
      <w:r>
        <w:rPr>
          <w:rFonts w:hint="eastAsia"/>
        </w:rPr>
        <w:t>。当类型为</w:t>
      </w:r>
      <w:r>
        <w:rPr>
          <w:rFonts w:hint="eastAsia"/>
        </w:rPr>
        <w:t xml:space="preserve"> Value </w:t>
      </w:r>
      <w:r>
        <w:rPr>
          <w:rFonts w:hint="eastAsia"/>
        </w:rPr>
        <w:t>时，变量为整数。当类型为</w:t>
      </w:r>
      <w:r>
        <w:rPr>
          <w:rFonts w:hint="eastAsia"/>
        </w:rPr>
        <w:t xml:space="preserve"> Choice </w:t>
      </w:r>
      <w:r>
        <w:rPr>
          <w:rFonts w:hint="eastAsia"/>
        </w:rPr>
        <w:t>时，变量为范围权重字符串。例如：</w:t>
      </w:r>
      <w:r>
        <w:rPr>
          <w:rFonts w:hint="eastAsia"/>
        </w:rPr>
        <w:t>&lt;Variable name=</w:t>
      </w:r>
      <w:r>
        <w:rPr>
          <w:rFonts w:hint="eastAsia"/>
        </w:rPr>
        <w:t>”</w:t>
      </w:r>
      <w:r>
        <w:rPr>
          <w:rFonts w:hint="eastAsia"/>
        </w:rPr>
        <w:t>looking up window</w:t>
      </w:r>
      <w:r>
        <w:rPr>
          <w:rFonts w:hint="eastAsia"/>
        </w:rPr>
        <w:t>”</w:t>
      </w:r>
      <w:r>
        <w:rPr>
          <w:rFonts w:hint="eastAsia"/>
        </w:rPr>
        <w:t xml:space="preserve"> value=</w:t>
      </w:r>
      <w:r>
        <w:rPr>
          <w:rFonts w:hint="eastAsia"/>
        </w:rPr>
        <w:t>”</w:t>
      </w:r>
      <w:r>
        <w:rPr>
          <w:rFonts w:hint="eastAsia"/>
        </w:rPr>
        <w:t>12</w:t>
      </w:r>
      <w:r>
        <w:rPr>
          <w:rFonts w:hint="eastAsia"/>
        </w:rPr>
        <w:t>”</w:t>
      </w:r>
      <w:r>
        <w:rPr>
          <w:rFonts w:hint="eastAsia"/>
        </w:rPr>
        <w:t xml:space="preserve"> type=</w:t>
      </w:r>
      <w:r>
        <w:rPr>
          <w:rFonts w:hint="eastAsia"/>
        </w:rPr>
        <w:t>”</w:t>
      </w:r>
      <w:r>
        <w:rPr>
          <w:rFonts w:hint="eastAsia"/>
        </w:rPr>
        <w:t>Value</w:t>
      </w:r>
      <w:r>
        <w:rPr>
          <w:rFonts w:hint="eastAsia"/>
        </w:rPr>
        <w:t>”</w:t>
      </w:r>
      <w:r>
        <w:rPr>
          <w:rFonts w:hint="eastAsia"/>
        </w:rPr>
        <w:t xml:space="preserve"> /&gt;;</w:t>
      </w:r>
    </w:p>
    <w:p w14:paraId="0EFF89C9" w14:textId="6B96BAFF" w:rsidR="00F9602B" w:rsidRDefault="00F9602B" w:rsidP="00F9602B">
      <w:pPr>
        <w:rPr>
          <w:rFonts w:hint="eastAsia"/>
        </w:rPr>
      </w:pPr>
      <w:r>
        <w:t>&lt;Variable name=”Aging choices” value=”0-5:30, 6-9:50, 10-18:20” type=”Choice”&gt;</w:t>
      </w:r>
    </w:p>
    <w:p w14:paraId="3F887725" w14:textId="62E3B51B" w:rsidR="00911512" w:rsidRDefault="00A878BC" w:rsidP="001929F5">
      <w:pPr>
        <w:pStyle w:val="3"/>
      </w:pPr>
      <w:r>
        <w:t>m</w:t>
      </w:r>
      <w:r w:rsidR="00911512">
        <w:rPr>
          <w:rFonts w:hint="eastAsia"/>
        </w:rPr>
        <w:t>odifyVariable</w:t>
      </w:r>
    </w:p>
    <w:p w14:paraId="245A839B" w14:textId="17B24477" w:rsidR="00911512" w:rsidRDefault="00911512" w:rsidP="00911512">
      <w:r>
        <w:t>M</w:t>
      </w:r>
      <w:r>
        <w:rPr>
          <w:rFonts w:hint="eastAsia"/>
        </w:rPr>
        <w:t xml:space="preserve">odify </w:t>
      </w:r>
      <w:r>
        <w:t xml:space="preserve">variables dynamically, which will be applied by the end of test case. </w:t>
      </w:r>
    </w:p>
    <w:tbl>
      <w:tblPr>
        <w:tblW w:w="0" w:type="auto"/>
        <w:tblCellMar>
          <w:left w:w="0" w:type="dxa"/>
          <w:right w:w="0" w:type="dxa"/>
        </w:tblCellMar>
        <w:tblLook w:val="04A0" w:firstRow="1" w:lastRow="0" w:firstColumn="1" w:lastColumn="0" w:noHBand="0" w:noVBand="1"/>
      </w:tblPr>
      <w:tblGrid>
        <w:gridCol w:w="1884"/>
        <w:gridCol w:w="7456"/>
      </w:tblGrid>
      <w:tr w:rsidR="00911512" w14:paraId="3D60328A" w14:textId="77777777" w:rsidTr="0091151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A0A66" w14:textId="77777777" w:rsidR="00911512" w:rsidRDefault="00911512" w:rsidP="00911512">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DB4DD" w14:textId="42237846" w:rsidR="00911512" w:rsidRDefault="00A878BC" w:rsidP="00911512">
            <w:pPr>
              <w:spacing w:after="0" w:line="240" w:lineRule="auto"/>
            </w:pPr>
            <w:r>
              <w:rPr>
                <w:szCs w:val="24"/>
              </w:rPr>
              <w:t>m</w:t>
            </w:r>
            <w:r w:rsidR="00911512">
              <w:rPr>
                <w:szCs w:val="24"/>
              </w:rPr>
              <w:t>odifyVariable</w:t>
            </w:r>
          </w:p>
        </w:tc>
      </w:tr>
      <w:tr w:rsidR="00911512" w14:paraId="18F627B1"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FB113" w14:textId="77777777" w:rsidR="00911512" w:rsidRDefault="00911512" w:rsidP="00911512">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3B8F0AE" w14:textId="222E7652" w:rsidR="00911512" w:rsidRDefault="00911512" w:rsidP="00911512">
            <w:pPr>
              <w:spacing w:after="0" w:line="240" w:lineRule="auto"/>
            </w:pPr>
            <w:r>
              <w:rPr>
                <w:szCs w:val="24"/>
              </w:rPr>
              <w:t xml:space="preserve">Modify a variable to set its value. </w:t>
            </w:r>
          </w:p>
        </w:tc>
      </w:tr>
      <w:tr w:rsidR="00911512" w14:paraId="69FFDB89"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7B1B" w14:textId="77777777" w:rsidR="00911512" w:rsidRDefault="00911512" w:rsidP="00911512">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B48916D" w14:textId="77777777" w:rsidR="00911512" w:rsidRDefault="00911512" w:rsidP="00911512">
            <w:pPr>
              <w:spacing w:after="0" w:line="240" w:lineRule="auto"/>
            </w:pPr>
            <w:r>
              <w:rPr>
                <w:szCs w:val="24"/>
              </w:rPr>
              <w:t>None</w:t>
            </w:r>
          </w:p>
        </w:tc>
      </w:tr>
      <w:tr w:rsidR="00911512" w14:paraId="71BA5A1F" w14:textId="77777777" w:rsidTr="00911512">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607EA" w14:textId="77777777" w:rsidR="00911512" w:rsidRDefault="00911512" w:rsidP="00911512">
            <w:pPr>
              <w:spacing w:after="0" w:line="240" w:lineRule="auto"/>
            </w:pPr>
            <w:r>
              <w:rPr>
                <w:b/>
                <w:bCs/>
                <w:szCs w:val="24"/>
              </w:rPr>
              <w:t>Parameters</w:t>
            </w:r>
          </w:p>
        </w:tc>
      </w:tr>
      <w:tr w:rsidR="00911512" w14:paraId="447225D1"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0475B" w14:textId="40B54360" w:rsidR="00911512" w:rsidRDefault="007D5B9D" w:rsidP="00911512">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25E3DB6" w14:textId="04E6972A" w:rsidR="00911512" w:rsidRDefault="007D5B9D" w:rsidP="00911512">
            <w:pPr>
              <w:spacing w:after="0" w:line="240" w:lineRule="auto"/>
            </w:pPr>
            <w:r>
              <w:rPr>
                <w:szCs w:val="24"/>
              </w:rPr>
              <w:t>Variable name to modify</w:t>
            </w:r>
            <w:r w:rsidR="00911512">
              <w:rPr>
                <w:szCs w:val="24"/>
              </w:rPr>
              <w:t> </w:t>
            </w:r>
          </w:p>
        </w:tc>
      </w:tr>
      <w:tr w:rsidR="007D5B9D" w14:paraId="1B0F3620"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07F80" w14:textId="319C2485" w:rsidR="007D5B9D" w:rsidRDefault="007D5B9D" w:rsidP="00911512">
            <w:pPr>
              <w:spacing w:after="0" w:line="240" w:lineRule="auto"/>
              <w:rPr>
                <w:b/>
                <w:bCs/>
                <w:szCs w:val="24"/>
              </w:rPr>
            </w:pPr>
            <w:r>
              <w:rPr>
                <w:rFonts w:hint="eastAsia"/>
                <w:b/>
                <w:bCs/>
                <w:szCs w:val="24"/>
              </w:rPr>
              <w:t>valu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11483B14" w14:textId="4E31D350" w:rsidR="007D5B9D" w:rsidRDefault="007D5B9D" w:rsidP="00911512">
            <w:pPr>
              <w:spacing w:after="0" w:line="240" w:lineRule="auto"/>
              <w:rPr>
                <w:szCs w:val="24"/>
              </w:rPr>
            </w:pPr>
            <w:r>
              <w:rPr>
                <w:rFonts w:hint="eastAsia"/>
                <w:szCs w:val="24"/>
              </w:rPr>
              <w:t>The value to set after modification</w:t>
            </w:r>
          </w:p>
        </w:tc>
      </w:tr>
      <w:tr w:rsidR="007D5B9D" w14:paraId="4B3F4F13"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0D075" w14:textId="56C975ED" w:rsidR="007D5B9D" w:rsidRDefault="007D5B9D" w:rsidP="00911512">
            <w:pPr>
              <w:spacing w:after="0" w:line="240" w:lineRule="auto"/>
              <w:rPr>
                <w:b/>
                <w:bCs/>
                <w:szCs w:val="24"/>
              </w:rPr>
            </w:pPr>
            <w:r>
              <w:rPr>
                <w:rFonts w:hint="eastAsia"/>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5179DDD0" w14:textId="2F4CC0B1" w:rsidR="007D5B9D" w:rsidRDefault="007D5B9D" w:rsidP="00911512">
            <w:pPr>
              <w:spacing w:after="0" w:line="240" w:lineRule="auto"/>
              <w:rPr>
                <w:szCs w:val="24"/>
              </w:rPr>
            </w:pPr>
            <w:r>
              <w:rPr>
                <w:szCs w:val="24"/>
              </w:rPr>
              <w:t>V</w:t>
            </w:r>
            <w:r>
              <w:rPr>
                <w:rFonts w:hint="eastAsia"/>
                <w:szCs w:val="24"/>
              </w:rPr>
              <w:t xml:space="preserve">ariable </w:t>
            </w:r>
            <w:r>
              <w:rPr>
                <w:szCs w:val="24"/>
              </w:rPr>
              <w:t xml:space="preserve">type.  “Value” or “Choice” supported so far. </w:t>
            </w:r>
          </w:p>
        </w:tc>
      </w:tr>
      <w:tr w:rsidR="00911512" w14:paraId="2437B785" w14:textId="77777777" w:rsidTr="00911512">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8D54" w14:textId="77777777" w:rsidR="00911512" w:rsidRDefault="00911512" w:rsidP="00911512">
            <w:pPr>
              <w:spacing w:after="0" w:line="240" w:lineRule="auto"/>
            </w:pPr>
            <w:r>
              <w:rPr>
                <w:b/>
                <w:bCs/>
                <w:szCs w:val="24"/>
              </w:rPr>
              <w:t>Example</w:t>
            </w:r>
          </w:p>
        </w:tc>
      </w:tr>
      <w:tr w:rsidR="00911512" w14:paraId="6971E1A8" w14:textId="77777777" w:rsidTr="00911512">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A4FAF" w14:textId="77777777" w:rsidR="00911512" w:rsidRDefault="00911512" w:rsidP="007D5B9D">
            <w:pPr>
              <w:spacing w:after="0" w:line="240" w:lineRule="auto"/>
              <w:rPr>
                <w:szCs w:val="24"/>
              </w:rPr>
            </w:pPr>
            <w:r>
              <w:rPr>
                <w:szCs w:val="24"/>
              </w:rPr>
              <w:t>self.</w:t>
            </w:r>
            <w:r w:rsidR="007D5B9D">
              <w:rPr>
                <w:szCs w:val="24"/>
              </w:rPr>
              <w:t>modifyVariable(“Aging choices”, “0-5:10,6-9:70,10-12:20”, “Choice”)</w:t>
            </w:r>
          </w:p>
          <w:p w14:paraId="0888214B" w14:textId="1D5B9DF3" w:rsidR="007D5B9D" w:rsidRDefault="007D5B9D" w:rsidP="007D5B9D">
            <w:pPr>
              <w:spacing w:after="0" w:line="240" w:lineRule="auto"/>
            </w:pPr>
            <w:r>
              <w:rPr>
                <w:szCs w:val="24"/>
              </w:rPr>
              <w:t xml:space="preserve">Modify the variable “Aging chocies” to 0-5 with weight 10, 6-9 with weight 70, 10-12 with weight 20. </w:t>
            </w:r>
          </w:p>
        </w:tc>
      </w:tr>
    </w:tbl>
    <w:p w14:paraId="40CF8F36" w14:textId="1D1B50A5" w:rsidR="009E507D" w:rsidRDefault="00C5269A" w:rsidP="001929F5">
      <w:pPr>
        <w:pStyle w:val="3"/>
      </w:pPr>
      <w:r>
        <w:t>g</w:t>
      </w:r>
      <w:r w:rsidR="009E507D">
        <w:rPr>
          <w:rFonts w:hint="eastAsia"/>
        </w:rPr>
        <w:t>etVariable</w:t>
      </w:r>
    </w:p>
    <w:p w14:paraId="2FC21ACE" w14:textId="4579EAFC" w:rsidR="009E507D" w:rsidRDefault="009E507D" w:rsidP="009E507D">
      <w:r>
        <w:rPr>
          <w:rFonts w:hint="eastAsia"/>
        </w:rPr>
        <w:t xml:space="preserve">Get variable value in string. </w:t>
      </w:r>
    </w:p>
    <w:tbl>
      <w:tblPr>
        <w:tblW w:w="0" w:type="auto"/>
        <w:tblCellMar>
          <w:left w:w="0" w:type="dxa"/>
          <w:right w:w="0" w:type="dxa"/>
        </w:tblCellMar>
        <w:tblLook w:val="04A0" w:firstRow="1" w:lastRow="0" w:firstColumn="1" w:lastColumn="0" w:noHBand="0" w:noVBand="1"/>
      </w:tblPr>
      <w:tblGrid>
        <w:gridCol w:w="1884"/>
        <w:gridCol w:w="7456"/>
      </w:tblGrid>
      <w:tr w:rsidR="009E507D" w14:paraId="6A8544F5" w14:textId="77777777" w:rsidTr="009E507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5E00D" w14:textId="77777777" w:rsidR="009E507D" w:rsidRDefault="009E507D" w:rsidP="00C72153">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12AD7" w14:textId="3B95F5D6" w:rsidR="009E507D" w:rsidRDefault="00C5269A" w:rsidP="00C72153">
            <w:pPr>
              <w:spacing w:after="0" w:line="240" w:lineRule="auto"/>
            </w:pPr>
            <w:r>
              <w:rPr>
                <w:szCs w:val="24"/>
              </w:rPr>
              <w:t>g</w:t>
            </w:r>
            <w:r w:rsidR="009E507D">
              <w:rPr>
                <w:szCs w:val="24"/>
              </w:rPr>
              <w:t>etVariable</w:t>
            </w:r>
          </w:p>
        </w:tc>
      </w:tr>
      <w:tr w:rsidR="009E507D" w14:paraId="093446C7"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35674" w14:textId="77777777" w:rsidR="009E507D" w:rsidRDefault="009E507D" w:rsidP="00C72153">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C0865C0" w14:textId="146FFD19" w:rsidR="009E507D" w:rsidRDefault="009E507D" w:rsidP="00C72153">
            <w:pPr>
              <w:spacing w:after="0" w:line="240" w:lineRule="auto"/>
            </w:pPr>
            <w:r>
              <w:rPr>
                <w:szCs w:val="24"/>
              </w:rPr>
              <w:t>Get variable value in string</w:t>
            </w:r>
          </w:p>
        </w:tc>
      </w:tr>
      <w:tr w:rsidR="009E507D" w14:paraId="3390BBFD"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F378" w14:textId="77777777" w:rsidR="009E507D" w:rsidRDefault="009E507D" w:rsidP="00C72153">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5081EC1" w14:textId="561D9732" w:rsidR="009E507D" w:rsidRDefault="009E507D" w:rsidP="00C72153">
            <w:pPr>
              <w:spacing w:after="0" w:line="240" w:lineRule="auto"/>
            </w:pPr>
            <w:r>
              <w:rPr>
                <w:szCs w:val="24"/>
              </w:rPr>
              <w:t>Variable value</w:t>
            </w:r>
          </w:p>
        </w:tc>
      </w:tr>
      <w:tr w:rsidR="009E507D" w14:paraId="5F47380D" w14:textId="77777777" w:rsidTr="009E507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A5A3" w14:textId="77777777" w:rsidR="009E507D" w:rsidRDefault="009E507D" w:rsidP="00C72153">
            <w:pPr>
              <w:spacing w:after="0" w:line="240" w:lineRule="auto"/>
            </w:pPr>
            <w:r>
              <w:rPr>
                <w:b/>
                <w:bCs/>
                <w:szCs w:val="24"/>
              </w:rPr>
              <w:t>Parameters</w:t>
            </w:r>
          </w:p>
        </w:tc>
      </w:tr>
      <w:tr w:rsidR="009E507D" w14:paraId="31E643E0"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E42C2" w14:textId="0261C0B8" w:rsidR="009E507D" w:rsidRDefault="009E507D" w:rsidP="00C72153">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193E5DE" w14:textId="77777777" w:rsidR="009E507D" w:rsidRDefault="009E507D" w:rsidP="00C72153">
            <w:pPr>
              <w:spacing w:after="0" w:line="240" w:lineRule="auto"/>
            </w:pPr>
            <w:r>
              <w:rPr>
                <w:szCs w:val="24"/>
              </w:rPr>
              <w:t>Variable name to modify </w:t>
            </w:r>
          </w:p>
        </w:tc>
      </w:tr>
      <w:tr w:rsidR="009E507D" w14:paraId="0E470384"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4188D" w14:textId="6E3AC0CB" w:rsidR="009E507D" w:rsidRDefault="009E507D" w:rsidP="00C72153">
            <w:pPr>
              <w:spacing w:after="0" w:line="240" w:lineRule="auto"/>
              <w:rPr>
                <w:b/>
                <w:bCs/>
                <w:szCs w:val="24"/>
              </w:rPr>
            </w:pPr>
            <w:r>
              <w:rPr>
                <w:b/>
                <w:bCs/>
                <w:szCs w:val="24"/>
              </w:rPr>
              <w:t>T</w:t>
            </w:r>
            <w:r>
              <w:rPr>
                <w:rFonts w:hint="eastAsia"/>
                <w:b/>
                <w:bCs/>
                <w:szCs w:val="24"/>
              </w:rPr>
              <w: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FFED53B" w14:textId="77777777" w:rsidR="009E507D" w:rsidRDefault="009E507D" w:rsidP="00C72153">
            <w:pPr>
              <w:spacing w:after="0" w:line="240" w:lineRule="auto"/>
              <w:rPr>
                <w:szCs w:val="24"/>
              </w:rPr>
            </w:pPr>
            <w:r>
              <w:rPr>
                <w:szCs w:val="24"/>
              </w:rPr>
              <w:t>V</w:t>
            </w:r>
            <w:r>
              <w:rPr>
                <w:rFonts w:hint="eastAsia"/>
                <w:szCs w:val="24"/>
              </w:rPr>
              <w:t xml:space="preserve">ariable </w:t>
            </w:r>
            <w:r>
              <w:rPr>
                <w:szCs w:val="24"/>
              </w:rPr>
              <w:t xml:space="preserve">type.  “Value” or “Choice” supported so far. </w:t>
            </w:r>
          </w:p>
        </w:tc>
      </w:tr>
      <w:tr w:rsidR="009E507D" w14:paraId="282A1760" w14:textId="77777777" w:rsidTr="009E507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9294" w14:textId="77777777" w:rsidR="009E507D" w:rsidRDefault="009E507D" w:rsidP="00C72153">
            <w:pPr>
              <w:spacing w:after="0" w:line="240" w:lineRule="auto"/>
            </w:pPr>
            <w:r>
              <w:rPr>
                <w:b/>
                <w:bCs/>
                <w:szCs w:val="24"/>
              </w:rPr>
              <w:t>Example</w:t>
            </w:r>
          </w:p>
        </w:tc>
      </w:tr>
      <w:tr w:rsidR="009E507D" w14:paraId="4175CB64" w14:textId="77777777" w:rsidTr="009E507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8F05" w14:textId="0EE5A77E" w:rsidR="009E507D" w:rsidRDefault="009E507D" w:rsidP="00C72153">
            <w:pPr>
              <w:spacing w:after="0" w:line="240" w:lineRule="auto"/>
              <w:rPr>
                <w:szCs w:val="24"/>
              </w:rPr>
            </w:pPr>
            <w:r>
              <w:rPr>
                <w:szCs w:val="24"/>
              </w:rPr>
              <w:t>var = self.getVariable(“Aging choices”, “Choice”)</w:t>
            </w:r>
          </w:p>
          <w:p w14:paraId="42AEA827" w14:textId="4E159E47" w:rsidR="009E507D" w:rsidRDefault="009E507D" w:rsidP="00C72153">
            <w:pPr>
              <w:spacing w:after="0" w:line="240" w:lineRule="auto"/>
            </w:pPr>
            <w:r>
              <w:rPr>
                <w:szCs w:val="24"/>
              </w:rPr>
              <w:lastRenderedPageBreak/>
              <w:t>self.notice(“variable value %s” % var)</w:t>
            </w:r>
          </w:p>
        </w:tc>
      </w:tr>
    </w:tbl>
    <w:p w14:paraId="797FB1F9" w14:textId="02ABFF6E" w:rsidR="00875AA9" w:rsidRDefault="00875AA9" w:rsidP="00BC5143">
      <w:pPr>
        <w:pStyle w:val="2"/>
      </w:pPr>
      <w:bookmarkStart w:id="29" w:name="_Toc42506607"/>
      <w:r>
        <w:rPr>
          <w:rFonts w:asciiTheme="minorEastAsia" w:hAnsiTheme="minorEastAsia" w:hint="eastAsia"/>
        </w:rPr>
        <w:lastRenderedPageBreak/>
        <w:t>B</w:t>
      </w:r>
      <w:r>
        <w:t>nt Sequence APIs</w:t>
      </w:r>
      <w:bookmarkEnd w:id="29"/>
    </w:p>
    <w:p w14:paraId="1B72C88C" w14:textId="1E4B3650" w:rsidR="00875AA9" w:rsidRDefault="00875AA9" w:rsidP="00875AA9">
      <w:r>
        <w:rPr>
          <w:rFonts w:hint="eastAsia"/>
        </w:rPr>
        <w:t>T</w:t>
      </w:r>
      <w:r>
        <w:t xml:space="preserve">here are </w:t>
      </w:r>
      <w:r w:rsidR="00927B68">
        <w:t>two</w:t>
      </w:r>
      <w:r>
        <w:t xml:space="preserve"> type</w:t>
      </w:r>
      <w:r w:rsidR="00D1302C">
        <w:t>s of</w:t>
      </w:r>
      <w:r>
        <w:t xml:space="preserve"> Bnt sequence</w:t>
      </w:r>
      <w:r w:rsidR="00D1302C">
        <w:t>s</w:t>
      </w:r>
      <w:r>
        <w:t xml:space="preserve">: </w:t>
      </w:r>
      <w:r w:rsidR="00D1302C">
        <w:t xml:space="preserve">the </w:t>
      </w:r>
      <w:r>
        <w:t>default Bnt sequence which is applied when no customized sequence is defined</w:t>
      </w:r>
      <w:r w:rsidR="00D1302C">
        <w:t>,</w:t>
      </w:r>
      <w:r w:rsidR="00927B68">
        <w:t xml:space="preserve"> and </w:t>
      </w:r>
      <w:r w:rsidR="00D1302C">
        <w:t xml:space="preserve">a </w:t>
      </w:r>
      <w:r w:rsidR="00927B68">
        <w:t>customized Bnt Sequence</w:t>
      </w:r>
      <w:r>
        <w:t xml:space="preserve"> which is applied to a group of </w:t>
      </w:r>
      <w:r w:rsidR="00927B68">
        <w:t xml:space="preserve">specific </w:t>
      </w:r>
      <w:r>
        <w:t xml:space="preserve">conditional branch instructions. </w:t>
      </w:r>
    </w:p>
    <w:p w14:paraId="4241458E" w14:textId="3C9C4578" w:rsidR="00875AA9" w:rsidRDefault="00875AA9" w:rsidP="001929F5">
      <w:pPr>
        <w:pStyle w:val="3"/>
      </w:pPr>
      <w:r>
        <w:rPr>
          <w:rFonts w:hint="eastAsia"/>
        </w:rPr>
        <w:t>s</w:t>
      </w:r>
      <w:r w:rsidR="00927B68">
        <w:t>etBntHook</w:t>
      </w:r>
    </w:p>
    <w:p w14:paraId="141F01B3" w14:textId="64B72655" w:rsidR="00875AA9" w:rsidRDefault="00927B68" w:rsidP="00875AA9">
      <w:r>
        <w:rPr>
          <w:rFonts w:hint="eastAsia"/>
        </w:rPr>
        <w:t xml:space="preserve">Hook </w:t>
      </w:r>
      <w:r>
        <w:t>customized</w:t>
      </w:r>
      <w:r>
        <w:rPr>
          <w:rFonts w:hint="eastAsia"/>
        </w:rPr>
        <w:t xml:space="preserve"> </w:t>
      </w:r>
      <w:r>
        <w:t xml:space="preserve">Bnt </w:t>
      </w:r>
      <w:r w:rsidR="004942C5">
        <w:t>sequen</w:t>
      </w:r>
      <w:r w:rsidR="004C78A3">
        <w:t xml:space="preserve">ce. If no bnt sequence is set, </w:t>
      </w:r>
      <w:r w:rsidR="004942C5">
        <w:t xml:space="preserve">then the default Bnt sequence is used. </w:t>
      </w:r>
    </w:p>
    <w:tbl>
      <w:tblPr>
        <w:tblW w:w="0" w:type="auto"/>
        <w:tblCellMar>
          <w:left w:w="0" w:type="dxa"/>
          <w:right w:w="0" w:type="dxa"/>
        </w:tblCellMar>
        <w:tblLook w:val="04A0" w:firstRow="1" w:lastRow="0" w:firstColumn="1" w:lastColumn="0" w:noHBand="0" w:noVBand="1"/>
      </w:tblPr>
      <w:tblGrid>
        <w:gridCol w:w="1885"/>
        <w:gridCol w:w="7455"/>
      </w:tblGrid>
      <w:tr w:rsidR="004942C5" w14:paraId="26F981B9" w14:textId="77777777" w:rsidTr="004942C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A4F6E" w14:textId="77777777" w:rsidR="004942C5" w:rsidRDefault="004942C5" w:rsidP="00F81651">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61250" w14:textId="31E92324" w:rsidR="004942C5" w:rsidRDefault="004942C5" w:rsidP="00927B68">
            <w:pPr>
              <w:spacing w:after="0" w:line="240" w:lineRule="auto"/>
            </w:pPr>
            <w:r>
              <w:rPr>
                <w:szCs w:val="24"/>
              </w:rPr>
              <w:t>setBnt</w:t>
            </w:r>
            <w:r w:rsidR="00927B68">
              <w:rPr>
                <w:szCs w:val="24"/>
              </w:rPr>
              <w:t>Hook</w:t>
            </w:r>
          </w:p>
        </w:tc>
      </w:tr>
      <w:tr w:rsidR="004942C5" w14:paraId="31FD3AD1"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25705" w14:textId="77777777" w:rsidR="004942C5" w:rsidRDefault="004942C5" w:rsidP="00F81651">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801393B" w14:textId="74BF353B" w:rsidR="004942C5" w:rsidRDefault="00927B68" w:rsidP="00927B68">
            <w:pPr>
              <w:spacing w:after="0" w:line="240" w:lineRule="auto"/>
            </w:pPr>
            <w:r>
              <w:rPr>
                <w:szCs w:val="24"/>
              </w:rPr>
              <w:t>Hook customized Bnt Sequnce</w:t>
            </w:r>
          </w:p>
        </w:tc>
      </w:tr>
      <w:tr w:rsidR="004942C5" w14:paraId="62D3355C"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6281C" w14:textId="77777777" w:rsidR="004942C5" w:rsidRDefault="004942C5" w:rsidP="00F81651">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EFD9F3F" w14:textId="50637B57" w:rsidR="004942C5" w:rsidRDefault="00927B68" w:rsidP="00F81651">
            <w:pPr>
              <w:spacing w:after="0" w:line="240" w:lineRule="auto"/>
            </w:pPr>
            <w:r>
              <w:rPr>
                <w:szCs w:val="24"/>
              </w:rPr>
              <w:t>hook id</w:t>
            </w:r>
          </w:p>
        </w:tc>
      </w:tr>
      <w:tr w:rsidR="004942C5" w14:paraId="7DF37612" w14:textId="77777777" w:rsidTr="004942C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05D4" w14:textId="77777777" w:rsidR="004942C5" w:rsidRDefault="004942C5" w:rsidP="00F81651">
            <w:pPr>
              <w:spacing w:after="0" w:line="240" w:lineRule="auto"/>
            </w:pPr>
            <w:r>
              <w:rPr>
                <w:b/>
                <w:bCs/>
                <w:szCs w:val="24"/>
              </w:rPr>
              <w:t>Parameters</w:t>
            </w:r>
          </w:p>
        </w:tc>
      </w:tr>
      <w:tr w:rsidR="004942C5" w14:paraId="02936395"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58B80" w14:textId="26DA0560" w:rsidR="004942C5" w:rsidRDefault="00927B68" w:rsidP="00DF23BB">
            <w:pPr>
              <w:spacing w:after="0" w:line="240" w:lineRule="auto"/>
            </w:pPr>
            <w:r>
              <w:t>**karg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6FC563D2" w14:textId="486939D7" w:rsidR="004942C5" w:rsidRDefault="00927B68" w:rsidP="00F81651">
            <w:pPr>
              <w:spacing w:after="0" w:line="240" w:lineRule="auto"/>
            </w:pPr>
            <w:r>
              <w:t xml:space="preserve">Dictionary arguments. The keys supported are “Seq” and “Func”. </w:t>
            </w:r>
          </w:p>
        </w:tc>
      </w:tr>
      <w:tr w:rsidR="004942C5" w14:paraId="6653D9CC" w14:textId="77777777" w:rsidTr="004942C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77A19" w14:textId="77777777" w:rsidR="004942C5" w:rsidRDefault="004942C5" w:rsidP="00F81651">
            <w:pPr>
              <w:spacing w:after="0" w:line="240" w:lineRule="auto"/>
            </w:pPr>
            <w:r>
              <w:rPr>
                <w:b/>
                <w:bCs/>
                <w:szCs w:val="24"/>
              </w:rPr>
              <w:t>Example</w:t>
            </w:r>
          </w:p>
        </w:tc>
      </w:tr>
      <w:tr w:rsidR="004942C5" w14:paraId="12F1AFCC" w14:textId="77777777" w:rsidTr="004942C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747FE" w14:textId="3F8FC80A" w:rsidR="004942C5" w:rsidRPr="006A0F4E" w:rsidRDefault="00927B68" w:rsidP="006A0F4E">
            <w:pPr>
              <w:spacing w:after="0" w:line="240" w:lineRule="auto"/>
              <w:rPr>
                <w:szCs w:val="24"/>
              </w:rPr>
            </w:pPr>
            <w:r>
              <w:rPr>
                <w:szCs w:val="24"/>
              </w:rPr>
              <w:t xml:space="preserve">Hook_id = </w:t>
            </w:r>
            <w:r w:rsidR="004942C5">
              <w:rPr>
                <w:szCs w:val="24"/>
              </w:rPr>
              <w:t>self.setBnt</w:t>
            </w:r>
            <w:r>
              <w:rPr>
                <w:szCs w:val="24"/>
              </w:rPr>
              <w:t>Hook</w:t>
            </w:r>
            <w:r w:rsidR="004942C5">
              <w:rPr>
                <w:szCs w:val="24"/>
              </w:rPr>
              <w:t>(</w:t>
            </w:r>
            <w:r w:rsidR="00005247">
              <w:rPr>
                <w:szCs w:val="24"/>
              </w:rPr>
              <w:t>S</w:t>
            </w:r>
            <w:r>
              <w:rPr>
                <w:szCs w:val="24"/>
              </w:rPr>
              <w:t xml:space="preserve">eq = </w:t>
            </w:r>
            <w:r w:rsidR="006A0F4E">
              <w:rPr>
                <w:szCs w:val="24"/>
              </w:rPr>
              <w:t>“MyBnt</w:t>
            </w:r>
            <w:r w:rsidR="004942C5">
              <w:rPr>
                <w:szCs w:val="24"/>
              </w:rPr>
              <w:t>Sequence”</w:t>
            </w:r>
            <w:r>
              <w:rPr>
                <w:szCs w:val="24"/>
              </w:rPr>
              <w:t>, Func</w:t>
            </w:r>
            <w:r w:rsidR="00005247">
              <w:rPr>
                <w:szCs w:val="24"/>
              </w:rPr>
              <w:t xml:space="preserve"> </w:t>
            </w:r>
            <w:r>
              <w:rPr>
                <w:szCs w:val="24"/>
              </w:rPr>
              <w:t>=</w:t>
            </w:r>
            <w:r w:rsidR="00005247">
              <w:rPr>
                <w:szCs w:val="24"/>
              </w:rPr>
              <w:t xml:space="preserve"> </w:t>
            </w:r>
            <w:r>
              <w:rPr>
                <w:szCs w:val="24"/>
              </w:rPr>
              <w:t>”</w:t>
            </w:r>
            <w:r w:rsidR="006A0F4E">
              <w:rPr>
                <w:szCs w:val="24"/>
              </w:rPr>
              <w:t>my_</w:t>
            </w:r>
            <w:r>
              <w:rPr>
                <w:szCs w:val="24"/>
              </w:rPr>
              <w:t>func”</w:t>
            </w:r>
            <w:r w:rsidR="004942C5">
              <w:rPr>
                <w:szCs w:val="24"/>
              </w:rPr>
              <w:t>)</w:t>
            </w:r>
          </w:p>
        </w:tc>
      </w:tr>
    </w:tbl>
    <w:p w14:paraId="617C9CC8" w14:textId="5187CF3E" w:rsidR="00875AA9" w:rsidRDefault="00875AA9" w:rsidP="001929F5">
      <w:pPr>
        <w:pStyle w:val="3"/>
      </w:pPr>
      <w:r>
        <w:t>revertBnt</w:t>
      </w:r>
      <w:r w:rsidR="00005247">
        <w:t>Hook</w:t>
      </w:r>
    </w:p>
    <w:p w14:paraId="00D56FC0" w14:textId="423C756E" w:rsidR="00875AA9" w:rsidRDefault="004C78A3" w:rsidP="00875AA9">
      <w:r>
        <w:t>R</w:t>
      </w:r>
      <w:r w:rsidR="00460DF1">
        <w:rPr>
          <w:rFonts w:hint="eastAsia"/>
        </w:rPr>
        <w:t>e</w:t>
      </w:r>
      <w:r w:rsidR="00460DF1">
        <w:t xml:space="preserve">vert Bnt </w:t>
      </w:r>
      <w:r w:rsidR="00005247">
        <w:t>hook</w:t>
      </w:r>
      <w:r w:rsidR="00460DF1">
        <w:t xml:space="preserve"> to</w:t>
      </w:r>
      <w:r w:rsidR="00005247">
        <w:t xml:space="preserve"> the scenario before ID</w:t>
      </w:r>
      <w:r w:rsidR="00460DF1">
        <w:t xml:space="preserve">. </w:t>
      </w:r>
    </w:p>
    <w:tbl>
      <w:tblPr>
        <w:tblW w:w="0" w:type="auto"/>
        <w:tblCellMar>
          <w:left w:w="0" w:type="dxa"/>
          <w:right w:w="0" w:type="dxa"/>
        </w:tblCellMar>
        <w:tblLook w:val="04A0" w:firstRow="1" w:lastRow="0" w:firstColumn="1" w:lastColumn="0" w:noHBand="0" w:noVBand="1"/>
      </w:tblPr>
      <w:tblGrid>
        <w:gridCol w:w="1885"/>
        <w:gridCol w:w="7455"/>
      </w:tblGrid>
      <w:tr w:rsidR="00460DF1" w14:paraId="302C3209" w14:textId="77777777" w:rsidTr="00F81651">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86134" w14:textId="77777777" w:rsidR="00460DF1" w:rsidRDefault="00460DF1" w:rsidP="00F81651">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5BE23" w14:textId="37553473" w:rsidR="00460DF1" w:rsidRDefault="00460DF1" w:rsidP="00005247">
            <w:pPr>
              <w:spacing w:after="0" w:line="240" w:lineRule="auto"/>
            </w:pPr>
            <w:r>
              <w:rPr>
                <w:szCs w:val="24"/>
              </w:rPr>
              <w:t>revertBnt</w:t>
            </w:r>
            <w:r w:rsidR="00005247">
              <w:rPr>
                <w:szCs w:val="24"/>
              </w:rPr>
              <w:t>Hook</w:t>
            </w:r>
          </w:p>
        </w:tc>
      </w:tr>
      <w:tr w:rsidR="00460DF1" w14:paraId="5DBAA2FB"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85DB6" w14:textId="77777777" w:rsidR="00460DF1" w:rsidRDefault="00460DF1" w:rsidP="00F81651">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4C7FCBCF" w14:textId="29E94A59" w:rsidR="00460DF1" w:rsidRDefault="00460DF1" w:rsidP="00005247">
            <w:pPr>
              <w:spacing w:after="0" w:line="240" w:lineRule="auto"/>
            </w:pPr>
            <w:r>
              <w:rPr>
                <w:szCs w:val="24"/>
              </w:rPr>
              <w:t xml:space="preserve">Revert </w:t>
            </w:r>
            <w:r w:rsidR="00005247">
              <w:rPr>
                <w:szCs w:val="24"/>
              </w:rPr>
              <w:t>B</w:t>
            </w:r>
            <w:r>
              <w:rPr>
                <w:szCs w:val="24"/>
              </w:rPr>
              <w:t xml:space="preserve">nt </w:t>
            </w:r>
            <w:r w:rsidR="00005247">
              <w:rPr>
                <w:szCs w:val="24"/>
              </w:rPr>
              <w:t xml:space="preserve">hook </w:t>
            </w:r>
            <w:r>
              <w:rPr>
                <w:szCs w:val="24"/>
              </w:rPr>
              <w:t xml:space="preserve">to the </w:t>
            </w:r>
            <w:r w:rsidR="00005247">
              <w:rPr>
                <w:szCs w:val="24"/>
              </w:rPr>
              <w:t>scenario before ID.</w:t>
            </w:r>
          </w:p>
        </w:tc>
      </w:tr>
      <w:tr w:rsidR="00460DF1" w14:paraId="0A34CF2F"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6EC5" w14:textId="77777777" w:rsidR="00460DF1" w:rsidRDefault="00460DF1" w:rsidP="00F81651">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DA55182" w14:textId="77777777" w:rsidR="00460DF1" w:rsidRDefault="00460DF1" w:rsidP="00F81651">
            <w:pPr>
              <w:spacing w:after="0" w:line="240" w:lineRule="auto"/>
            </w:pPr>
            <w:r>
              <w:rPr>
                <w:szCs w:val="24"/>
              </w:rPr>
              <w:t>No</w:t>
            </w:r>
          </w:p>
        </w:tc>
      </w:tr>
      <w:tr w:rsidR="00460DF1" w14:paraId="4E58DC16" w14:textId="77777777" w:rsidTr="00F81651">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CE138" w14:textId="77777777" w:rsidR="00460DF1" w:rsidRDefault="00460DF1" w:rsidP="00F81651">
            <w:pPr>
              <w:spacing w:after="0" w:line="240" w:lineRule="auto"/>
            </w:pPr>
            <w:r>
              <w:rPr>
                <w:b/>
                <w:bCs/>
                <w:szCs w:val="24"/>
              </w:rPr>
              <w:t>Parameters</w:t>
            </w:r>
          </w:p>
        </w:tc>
      </w:tr>
      <w:tr w:rsidR="00460DF1" w14:paraId="0B613FBD"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C26F0" w14:textId="3CF44497" w:rsidR="00460DF1" w:rsidRPr="004942C5" w:rsidRDefault="00005247" w:rsidP="00F81651">
            <w:pPr>
              <w:spacing w:after="0" w:line="240" w:lineRule="auto"/>
              <w:rPr>
                <w:bCs/>
                <w:szCs w:val="24"/>
              </w:rPr>
            </w:pPr>
            <w:r>
              <w:rPr>
                <w:bCs/>
                <w:szCs w:val="24"/>
              </w:rPr>
              <w:t>Hook id</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095E8D59" w14:textId="01F819DE" w:rsidR="00460DF1" w:rsidRDefault="00460DF1" w:rsidP="00F81651">
            <w:pPr>
              <w:spacing w:after="0" w:line="240" w:lineRule="auto"/>
              <w:rPr>
                <w:szCs w:val="24"/>
              </w:rPr>
            </w:pPr>
          </w:p>
        </w:tc>
      </w:tr>
      <w:tr w:rsidR="00460DF1" w14:paraId="4DAEDEE2"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F62D" w14:textId="77777777" w:rsidR="00460DF1" w:rsidRDefault="00460DF1" w:rsidP="00F81651">
            <w:pPr>
              <w:spacing w:after="0" w:line="240" w:lineRule="auto"/>
            </w:pPr>
            <w:r>
              <w:rPr>
                <w:b/>
                <w:bCs/>
                <w:szCs w:val="24"/>
              </w:rPr>
              <w:t>Example</w:t>
            </w:r>
          </w:p>
        </w:tc>
      </w:tr>
      <w:tr w:rsidR="00460DF1" w14:paraId="32C81B7A"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6954" w14:textId="760DFECB" w:rsidR="00460DF1" w:rsidRDefault="00460DF1" w:rsidP="00F81651">
            <w:pPr>
              <w:spacing w:after="0" w:line="240" w:lineRule="auto"/>
              <w:rPr>
                <w:szCs w:val="24"/>
              </w:rPr>
            </w:pPr>
            <w:r>
              <w:rPr>
                <w:szCs w:val="24"/>
              </w:rPr>
              <w:t>self.revertBntSequence(</w:t>
            </w:r>
            <w:r w:rsidR="006A0F4E">
              <w:rPr>
                <w:szCs w:val="24"/>
              </w:rPr>
              <w:t>hook_id</w:t>
            </w:r>
            <w:r>
              <w:rPr>
                <w:szCs w:val="24"/>
              </w:rPr>
              <w:t>) // revert bnt sequence</w:t>
            </w:r>
            <w:r w:rsidR="006A0F4E">
              <w:rPr>
                <w:szCs w:val="24"/>
              </w:rPr>
              <w:t xml:space="preserve"> to the last one. </w:t>
            </w:r>
          </w:p>
          <w:p w14:paraId="263AA491" w14:textId="2C81A308" w:rsidR="00460DF1" w:rsidRDefault="00460DF1" w:rsidP="00460DF1">
            <w:pPr>
              <w:spacing w:after="0" w:line="240" w:lineRule="auto"/>
            </w:pPr>
          </w:p>
        </w:tc>
      </w:tr>
    </w:tbl>
    <w:p w14:paraId="328A1035" w14:textId="77777777" w:rsidR="00ED7D0C" w:rsidRDefault="00ED7D0C" w:rsidP="00BC5143">
      <w:pPr>
        <w:pStyle w:val="2"/>
      </w:pPr>
      <w:bookmarkStart w:id="30" w:name="_Toc42506608"/>
      <w:r>
        <w:t>Misc APIs</w:t>
      </w:r>
      <w:bookmarkEnd w:id="30"/>
    </w:p>
    <w:p w14:paraId="328A1036" w14:textId="77777777" w:rsidR="00ED7D0C" w:rsidRDefault="00ED7D0C">
      <w:r>
        <w:rPr>
          <w:szCs w:val="24"/>
        </w:rPr>
        <w:t>Various other useful APIs.</w:t>
      </w:r>
    </w:p>
    <w:p w14:paraId="328A1037" w14:textId="77777777" w:rsidR="00ED7D0C" w:rsidRDefault="00ED7D0C" w:rsidP="001929F5">
      <w:pPr>
        <w:pStyle w:val="3"/>
      </w:pPr>
      <w:r>
        <w:lastRenderedPageBreak/>
        <w:t>getOption</w:t>
      </w:r>
    </w:p>
    <w:p w14:paraId="328A1038" w14:textId="77777777" w:rsidR="00ED7D0C" w:rsidRDefault="00ED7D0C">
      <w:r>
        <w:rPr>
          <w:szCs w:val="24"/>
        </w:rPr>
        <w:t>The user can create various options to be passed in from test generator command line.  Depending on the value associated with the option, the user can write sequence that behave differently based on the option value passed in.</w:t>
      </w:r>
    </w:p>
    <w:tbl>
      <w:tblPr>
        <w:tblW w:w="0" w:type="auto"/>
        <w:tblCellMar>
          <w:left w:w="0" w:type="dxa"/>
          <w:right w:w="0" w:type="dxa"/>
        </w:tblCellMar>
        <w:tblLook w:val="04A0" w:firstRow="1" w:lastRow="0" w:firstColumn="1" w:lastColumn="0" w:noHBand="0" w:noVBand="1"/>
      </w:tblPr>
      <w:tblGrid>
        <w:gridCol w:w="1885"/>
        <w:gridCol w:w="7455"/>
      </w:tblGrid>
      <w:tr w:rsidR="00ED7D0C" w14:paraId="328A103B" w14:textId="77777777" w:rsidTr="00BC3A01">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39"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3A" w14:textId="77777777" w:rsidR="00ED7D0C" w:rsidRDefault="00ED7D0C">
            <w:pPr>
              <w:spacing w:after="0" w:line="240" w:lineRule="auto"/>
            </w:pPr>
            <w:r>
              <w:rPr>
                <w:szCs w:val="24"/>
              </w:rPr>
              <w:t>getOption</w:t>
            </w:r>
          </w:p>
        </w:tc>
      </w:tr>
      <w:tr w:rsidR="00ED7D0C" w14:paraId="328A103E"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3C"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3D" w14:textId="77777777" w:rsidR="00ED7D0C" w:rsidRDefault="00ED7D0C">
            <w:pPr>
              <w:spacing w:after="0" w:line="240" w:lineRule="auto"/>
            </w:pPr>
            <w:r>
              <w:rPr>
                <w:szCs w:val="24"/>
              </w:rPr>
              <w:t>Get value for option that the user might have set.</w:t>
            </w:r>
          </w:p>
        </w:tc>
      </w:tr>
      <w:tr w:rsidR="00ED7D0C" w14:paraId="328A1041"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3F"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40" w14:textId="77777777" w:rsidR="00ED7D0C" w:rsidRDefault="00ED7D0C">
            <w:pPr>
              <w:spacing w:after="0" w:line="240" w:lineRule="auto"/>
            </w:pPr>
            <w:r>
              <w:rPr>
                <w:szCs w:val="24"/>
              </w:rPr>
              <w:t>Value for the option.</w:t>
            </w:r>
          </w:p>
        </w:tc>
      </w:tr>
      <w:tr w:rsidR="00ED7D0C" w14:paraId="328A1043" w14:textId="77777777" w:rsidTr="00BC3A01">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2" w14:textId="77777777" w:rsidR="00ED7D0C" w:rsidRDefault="00ED7D0C">
            <w:pPr>
              <w:spacing w:after="0" w:line="240" w:lineRule="auto"/>
            </w:pPr>
            <w:r>
              <w:rPr>
                <w:b/>
                <w:bCs/>
                <w:szCs w:val="24"/>
              </w:rPr>
              <w:t>Parameters</w:t>
            </w:r>
          </w:p>
        </w:tc>
      </w:tr>
      <w:tr w:rsidR="00ED7D0C" w14:paraId="328A1046"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4" w14:textId="77777777" w:rsidR="00ED7D0C" w:rsidRDefault="00ED7D0C">
            <w:pPr>
              <w:spacing w:after="0" w:line="240" w:lineRule="auto"/>
            </w:pPr>
            <w:r>
              <w:rPr>
                <w:b/>
                <w:bCs/>
                <w:szCs w:val="24"/>
              </w:rPr>
              <w:t>Name of the o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45" w14:textId="77777777" w:rsidR="00ED7D0C" w:rsidRDefault="00ED7D0C">
            <w:pPr>
              <w:spacing w:after="0" w:line="240" w:lineRule="auto"/>
            </w:pPr>
            <w:r>
              <w:rPr>
                <w:szCs w:val="24"/>
              </w:rPr>
              <w:t>The name of the option that the sequence behavior is dependent on.</w:t>
            </w:r>
          </w:p>
        </w:tc>
      </w:tr>
      <w:tr w:rsidR="00ED7D0C" w14:paraId="328A1048" w14:textId="77777777" w:rsidTr="00BC3A01">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7" w14:textId="77777777" w:rsidR="00ED7D0C" w:rsidRDefault="00ED7D0C">
            <w:pPr>
              <w:spacing w:after="0" w:line="240" w:lineRule="auto"/>
            </w:pPr>
            <w:r>
              <w:rPr>
                <w:b/>
                <w:bCs/>
                <w:szCs w:val="24"/>
              </w:rPr>
              <w:t>Example</w:t>
            </w:r>
          </w:p>
        </w:tc>
      </w:tr>
      <w:tr w:rsidR="00ED7D0C" w14:paraId="328A104A" w14:textId="77777777" w:rsidTr="00BC3A01">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9" w14:textId="77777777" w:rsidR="00ED7D0C" w:rsidRDefault="00ED7D0C">
            <w:pPr>
              <w:spacing w:after="0" w:line="240" w:lineRule="auto"/>
            </w:pPr>
            <w:r>
              <w:rPr>
                <w:szCs w:val="24"/>
              </w:rPr>
              <w:t>opt_value = self.getOption(“dbg_step_enable”)</w:t>
            </w:r>
          </w:p>
        </w:tc>
      </w:tr>
    </w:tbl>
    <w:p w14:paraId="328A104D" w14:textId="77777777" w:rsidR="00ED7D0C" w:rsidRDefault="00ED7D0C" w:rsidP="001929F5">
      <w:pPr>
        <w:pStyle w:val="3"/>
      </w:pPr>
      <w:r>
        <w:t>pickWeighted</w:t>
      </w:r>
    </w:p>
    <w:p w14:paraId="328A104E" w14:textId="77777777" w:rsidR="00ED7D0C" w:rsidRDefault="00ED7D0C">
      <w:r>
        <w:rPr>
          <w:szCs w:val="24"/>
        </w:rPr>
        <w:t>Use this API to pick a random choice from a Python dict of weighted choice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51"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4F"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50" w14:textId="77777777" w:rsidR="00ED7D0C" w:rsidRDefault="00ED7D0C">
            <w:pPr>
              <w:spacing w:after="0" w:line="240" w:lineRule="auto"/>
            </w:pPr>
            <w:r>
              <w:rPr>
                <w:szCs w:val="24"/>
              </w:rPr>
              <w:t>pickWeighted</w:t>
            </w:r>
          </w:p>
        </w:tc>
      </w:tr>
      <w:tr w:rsidR="00ED7D0C" w14:paraId="328A1054"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2"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3" w14:textId="77777777" w:rsidR="00ED7D0C" w:rsidRDefault="00ED7D0C">
            <w:pPr>
              <w:spacing w:after="0" w:line="240" w:lineRule="auto"/>
            </w:pPr>
            <w:r>
              <w:rPr>
                <w:szCs w:val="24"/>
              </w:rPr>
              <w:t xml:space="preserve">Randomly pick a choice from a Python dict of weighted choices. </w:t>
            </w:r>
          </w:p>
        </w:tc>
      </w:tr>
      <w:tr w:rsidR="00ED7D0C" w14:paraId="328A1057"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5"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6" w14:textId="77777777" w:rsidR="00ED7D0C" w:rsidRDefault="00ED7D0C">
            <w:pPr>
              <w:spacing w:after="0" w:line="240" w:lineRule="auto"/>
            </w:pPr>
            <w:r>
              <w:rPr>
                <w:szCs w:val="24"/>
              </w:rPr>
              <w:t>The randomly selected option.</w:t>
            </w:r>
          </w:p>
        </w:tc>
      </w:tr>
      <w:tr w:rsidR="00ED7D0C" w14:paraId="328A1059"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8" w14:textId="77777777" w:rsidR="00ED7D0C" w:rsidRDefault="00ED7D0C">
            <w:pPr>
              <w:spacing w:after="0" w:line="240" w:lineRule="auto"/>
            </w:pPr>
            <w:r>
              <w:rPr>
                <w:b/>
                <w:bCs/>
                <w:szCs w:val="24"/>
              </w:rPr>
              <w:t>Parameters</w:t>
            </w:r>
          </w:p>
        </w:tc>
      </w:tr>
      <w:tr w:rsidR="00ED7D0C" w14:paraId="328A105C"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A" w14:textId="77777777" w:rsidR="00ED7D0C" w:rsidRDefault="00ED7D0C">
            <w:pPr>
              <w:spacing w:after="0" w:line="240" w:lineRule="auto"/>
            </w:pPr>
            <w:r>
              <w:rPr>
                <w:b/>
                <w:bCs/>
                <w:szCs w:val="24"/>
              </w:rPr>
              <w:t>Weighted choice dict</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B" w14:textId="77777777" w:rsidR="00ED7D0C" w:rsidRDefault="00ED7D0C">
            <w:pPr>
              <w:spacing w:after="0" w:line="240" w:lineRule="auto"/>
            </w:pPr>
            <w:r>
              <w:rPr>
                <w:szCs w:val="24"/>
              </w:rPr>
              <w:t>A Python dict with weighted choices.</w:t>
            </w:r>
          </w:p>
        </w:tc>
      </w:tr>
      <w:tr w:rsidR="00ED7D0C" w14:paraId="328A105E"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D" w14:textId="77777777" w:rsidR="00ED7D0C" w:rsidRDefault="00ED7D0C">
            <w:pPr>
              <w:spacing w:after="0" w:line="240" w:lineRule="auto"/>
            </w:pPr>
            <w:r>
              <w:rPr>
                <w:b/>
                <w:bCs/>
                <w:szCs w:val="24"/>
              </w:rPr>
              <w:t>Example</w:t>
            </w:r>
          </w:p>
        </w:tc>
      </w:tr>
      <w:tr w:rsidR="00ED7D0C" w14:paraId="328A1060"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F" w14:textId="77777777" w:rsidR="00ED7D0C" w:rsidRDefault="00ED7D0C">
            <w:pPr>
              <w:spacing w:after="0" w:line="240" w:lineRule="auto"/>
            </w:pPr>
            <w:r>
              <w:rPr>
                <w:szCs w:val="24"/>
              </w:rPr>
              <w:t>self.pickWeighted(choice_dict)</w:t>
            </w:r>
          </w:p>
        </w:tc>
      </w:tr>
    </w:tbl>
    <w:p w14:paraId="2F303ED4" w14:textId="7D1491D0" w:rsidR="001D6683" w:rsidRPr="001D6683" w:rsidRDefault="001D6683" w:rsidP="001929F5">
      <w:pPr>
        <w:pStyle w:val="3"/>
      </w:pPr>
      <w:r>
        <w:rPr>
          <w:rFonts w:hint="eastAsia"/>
        </w:rPr>
        <w:t>p</w:t>
      </w:r>
      <w:r>
        <w:t>ickWeightedValue</w:t>
      </w:r>
    </w:p>
    <w:p w14:paraId="41059A94" w14:textId="388C61B9" w:rsidR="001D6683" w:rsidRDefault="001D6683" w:rsidP="001D6683">
      <w:r>
        <w:rPr>
          <w:szCs w:val="24"/>
        </w:rPr>
        <w:t>Use this API to pick a random value from a Python dict of weighted ranges.</w:t>
      </w:r>
    </w:p>
    <w:tbl>
      <w:tblPr>
        <w:tblW w:w="0" w:type="auto"/>
        <w:tblCellMar>
          <w:left w:w="0" w:type="dxa"/>
          <w:right w:w="0" w:type="dxa"/>
        </w:tblCellMar>
        <w:tblLook w:val="04A0" w:firstRow="1" w:lastRow="0" w:firstColumn="1" w:lastColumn="0" w:noHBand="0" w:noVBand="1"/>
      </w:tblPr>
      <w:tblGrid>
        <w:gridCol w:w="1884"/>
        <w:gridCol w:w="7456"/>
      </w:tblGrid>
      <w:tr w:rsidR="001D6683" w14:paraId="6D1FCCA4" w14:textId="77777777" w:rsidTr="006B5AB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0805E5" w14:textId="77777777" w:rsidR="001D6683" w:rsidRDefault="001D6683" w:rsidP="006B5AB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6EBC5" w14:textId="77777777" w:rsidR="001D6683" w:rsidRDefault="001D6683" w:rsidP="006B5AB3">
            <w:pPr>
              <w:spacing w:after="0" w:line="240" w:lineRule="auto"/>
            </w:pPr>
            <w:r>
              <w:rPr>
                <w:szCs w:val="24"/>
              </w:rPr>
              <w:t>pickWeighted</w:t>
            </w:r>
          </w:p>
        </w:tc>
      </w:tr>
      <w:tr w:rsidR="001D6683" w14:paraId="06E8BA3C"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A94E1" w14:textId="77777777" w:rsidR="001D6683" w:rsidRDefault="001D6683" w:rsidP="006B5AB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32E6BC1" w14:textId="6401EA74" w:rsidR="001D6683" w:rsidRDefault="001D6683" w:rsidP="001D6683">
            <w:pPr>
              <w:spacing w:after="0" w:line="240" w:lineRule="auto"/>
            </w:pPr>
            <w:r>
              <w:rPr>
                <w:szCs w:val="24"/>
              </w:rPr>
              <w:t xml:space="preserve">Randomly pick a value from a Python dict of weighted ranges. </w:t>
            </w:r>
          </w:p>
        </w:tc>
      </w:tr>
      <w:tr w:rsidR="001D6683" w14:paraId="475C0DF4"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D5196" w14:textId="77777777" w:rsidR="001D6683" w:rsidRDefault="001D6683" w:rsidP="006B5AB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06FAD67" w14:textId="77777777" w:rsidR="001D6683" w:rsidRDefault="001D6683" w:rsidP="006B5AB3">
            <w:pPr>
              <w:spacing w:after="0" w:line="240" w:lineRule="auto"/>
            </w:pPr>
            <w:r>
              <w:rPr>
                <w:szCs w:val="24"/>
              </w:rPr>
              <w:t>The randomly selected option.</w:t>
            </w:r>
          </w:p>
        </w:tc>
      </w:tr>
      <w:tr w:rsidR="001D6683" w14:paraId="7F2A1452" w14:textId="77777777" w:rsidTr="006B5AB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012B2" w14:textId="77777777" w:rsidR="001D6683" w:rsidRDefault="001D6683" w:rsidP="006B5AB3">
            <w:pPr>
              <w:spacing w:after="0" w:line="240" w:lineRule="auto"/>
            </w:pPr>
            <w:r>
              <w:rPr>
                <w:b/>
                <w:bCs/>
                <w:szCs w:val="24"/>
              </w:rPr>
              <w:t>Parameters</w:t>
            </w:r>
          </w:p>
        </w:tc>
      </w:tr>
      <w:tr w:rsidR="001D6683" w14:paraId="7D6E3054"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8FF1" w14:textId="63C6AEDE" w:rsidR="001D6683" w:rsidRDefault="001D6683" w:rsidP="001D6683">
            <w:pPr>
              <w:spacing w:after="0" w:line="240" w:lineRule="auto"/>
            </w:pPr>
            <w:r>
              <w:rPr>
                <w:b/>
                <w:bCs/>
                <w:szCs w:val="24"/>
              </w:rPr>
              <w:lastRenderedPageBreak/>
              <w:t>Weighted choice dict</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950D7A9" w14:textId="19FC538E" w:rsidR="001D6683" w:rsidRDefault="001D6683" w:rsidP="001D6683">
            <w:pPr>
              <w:spacing w:after="0" w:line="240" w:lineRule="auto"/>
            </w:pPr>
            <w:r>
              <w:rPr>
                <w:szCs w:val="24"/>
              </w:rPr>
              <w:t>A Python dict with weightedrange</w:t>
            </w:r>
          </w:p>
        </w:tc>
      </w:tr>
      <w:tr w:rsidR="001D6683" w14:paraId="63C59CEF" w14:textId="77777777" w:rsidTr="006B5AB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100BA" w14:textId="77777777" w:rsidR="001D6683" w:rsidRDefault="001D6683" w:rsidP="006B5AB3">
            <w:pPr>
              <w:spacing w:after="0" w:line="240" w:lineRule="auto"/>
            </w:pPr>
            <w:r>
              <w:rPr>
                <w:b/>
                <w:bCs/>
                <w:szCs w:val="24"/>
              </w:rPr>
              <w:t>Example</w:t>
            </w:r>
          </w:p>
        </w:tc>
      </w:tr>
      <w:tr w:rsidR="001D6683" w14:paraId="57C776DD" w14:textId="77777777" w:rsidTr="006B5AB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E4129" w14:textId="144E51E2" w:rsidR="001D6683" w:rsidRDefault="001D6683" w:rsidP="006B5AB3">
            <w:pPr>
              <w:spacing w:after="0" w:line="240" w:lineRule="auto"/>
              <w:rPr>
                <w:szCs w:val="24"/>
              </w:rPr>
            </w:pPr>
            <w:r>
              <w:rPr>
                <w:szCs w:val="24"/>
              </w:rPr>
              <w:t>m</w:t>
            </w:r>
            <w:r>
              <w:rPr>
                <w:rFonts w:hint="eastAsia"/>
                <w:szCs w:val="24"/>
              </w:rPr>
              <w:t>em_</w:t>
            </w:r>
            <w:r>
              <w:rPr>
                <w:szCs w:val="24"/>
              </w:rPr>
              <w:t>dict = {“0x0-0x7ffffffff”: 0, “0x80000000-0xffffffff”: 100}</w:t>
            </w:r>
          </w:p>
          <w:p w14:paraId="2F2273F6" w14:textId="6DB04229" w:rsidR="001D6683" w:rsidRDefault="001D6683" w:rsidP="006B5AB3">
            <w:pPr>
              <w:spacing w:after="0" w:line="240" w:lineRule="auto"/>
            </w:pPr>
            <w:r>
              <w:rPr>
                <w:szCs w:val="24"/>
              </w:rPr>
              <w:t xml:space="preserve">mem_addr = self.pickWeightedValue(mem_dict) // pick a value from the ranges 0x80000000-0xffffffff. </w:t>
            </w:r>
          </w:p>
        </w:tc>
      </w:tr>
    </w:tbl>
    <w:p w14:paraId="69025612" w14:textId="3B80D49A" w:rsidR="00D8097B" w:rsidRDefault="00D8097B" w:rsidP="001929F5">
      <w:pPr>
        <w:pStyle w:val="3"/>
      </w:pPr>
      <w:r>
        <w:t>getPermutated</w:t>
      </w:r>
    </w:p>
    <w:p w14:paraId="19ACE475" w14:textId="09AF1129" w:rsidR="00D8097B" w:rsidRDefault="00D8097B" w:rsidP="00D8097B">
      <w:r>
        <w:rPr>
          <w:szCs w:val="24"/>
        </w:rPr>
        <w:t xml:space="preserve">Use this API to pick one from a Python permutated list of dict of weighted choices. Note: this API returns a </w:t>
      </w:r>
      <w:r w:rsidR="00DF54AF">
        <w:rPr>
          <w:szCs w:val="24"/>
        </w:rPr>
        <w:t xml:space="preserve">Python </w:t>
      </w:r>
      <w:r>
        <w:rPr>
          <w:szCs w:val="24"/>
        </w:rPr>
        <w:t>generator.</w:t>
      </w:r>
    </w:p>
    <w:tbl>
      <w:tblPr>
        <w:tblW w:w="0" w:type="auto"/>
        <w:tblCellMar>
          <w:left w:w="0" w:type="dxa"/>
          <w:right w:w="0" w:type="dxa"/>
        </w:tblCellMar>
        <w:tblLook w:val="04A0" w:firstRow="1" w:lastRow="0" w:firstColumn="1" w:lastColumn="0" w:noHBand="0" w:noVBand="1"/>
      </w:tblPr>
      <w:tblGrid>
        <w:gridCol w:w="2104"/>
        <w:gridCol w:w="7236"/>
      </w:tblGrid>
      <w:tr w:rsidR="00D8097B" w14:paraId="2A58FE0F" w14:textId="77777777" w:rsidTr="00D8097B">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50FE8" w14:textId="77777777" w:rsidR="00D8097B" w:rsidRDefault="00D8097B" w:rsidP="00D8097B">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001FC" w14:textId="7752FABA" w:rsidR="00D8097B" w:rsidRDefault="00D8097B" w:rsidP="00D8097B">
            <w:pPr>
              <w:spacing w:after="0" w:line="240" w:lineRule="auto"/>
            </w:pPr>
            <w:r>
              <w:rPr>
                <w:szCs w:val="24"/>
              </w:rPr>
              <w:t>getPermutated</w:t>
            </w:r>
          </w:p>
        </w:tc>
      </w:tr>
      <w:tr w:rsidR="00D8097B" w14:paraId="52BBD178"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534D" w14:textId="77777777" w:rsidR="00D8097B" w:rsidRDefault="00D8097B" w:rsidP="00D8097B">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0E38040" w14:textId="78FA7961" w:rsidR="00D8097B" w:rsidRDefault="00D8097B" w:rsidP="00D8097B">
            <w:pPr>
              <w:spacing w:after="0" w:line="240" w:lineRule="auto"/>
            </w:pPr>
            <w:r>
              <w:rPr>
                <w:szCs w:val="24"/>
              </w:rPr>
              <w:t xml:space="preserve">Get one item from the permutated list from a Python dict of weighted choices. </w:t>
            </w:r>
          </w:p>
        </w:tc>
      </w:tr>
      <w:tr w:rsidR="00D8097B" w14:paraId="225BB37C"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C79B" w14:textId="77777777" w:rsidR="00D8097B" w:rsidRDefault="00D8097B" w:rsidP="00D8097B">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794513" w14:textId="31DE3C98" w:rsidR="00D8097B" w:rsidRDefault="00DF54AF" w:rsidP="00D8097B">
            <w:pPr>
              <w:spacing w:after="0" w:line="240" w:lineRule="auto"/>
            </w:pPr>
            <w:r>
              <w:rPr>
                <w:szCs w:val="24"/>
              </w:rPr>
              <w:t>The generator of the item in the permutated list</w:t>
            </w:r>
          </w:p>
        </w:tc>
      </w:tr>
      <w:tr w:rsidR="00D8097B" w14:paraId="5676C0C7" w14:textId="77777777" w:rsidTr="00D8097B">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15DC3" w14:textId="77777777" w:rsidR="00D8097B" w:rsidRDefault="00D8097B" w:rsidP="00D8097B">
            <w:pPr>
              <w:spacing w:after="0" w:line="240" w:lineRule="auto"/>
            </w:pPr>
            <w:r>
              <w:rPr>
                <w:b/>
                <w:bCs/>
                <w:szCs w:val="24"/>
              </w:rPr>
              <w:t>Parameters</w:t>
            </w:r>
          </w:p>
        </w:tc>
      </w:tr>
      <w:tr w:rsidR="00D8097B" w14:paraId="7A84FD34"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E8250" w14:textId="77777777" w:rsidR="00D8097B" w:rsidRDefault="00D8097B" w:rsidP="00D8097B">
            <w:pPr>
              <w:spacing w:after="0" w:line="240" w:lineRule="auto"/>
            </w:pPr>
            <w:r>
              <w:rPr>
                <w:b/>
                <w:bCs/>
                <w:szCs w:val="24"/>
              </w:rPr>
              <w:t>Weighted choice dict</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169FFBF" w14:textId="77777777" w:rsidR="00D8097B" w:rsidRDefault="00D8097B" w:rsidP="00D8097B">
            <w:pPr>
              <w:spacing w:after="0" w:line="240" w:lineRule="auto"/>
            </w:pPr>
            <w:r>
              <w:rPr>
                <w:szCs w:val="24"/>
              </w:rPr>
              <w:t>A Python dict with weighted choices.</w:t>
            </w:r>
          </w:p>
        </w:tc>
      </w:tr>
      <w:tr w:rsidR="00D8097B" w14:paraId="4BAC3E9D"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F9F6" w14:textId="411E34C3" w:rsidR="00D8097B" w:rsidRDefault="00D8097B" w:rsidP="00D8097B">
            <w:pPr>
              <w:spacing w:after="0" w:line="240" w:lineRule="auto"/>
              <w:rPr>
                <w:b/>
                <w:bCs/>
                <w:szCs w:val="24"/>
              </w:rPr>
            </w:pPr>
            <w:r>
              <w:rPr>
                <w:b/>
                <w:bCs/>
                <w:szCs w:val="24"/>
              </w:rPr>
              <w:t>skip_weight_check</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35063F04" w14:textId="726202CE" w:rsidR="00D8097B" w:rsidRDefault="00D8097B" w:rsidP="00D8097B">
            <w:pPr>
              <w:spacing w:after="0" w:line="240" w:lineRule="auto"/>
              <w:rPr>
                <w:szCs w:val="24"/>
              </w:rPr>
            </w:pPr>
            <w:r>
              <w:rPr>
                <w:szCs w:val="24"/>
              </w:rPr>
              <w:t>(Optional) default is False. Indicate whether to skip the weight check or not. If it is False, the weight of 0 choice will not be included in the permutated list</w:t>
            </w:r>
          </w:p>
        </w:tc>
      </w:tr>
      <w:tr w:rsidR="00D8097B" w14:paraId="299549AE" w14:textId="77777777" w:rsidTr="00D8097B">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2A448" w14:textId="77777777" w:rsidR="00D8097B" w:rsidRDefault="00D8097B" w:rsidP="00D8097B">
            <w:pPr>
              <w:spacing w:after="0" w:line="240" w:lineRule="auto"/>
            </w:pPr>
            <w:r>
              <w:rPr>
                <w:b/>
                <w:bCs/>
                <w:szCs w:val="24"/>
              </w:rPr>
              <w:t>Example</w:t>
            </w:r>
          </w:p>
        </w:tc>
      </w:tr>
      <w:tr w:rsidR="00D8097B" w14:paraId="117F654A" w14:textId="77777777" w:rsidTr="00D8097B">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C54E5" w14:textId="1961BD45" w:rsidR="00D8097B" w:rsidRDefault="00D8097B" w:rsidP="00D8097B">
            <w:pPr>
              <w:spacing w:after="0" w:line="240" w:lineRule="auto"/>
              <w:rPr>
                <w:szCs w:val="24"/>
              </w:rPr>
            </w:pPr>
            <w:r>
              <w:rPr>
                <w:szCs w:val="24"/>
              </w:rPr>
              <w:t>sequence.getPermutated (choice_dict, True)      # skip the weight check</w:t>
            </w:r>
          </w:p>
          <w:p w14:paraId="5F3864C9" w14:textId="3E790C94" w:rsidR="00D8097B" w:rsidRPr="00D8097B" w:rsidRDefault="00D8097B" w:rsidP="00D8097B">
            <w:pPr>
              <w:spacing w:after="0" w:line="240" w:lineRule="auto"/>
              <w:rPr>
                <w:szCs w:val="24"/>
              </w:rPr>
            </w:pPr>
            <w:r>
              <w:rPr>
                <w:szCs w:val="24"/>
              </w:rPr>
              <w:t>sequence.getPermutated (c</w:t>
            </w:r>
            <w:r w:rsidR="00DF54AF">
              <w:rPr>
                <w:szCs w:val="24"/>
              </w:rPr>
              <w:t>hoice_dict)                # do not</w:t>
            </w:r>
            <w:r>
              <w:rPr>
                <w:szCs w:val="24"/>
              </w:rPr>
              <w:t xml:space="preserve"> skip the weight check</w:t>
            </w:r>
          </w:p>
        </w:tc>
      </w:tr>
    </w:tbl>
    <w:p w14:paraId="6E484C07" w14:textId="1DA66342" w:rsidR="00EC2FED" w:rsidRPr="00F66320" w:rsidRDefault="00F66320" w:rsidP="00677953">
      <w:pPr>
        <w:pStyle w:val="3"/>
      </w:pPr>
      <w:r>
        <w:t xml:space="preserve"> </w:t>
      </w:r>
      <w:r w:rsidR="00EC2FED" w:rsidRPr="00F66320">
        <w:t>sample</w:t>
      </w:r>
    </w:p>
    <w:p w14:paraId="66998BD2" w14:textId="2FB3E2B4" w:rsidR="00EC2FED" w:rsidRDefault="00EC2FED" w:rsidP="00EC2FED">
      <w:r>
        <w:rPr>
          <w:szCs w:val="24"/>
        </w:rPr>
        <w:t>Use this API to randomly pick a sub-list from given item list based on the given sample size</w:t>
      </w:r>
      <w:r w:rsidR="000B6634">
        <w:rPr>
          <w:szCs w:val="24"/>
        </w:rPr>
        <w:t>.</w:t>
      </w:r>
    </w:p>
    <w:tbl>
      <w:tblPr>
        <w:tblW w:w="0" w:type="auto"/>
        <w:tblCellMar>
          <w:left w:w="0" w:type="dxa"/>
          <w:right w:w="0" w:type="dxa"/>
        </w:tblCellMar>
        <w:tblLook w:val="04A0" w:firstRow="1" w:lastRow="0" w:firstColumn="1" w:lastColumn="0" w:noHBand="0" w:noVBand="1"/>
      </w:tblPr>
      <w:tblGrid>
        <w:gridCol w:w="2104"/>
        <w:gridCol w:w="7236"/>
      </w:tblGrid>
      <w:tr w:rsidR="00EC2FED" w14:paraId="61A53AF4" w14:textId="77777777" w:rsidTr="00EC2FED">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5EB0E" w14:textId="77777777" w:rsidR="00EC2FED" w:rsidRDefault="00EC2FED" w:rsidP="00EC2FED">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743EA" w14:textId="28FC6E11" w:rsidR="00EC2FED" w:rsidRDefault="006031A5" w:rsidP="00EC2FED">
            <w:pPr>
              <w:spacing w:after="0" w:line="240" w:lineRule="auto"/>
            </w:pPr>
            <w:r>
              <w:rPr>
                <w:szCs w:val="24"/>
              </w:rPr>
              <w:t>s</w:t>
            </w:r>
            <w:r w:rsidR="000B6634">
              <w:rPr>
                <w:szCs w:val="24"/>
              </w:rPr>
              <w:t>ample</w:t>
            </w:r>
          </w:p>
        </w:tc>
      </w:tr>
      <w:tr w:rsidR="00EC2FED" w14:paraId="1C473A30"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37F68" w14:textId="77777777" w:rsidR="00EC2FED" w:rsidRDefault="00EC2FED" w:rsidP="00EC2FED">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3ECB6750" w14:textId="3B0DB48E" w:rsidR="00EC2FED" w:rsidRDefault="00EC2FED" w:rsidP="00EC2FED">
            <w:pPr>
              <w:spacing w:after="0" w:line="240" w:lineRule="auto"/>
            </w:pPr>
            <w:r>
              <w:rPr>
                <w:szCs w:val="24"/>
              </w:rPr>
              <w:t>Randomly pick up</w:t>
            </w:r>
            <w:r w:rsidR="000B6634">
              <w:rPr>
                <w:szCs w:val="24"/>
              </w:rPr>
              <w:t xml:space="preserve"> a sub-list from given item list based on the given sample size</w:t>
            </w:r>
          </w:p>
        </w:tc>
      </w:tr>
      <w:tr w:rsidR="00EC2FED" w14:paraId="60BEB860"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FF9E8" w14:textId="77777777" w:rsidR="00EC2FED" w:rsidRDefault="00EC2FED" w:rsidP="00EC2FED">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5733B81" w14:textId="4DFB84AF" w:rsidR="00EC2FED" w:rsidRDefault="00EC2FED" w:rsidP="00EC2FED">
            <w:pPr>
              <w:spacing w:after="0" w:line="240" w:lineRule="auto"/>
            </w:pPr>
            <w:r>
              <w:rPr>
                <w:szCs w:val="24"/>
              </w:rPr>
              <w:t>The randomly pick</w:t>
            </w:r>
            <w:r w:rsidR="000B6634">
              <w:rPr>
                <w:szCs w:val="24"/>
              </w:rPr>
              <w:t>ed sub-list</w:t>
            </w:r>
          </w:p>
        </w:tc>
      </w:tr>
      <w:tr w:rsidR="00EC2FED" w14:paraId="0D266427" w14:textId="77777777" w:rsidTr="00EC2FE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4261A" w14:textId="77777777" w:rsidR="00EC2FED" w:rsidRDefault="00EC2FED" w:rsidP="00EC2FED">
            <w:pPr>
              <w:spacing w:after="0" w:line="240" w:lineRule="auto"/>
            </w:pPr>
            <w:r>
              <w:rPr>
                <w:b/>
                <w:bCs/>
                <w:szCs w:val="24"/>
              </w:rPr>
              <w:t>Parameters</w:t>
            </w:r>
          </w:p>
        </w:tc>
      </w:tr>
      <w:tr w:rsidR="00EC2FED" w14:paraId="02D206B6"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CE232" w14:textId="23005FEC" w:rsidR="00EC2FED" w:rsidRDefault="00EC2FED" w:rsidP="00EC2FED">
            <w:pPr>
              <w:spacing w:after="0" w:line="240" w:lineRule="auto"/>
            </w:pPr>
            <w:r>
              <w:rPr>
                <w:b/>
                <w:bCs/>
                <w:szCs w:val="24"/>
              </w:rPr>
              <w:lastRenderedPageBreak/>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8DE4A37" w14:textId="4214B776" w:rsidR="00EC2FED" w:rsidRDefault="00EC2FED" w:rsidP="000B6634">
            <w:pPr>
              <w:spacing w:after="0" w:line="240" w:lineRule="auto"/>
            </w:pPr>
            <w:r>
              <w:rPr>
                <w:szCs w:val="24"/>
              </w:rPr>
              <w:t>A Python item list which could be list, tuple or string</w:t>
            </w:r>
            <w:r w:rsidR="000B6634">
              <w:rPr>
                <w:szCs w:val="24"/>
              </w:rPr>
              <w:t>. It can NOT be a dictionary, however.</w:t>
            </w:r>
          </w:p>
        </w:tc>
      </w:tr>
      <w:tr w:rsidR="000B6634" w14:paraId="7147B9CC"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F938E" w14:textId="2D621A47" w:rsidR="000B6634" w:rsidRDefault="000B6634" w:rsidP="00EC2FED">
            <w:pPr>
              <w:spacing w:after="0" w:line="240" w:lineRule="auto"/>
              <w:rPr>
                <w:b/>
                <w:bCs/>
                <w:szCs w:val="24"/>
              </w:rPr>
            </w:pPr>
            <w:r>
              <w:rPr>
                <w:b/>
                <w:bCs/>
                <w:szCs w:val="24"/>
              </w:rPr>
              <w:t>Sample_size</w:t>
            </w:r>
          </w:p>
        </w:tc>
        <w:tc>
          <w:tcPr>
            <w:tcW w:w="7236" w:type="dxa"/>
            <w:tcBorders>
              <w:top w:val="nil"/>
              <w:left w:val="nil"/>
              <w:bottom w:val="single" w:sz="8" w:space="0" w:color="auto"/>
              <w:right w:val="single" w:sz="8" w:space="0" w:color="auto"/>
            </w:tcBorders>
            <w:tcMar>
              <w:top w:w="0" w:type="dxa"/>
              <w:left w:w="108" w:type="dxa"/>
              <w:bottom w:w="0" w:type="dxa"/>
              <w:right w:w="108" w:type="dxa"/>
            </w:tcMar>
          </w:tcPr>
          <w:p w14:paraId="68DC94DC" w14:textId="2960CE53" w:rsidR="000B6634" w:rsidRDefault="000B6634" w:rsidP="000B6634">
            <w:pPr>
              <w:spacing w:after="0" w:line="240" w:lineRule="auto"/>
              <w:rPr>
                <w:szCs w:val="24"/>
              </w:rPr>
            </w:pPr>
            <w:r>
              <w:rPr>
                <w:szCs w:val="24"/>
              </w:rPr>
              <w:t xml:space="preserve">The sample size </w:t>
            </w:r>
          </w:p>
        </w:tc>
      </w:tr>
      <w:tr w:rsidR="00EC2FED" w14:paraId="2721C1D3" w14:textId="77777777" w:rsidTr="00EC2FE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28CB" w14:textId="77777777" w:rsidR="00EC2FED" w:rsidRDefault="00EC2FED" w:rsidP="00EC2FED">
            <w:pPr>
              <w:spacing w:after="0" w:line="240" w:lineRule="auto"/>
            </w:pPr>
            <w:r>
              <w:rPr>
                <w:b/>
                <w:bCs/>
                <w:szCs w:val="24"/>
              </w:rPr>
              <w:t>Example</w:t>
            </w:r>
          </w:p>
        </w:tc>
      </w:tr>
      <w:tr w:rsidR="00EC2FED" w14:paraId="37543D1C" w14:textId="77777777" w:rsidTr="00EC2FE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59078" w14:textId="56C6F292" w:rsidR="00EC2FED" w:rsidRPr="00D8097B" w:rsidRDefault="000B6634" w:rsidP="00EC2FED">
            <w:pPr>
              <w:spacing w:after="0" w:line="240" w:lineRule="auto"/>
              <w:rPr>
                <w:szCs w:val="24"/>
              </w:rPr>
            </w:pPr>
            <w:r>
              <w:rPr>
                <w:szCs w:val="24"/>
              </w:rPr>
              <w:t>sequence.sample</w:t>
            </w:r>
            <w:r w:rsidR="00EC2FED">
              <w:rPr>
                <w:szCs w:val="24"/>
              </w:rPr>
              <w:t xml:space="preserve"> (items</w:t>
            </w:r>
            <w:r>
              <w:rPr>
                <w:szCs w:val="24"/>
              </w:rPr>
              <w:t>, sample_size</w:t>
            </w:r>
            <w:r w:rsidR="00EC2FED">
              <w:rPr>
                <w:szCs w:val="24"/>
              </w:rPr>
              <w:t>)</w:t>
            </w:r>
          </w:p>
        </w:tc>
      </w:tr>
    </w:tbl>
    <w:p w14:paraId="6510E5A7" w14:textId="24CA445A" w:rsidR="003B08F7" w:rsidRDefault="003B08F7" w:rsidP="001929F5">
      <w:pPr>
        <w:pStyle w:val="3"/>
      </w:pPr>
      <w:r>
        <w:t>choice</w:t>
      </w:r>
    </w:p>
    <w:p w14:paraId="544730AD" w14:textId="2964BB6B" w:rsidR="003B08F7" w:rsidRDefault="003B08F7" w:rsidP="003B08F7">
      <w:r>
        <w:rPr>
          <w:szCs w:val="24"/>
        </w:rPr>
        <w:t>Use this API to randomly pick one from a given Python item list, which could be dictionary, list, tuple or string.</w:t>
      </w:r>
    </w:p>
    <w:tbl>
      <w:tblPr>
        <w:tblW w:w="0" w:type="auto"/>
        <w:tblCellMar>
          <w:left w:w="0" w:type="dxa"/>
          <w:right w:w="0" w:type="dxa"/>
        </w:tblCellMar>
        <w:tblLook w:val="04A0" w:firstRow="1" w:lastRow="0" w:firstColumn="1" w:lastColumn="0" w:noHBand="0" w:noVBand="1"/>
      </w:tblPr>
      <w:tblGrid>
        <w:gridCol w:w="2104"/>
        <w:gridCol w:w="7236"/>
      </w:tblGrid>
      <w:tr w:rsidR="003B08F7" w14:paraId="6366777D" w14:textId="77777777" w:rsidTr="003C5C78">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34419" w14:textId="77777777" w:rsidR="003B08F7" w:rsidRDefault="003B08F7" w:rsidP="003B08F7">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85876" w14:textId="1E80C583" w:rsidR="003B08F7" w:rsidRDefault="003B08F7" w:rsidP="003B08F7">
            <w:pPr>
              <w:spacing w:after="0" w:line="240" w:lineRule="auto"/>
            </w:pPr>
            <w:r>
              <w:rPr>
                <w:szCs w:val="24"/>
              </w:rPr>
              <w:t>choice</w:t>
            </w:r>
          </w:p>
        </w:tc>
      </w:tr>
      <w:tr w:rsidR="003B08F7" w14:paraId="573F9E58"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E155" w14:textId="77777777" w:rsidR="003B08F7" w:rsidRDefault="003B08F7" w:rsidP="003B08F7">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28B5B70" w14:textId="7801A32A" w:rsidR="003B08F7" w:rsidRDefault="003B08F7" w:rsidP="003B08F7">
            <w:pPr>
              <w:spacing w:after="0" w:line="240" w:lineRule="auto"/>
            </w:pPr>
            <w:r>
              <w:rPr>
                <w:szCs w:val="24"/>
              </w:rPr>
              <w:t>Randomly pick up an item from given item list, which could be dictionary, list, tuple or string</w:t>
            </w:r>
          </w:p>
        </w:tc>
      </w:tr>
      <w:tr w:rsidR="003B08F7" w14:paraId="2711F755"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7AD3" w14:textId="77777777" w:rsidR="003B08F7" w:rsidRDefault="003B08F7" w:rsidP="003B08F7">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D36B6DD" w14:textId="5E7666DF" w:rsidR="003B08F7" w:rsidRDefault="003B08F7" w:rsidP="003B08F7">
            <w:pPr>
              <w:spacing w:after="0" w:line="240" w:lineRule="auto"/>
            </w:pPr>
            <w:r>
              <w:rPr>
                <w:szCs w:val="24"/>
              </w:rPr>
              <w:t>The randomly picked item from the given item list</w:t>
            </w:r>
          </w:p>
        </w:tc>
      </w:tr>
      <w:tr w:rsidR="003B08F7" w14:paraId="74318AEF" w14:textId="77777777" w:rsidTr="003C5C78">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A3072" w14:textId="77777777" w:rsidR="003B08F7" w:rsidRDefault="003B08F7" w:rsidP="003B08F7">
            <w:pPr>
              <w:spacing w:after="0" w:line="240" w:lineRule="auto"/>
            </w:pPr>
            <w:r>
              <w:rPr>
                <w:b/>
                <w:bCs/>
                <w:szCs w:val="24"/>
              </w:rPr>
              <w:t>Parameters</w:t>
            </w:r>
          </w:p>
        </w:tc>
      </w:tr>
      <w:tr w:rsidR="003B08F7" w14:paraId="1B7C39BD"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BE70A" w14:textId="4D0311F0" w:rsidR="003B08F7" w:rsidRDefault="003B08F7" w:rsidP="003B08F7">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CCB39FA" w14:textId="6A0ED3A1" w:rsidR="003B08F7" w:rsidRDefault="003B08F7" w:rsidP="003B08F7">
            <w:pPr>
              <w:spacing w:after="0" w:line="240" w:lineRule="auto"/>
            </w:pPr>
            <w:r>
              <w:rPr>
                <w:szCs w:val="24"/>
              </w:rPr>
              <w:t>A Python item list which could be dictionary, list, tuple or string</w:t>
            </w:r>
          </w:p>
        </w:tc>
      </w:tr>
      <w:tr w:rsidR="003B08F7" w14:paraId="4014A12D" w14:textId="77777777" w:rsidTr="003C5C78">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D3E87" w14:textId="77777777" w:rsidR="003B08F7" w:rsidRDefault="003B08F7" w:rsidP="003B08F7">
            <w:pPr>
              <w:spacing w:after="0" w:line="240" w:lineRule="auto"/>
            </w:pPr>
            <w:r>
              <w:rPr>
                <w:b/>
                <w:bCs/>
                <w:szCs w:val="24"/>
              </w:rPr>
              <w:t>Example</w:t>
            </w:r>
          </w:p>
        </w:tc>
      </w:tr>
      <w:tr w:rsidR="003B08F7" w14:paraId="04E52320" w14:textId="77777777" w:rsidTr="003C5C78">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3C124" w14:textId="56B7C169" w:rsidR="003B08F7" w:rsidRPr="00D8097B" w:rsidRDefault="003B08F7" w:rsidP="003B08F7">
            <w:pPr>
              <w:spacing w:after="0" w:line="240" w:lineRule="auto"/>
              <w:rPr>
                <w:szCs w:val="24"/>
              </w:rPr>
            </w:pPr>
            <w:r>
              <w:rPr>
                <w:szCs w:val="24"/>
              </w:rPr>
              <w:t>sequence.choice (items)</w:t>
            </w:r>
          </w:p>
        </w:tc>
      </w:tr>
    </w:tbl>
    <w:p w14:paraId="4E7A7076" w14:textId="63EC529C" w:rsidR="003B08F7" w:rsidRDefault="003B08F7" w:rsidP="001929F5">
      <w:pPr>
        <w:pStyle w:val="3"/>
      </w:pPr>
      <w:r>
        <w:t>choicePermutated</w:t>
      </w:r>
    </w:p>
    <w:p w14:paraId="4A394E0F" w14:textId="217DCB02" w:rsidR="003B08F7" w:rsidRDefault="003B08F7" w:rsidP="003B08F7">
      <w:r>
        <w:rPr>
          <w:szCs w:val="24"/>
        </w:rPr>
        <w:t>Use this API to pick one from a Python permutated list of given item list. The item list could be dictionary, list, tuple or string. Note: this API returns a Python generator.</w:t>
      </w:r>
    </w:p>
    <w:tbl>
      <w:tblPr>
        <w:tblW w:w="0" w:type="auto"/>
        <w:tblCellMar>
          <w:left w:w="0" w:type="dxa"/>
          <w:right w:w="0" w:type="dxa"/>
        </w:tblCellMar>
        <w:tblLook w:val="04A0" w:firstRow="1" w:lastRow="0" w:firstColumn="1" w:lastColumn="0" w:noHBand="0" w:noVBand="1"/>
      </w:tblPr>
      <w:tblGrid>
        <w:gridCol w:w="2104"/>
        <w:gridCol w:w="7236"/>
      </w:tblGrid>
      <w:tr w:rsidR="003B08F7" w14:paraId="62BD08EC" w14:textId="77777777" w:rsidTr="003B08F7">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48492" w14:textId="77777777" w:rsidR="003B08F7" w:rsidRDefault="003B08F7" w:rsidP="003B08F7">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E96D3" w14:textId="31FE46B7" w:rsidR="003B08F7" w:rsidRDefault="003B08F7" w:rsidP="003B08F7">
            <w:pPr>
              <w:spacing w:after="0" w:line="240" w:lineRule="auto"/>
            </w:pPr>
            <w:r>
              <w:rPr>
                <w:szCs w:val="24"/>
              </w:rPr>
              <w:t>choicePermutated</w:t>
            </w:r>
          </w:p>
        </w:tc>
      </w:tr>
      <w:tr w:rsidR="003B08F7" w14:paraId="0FE5F7D6"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C31B6" w14:textId="77777777" w:rsidR="003B08F7" w:rsidRDefault="003B08F7" w:rsidP="003B08F7">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33DBBCC7" w14:textId="25B9B340" w:rsidR="003B08F7" w:rsidRDefault="003B08F7" w:rsidP="003B08F7">
            <w:pPr>
              <w:spacing w:after="0" w:line="240" w:lineRule="auto"/>
            </w:pPr>
            <w:r>
              <w:rPr>
                <w:szCs w:val="24"/>
              </w:rPr>
              <w:t>Get one item from the permutated list from a Python item list, which could be dictionary, list, tuple or string</w:t>
            </w:r>
          </w:p>
        </w:tc>
      </w:tr>
      <w:tr w:rsidR="003B08F7" w14:paraId="5E5A6374"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1828B" w14:textId="77777777" w:rsidR="003B08F7" w:rsidRDefault="003B08F7" w:rsidP="003B08F7">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BD9D202" w14:textId="77777777" w:rsidR="003B08F7" w:rsidRDefault="003B08F7" w:rsidP="003B08F7">
            <w:pPr>
              <w:spacing w:after="0" w:line="240" w:lineRule="auto"/>
            </w:pPr>
            <w:r>
              <w:rPr>
                <w:szCs w:val="24"/>
              </w:rPr>
              <w:t>The generator of the item in the permutated list</w:t>
            </w:r>
          </w:p>
        </w:tc>
      </w:tr>
      <w:tr w:rsidR="003B08F7" w14:paraId="1EFE98DC" w14:textId="77777777" w:rsidTr="003B08F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32FB" w14:textId="77777777" w:rsidR="003B08F7" w:rsidRDefault="003B08F7" w:rsidP="003B08F7">
            <w:pPr>
              <w:spacing w:after="0" w:line="240" w:lineRule="auto"/>
            </w:pPr>
            <w:r>
              <w:rPr>
                <w:b/>
                <w:bCs/>
                <w:szCs w:val="24"/>
              </w:rPr>
              <w:t>Parameters</w:t>
            </w:r>
          </w:p>
        </w:tc>
      </w:tr>
      <w:tr w:rsidR="003B08F7" w14:paraId="7766EA9D"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E2F3" w14:textId="08A1F92F" w:rsidR="003B08F7" w:rsidRDefault="003B08F7" w:rsidP="003B08F7">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6215280" w14:textId="050D1CAC" w:rsidR="003B08F7" w:rsidRDefault="003B08F7" w:rsidP="003B08F7">
            <w:pPr>
              <w:spacing w:after="0" w:line="240" w:lineRule="auto"/>
            </w:pPr>
            <w:r>
              <w:rPr>
                <w:szCs w:val="24"/>
              </w:rPr>
              <w:t>A Python item list which could be dictionary, list, tuple or string</w:t>
            </w:r>
          </w:p>
        </w:tc>
      </w:tr>
      <w:tr w:rsidR="003B08F7" w14:paraId="238068CF" w14:textId="77777777" w:rsidTr="003B08F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A565F" w14:textId="77777777" w:rsidR="003B08F7" w:rsidRDefault="003B08F7" w:rsidP="003B08F7">
            <w:pPr>
              <w:spacing w:after="0" w:line="240" w:lineRule="auto"/>
            </w:pPr>
            <w:r>
              <w:rPr>
                <w:b/>
                <w:bCs/>
                <w:szCs w:val="24"/>
              </w:rPr>
              <w:t>Example</w:t>
            </w:r>
          </w:p>
        </w:tc>
      </w:tr>
      <w:tr w:rsidR="003B08F7" w14:paraId="0C24B8B7" w14:textId="77777777" w:rsidTr="003B08F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A25B0" w14:textId="2E39050A" w:rsidR="003B08F7" w:rsidRPr="00D8097B" w:rsidRDefault="003B08F7" w:rsidP="003B08F7">
            <w:pPr>
              <w:spacing w:after="0" w:line="240" w:lineRule="auto"/>
              <w:rPr>
                <w:szCs w:val="24"/>
              </w:rPr>
            </w:pPr>
            <w:r>
              <w:rPr>
                <w:szCs w:val="24"/>
              </w:rPr>
              <w:t>sequence.choicePermutated (items)</w:t>
            </w:r>
          </w:p>
        </w:tc>
      </w:tr>
    </w:tbl>
    <w:p w14:paraId="76FF8C7E" w14:textId="0FAB4490" w:rsidR="008D5DA6" w:rsidRDefault="008D5DA6" w:rsidP="001929F5">
      <w:pPr>
        <w:pStyle w:val="3"/>
      </w:pPr>
      <w:r>
        <w:lastRenderedPageBreak/>
        <w:t>genInstrOrSequence</w:t>
      </w:r>
    </w:p>
    <w:p w14:paraId="3871F98B" w14:textId="5F734C54" w:rsidR="008D5DA6" w:rsidRDefault="008D5DA6" w:rsidP="008D5DA6">
      <w:pPr>
        <w:rPr>
          <w:szCs w:val="24"/>
        </w:rPr>
      </w:pPr>
      <w:r>
        <w:rPr>
          <w:szCs w:val="24"/>
        </w:rPr>
        <w:t xml:space="preserve">While calling choice or choicePermutated, if user provides a list with mixed items, such as instruction string and “Sequence” sub-class, the return could be either instruction string or sequence subclass. genInstrOrSequence allows user to pass the returned item, no matter </w:t>
      </w:r>
      <w:r w:rsidR="001E34B7">
        <w:rPr>
          <w:szCs w:val="24"/>
        </w:rPr>
        <w:t xml:space="preserve">whether </w:t>
      </w:r>
      <w:r>
        <w:rPr>
          <w:szCs w:val="24"/>
        </w:rPr>
        <w:t xml:space="preserve">it is </w:t>
      </w:r>
      <w:r w:rsidR="001E34B7">
        <w:rPr>
          <w:szCs w:val="24"/>
        </w:rPr>
        <w:t xml:space="preserve">an </w:t>
      </w:r>
      <w:r>
        <w:rPr>
          <w:szCs w:val="24"/>
        </w:rPr>
        <w:t>instruction string or sequence subclass.</w:t>
      </w:r>
    </w:p>
    <w:p w14:paraId="3A40DED3" w14:textId="214CFF69" w:rsidR="008D5DA6" w:rsidRDefault="008D5DA6" w:rsidP="008D5DA6">
      <w:pPr>
        <w:rPr>
          <w:szCs w:val="24"/>
        </w:rPr>
      </w:pPr>
      <w:r>
        <w:rPr>
          <w:szCs w:val="24"/>
        </w:rPr>
        <w:t>genInstrOrSequence exam</w:t>
      </w:r>
      <w:r w:rsidR="001E34B7">
        <w:rPr>
          <w:szCs w:val="24"/>
        </w:rPr>
        <w:t>ine</w:t>
      </w:r>
      <w:r>
        <w:rPr>
          <w:szCs w:val="24"/>
        </w:rPr>
        <w:t xml:space="preserve">s the given item. If it is </w:t>
      </w:r>
      <w:r w:rsidR="001E34B7">
        <w:rPr>
          <w:szCs w:val="24"/>
        </w:rPr>
        <w:t xml:space="preserve">an </w:t>
      </w:r>
      <w:r>
        <w:rPr>
          <w:szCs w:val="24"/>
        </w:rPr>
        <w:t xml:space="preserve">instruction string, it calls “genInstrunction”. If it is </w:t>
      </w:r>
      <w:r w:rsidR="001E34B7">
        <w:rPr>
          <w:szCs w:val="24"/>
        </w:rPr>
        <w:t xml:space="preserve">a </w:t>
      </w:r>
      <w:r>
        <w:rPr>
          <w:szCs w:val="24"/>
        </w:rPr>
        <w:t>sequence subclass, it creates an instance of the given class and call</w:t>
      </w:r>
      <w:r w:rsidR="001E34B7">
        <w:rPr>
          <w:szCs w:val="24"/>
        </w:rPr>
        <w:t xml:space="preserve">s </w:t>
      </w:r>
      <w:r>
        <w:rPr>
          <w:szCs w:val="24"/>
        </w:rPr>
        <w:t xml:space="preserve"> instance.run to execute the given sequence instance.</w:t>
      </w:r>
    </w:p>
    <w:tbl>
      <w:tblPr>
        <w:tblW w:w="0" w:type="auto"/>
        <w:tblCellMar>
          <w:left w:w="0" w:type="dxa"/>
          <w:right w:w="0" w:type="dxa"/>
        </w:tblCellMar>
        <w:tblLook w:val="04A0" w:firstRow="1" w:lastRow="0" w:firstColumn="1" w:lastColumn="0" w:noHBand="0" w:noVBand="1"/>
      </w:tblPr>
      <w:tblGrid>
        <w:gridCol w:w="2104"/>
        <w:gridCol w:w="7236"/>
      </w:tblGrid>
      <w:tr w:rsidR="008D5DA6" w14:paraId="07570C5D" w14:textId="77777777" w:rsidTr="008D5DA6">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28D1E" w14:textId="77777777" w:rsidR="008D5DA6" w:rsidRDefault="008D5DA6" w:rsidP="008D5DA6">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C8215" w14:textId="0AF20535" w:rsidR="008D5DA6" w:rsidRDefault="008D5DA6" w:rsidP="008D5DA6">
            <w:pPr>
              <w:spacing w:after="0" w:line="240" w:lineRule="auto"/>
            </w:pPr>
            <w:r>
              <w:t>genInstrOrSequence</w:t>
            </w:r>
          </w:p>
        </w:tc>
      </w:tr>
      <w:tr w:rsidR="008D5DA6" w14:paraId="5C3A80E1"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2101F" w14:textId="77777777" w:rsidR="008D5DA6" w:rsidRDefault="008D5DA6" w:rsidP="008D5DA6">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65B141E9" w14:textId="0108DF5F" w:rsidR="008D5DA6" w:rsidRDefault="008D5DA6" w:rsidP="008D5DA6">
            <w:pPr>
              <w:spacing w:after="0" w:line="240" w:lineRule="auto"/>
            </w:pPr>
            <w:r>
              <w:rPr>
                <w:szCs w:val="24"/>
              </w:rPr>
              <w:t>Either call genInstruction or create a given sequence subclass instance and execute it</w:t>
            </w:r>
          </w:p>
        </w:tc>
      </w:tr>
      <w:tr w:rsidR="008D5DA6" w14:paraId="4E9547FB"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F0D88" w14:textId="77777777" w:rsidR="008D5DA6" w:rsidRDefault="008D5DA6" w:rsidP="008D5DA6">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E66F36B" w14:textId="0EF12FC9" w:rsidR="008D5DA6" w:rsidRDefault="008D5DA6" w:rsidP="008D5DA6">
            <w:pPr>
              <w:spacing w:after="0" w:line="240" w:lineRule="auto"/>
            </w:pPr>
            <w:r>
              <w:rPr>
                <w:szCs w:val="24"/>
              </w:rPr>
              <w:t>The instruction record if genInstruction is called. Otherwise, None</w:t>
            </w:r>
          </w:p>
        </w:tc>
      </w:tr>
      <w:tr w:rsidR="008D5DA6" w14:paraId="5CA9A678" w14:textId="77777777" w:rsidTr="008D5DA6">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7489E" w14:textId="77777777" w:rsidR="008D5DA6" w:rsidRDefault="008D5DA6" w:rsidP="008D5DA6">
            <w:pPr>
              <w:spacing w:after="0" w:line="240" w:lineRule="auto"/>
            </w:pPr>
            <w:r>
              <w:rPr>
                <w:b/>
                <w:bCs/>
                <w:szCs w:val="24"/>
              </w:rPr>
              <w:t>Parameters</w:t>
            </w:r>
          </w:p>
        </w:tc>
      </w:tr>
      <w:tr w:rsidR="008D5DA6" w14:paraId="7FCBA810"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437F6" w14:textId="322FDC32" w:rsidR="008D5DA6" w:rsidRDefault="008D5DA6" w:rsidP="008D5DA6">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66C3C78F" w14:textId="5326D527" w:rsidR="008D5DA6" w:rsidRDefault="008D5DA6" w:rsidP="008D5DA6">
            <w:pPr>
              <w:spacing w:after="0" w:line="240" w:lineRule="auto"/>
            </w:pPr>
            <w:r>
              <w:rPr>
                <w:szCs w:val="24"/>
              </w:rPr>
              <w:t>An instruction string or sequence subclass</w:t>
            </w:r>
          </w:p>
        </w:tc>
      </w:tr>
      <w:tr w:rsidR="008D5DA6" w14:paraId="44DD6893" w14:textId="77777777" w:rsidTr="008D5DA6">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B7C54" w14:textId="77777777" w:rsidR="008D5DA6" w:rsidRDefault="008D5DA6" w:rsidP="008D5DA6">
            <w:pPr>
              <w:spacing w:after="0" w:line="240" w:lineRule="auto"/>
            </w:pPr>
            <w:r>
              <w:rPr>
                <w:b/>
                <w:bCs/>
                <w:szCs w:val="24"/>
              </w:rPr>
              <w:t>Example</w:t>
            </w:r>
          </w:p>
        </w:tc>
      </w:tr>
      <w:tr w:rsidR="008D5DA6" w14:paraId="42D22C30" w14:textId="77777777" w:rsidTr="008D5DA6">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7E43" w14:textId="5F9DC24E" w:rsidR="008D5DA6" w:rsidRDefault="008D5DA6" w:rsidP="008D5DA6">
            <w:pPr>
              <w:spacing w:after="0" w:line="240" w:lineRule="auto"/>
              <w:rPr>
                <w:szCs w:val="24"/>
              </w:rPr>
            </w:pPr>
            <w:r>
              <w:rPr>
                <w:szCs w:val="24"/>
              </w:rPr>
              <w:t>item = choice([SequenceSubClass, “</w:t>
            </w:r>
            <w:r w:rsidR="001E34B7">
              <w:rPr>
                <w:szCs w:val="24"/>
              </w:rPr>
              <w:t>ADD#</w:t>
            </w:r>
            <w:r>
              <w:rPr>
                <w:szCs w:val="24"/>
              </w:rPr>
              <w:t>#</w:t>
            </w:r>
            <w:r w:rsidR="000B4876">
              <w:rPr>
                <w:szCs w:val="24"/>
              </w:rPr>
              <w:t>RISCV</w:t>
            </w:r>
            <w:r>
              <w:rPr>
                <w:szCs w:val="24"/>
              </w:rPr>
              <w:t>”])</w:t>
            </w:r>
          </w:p>
          <w:p w14:paraId="7D01A2DE" w14:textId="04FD70B4" w:rsidR="008D5DA6" w:rsidRPr="00D8097B" w:rsidRDefault="008D5DA6" w:rsidP="008D5DA6">
            <w:pPr>
              <w:spacing w:after="0" w:line="240" w:lineRule="auto"/>
              <w:rPr>
                <w:szCs w:val="24"/>
              </w:rPr>
            </w:pPr>
            <w:r>
              <w:rPr>
                <w:szCs w:val="24"/>
              </w:rPr>
              <w:t>ret_id = genInstrOrSequence(item)</w:t>
            </w:r>
          </w:p>
        </w:tc>
      </w:tr>
    </w:tbl>
    <w:p w14:paraId="328A1079" w14:textId="77777777" w:rsidR="00ED7D0C" w:rsidRDefault="00ED7D0C" w:rsidP="001929F5">
      <w:pPr>
        <w:pStyle w:val="3"/>
      </w:pPr>
      <w:r>
        <w:t>random32</w:t>
      </w:r>
    </w:p>
    <w:p w14:paraId="328A107A" w14:textId="77777777" w:rsidR="00ED7D0C" w:rsidRDefault="00ED7D0C">
      <w:r>
        <w:rPr>
          <w:szCs w:val="24"/>
        </w:rPr>
        <w:t>Use this API to pick a 32bit random numb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7D"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7B"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7C" w14:textId="77777777" w:rsidR="00ED7D0C" w:rsidRDefault="00ED7D0C">
            <w:pPr>
              <w:spacing w:after="0" w:line="240" w:lineRule="auto"/>
            </w:pPr>
            <w:r>
              <w:rPr>
                <w:szCs w:val="24"/>
              </w:rPr>
              <w:t>random32</w:t>
            </w:r>
          </w:p>
        </w:tc>
      </w:tr>
      <w:tr w:rsidR="00ED7D0C" w14:paraId="328A1080"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7E"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7F" w14:textId="77777777" w:rsidR="00ED7D0C" w:rsidRDefault="00ED7D0C">
            <w:pPr>
              <w:spacing w:after="0" w:line="240" w:lineRule="auto"/>
            </w:pPr>
            <w:r>
              <w:rPr>
                <w:szCs w:val="24"/>
              </w:rPr>
              <w:t xml:space="preserve">Randomly pick a choice from a 32bit random number. </w:t>
            </w:r>
          </w:p>
        </w:tc>
      </w:tr>
      <w:tr w:rsidR="00ED7D0C" w14:paraId="328A1083"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1"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82" w14:textId="77777777" w:rsidR="00ED7D0C" w:rsidRDefault="00ED7D0C">
            <w:pPr>
              <w:spacing w:after="0" w:line="240" w:lineRule="auto"/>
            </w:pPr>
            <w:r>
              <w:rPr>
                <w:szCs w:val="24"/>
              </w:rPr>
              <w:t>32bit random value.</w:t>
            </w:r>
          </w:p>
        </w:tc>
      </w:tr>
      <w:tr w:rsidR="00ED7D0C" w14:paraId="328A1085"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4" w14:textId="77777777" w:rsidR="00ED7D0C" w:rsidRDefault="00ED7D0C">
            <w:pPr>
              <w:spacing w:after="0" w:line="240" w:lineRule="auto"/>
            </w:pPr>
            <w:r>
              <w:rPr>
                <w:b/>
                <w:bCs/>
                <w:szCs w:val="24"/>
              </w:rPr>
              <w:t>Parameters</w:t>
            </w:r>
          </w:p>
        </w:tc>
      </w:tr>
      <w:tr w:rsidR="00ED7D0C" w14:paraId="328A1087"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6" w14:textId="77777777" w:rsidR="00ED7D0C" w:rsidRDefault="00ED7D0C">
            <w:pPr>
              <w:spacing w:after="0" w:line="240" w:lineRule="auto"/>
            </w:pPr>
            <w:r>
              <w:rPr>
                <w:b/>
                <w:bCs/>
                <w:szCs w:val="24"/>
              </w:rPr>
              <w:t>Example</w:t>
            </w:r>
          </w:p>
        </w:tc>
      </w:tr>
      <w:tr w:rsidR="00ED7D0C" w14:paraId="328A1089"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8" w14:textId="62AB05B9" w:rsidR="00ED7D0C" w:rsidRDefault="00ED7D0C">
            <w:pPr>
              <w:spacing w:after="0" w:line="240" w:lineRule="auto"/>
            </w:pPr>
            <w:r>
              <w:rPr>
                <w:szCs w:val="24"/>
              </w:rPr>
              <w:t>self.random32(0, 0xFFFFFFFF)</w:t>
            </w:r>
          </w:p>
        </w:tc>
      </w:tr>
    </w:tbl>
    <w:p w14:paraId="328A108C" w14:textId="77777777" w:rsidR="00ED7D0C" w:rsidRDefault="00ED7D0C" w:rsidP="001929F5">
      <w:pPr>
        <w:pStyle w:val="3"/>
      </w:pPr>
      <w:r>
        <w:t>random64</w:t>
      </w:r>
    </w:p>
    <w:p w14:paraId="328A108D" w14:textId="77777777" w:rsidR="00ED7D0C" w:rsidRDefault="00ED7D0C">
      <w:r>
        <w:rPr>
          <w:szCs w:val="24"/>
        </w:rPr>
        <w:t>Use this API to pick a 64bit random numb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90"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8E"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8F" w14:textId="77777777" w:rsidR="00ED7D0C" w:rsidRDefault="00ED7D0C">
            <w:pPr>
              <w:spacing w:after="0" w:line="240" w:lineRule="auto"/>
            </w:pPr>
            <w:r>
              <w:rPr>
                <w:szCs w:val="24"/>
              </w:rPr>
              <w:t>random64</w:t>
            </w:r>
          </w:p>
        </w:tc>
      </w:tr>
      <w:tr w:rsidR="00ED7D0C" w14:paraId="328A1093"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1"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92" w14:textId="77777777" w:rsidR="00ED7D0C" w:rsidRDefault="00ED7D0C">
            <w:pPr>
              <w:spacing w:after="0" w:line="240" w:lineRule="auto"/>
            </w:pPr>
            <w:r>
              <w:rPr>
                <w:szCs w:val="24"/>
              </w:rPr>
              <w:t xml:space="preserve">Randomly pick a choice from a 64bit random number. </w:t>
            </w:r>
          </w:p>
        </w:tc>
      </w:tr>
      <w:tr w:rsidR="00ED7D0C" w14:paraId="328A1096"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4" w14:textId="77777777" w:rsidR="00ED7D0C" w:rsidRDefault="00ED7D0C">
            <w:pPr>
              <w:spacing w:after="0" w:line="240" w:lineRule="auto"/>
            </w:pPr>
            <w:r>
              <w:rPr>
                <w:b/>
                <w:bCs/>
                <w:szCs w:val="24"/>
              </w:rPr>
              <w:lastRenderedPageBreak/>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95" w14:textId="77777777" w:rsidR="00ED7D0C" w:rsidRDefault="00ED7D0C">
            <w:pPr>
              <w:spacing w:after="0" w:line="240" w:lineRule="auto"/>
            </w:pPr>
            <w:r>
              <w:rPr>
                <w:szCs w:val="24"/>
              </w:rPr>
              <w:t>64bit random value.</w:t>
            </w:r>
          </w:p>
        </w:tc>
      </w:tr>
      <w:tr w:rsidR="00ED7D0C" w14:paraId="328A1098"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7" w14:textId="77777777" w:rsidR="00ED7D0C" w:rsidRDefault="00ED7D0C">
            <w:pPr>
              <w:spacing w:after="0" w:line="240" w:lineRule="auto"/>
            </w:pPr>
            <w:r>
              <w:rPr>
                <w:b/>
                <w:bCs/>
                <w:szCs w:val="24"/>
              </w:rPr>
              <w:t>Parameters</w:t>
            </w:r>
          </w:p>
        </w:tc>
      </w:tr>
      <w:tr w:rsidR="00ED7D0C" w14:paraId="328A109A"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9" w14:textId="77777777" w:rsidR="00ED7D0C" w:rsidRDefault="00ED7D0C">
            <w:pPr>
              <w:spacing w:after="0" w:line="240" w:lineRule="auto"/>
            </w:pPr>
            <w:r>
              <w:rPr>
                <w:b/>
                <w:bCs/>
                <w:szCs w:val="24"/>
              </w:rPr>
              <w:t>Example</w:t>
            </w:r>
          </w:p>
        </w:tc>
      </w:tr>
      <w:tr w:rsidR="00ED7D0C" w14:paraId="328A109C"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B" w14:textId="25C86DC4" w:rsidR="00ED7D0C" w:rsidRDefault="00ED7D0C">
            <w:pPr>
              <w:spacing w:after="0" w:line="240" w:lineRule="auto"/>
            </w:pPr>
            <w:r>
              <w:rPr>
                <w:szCs w:val="24"/>
              </w:rPr>
              <w:t>self.random64(0, 0xFFFFFFFFFFFFFFFF)</w:t>
            </w:r>
          </w:p>
        </w:tc>
      </w:tr>
    </w:tbl>
    <w:p w14:paraId="04A88A97" w14:textId="6372A5FF" w:rsidR="00F57AA6" w:rsidRDefault="00F57AA6" w:rsidP="001929F5">
      <w:pPr>
        <w:pStyle w:val="3"/>
      </w:pPr>
      <w:r>
        <w:t>error</w:t>
      </w:r>
    </w:p>
    <w:p w14:paraId="43362F96" w14:textId="79BEF005" w:rsidR="00F57AA6" w:rsidRPr="00E7212A" w:rsidRDefault="00F57AA6" w:rsidP="00E7212A">
      <w:pPr>
        <w:rPr>
          <w:szCs w:val="24"/>
        </w:rPr>
      </w:pPr>
      <w:r w:rsidRPr="00E7212A">
        <w:rPr>
          <w:szCs w:val="24"/>
        </w:rPr>
        <w:t>Use this API to report an error to the back end with an error message.  When the API is called, the ISG will exit with the error message reported.</w:t>
      </w:r>
    </w:p>
    <w:p w14:paraId="70F0943F" w14:textId="77777777" w:rsidR="00E7212A" w:rsidRPr="00E7212A" w:rsidRDefault="00F57AA6" w:rsidP="00E7212A">
      <w:pPr>
        <w:rPr>
          <w:szCs w:val="24"/>
        </w:rPr>
      </w:pPr>
      <w:r w:rsidRPr="00E7212A">
        <w:rPr>
          <w:szCs w:val="24"/>
        </w:rPr>
        <w:t>Example:</w:t>
      </w:r>
    </w:p>
    <w:p w14:paraId="2D0ADCEA" w14:textId="35C53E73" w:rsidR="00F57AA6" w:rsidRPr="00E7212A" w:rsidRDefault="00E7212A" w:rsidP="00E7212A">
      <w:pPr>
        <w:rPr>
          <w:color w:val="7030A0"/>
          <w:szCs w:val="24"/>
        </w:rPr>
      </w:pPr>
      <w:r w:rsidRPr="00E7212A">
        <w:rPr>
          <w:color w:val="7030A0"/>
          <w:szCs w:val="24"/>
        </w:rPr>
        <w:t>self.error("failed to setup scenario at address 0x%x" % addr)</w:t>
      </w:r>
    </w:p>
    <w:p w14:paraId="0D8FE61D" w14:textId="7B7D8995" w:rsidR="0056731C" w:rsidRDefault="009C266A" w:rsidP="001929F5">
      <w:pPr>
        <w:pStyle w:val="3"/>
      </w:pPr>
      <w:r>
        <w:t>notice, warn, debug, info and trace</w:t>
      </w:r>
    </w:p>
    <w:p w14:paraId="647B9810" w14:textId="26AD5DC2" w:rsidR="0056731C" w:rsidRPr="00E7212A" w:rsidRDefault="0056731C" w:rsidP="0056731C">
      <w:pPr>
        <w:rPr>
          <w:szCs w:val="24"/>
        </w:rPr>
      </w:pPr>
      <w:r w:rsidRPr="00E7212A">
        <w:rPr>
          <w:szCs w:val="24"/>
        </w:rPr>
        <w:t xml:space="preserve">Use this </w:t>
      </w:r>
      <w:r w:rsidR="009C266A">
        <w:rPr>
          <w:szCs w:val="24"/>
        </w:rPr>
        <w:t xml:space="preserve">set of </w:t>
      </w:r>
      <w:r w:rsidRPr="00E7212A">
        <w:rPr>
          <w:szCs w:val="24"/>
        </w:rPr>
        <w:t>API</w:t>
      </w:r>
      <w:r w:rsidR="009C266A">
        <w:rPr>
          <w:szCs w:val="24"/>
        </w:rPr>
        <w:t>a</w:t>
      </w:r>
      <w:r w:rsidRPr="00E7212A">
        <w:rPr>
          <w:szCs w:val="24"/>
        </w:rPr>
        <w:t xml:space="preserve"> to report </w:t>
      </w:r>
      <w:r>
        <w:rPr>
          <w:szCs w:val="24"/>
        </w:rPr>
        <w:t>a log to the back end, which calls the same back-en</w:t>
      </w:r>
      <w:r w:rsidR="009C266A">
        <w:rPr>
          <w:szCs w:val="24"/>
        </w:rPr>
        <w:t>d log utility.</w:t>
      </w:r>
    </w:p>
    <w:p w14:paraId="74857A1F" w14:textId="77777777" w:rsidR="0056731C" w:rsidRPr="00E7212A" w:rsidRDefault="0056731C" w:rsidP="0056731C">
      <w:pPr>
        <w:rPr>
          <w:szCs w:val="24"/>
        </w:rPr>
      </w:pPr>
      <w:r w:rsidRPr="00E7212A">
        <w:rPr>
          <w:szCs w:val="24"/>
        </w:rPr>
        <w:t>Example:</w:t>
      </w:r>
    </w:p>
    <w:p w14:paraId="2E8F24EA" w14:textId="1F88BC4E" w:rsidR="0056731C" w:rsidRDefault="009C266A" w:rsidP="0056731C">
      <w:pPr>
        <w:rPr>
          <w:color w:val="7030A0"/>
          <w:szCs w:val="24"/>
        </w:rPr>
      </w:pPr>
      <w:r>
        <w:rPr>
          <w:color w:val="7030A0"/>
          <w:szCs w:val="24"/>
        </w:rPr>
        <w:t>self.</w:t>
      </w:r>
      <w:r w:rsidR="0056731C">
        <w:rPr>
          <w:color w:val="7030A0"/>
          <w:szCs w:val="24"/>
        </w:rPr>
        <w:t>notice</w:t>
      </w:r>
      <w:r>
        <w:rPr>
          <w:color w:val="7030A0"/>
          <w:szCs w:val="24"/>
        </w:rPr>
        <w:t>(</w:t>
      </w:r>
      <w:r w:rsidR="0056731C">
        <w:rPr>
          <w:color w:val="7030A0"/>
          <w:szCs w:val="24"/>
        </w:rPr>
        <w:t>“Start generating instruction %s…</w:t>
      </w:r>
      <w:r w:rsidR="0056731C" w:rsidRPr="00E7212A">
        <w:rPr>
          <w:color w:val="7030A0"/>
          <w:szCs w:val="24"/>
        </w:rPr>
        <w:t xml:space="preserve">" % </w:t>
      </w:r>
      <w:r w:rsidR="0056731C">
        <w:rPr>
          <w:color w:val="7030A0"/>
          <w:szCs w:val="24"/>
        </w:rPr>
        <w:t>instr</w:t>
      </w:r>
      <w:r w:rsidR="0056731C" w:rsidRPr="00E7212A">
        <w:rPr>
          <w:color w:val="7030A0"/>
          <w:szCs w:val="24"/>
        </w:rPr>
        <w:t>)</w:t>
      </w:r>
      <w:r>
        <w:rPr>
          <w:color w:val="7030A0"/>
          <w:szCs w:val="24"/>
        </w:rPr>
        <w:tab/>
        <w:t># notice log level</w:t>
      </w:r>
    </w:p>
    <w:p w14:paraId="671C2DE8" w14:textId="65D5A2C7" w:rsidR="009C266A" w:rsidRDefault="009C266A" w:rsidP="009C266A">
      <w:pPr>
        <w:rPr>
          <w:color w:val="7030A0"/>
          <w:szCs w:val="24"/>
        </w:rPr>
      </w:pPr>
      <w:r>
        <w:rPr>
          <w:color w:val="7030A0"/>
          <w:szCs w:val="24"/>
        </w:rPr>
        <w:t>self.warn(“Start generating instruction %s…</w:t>
      </w:r>
      <w:r w:rsidRPr="00E7212A">
        <w:rPr>
          <w:color w:val="7030A0"/>
          <w:szCs w:val="24"/>
        </w:rPr>
        <w:t xml:space="preserve">" % </w:t>
      </w:r>
      <w:r>
        <w:rPr>
          <w:color w:val="7030A0"/>
          <w:szCs w:val="24"/>
        </w:rPr>
        <w:t>instr</w:t>
      </w:r>
      <w:r w:rsidRPr="00E7212A">
        <w:rPr>
          <w:color w:val="7030A0"/>
          <w:szCs w:val="24"/>
        </w:rPr>
        <w:t>)</w:t>
      </w:r>
      <w:r>
        <w:rPr>
          <w:color w:val="7030A0"/>
          <w:szCs w:val="24"/>
        </w:rPr>
        <w:tab/>
        <w:t># warn log level</w:t>
      </w:r>
    </w:p>
    <w:p w14:paraId="3F19FD6A" w14:textId="72918441" w:rsidR="009C266A" w:rsidRDefault="009C266A" w:rsidP="009C266A">
      <w:pPr>
        <w:rPr>
          <w:color w:val="7030A0"/>
          <w:szCs w:val="24"/>
        </w:rPr>
      </w:pPr>
      <w:r>
        <w:rPr>
          <w:color w:val="7030A0"/>
          <w:szCs w:val="24"/>
        </w:rPr>
        <w:t>self.debug(“Start generating instruction %s…</w:t>
      </w:r>
      <w:r w:rsidRPr="00E7212A">
        <w:rPr>
          <w:color w:val="7030A0"/>
          <w:szCs w:val="24"/>
        </w:rPr>
        <w:t xml:space="preserve">" % </w:t>
      </w:r>
      <w:r>
        <w:rPr>
          <w:color w:val="7030A0"/>
          <w:szCs w:val="24"/>
        </w:rPr>
        <w:t>instr</w:t>
      </w:r>
      <w:r w:rsidRPr="00E7212A">
        <w:rPr>
          <w:color w:val="7030A0"/>
          <w:szCs w:val="24"/>
        </w:rPr>
        <w:t>)</w:t>
      </w:r>
      <w:r>
        <w:rPr>
          <w:color w:val="7030A0"/>
          <w:szCs w:val="24"/>
        </w:rPr>
        <w:tab/>
        <w:t># debug log level</w:t>
      </w:r>
    </w:p>
    <w:p w14:paraId="631BA712" w14:textId="0B238099" w:rsidR="009C266A" w:rsidRDefault="009C266A" w:rsidP="009C266A">
      <w:pPr>
        <w:rPr>
          <w:color w:val="7030A0"/>
          <w:szCs w:val="24"/>
        </w:rPr>
      </w:pPr>
      <w:r>
        <w:rPr>
          <w:color w:val="7030A0"/>
          <w:szCs w:val="24"/>
        </w:rPr>
        <w:t>self.info(“Start generating instruction %s…</w:t>
      </w:r>
      <w:r w:rsidRPr="00E7212A">
        <w:rPr>
          <w:color w:val="7030A0"/>
          <w:szCs w:val="24"/>
        </w:rPr>
        <w:t xml:space="preserve">" % </w:t>
      </w:r>
      <w:r>
        <w:rPr>
          <w:color w:val="7030A0"/>
          <w:szCs w:val="24"/>
        </w:rPr>
        <w:t>instr</w:t>
      </w:r>
      <w:r w:rsidRPr="00E7212A">
        <w:rPr>
          <w:color w:val="7030A0"/>
          <w:szCs w:val="24"/>
        </w:rPr>
        <w:t>)</w:t>
      </w:r>
      <w:r>
        <w:rPr>
          <w:color w:val="7030A0"/>
          <w:szCs w:val="24"/>
        </w:rPr>
        <w:tab/>
      </w:r>
      <w:r>
        <w:rPr>
          <w:color w:val="7030A0"/>
          <w:szCs w:val="24"/>
        </w:rPr>
        <w:tab/>
        <w:t># info log level</w:t>
      </w:r>
    </w:p>
    <w:p w14:paraId="36E53608" w14:textId="74B97DFE" w:rsidR="009C266A" w:rsidRDefault="009C266A" w:rsidP="009C266A">
      <w:pPr>
        <w:rPr>
          <w:color w:val="7030A0"/>
          <w:szCs w:val="24"/>
        </w:rPr>
      </w:pPr>
      <w:r>
        <w:rPr>
          <w:color w:val="7030A0"/>
          <w:szCs w:val="24"/>
        </w:rPr>
        <w:t>self.trace(“Start generating instruction %s…</w:t>
      </w:r>
      <w:r w:rsidRPr="00E7212A">
        <w:rPr>
          <w:color w:val="7030A0"/>
          <w:szCs w:val="24"/>
        </w:rPr>
        <w:t xml:space="preserve">" % </w:t>
      </w:r>
      <w:r>
        <w:rPr>
          <w:color w:val="7030A0"/>
          <w:szCs w:val="24"/>
        </w:rPr>
        <w:t>instr</w:t>
      </w:r>
      <w:r w:rsidRPr="00E7212A">
        <w:rPr>
          <w:color w:val="7030A0"/>
          <w:szCs w:val="24"/>
        </w:rPr>
        <w:t>)</w:t>
      </w:r>
      <w:r>
        <w:rPr>
          <w:color w:val="7030A0"/>
          <w:szCs w:val="24"/>
        </w:rPr>
        <w:tab/>
        <w:t># trace log level</w:t>
      </w:r>
    </w:p>
    <w:p w14:paraId="6DD434F3" w14:textId="53D35269" w:rsidR="0098742C" w:rsidRDefault="006031A5" w:rsidP="001929F5">
      <w:pPr>
        <w:pStyle w:val="3"/>
      </w:pPr>
      <w:r>
        <w:t>b</w:t>
      </w:r>
      <w:r w:rsidR="0098742C">
        <w:t>itstream</w:t>
      </w:r>
    </w:p>
    <w:p w14:paraId="01004B30" w14:textId="020BD176" w:rsidR="0098742C" w:rsidRDefault="005F6433" w:rsidP="0098742C">
      <w:pPr>
        <w:rPr>
          <w:szCs w:val="24"/>
        </w:rPr>
      </w:pPr>
      <w:r>
        <w:rPr>
          <w:szCs w:val="24"/>
        </w:rPr>
        <w:t>FORCE-RISCV</w:t>
      </w:r>
      <w:r w:rsidR="0098742C">
        <w:rPr>
          <w:szCs w:val="24"/>
        </w:rPr>
        <w:t xml:space="preserve"> provides a bitstream class to support bitstream operation. The front side bitstream is located at py/base/Bitstream.py. It provides a class called “Bitstream” with following functions:</w:t>
      </w:r>
    </w:p>
    <w:p w14:paraId="4AE57EE4" w14:textId="0CFA2070" w:rsidR="0098742C" w:rsidRDefault="0098742C" w:rsidP="0098742C">
      <w:pPr>
        <w:pStyle w:val="aa"/>
        <w:numPr>
          <w:ilvl w:val="0"/>
          <w:numId w:val="10"/>
        </w:numPr>
        <w:spacing w:line="259" w:lineRule="auto"/>
        <w:contextualSpacing/>
      </w:pPr>
      <w:r w:rsidRPr="0009173D">
        <w:rPr>
          <w:b/>
        </w:rPr>
        <w:t>__init__(self, bitstream = “”)</w:t>
      </w:r>
      <w:r>
        <w:t xml:space="preserve"> – when user creates Bitstream, user can pass an initial bitstream or not.</w:t>
      </w:r>
    </w:p>
    <w:p w14:paraId="6141BF80" w14:textId="796DFD8C" w:rsidR="0098742C" w:rsidRDefault="0098742C" w:rsidP="0098742C">
      <w:pPr>
        <w:pStyle w:val="aa"/>
        <w:numPr>
          <w:ilvl w:val="0"/>
          <w:numId w:val="10"/>
        </w:numPr>
        <w:spacing w:line="259" w:lineRule="auto"/>
        <w:contextualSpacing/>
      </w:pPr>
      <w:r w:rsidRPr="0009173D">
        <w:rPr>
          <w:b/>
        </w:rPr>
        <w:t>append(self, bits</w:t>
      </w:r>
      <w:r w:rsidR="005A3406">
        <w:rPr>
          <w:b/>
        </w:rPr>
        <w:t>t</w:t>
      </w:r>
      <w:r w:rsidRPr="0009173D">
        <w:rPr>
          <w:b/>
        </w:rPr>
        <w:t>ream)</w:t>
      </w:r>
      <w:r>
        <w:t xml:space="preserve"> – append given bitstream to the back of self.bitstream and return Bitstream object so user can call additional method on it</w:t>
      </w:r>
    </w:p>
    <w:p w14:paraId="325C8710" w14:textId="77777777" w:rsidR="0098742C" w:rsidRDefault="0098742C" w:rsidP="0098742C">
      <w:pPr>
        <w:pStyle w:val="aa"/>
        <w:numPr>
          <w:ilvl w:val="0"/>
          <w:numId w:val="10"/>
        </w:numPr>
        <w:spacing w:line="259" w:lineRule="auto"/>
        <w:contextualSpacing/>
      </w:pPr>
      <w:r w:rsidRPr="0009173D">
        <w:rPr>
          <w:b/>
        </w:rPr>
        <w:t>prepend(self, bitstream)</w:t>
      </w:r>
      <w:r>
        <w:t xml:space="preserve"> – prepend given bitstream to the front of self.bitstream and return Bitstream object so user can call additional method on it</w:t>
      </w:r>
    </w:p>
    <w:p w14:paraId="22B64A6E" w14:textId="77777777" w:rsidR="0098742C" w:rsidRDefault="0098742C" w:rsidP="0098742C">
      <w:pPr>
        <w:pStyle w:val="aa"/>
        <w:numPr>
          <w:ilvl w:val="0"/>
          <w:numId w:val="10"/>
        </w:numPr>
        <w:spacing w:line="259" w:lineRule="auto"/>
        <w:contextualSpacing/>
      </w:pPr>
      <w:r w:rsidRPr="0009173D">
        <w:rPr>
          <w:b/>
        </w:rPr>
        <w:t>value(self)</w:t>
      </w:r>
      <w:r>
        <w:t xml:space="preserve"> – return the converted value from self.bitstream</w:t>
      </w:r>
    </w:p>
    <w:p w14:paraId="46521ABA" w14:textId="1A6062AE" w:rsidR="0098742C" w:rsidRDefault="0098742C" w:rsidP="0098742C">
      <w:pPr>
        <w:pStyle w:val="aa"/>
        <w:numPr>
          <w:ilvl w:val="1"/>
          <w:numId w:val="10"/>
        </w:numPr>
        <w:spacing w:line="259" w:lineRule="auto"/>
        <w:contextualSpacing/>
      </w:pPr>
      <w:r>
        <w:t>For example if self.bitstream is “1101 X 0000 xx01”, then value returned is 1101000000000001 in integer</w:t>
      </w:r>
    </w:p>
    <w:p w14:paraId="56D83752" w14:textId="77777777" w:rsidR="0098742C" w:rsidRDefault="0098742C" w:rsidP="0098742C">
      <w:pPr>
        <w:pStyle w:val="aa"/>
        <w:numPr>
          <w:ilvl w:val="0"/>
          <w:numId w:val="10"/>
        </w:numPr>
        <w:spacing w:line="259" w:lineRule="auto"/>
        <w:contextualSpacing/>
      </w:pPr>
      <w:r w:rsidRPr="0009173D">
        <w:rPr>
          <w:b/>
        </w:rPr>
        <w:lastRenderedPageBreak/>
        <w:t>mask(self)</w:t>
      </w:r>
      <w:r>
        <w:t xml:space="preserve"> – return the converted mask from self.bitstream</w:t>
      </w:r>
    </w:p>
    <w:p w14:paraId="3FCF3841" w14:textId="3B7219F2" w:rsidR="0098742C" w:rsidRDefault="0098742C" w:rsidP="0098742C">
      <w:pPr>
        <w:pStyle w:val="aa"/>
        <w:numPr>
          <w:ilvl w:val="1"/>
          <w:numId w:val="10"/>
        </w:numPr>
        <w:spacing w:line="259" w:lineRule="auto"/>
        <w:contextualSpacing/>
      </w:pPr>
      <w:r>
        <w:t>For example if self.bitstream is “1101 X 0000 xx01”, then mask returned is 1111000011110011 in integer</w:t>
      </w:r>
    </w:p>
    <w:p w14:paraId="0BADEBEF" w14:textId="77777777" w:rsidR="0098742C" w:rsidRDefault="0098742C" w:rsidP="0098742C">
      <w:pPr>
        <w:pStyle w:val="aa"/>
        <w:numPr>
          <w:ilvl w:val="0"/>
          <w:numId w:val="10"/>
        </w:numPr>
        <w:spacing w:line="259" w:lineRule="auto"/>
        <w:contextualSpacing/>
      </w:pPr>
      <w:r w:rsidRPr="0009173D">
        <w:rPr>
          <w:b/>
        </w:rPr>
        <w:t>valueMask(self)</w:t>
      </w:r>
      <w:r>
        <w:t xml:space="preserve"> – return the converted value and mask from self.bitstream as string of “value/mask”</w:t>
      </w:r>
    </w:p>
    <w:p w14:paraId="2A40ECE4" w14:textId="5D58FF4B" w:rsidR="0098742C" w:rsidRDefault="0098742C" w:rsidP="0098742C">
      <w:pPr>
        <w:pStyle w:val="aa"/>
        <w:numPr>
          <w:ilvl w:val="1"/>
          <w:numId w:val="10"/>
        </w:numPr>
        <w:spacing w:line="259" w:lineRule="auto"/>
        <w:contextualSpacing/>
      </w:pPr>
      <w:r>
        <w:t>For example if self.bitstream is “1101 X 0000 xx01”, the returned string is “1101000000000001 (hex string format)/1111000011110011 (hex string format)”. The actual string looks like “0xd001/0xf0f3”.</w:t>
      </w:r>
    </w:p>
    <w:p w14:paraId="17CCC218" w14:textId="77777777" w:rsidR="0098742C" w:rsidRDefault="0098742C" w:rsidP="0098742C">
      <w:pPr>
        <w:pStyle w:val="aa"/>
        <w:numPr>
          <w:ilvl w:val="0"/>
          <w:numId w:val="10"/>
        </w:numPr>
        <w:spacing w:line="259" w:lineRule="auto"/>
        <w:contextualSpacing/>
      </w:pPr>
      <w:r w:rsidRPr="0009173D">
        <w:rPr>
          <w:b/>
        </w:rPr>
        <w:t>stream(self)</w:t>
      </w:r>
      <w:r>
        <w:t xml:space="preserve"> – return a formatted bitstream from self.bitstream</w:t>
      </w:r>
    </w:p>
    <w:p w14:paraId="253ECF56" w14:textId="5BA82AAA" w:rsidR="0098742C" w:rsidRDefault="0098742C" w:rsidP="0098742C">
      <w:pPr>
        <w:pStyle w:val="aa"/>
        <w:numPr>
          <w:ilvl w:val="1"/>
          <w:numId w:val="10"/>
        </w:numPr>
        <w:spacing w:line="259" w:lineRule="auto"/>
        <w:contextualSpacing/>
      </w:pPr>
      <w:r>
        <w:t xml:space="preserve">For example, if current self.bitstream is </w:t>
      </w:r>
      <w:r w:rsidR="0009173D">
        <w:t>“</w:t>
      </w:r>
      <w:r>
        <w:t>1101 X 0000 xx01</w:t>
      </w:r>
      <w:r w:rsidR="0009173D">
        <w:t>”</w:t>
      </w:r>
      <w:r>
        <w:t xml:space="preserve">, the returned bitstream is </w:t>
      </w:r>
      <w:r w:rsidR="0009173D">
        <w:t>“</w:t>
      </w:r>
      <w:r>
        <w:t>1101xxxx0000xx01</w:t>
      </w:r>
      <w:r w:rsidR="0009173D">
        <w:t>”</w:t>
      </w:r>
    </w:p>
    <w:p w14:paraId="75A4EE0E" w14:textId="77777777" w:rsidR="0098742C" w:rsidRDefault="0098742C" w:rsidP="0098742C">
      <w:pPr>
        <w:pStyle w:val="aa"/>
        <w:numPr>
          <w:ilvl w:val="0"/>
          <w:numId w:val="10"/>
        </w:numPr>
        <w:spacing w:line="259" w:lineRule="auto"/>
        <w:contextualSpacing/>
      </w:pPr>
      <w:r w:rsidRPr="0009173D">
        <w:rPr>
          <w:b/>
        </w:rPr>
        <w:t>bits(self, bits_string)</w:t>
      </w:r>
      <w:r>
        <w:t xml:space="preserve"> – return a substring of self.bitstream based on given bits_string</w:t>
      </w:r>
    </w:p>
    <w:p w14:paraId="534D8ACB" w14:textId="5E66A8FD" w:rsidR="0098742C" w:rsidRDefault="0098742C" w:rsidP="0098742C">
      <w:pPr>
        <w:pStyle w:val="aa"/>
        <w:numPr>
          <w:ilvl w:val="1"/>
          <w:numId w:val="10"/>
        </w:numPr>
        <w:spacing w:line="259" w:lineRule="auto"/>
        <w:contextualSpacing/>
      </w:pPr>
      <w:r>
        <w:t xml:space="preserve">For example, if self.bitstream is </w:t>
      </w:r>
      <w:r w:rsidR="0009173D">
        <w:t>“</w:t>
      </w:r>
      <w:r>
        <w:t>1101 X 0000 xx01</w:t>
      </w:r>
      <w:r w:rsidR="0009173D">
        <w:t>”</w:t>
      </w:r>
    </w:p>
    <w:p w14:paraId="60D26363" w14:textId="77777777" w:rsidR="0098742C" w:rsidRDefault="0098742C" w:rsidP="0098742C">
      <w:pPr>
        <w:pStyle w:val="aa"/>
        <w:numPr>
          <w:ilvl w:val="2"/>
          <w:numId w:val="10"/>
        </w:numPr>
        <w:spacing w:line="259" w:lineRule="auto"/>
        <w:contextualSpacing/>
      </w:pPr>
      <w:r>
        <w:t>If bits_string is “0-2,5”, then returned string is “10x0”</w:t>
      </w:r>
    </w:p>
    <w:p w14:paraId="023BBE69" w14:textId="77777777" w:rsidR="0098742C" w:rsidRDefault="0098742C" w:rsidP="0098742C">
      <w:pPr>
        <w:pStyle w:val="aa"/>
        <w:numPr>
          <w:ilvl w:val="2"/>
          <w:numId w:val="10"/>
        </w:numPr>
        <w:spacing w:line="259" w:lineRule="auto"/>
        <w:contextualSpacing/>
      </w:pPr>
      <w:r>
        <w:t>If bits_string is “15-12, 8, 3-1”, then returned string is “1101xxx0”</w:t>
      </w:r>
    </w:p>
    <w:p w14:paraId="490475C5" w14:textId="77777777" w:rsidR="0098742C" w:rsidRPr="0009173D" w:rsidRDefault="0098742C" w:rsidP="0098742C">
      <w:pPr>
        <w:pStyle w:val="aa"/>
        <w:numPr>
          <w:ilvl w:val="0"/>
          <w:numId w:val="10"/>
        </w:numPr>
        <w:spacing w:line="259" w:lineRule="auto"/>
        <w:contextualSpacing/>
        <w:rPr>
          <w:b/>
        </w:rPr>
      </w:pPr>
      <w:r w:rsidRPr="0009173D">
        <w:rPr>
          <w:b/>
        </w:rPr>
        <w:t>__getitem__(self, args)</w:t>
      </w:r>
    </w:p>
    <w:p w14:paraId="45AB8736" w14:textId="529A0E0C" w:rsidR="0009173D" w:rsidRDefault="0009173D" w:rsidP="0098742C">
      <w:pPr>
        <w:pStyle w:val="aa"/>
        <w:numPr>
          <w:ilvl w:val="1"/>
          <w:numId w:val="10"/>
        </w:numPr>
        <w:spacing w:line="259" w:lineRule="auto"/>
        <w:contextualSpacing/>
      </w:pPr>
      <w:r>
        <w:t>Enable Bitstream to support indexing, such as my_stream[“1-3, 15”]</w:t>
      </w:r>
    </w:p>
    <w:p w14:paraId="4B26E62D" w14:textId="77777777" w:rsidR="0098742C" w:rsidRDefault="0098742C" w:rsidP="0098742C">
      <w:pPr>
        <w:pStyle w:val="aa"/>
        <w:numPr>
          <w:ilvl w:val="1"/>
          <w:numId w:val="10"/>
        </w:numPr>
        <w:spacing w:line="259" w:lineRule="auto"/>
        <w:contextualSpacing/>
      </w:pPr>
      <w:r>
        <w:t>First check if args is an instance of “str”, if so, return call of bits(…) shown above</w:t>
      </w:r>
    </w:p>
    <w:p w14:paraId="2E593480" w14:textId="77777777" w:rsidR="0098742C" w:rsidRDefault="0098742C" w:rsidP="0098742C">
      <w:pPr>
        <w:pStyle w:val="aa"/>
        <w:numPr>
          <w:ilvl w:val="1"/>
          <w:numId w:val="10"/>
        </w:numPr>
        <w:spacing w:line="259" w:lineRule="auto"/>
        <w:contextualSpacing/>
      </w:pPr>
      <w:r>
        <w:t>Otherwise, return “”</w:t>
      </w:r>
    </w:p>
    <w:p w14:paraId="03511C20" w14:textId="77777777" w:rsidR="0098742C" w:rsidRPr="00E7212A" w:rsidRDefault="0098742C" w:rsidP="0098742C">
      <w:pPr>
        <w:rPr>
          <w:szCs w:val="24"/>
        </w:rPr>
      </w:pPr>
      <w:r w:rsidRPr="00E7212A">
        <w:rPr>
          <w:szCs w:val="24"/>
        </w:rPr>
        <w:t>Example:</w:t>
      </w:r>
    </w:p>
    <w:p w14:paraId="59B0A721" w14:textId="4ACC5087" w:rsidR="0098742C" w:rsidRDefault="0098742C" w:rsidP="0098742C">
      <w:pPr>
        <w:rPr>
          <w:color w:val="7030A0"/>
          <w:szCs w:val="24"/>
        </w:rPr>
      </w:pPr>
      <w:r>
        <w:rPr>
          <w:color w:val="7030A0"/>
          <w:szCs w:val="24"/>
        </w:rPr>
        <w:t>my_stream = Bitstream()</w:t>
      </w:r>
      <w:r>
        <w:rPr>
          <w:color w:val="7030A0"/>
          <w:szCs w:val="24"/>
        </w:rPr>
        <w:tab/>
        <w:t># self.bitstream is “” by default</w:t>
      </w:r>
    </w:p>
    <w:p w14:paraId="0FB1C5C7" w14:textId="51A2A3D7" w:rsidR="0098742C" w:rsidRDefault="0098742C" w:rsidP="0098742C">
      <w:pPr>
        <w:rPr>
          <w:color w:val="7030A0"/>
          <w:szCs w:val="24"/>
        </w:rPr>
      </w:pPr>
      <w:r>
        <w:rPr>
          <w:color w:val="7030A0"/>
          <w:szCs w:val="24"/>
        </w:rPr>
        <w:t xml:space="preserve">my_stream.append(“ X ”) </w:t>
      </w:r>
      <w:r>
        <w:rPr>
          <w:color w:val="7030A0"/>
          <w:szCs w:val="24"/>
        </w:rPr>
        <w:tab/>
        <w:t># self.bitsrtream is “ X ” now</w:t>
      </w:r>
    </w:p>
    <w:p w14:paraId="677455AE" w14:textId="65CF7FA7" w:rsidR="0098742C" w:rsidRDefault="0098742C" w:rsidP="0098742C">
      <w:pPr>
        <w:rPr>
          <w:color w:val="7030A0"/>
          <w:szCs w:val="24"/>
        </w:rPr>
      </w:pPr>
      <w:r>
        <w:rPr>
          <w:color w:val="7030A0"/>
          <w:szCs w:val="24"/>
        </w:rPr>
        <w:t xml:space="preserve">my_stream.append(“0000 xx01”).prepend(“1101”) </w:t>
      </w:r>
      <w:r>
        <w:rPr>
          <w:color w:val="7030A0"/>
          <w:szCs w:val="24"/>
        </w:rPr>
        <w:tab/>
        <w:t># since append and prepend returns Bitstream object, user can cascade the calls</w:t>
      </w:r>
      <w:r w:rsidR="0009173D">
        <w:rPr>
          <w:color w:val="7030A0"/>
          <w:szCs w:val="24"/>
        </w:rPr>
        <w:t xml:space="preserve"> while building the bitstream</w:t>
      </w:r>
    </w:p>
    <w:p w14:paraId="2A5DA6AA" w14:textId="4567B299" w:rsidR="0009173D" w:rsidRDefault="0009173D" w:rsidP="0098742C">
      <w:pPr>
        <w:rPr>
          <w:color w:val="7030A0"/>
          <w:szCs w:val="24"/>
        </w:rPr>
      </w:pPr>
      <w:r>
        <w:rPr>
          <w:color w:val="7030A0"/>
          <w:szCs w:val="24"/>
        </w:rPr>
        <w:t xml:space="preserve">my_stream[“1-3, 15”] </w:t>
      </w:r>
      <w:r>
        <w:rPr>
          <w:color w:val="7030A0"/>
          <w:szCs w:val="24"/>
        </w:rPr>
        <w:tab/>
        <w:t># return a substring of bit 1 to bit 3 and bit 15 in order</w:t>
      </w:r>
    </w:p>
    <w:p w14:paraId="52555E3F" w14:textId="6618C73C" w:rsidR="0009173D" w:rsidRDefault="0009173D" w:rsidP="0098742C">
      <w:pPr>
        <w:rPr>
          <w:color w:val="7030A0"/>
          <w:szCs w:val="24"/>
        </w:rPr>
      </w:pPr>
      <w:r>
        <w:rPr>
          <w:color w:val="7030A0"/>
          <w:szCs w:val="24"/>
        </w:rPr>
        <w:tab/>
      </w:r>
      <w:r>
        <w:rPr>
          <w:color w:val="7030A0"/>
          <w:szCs w:val="24"/>
        </w:rPr>
        <w:tab/>
      </w:r>
      <w:r>
        <w:rPr>
          <w:color w:val="7030A0"/>
          <w:szCs w:val="24"/>
        </w:rPr>
        <w:tab/>
      </w:r>
      <w:r>
        <w:rPr>
          <w:color w:val="7030A0"/>
          <w:szCs w:val="24"/>
        </w:rPr>
        <w:tab/>
        <w:t># the return string is “0xx1” in this example</w:t>
      </w:r>
    </w:p>
    <w:p w14:paraId="5FA03DAF" w14:textId="70B84FB0" w:rsidR="0009173D" w:rsidRDefault="0009173D" w:rsidP="0098742C">
      <w:pPr>
        <w:rPr>
          <w:color w:val="7030A0"/>
          <w:szCs w:val="24"/>
        </w:rPr>
      </w:pPr>
      <w:r>
        <w:rPr>
          <w:color w:val="7030A0"/>
          <w:szCs w:val="24"/>
        </w:rPr>
        <w:t>my_stream[“15, 3-1”]</w:t>
      </w:r>
      <w:r>
        <w:rPr>
          <w:color w:val="7030A0"/>
          <w:szCs w:val="24"/>
        </w:rPr>
        <w:tab/>
      </w:r>
      <w:r>
        <w:rPr>
          <w:color w:val="7030A0"/>
          <w:szCs w:val="24"/>
        </w:rPr>
        <w:tab/>
        <w:t># return a substring of bit 15, and bit 3 to bit 1 in order</w:t>
      </w:r>
    </w:p>
    <w:p w14:paraId="72FD0BBD" w14:textId="18B1DB26" w:rsidR="0009173D" w:rsidRDefault="0009173D" w:rsidP="0098742C">
      <w:pPr>
        <w:rPr>
          <w:color w:val="7030A0"/>
          <w:szCs w:val="24"/>
        </w:rPr>
      </w:pPr>
      <w:r>
        <w:rPr>
          <w:color w:val="7030A0"/>
          <w:szCs w:val="24"/>
        </w:rPr>
        <w:tab/>
      </w:r>
      <w:r>
        <w:rPr>
          <w:color w:val="7030A0"/>
          <w:szCs w:val="24"/>
        </w:rPr>
        <w:tab/>
      </w:r>
      <w:r>
        <w:rPr>
          <w:color w:val="7030A0"/>
          <w:szCs w:val="24"/>
        </w:rPr>
        <w:tab/>
      </w:r>
      <w:r>
        <w:rPr>
          <w:color w:val="7030A0"/>
          <w:szCs w:val="24"/>
        </w:rPr>
        <w:tab/>
        <w:t># the return string is “1xx0” in this example</w:t>
      </w:r>
    </w:p>
    <w:p w14:paraId="59E74794" w14:textId="6B5E449A" w:rsidR="0009173D" w:rsidRDefault="0009173D" w:rsidP="0098742C">
      <w:pPr>
        <w:rPr>
          <w:color w:val="7030A0"/>
          <w:szCs w:val="24"/>
        </w:rPr>
      </w:pPr>
      <w:r>
        <w:rPr>
          <w:color w:val="7030A0"/>
          <w:szCs w:val="24"/>
        </w:rPr>
        <w:t>my_stream.value()</w:t>
      </w:r>
      <w:r>
        <w:rPr>
          <w:color w:val="7030A0"/>
          <w:szCs w:val="24"/>
        </w:rPr>
        <w:tab/>
      </w:r>
      <w:r>
        <w:rPr>
          <w:color w:val="7030A0"/>
          <w:szCs w:val="24"/>
        </w:rPr>
        <w:tab/>
        <w:t># return an integer, which is 53249 in this example</w:t>
      </w:r>
    </w:p>
    <w:p w14:paraId="3A6FBACE" w14:textId="73CA66A2" w:rsidR="0009173D" w:rsidRDefault="0009173D" w:rsidP="0098742C">
      <w:pPr>
        <w:rPr>
          <w:color w:val="7030A0"/>
          <w:szCs w:val="24"/>
        </w:rPr>
      </w:pPr>
      <w:r>
        <w:rPr>
          <w:color w:val="7030A0"/>
          <w:szCs w:val="24"/>
        </w:rPr>
        <w:t>my_stream.mask()</w:t>
      </w:r>
      <w:r>
        <w:rPr>
          <w:color w:val="7030A0"/>
          <w:szCs w:val="24"/>
        </w:rPr>
        <w:tab/>
      </w:r>
      <w:r>
        <w:rPr>
          <w:color w:val="7030A0"/>
          <w:szCs w:val="24"/>
        </w:rPr>
        <w:tab/>
        <w:t># return an integer, which is 61683 in this example</w:t>
      </w:r>
    </w:p>
    <w:p w14:paraId="1A7ACAFF" w14:textId="4CCB296F" w:rsidR="0009173D" w:rsidRPr="00E7212A" w:rsidRDefault="0009173D" w:rsidP="0098742C">
      <w:pPr>
        <w:rPr>
          <w:color w:val="7030A0"/>
          <w:szCs w:val="24"/>
        </w:rPr>
      </w:pPr>
      <w:r>
        <w:rPr>
          <w:color w:val="7030A0"/>
          <w:szCs w:val="24"/>
        </w:rPr>
        <w:t>my_steam.valueMask()</w:t>
      </w:r>
      <w:r>
        <w:rPr>
          <w:color w:val="7030A0"/>
          <w:szCs w:val="24"/>
        </w:rPr>
        <w:tab/>
        <w:t># return a hex string, which is “0xd001/0xf0f3” in this example</w:t>
      </w:r>
    </w:p>
    <w:p w14:paraId="105FF5B1" w14:textId="77777777" w:rsidR="00F4207B" w:rsidRDefault="00F4207B" w:rsidP="001929F5">
      <w:pPr>
        <w:pStyle w:val="3"/>
      </w:pPr>
      <w:r>
        <w:t>genData</w:t>
      </w:r>
    </w:p>
    <w:p w14:paraId="4C612F9D" w14:textId="77777777" w:rsidR="00F4207B" w:rsidRPr="00163460" w:rsidRDefault="00F4207B" w:rsidP="00F4207B">
      <w:pPr>
        <w:rPr>
          <w:szCs w:val="24"/>
        </w:rPr>
      </w:pPr>
      <w:r>
        <w:rPr>
          <w:szCs w:val="24"/>
        </w:rPr>
        <w:t>Use this API to random one data using user specified data pattern.</w:t>
      </w:r>
    </w:p>
    <w:tbl>
      <w:tblPr>
        <w:tblW w:w="0" w:type="auto"/>
        <w:tblCellMar>
          <w:left w:w="0" w:type="dxa"/>
          <w:right w:w="0" w:type="dxa"/>
        </w:tblCellMar>
        <w:tblLook w:val="04A0" w:firstRow="1" w:lastRow="0" w:firstColumn="1" w:lastColumn="0" w:noHBand="0" w:noVBand="1"/>
      </w:tblPr>
      <w:tblGrid>
        <w:gridCol w:w="1884"/>
        <w:gridCol w:w="7456"/>
      </w:tblGrid>
      <w:tr w:rsidR="00F4207B" w14:paraId="24992B47" w14:textId="77777777" w:rsidTr="004D2804">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C693C" w14:textId="77777777" w:rsidR="00F4207B" w:rsidRDefault="00F4207B" w:rsidP="004D2804">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DFC6A" w14:textId="77777777" w:rsidR="00F4207B" w:rsidRDefault="00F4207B" w:rsidP="004D2804">
            <w:pPr>
              <w:spacing w:after="0" w:line="240" w:lineRule="auto"/>
            </w:pPr>
            <w:r>
              <w:rPr>
                <w:szCs w:val="24"/>
              </w:rPr>
              <w:t>genData</w:t>
            </w:r>
          </w:p>
        </w:tc>
      </w:tr>
      <w:tr w:rsidR="00F4207B" w14:paraId="1B629EAB" w14:textId="77777777" w:rsidTr="004D2804">
        <w:trPr>
          <w:trHeight w:val="351"/>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E022F" w14:textId="77777777" w:rsidR="00F4207B" w:rsidRDefault="00F4207B" w:rsidP="004D2804">
            <w:pPr>
              <w:spacing w:after="0" w:line="240" w:lineRule="auto"/>
            </w:pPr>
            <w:r>
              <w:rPr>
                <w:b/>
                <w:bCs/>
                <w:szCs w:val="24"/>
              </w:rPr>
              <w:lastRenderedPageBreak/>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146922D" w14:textId="77777777" w:rsidR="00F4207B" w:rsidRPr="00163460" w:rsidRDefault="00F4207B" w:rsidP="004D2804">
            <w:pPr>
              <w:spacing w:after="0" w:line="240" w:lineRule="auto"/>
              <w:rPr>
                <w:szCs w:val="24"/>
              </w:rPr>
            </w:pPr>
            <w:r>
              <w:rPr>
                <w:szCs w:val="24"/>
              </w:rPr>
              <w:t>Generate one data using user specified data pattern.</w:t>
            </w:r>
          </w:p>
        </w:tc>
      </w:tr>
      <w:tr w:rsidR="00F4207B" w14:paraId="405D2D02" w14:textId="77777777" w:rsidTr="004D280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C330" w14:textId="77777777" w:rsidR="00F4207B" w:rsidRDefault="00F4207B" w:rsidP="004D2804">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AE5E3B3" w14:textId="77777777" w:rsidR="00F4207B" w:rsidRPr="004C400F" w:rsidRDefault="00F4207B" w:rsidP="004D2804">
            <w:pPr>
              <w:spacing w:after="0" w:line="240" w:lineRule="auto"/>
              <w:rPr>
                <w:szCs w:val="24"/>
              </w:rPr>
            </w:pPr>
            <w:r w:rsidRPr="004C400F">
              <w:rPr>
                <w:szCs w:val="24"/>
              </w:rPr>
              <w:t xml:space="preserve">The data that generated by </w:t>
            </w:r>
            <w:r w:rsidRPr="004C400F">
              <w:rPr>
                <w:rFonts w:hint="eastAsia"/>
                <w:szCs w:val="24"/>
              </w:rPr>
              <w:t>user specified data patter</w:t>
            </w:r>
            <w:r w:rsidRPr="004C400F">
              <w:rPr>
                <w:szCs w:val="24"/>
              </w:rPr>
              <w:t>n</w:t>
            </w:r>
            <w:r w:rsidRPr="004C400F">
              <w:rPr>
                <w:rFonts w:hint="eastAsia"/>
                <w:szCs w:val="24"/>
              </w:rPr>
              <w:t>.</w:t>
            </w:r>
          </w:p>
        </w:tc>
      </w:tr>
      <w:tr w:rsidR="00F4207B" w14:paraId="48A112D7" w14:textId="77777777" w:rsidTr="004D2804">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47D8B" w14:textId="77777777" w:rsidR="00F4207B" w:rsidRDefault="00F4207B" w:rsidP="004D2804">
            <w:pPr>
              <w:spacing w:after="0" w:line="240" w:lineRule="auto"/>
            </w:pPr>
            <w:r>
              <w:rPr>
                <w:b/>
                <w:bCs/>
                <w:szCs w:val="24"/>
              </w:rPr>
              <w:t>Parameters</w:t>
            </w:r>
          </w:p>
        </w:tc>
      </w:tr>
      <w:tr w:rsidR="00F4207B" w:rsidRPr="00E2680E" w14:paraId="0A4FDD26" w14:textId="77777777" w:rsidTr="004D280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97AC" w14:textId="77777777" w:rsidR="00F4207B" w:rsidRDefault="00F4207B" w:rsidP="004D2804">
            <w:pPr>
              <w:spacing w:after="0" w:line="240" w:lineRule="auto"/>
            </w:pPr>
            <w:r>
              <w:rPr>
                <w:rFonts w:hint="eastAsia"/>
              </w:rPr>
              <w:t>a</w:t>
            </w:r>
            <w:r>
              <w:t>Patter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9338BF6" w14:textId="77777777" w:rsidR="00F4207B" w:rsidRPr="004C400F" w:rsidRDefault="00F4207B" w:rsidP="004D2804">
            <w:pPr>
              <w:spacing w:after="0" w:line="240" w:lineRule="auto"/>
              <w:rPr>
                <w:szCs w:val="24"/>
              </w:rPr>
            </w:pPr>
            <w:r w:rsidRPr="004C400F">
              <w:rPr>
                <w:szCs w:val="24"/>
              </w:rPr>
              <w:t>T</w:t>
            </w:r>
            <w:r w:rsidRPr="004C400F">
              <w:rPr>
                <w:rFonts w:hint="eastAsia"/>
                <w:szCs w:val="24"/>
              </w:rPr>
              <w:t xml:space="preserve">he </w:t>
            </w:r>
            <w:r w:rsidRPr="004C400F">
              <w:rPr>
                <w:szCs w:val="24"/>
              </w:rPr>
              <w:t>pattern of data, the format is same as “OperandData” format.</w:t>
            </w:r>
          </w:p>
          <w:p w14:paraId="198D141E" w14:textId="77777777" w:rsidR="00F4207B" w:rsidRDefault="00F4207B" w:rsidP="004D2804">
            <w:pPr>
              <w:spacing w:after="0" w:line="240" w:lineRule="auto"/>
              <w:rPr>
                <w:szCs w:val="24"/>
              </w:rPr>
            </w:pPr>
            <w:r>
              <w:rPr>
                <w:szCs w:val="24"/>
              </w:rPr>
              <w:t>(1) Integer format :</w:t>
            </w:r>
          </w:p>
          <w:p w14:paraId="54497BC5" w14:textId="77777777" w:rsidR="00F4207B" w:rsidRDefault="00F4207B" w:rsidP="004D2804">
            <w:pPr>
              <w:spacing w:after="0" w:line="240" w:lineRule="auto"/>
              <w:rPr>
                <w:szCs w:val="24"/>
              </w:rPr>
            </w:pPr>
            <w:r>
              <w:rPr>
                <w:rFonts w:hint="eastAsia"/>
                <w:szCs w:val="24"/>
              </w:rPr>
              <w:t>IF_TYPE(</w:t>
            </w:r>
            <w:r>
              <w:rPr>
                <w:szCs w:val="24"/>
              </w:rPr>
              <w:t>value or ranges</w:t>
            </w:r>
            <w:r>
              <w:rPr>
                <w:rFonts w:hint="eastAsia"/>
                <w:szCs w:val="24"/>
              </w:rPr>
              <w:t>)</w:t>
            </w:r>
            <w:r>
              <w:rPr>
                <w:szCs w:val="24"/>
              </w:rPr>
              <w:t>. IF_TYPE = &lt;INT16&gt; or &lt;INT32&gt; or &lt;INT64&gt;.</w:t>
            </w:r>
            <w:r>
              <w:rPr>
                <w:rFonts w:hint="eastAsia"/>
                <w:szCs w:val="24"/>
              </w:rPr>
              <w:t xml:space="preserve">  </w:t>
            </w:r>
          </w:p>
          <w:p w14:paraId="221E093D" w14:textId="77777777" w:rsidR="00F4207B" w:rsidRDefault="00F4207B" w:rsidP="004D2804">
            <w:pPr>
              <w:spacing w:after="0" w:line="240" w:lineRule="auto"/>
              <w:rPr>
                <w:szCs w:val="24"/>
              </w:rPr>
            </w:pPr>
            <w:r>
              <w:rPr>
                <w:szCs w:val="24"/>
              </w:rPr>
              <w:t>(2) Floating point format :</w:t>
            </w:r>
          </w:p>
          <w:p w14:paraId="75552660" w14:textId="77777777" w:rsidR="00F4207B" w:rsidRDefault="00F4207B" w:rsidP="004D2804">
            <w:pPr>
              <w:spacing w:after="0" w:line="240" w:lineRule="auto"/>
              <w:rPr>
                <w:szCs w:val="24"/>
              </w:rPr>
            </w:pPr>
            <w:r>
              <w:rPr>
                <w:rFonts w:hint="eastAsia"/>
                <w:szCs w:val="24"/>
              </w:rPr>
              <w:t>FP_TYPE(</w:t>
            </w:r>
            <w:r>
              <w:rPr>
                <w:szCs w:val="24"/>
              </w:rPr>
              <w:t>exp=value or ranges</w:t>
            </w:r>
            <w:r>
              <w:rPr>
                <w:rFonts w:hint="eastAsia"/>
                <w:szCs w:val="24"/>
              </w:rPr>
              <w:t>)</w:t>
            </w:r>
            <w:r>
              <w:rPr>
                <w:szCs w:val="24"/>
              </w:rPr>
              <w:t>(sign=value)(frac=value or ranges), FP_TYPE = &lt;FP16&gt; or &lt;FP32&gt; or &lt;FP64&gt;;</w:t>
            </w:r>
          </w:p>
          <w:p w14:paraId="5EAE1A13" w14:textId="77777777" w:rsidR="00F4207B" w:rsidRDefault="00F4207B" w:rsidP="004D2804">
            <w:pPr>
              <w:spacing w:after="0" w:line="240" w:lineRule="auto"/>
              <w:rPr>
                <w:szCs w:val="24"/>
              </w:rPr>
            </w:pPr>
            <w:r>
              <w:rPr>
                <w:szCs w:val="24"/>
              </w:rPr>
              <w:t>(3) Simd format:</w:t>
            </w:r>
          </w:p>
          <w:p w14:paraId="582B25A4" w14:textId="77777777" w:rsidR="00F4207B" w:rsidRDefault="00F4207B" w:rsidP="004D2804">
            <w:pPr>
              <w:spacing w:after="0" w:line="240" w:lineRule="auto"/>
            </w:pPr>
            <w:r>
              <w:rPr>
                <w:rFonts w:hint="eastAsia"/>
                <w:szCs w:val="24"/>
              </w:rPr>
              <w:t>[</w:t>
            </w:r>
            <w:r>
              <w:rPr>
                <w:szCs w:val="24"/>
              </w:rPr>
              <w:t>index</w:t>
            </w:r>
            <w:r>
              <w:rPr>
                <w:rFonts w:hint="eastAsia"/>
                <w:szCs w:val="24"/>
              </w:rPr>
              <w:t>]</w:t>
            </w:r>
            <w:r>
              <w:rPr>
                <w:szCs w:val="24"/>
              </w:rPr>
              <w:t xml:space="preserve">TYPE()[index]TYPE(), TYPE = IF_TYPE or FP_TYPE; </w:t>
            </w:r>
          </w:p>
        </w:tc>
      </w:tr>
      <w:tr w:rsidR="00F4207B" w14:paraId="1BE725BF" w14:textId="77777777" w:rsidTr="004D2804">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A2BE" w14:textId="77777777" w:rsidR="00F4207B" w:rsidRDefault="00F4207B" w:rsidP="004D2804">
            <w:pPr>
              <w:spacing w:after="0" w:line="240" w:lineRule="auto"/>
            </w:pPr>
            <w:r>
              <w:rPr>
                <w:b/>
                <w:bCs/>
                <w:szCs w:val="24"/>
              </w:rPr>
              <w:t>Example</w:t>
            </w:r>
          </w:p>
        </w:tc>
      </w:tr>
      <w:tr w:rsidR="00F4207B" w14:paraId="3495F57E" w14:textId="77777777" w:rsidTr="004D2804">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FD83F" w14:textId="77777777" w:rsidR="00F4207B" w:rsidRDefault="00F4207B" w:rsidP="004D2804">
            <w:pPr>
              <w:spacing w:after="0" w:line="240" w:lineRule="auto"/>
              <w:rPr>
                <w:szCs w:val="24"/>
              </w:rPr>
            </w:pPr>
            <w:r>
              <w:rPr>
                <w:szCs w:val="24"/>
              </w:rPr>
              <w:t>int32    = self.genData(“INT32(0x55555-0x66666)”)</w:t>
            </w:r>
          </w:p>
          <w:p w14:paraId="4837A3C8" w14:textId="77777777" w:rsidR="00F4207B" w:rsidRDefault="00F4207B" w:rsidP="004D2804">
            <w:pPr>
              <w:spacing w:after="0" w:line="240" w:lineRule="auto"/>
              <w:rPr>
                <w:szCs w:val="24"/>
              </w:rPr>
            </w:pPr>
            <w:r>
              <w:rPr>
                <w:szCs w:val="24"/>
              </w:rPr>
              <w:t>fp64     = self.genData(“FP64(sign=1)(exp=0x100-0x200)(frac=0x300)”</w:t>
            </w:r>
            <w:r>
              <w:rPr>
                <w:rFonts w:hint="eastAsia"/>
                <w:szCs w:val="24"/>
              </w:rPr>
              <w:t>)</w:t>
            </w:r>
          </w:p>
          <w:p w14:paraId="199300A8" w14:textId="77777777" w:rsidR="00F4207B" w:rsidRDefault="00F4207B" w:rsidP="004D2804">
            <w:pPr>
              <w:spacing w:after="0" w:line="240" w:lineRule="auto"/>
              <w:rPr>
                <w:szCs w:val="24"/>
              </w:rPr>
            </w:pPr>
            <w:r>
              <w:rPr>
                <w:szCs w:val="24"/>
              </w:rPr>
              <w:t>vec64   = self.genData(“[0]INT32(0x1)[1]INT32(0x2)”)</w:t>
            </w:r>
          </w:p>
          <w:p w14:paraId="378CEE12" w14:textId="77777777" w:rsidR="00F4207B" w:rsidRPr="004C400F" w:rsidRDefault="00F4207B" w:rsidP="004D2804">
            <w:pPr>
              <w:spacing w:after="0" w:line="240" w:lineRule="auto"/>
              <w:rPr>
                <w:szCs w:val="24"/>
              </w:rPr>
            </w:pPr>
            <w:r>
              <w:rPr>
                <w:szCs w:val="24"/>
              </w:rPr>
              <w:t>sve256 = self.genData(“[1,2,3,4]INT64”)</w:t>
            </w:r>
          </w:p>
        </w:tc>
      </w:tr>
    </w:tbl>
    <w:p w14:paraId="6BED0E1F" w14:textId="77777777" w:rsidR="00A37092" w:rsidRDefault="00A37092" w:rsidP="00F57AA6">
      <w:pPr>
        <w:rPr>
          <w:color w:val="FF0000"/>
          <w:sz w:val="28"/>
          <w:szCs w:val="28"/>
        </w:rPr>
      </w:pPr>
    </w:p>
    <w:p w14:paraId="328A109F" w14:textId="39ACCF69" w:rsidR="00ED7D0C" w:rsidRDefault="0036245C" w:rsidP="00D04B6B">
      <w:pPr>
        <w:pStyle w:val="1"/>
      </w:pPr>
      <w:bookmarkStart w:id="31" w:name="_Toc42506609"/>
      <w:r>
        <w:lastRenderedPageBreak/>
        <w:t>Sequence</w:t>
      </w:r>
      <w:r w:rsidR="00ED7D0C">
        <w:t xml:space="preserve"> examples</w:t>
      </w:r>
      <w:bookmarkEnd w:id="31"/>
    </w:p>
    <w:p w14:paraId="2450D063" w14:textId="2FDE5C2D" w:rsidR="000322C5" w:rsidRDefault="000322C5">
      <w:pPr>
        <w:rPr>
          <w:szCs w:val="24"/>
        </w:rPr>
      </w:pPr>
      <w:r>
        <w:rPr>
          <w:szCs w:val="24"/>
        </w:rPr>
        <w:t>Complicated random/directed-random test templates can be developed using FORCE-RISCV APIs and sequence libraries while maintaining readability and maintainability of the test template.</w:t>
      </w:r>
    </w:p>
    <w:p w14:paraId="2F8BC05E" w14:textId="4DF66386" w:rsidR="00674463" w:rsidRDefault="000322C5">
      <w:pPr>
        <w:rPr>
          <w:szCs w:val="24"/>
        </w:rPr>
      </w:pPr>
      <w:r>
        <w:rPr>
          <w:szCs w:val="24"/>
        </w:rPr>
        <w:t xml:space="preserve">Even a simple test sequence can provide </w:t>
      </w:r>
      <w:r w:rsidR="00674463">
        <w:rPr>
          <w:szCs w:val="24"/>
        </w:rPr>
        <w:t xml:space="preserve">good </w:t>
      </w:r>
      <w:r>
        <w:rPr>
          <w:szCs w:val="24"/>
        </w:rPr>
        <w:t>coverage of a large design space due to the good quality of the randomness in the back-end.</w:t>
      </w:r>
    </w:p>
    <w:p w14:paraId="328A10A3" w14:textId="4925E607" w:rsidR="00ED7D0C" w:rsidRDefault="00674463">
      <w:r>
        <w:rPr>
          <w:szCs w:val="24"/>
        </w:rPr>
        <w:t>The w</w:t>
      </w:r>
      <w:r w:rsidR="00ED7D0C">
        <w:rPr>
          <w:szCs w:val="24"/>
        </w:rPr>
        <w:t>el</w:t>
      </w:r>
      <w:r>
        <w:rPr>
          <w:szCs w:val="24"/>
        </w:rPr>
        <w:t xml:space="preserve">l </w:t>
      </w:r>
      <w:r w:rsidR="00ED7D0C">
        <w:rPr>
          <w:szCs w:val="24"/>
        </w:rPr>
        <w:t xml:space="preserve">presented </w:t>
      </w:r>
      <w:r>
        <w:rPr>
          <w:szCs w:val="24"/>
        </w:rPr>
        <w:t xml:space="preserve">view of </w:t>
      </w:r>
      <w:r w:rsidR="00ED7D0C">
        <w:rPr>
          <w:szCs w:val="24"/>
        </w:rPr>
        <w:t>threading make</w:t>
      </w:r>
      <w:r>
        <w:rPr>
          <w:szCs w:val="24"/>
        </w:rPr>
        <w:t>s</w:t>
      </w:r>
      <w:r w:rsidR="00ED7D0C">
        <w:rPr>
          <w:szCs w:val="24"/>
        </w:rPr>
        <w:t xml:space="preserve"> it very easy to design tests with cooperation</w:t>
      </w:r>
      <w:r>
        <w:rPr>
          <w:szCs w:val="24"/>
        </w:rPr>
        <w:t xml:space="preserve"> between</w:t>
      </w:r>
      <w:r w:rsidR="00ED7D0C">
        <w:rPr>
          <w:szCs w:val="24"/>
        </w:rPr>
        <w:t xml:space="preserve"> threads.</w:t>
      </w:r>
      <w:r>
        <w:rPr>
          <w:szCs w:val="24"/>
        </w:rPr>
        <w:t xml:space="preserve">  </w:t>
      </w:r>
      <w:r w:rsidR="00ED7D0C">
        <w:rPr>
          <w:szCs w:val="24"/>
        </w:rPr>
        <w:t>The clean interface make</w:t>
      </w:r>
      <w:r>
        <w:rPr>
          <w:szCs w:val="24"/>
        </w:rPr>
        <w:t>s</w:t>
      </w:r>
      <w:r w:rsidR="00ED7D0C">
        <w:rPr>
          <w:szCs w:val="24"/>
        </w:rPr>
        <w:t xml:space="preserve"> it very enjoyable for DV users to use and easy to achieve high productivity.</w:t>
      </w:r>
    </w:p>
    <w:p w14:paraId="537D366B" w14:textId="2DE664EC" w:rsidR="00674463" w:rsidRDefault="00ED7D0C">
      <w:pPr>
        <w:rPr>
          <w:szCs w:val="24"/>
        </w:rPr>
      </w:pPr>
      <w:r>
        <w:rPr>
          <w:szCs w:val="24"/>
        </w:rPr>
        <w:t xml:space="preserve">Sequences are the focal points of a </w:t>
      </w:r>
      <w:r w:rsidR="005F6433">
        <w:rPr>
          <w:szCs w:val="24"/>
        </w:rPr>
        <w:t>FORCE-RISCV</w:t>
      </w:r>
      <w:r>
        <w:rPr>
          <w:szCs w:val="24"/>
        </w:rPr>
        <w:t xml:space="preserve"> test template</w:t>
      </w:r>
      <w:r w:rsidR="009D192A">
        <w:rPr>
          <w:szCs w:val="24"/>
        </w:rPr>
        <w:t>.</w:t>
      </w:r>
      <w:r>
        <w:rPr>
          <w:szCs w:val="24"/>
        </w:rPr>
        <w:t xml:space="preserve"> </w:t>
      </w:r>
      <w:r w:rsidR="009D192A">
        <w:rPr>
          <w:szCs w:val="24"/>
        </w:rPr>
        <w:t xml:space="preserve"> </w:t>
      </w:r>
      <w:r w:rsidR="00674463">
        <w:rPr>
          <w:szCs w:val="24"/>
        </w:rPr>
        <w:t>The examples below show sequences without other minor details in a test template.</w:t>
      </w:r>
    </w:p>
    <w:p w14:paraId="02E34F19" w14:textId="77777777" w:rsidR="00A15AC4" w:rsidRPr="00A15AC4" w:rsidRDefault="00A15AC4" w:rsidP="00A15AC4">
      <w:pPr>
        <w:rPr>
          <w:rFonts w:hint="eastAsia"/>
          <w:szCs w:val="24"/>
        </w:rPr>
      </w:pPr>
      <w:r w:rsidRPr="00A15AC4">
        <w:rPr>
          <w:rFonts w:hint="eastAsia"/>
          <w:szCs w:val="24"/>
        </w:rPr>
        <w:t>可以使用</w:t>
      </w:r>
      <w:r w:rsidRPr="00A15AC4">
        <w:rPr>
          <w:rFonts w:hint="eastAsia"/>
          <w:szCs w:val="24"/>
        </w:rPr>
        <w:t xml:space="preserve"> FORCE-RISCV API </w:t>
      </w:r>
      <w:r w:rsidRPr="00A15AC4">
        <w:rPr>
          <w:rFonts w:hint="eastAsia"/>
          <w:szCs w:val="24"/>
        </w:rPr>
        <w:t>和序列库开发复杂的随机</w:t>
      </w:r>
      <w:r w:rsidRPr="00A15AC4">
        <w:rPr>
          <w:rFonts w:hint="eastAsia"/>
          <w:szCs w:val="24"/>
        </w:rPr>
        <w:t>/</w:t>
      </w:r>
      <w:r w:rsidRPr="00A15AC4">
        <w:rPr>
          <w:rFonts w:hint="eastAsia"/>
          <w:szCs w:val="24"/>
        </w:rPr>
        <w:t>定向随机测试模板，同时保持测试模板的可读性和可维护性。</w:t>
      </w:r>
    </w:p>
    <w:p w14:paraId="655E1CF0" w14:textId="77777777" w:rsidR="00A15AC4" w:rsidRPr="00A15AC4" w:rsidRDefault="00A15AC4" w:rsidP="00A15AC4">
      <w:pPr>
        <w:rPr>
          <w:rFonts w:hint="eastAsia"/>
          <w:szCs w:val="24"/>
        </w:rPr>
      </w:pPr>
      <w:r w:rsidRPr="00A15AC4">
        <w:rPr>
          <w:rFonts w:hint="eastAsia"/>
          <w:szCs w:val="24"/>
        </w:rPr>
        <w:t>即使是简单的测试序列，由于后端随机性质量高，也能覆盖较大的设计空间。</w:t>
      </w:r>
    </w:p>
    <w:p w14:paraId="66891F7E" w14:textId="77777777" w:rsidR="00A15AC4" w:rsidRPr="00A15AC4" w:rsidRDefault="00A15AC4" w:rsidP="00A15AC4">
      <w:pPr>
        <w:rPr>
          <w:rFonts w:hint="eastAsia"/>
          <w:szCs w:val="24"/>
        </w:rPr>
      </w:pPr>
      <w:r w:rsidRPr="00A15AC4">
        <w:rPr>
          <w:rFonts w:hint="eastAsia"/>
          <w:szCs w:val="24"/>
        </w:rPr>
        <w:t>清晰呈现的线程视图使线程协作测试的设计变得非常轻松。简洁的界面让</w:t>
      </w:r>
      <w:r w:rsidRPr="00A15AC4">
        <w:rPr>
          <w:rFonts w:hint="eastAsia"/>
          <w:szCs w:val="24"/>
        </w:rPr>
        <w:t xml:space="preserve"> DV </w:t>
      </w:r>
      <w:r w:rsidRPr="00A15AC4">
        <w:rPr>
          <w:rFonts w:hint="eastAsia"/>
          <w:szCs w:val="24"/>
        </w:rPr>
        <w:t>用户使用起来非常愉快，并轻松实现高效率。</w:t>
      </w:r>
    </w:p>
    <w:p w14:paraId="1E1B85A3" w14:textId="358A22BB" w:rsidR="00A15AC4" w:rsidRDefault="00A15AC4" w:rsidP="00A15AC4">
      <w:pPr>
        <w:rPr>
          <w:rFonts w:hint="eastAsia"/>
          <w:szCs w:val="24"/>
        </w:rPr>
      </w:pPr>
      <w:r w:rsidRPr="00A15AC4">
        <w:rPr>
          <w:rFonts w:hint="eastAsia"/>
          <w:szCs w:val="24"/>
        </w:rPr>
        <w:t>序列是</w:t>
      </w:r>
      <w:r w:rsidRPr="00A15AC4">
        <w:rPr>
          <w:rFonts w:hint="eastAsia"/>
          <w:szCs w:val="24"/>
        </w:rPr>
        <w:t xml:space="preserve"> FORCE-RISCV </w:t>
      </w:r>
      <w:r w:rsidRPr="00A15AC4">
        <w:rPr>
          <w:rFonts w:hint="eastAsia"/>
          <w:szCs w:val="24"/>
        </w:rPr>
        <w:t>测试模板的重点。以下示例展示了测试模板中不包含其他细节的序列。</w:t>
      </w:r>
    </w:p>
    <w:p w14:paraId="328A10A5" w14:textId="04B84D00" w:rsidR="00ED7D0C" w:rsidRDefault="00320EB5" w:rsidP="00BC5143">
      <w:pPr>
        <w:pStyle w:val="2"/>
      </w:pPr>
      <w:bookmarkStart w:id="32" w:name="_Toc42506610"/>
      <w:r>
        <w:t>Basic</w:t>
      </w:r>
      <w:r w:rsidR="00ED7D0C">
        <w:t xml:space="preserve"> </w:t>
      </w:r>
      <w:r>
        <w:t>S</w:t>
      </w:r>
      <w:r w:rsidR="00ED7D0C">
        <w:t>equence</w:t>
      </w:r>
      <w:r w:rsidR="0005176F">
        <w:t>s</w:t>
      </w:r>
      <w:bookmarkEnd w:id="32"/>
    </w:p>
    <w:p w14:paraId="04D25BF9" w14:textId="02099F79" w:rsidR="00320EB5" w:rsidRDefault="00195D85">
      <w:pPr>
        <w:rPr>
          <w:szCs w:val="24"/>
        </w:rPr>
      </w:pPr>
      <w:r>
        <w:rPr>
          <w:szCs w:val="24"/>
        </w:rPr>
        <w:t>Example 1 shows a</w:t>
      </w:r>
      <w:r w:rsidR="00ED7D0C">
        <w:rPr>
          <w:szCs w:val="24"/>
        </w:rPr>
        <w:t xml:space="preserve"> basic sequence that generate</w:t>
      </w:r>
      <w:r>
        <w:rPr>
          <w:szCs w:val="24"/>
        </w:rPr>
        <w:t>s</w:t>
      </w:r>
      <w:r w:rsidR="00ED7D0C">
        <w:rPr>
          <w:szCs w:val="24"/>
        </w:rPr>
        <w:t xml:space="preserve"> 100 random instructions</w:t>
      </w:r>
      <w:r>
        <w:rPr>
          <w:szCs w:val="24"/>
        </w:rPr>
        <w:t xml:space="preserve"> from an instruction tree dictionary</w:t>
      </w:r>
      <w:r w:rsidR="00ED7D0C" w:rsidRPr="003E3F20">
        <w:rPr>
          <w:szCs w:val="24"/>
        </w:rPr>
        <w:t>.</w:t>
      </w:r>
      <w:r w:rsidR="003E3F20" w:rsidRPr="003E3F20">
        <w:rPr>
          <w:szCs w:val="24"/>
        </w:rPr>
        <w:t xml:space="preserve">  </w:t>
      </w:r>
      <w:r w:rsidR="00320EB5">
        <w:rPr>
          <w:szCs w:val="24"/>
        </w:rPr>
        <w:t>The API is accessible by subclassing the Sequence.py class and overriding the ‘generate’ method.  From the generate method in the subclass</w:t>
      </w:r>
      <w:r w:rsidR="00B95F65">
        <w:rPr>
          <w:szCs w:val="24"/>
        </w:rPr>
        <w:t>, Sequence methods can be called to interface with FORCE-RISCV to generate instructions and specify constraints on how the instructions get generated.</w:t>
      </w:r>
    </w:p>
    <w:p w14:paraId="25CF4007" w14:textId="05019908" w:rsidR="00A15AC4" w:rsidRDefault="00A15AC4">
      <w:pPr>
        <w:rPr>
          <w:rFonts w:hint="eastAsia"/>
          <w:szCs w:val="24"/>
        </w:rPr>
      </w:pPr>
      <w:r w:rsidRPr="00A15AC4">
        <w:rPr>
          <w:rFonts w:hint="eastAsia"/>
          <w:szCs w:val="24"/>
        </w:rPr>
        <w:t>示例</w:t>
      </w:r>
      <w:r w:rsidRPr="00A15AC4">
        <w:rPr>
          <w:rFonts w:hint="eastAsia"/>
          <w:szCs w:val="24"/>
        </w:rPr>
        <w:t xml:space="preserve"> 1 </w:t>
      </w:r>
      <w:r w:rsidRPr="00A15AC4">
        <w:rPr>
          <w:rFonts w:hint="eastAsia"/>
          <w:szCs w:val="24"/>
        </w:rPr>
        <w:t>展示了一个基本序列，它从指令树字典中生成</w:t>
      </w:r>
      <w:r w:rsidRPr="00A15AC4">
        <w:rPr>
          <w:rFonts w:hint="eastAsia"/>
          <w:szCs w:val="24"/>
        </w:rPr>
        <w:t xml:space="preserve"> 100 </w:t>
      </w:r>
      <w:r w:rsidRPr="00A15AC4">
        <w:rPr>
          <w:rFonts w:hint="eastAsia"/>
          <w:szCs w:val="24"/>
        </w:rPr>
        <w:t>条随机指令。可以通过子类化</w:t>
      </w:r>
      <w:r w:rsidRPr="00A15AC4">
        <w:rPr>
          <w:rFonts w:hint="eastAsia"/>
          <w:szCs w:val="24"/>
        </w:rPr>
        <w:t xml:space="preserve"> Sequence.py </w:t>
      </w:r>
      <w:r w:rsidRPr="00A15AC4">
        <w:rPr>
          <w:rFonts w:hint="eastAsia"/>
          <w:szCs w:val="24"/>
        </w:rPr>
        <w:t>类并重写其“</w:t>
      </w:r>
      <w:r w:rsidRPr="00A15AC4">
        <w:rPr>
          <w:rFonts w:hint="eastAsia"/>
          <w:szCs w:val="24"/>
        </w:rPr>
        <w:t>generate</w:t>
      </w:r>
      <w:r w:rsidRPr="00A15AC4">
        <w:rPr>
          <w:rFonts w:hint="eastAsia"/>
          <w:szCs w:val="24"/>
        </w:rPr>
        <w:t>”方法来访问</w:t>
      </w:r>
      <w:r w:rsidRPr="00A15AC4">
        <w:rPr>
          <w:rFonts w:hint="eastAsia"/>
          <w:szCs w:val="24"/>
        </w:rPr>
        <w:t xml:space="preserve"> API</w:t>
      </w:r>
      <w:r w:rsidRPr="00A15AC4">
        <w:rPr>
          <w:rFonts w:hint="eastAsia"/>
          <w:szCs w:val="24"/>
        </w:rPr>
        <w:t>。从子类中的</w:t>
      </w:r>
      <w:r w:rsidRPr="00A15AC4">
        <w:rPr>
          <w:rFonts w:hint="eastAsia"/>
          <w:szCs w:val="24"/>
        </w:rPr>
        <w:t xml:space="preserve"> generate </w:t>
      </w:r>
      <w:r w:rsidRPr="00A15AC4">
        <w:rPr>
          <w:rFonts w:hint="eastAsia"/>
          <w:szCs w:val="24"/>
        </w:rPr>
        <w:t>方法中，可以调用</w:t>
      </w:r>
      <w:r w:rsidRPr="00A15AC4">
        <w:rPr>
          <w:rFonts w:hint="eastAsia"/>
          <w:szCs w:val="24"/>
        </w:rPr>
        <w:t xml:space="preserve"> Sequence </w:t>
      </w:r>
      <w:r w:rsidRPr="00A15AC4">
        <w:rPr>
          <w:rFonts w:hint="eastAsia"/>
          <w:szCs w:val="24"/>
        </w:rPr>
        <w:t>方法与</w:t>
      </w:r>
      <w:r w:rsidRPr="00A15AC4">
        <w:rPr>
          <w:rFonts w:hint="eastAsia"/>
          <w:szCs w:val="24"/>
        </w:rPr>
        <w:t xml:space="preserve"> FORCE-RISCV </w:t>
      </w:r>
      <w:r w:rsidRPr="00A15AC4">
        <w:rPr>
          <w:rFonts w:hint="eastAsia"/>
          <w:szCs w:val="24"/>
        </w:rPr>
        <w:t>接口生成指令，并指定指令生成方式的约束。</w:t>
      </w:r>
    </w:p>
    <w:p w14:paraId="55656366" w14:textId="151F0E97" w:rsidR="00423507" w:rsidRDefault="000B7F50">
      <w:pPr>
        <w:rPr>
          <w:szCs w:val="24"/>
        </w:rPr>
      </w:pPr>
      <w:r>
        <w:rPr>
          <w:szCs w:val="24"/>
        </w:rPr>
        <w:t xml:space="preserve">This example uses an instruction tree dictionary that available in </w:t>
      </w:r>
    </w:p>
    <w:p w14:paraId="160708EF" w14:textId="6D48000E" w:rsidR="000B7F50" w:rsidRDefault="000B7F50">
      <w:pPr>
        <w:rPr>
          <w:szCs w:val="24"/>
        </w:rPr>
      </w:pPr>
      <w:r>
        <w:rPr>
          <w:szCs w:val="24"/>
        </w:rPr>
        <w:tab/>
        <w:t>py/DV/riscv/trees/instruction_tree.py</w:t>
      </w:r>
    </w:p>
    <w:p w14:paraId="7E370E92" w14:textId="099EACB0" w:rsidR="000B7F50" w:rsidRDefault="000B7F50">
      <w:pPr>
        <w:rPr>
          <w:szCs w:val="24"/>
        </w:rPr>
      </w:pPr>
      <w:r>
        <w:rPr>
          <w:szCs w:val="24"/>
        </w:rPr>
        <w:t>You can create your own instruction tree dictionary to define the set of instructions that you want FORCE-RISCV to choose from when it generates instructions and the corresponding frequency weightings.  See Section XXXX for more details.</w:t>
      </w:r>
    </w:p>
    <w:p w14:paraId="656754E3" w14:textId="24E34C5E" w:rsidR="00423507" w:rsidRDefault="000B7F50">
      <w:pPr>
        <w:rPr>
          <w:rFonts w:hint="eastAsia"/>
          <w:szCs w:val="24"/>
        </w:rPr>
      </w:pPr>
      <w:r>
        <w:rPr>
          <w:szCs w:val="24"/>
        </w:rPr>
        <w:t xml:space="preserve">The self.pickWeighted() method randomly chooses an instruction from the specified instruction dictionary.  See Section </w:t>
      </w:r>
      <w:r w:rsidR="00A15AC4">
        <w:rPr>
          <w:rFonts w:hint="eastAsia"/>
          <w:szCs w:val="24"/>
        </w:rPr>
        <w:t>5.12.2</w:t>
      </w:r>
      <w:r>
        <w:rPr>
          <w:szCs w:val="24"/>
        </w:rPr>
        <w:t xml:space="preserve"> for a description of the API.</w:t>
      </w:r>
    </w:p>
    <w:p w14:paraId="203874A2" w14:textId="31A72E40" w:rsidR="00E26A6A" w:rsidRDefault="00E26A6A" w:rsidP="00E26A6A">
      <w:r>
        <w:rPr>
          <w:noProof/>
          <w:lang w:eastAsia="en-US"/>
        </w:rPr>
        <w:lastRenderedPageBreak/>
        <mc:AlternateContent>
          <mc:Choice Requires="wps">
            <w:drawing>
              <wp:anchor distT="0" distB="0" distL="114300" distR="114300" simplePos="0" relativeHeight="251658253" behindDoc="0" locked="0" layoutInCell="1" allowOverlap="0" wp14:anchorId="328A10D3" wp14:editId="04A5899F">
                <wp:simplePos x="0" y="0"/>
                <wp:positionH relativeFrom="margin">
                  <wp:posOffset>0</wp:posOffset>
                </wp:positionH>
                <wp:positionV relativeFrom="paragraph">
                  <wp:posOffset>60960</wp:posOffset>
                </wp:positionV>
                <wp:extent cx="6316980" cy="1752600"/>
                <wp:effectExtent l="0" t="0" r="26670" b="1905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752600"/>
                        </a:xfrm>
                        <a:prstGeom prst="rect">
                          <a:avLst/>
                        </a:prstGeom>
                        <a:noFill/>
                        <a:ln>
                          <a:solidFill>
                            <a:schemeClr val="tx2">
                              <a:lumMod val="40000"/>
                              <a:lumOff val="60000"/>
                            </a:schemeClr>
                          </a:solidFill>
                        </a:ln>
                      </wps:spPr>
                      <wps:txbx>
                        <w:txbxContent>
                          <w:p w14:paraId="0418D4A0" w14:textId="77777777"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p>
                          <w:p w14:paraId="4BAAAECA" w14:textId="5B222A69"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1_force.py</w:t>
                            </w:r>
                          </w:p>
                          <w:p w14:paraId="77668A0A" w14:textId="33CAA84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28A10F1" w14:textId="5CE03938"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class I100Sequence(Sequence):</w:t>
                            </w:r>
                          </w:p>
                          <w:p w14:paraId="328A10F2" w14:textId="1E904770"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328A10F3" w14:textId="147E1EEF"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328A10F4" w14:textId="52E3019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ALU_Int32_instructions</w:t>
                            </w:r>
                            <w:r w:rsidRPr="00674463">
                              <w:rPr>
                                <w:rFonts w:ascii="Courier New" w:hAnsi="Courier New" w:cs="Courier New"/>
                                <w:color w:val="000000"/>
                                <w:kern w:val="24"/>
                                <w:sz w:val="22"/>
                                <w:szCs w:val="22"/>
                              </w:rPr>
                              <w:t>)</w:t>
                            </w:r>
                          </w:p>
                          <w:p w14:paraId="328A10F5" w14:textId="30C2681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Instruction(</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w:t>
                            </w:r>
                          </w:p>
                          <w:p w14:paraId="67B0C996" w14:textId="7642876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notice(“&gt;&gt;&gt;&gt;&gt;  The instruction:  {}”.format(instr))</w:t>
                            </w:r>
                          </w:p>
                          <w:p w14:paraId="328A10F6" w14:textId="77777777" w:rsidR="009B0669" w:rsidRDefault="009B0669" w:rsidP="008F4198">
                            <w:pPr>
                              <w:pStyle w:val="a5"/>
                              <w:spacing w:before="0" w:beforeAutospacing="0" w:after="0" w:afterAutospacing="0"/>
                              <w:textAlignment w:val="baseline"/>
                            </w:pPr>
                            <w:r>
                              <w:rPr>
                                <w:rFonts w:ascii="Arial" w:hAnsi="Arial" w:cstheme="minorBidi"/>
                                <w:i/>
                                <w:iCs/>
                                <w:color w:val="00000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28A10D3" id="Text Box 30" o:spid="_x0000_s1030" type="#_x0000_t202" style="position:absolute;margin-left:0;margin-top:4.8pt;width:497.4pt;height:13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" o:allowoverlap="f" filled="f" strokecolor="#acb9ca [1311]">
                <v:path arrowok="t"/>
                <v:textbox>
                  <w:txbxContent>
                    <w:p w14:paraId="0418D4A0" w14:textId="77777777"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p>
                    <w:p w14:paraId="4BAAAECA" w14:textId="5B222A69"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1_force.py</w:t>
                      </w:r>
                    </w:p>
                    <w:p w14:paraId="77668A0A" w14:textId="33CAA84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28A10F1" w14:textId="5CE03938"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class I100Sequence(Sequence):</w:t>
                      </w:r>
                    </w:p>
                    <w:p w14:paraId="328A10F2" w14:textId="1E904770"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328A10F3" w14:textId="147E1EEF"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328A10F4" w14:textId="52E3019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ALU_Int32_instructions</w:t>
                      </w:r>
                      <w:r w:rsidRPr="00674463">
                        <w:rPr>
                          <w:rFonts w:ascii="Courier New" w:hAnsi="Courier New" w:cs="Courier New"/>
                          <w:color w:val="000000"/>
                          <w:kern w:val="24"/>
                          <w:sz w:val="22"/>
                          <w:szCs w:val="22"/>
                        </w:rPr>
                        <w:t>)</w:t>
                      </w:r>
                    </w:p>
                    <w:p w14:paraId="328A10F5" w14:textId="30C2681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Instruction(</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w:t>
                      </w:r>
                    </w:p>
                    <w:p w14:paraId="67B0C996" w14:textId="7642876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notice(“&gt;&gt;&gt;&gt;&gt;  The instruction:  {}”.format(instr))</w:t>
                      </w:r>
                    </w:p>
                    <w:p w14:paraId="328A10F6" w14:textId="77777777" w:rsidR="009B0669" w:rsidRDefault="009B0669" w:rsidP="008F4198">
                      <w:pPr>
                        <w:pStyle w:val="a5"/>
                        <w:spacing w:before="0" w:beforeAutospacing="0" w:after="0" w:afterAutospacing="0"/>
                        <w:textAlignment w:val="baseline"/>
                      </w:pPr>
                      <w:r>
                        <w:rPr>
                          <w:rFonts w:ascii="Arial" w:hAnsi="Arial" w:cstheme="minorBidi"/>
                          <w:i/>
                          <w:iCs/>
                          <w:color w:val="000000"/>
                          <w:kern w:val="24"/>
                          <w:sz w:val="28"/>
                          <w:szCs w:val="28"/>
                        </w:rPr>
                        <w:t xml:space="preserve">        </w:t>
                      </w:r>
                    </w:p>
                  </w:txbxContent>
                </v:textbox>
                <w10:wrap type="topAndBottom" anchorx="margin"/>
              </v:shape>
            </w:pict>
          </mc:Fallback>
        </mc:AlternateContent>
      </w:r>
      <w:r>
        <w:t>Example 01:  From examples/riscv/</w:t>
      </w:r>
      <w:r w:rsidR="00310300">
        <w:t>um</w:t>
      </w:r>
      <w:r>
        <w:t>_itree</w:t>
      </w:r>
      <w:r w:rsidR="005163F6">
        <w:t>_01</w:t>
      </w:r>
      <w:r>
        <w:t>_force.py.  Random instruction selected, then generated.</w:t>
      </w:r>
      <w:r w:rsidR="005163F6">
        <w:t xml:space="preserve">  The dictionary ALU_Int32_instructions is in  </w:t>
      </w:r>
      <w:r w:rsidR="00C30A84">
        <w:t>py/DV/riscv/trees</w:t>
      </w:r>
      <w:r w:rsidR="005163F6">
        <w:t>/instruction_tree.py.</w:t>
      </w:r>
      <w:r w:rsidR="00C30A84">
        <w:t xml:space="preserve">  100 integer 32-bit ALU ops are generated</w:t>
      </w:r>
      <w:r w:rsidR="0005176F">
        <w:t xml:space="preserve"> with the instructions chosen randomly and the operands and data for each instruction chosen randomly.</w:t>
      </w:r>
    </w:p>
    <w:p w14:paraId="363768CD" w14:textId="33B94B2E" w:rsidR="005163F6" w:rsidRDefault="005163F6">
      <w:pPr>
        <w:rPr>
          <w:color w:val="00B050"/>
          <w:szCs w:val="24"/>
        </w:rPr>
      </w:pPr>
      <w:r>
        <w:rPr>
          <w:noProof/>
          <w:lang w:eastAsia="en-US"/>
        </w:rPr>
        <mc:AlternateContent>
          <mc:Choice Requires="wps">
            <w:drawing>
              <wp:anchor distT="0" distB="0" distL="114300" distR="114300" simplePos="0" relativeHeight="251674661" behindDoc="0" locked="0" layoutInCell="1" allowOverlap="0" wp14:anchorId="3D59B450" wp14:editId="35674099">
                <wp:simplePos x="0" y="0"/>
                <wp:positionH relativeFrom="margin">
                  <wp:posOffset>0</wp:posOffset>
                </wp:positionH>
                <wp:positionV relativeFrom="paragraph">
                  <wp:posOffset>274320</wp:posOffset>
                </wp:positionV>
                <wp:extent cx="6316980" cy="1752600"/>
                <wp:effectExtent l="0" t="0" r="26670" b="1905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752600"/>
                        </a:xfrm>
                        <a:prstGeom prst="rect">
                          <a:avLst/>
                        </a:prstGeom>
                        <a:noFill/>
                        <a:ln>
                          <a:solidFill>
                            <a:srgbClr val="44546A">
                              <a:lumMod val="40000"/>
                              <a:lumOff val="60000"/>
                            </a:srgbClr>
                          </a:solidFill>
                        </a:ln>
                      </wps:spPr>
                      <wps:txbx>
                        <w:txbxContent>
                          <w:p w14:paraId="74C6A91F"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p>
                          <w:p w14:paraId="0453061F" w14:textId="601710A0"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2_force.py</w:t>
                            </w:r>
                          </w:p>
                          <w:p w14:paraId="001E907B"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2F998185" w14:textId="2DC8BA9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F</w:t>
                            </w:r>
                            <w:r w:rsidRPr="00674463">
                              <w:rPr>
                                <w:rFonts w:ascii="Courier New" w:hAnsi="Courier New" w:cs="Courier New"/>
                                <w:color w:val="000000"/>
                                <w:kern w:val="24"/>
                                <w:sz w:val="22"/>
                                <w:szCs w:val="22"/>
                              </w:rPr>
                              <w:t>100Sequence(Sequence):</w:t>
                            </w:r>
                          </w:p>
                          <w:p w14:paraId="2F0AA60F"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46914E0A"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4F6B9F23" w14:textId="20BC0EAF"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ALU_Float_Double_instructions</w:t>
                            </w:r>
                            <w:r w:rsidRPr="00674463">
                              <w:rPr>
                                <w:rFonts w:ascii="Courier New" w:hAnsi="Courier New" w:cs="Courier New"/>
                                <w:color w:val="000000"/>
                                <w:kern w:val="24"/>
                                <w:sz w:val="22"/>
                                <w:szCs w:val="22"/>
                              </w:rPr>
                              <w:t>)</w:t>
                            </w:r>
                          </w:p>
                          <w:p w14:paraId="6EC4E2D2"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Instruction(</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w:t>
                            </w:r>
                          </w:p>
                          <w:p w14:paraId="123E7BB7"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notice(“&gt;&gt;&gt;&gt;&gt;  The instruction:  {}”.format(instr))</w:t>
                            </w:r>
                          </w:p>
                          <w:p w14:paraId="021CE4D7" w14:textId="77777777" w:rsidR="009B0669" w:rsidRPr="00C30A84" w:rsidRDefault="009B0669" w:rsidP="005163F6">
                            <w:pPr>
                              <w:pStyle w:val="a5"/>
                              <w:spacing w:before="0" w:beforeAutospacing="0" w:after="0" w:afterAutospacing="0"/>
                              <w:textAlignment w:val="baseline"/>
                              <w:rPr>
                                <w:rFonts w:ascii="Courier New" w:hAnsi="Courier New" w:cs="Courier New"/>
                                <w:sz w:val="22"/>
                                <w:szCs w:val="22"/>
                              </w:rPr>
                            </w:pPr>
                            <w:r>
                              <w:rPr>
                                <w:rFonts w:ascii="Arial" w:hAnsi="Arial" w:cstheme="minorBidi"/>
                                <w:i/>
                                <w:iCs/>
                                <w:color w:val="00000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D59B450" id="Text Box 45" o:spid="_x0000_s1031" type="#_x0000_t202" style="position:absolute;margin-left:0;margin-top:21.6pt;width:497.4pt;height:138pt;z-index:251674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" o:allowoverlap="f" filled="f" strokecolor="#adb9ca">
                <v:path arrowok="t"/>
                <v:textbox>
                  <w:txbxContent>
                    <w:p w14:paraId="74C6A91F"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p>
                    <w:p w14:paraId="0453061F" w14:textId="601710A0"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2_force.py</w:t>
                      </w:r>
                    </w:p>
                    <w:p w14:paraId="001E907B"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2F998185" w14:textId="2DC8BA9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F</w:t>
                      </w:r>
                      <w:r w:rsidRPr="00674463">
                        <w:rPr>
                          <w:rFonts w:ascii="Courier New" w:hAnsi="Courier New" w:cs="Courier New"/>
                          <w:color w:val="000000"/>
                          <w:kern w:val="24"/>
                          <w:sz w:val="22"/>
                          <w:szCs w:val="22"/>
                        </w:rPr>
                        <w:t>100Sequence(Sequence):</w:t>
                      </w:r>
                    </w:p>
                    <w:p w14:paraId="2F0AA60F"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46914E0A"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4F6B9F23" w14:textId="20BC0EAF"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ALU_Float_Double_instructions</w:t>
                      </w:r>
                      <w:r w:rsidRPr="00674463">
                        <w:rPr>
                          <w:rFonts w:ascii="Courier New" w:hAnsi="Courier New" w:cs="Courier New"/>
                          <w:color w:val="000000"/>
                          <w:kern w:val="24"/>
                          <w:sz w:val="22"/>
                          <w:szCs w:val="22"/>
                        </w:rPr>
                        <w:t>)</w:t>
                      </w:r>
                    </w:p>
                    <w:p w14:paraId="6EC4E2D2"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Instruction(</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w:t>
                      </w:r>
                    </w:p>
                    <w:p w14:paraId="123E7BB7"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notice(“&gt;&gt;&gt;&gt;&gt;  The instruction:  {}”.format(instr))</w:t>
                      </w:r>
                    </w:p>
                    <w:p w14:paraId="021CE4D7" w14:textId="77777777" w:rsidR="009B0669" w:rsidRPr="00C30A84" w:rsidRDefault="009B0669" w:rsidP="005163F6">
                      <w:pPr>
                        <w:pStyle w:val="a5"/>
                        <w:spacing w:before="0" w:beforeAutospacing="0" w:after="0" w:afterAutospacing="0"/>
                        <w:textAlignment w:val="baseline"/>
                        <w:rPr>
                          <w:rFonts w:ascii="Courier New" w:hAnsi="Courier New" w:cs="Courier New"/>
                          <w:sz w:val="22"/>
                          <w:szCs w:val="22"/>
                        </w:rPr>
                      </w:pPr>
                      <w:r>
                        <w:rPr>
                          <w:rFonts w:ascii="Arial" w:hAnsi="Arial" w:cstheme="minorBidi"/>
                          <w:i/>
                          <w:iCs/>
                          <w:color w:val="000000"/>
                          <w:kern w:val="24"/>
                          <w:sz w:val="28"/>
                          <w:szCs w:val="28"/>
                        </w:rPr>
                        <w:t xml:space="preserve">        </w:t>
                      </w:r>
                    </w:p>
                  </w:txbxContent>
                </v:textbox>
                <w10:wrap type="topAndBottom" anchorx="margin"/>
              </v:shape>
            </w:pict>
          </mc:Fallback>
        </mc:AlternateContent>
      </w:r>
    </w:p>
    <w:p w14:paraId="4C7576C0" w14:textId="64847939" w:rsidR="00C30A84" w:rsidRDefault="00C30A84" w:rsidP="00C30A84">
      <w:r>
        <w:t>Example 2:  From examples/riscv/</w:t>
      </w:r>
      <w:r w:rsidR="00310300">
        <w:t>um</w:t>
      </w:r>
      <w:r>
        <w:t xml:space="preserve">_itree_02_force.py.  Random instruction selected, then generated.  The dictionary ALU_Float_Double_instructions is in </w:t>
      </w:r>
      <w:r w:rsidR="0005176F">
        <w:t>py/DV/riscv/trees</w:t>
      </w:r>
      <w:r>
        <w:t>/instruction_tree.py.  100 Floating point 64-bit ALU instructions are generated</w:t>
      </w:r>
      <w:r w:rsidR="0005176F">
        <w:t xml:space="preserve"> with the instructions chosen randomly and the operands and data for each instruction chosen randomly.</w:t>
      </w:r>
    </w:p>
    <w:p w14:paraId="328A10AA" w14:textId="0F124F36" w:rsidR="00ED7D0C" w:rsidRDefault="00ED7D0C" w:rsidP="00BC5143">
      <w:pPr>
        <w:pStyle w:val="2"/>
      </w:pPr>
      <w:bookmarkStart w:id="33" w:name="_Toc42506611"/>
      <w:r>
        <w:t>Slightly more complicated sequences</w:t>
      </w:r>
      <w:bookmarkEnd w:id="33"/>
    </w:p>
    <w:p w14:paraId="328A10AB" w14:textId="1735F438" w:rsidR="00ED7D0C" w:rsidRDefault="006E2AC4" w:rsidP="006E2AC4">
      <w:pPr>
        <w:rPr>
          <w:szCs w:val="24"/>
        </w:rPr>
      </w:pPr>
      <w:r>
        <w:rPr>
          <w:szCs w:val="24"/>
        </w:rPr>
        <w:t xml:space="preserve">This </w:t>
      </w:r>
      <w:r w:rsidR="006A0978">
        <w:rPr>
          <w:szCs w:val="24"/>
        </w:rPr>
        <w:t xml:space="preserve">next </w:t>
      </w:r>
      <w:r>
        <w:rPr>
          <w:szCs w:val="24"/>
        </w:rPr>
        <w:t>sequence uses a couple of additional APIs and a little bit of Python logic to generate an instruction sequence that has 100 randomly selected load or store instructions.  The target address for these loads and stores is set to be one of the addresses near the very end of a page such that the access will frequently, but not always, cross a page boundary.  The min_addr value can be tweaked if it is desired that the target access of every generated non-byte sized load/store will cross a page boundary.</w:t>
      </w:r>
    </w:p>
    <w:p w14:paraId="53342204" w14:textId="49EF2D29" w:rsidR="008841AC" w:rsidRDefault="008841AC">
      <w:pPr>
        <w:rPr>
          <w:szCs w:val="24"/>
        </w:rPr>
      </w:pPr>
    </w:p>
    <w:p w14:paraId="77A453AF" w14:textId="762B5FF3" w:rsidR="008841AC" w:rsidRDefault="008841AC">
      <w:pPr>
        <w:rPr>
          <w:szCs w:val="24"/>
        </w:rPr>
      </w:pPr>
    </w:p>
    <w:p w14:paraId="3C1AB55F" w14:textId="77777777" w:rsidR="00B85F47" w:rsidRDefault="00B85F47"/>
    <w:p w14:paraId="790CE562" w14:textId="2E4660C0" w:rsidR="008841AC" w:rsidRDefault="008841AC">
      <w:r>
        <w:rPr>
          <w:noProof/>
          <w:lang w:eastAsia="en-US"/>
        </w:rPr>
        <mc:AlternateContent>
          <mc:Choice Requires="wps">
            <w:drawing>
              <wp:anchor distT="0" distB="0" distL="114300" distR="114300" simplePos="0" relativeHeight="251676709" behindDoc="0" locked="0" layoutInCell="1" allowOverlap="0" wp14:anchorId="285DFD3B" wp14:editId="248F89A6">
                <wp:simplePos x="0" y="0"/>
                <wp:positionH relativeFrom="margin">
                  <wp:align>left</wp:align>
                </wp:positionH>
                <wp:positionV relativeFrom="paragraph">
                  <wp:posOffset>269240</wp:posOffset>
                </wp:positionV>
                <wp:extent cx="6316980" cy="6042660"/>
                <wp:effectExtent l="0" t="0" r="26670" b="1524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6042660"/>
                        </a:xfrm>
                        <a:prstGeom prst="rect">
                          <a:avLst/>
                        </a:prstGeom>
                        <a:noFill/>
                        <a:ln>
                          <a:solidFill>
                            <a:srgbClr val="44546A">
                              <a:lumMod val="40000"/>
                              <a:lumOff val="60000"/>
                            </a:srgbClr>
                          </a:solidFill>
                        </a:ln>
                      </wps:spPr>
                      <wps:txbx>
                        <w:txbxContent>
                          <w:p w14:paraId="7EC8E765"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7C620533" w14:textId="1EEC5B4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pageCrossing_01_force.py</w:t>
                            </w:r>
                          </w:p>
                          <w:p w14:paraId="576E6AF0" w14:textId="564F437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9DB9035" w14:textId="54265B3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All_instructions</w:t>
                            </w:r>
                          </w:p>
                          <w:p w14:paraId="12D28D9A" w14:textId="77777777"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Byte_instructions</w:t>
                            </w:r>
                          </w:p>
                          <w:p w14:paraId="328EFF73" w14:textId="72DAF892"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Half_instructions</w:t>
                            </w:r>
                          </w:p>
                          <w:p w14:paraId="32EAA297" w14:textId="006BB440"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Word_instructions</w:t>
                            </w:r>
                          </w:p>
                          <w:p w14:paraId="662AA1CF" w14:textId="28114E4C"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Double_instructions</w:t>
                            </w:r>
                          </w:p>
                          <w:p w14:paraId="2EB15FF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42096B4E"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MyMain</w:t>
                            </w:r>
                            <w:r w:rsidRPr="00674463">
                              <w:rPr>
                                <w:rFonts w:ascii="Courier New" w:hAnsi="Courier New" w:cs="Courier New"/>
                                <w:color w:val="000000"/>
                                <w:kern w:val="24"/>
                                <w:sz w:val="22"/>
                                <w:szCs w:val="22"/>
                              </w:rPr>
                              <w:t>Sequence(Sequence):</w:t>
                            </w:r>
                          </w:p>
                          <w:p w14:paraId="7E665B4F"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37C9ECF2"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5893D482" w14:textId="11FB879D"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LDST_All_instructions</w:t>
                            </w:r>
                            <w:r w:rsidRPr="00674463">
                              <w:rPr>
                                <w:rFonts w:ascii="Courier New" w:hAnsi="Courier New" w:cs="Courier New"/>
                                <w:color w:val="000000"/>
                                <w:kern w:val="24"/>
                                <w:sz w:val="22"/>
                                <w:szCs w:val="22"/>
                              </w:rPr>
                              <w:t>)</w:t>
                            </w:r>
                          </w:p>
                          <w:p w14:paraId="798E3E1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BE9A95" w14:textId="5737C7DF"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Get two adjacent 4K pages.</w:t>
                            </w:r>
                          </w:p>
                          <w:p w14:paraId="3A4C5BD7" w14:textId="4AFA6AB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w:t>
                            </w:r>
                            <w:r>
                              <w:rPr>
                                <w:rFonts w:ascii="Courier New" w:hAnsi="Courier New" w:cs="Courier New"/>
                                <w:color w:val="000000"/>
                                <w:kern w:val="24"/>
                                <w:sz w:val="22"/>
                                <w:szCs w:val="22"/>
                              </w:rPr>
                              <w:t>VA</w:t>
                            </w:r>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Size=0x2000, Align=0x1000</w:t>
                            </w:r>
                            <w:r w:rsidRPr="00674463">
                              <w:rPr>
                                <w:rFonts w:ascii="Courier New" w:hAnsi="Courier New" w:cs="Courier New"/>
                                <w:color w:val="000000"/>
                                <w:kern w:val="24"/>
                                <w:sz w:val="22"/>
                                <w:szCs w:val="22"/>
                              </w:rPr>
                              <w:t>)</w:t>
                            </w:r>
                          </w:p>
                          <w:p w14:paraId="165CE4A2" w14:textId="7E3AC1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300B21" w14:textId="1E32F0A8"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alculate a target address for the load/store</w:t>
                            </w:r>
                          </w:p>
                          <w:p w14:paraId="234726C3" w14:textId="44624C5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instruction that will generate frequent page</w:t>
                            </w:r>
                          </w:p>
                          <w:p w14:paraId="0A1892CF" w14:textId="1D2C132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rossings.</w:t>
                            </w:r>
                          </w:p>
                          <w:p w14:paraId="3EE6BFCA" w14:textId="35588A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0BF086A" w14:textId="127A691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instr in LDST_Byte_instructions:</w:t>
                            </w:r>
                          </w:p>
                          <w:p w14:paraId="7D1D7249" w14:textId="6E3200D9"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C</w:t>
                            </w:r>
                          </w:p>
                          <w:p w14:paraId="0F577DB2" w14:textId="5721A1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Half_instructions:</w:t>
                            </w:r>
                          </w:p>
                          <w:p w14:paraId="4036788B" w14:textId="6800B47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C</w:t>
                            </w:r>
                          </w:p>
                          <w:p w14:paraId="7E18B895" w14:textId="5C73A1BA"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Word_instructions:</w:t>
                            </w:r>
                          </w:p>
                          <w:p w14:paraId="5B104DA3" w14:textId="53C36D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A</w:t>
                            </w:r>
                          </w:p>
                          <w:p w14:paraId="0B5E7E5E" w14:textId="0293428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Double_instructions:</w:t>
                            </w:r>
                          </w:p>
                          <w:p w14:paraId="666B2780" w14:textId="7215132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6</w:t>
                            </w:r>
                          </w:p>
                          <w:p w14:paraId="2D8DCED6" w14:textId="1131C81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se:</w:t>
                            </w:r>
                          </w:p>
                          <w:p w14:paraId="3DD53401" w14:textId="6A81DBE6"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error(“&gt;&gt;&gt;&gt;&gt;  Hmmm…  {} is an unexpected \</w:t>
                            </w:r>
                          </w:p>
                          <w:p w14:paraId="12DE0975" w14:textId="4E65D13F"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uction.”.format(instr))</w:t>
                            </w:r>
                          </w:p>
                          <w:p w14:paraId="33192BBD" w14:textId="120E9FA5"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60F4552" w14:textId="1943759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target_addr = page_addr + self.random32(min_addr, 0xFFF)</w:t>
                            </w:r>
                          </w:p>
                          <w:p w14:paraId="4C02DA80"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C897168" w14:textId="6A79B5A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genInstruction(instr, {“LSTarget”:target_addr})</w:t>
                            </w:r>
                          </w:p>
                          <w:p w14:paraId="3264562D" w14:textId="6F550CC7" w:rsidR="009B0669" w:rsidRPr="00B85F47" w:rsidRDefault="009B0669" w:rsidP="008841AC">
                            <w:pPr>
                              <w:pStyle w:val="a5"/>
                              <w:spacing w:before="0" w:beforeAutospacing="0" w:after="0" w:afterAutospacing="0"/>
                              <w:textAlignment w:val="baseline"/>
                              <w:rPr>
                                <w:rFonts w:ascii="Courier New" w:hAnsi="Courier New" w:cs="Courier New"/>
                                <w:sz w:val="22"/>
                                <w:szCs w:val="22"/>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85DFD3B" id="Text Box 48" o:spid="_x0000_s1032" type="#_x0000_t202" style="position:absolute;margin-left:0;margin-top:21.2pt;width:497.4pt;height:475.8pt;z-index:2516767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" o:allowoverlap="f" filled="f" strokecolor="#adb9ca">
                <v:path arrowok="t"/>
                <v:textbox>
                  <w:txbxContent>
                    <w:p w14:paraId="7EC8E765"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7C620533" w14:textId="1EEC5B4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pageCrossing_01_force.py</w:t>
                      </w:r>
                    </w:p>
                    <w:p w14:paraId="576E6AF0" w14:textId="564F437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9DB9035" w14:textId="54265B3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All_instructions</w:t>
                      </w:r>
                    </w:p>
                    <w:p w14:paraId="12D28D9A" w14:textId="77777777"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Byte_instructions</w:t>
                      </w:r>
                    </w:p>
                    <w:p w14:paraId="328EFF73" w14:textId="72DAF892"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Half_instructions</w:t>
                      </w:r>
                    </w:p>
                    <w:p w14:paraId="32EAA297" w14:textId="006BB440"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Word_instructions</w:t>
                      </w:r>
                    </w:p>
                    <w:p w14:paraId="662AA1CF" w14:textId="28114E4C"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Double_instructions</w:t>
                      </w:r>
                    </w:p>
                    <w:p w14:paraId="2EB15FF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42096B4E"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MyMain</w:t>
                      </w:r>
                      <w:r w:rsidRPr="00674463">
                        <w:rPr>
                          <w:rFonts w:ascii="Courier New" w:hAnsi="Courier New" w:cs="Courier New"/>
                          <w:color w:val="000000"/>
                          <w:kern w:val="24"/>
                          <w:sz w:val="22"/>
                          <w:szCs w:val="22"/>
                        </w:rPr>
                        <w:t>Sequence(Sequence):</w:t>
                      </w:r>
                    </w:p>
                    <w:p w14:paraId="7E665B4F"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37C9ECF2"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5893D482" w14:textId="11FB879D"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LDST_All_instructions</w:t>
                      </w:r>
                      <w:r w:rsidRPr="00674463">
                        <w:rPr>
                          <w:rFonts w:ascii="Courier New" w:hAnsi="Courier New" w:cs="Courier New"/>
                          <w:color w:val="000000"/>
                          <w:kern w:val="24"/>
                          <w:sz w:val="22"/>
                          <w:szCs w:val="22"/>
                        </w:rPr>
                        <w:t>)</w:t>
                      </w:r>
                    </w:p>
                    <w:p w14:paraId="798E3E1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BE9A95" w14:textId="5737C7DF"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Get two adjacent 4K pages.</w:t>
                      </w:r>
                    </w:p>
                    <w:p w14:paraId="3A4C5BD7" w14:textId="4AFA6AB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w:t>
                      </w:r>
                      <w:r>
                        <w:rPr>
                          <w:rFonts w:ascii="Courier New" w:hAnsi="Courier New" w:cs="Courier New"/>
                          <w:color w:val="000000"/>
                          <w:kern w:val="24"/>
                          <w:sz w:val="22"/>
                          <w:szCs w:val="22"/>
                        </w:rPr>
                        <w:t>VA</w:t>
                      </w:r>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Size=0x2000, Align=0x1000</w:t>
                      </w:r>
                      <w:r w:rsidRPr="00674463">
                        <w:rPr>
                          <w:rFonts w:ascii="Courier New" w:hAnsi="Courier New" w:cs="Courier New"/>
                          <w:color w:val="000000"/>
                          <w:kern w:val="24"/>
                          <w:sz w:val="22"/>
                          <w:szCs w:val="22"/>
                        </w:rPr>
                        <w:t>)</w:t>
                      </w:r>
                    </w:p>
                    <w:p w14:paraId="165CE4A2" w14:textId="7E3AC1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300B21" w14:textId="1E32F0A8"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alculate a target address for the load/store</w:t>
                      </w:r>
                    </w:p>
                    <w:p w14:paraId="234726C3" w14:textId="44624C5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instruction that will generate frequent page</w:t>
                      </w:r>
                    </w:p>
                    <w:p w14:paraId="0A1892CF" w14:textId="1D2C132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rossings.</w:t>
                      </w:r>
                    </w:p>
                    <w:p w14:paraId="3EE6BFCA" w14:textId="35588A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0BF086A" w14:textId="127A691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instr in LDST_Byte_instructions:</w:t>
                      </w:r>
                    </w:p>
                    <w:p w14:paraId="7D1D7249" w14:textId="6E3200D9"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C</w:t>
                      </w:r>
                    </w:p>
                    <w:p w14:paraId="0F577DB2" w14:textId="5721A1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Half_instructions:</w:t>
                      </w:r>
                    </w:p>
                    <w:p w14:paraId="4036788B" w14:textId="6800B47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C</w:t>
                      </w:r>
                    </w:p>
                    <w:p w14:paraId="7E18B895" w14:textId="5C73A1BA"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Word_instructions:</w:t>
                      </w:r>
                    </w:p>
                    <w:p w14:paraId="5B104DA3" w14:textId="53C36D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A</w:t>
                      </w:r>
                    </w:p>
                    <w:p w14:paraId="0B5E7E5E" w14:textId="0293428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Double_instructions:</w:t>
                      </w:r>
                    </w:p>
                    <w:p w14:paraId="666B2780" w14:textId="7215132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6</w:t>
                      </w:r>
                    </w:p>
                    <w:p w14:paraId="2D8DCED6" w14:textId="1131C81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se:</w:t>
                      </w:r>
                    </w:p>
                    <w:p w14:paraId="3DD53401" w14:textId="6A81DBE6"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error(“&gt;&gt;&gt;&gt;&gt;  Hmmm…  {} is an unexpected \</w:t>
                      </w:r>
                    </w:p>
                    <w:p w14:paraId="12DE0975" w14:textId="4E65D13F"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uction.”.format(instr))</w:t>
                      </w:r>
                    </w:p>
                    <w:p w14:paraId="33192BBD" w14:textId="120E9FA5"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60F4552" w14:textId="1943759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target_addr = page_addr + self.random32(min_addr, 0xFFF)</w:t>
                      </w:r>
                    </w:p>
                    <w:p w14:paraId="4C02DA80"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C897168" w14:textId="6A79B5A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genInstruction(instr, {“LSTarget”:target_addr})</w:t>
                      </w:r>
                    </w:p>
                    <w:p w14:paraId="3264562D" w14:textId="6F550CC7" w:rsidR="009B0669" w:rsidRPr="00B85F47" w:rsidRDefault="009B0669" w:rsidP="008841AC">
                      <w:pPr>
                        <w:pStyle w:val="a5"/>
                        <w:spacing w:before="0" w:beforeAutospacing="0" w:after="0" w:afterAutospacing="0"/>
                        <w:textAlignment w:val="baseline"/>
                        <w:rPr>
                          <w:rFonts w:ascii="Courier New" w:hAnsi="Courier New" w:cs="Courier New"/>
                          <w:sz w:val="22"/>
                          <w:szCs w:val="22"/>
                        </w:rPr>
                      </w:pPr>
                    </w:p>
                  </w:txbxContent>
                </v:textbox>
                <w10:wrap type="topAndBottom" anchorx="margin"/>
              </v:shape>
            </w:pict>
          </mc:Fallback>
        </mc:AlternateContent>
      </w:r>
    </w:p>
    <w:p w14:paraId="695ED0F0" w14:textId="46154ED5" w:rsidR="00B85F47" w:rsidRDefault="00B85F47">
      <w:r>
        <w:t>Example 3:</w:t>
      </w:r>
      <w:r w:rsidR="006E2AC4">
        <w:t xml:space="preserve">  From examples/riscv/</w:t>
      </w:r>
      <w:r w:rsidR="00310300">
        <w:t>um_pageCrossing_01_force.py.  The genVA API is used to ask the FORCE_RISCV to provide a virtual address that can be used.  Options are provided to define a size of 2x4K pages and an alignment on a 4K page boundary.  The self.random32 can be used to find a value between the min and max values – in this case, chosen to produce a page offset that is near the end of a page.  A dictionary of options is specified in the genInstruction call to tell FORCE-RISCV to use a specific value for the target address of the load/store instruction that gets generated.</w:t>
      </w:r>
    </w:p>
    <w:p w14:paraId="13E6D982" w14:textId="77777777" w:rsidR="00310300" w:rsidRDefault="00310300">
      <w:pPr>
        <w:rPr>
          <w:szCs w:val="24"/>
        </w:rPr>
      </w:pPr>
    </w:p>
    <w:p w14:paraId="328A10AC" w14:textId="30EF8411" w:rsidR="00ED7D0C" w:rsidRDefault="004960C3">
      <w:r>
        <w:rPr>
          <w:noProof/>
          <w:szCs w:val="24"/>
          <w:lang w:eastAsia="en-US"/>
        </w:rPr>
        <mc:AlternateContent>
          <mc:Choice Requires="wps">
            <w:drawing>
              <wp:anchor distT="0" distB="0" distL="114300" distR="114300" simplePos="0" relativeHeight="251658250" behindDoc="0" locked="0" layoutInCell="1" allowOverlap="0" wp14:anchorId="328A10D9" wp14:editId="5F0650B7">
                <wp:simplePos x="0" y="0"/>
                <wp:positionH relativeFrom="margin">
                  <wp:align>left</wp:align>
                </wp:positionH>
                <wp:positionV relativeFrom="paragraph">
                  <wp:posOffset>1060450</wp:posOffset>
                </wp:positionV>
                <wp:extent cx="6309360" cy="5760720"/>
                <wp:effectExtent l="0" t="0" r="15240" b="1143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5760720"/>
                        </a:xfrm>
                        <a:prstGeom prst="rect">
                          <a:avLst/>
                        </a:prstGeom>
                        <a:noFill/>
                        <a:ln>
                          <a:solidFill>
                            <a:schemeClr val="tx2">
                              <a:lumMod val="40000"/>
                              <a:lumOff val="60000"/>
                            </a:schemeClr>
                          </a:solidFill>
                        </a:ln>
                      </wps:spPr>
                      <wps:txbx>
                        <w:txbxContent>
                          <w:p w14:paraId="2E92B543" w14:textId="77777777" w:rsidR="009B0669" w:rsidRDefault="009B0669" w:rsidP="004960C3">
                            <w:pPr>
                              <w:pStyle w:val="Code"/>
                            </w:pPr>
                          </w:p>
                          <w:p w14:paraId="4175A542" w14:textId="4115076B" w:rsidR="009B0669" w:rsidRDefault="009B0669" w:rsidP="004960C3">
                            <w:pPr>
                              <w:pStyle w:val="Code"/>
                            </w:pPr>
                            <w:r>
                              <w:t>from DV.riscv.trees.instruction_tree import ALU_Int32_instructions</w:t>
                            </w:r>
                          </w:p>
                          <w:p w14:paraId="5ECA60F9" w14:textId="7983CB72" w:rsidR="009B0669" w:rsidRDefault="009B0669" w:rsidP="004960C3">
                            <w:pPr>
                              <w:pStyle w:val="Code"/>
                            </w:pPr>
                            <w:r>
                              <w:t>from DV.riscv.trees.instruction_tree import ALU_Float_Double_instructions</w:t>
                            </w:r>
                          </w:p>
                          <w:p w14:paraId="5020C495" w14:textId="77777777" w:rsidR="009B0669" w:rsidRPr="004960C3" w:rsidRDefault="009B0669" w:rsidP="004960C3">
                            <w:pPr>
                              <w:pStyle w:val="Code"/>
                            </w:pPr>
                          </w:p>
                          <w:p w14:paraId="328A1104" w14:textId="5FA2312F" w:rsidR="009B0669" w:rsidRDefault="009B0669" w:rsidP="004960C3">
                            <w:pPr>
                              <w:pStyle w:val="Code"/>
                            </w:pPr>
                            <w:r w:rsidRPr="004960C3">
                              <w:t xml:space="preserve">class </w:t>
                            </w:r>
                            <w:r>
                              <w:t>My</w:t>
                            </w:r>
                            <w:r w:rsidRPr="004960C3">
                              <w:t>MainSequence(Sequence):</w:t>
                            </w:r>
                          </w:p>
                          <w:p w14:paraId="6C45BCED" w14:textId="4A6DBCAB" w:rsidR="009B0669" w:rsidRDefault="009B0669" w:rsidP="004960C3">
                            <w:pPr>
                              <w:pStyle w:val="Code"/>
                            </w:pPr>
                          </w:p>
                          <w:p w14:paraId="6EEBCD9A" w14:textId="01297BF8" w:rsidR="009B0669" w:rsidRPr="004960C3" w:rsidRDefault="009B0669" w:rsidP="004960C3">
                            <w:pPr>
                              <w:pStyle w:val="Code"/>
                            </w:pPr>
                            <w:r>
                              <w:tab/>
                              <w:t># Main sequence which calls the other sequences.</w:t>
                            </w:r>
                          </w:p>
                          <w:p w14:paraId="328A1105" w14:textId="3051FB84" w:rsidR="009B0669" w:rsidRDefault="009B0669" w:rsidP="004960C3">
                            <w:pPr>
                              <w:pStyle w:val="Code"/>
                            </w:pPr>
                            <w:r w:rsidRPr="004960C3">
                              <w:t xml:space="preserve">    </w:t>
                            </w:r>
                            <w:r>
                              <w:tab/>
                            </w:r>
                            <w:r w:rsidRPr="004960C3">
                              <w:t>def generate(**kwargs):</w:t>
                            </w:r>
                          </w:p>
                          <w:p w14:paraId="542ACDD5" w14:textId="77777777" w:rsidR="009B0669" w:rsidRPr="004960C3" w:rsidRDefault="009B0669" w:rsidP="004960C3">
                            <w:pPr>
                              <w:pStyle w:val="Code"/>
                            </w:pPr>
                          </w:p>
                          <w:p w14:paraId="328A1106" w14:textId="70BA21A7" w:rsidR="009B0669" w:rsidRPr="004960C3" w:rsidRDefault="009B0669" w:rsidP="004960C3">
                            <w:pPr>
                              <w:pStyle w:val="Code"/>
                            </w:pPr>
                            <w:r w:rsidRPr="004960C3">
                              <w:t xml:space="preserve">        i100_seq = I100Sequence(self.genThread)</w:t>
                            </w:r>
                          </w:p>
                          <w:p w14:paraId="328A1107" w14:textId="452D2A3C" w:rsidR="009B0669" w:rsidRDefault="009B0669" w:rsidP="004960C3">
                            <w:pPr>
                              <w:pStyle w:val="Code"/>
                            </w:pPr>
                            <w:r w:rsidRPr="004960C3">
                              <w:t xml:space="preserve">        i100_seq.run()</w:t>
                            </w:r>
                          </w:p>
                          <w:p w14:paraId="4230049E" w14:textId="77777777" w:rsidR="009B0669" w:rsidRPr="004960C3" w:rsidRDefault="009B0669" w:rsidP="004960C3">
                            <w:pPr>
                              <w:pStyle w:val="Code"/>
                            </w:pPr>
                          </w:p>
                          <w:p w14:paraId="328A1108" w14:textId="23EB473B" w:rsidR="009B0669" w:rsidRPr="004960C3" w:rsidRDefault="009B0669" w:rsidP="004960C3">
                            <w:pPr>
                              <w:pStyle w:val="Code"/>
                            </w:pPr>
                            <w:r w:rsidRPr="004960C3">
                              <w:t xml:space="preserve">        f100_seq = F100Sequene(self.genThread)</w:t>
                            </w:r>
                          </w:p>
                          <w:p w14:paraId="328A1109" w14:textId="09F44026" w:rsidR="009B0669" w:rsidRDefault="009B0669" w:rsidP="004960C3">
                            <w:pPr>
                              <w:pStyle w:val="Code"/>
                            </w:pPr>
                            <w:r w:rsidRPr="004960C3">
                              <w:t xml:space="preserve">        f100_seq.run()</w:t>
                            </w:r>
                          </w:p>
                          <w:p w14:paraId="7A4DAC18" w14:textId="4A815FF1" w:rsidR="009B0669" w:rsidRDefault="009B0669" w:rsidP="004960C3">
                            <w:pPr>
                              <w:pStyle w:val="Code"/>
                            </w:pPr>
                          </w:p>
                          <w:p w14:paraId="604A8D32" w14:textId="77777777" w:rsidR="009B0669" w:rsidRDefault="009B0669" w:rsidP="004960C3">
                            <w:pPr>
                              <w:pStyle w:val="Code"/>
                            </w:pPr>
                          </w:p>
                          <w:p w14:paraId="0DAB2EF4" w14:textId="65ECACCF" w:rsidR="009B0669" w:rsidRDefault="009B0669" w:rsidP="004960C3">
                            <w:pPr>
                              <w:pStyle w:val="Code"/>
                            </w:pPr>
                            <w:r>
                              <w:t>class I100Sequence(Sequence):</w:t>
                            </w:r>
                          </w:p>
                          <w:p w14:paraId="0A039CDD" w14:textId="67A4F96D" w:rsidR="009B0669" w:rsidRDefault="009B0669" w:rsidP="004960C3">
                            <w:pPr>
                              <w:pStyle w:val="Code"/>
                            </w:pPr>
                            <w:r>
                              <w:tab/>
                              <w:t># generate 100 random integer 32 ALU ops</w:t>
                            </w:r>
                          </w:p>
                          <w:p w14:paraId="3F01C28F" w14:textId="0A0C66D5" w:rsidR="009B0669" w:rsidRDefault="009B0669" w:rsidP="004960C3">
                            <w:pPr>
                              <w:pStyle w:val="Code"/>
                            </w:pPr>
                            <w:r>
                              <w:tab/>
                              <w:t>def generate(self, **kargs):</w:t>
                            </w:r>
                          </w:p>
                          <w:p w14:paraId="18D19E9F" w14:textId="67EA1658" w:rsidR="009B0669" w:rsidRDefault="009B0669" w:rsidP="004960C3">
                            <w:pPr>
                              <w:pStyle w:val="Code"/>
                            </w:pPr>
                            <w:r>
                              <w:tab/>
                            </w:r>
                            <w:r>
                              <w:tab/>
                              <w:t>for _ in range(100):</w:t>
                            </w:r>
                          </w:p>
                          <w:p w14:paraId="1A680EAA" w14:textId="089BCB01" w:rsidR="009B0669" w:rsidRDefault="009B0669" w:rsidP="004960C3">
                            <w:pPr>
                              <w:pStyle w:val="Code"/>
                            </w:pPr>
                            <w:r>
                              <w:tab/>
                            </w:r>
                            <w:r>
                              <w:tab/>
                            </w:r>
                            <w:r>
                              <w:tab/>
                              <w:t>instr = self.pickWeighted(ALU_Int32_instructions)</w:t>
                            </w:r>
                          </w:p>
                          <w:p w14:paraId="5BC79B3C" w14:textId="724AD730" w:rsidR="009B0669" w:rsidRDefault="009B0669" w:rsidP="004960C3">
                            <w:pPr>
                              <w:pStyle w:val="Code"/>
                            </w:pPr>
                            <w:r>
                              <w:tab/>
                            </w:r>
                            <w:r>
                              <w:tab/>
                            </w:r>
                            <w:r>
                              <w:tab/>
                              <w:t>self.genInstruction(instr)</w:t>
                            </w:r>
                          </w:p>
                          <w:p w14:paraId="3C2E3C3B" w14:textId="7CA552F4" w:rsidR="009B0669" w:rsidRDefault="009B0669" w:rsidP="004960C3">
                            <w:pPr>
                              <w:pStyle w:val="Code"/>
                            </w:pPr>
                            <w:r>
                              <w:tab/>
                            </w:r>
                            <w:r>
                              <w:tab/>
                            </w:r>
                            <w:r>
                              <w:tab/>
                              <w:t>self.notice(“&gt;&gt;&gt;&gt;&gt;  The instruction:  {}”.format(</w:t>
                            </w:r>
                          </w:p>
                          <w:p w14:paraId="6D6C5D17" w14:textId="0A4258ED" w:rsidR="009B0669" w:rsidRDefault="009B0669" w:rsidP="004960C3">
                            <w:pPr>
                              <w:pStyle w:val="Code"/>
                            </w:pPr>
                            <w:r>
                              <w:tab/>
                            </w:r>
                            <w:r>
                              <w:tab/>
                            </w:r>
                            <w:r>
                              <w:tab/>
                            </w:r>
                            <w:r>
                              <w:tab/>
                              <w:t>instr))</w:t>
                            </w:r>
                          </w:p>
                          <w:p w14:paraId="2E5A3113" w14:textId="5519697D" w:rsidR="009B0669" w:rsidRDefault="009B0669" w:rsidP="004960C3">
                            <w:pPr>
                              <w:pStyle w:val="Code"/>
                            </w:pPr>
                          </w:p>
                          <w:p w14:paraId="6E9492FD" w14:textId="132F6D0F" w:rsidR="009B0669" w:rsidRDefault="009B0669" w:rsidP="00E26BE4">
                            <w:pPr>
                              <w:pStyle w:val="Code"/>
                            </w:pPr>
                            <w:r>
                              <w:t>class F100Sequence(Sequence):</w:t>
                            </w:r>
                          </w:p>
                          <w:p w14:paraId="54D7E0A1" w14:textId="77777777" w:rsidR="009B0669" w:rsidRDefault="009B0669" w:rsidP="00E26BE4">
                            <w:pPr>
                              <w:pStyle w:val="Code"/>
                            </w:pPr>
                            <w:r>
                              <w:tab/>
                              <w:t># generate 100 random integer 32 ALU ops</w:t>
                            </w:r>
                          </w:p>
                          <w:p w14:paraId="78D16FE7" w14:textId="77777777" w:rsidR="009B0669" w:rsidRDefault="009B0669" w:rsidP="00E26BE4">
                            <w:pPr>
                              <w:pStyle w:val="Code"/>
                            </w:pPr>
                            <w:r>
                              <w:tab/>
                              <w:t>def generate(self, **kargs):</w:t>
                            </w:r>
                          </w:p>
                          <w:p w14:paraId="15BEF4F2" w14:textId="77777777" w:rsidR="009B0669" w:rsidRDefault="009B0669" w:rsidP="00E26BE4">
                            <w:pPr>
                              <w:pStyle w:val="Code"/>
                            </w:pPr>
                            <w:r>
                              <w:tab/>
                            </w:r>
                            <w:r>
                              <w:tab/>
                              <w:t>for _ in range(100):</w:t>
                            </w:r>
                          </w:p>
                          <w:p w14:paraId="59C79D7D" w14:textId="401D98F2" w:rsidR="009B0669" w:rsidRDefault="009B0669" w:rsidP="00E26BE4">
                            <w:pPr>
                              <w:pStyle w:val="Code"/>
                            </w:pPr>
                            <w:r>
                              <w:tab/>
                            </w:r>
                            <w:r>
                              <w:tab/>
                            </w:r>
                            <w:r>
                              <w:tab/>
                              <w:t>instr = self.pickWeighted(ALU_Float_Double_instructions)</w:t>
                            </w:r>
                          </w:p>
                          <w:p w14:paraId="59F19961" w14:textId="77777777" w:rsidR="009B0669" w:rsidRDefault="009B0669" w:rsidP="00E26BE4">
                            <w:pPr>
                              <w:pStyle w:val="Code"/>
                            </w:pPr>
                            <w:r>
                              <w:tab/>
                            </w:r>
                            <w:r>
                              <w:tab/>
                            </w:r>
                            <w:r>
                              <w:tab/>
                              <w:t>self.genInstruction(instr)</w:t>
                            </w:r>
                          </w:p>
                          <w:p w14:paraId="2495F754" w14:textId="77777777" w:rsidR="009B0669" w:rsidRDefault="009B0669" w:rsidP="00E26BE4">
                            <w:pPr>
                              <w:pStyle w:val="Code"/>
                            </w:pPr>
                            <w:r>
                              <w:tab/>
                            </w:r>
                            <w:r>
                              <w:tab/>
                            </w:r>
                            <w:r>
                              <w:tab/>
                              <w:t>self.notice(“&gt;&gt;&gt;&gt;&gt;  The instruction:  {}”.format(</w:t>
                            </w:r>
                          </w:p>
                          <w:p w14:paraId="283E2A3C" w14:textId="77777777" w:rsidR="009B0669" w:rsidRDefault="009B0669" w:rsidP="00E26BE4">
                            <w:pPr>
                              <w:pStyle w:val="Code"/>
                            </w:pPr>
                            <w:r>
                              <w:tab/>
                            </w:r>
                            <w:r>
                              <w:tab/>
                            </w:r>
                            <w:r>
                              <w:tab/>
                            </w:r>
                            <w:r>
                              <w:tab/>
                              <w:t>instr))</w:t>
                            </w:r>
                          </w:p>
                          <w:p w14:paraId="4AF0B41B" w14:textId="498A1E17" w:rsidR="009B0669" w:rsidRPr="004960C3" w:rsidRDefault="009B0669" w:rsidP="004960C3">
                            <w:pPr>
                              <w:pStyle w:val="Code"/>
                            </w:pPr>
                          </w:p>
                          <w:p w14:paraId="328A110B" w14:textId="472DF77E" w:rsidR="009B0669" w:rsidRPr="004960C3" w:rsidRDefault="009B0669" w:rsidP="004960C3">
                            <w:pPr>
                              <w:pStyle w:val="Code"/>
                            </w:pPr>
                            <w:r w:rsidRPr="004960C3">
                              <w:t xml:space="preserve">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28A10D9" id="Text Box 26" o:spid="_x0000_s1033" type="#_x0000_t202" style="position:absolute;margin-left:0;margin-top:83.5pt;width:496.8pt;height:453.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" o:allowoverlap="f" filled="f" strokecolor="#acb9ca [1311]">
                <v:path arrowok="t"/>
                <v:textbox>
                  <w:txbxContent>
                    <w:p w14:paraId="2E92B543" w14:textId="77777777" w:rsidR="009B0669" w:rsidRDefault="009B0669" w:rsidP="004960C3">
                      <w:pPr>
                        <w:pStyle w:val="Code"/>
                      </w:pPr>
                    </w:p>
                    <w:p w14:paraId="4175A542" w14:textId="4115076B" w:rsidR="009B0669" w:rsidRDefault="009B0669" w:rsidP="004960C3">
                      <w:pPr>
                        <w:pStyle w:val="Code"/>
                      </w:pPr>
                      <w:r>
                        <w:t>from DV.riscv.trees.instruction_tree import ALU_Int32_instructions</w:t>
                      </w:r>
                    </w:p>
                    <w:p w14:paraId="5ECA60F9" w14:textId="7983CB72" w:rsidR="009B0669" w:rsidRDefault="009B0669" w:rsidP="004960C3">
                      <w:pPr>
                        <w:pStyle w:val="Code"/>
                      </w:pPr>
                      <w:r>
                        <w:t>from DV.riscv.trees.instruction_tree import ALU_Float_Double_instructions</w:t>
                      </w:r>
                    </w:p>
                    <w:p w14:paraId="5020C495" w14:textId="77777777" w:rsidR="009B0669" w:rsidRPr="004960C3" w:rsidRDefault="009B0669" w:rsidP="004960C3">
                      <w:pPr>
                        <w:pStyle w:val="Code"/>
                      </w:pPr>
                    </w:p>
                    <w:p w14:paraId="328A1104" w14:textId="5FA2312F" w:rsidR="009B0669" w:rsidRDefault="009B0669" w:rsidP="004960C3">
                      <w:pPr>
                        <w:pStyle w:val="Code"/>
                      </w:pPr>
                      <w:r w:rsidRPr="004960C3">
                        <w:t xml:space="preserve">class </w:t>
                      </w:r>
                      <w:r>
                        <w:t>My</w:t>
                      </w:r>
                      <w:r w:rsidRPr="004960C3">
                        <w:t>MainSequence(Sequence):</w:t>
                      </w:r>
                    </w:p>
                    <w:p w14:paraId="6C45BCED" w14:textId="4A6DBCAB" w:rsidR="009B0669" w:rsidRDefault="009B0669" w:rsidP="004960C3">
                      <w:pPr>
                        <w:pStyle w:val="Code"/>
                      </w:pPr>
                    </w:p>
                    <w:p w14:paraId="6EEBCD9A" w14:textId="01297BF8" w:rsidR="009B0669" w:rsidRPr="004960C3" w:rsidRDefault="009B0669" w:rsidP="004960C3">
                      <w:pPr>
                        <w:pStyle w:val="Code"/>
                      </w:pPr>
                      <w:r>
                        <w:tab/>
                        <w:t># Main sequence which calls the other sequences.</w:t>
                      </w:r>
                    </w:p>
                    <w:p w14:paraId="328A1105" w14:textId="3051FB84" w:rsidR="009B0669" w:rsidRDefault="009B0669" w:rsidP="004960C3">
                      <w:pPr>
                        <w:pStyle w:val="Code"/>
                      </w:pPr>
                      <w:r w:rsidRPr="004960C3">
                        <w:t xml:space="preserve">    </w:t>
                      </w:r>
                      <w:r>
                        <w:tab/>
                      </w:r>
                      <w:r w:rsidRPr="004960C3">
                        <w:t>def generate(**kwargs):</w:t>
                      </w:r>
                    </w:p>
                    <w:p w14:paraId="542ACDD5" w14:textId="77777777" w:rsidR="009B0669" w:rsidRPr="004960C3" w:rsidRDefault="009B0669" w:rsidP="004960C3">
                      <w:pPr>
                        <w:pStyle w:val="Code"/>
                      </w:pPr>
                    </w:p>
                    <w:p w14:paraId="328A1106" w14:textId="70BA21A7" w:rsidR="009B0669" w:rsidRPr="004960C3" w:rsidRDefault="009B0669" w:rsidP="004960C3">
                      <w:pPr>
                        <w:pStyle w:val="Code"/>
                      </w:pPr>
                      <w:r w:rsidRPr="004960C3">
                        <w:t xml:space="preserve">        i100_seq = I100Sequence(self.genThread)</w:t>
                      </w:r>
                    </w:p>
                    <w:p w14:paraId="328A1107" w14:textId="452D2A3C" w:rsidR="009B0669" w:rsidRDefault="009B0669" w:rsidP="004960C3">
                      <w:pPr>
                        <w:pStyle w:val="Code"/>
                      </w:pPr>
                      <w:r w:rsidRPr="004960C3">
                        <w:t xml:space="preserve">        i100_seq.run()</w:t>
                      </w:r>
                    </w:p>
                    <w:p w14:paraId="4230049E" w14:textId="77777777" w:rsidR="009B0669" w:rsidRPr="004960C3" w:rsidRDefault="009B0669" w:rsidP="004960C3">
                      <w:pPr>
                        <w:pStyle w:val="Code"/>
                      </w:pPr>
                    </w:p>
                    <w:p w14:paraId="328A1108" w14:textId="23EB473B" w:rsidR="009B0669" w:rsidRPr="004960C3" w:rsidRDefault="009B0669" w:rsidP="004960C3">
                      <w:pPr>
                        <w:pStyle w:val="Code"/>
                      </w:pPr>
                      <w:r w:rsidRPr="004960C3">
                        <w:t xml:space="preserve">        f100_seq = F100Sequene(self.genThread)</w:t>
                      </w:r>
                    </w:p>
                    <w:p w14:paraId="328A1109" w14:textId="09F44026" w:rsidR="009B0669" w:rsidRDefault="009B0669" w:rsidP="004960C3">
                      <w:pPr>
                        <w:pStyle w:val="Code"/>
                      </w:pPr>
                      <w:r w:rsidRPr="004960C3">
                        <w:t xml:space="preserve">        f100_seq.run()</w:t>
                      </w:r>
                    </w:p>
                    <w:p w14:paraId="7A4DAC18" w14:textId="4A815FF1" w:rsidR="009B0669" w:rsidRDefault="009B0669" w:rsidP="004960C3">
                      <w:pPr>
                        <w:pStyle w:val="Code"/>
                      </w:pPr>
                    </w:p>
                    <w:p w14:paraId="604A8D32" w14:textId="77777777" w:rsidR="009B0669" w:rsidRDefault="009B0669" w:rsidP="004960C3">
                      <w:pPr>
                        <w:pStyle w:val="Code"/>
                      </w:pPr>
                    </w:p>
                    <w:p w14:paraId="0DAB2EF4" w14:textId="65ECACCF" w:rsidR="009B0669" w:rsidRDefault="009B0669" w:rsidP="004960C3">
                      <w:pPr>
                        <w:pStyle w:val="Code"/>
                      </w:pPr>
                      <w:r>
                        <w:t>class I100Sequence(Sequence):</w:t>
                      </w:r>
                    </w:p>
                    <w:p w14:paraId="0A039CDD" w14:textId="67A4F96D" w:rsidR="009B0669" w:rsidRDefault="009B0669" w:rsidP="004960C3">
                      <w:pPr>
                        <w:pStyle w:val="Code"/>
                      </w:pPr>
                      <w:r>
                        <w:tab/>
                        <w:t># generate 100 random integer 32 ALU ops</w:t>
                      </w:r>
                    </w:p>
                    <w:p w14:paraId="3F01C28F" w14:textId="0A0C66D5" w:rsidR="009B0669" w:rsidRDefault="009B0669" w:rsidP="004960C3">
                      <w:pPr>
                        <w:pStyle w:val="Code"/>
                      </w:pPr>
                      <w:r>
                        <w:tab/>
                        <w:t>def generate(self, **kargs):</w:t>
                      </w:r>
                    </w:p>
                    <w:p w14:paraId="18D19E9F" w14:textId="67EA1658" w:rsidR="009B0669" w:rsidRDefault="009B0669" w:rsidP="004960C3">
                      <w:pPr>
                        <w:pStyle w:val="Code"/>
                      </w:pPr>
                      <w:r>
                        <w:tab/>
                      </w:r>
                      <w:r>
                        <w:tab/>
                        <w:t>for _ in range(100):</w:t>
                      </w:r>
                    </w:p>
                    <w:p w14:paraId="1A680EAA" w14:textId="089BCB01" w:rsidR="009B0669" w:rsidRDefault="009B0669" w:rsidP="004960C3">
                      <w:pPr>
                        <w:pStyle w:val="Code"/>
                      </w:pPr>
                      <w:r>
                        <w:tab/>
                      </w:r>
                      <w:r>
                        <w:tab/>
                      </w:r>
                      <w:r>
                        <w:tab/>
                        <w:t>instr = self.pickWeighted(ALU_Int32_instructions)</w:t>
                      </w:r>
                    </w:p>
                    <w:p w14:paraId="5BC79B3C" w14:textId="724AD730" w:rsidR="009B0669" w:rsidRDefault="009B0669" w:rsidP="004960C3">
                      <w:pPr>
                        <w:pStyle w:val="Code"/>
                      </w:pPr>
                      <w:r>
                        <w:tab/>
                      </w:r>
                      <w:r>
                        <w:tab/>
                      </w:r>
                      <w:r>
                        <w:tab/>
                        <w:t>self.genInstruction(instr)</w:t>
                      </w:r>
                    </w:p>
                    <w:p w14:paraId="3C2E3C3B" w14:textId="7CA552F4" w:rsidR="009B0669" w:rsidRDefault="009B0669" w:rsidP="004960C3">
                      <w:pPr>
                        <w:pStyle w:val="Code"/>
                      </w:pPr>
                      <w:r>
                        <w:tab/>
                      </w:r>
                      <w:r>
                        <w:tab/>
                      </w:r>
                      <w:r>
                        <w:tab/>
                        <w:t>self.notice(“&gt;&gt;&gt;&gt;&gt;  The instruction:  {}”.format(</w:t>
                      </w:r>
                    </w:p>
                    <w:p w14:paraId="6D6C5D17" w14:textId="0A4258ED" w:rsidR="009B0669" w:rsidRDefault="009B0669" w:rsidP="004960C3">
                      <w:pPr>
                        <w:pStyle w:val="Code"/>
                      </w:pPr>
                      <w:r>
                        <w:tab/>
                      </w:r>
                      <w:r>
                        <w:tab/>
                      </w:r>
                      <w:r>
                        <w:tab/>
                      </w:r>
                      <w:r>
                        <w:tab/>
                        <w:t>instr))</w:t>
                      </w:r>
                    </w:p>
                    <w:p w14:paraId="2E5A3113" w14:textId="5519697D" w:rsidR="009B0669" w:rsidRDefault="009B0669" w:rsidP="004960C3">
                      <w:pPr>
                        <w:pStyle w:val="Code"/>
                      </w:pPr>
                    </w:p>
                    <w:p w14:paraId="6E9492FD" w14:textId="132F6D0F" w:rsidR="009B0669" w:rsidRDefault="009B0669" w:rsidP="00E26BE4">
                      <w:pPr>
                        <w:pStyle w:val="Code"/>
                      </w:pPr>
                      <w:r>
                        <w:t>class F100Sequence(Sequence):</w:t>
                      </w:r>
                    </w:p>
                    <w:p w14:paraId="54D7E0A1" w14:textId="77777777" w:rsidR="009B0669" w:rsidRDefault="009B0669" w:rsidP="00E26BE4">
                      <w:pPr>
                        <w:pStyle w:val="Code"/>
                      </w:pPr>
                      <w:r>
                        <w:tab/>
                        <w:t># generate 100 random integer 32 ALU ops</w:t>
                      </w:r>
                    </w:p>
                    <w:p w14:paraId="78D16FE7" w14:textId="77777777" w:rsidR="009B0669" w:rsidRDefault="009B0669" w:rsidP="00E26BE4">
                      <w:pPr>
                        <w:pStyle w:val="Code"/>
                      </w:pPr>
                      <w:r>
                        <w:tab/>
                        <w:t>def generate(self, **kargs):</w:t>
                      </w:r>
                    </w:p>
                    <w:p w14:paraId="15BEF4F2" w14:textId="77777777" w:rsidR="009B0669" w:rsidRDefault="009B0669" w:rsidP="00E26BE4">
                      <w:pPr>
                        <w:pStyle w:val="Code"/>
                      </w:pPr>
                      <w:r>
                        <w:tab/>
                      </w:r>
                      <w:r>
                        <w:tab/>
                        <w:t>for _ in range(100):</w:t>
                      </w:r>
                    </w:p>
                    <w:p w14:paraId="59C79D7D" w14:textId="401D98F2" w:rsidR="009B0669" w:rsidRDefault="009B0669" w:rsidP="00E26BE4">
                      <w:pPr>
                        <w:pStyle w:val="Code"/>
                      </w:pPr>
                      <w:r>
                        <w:tab/>
                      </w:r>
                      <w:r>
                        <w:tab/>
                      </w:r>
                      <w:r>
                        <w:tab/>
                        <w:t>instr = self.pickWeighted(ALU_Float_Double_instructions)</w:t>
                      </w:r>
                    </w:p>
                    <w:p w14:paraId="59F19961" w14:textId="77777777" w:rsidR="009B0669" w:rsidRDefault="009B0669" w:rsidP="00E26BE4">
                      <w:pPr>
                        <w:pStyle w:val="Code"/>
                      </w:pPr>
                      <w:r>
                        <w:tab/>
                      </w:r>
                      <w:r>
                        <w:tab/>
                      </w:r>
                      <w:r>
                        <w:tab/>
                        <w:t>self.genInstruction(instr)</w:t>
                      </w:r>
                    </w:p>
                    <w:p w14:paraId="2495F754" w14:textId="77777777" w:rsidR="009B0669" w:rsidRDefault="009B0669" w:rsidP="00E26BE4">
                      <w:pPr>
                        <w:pStyle w:val="Code"/>
                      </w:pPr>
                      <w:r>
                        <w:tab/>
                      </w:r>
                      <w:r>
                        <w:tab/>
                      </w:r>
                      <w:r>
                        <w:tab/>
                        <w:t>self.notice(“&gt;&gt;&gt;&gt;&gt;  The instruction:  {}”.format(</w:t>
                      </w:r>
                    </w:p>
                    <w:p w14:paraId="283E2A3C" w14:textId="77777777" w:rsidR="009B0669" w:rsidRDefault="009B0669" w:rsidP="00E26BE4">
                      <w:pPr>
                        <w:pStyle w:val="Code"/>
                      </w:pPr>
                      <w:r>
                        <w:tab/>
                      </w:r>
                      <w:r>
                        <w:tab/>
                      </w:r>
                      <w:r>
                        <w:tab/>
                      </w:r>
                      <w:r>
                        <w:tab/>
                        <w:t>instr))</w:t>
                      </w:r>
                    </w:p>
                    <w:p w14:paraId="4AF0B41B" w14:textId="498A1E17" w:rsidR="009B0669" w:rsidRPr="004960C3" w:rsidRDefault="009B0669" w:rsidP="004960C3">
                      <w:pPr>
                        <w:pStyle w:val="Code"/>
                      </w:pPr>
                    </w:p>
                    <w:p w14:paraId="328A110B" w14:textId="472DF77E" w:rsidR="009B0669" w:rsidRPr="004960C3" w:rsidRDefault="009B0669" w:rsidP="004960C3">
                      <w:pPr>
                        <w:pStyle w:val="Code"/>
                      </w:pPr>
                      <w:r w:rsidRPr="004960C3">
                        <w:t xml:space="preserve"> </w:t>
                      </w:r>
                    </w:p>
                  </w:txbxContent>
                </v:textbox>
                <w10:wrap type="topAndBottom" anchorx="margin"/>
              </v:shape>
            </w:pict>
          </mc:Fallback>
        </mc:AlternateContent>
      </w:r>
      <w:r w:rsidR="00310300">
        <w:rPr>
          <w:szCs w:val="24"/>
        </w:rPr>
        <w:t>Th</w:t>
      </w:r>
      <w:r w:rsidR="006A0978">
        <w:rPr>
          <w:szCs w:val="24"/>
        </w:rPr>
        <w:t>e following example demonstrates that you can build a hierarchy of sequences with a main sequence that runs other sequences.  Those sequences, in turn, can also call other sequences.</w:t>
      </w:r>
      <w:r w:rsidR="0037351F">
        <w:rPr>
          <w:szCs w:val="24"/>
        </w:rPr>
        <w:t xml:space="preserve">  The main sequence is shown </w:t>
      </w:r>
      <w:r>
        <w:rPr>
          <w:szCs w:val="24"/>
        </w:rPr>
        <w:t>instantiating two other sequences which are also contained within the file (I100Sequence and F100Sequence).  These are t</w:t>
      </w:r>
      <w:r w:rsidR="00ED7D0C">
        <w:br w:type="textWrapping" w:clear="all"/>
      </w:r>
    </w:p>
    <w:p w14:paraId="328A10AD" w14:textId="614E0AF6" w:rsidR="00ED7D0C" w:rsidRDefault="00E26BE4">
      <w:pPr>
        <w:rPr>
          <w:szCs w:val="24"/>
        </w:rPr>
      </w:pPr>
      <w:r>
        <w:rPr>
          <w:szCs w:val="24"/>
        </w:rPr>
        <w:t>Example 4:  From examples/riscv/um_sequences_01_force.py.   MyMainSequence calls the other two sequences and uses the run() method to execute the generate methods in the other sequences.</w:t>
      </w:r>
    </w:p>
    <w:p w14:paraId="266796D6" w14:textId="77777777" w:rsidR="004960C3" w:rsidRDefault="004960C3"/>
    <w:p w14:paraId="328A10AE" w14:textId="37F69C64" w:rsidR="00ED7D0C" w:rsidRDefault="00ED7D0C" w:rsidP="00BC5143">
      <w:pPr>
        <w:pStyle w:val="2"/>
      </w:pPr>
      <w:bookmarkStart w:id="34" w:name="_Toc42506612"/>
      <w:r>
        <w:lastRenderedPageBreak/>
        <w:t>Sequence library</w:t>
      </w:r>
      <w:bookmarkEnd w:id="34"/>
    </w:p>
    <w:p w14:paraId="328A10AF" w14:textId="3CB47B0E" w:rsidR="00ED7D0C" w:rsidRDefault="002E47AD">
      <w:pPr>
        <w:rPr>
          <w:szCs w:val="24"/>
        </w:rPr>
      </w:pPr>
      <w:r>
        <w:rPr>
          <w:szCs w:val="24"/>
        </w:rPr>
        <w:t>S</w:t>
      </w:r>
      <w:r w:rsidR="00ED7D0C">
        <w:rPr>
          <w:szCs w:val="24"/>
        </w:rPr>
        <w:t xml:space="preserve">equences </w:t>
      </w:r>
      <w:r>
        <w:rPr>
          <w:szCs w:val="24"/>
        </w:rPr>
        <w:t xml:space="preserve">can be put </w:t>
      </w:r>
      <w:r w:rsidR="00ED7D0C">
        <w:rPr>
          <w:szCs w:val="24"/>
        </w:rPr>
        <w:t xml:space="preserve">into a sequence library </w:t>
      </w:r>
      <w:r>
        <w:rPr>
          <w:szCs w:val="24"/>
        </w:rPr>
        <w:t xml:space="preserve">which has a list containing the sequences and two methods for selecting a sequence from the list.  Each sequence in the list is assigned a weighting for priority.  </w:t>
      </w:r>
      <w:r w:rsidR="00DC7341">
        <w:rPr>
          <w:szCs w:val="24"/>
        </w:rPr>
        <w:t>chooseOne() selects one sequence randomly from the list.  getPermutated() returns a generator that selects each sequence in the list in a random order.</w:t>
      </w:r>
    </w:p>
    <w:p w14:paraId="6A940871" w14:textId="6629FEF1" w:rsidR="005F209D" w:rsidRDefault="00905878">
      <w:pPr>
        <w:rPr>
          <w:szCs w:val="24"/>
        </w:rPr>
      </w:pPr>
      <w:r>
        <w:rPr>
          <w:noProof/>
          <w:lang w:eastAsia="en-US"/>
        </w:rPr>
        <mc:AlternateContent>
          <mc:Choice Requires="wps">
            <w:drawing>
              <wp:anchor distT="0" distB="0" distL="114300" distR="114300" simplePos="0" relativeHeight="251658249" behindDoc="0" locked="0" layoutInCell="1" allowOverlap="0" wp14:anchorId="328A10DB" wp14:editId="740F4D45">
                <wp:simplePos x="0" y="0"/>
                <wp:positionH relativeFrom="margin">
                  <wp:align>left</wp:align>
                </wp:positionH>
                <wp:positionV relativeFrom="paragraph">
                  <wp:posOffset>929640</wp:posOffset>
                </wp:positionV>
                <wp:extent cx="5735320" cy="4716780"/>
                <wp:effectExtent l="0" t="0" r="17780" b="2667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320" cy="4716780"/>
                        </a:xfrm>
                        <a:prstGeom prst="rect">
                          <a:avLst/>
                        </a:prstGeom>
                        <a:noFill/>
                        <a:ln>
                          <a:solidFill>
                            <a:schemeClr val="tx2">
                              <a:lumMod val="40000"/>
                              <a:lumOff val="60000"/>
                            </a:schemeClr>
                          </a:solidFill>
                        </a:ln>
                      </wps:spPr>
                      <wps:txbx>
                        <w:txbxContent>
                          <w:p w14:paraId="278D68C9" w14:textId="4C4F01B0"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EnvRISCV import EnvRISCV</w:t>
                            </w:r>
                          </w:p>
                          <w:p w14:paraId="2F3E959C" w14:textId="60836A4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GenThreadRISCV import GenThreadRISCV</w:t>
                            </w:r>
                          </w:p>
                          <w:p w14:paraId="2C90169B" w14:textId="2C17A58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 import Sequence</w:t>
                            </w:r>
                          </w:p>
                          <w:p w14:paraId="22352553" w14:textId="2EA41F2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Library import SequenceLibrary</w:t>
                            </w:r>
                          </w:p>
                          <w:p w14:paraId="741A880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A40D8C4" w14:textId="1F61DAB4" w:rsidR="009B0669" w:rsidRPr="00905878"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class MainSequence(Sequence):</w:t>
                            </w:r>
                          </w:p>
                          <w:p w14:paraId="328A110D" w14:textId="257722B5"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328A110E" w14:textId="23000DB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 xml:space="preserve"> = MySequenceLibrary(self.genThread)</w:t>
                            </w:r>
                          </w:p>
                          <w:p w14:paraId="0220B84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4 iterations of selecting a sequence randomly from the </w:t>
                            </w:r>
                          </w:p>
                          <w:p w14:paraId="21FB3A25" w14:textId="5152A9E0" w:rsidR="009B0669" w:rsidRPr="00480A75" w:rsidRDefault="009B0669" w:rsidP="00480A75">
                            <w:pPr>
                              <w:pStyle w:val="a5"/>
                              <w:spacing w:before="0" w:beforeAutospacing="0" w:after="0" w:afterAutospacing="0"/>
                              <w:ind w:firstLine="720"/>
                              <w:textAlignment w:val="baseline"/>
                              <w:rPr>
                                <w:rFonts w:ascii="Courier New" w:hAnsi="Courier New" w:cs="Courier New"/>
                                <w:sz w:val="20"/>
                                <w:szCs w:val="20"/>
                              </w:rPr>
                            </w:pPr>
                            <w:r>
                              <w:rPr>
                                <w:rFonts w:ascii="Courier New" w:hAnsi="Courier New" w:cs="Courier New"/>
                                <w:color w:val="000000"/>
                                <w:kern w:val="24"/>
                                <w:sz w:val="20"/>
                                <w:szCs w:val="20"/>
                              </w:rPr>
                              <w:t xml:space="preserve">  # sequence list</w:t>
                            </w:r>
                          </w:p>
                          <w:p w14:paraId="328A110F" w14:textId="0B2438FF"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for </w:t>
                            </w:r>
                            <w:r>
                              <w:rPr>
                                <w:rFonts w:ascii="Courier New" w:hAnsi="Courier New" w:cs="Courier New"/>
                                <w:color w:val="000000"/>
                                <w:kern w:val="24"/>
                                <w:sz w:val="20"/>
                                <w:szCs w:val="20"/>
                              </w:rPr>
                              <w:t>_</w:t>
                            </w:r>
                            <w:r w:rsidRPr="00480A75">
                              <w:rPr>
                                <w:rFonts w:ascii="Courier New" w:hAnsi="Courier New" w:cs="Courier New"/>
                                <w:color w:val="000000"/>
                                <w:kern w:val="24"/>
                                <w:sz w:val="20"/>
                                <w:szCs w:val="20"/>
                              </w:rPr>
                              <w:t xml:space="preserve"> in range(</w:t>
                            </w:r>
                            <w:r>
                              <w:rPr>
                                <w:rFonts w:ascii="Courier New" w:hAnsi="Courier New" w:cs="Courier New"/>
                                <w:color w:val="000000"/>
                                <w:kern w:val="24"/>
                                <w:sz w:val="20"/>
                                <w:szCs w:val="20"/>
                              </w:rPr>
                              <w:t>4</w:t>
                            </w:r>
                            <w:r w:rsidRPr="00480A75">
                              <w:rPr>
                                <w:rFonts w:ascii="Courier New" w:hAnsi="Courier New" w:cs="Courier New"/>
                                <w:color w:val="000000"/>
                                <w:kern w:val="24"/>
                                <w:sz w:val="20"/>
                                <w:szCs w:val="20"/>
                              </w:rPr>
                              <w:t>):</w:t>
                            </w:r>
                          </w:p>
                          <w:p w14:paraId="71B9EC5B" w14:textId="15DA8A29"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 xml:space="preserve"> = 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chooseOne()</w:t>
                            </w:r>
                            <w:r w:rsidRPr="00480A75">
                              <w:rPr>
                                <w:rFonts w:ascii="Courier New" w:hAnsi="Courier New" w:cs="Courier New"/>
                                <w:color w:val="000000"/>
                                <w:kern w:val="24"/>
                                <w:sz w:val="20"/>
                                <w:szCs w:val="20"/>
                              </w:rPr>
                              <w:tab/>
                              <w:t xml:space="preserve">   </w:t>
                            </w:r>
                          </w:p>
                          <w:p w14:paraId="328A1111" w14:textId="54E29428"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run()</w:t>
                            </w:r>
                          </w:p>
                          <w:p w14:paraId="135AB374" w14:textId="350BAD3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
                          <w:p w14:paraId="1C021E42" w14:textId="274CC95C"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In a random order, select and run with each sequence in the</w:t>
                            </w:r>
                          </w:p>
                          <w:p w14:paraId="47D5A5A3" w14:textId="347959FF"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sequence list</w:t>
                            </w:r>
                          </w:p>
                          <w:p w14:paraId="36AF30E2" w14:textId="21640FB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6BADA69" w14:textId="4D04AE5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for current_sequence in seq_library.getPermutated():</w:t>
                            </w:r>
                          </w:p>
                          <w:p w14:paraId="54F371D2" w14:textId="60C3E54D"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current_sequence.run()</w:t>
                            </w:r>
                          </w:p>
                          <w:p w14:paraId="60DB99EA" w14:textId="77777777"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2B8E57B3" w14:textId="080FF1F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class  MySequenceLibrary(SequenceLibrary):</w:t>
                            </w:r>
                          </w:p>
                          <w:p w14:paraId="70A1BF59" w14:textId="342FA4F5"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def createSequenceList (self):</w:t>
                            </w:r>
                          </w:p>
                          <w:p w14:paraId="79F3167B" w14:textId="7414670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 xml:space="preserve">     # sequence list with only 2 sequences – equally weighted</w:t>
                            </w:r>
                          </w:p>
                          <w:p w14:paraId="4DC1ABF8" w14:textId="75A3D1F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Self.seqList = [\</w:t>
                            </w:r>
                          </w:p>
                          <w:p w14:paraId="28BAF6A1" w14:textId="7BAECFE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Bunch_of_ALU_Int”, “DV.riscv.sequences.BasicSequences”,\</w:t>
                            </w:r>
                          </w:p>
                          <w:p w14:paraId="6672F9E8" w14:textId="3BBF2A2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2FC214EF" w14:textId="7CC758A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Bunch_of_LDST”, “DV.riscv.sequences.BasicSequences”,\</w:t>
                            </w:r>
                          </w:p>
                          <w:p w14:paraId="11D12165" w14:textId="3C669DE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19A8F198" w14:textId="014919C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6C6DCA2A" w14:textId="15D8091B"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MainSequenceClass = MainSequence</w:t>
                            </w:r>
                          </w:p>
                          <w:p w14:paraId="1BE22136" w14:textId="18E6D7D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GenThreadClass = GenThreadRISCV</w:t>
                            </w:r>
                          </w:p>
                          <w:p w14:paraId="6AF3982A" w14:textId="51AA9BA8" w:rsidR="009B0669" w:rsidRPr="00A6294D"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EnvClass = EnvRISCV</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28A10DB" id="Text Box 25" o:spid="_x0000_s1034" type="#_x0000_t202" style="position:absolute;margin-left:0;margin-top:73.2pt;width:451.6pt;height:371.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" o:allowoverlap="f" filled="f" strokecolor="#acb9ca [1311]">
                <v:path arrowok="t"/>
                <v:textbox>
                  <w:txbxContent>
                    <w:p w14:paraId="278D68C9" w14:textId="4C4F01B0"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EnvRISCV import EnvRISCV</w:t>
                      </w:r>
                    </w:p>
                    <w:p w14:paraId="2F3E959C" w14:textId="60836A4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GenThreadRISCV import GenThreadRISCV</w:t>
                      </w:r>
                    </w:p>
                    <w:p w14:paraId="2C90169B" w14:textId="2C17A58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 import Sequence</w:t>
                      </w:r>
                    </w:p>
                    <w:p w14:paraId="22352553" w14:textId="2EA41F2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Library import SequenceLibrary</w:t>
                      </w:r>
                    </w:p>
                    <w:p w14:paraId="741A880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A40D8C4" w14:textId="1F61DAB4" w:rsidR="009B0669" w:rsidRPr="00905878"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class MainSequence(Sequence):</w:t>
                      </w:r>
                    </w:p>
                    <w:p w14:paraId="328A110D" w14:textId="257722B5"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328A110E" w14:textId="23000DB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 xml:space="preserve"> = MySequenceLibrary(self.genThread)</w:t>
                      </w:r>
                    </w:p>
                    <w:p w14:paraId="0220B84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4 iterations of selecting a sequence randomly from the </w:t>
                      </w:r>
                    </w:p>
                    <w:p w14:paraId="21FB3A25" w14:textId="5152A9E0" w:rsidR="009B0669" w:rsidRPr="00480A75" w:rsidRDefault="009B0669" w:rsidP="00480A75">
                      <w:pPr>
                        <w:pStyle w:val="a5"/>
                        <w:spacing w:before="0" w:beforeAutospacing="0" w:after="0" w:afterAutospacing="0"/>
                        <w:ind w:firstLine="720"/>
                        <w:textAlignment w:val="baseline"/>
                        <w:rPr>
                          <w:rFonts w:ascii="Courier New" w:hAnsi="Courier New" w:cs="Courier New"/>
                          <w:sz w:val="20"/>
                          <w:szCs w:val="20"/>
                        </w:rPr>
                      </w:pPr>
                      <w:r>
                        <w:rPr>
                          <w:rFonts w:ascii="Courier New" w:hAnsi="Courier New" w:cs="Courier New"/>
                          <w:color w:val="000000"/>
                          <w:kern w:val="24"/>
                          <w:sz w:val="20"/>
                          <w:szCs w:val="20"/>
                        </w:rPr>
                        <w:t xml:space="preserve">  # sequence list</w:t>
                      </w:r>
                    </w:p>
                    <w:p w14:paraId="328A110F" w14:textId="0B2438FF"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for </w:t>
                      </w:r>
                      <w:r>
                        <w:rPr>
                          <w:rFonts w:ascii="Courier New" w:hAnsi="Courier New" w:cs="Courier New"/>
                          <w:color w:val="000000"/>
                          <w:kern w:val="24"/>
                          <w:sz w:val="20"/>
                          <w:szCs w:val="20"/>
                        </w:rPr>
                        <w:t>_</w:t>
                      </w:r>
                      <w:r w:rsidRPr="00480A75">
                        <w:rPr>
                          <w:rFonts w:ascii="Courier New" w:hAnsi="Courier New" w:cs="Courier New"/>
                          <w:color w:val="000000"/>
                          <w:kern w:val="24"/>
                          <w:sz w:val="20"/>
                          <w:szCs w:val="20"/>
                        </w:rPr>
                        <w:t xml:space="preserve"> in range(</w:t>
                      </w:r>
                      <w:r>
                        <w:rPr>
                          <w:rFonts w:ascii="Courier New" w:hAnsi="Courier New" w:cs="Courier New"/>
                          <w:color w:val="000000"/>
                          <w:kern w:val="24"/>
                          <w:sz w:val="20"/>
                          <w:szCs w:val="20"/>
                        </w:rPr>
                        <w:t>4</w:t>
                      </w:r>
                      <w:r w:rsidRPr="00480A75">
                        <w:rPr>
                          <w:rFonts w:ascii="Courier New" w:hAnsi="Courier New" w:cs="Courier New"/>
                          <w:color w:val="000000"/>
                          <w:kern w:val="24"/>
                          <w:sz w:val="20"/>
                          <w:szCs w:val="20"/>
                        </w:rPr>
                        <w:t>):</w:t>
                      </w:r>
                    </w:p>
                    <w:p w14:paraId="71B9EC5B" w14:textId="15DA8A29"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 xml:space="preserve"> = 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chooseOne()</w:t>
                      </w:r>
                      <w:r w:rsidRPr="00480A75">
                        <w:rPr>
                          <w:rFonts w:ascii="Courier New" w:hAnsi="Courier New" w:cs="Courier New"/>
                          <w:color w:val="000000"/>
                          <w:kern w:val="24"/>
                          <w:sz w:val="20"/>
                          <w:szCs w:val="20"/>
                        </w:rPr>
                        <w:tab/>
                        <w:t xml:space="preserve">   </w:t>
                      </w:r>
                    </w:p>
                    <w:p w14:paraId="328A1111" w14:textId="54E29428"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run()</w:t>
                      </w:r>
                    </w:p>
                    <w:p w14:paraId="135AB374" w14:textId="350BAD3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
                    <w:p w14:paraId="1C021E42" w14:textId="274CC95C"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In a random order, select and run with each sequence in the</w:t>
                      </w:r>
                    </w:p>
                    <w:p w14:paraId="47D5A5A3" w14:textId="347959FF"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sequence list</w:t>
                      </w:r>
                    </w:p>
                    <w:p w14:paraId="36AF30E2" w14:textId="21640FB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6BADA69" w14:textId="4D04AE5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for current_sequence in seq_library.getPermutated():</w:t>
                      </w:r>
                    </w:p>
                    <w:p w14:paraId="54F371D2" w14:textId="60C3E54D"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current_sequence.run()</w:t>
                      </w:r>
                    </w:p>
                    <w:p w14:paraId="60DB99EA" w14:textId="77777777"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2B8E57B3" w14:textId="080FF1F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class  MySequenceLibrary(SequenceLibrary):</w:t>
                      </w:r>
                    </w:p>
                    <w:p w14:paraId="70A1BF59" w14:textId="342FA4F5"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def createSequenceList (self):</w:t>
                      </w:r>
                    </w:p>
                    <w:p w14:paraId="79F3167B" w14:textId="7414670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 xml:space="preserve">     # sequence list with only 2 sequences – equally weighted</w:t>
                      </w:r>
                    </w:p>
                    <w:p w14:paraId="4DC1ABF8" w14:textId="75A3D1F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Self.seqList = [\</w:t>
                      </w:r>
                    </w:p>
                    <w:p w14:paraId="28BAF6A1" w14:textId="7BAECFE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Bunch_of_ALU_Int”, “DV.riscv.sequences.BasicSequences”,\</w:t>
                      </w:r>
                    </w:p>
                    <w:p w14:paraId="6672F9E8" w14:textId="3BBF2A2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2FC214EF" w14:textId="7CC758A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Bunch_of_LDST”, “DV.riscv.sequences.BasicSequences”,\</w:t>
                      </w:r>
                    </w:p>
                    <w:p w14:paraId="11D12165" w14:textId="3C669DE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19A8F198" w14:textId="014919C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6C6DCA2A" w14:textId="15D8091B"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MainSequenceClass = MainSequence</w:t>
                      </w:r>
                    </w:p>
                    <w:p w14:paraId="1BE22136" w14:textId="18E6D7D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GenThreadClass = GenThreadRISCV</w:t>
                      </w:r>
                    </w:p>
                    <w:p w14:paraId="6AF3982A" w14:textId="51AA9BA8" w:rsidR="009B0669" w:rsidRPr="00A6294D"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EnvClass = EnvRISCV</w:t>
                      </w:r>
                    </w:p>
                  </w:txbxContent>
                </v:textbox>
                <w10:wrap type="topAndBottom" anchorx="margin"/>
              </v:shape>
            </w:pict>
          </mc:Fallback>
        </mc:AlternateContent>
      </w:r>
      <w:r w:rsidR="003406D0">
        <w:rPr>
          <w:szCs w:val="24"/>
        </w:rPr>
        <w:t>The u</w:t>
      </w:r>
      <w:r w:rsidR="009C2B28">
        <w:rPr>
          <w:szCs w:val="24"/>
        </w:rPr>
        <w:t xml:space="preserve">ser </w:t>
      </w:r>
      <w:r w:rsidR="003406D0">
        <w:rPr>
          <w:szCs w:val="24"/>
        </w:rPr>
        <w:t>can</w:t>
      </w:r>
      <w:r w:rsidR="009C2B28">
        <w:rPr>
          <w:szCs w:val="24"/>
        </w:rPr>
        <w:t xml:space="preserve"> create his own sequence library such as “MySequenceLibrary” that is derived from </w:t>
      </w:r>
      <w:r w:rsidR="005F209D">
        <w:rPr>
          <w:szCs w:val="24"/>
        </w:rPr>
        <w:t xml:space="preserve">the </w:t>
      </w:r>
      <w:r w:rsidR="009C2B28">
        <w:rPr>
          <w:szCs w:val="24"/>
        </w:rPr>
        <w:t>base “SequenceLibrary” to impleme</w:t>
      </w:r>
      <w:r w:rsidR="00E52989">
        <w:rPr>
          <w:szCs w:val="24"/>
        </w:rPr>
        <w:t xml:space="preserve">nt </w:t>
      </w:r>
      <w:r w:rsidR="00480A75">
        <w:rPr>
          <w:szCs w:val="24"/>
        </w:rPr>
        <w:t xml:space="preserve">the </w:t>
      </w:r>
      <w:r w:rsidR="00E52989">
        <w:rPr>
          <w:szCs w:val="24"/>
        </w:rPr>
        <w:t xml:space="preserve">“createSequenceList” </w:t>
      </w:r>
      <w:r w:rsidR="00480A75">
        <w:rPr>
          <w:szCs w:val="24"/>
        </w:rPr>
        <w:t>method which</w:t>
      </w:r>
      <w:r w:rsidR="009C2B28">
        <w:rPr>
          <w:szCs w:val="24"/>
        </w:rPr>
        <w:t xml:space="preserve"> create</w:t>
      </w:r>
      <w:r w:rsidR="00480A75">
        <w:rPr>
          <w:szCs w:val="24"/>
        </w:rPr>
        <w:t>s</w:t>
      </w:r>
      <w:r w:rsidR="009C2B28">
        <w:rPr>
          <w:szCs w:val="24"/>
        </w:rPr>
        <w:t xml:space="preserve"> the </w:t>
      </w:r>
      <w:r w:rsidR="00E52989">
        <w:rPr>
          <w:szCs w:val="24"/>
        </w:rPr>
        <w:t xml:space="preserve">actual </w:t>
      </w:r>
      <w:r w:rsidR="009C2B28">
        <w:rPr>
          <w:szCs w:val="24"/>
        </w:rPr>
        <w:t>sequence list in the sequence library.</w:t>
      </w:r>
      <w:r w:rsidR="00B066DA">
        <w:rPr>
          <w:szCs w:val="24"/>
        </w:rPr>
        <w:t xml:space="preserve"> Additional derived sequence librar</w:t>
      </w:r>
      <w:r w:rsidR="00480A75">
        <w:rPr>
          <w:szCs w:val="24"/>
        </w:rPr>
        <w:t>ies</w:t>
      </w:r>
      <w:r w:rsidR="00B066DA">
        <w:rPr>
          <w:szCs w:val="24"/>
        </w:rPr>
        <w:t xml:space="preserve"> can be added into the sequence list as well.</w:t>
      </w:r>
    </w:p>
    <w:p w14:paraId="49104777" w14:textId="6C242D5F" w:rsidR="00905878" w:rsidRDefault="00905878">
      <w:pPr>
        <w:rPr>
          <w:szCs w:val="24"/>
        </w:rPr>
      </w:pPr>
      <w:r>
        <w:rPr>
          <w:szCs w:val="24"/>
        </w:rPr>
        <w:t>Example 5a:  From examples/riscv/</w:t>
      </w:r>
      <w:r w:rsidR="00A74C12">
        <w:rPr>
          <w:szCs w:val="24"/>
        </w:rPr>
        <w:t>um_seqLibrary_01_force.py.  Subclassing SequenceLibrary to create a sequence list.  The file containing the sequences being added to the list is py/DV/riscv/sequences/BasicSequences.py.</w:t>
      </w:r>
    </w:p>
    <w:p w14:paraId="5DACBE5B" w14:textId="77777777" w:rsidR="00905878" w:rsidRDefault="00905878">
      <w:pPr>
        <w:rPr>
          <w:szCs w:val="24"/>
        </w:rPr>
      </w:pPr>
    </w:p>
    <w:p w14:paraId="1DE2E8C6" w14:textId="42B263D6" w:rsidR="003406D0" w:rsidRDefault="00A74C12">
      <w:pPr>
        <w:rPr>
          <w:szCs w:val="24"/>
        </w:rPr>
      </w:pPr>
      <w:r>
        <w:rPr>
          <w:noProof/>
          <w:lang w:eastAsia="en-US"/>
        </w:rPr>
        <w:lastRenderedPageBreak/>
        <mc:AlternateContent>
          <mc:Choice Requires="wps">
            <w:drawing>
              <wp:anchor distT="0" distB="0" distL="114300" distR="114300" simplePos="0" relativeHeight="251678757" behindDoc="0" locked="0" layoutInCell="1" allowOverlap="0" wp14:anchorId="02E1FCE7" wp14:editId="406DA731">
                <wp:simplePos x="0" y="0"/>
                <wp:positionH relativeFrom="margin">
                  <wp:align>left</wp:align>
                </wp:positionH>
                <wp:positionV relativeFrom="paragraph">
                  <wp:posOffset>396240</wp:posOffset>
                </wp:positionV>
                <wp:extent cx="5735320" cy="3672840"/>
                <wp:effectExtent l="0" t="0" r="17780" b="2286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320" cy="3672840"/>
                        </a:xfrm>
                        <a:prstGeom prst="rect">
                          <a:avLst/>
                        </a:prstGeom>
                        <a:noFill/>
                        <a:ln>
                          <a:solidFill>
                            <a:srgbClr val="44546A">
                              <a:lumMod val="40000"/>
                              <a:lumOff val="60000"/>
                            </a:srgbClr>
                          </a:solidFill>
                        </a:ln>
                      </wps:spPr>
                      <wps:txbx>
                        <w:txbxContent>
                          <w:p w14:paraId="74E2C596"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EnvRISCV import EnvRISCV</w:t>
                            </w:r>
                          </w:p>
                          <w:p w14:paraId="3AC3009B"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GenThreadRISCV import GenThreadRISCV</w:t>
                            </w:r>
                          </w:p>
                          <w:p w14:paraId="556EE690" w14:textId="0C7896C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 import Sequence</w:t>
                            </w:r>
                          </w:p>
                          <w:p w14:paraId="6BB6CDAF" w14:textId="4A2B327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DV.riscv.trees.instruction_tree import ALU_Int_All_instructions</w:t>
                            </w:r>
                          </w:p>
                          <w:p w14:paraId="763AD285" w14:textId="555E4342"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DV.riscv.trees.instruction_tree import LDST_All_instructions</w:t>
                            </w:r>
                          </w:p>
                          <w:p w14:paraId="5EFD91F5"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0D546AF" w14:textId="4701A28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r>
                              <w:rPr>
                                <w:rFonts w:ascii="Courier New" w:hAnsi="Courier New" w:cs="Courier New"/>
                                <w:color w:val="000000"/>
                                <w:kern w:val="24"/>
                                <w:sz w:val="20"/>
                                <w:szCs w:val="20"/>
                              </w:rPr>
                              <w:t>Bunch_of_ALU_Int</w:t>
                            </w:r>
                            <w:r w:rsidRPr="00480A75">
                              <w:rPr>
                                <w:rFonts w:ascii="Courier New" w:hAnsi="Courier New" w:cs="Courier New"/>
                                <w:color w:val="000000"/>
                                <w:kern w:val="24"/>
                                <w:sz w:val="20"/>
                                <w:szCs w:val="20"/>
                              </w:rPr>
                              <w:t>(Sequence):</w:t>
                            </w:r>
                          </w:p>
                          <w:p w14:paraId="510589E1"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5C876290" w14:textId="24C4EDAF"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31DF27D8"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36C4EE86" w14:textId="0263A0B5"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self.notice(“Generating in ‘Bunch_of_ALU_Int’”)</w:t>
                            </w:r>
                          </w:p>
                          <w:p w14:paraId="4318FC85" w14:textId="0FD2B65E"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21AAEAEC" w14:textId="182BAD2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instr = self.pickWeighted(ALU_Int_All_instructions)</w:t>
                            </w:r>
                          </w:p>
                          <w:p w14:paraId="5E9D8834" w14:textId="1B06D9E3"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self.genInstruction(instr)</w:t>
                            </w:r>
                          </w:p>
                          <w:p w14:paraId="70E197CD" w14:textId="19899879"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EAB1D51" w14:textId="68D2EE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0AAA566C"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r>
                              <w:rPr>
                                <w:rFonts w:ascii="Courier New" w:hAnsi="Courier New" w:cs="Courier New"/>
                                <w:color w:val="000000"/>
                                <w:kern w:val="24"/>
                                <w:sz w:val="20"/>
                                <w:szCs w:val="20"/>
                              </w:rPr>
                              <w:t>Bunch_of_ALU_Int</w:t>
                            </w:r>
                            <w:r w:rsidRPr="00480A75">
                              <w:rPr>
                                <w:rFonts w:ascii="Courier New" w:hAnsi="Courier New" w:cs="Courier New"/>
                                <w:color w:val="000000"/>
                                <w:kern w:val="24"/>
                                <w:sz w:val="20"/>
                                <w:szCs w:val="20"/>
                              </w:rPr>
                              <w:t>(Sequence):</w:t>
                            </w:r>
                          </w:p>
                          <w:p w14:paraId="43C22E0C"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0B6D60C6"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7E263A4F"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1B97D340"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self.notice(“Generating in ‘Bunch_of_ALU_Int’”)</w:t>
                            </w:r>
                          </w:p>
                          <w:p w14:paraId="2A8FFD1E"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70EE2A95"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instr = self.pickWeighted(ALU_Int_All_instructions)</w:t>
                            </w:r>
                          </w:p>
                          <w:p w14:paraId="7BE4894A"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self.genInstruction(instr)</w:t>
                            </w:r>
                          </w:p>
                          <w:p w14:paraId="7F133E64" w14:textId="204D898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59A0C10D"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753C0EC1" w14:textId="0973E322" w:rsidR="009B0669" w:rsidRPr="00A6294D"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E1FCE7" id="Text Box 49" o:spid="_x0000_s1035" type="#_x0000_t202" style="position:absolute;margin-left:0;margin-top:31.2pt;width:451.6pt;height:289.2pt;z-index:2516787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" o:allowoverlap="f" filled="f" strokecolor="#adb9ca">
                <v:path arrowok="t"/>
                <v:textbox>
                  <w:txbxContent>
                    <w:p w14:paraId="74E2C596"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EnvRISCV import EnvRISCV</w:t>
                      </w:r>
                    </w:p>
                    <w:p w14:paraId="3AC3009B"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GenThreadRISCV import GenThreadRISCV</w:t>
                      </w:r>
                    </w:p>
                    <w:p w14:paraId="556EE690" w14:textId="0C7896C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 import Sequence</w:t>
                      </w:r>
                    </w:p>
                    <w:p w14:paraId="6BB6CDAF" w14:textId="4A2B327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DV.riscv.trees.instruction_tree import ALU_Int_All_instructions</w:t>
                      </w:r>
                    </w:p>
                    <w:p w14:paraId="763AD285" w14:textId="555E4342"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DV.riscv.trees.instruction_tree import LDST_All_instructions</w:t>
                      </w:r>
                    </w:p>
                    <w:p w14:paraId="5EFD91F5"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0D546AF" w14:textId="4701A28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r>
                        <w:rPr>
                          <w:rFonts w:ascii="Courier New" w:hAnsi="Courier New" w:cs="Courier New"/>
                          <w:color w:val="000000"/>
                          <w:kern w:val="24"/>
                          <w:sz w:val="20"/>
                          <w:szCs w:val="20"/>
                        </w:rPr>
                        <w:t>Bunch_of_ALU_Int</w:t>
                      </w:r>
                      <w:r w:rsidRPr="00480A75">
                        <w:rPr>
                          <w:rFonts w:ascii="Courier New" w:hAnsi="Courier New" w:cs="Courier New"/>
                          <w:color w:val="000000"/>
                          <w:kern w:val="24"/>
                          <w:sz w:val="20"/>
                          <w:szCs w:val="20"/>
                        </w:rPr>
                        <w:t>(Sequence):</w:t>
                      </w:r>
                    </w:p>
                    <w:p w14:paraId="510589E1"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5C876290" w14:textId="24C4EDAF"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31DF27D8"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36C4EE86" w14:textId="0263A0B5"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self.notice(“Generating in ‘Bunch_of_ALU_Int’”)</w:t>
                      </w:r>
                    </w:p>
                    <w:p w14:paraId="4318FC85" w14:textId="0FD2B65E"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21AAEAEC" w14:textId="182BAD2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instr = self.pickWeighted(ALU_Int_All_instructions)</w:t>
                      </w:r>
                    </w:p>
                    <w:p w14:paraId="5E9D8834" w14:textId="1B06D9E3"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self.genInstruction(instr)</w:t>
                      </w:r>
                    </w:p>
                    <w:p w14:paraId="70E197CD" w14:textId="19899879"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EAB1D51" w14:textId="68D2EE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0AAA566C"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r>
                        <w:rPr>
                          <w:rFonts w:ascii="Courier New" w:hAnsi="Courier New" w:cs="Courier New"/>
                          <w:color w:val="000000"/>
                          <w:kern w:val="24"/>
                          <w:sz w:val="20"/>
                          <w:szCs w:val="20"/>
                        </w:rPr>
                        <w:t>Bunch_of_ALU_Int</w:t>
                      </w:r>
                      <w:r w:rsidRPr="00480A75">
                        <w:rPr>
                          <w:rFonts w:ascii="Courier New" w:hAnsi="Courier New" w:cs="Courier New"/>
                          <w:color w:val="000000"/>
                          <w:kern w:val="24"/>
                          <w:sz w:val="20"/>
                          <w:szCs w:val="20"/>
                        </w:rPr>
                        <w:t>(Sequence):</w:t>
                      </w:r>
                    </w:p>
                    <w:p w14:paraId="43C22E0C"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0B6D60C6"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7E263A4F"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1B97D340"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self.notice(“Generating in ‘Bunch_of_ALU_Int’”)</w:t>
                      </w:r>
                    </w:p>
                    <w:p w14:paraId="2A8FFD1E"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70EE2A95"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instr = self.pickWeighted(ALU_Int_All_instructions)</w:t>
                      </w:r>
                    </w:p>
                    <w:p w14:paraId="7BE4894A"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self.genInstruction(instr)</w:t>
                      </w:r>
                    </w:p>
                    <w:p w14:paraId="7F133E64" w14:textId="204D898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59A0C10D"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753C0EC1" w14:textId="0973E322" w:rsidR="009B0669" w:rsidRPr="00A6294D"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txbxContent>
                </v:textbox>
                <w10:wrap type="topAndBottom" anchorx="margin"/>
              </v:shape>
            </w:pict>
          </mc:Fallback>
        </mc:AlternateContent>
      </w:r>
    </w:p>
    <w:p w14:paraId="328A10BD" w14:textId="0C2DC98F" w:rsidR="00651593" w:rsidRDefault="00A74C12">
      <w:r>
        <w:t>Example 5b:  From py/DV/riscv/sequences/BasicSequences.py.  The template in example 5a creates a sequence list by pointing to the two sequences contained in this separate file.</w:t>
      </w:r>
    </w:p>
    <w:p w14:paraId="328A10BE" w14:textId="13081850" w:rsidR="00ED7D0C" w:rsidRDefault="00ED7D0C" w:rsidP="00BC5143">
      <w:pPr>
        <w:pStyle w:val="2"/>
      </w:pPr>
      <w:bookmarkStart w:id="35" w:name="_Toc42506613"/>
      <w:r>
        <w:t>Creating user defined instruction set or tree</w:t>
      </w:r>
      <w:bookmarkEnd w:id="35"/>
    </w:p>
    <w:p w14:paraId="3969B190" w14:textId="6AE92748" w:rsidR="0097314B" w:rsidRDefault="00EA5800" w:rsidP="0097314B">
      <w:r>
        <w:rPr>
          <w:noProof/>
          <w:lang w:eastAsia="en-US"/>
        </w:rPr>
        <mc:AlternateContent>
          <mc:Choice Requires="wps">
            <w:drawing>
              <wp:anchor distT="45720" distB="45720" distL="114300" distR="114300" simplePos="0" relativeHeight="251658244" behindDoc="0" locked="0" layoutInCell="1" allowOverlap="0" wp14:anchorId="328A10E5" wp14:editId="0D94E840">
                <wp:simplePos x="0" y="0"/>
                <wp:positionH relativeFrom="margin">
                  <wp:align>left</wp:align>
                </wp:positionH>
                <wp:positionV relativeFrom="paragraph">
                  <wp:posOffset>920750</wp:posOffset>
                </wp:positionV>
                <wp:extent cx="5778500" cy="1645920"/>
                <wp:effectExtent l="0" t="0" r="12700" b="1143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645920"/>
                        </a:xfrm>
                        <a:prstGeom prst="rect">
                          <a:avLst/>
                        </a:prstGeom>
                        <a:solidFill>
                          <a:srgbClr val="FFFFFF"/>
                        </a:solidFill>
                        <a:ln w="9525">
                          <a:solidFill>
                            <a:srgbClr val="000000"/>
                          </a:solidFill>
                          <a:miter lim="800000"/>
                          <a:headEnd/>
                          <a:tailEnd/>
                        </a:ln>
                      </wps:spPr>
                      <wps:txbx>
                        <w:txbxContent>
                          <w:p w14:paraId="328A113E"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instruction has a weight that can be adjusted</w:t>
                            </w:r>
                          </w:p>
                          <w:p w14:paraId="02302579" w14:textId="0E13E58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random_iset = { “</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3167EF4" w14:textId="4DFA77C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7BBD70E2" w14:textId="2CA15C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328A113F" w14:textId="5679FB2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78191650" w14:textId="56AA0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increase weight for SD</w:t>
                            </w:r>
                          </w:p>
                          <w:p w14:paraId="328A1140" w14:textId="3625CA7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 100</w:t>
                            </w:r>
                          </w:p>
                          <w:p w14:paraId="62D58C1A" w14:textId="0FE20563"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randomly choose an instruction – SD will be chosen more often</w:t>
                            </w:r>
                          </w:p>
                          <w:p w14:paraId="328A1141"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picked_instr = self.pickWeighted(random_i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5" id="Text Box 217" o:spid="_x0000_s1036" type="#_x0000_t202" style="position:absolute;margin-left:0;margin-top:72.5pt;width:455pt;height:129.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" o:allowoverlap="f">
                <v:textbox>
                  <w:txbxContent>
                    <w:p w14:paraId="328A113E"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instruction has a weight that can be adjusted</w:t>
                      </w:r>
                    </w:p>
                    <w:p w14:paraId="02302579" w14:textId="0E13E58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random_iset = { “</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3167EF4" w14:textId="4DFA77C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7BBD70E2" w14:textId="2CA15C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328A113F" w14:textId="5679FB2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78191650" w14:textId="56AA0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increase weight for SD</w:t>
                      </w:r>
                    </w:p>
                    <w:p w14:paraId="328A1140" w14:textId="3625CA7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 100</w:t>
                      </w:r>
                    </w:p>
                    <w:p w14:paraId="62D58C1A" w14:textId="0FE20563"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randomly choose an instruction – SD will be chosen more often</w:t>
                      </w:r>
                    </w:p>
                    <w:p w14:paraId="328A1141"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picked_instr = self.pickWeighted(random_iset)</w:t>
                      </w:r>
                    </w:p>
                  </w:txbxContent>
                </v:textbox>
                <w10:wrap type="topAndBottom" anchorx="margin"/>
              </v:shape>
            </w:pict>
          </mc:Fallback>
        </mc:AlternateContent>
      </w:r>
      <w:r w:rsidR="0097314B">
        <w:t>Instruction_trees are valuable because they can be used with the pickWeighted API to randomly choose an instruction.  Each instruction has an integer weighting number to adjust the probability of it being chosen relative to all of the other instructions in the tree.  Examples can be found in py/DV/riscv/trees/instruction_tree.py.</w:t>
      </w:r>
    </w:p>
    <w:p w14:paraId="328A10C0" w14:textId="13136A7E" w:rsidR="00ED7D0C" w:rsidRDefault="00EA5800">
      <w:r>
        <w:t xml:space="preserve">Example 6:  </w:t>
      </w:r>
      <w:r w:rsidR="0097314B">
        <w:t>You can create your own instruction tree by building your own Python dictionary as shown in the following example.</w:t>
      </w:r>
      <w:r>
        <w:t xml:space="preserve">  </w:t>
      </w:r>
    </w:p>
    <w:p w14:paraId="328A10C2" w14:textId="18F71296" w:rsidR="00ED7D0C" w:rsidRDefault="00C5078B">
      <w:r>
        <w:rPr>
          <w:noProof/>
          <w:lang w:eastAsia="en-US"/>
        </w:rPr>
        <w:lastRenderedPageBreak/>
        <mc:AlternateContent>
          <mc:Choice Requires="wps">
            <w:drawing>
              <wp:anchor distT="45720" distB="45720" distL="114300" distR="114300" simplePos="0" relativeHeight="251658243" behindDoc="0" locked="0" layoutInCell="1" allowOverlap="0" wp14:anchorId="328A10E7" wp14:editId="41ADE9F7">
                <wp:simplePos x="0" y="0"/>
                <wp:positionH relativeFrom="margin">
                  <wp:posOffset>0</wp:posOffset>
                </wp:positionH>
                <wp:positionV relativeFrom="paragraph">
                  <wp:posOffset>361315</wp:posOffset>
                </wp:positionV>
                <wp:extent cx="5778500" cy="7048500"/>
                <wp:effectExtent l="0" t="0" r="12700"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048500"/>
                        </a:xfrm>
                        <a:prstGeom prst="rect">
                          <a:avLst/>
                        </a:prstGeom>
                        <a:solidFill>
                          <a:srgbClr val="FFFFFF"/>
                        </a:solidFill>
                        <a:ln w="9525">
                          <a:solidFill>
                            <a:srgbClr val="000000"/>
                          </a:solidFill>
                          <a:miter lim="800000"/>
                          <a:headEnd/>
                          <a:tailEnd/>
                        </a:ln>
                      </wps:spPr>
                      <wps:txbx>
                        <w:txbxContent>
                          <w:p w14:paraId="328A1142" w14:textId="080280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example/riscv/um_itree_03_force.py</w:t>
                            </w:r>
                          </w:p>
                          <w:p w14:paraId="63136F57" w14:textId="214849E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defining your own instruction tree and building and using a</w:t>
                            </w:r>
                          </w:p>
                          <w:p w14:paraId="6D4780D3" w14:textId="77EB23E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hierarchical instruction tree.</w:t>
                            </w:r>
                          </w:p>
                          <w:p w14:paraId="12CE499D" w14:textId="0AE7E09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base.InstructionMap import InstructionMap</w:t>
                            </w:r>
                          </w:p>
                          <w:p w14:paraId="7CA046BD" w14:textId="0A1576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All_map</w:t>
                            </w:r>
                          </w:p>
                          <w:p w14:paraId="5792F4A6" w14:textId="1F4A9EC3"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ALU_Int_All_map</w:t>
                            </w:r>
                          </w:p>
                          <w:p w14:paraId="603008DC" w14:textId="0B8AFB08"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ALU_Float_Double_map</w:t>
                            </w:r>
                          </w:p>
                          <w:p w14:paraId="747A1DA2" w14:textId="47F57AC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F73FA2A" w14:textId="6EF92B6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ainSequence(Sequence):</w:t>
                            </w:r>
                          </w:p>
                          <w:p w14:paraId="68027491" w14:textId="529AB6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05E5A031" w14:textId="64373CF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362B00B6" w14:textId="6BEE676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single level instruction tree</w:t>
                            </w:r>
                          </w:p>
                          <w:p w14:paraId="612A70C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random_iset1 = { </w:t>
                            </w:r>
                          </w:p>
                          <w:p w14:paraId="1958F6A1" w14:textId="1A8AC6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S#Single-precision#RISCV”:10,</w:t>
                            </w:r>
                          </w:p>
                          <w:p w14:paraId="73A2B201" w14:textId="7C11701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X.S##RISCV”:20,</w:t>
                            </w:r>
                          </w:p>
                          <w:p w14:paraId="4405E1D2" w14:textId="5B674DD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IN.S##RISCV”:30 }</w:t>
                            </w:r>
                          </w:p>
                          <w:p w14:paraId="2521E5DB" w14:textId="77B0CCA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 = self.pickWeighted(random_iset1)</w:t>
                            </w:r>
                          </w:p>
                          <w:p w14:paraId="22ED20FD" w14:textId="54A8A10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genInstruction(instr)</w:t>
                            </w:r>
                          </w:p>
                          <w:p w14:paraId="18677FD8"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D7820F4" w14:textId="50B8BD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multilevel instruction tree</w:t>
                            </w:r>
                          </w:p>
                          <w:p w14:paraId="3EC85C8B" w14:textId="3FAD6EF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 = {</w:t>
                            </w:r>
                          </w:p>
                          <w:p w14:paraId="62F02D67" w14:textId="7A7CB4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ADD##RISCV”:10,</w:t>
                            </w:r>
                          </w:p>
                          <w:p w14:paraId="1D239844" w14:textId="0B88018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D##RISCV”:10,</w:t>
                            </w:r>
                          </w:p>
                          <w:p w14:paraId="7BAF3496" w14:textId="270B42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BEQ##RISCV”:10,</w:t>
                            </w:r>
                          </w:p>
                          <w:p w14:paraId="75FDB3A9" w14:textId="5585F3B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D#Double-precision#RISCV”:10 }</w:t>
                            </w:r>
                          </w:p>
                          <w:p w14:paraId="45C6687A" w14:textId="25ADA96E"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 = {</w:t>
                            </w:r>
                          </w:p>
                          <w:p w14:paraId="67A2F59F" w14:textId="6B5273EC"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JAL##RISCV”:70,</w:t>
                            </w:r>
                          </w:p>
                          <w:p w14:paraId="71B5C4C7" w14:textId="4B7EFBBF"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LUI##RISCV”:50,</w:t>
                            </w:r>
                          </w:p>
                          <w:p w14:paraId="654AF556" w14:textId="58146632"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ENCE##RISCV”:30,</w:t>
                            </w:r>
                          </w:p>
                          <w:p w14:paraId="07B2C594" w14:textId="5536162D"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ORI##RISCV”:10 }</w:t>
                            </w:r>
                          </w:p>
                          <w:p w14:paraId="16FD967D" w14:textId="6F1DF05A"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reate maps</w:t>
                            </w:r>
                          </w:p>
                          <w:p w14:paraId="51BA9020" w14:textId="1E87D0E0"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1_map = InstructionMap(“random_iset1, </w:t>
                            </w:r>
                          </w:p>
                          <w:p w14:paraId="42646C65" w14:textId="449260BB"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1)</w:t>
                            </w:r>
                          </w:p>
                          <w:p w14:paraId="39C2E288" w14:textId="798A9DB0"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2_map = InstructionMap(“random_iset2, </w:t>
                            </w:r>
                          </w:p>
                          <w:p w14:paraId="0479443E" w14:textId="3683E5A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w:t>
                            </w:r>
                          </w:p>
                          <w:p w14:paraId="3B3BA0EB" w14:textId="7F4395AE"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3_map = InstructionMap(“random_iset3, </w:t>
                            </w:r>
                          </w:p>
                          <w:p w14:paraId="79991928" w14:textId="3E766F9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w:t>
                            </w:r>
                          </w:p>
                          <w:p w14:paraId="60A3E9B7" w14:textId="210D4AF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build the tree with the maps</w:t>
                            </w:r>
                          </w:p>
                          <w:p w14:paraId="31FA2ABE" w14:textId="548C4BB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tree = { iset1_map:10,</w:t>
                            </w:r>
                          </w:p>
                          <w:p w14:paraId="2542CFAE" w14:textId="1A6FC75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2_map:10,</w:t>
                            </w:r>
                          </w:p>
                          <w:p w14:paraId="4D3F3064" w14:textId="530ACFA9"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3_map:10 }</w:t>
                            </w:r>
                          </w:p>
                          <w:p w14:paraId="60CD7A4F" w14:textId="6F2E768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 = self.pickWeighted(random_itree)</w:t>
                            </w:r>
                          </w:p>
                          <w:p w14:paraId="64874841" w14:textId="7E073002"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genInstruction(instr)</w:t>
                            </w:r>
                          </w:p>
                          <w:p w14:paraId="0EE3CBE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6B2378C4"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1945CB87"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17A866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3" w14:textId="259DCAD1"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def random_iset_picker</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seq):</w:t>
                            </w:r>
                          </w:p>
                          <w:p w14:paraId="3DFE8AB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BF63E7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38B02D94"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4CF8D41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01517C6"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FA93F0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2FAA072D"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559BA2C4" w14:textId="3AE2F3A6"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 xml:space="preserve"> = {</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EC01ECE" w14:textId="1378D2A2"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 xml:space="preserve">       </w:t>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3B6AAA5D" w14:textId="1D35482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06169059" w14:textId="201DB598" w:rsidR="009B0669" w:rsidRPr="00E66386"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328A1145" w14:textId="6142072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retur</w:t>
                            </w:r>
                            <w:r>
                              <w:rPr>
                                <w:rFonts w:ascii="Courier New" w:hAnsi="Courier New" w:cs="Courier New"/>
                                <w:color w:val="000000"/>
                                <w:kern w:val="24"/>
                                <w:sz w:val="22"/>
                                <w:szCs w:val="22"/>
                              </w:rPr>
                              <w:t>n</w:t>
                            </w:r>
                            <w:r w:rsidRPr="00E66386">
                              <w:rPr>
                                <w:rFonts w:ascii="Courier New" w:hAnsi="Courier New" w:cs="Courier New"/>
                                <w:color w:val="000000"/>
                                <w:kern w:val="24"/>
                                <w:sz w:val="22"/>
                                <w:szCs w:val="22"/>
                              </w:rPr>
                              <w:t xml:space="preserve"> seq.pickWeighted(random_iset)</w:t>
                            </w:r>
                          </w:p>
                          <w:p w14:paraId="328A1146"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7"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of the pickers is similarly implemented to the above</w:t>
                            </w:r>
                          </w:p>
                          <w:p w14:paraId="328A1148" w14:textId="6983642A"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random_iset_pick</w:t>
                            </w:r>
                            <w:r>
                              <w:rPr>
                                <w:rFonts w:ascii="Courier New" w:hAnsi="Courier New" w:cs="Courier New"/>
                                <w:color w:val="000000"/>
                                <w:kern w:val="24"/>
                                <w:sz w:val="22"/>
                                <w:szCs w:val="22"/>
                              </w:rPr>
                              <w:t>er1</w:t>
                            </w:r>
                            <w:r w:rsidRPr="00E66386">
                              <w:rPr>
                                <w:rFonts w:ascii="Courier New" w:hAnsi="Courier New" w:cs="Courier New"/>
                                <w:color w:val="000000"/>
                                <w:kern w:val="24"/>
                                <w:sz w:val="22"/>
                                <w:szCs w:val="22"/>
                              </w:rPr>
                              <w:t xml:space="preserve"> function</w:t>
                            </w:r>
                          </w:p>
                          <w:p w14:paraId="328A1149" w14:textId="0EFF02EC"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random_itree = { </w:t>
                            </w:r>
                            <w:r>
                              <w:rPr>
                                <w:rFonts w:ascii="Courier New" w:hAnsi="Courier New" w:cs="Courier New"/>
                                <w:color w:val="000000"/>
                                <w:kern w:val="24"/>
                                <w:sz w:val="22"/>
                                <w:szCs w:val="22"/>
                              </w:rPr>
                              <w:t>random_iset_picker1</w:t>
                            </w:r>
                            <w:r w:rsidRPr="00E66386">
                              <w:rPr>
                                <w:rFonts w:ascii="Courier New" w:hAnsi="Courier New" w:cs="Courier New"/>
                                <w:color w:val="000000"/>
                                <w:kern w:val="24"/>
                                <w:sz w:val="22"/>
                                <w:szCs w:val="22"/>
                              </w:rPr>
                              <w:t>:10,</w:t>
                            </w:r>
                          </w:p>
                          <w:p w14:paraId="328A114A" w14:textId="2706CFB9"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random_iset_picker2</w:t>
                            </w:r>
                            <w:r w:rsidRPr="00E66386">
                              <w:rPr>
                                <w:rFonts w:ascii="Courier New" w:hAnsi="Courier New" w:cs="Courier New"/>
                                <w:color w:val="000000"/>
                                <w:kern w:val="24"/>
                                <w:sz w:val="22"/>
                                <w:szCs w:val="22"/>
                              </w:rPr>
                              <w:t>:10,</w:t>
                            </w:r>
                          </w:p>
                          <w:p w14:paraId="328A114B" w14:textId="4032B3E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random_iset_picker</w:t>
                            </w:r>
                            <w:r>
                              <w:rPr>
                                <w:rFonts w:ascii="Courier New" w:hAnsi="Courier New" w:cs="Courier New"/>
                                <w:color w:val="000000"/>
                                <w:kern w:val="24"/>
                                <w:sz w:val="22"/>
                                <w:szCs w:val="22"/>
                              </w:rPr>
                              <w:t>3</w:t>
                            </w:r>
                            <w:r w:rsidRPr="00E66386">
                              <w:rPr>
                                <w:rFonts w:ascii="Courier New" w:hAnsi="Courier New" w:cs="Courier New"/>
                                <w:color w:val="000000"/>
                                <w:kern w:val="24"/>
                                <w:sz w:val="22"/>
                                <w:szCs w:val="22"/>
                              </w:rPr>
                              <w:t>:10 }</w:t>
                            </w:r>
                          </w:p>
                          <w:p w14:paraId="328A114C"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picked_instr = self.pickWeighted(random_i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7" id="Text Box 20" o:spid="_x0000_s1037" type="#_x0000_t202" style="position:absolute;margin-left:0;margin-top:28.45pt;width:455pt;height:5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" o:allowoverlap="f">
                <v:textbox>
                  <w:txbxContent>
                    <w:p w14:paraId="328A1142" w14:textId="080280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example/riscv/um_itree_03_force.py</w:t>
                      </w:r>
                    </w:p>
                    <w:p w14:paraId="63136F57" w14:textId="214849E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defining your own instruction tree and building and using a</w:t>
                      </w:r>
                    </w:p>
                    <w:p w14:paraId="6D4780D3" w14:textId="77EB23E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hierarchical instruction tree.</w:t>
                      </w:r>
                    </w:p>
                    <w:p w14:paraId="12CE499D" w14:textId="0AE7E09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base.InstructionMap import InstructionMap</w:t>
                      </w:r>
                    </w:p>
                    <w:p w14:paraId="7CA046BD" w14:textId="0A1576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All_map</w:t>
                      </w:r>
                    </w:p>
                    <w:p w14:paraId="5792F4A6" w14:textId="1F4A9EC3"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ALU_Int_All_map</w:t>
                      </w:r>
                    </w:p>
                    <w:p w14:paraId="603008DC" w14:textId="0B8AFB08"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ALU_Float_Double_map</w:t>
                      </w:r>
                    </w:p>
                    <w:p w14:paraId="747A1DA2" w14:textId="47F57AC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F73FA2A" w14:textId="6EF92B6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ainSequence(Sequence):</w:t>
                      </w:r>
                    </w:p>
                    <w:p w14:paraId="68027491" w14:textId="529AB6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05E5A031" w14:textId="64373CF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362B00B6" w14:textId="6BEE676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single level instruction tree</w:t>
                      </w:r>
                    </w:p>
                    <w:p w14:paraId="612A70C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random_iset1 = { </w:t>
                      </w:r>
                    </w:p>
                    <w:p w14:paraId="1958F6A1" w14:textId="1A8AC6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S#Single-precision#RISCV”:10,</w:t>
                      </w:r>
                    </w:p>
                    <w:p w14:paraId="73A2B201" w14:textId="7C11701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X.S##RISCV”:20,</w:t>
                      </w:r>
                    </w:p>
                    <w:p w14:paraId="4405E1D2" w14:textId="5B674DD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IN.S##RISCV”:30 }</w:t>
                      </w:r>
                    </w:p>
                    <w:p w14:paraId="2521E5DB" w14:textId="77B0CCA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 = self.pickWeighted(random_iset1)</w:t>
                      </w:r>
                    </w:p>
                    <w:p w14:paraId="22ED20FD" w14:textId="54A8A10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genInstruction(instr)</w:t>
                      </w:r>
                    </w:p>
                    <w:p w14:paraId="18677FD8"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D7820F4" w14:textId="50B8BD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multilevel instruction tree</w:t>
                      </w:r>
                    </w:p>
                    <w:p w14:paraId="3EC85C8B" w14:textId="3FAD6EF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 = {</w:t>
                      </w:r>
                    </w:p>
                    <w:p w14:paraId="62F02D67" w14:textId="7A7CB4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ADD##RISCV”:10,</w:t>
                      </w:r>
                    </w:p>
                    <w:p w14:paraId="1D239844" w14:textId="0B88018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D##RISCV”:10,</w:t>
                      </w:r>
                    </w:p>
                    <w:p w14:paraId="7BAF3496" w14:textId="270B42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BEQ##RISCV”:10,</w:t>
                      </w:r>
                    </w:p>
                    <w:p w14:paraId="75FDB3A9" w14:textId="5585F3B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D#Double-precision#RISCV”:10 }</w:t>
                      </w:r>
                    </w:p>
                    <w:p w14:paraId="45C6687A" w14:textId="25ADA96E"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 = {</w:t>
                      </w:r>
                    </w:p>
                    <w:p w14:paraId="67A2F59F" w14:textId="6B5273EC"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JAL##RISCV”:70,</w:t>
                      </w:r>
                    </w:p>
                    <w:p w14:paraId="71B5C4C7" w14:textId="4B7EFBBF"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LUI##RISCV”:50,</w:t>
                      </w:r>
                    </w:p>
                    <w:p w14:paraId="654AF556" w14:textId="58146632"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ENCE##RISCV”:30,</w:t>
                      </w:r>
                    </w:p>
                    <w:p w14:paraId="07B2C594" w14:textId="5536162D"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ORI##RISCV”:10 }</w:t>
                      </w:r>
                    </w:p>
                    <w:p w14:paraId="16FD967D" w14:textId="6F1DF05A"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reate maps</w:t>
                      </w:r>
                    </w:p>
                    <w:p w14:paraId="51BA9020" w14:textId="1E87D0E0"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1_map = InstructionMap(“random_iset1, </w:t>
                      </w:r>
                    </w:p>
                    <w:p w14:paraId="42646C65" w14:textId="449260BB"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1)</w:t>
                      </w:r>
                    </w:p>
                    <w:p w14:paraId="39C2E288" w14:textId="798A9DB0"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2_map = InstructionMap(“random_iset2, </w:t>
                      </w:r>
                    </w:p>
                    <w:p w14:paraId="0479443E" w14:textId="3683E5A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w:t>
                      </w:r>
                    </w:p>
                    <w:p w14:paraId="3B3BA0EB" w14:textId="7F4395AE"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3_map = InstructionMap(“random_iset3, </w:t>
                      </w:r>
                    </w:p>
                    <w:p w14:paraId="79991928" w14:textId="3E766F9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w:t>
                      </w:r>
                    </w:p>
                    <w:p w14:paraId="60A3E9B7" w14:textId="210D4AF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build the tree with the maps</w:t>
                      </w:r>
                    </w:p>
                    <w:p w14:paraId="31FA2ABE" w14:textId="548C4BB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tree = { iset1_map:10,</w:t>
                      </w:r>
                    </w:p>
                    <w:p w14:paraId="2542CFAE" w14:textId="1A6FC75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2_map:10,</w:t>
                      </w:r>
                    </w:p>
                    <w:p w14:paraId="4D3F3064" w14:textId="530ACFA9"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3_map:10 }</w:t>
                      </w:r>
                    </w:p>
                    <w:p w14:paraId="60CD7A4F" w14:textId="6F2E768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 = self.pickWeighted(random_itree)</w:t>
                      </w:r>
                    </w:p>
                    <w:p w14:paraId="64874841" w14:textId="7E073002"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genInstruction(instr)</w:t>
                      </w:r>
                    </w:p>
                    <w:p w14:paraId="0EE3CBE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6B2378C4"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1945CB87"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17A866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3" w14:textId="259DCAD1"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def random_iset_picker</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seq):</w:t>
                      </w:r>
                    </w:p>
                    <w:p w14:paraId="3DFE8AB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BF63E7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38B02D94"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4CF8D41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01517C6"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FA93F0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2FAA072D"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559BA2C4" w14:textId="3AE2F3A6"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 xml:space="preserve"> = {</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EC01ECE" w14:textId="1378D2A2"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 xml:space="preserve">       </w:t>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3B6AAA5D" w14:textId="1D35482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06169059" w14:textId="201DB598" w:rsidR="009B0669" w:rsidRPr="00E66386"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328A1145" w14:textId="6142072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retur</w:t>
                      </w:r>
                      <w:r>
                        <w:rPr>
                          <w:rFonts w:ascii="Courier New" w:hAnsi="Courier New" w:cs="Courier New"/>
                          <w:color w:val="000000"/>
                          <w:kern w:val="24"/>
                          <w:sz w:val="22"/>
                          <w:szCs w:val="22"/>
                        </w:rPr>
                        <w:t>n</w:t>
                      </w:r>
                      <w:r w:rsidRPr="00E66386">
                        <w:rPr>
                          <w:rFonts w:ascii="Courier New" w:hAnsi="Courier New" w:cs="Courier New"/>
                          <w:color w:val="000000"/>
                          <w:kern w:val="24"/>
                          <w:sz w:val="22"/>
                          <w:szCs w:val="22"/>
                        </w:rPr>
                        <w:t xml:space="preserve"> seq.pickWeighted(random_iset)</w:t>
                      </w:r>
                    </w:p>
                    <w:p w14:paraId="328A1146"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7"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of the pickers is similarly implemented to the above</w:t>
                      </w:r>
                    </w:p>
                    <w:p w14:paraId="328A1148" w14:textId="6983642A"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random_iset_pick</w:t>
                      </w:r>
                      <w:r>
                        <w:rPr>
                          <w:rFonts w:ascii="Courier New" w:hAnsi="Courier New" w:cs="Courier New"/>
                          <w:color w:val="000000"/>
                          <w:kern w:val="24"/>
                          <w:sz w:val="22"/>
                          <w:szCs w:val="22"/>
                        </w:rPr>
                        <w:t>er1</w:t>
                      </w:r>
                      <w:r w:rsidRPr="00E66386">
                        <w:rPr>
                          <w:rFonts w:ascii="Courier New" w:hAnsi="Courier New" w:cs="Courier New"/>
                          <w:color w:val="000000"/>
                          <w:kern w:val="24"/>
                          <w:sz w:val="22"/>
                          <w:szCs w:val="22"/>
                        </w:rPr>
                        <w:t xml:space="preserve"> function</w:t>
                      </w:r>
                    </w:p>
                    <w:p w14:paraId="328A1149" w14:textId="0EFF02EC"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random_itree = { </w:t>
                      </w:r>
                      <w:r>
                        <w:rPr>
                          <w:rFonts w:ascii="Courier New" w:hAnsi="Courier New" w:cs="Courier New"/>
                          <w:color w:val="000000"/>
                          <w:kern w:val="24"/>
                          <w:sz w:val="22"/>
                          <w:szCs w:val="22"/>
                        </w:rPr>
                        <w:t>random_iset_picker1</w:t>
                      </w:r>
                      <w:r w:rsidRPr="00E66386">
                        <w:rPr>
                          <w:rFonts w:ascii="Courier New" w:hAnsi="Courier New" w:cs="Courier New"/>
                          <w:color w:val="000000"/>
                          <w:kern w:val="24"/>
                          <w:sz w:val="22"/>
                          <w:szCs w:val="22"/>
                        </w:rPr>
                        <w:t>:10,</w:t>
                      </w:r>
                    </w:p>
                    <w:p w14:paraId="328A114A" w14:textId="2706CFB9"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random_iset_picker2</w:t>
                      </w:r>
                      <w:r w:rsidRPr="00E66386">
                        <w:rPr>
                          <w:rFonts w:ascii="Courier New" w:hAnsi="Courier New" w:cs="Courier New"/>
                          <w:color w:val="000000"/>
                          <w:kern w:val="24"/>
                          <w:sz w:val="22"/>
                          <w:szCs w:val="22"/>
                        </w:rPr>
                        <w:t>:10,</w:t>
                      </w:r>
                    </w:p>
                    <w:p w14:paraId="328A114B" w14:textId="4032B3E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random_iset_picker</w:t>
                      </w:r>
                      <w:r>
                        <w:rPr>
                          <w:rFonts w:ascii="Courier New" w:hAnsi="Courier New" w:cs="Courier New"/>
                          <w:color w:val="000000"/>
                          <w:kern w:val="24"/>
                          <w:sz w:val="22"/>
                          <w:szCs w:val="22"/>
                        </w:rPr>
                        <w:t>3</w:t>
                      </w:r>
                      <w:r w:rsidRPr="00E66386">
                        <w:rPr>
                          <w:rFonts w:ascii="Courier New" w:hAnsi="Courier New" w:cs="Courier New"/>
                          <w:color w:val="000000"/>
                          <w:kern w:val="24"/>
                          <w:sz w:val="22"/>
                          <w:szCs w:val="22"/>
                        </w:rPr>
                        <w:t>:10 }</w:t>
                      </w:r>
                    </w:p>
                    <w:p w14:paraId="328A114C"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picked_instr = self.pickWeighted(random_itree)</w:t>
                      </w:r>
                    </w:p>
                  </w:txbxContent>
                </v:textbox>
                <w10:wrap type="topAndBottom" anchorx="margin"/>
              </v:shape>
            </w:pict>
          </mc:Fallback>
        </mc:AlternateContent>
      </w:r>
      <w:r w:rsidR="00EA5800">
        <w:rPr>
          <w:szCs w:val="24"/>
        </w:rPr>
        <w:t>A u</w:t>
      </w:r>
      <w:r w:rsidR="00ED7D0C">
        <w:rPr>
          <w:szCs w:val="24"/>
        </w:rPr>
        <w:t xml:space="preserve">ser </w:t>
      </w:r>
      <w:r w:rsidR="00401AC1">
        <w:rPr>
          <w:szCs w:val="24"/>
        </w:rPr>
        <w:t xml:space="preserve">can </w:t>
      </w:r>
      <w:r w:rsidR="00ED7D0C">
        <w:rPr>
          <w:szCs w:val="24"/>
        </w:rPr>
        <w:t xml:space="preserve">define </w:t>
      </w:r>
      <w:r w:rsidR="00401AC1">
        <w:rPr>
          <w:szCs w:val="24"/>
        </w:rPr>
        <w:t xml:space="preserve">an </w:t>
      </w:r>
      <w:r w:rsidR="00ED7D0C">
        <w:rPr>
          <w:szCs w:val="24"/>
        </w:rPr>
        <w:t xml:space="preserve">instruction tree </w:t>
      </w:r>
      <w:r w:rsidR="00401AC1">
        <w:rPr>
          <w:szCs w:val="24"/>
        </w:rPr>
        <w:t>using a hierarchy if desired.  An example is shown below. Example 7:  From examples/riscv/um_itree_03_force.py.  A hierarchical instruction tree</w:t>
      </w:r>
      <w:r w:rsidR="009C2B2E">
        <w:rPr>
          <w:szCs w:val="24"/>
        </w:rPr>
        <w:t xml:space="preserve"> using the InstructionMap class.</w:t>
      </w:r>
    </w:p>
    <w:p w14:paraId="328A10C3" w14:textId="64CA61DC" w:rsidR="00651593" w:rsidRDefault="00651593"/>
    <w:p w14:paraId="328A10C4" w14:textId="2C05C385" w:rsidR="00ED7D0C" w:rsidRDefault="00ED7D0C" w:rsidP="00BC5143">
      <w:pPr>
        <w:pStyle w:val="2"/>
      </w:pPr>
      <w:bookmarkStart w:id="36" w:name="_Toc42506614"/>
      <w:r>
        <w:lastRenderedPageBreak/>
        <w:t>Controlled way to setup instruction dependency</w:t>
      </w:r>
      <w:bookmarkEnd w:id="36"/>
    </w:p>
    <w:p w14:paraId="328A10C5" w14:textId="1F4F0623" w:rsidR="00ED7D0C" w:rsidRPr="00651593" w:rsidRDefault="00395B43">
      <w:r>
        <w:rPr>
          <w:noProof/>
          <w:lang w:eastAsia="en-US"/>
        </w:rPr>
        <mc:AlternateContent>
          <mc:Choice Requires="wps">
            <w:drawing>
              <wp:anchor distT="45720" distB="45720" distL="114300" distR="114300" simplePos="0" relativeHeight="251658242" behindDoc="0" locked="0" layoutInCell="1" allowOverlap="1" wp14:anchorId="328A10E9" wp14:editId="509B0995">
                <wp:simplePos x="0" y="0"/>
                <wp:positionH relativeFrom="margin">
                  <wp:align>left</wp:align>
                </wp:positionH>
                <wp:positionV relativeFrom="paragraph">
                  <wp:posOffset>932815</wp:posOffset>
                </wp:positionV>
                <wp:extent cx="6469380" cy="5996940"/>
                <wp:effectExtent l="0" t="0" r="26670" b="228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996940"/>
                        </a:xfrm>
                        <a:prstGeom prst="rect">
                          <a:avLst/>
                        </a:prstGeom>
                        <a:solidFill>
                          <a:srgbClr val="FFFFFF"/>
                        </a:solidFill>
                        <a:ln w="9525">
                          <a:solidFill>
                            <a:srgbClr val="000000"/>
                          </a:solidFill>
                          <a:miter lim="800000"/>
                          <a:headEnd/>
                          <a:tailEnd/>
                        </a:ln>
                      </wps:spPr>
                      <wps:txbx>
                        <w:txbxContent>
                          <w:p w14:paraId="328A114D" w14:textId="7693EE4F" w:rsidR="009B0669" w:rsidRPr="00C10C07" w:rsidRDefault="009B0669" w:rsidP="007E2944">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328A1153" w14:textId="5FA6D1E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yMainSequence(Sequence):</w:t>
                            </w:r>
                          </w:p>
                          <w:p w14:paraId="1DCF9D68" w14:textId="0FFAA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1F25235A" w14:textId="00F836F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w:t>
                            </w:r>
                          </w:p>
                          <w:p w14:paraId="29565F9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4D628F9B" w14:textId="66CB89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1 = self.genInstruction(“ADD##RISCV”)</w:t>
                            </w:r>
                          </w:p>
                          <w:p w14:paraId="7950A642"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0A6638B" w14:textId="719EE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object returned is a dictionary.  The value</w:t>
                            </w:r>
                          </w:p>
                          <w:p w14:paraId="326C167D" w14:textId="6F1EC6C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some keys are themselves dictionaries.</w:t>
                            </w:r>
                          </w:p>
                          <w:p w14:paraId="0ABC08AA" w14:textId="72D6A93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 = self.queryInstructionRecord(instr_rec_id1)</w:t>
                            </w:r>
                          </w:p>
                          <w:p w14:paraId="77611D8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3FAA3BC" w14:textId="5A1415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The key “Dests” indicates the write target of the </w:t>
                            </w:r>
                          </w:p>
                          <w:p w14:paraId="6DA28293" w14:textId="1BE3C0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instruction.</w:t>
                            </w:r>
                          </w:p>
                          <w:p w14:paraId="0B6702DC" w14:textId="1BF790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t dict of target regs, then the id for “rd”</w:t>
                            </w:r>
                          </w:p>
                          <w:p w14:paraId="1718DBB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target_regs = instr_obj[“Dests”]</w:t>
                            </w:r>
                            <w:r>
                              <w:rPr>
                                <w:rFonts w:ascii="Courier New" w:hAnsi="Courier New" w:cs="Courier New"/>
                                <w:color w:val="000000"/>
                                <w:kern w:val="24"/>
                                <w:sz w:val="22"/>
                                <w:szCs w:val="22"/>
                              </w:rPr>
                              <w:tab/>
                              <w:t xml:space="preserve"> </w:t>
                            </w:r>
                          </w:p>
                          <w:p w14:paraId="5E6B5526" w14:textId="036A11B0"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target_reg_id = target_regs[“rd”]  </w:t>
                            </w:r>
                          </w:p>
                          <w:p w14:paraId="17352E82" w14:textId="1FD5933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5F7E3C3D" w14:textId="7C9754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rd is 0, then it is not being written so </w:t>
                            </w:r>
                          </w:p>
                          <w:p w14:paraId="549CD6B2" w14:textId="4AA33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kip to the next pair of instructions</w:t>
                            </w:r>
                          </w:p>
                          <w:p w14:paraId="529B9171" w14:textId="12052A2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target_reg_id == 0</w:t>
                            </w:r>
                          </w:p>
                          <w:p w14:paraId="6B2FF72E" w14:textId="72C7C6E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52653FF" w14:textId="043F06A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new instr with rs1 = target_reg of the</w:t>
                            </w:r>
                          </w:p>
                          <w:p w14:paraId="00EEFCFA" w14:textId="56B6FBB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previous instr</w:t>
                            </w:r>
                          </w:p>
                          <w:p w14:paraId="44E3DE85" w14:textId="414631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2 = self.genInstruction(“SUB##RISCV”,</w:t>
                            </w:r>
                          </w:p>
                          <w:p w14:paraId="5059C300" w14:textId="741784E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1”:target_reg_id})</w:t>
                            </w:r>
                          </w:p>
                          <w:p w14:paraId="4552C96B" w14:textId="37F4537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3327D5B" w14:textId="37F35D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2 = self.queryInstructionRecord(instr_rec_id2)</w:t>
                            </w:r>
                          </w:p>
                          <w:p w14:paraId="0C4F1B35" w14:textId="32D2A98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ource_regs = instr_obj2[“Srcs”]</w:t>
                            </w:r>
                          </w:p>
                          <w:p w14:paraId="56BE8AD1" w14:textId="6A07F8F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ource_reg_id = source_regs[“rs1”]</w:t>
                            </w:r>
                          </w:p>
                          <w:p w14:paraId="4EE77014" w14:textId="1FC380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A1C71BE" w14:textId="4663E5D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sulting instructions will look something like…</w:t>
                            </w:r>
                          </w:p>
                          <w:p w14:paraId="01762861" w14:textId="0469842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add  x5,x7, x2</w:t>
                            </w:r>
                          </w:p>
                          <w:p w14:paraId="5EFF3B02" w14:textId="1858194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ub  x17, x5, x28</w:t>
                            </w:r>
                          </w:p>
                          <w:p w14:paraId="06CE5BCA" w14:textId="7C428F2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with the value of “rd” of the ADD matching the “rs1”</w:t>
                            </w:r>
                          </w:p>
                          <w:p w14:paraId="207BAD95" w14:textId="3A77A44C" w:rsidR="009B0669" w:rsidRPr="00C10C07"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the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9" id="Text Box 19" o:spid="_x0000_s1038" type="#_x0000_t202" style="position:absolute;margin-left:0;margin-top:73.45pt;width:509.4pt;height:472.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">
                <v:textbox>
                  <w:txbxContent>
                    <w:p w14:paraId="328A114D" w14:textId="7693EE4F" w:rsidR="009B0669" w:rsidRPr="00C10C07" w:rsidRDefault="009B0669" w:rsidP="007E2944">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328A1153" w14:textId="5FA6D1E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yMainSequence(Sequence):</w:t>
                      </w:r>
                    </w:p>
                    <w:p w14:paraId="1DCF9D68" w14:textId="0FFAA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1F25235A" w14:textId="00F836F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w:t>
                      </w:r>
                    </w:p>
                    <w:p w14:paraId="29565F9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4D628F9B" w14:textId="66CB89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1 = self.genInstruction(“ADD##RISCV”)</w:t>
                      </w:r>
                    </w:p>
                    <w:p w14:paraId="7950A642"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0A6638B" w14:textId="719EE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object returned is a dictionary.  The value</w:t>
                      </w:r>
                    </w:p>
                    <w:p w14:paraId="326C167D" w14:textId="6F1EC6C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some keys are themselves dictionaries.</w:t>
                      </w:r>
                    </w:p>
                    <w:p w14:paraId="0ABC08AA" w14:textId="72D6A93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 = self.queryInstructionRecord(instr_rec_id1)</w:t>
                      </w:r>
                    </w:p>
                    <w:p w14:paraId="77611D8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3FAA3BC" w14:textId="5A1415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The key “Dests” indicates the write target of the </w:t>
                      </w:r>
                    </w:p>
                    <w:p w14:paraId="6DA28293" w14:textId="1BE3C0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instruction.</w:t>
                      </w:r>
                    </w:p>
                    <w:p w14:paraId="0B6702DC" w14:textId="1BF790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t dict of target regs, then the id for “rd”</w:t>
                      </w:r>
                    </w:p>
                    <w:p w14:paraId="1718DBB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target_regs = instr_obj[“Dests”]</w:t>
                      </w:r>
                      <w:r>
                        <w:rPr>
                          <w:rFonts w:ascii="Courier New" w:hAnsi="Courier New" w:cs="Courier New"/>
                          <w:color w:val="000000"/>
                          <w:kern w:val="24"/>
                          <w:sz w:val="22"/>
                          <w:szCs w:val="22"/>
                        </w:rPr>
                        <w:tab/>
                        <w:t xml:space="preserve"> </w:t>
                      </w:r>
                    </w:p>
                    <w:p w14:paraId="5E6B5526" w14:textId="036A11B0"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target_reg_id = target_regs[“rd”]  </w:t>
                      </w:r>
                    </w:p>
                    <w:p w14:paraId="17352E82" w14:textId="1FD5933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5F7E3C3D" w14:textId="7C9754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rd is 0, then it is not being written so </w:t>
                      </w:r>
                    </w:p>
                    <w:p w14:paraId="549CD6B2" w14:textId="4AA33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kip to the next pair of instructions</w:t>
                      </w:r>
                    </w:p>
                    <w:p w14:paraId="529B9171" w14:textId="12052A2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target_reg_id == 0</w:t>
                      </w:r>
                    </w:p>
                    <w:p w14:paraId="6B2FF72E" w14:textId="72C7C6E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52653FF" w14:textId="043F06A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new instr with rs1 = target_reg of the</w:t>
                      </w:r>
                    </w:p>
                    <w:p w14:paraId="00EEFCFA" w14:textId="56B6FBB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previous instr</w:t>
                      </w:r>
                    </w:p>
                    <w:p w14:paraId="44E3DE85" w14:textId="414631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2 = self.genInstruction(“SUB##RISCV”,</w:t>
                      </w:r>
                    </w:p>
                    <w:p w14:paraId="5059C300" w14:textId="741784E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1”:target_reg_id})</w:t>
                      </w:r>
                    </w:p>
                    <w:p w14:paraId="4552C96B" w14:textId="37F4537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3327D5B" w14:textId="37F35D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2 = self.queryInstructionRecord(instr_rec_id2)</w:t>
                      </w:r>
                    </w:p>
                    <w:p w14:paraId="0C4F1B35" w14:textId="32D2A98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ource_regs = instr_obj2[“Srcs”]</w:t>
                      </w:r>
                    </w:p>
                    <w:p w14:paraId="56BE8AD1" w14:textId="6A07F8F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ource_reg_id = source_regs[“rs1”]</w:t>
                      </w:r>
                    </w:p>
                    <w:p w14:paraId="4EE77014" w14:textId="1FC380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A1C71BE" w14:textId="4663E5D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sulting instructions will look something like…</w:t>
                      </w:r>
                    </w:p>
                    <w:p w14:paraId="01762861" w14:textId="0469842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add  x5,x7, x2</w:t>
                      </w:r>
                    </w:p>
                    <w:p w14:paraId="5EFF3B02" w14:textId="1858194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ub  x17, x5, x28</w:t>
                      </w:r>
                    </w:p>
                    <w:p w14:paraId="06CE5BCA" w14:textId="7C428F2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with the value of “rd” of the ADD matching the “rs1”</w:t>
                      </w:r>
                    </w:p>
                    <w:p w14:paraId="207BAD95" w14:textId="3A77A44C" w:rsidR="009B0669" w:rsidRPr="00C10C07"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the SUB.</w:t>
                      </w:r>
                    </w:p>
                  </w:txbxContent>
                </v:textbox>
                <w10:wrap type="topAndBottom" anchorx="margin"/>
              </v:shape>
            </w:pict>
          </mc:Fallback>
        </mc:AlternateContent>
      </w:r>
      <w:r w:rsidR="00ED7D0C">
        <w:rPr>
          <w:szCs w:val="24"/>
        </w:rPr>
        <w:t>An example is to use the target of last instruction and use it as source of the next instruction.</w:t>
      </w:r>
      <w:r w:rsidR="00ED7D0C">
        <w:br w:type="textWrapping" w:clear="all"/>
      </w:r>
      <w:r w:rsidR="00ED7D0C">
        <w:rPr>
          <w:szCs w:val="24"/>
        </w:rPr>
        <w:t>We can use queryInstructionRecord API to query information regarding last instruction, obtain DEST register index, among other things, then we can specify the next instruction to use it as one of its sources.</w:t>
      </w:r>
    </w:p>
    <w:p w14:paraId="26A5C162" w14:textId="428378B9" w:rsidR="00395B43" w:rsidRDefault="00395B43">
      <w:r>
        <w:t>Example 8.  From examples/riscv/um_regDependency_01_force.py.</w:t>
      </w:r>
    </w:p>
    <w:p w14:paraId="48BB1E15" w14:textId="4D7DF367" w:rsidR="00395B43" w:rsidRDefault="00395B43"/>
    <w:p w14:paraId="73EFA635" w14:textId="01FBF43D" w:rsidR="00395B43" w:rsidRDefault="009F1601">
      <w:r>
        <w:rPr>
          <w:noProof/>
          <w:lang w:eastAsia="en-US"/>
        </w:rPr>
        <w:lastRenderedPageBreak/>
        <mc:AlternateContent>
          <mc:Choice Requires="wps">
            <w:drawing>
              <wp:anchor distT="45720" distB="45720" distL="114300" distR="114300" simplePos="0" relativeHeight="251680805" behindDoc="0" locked="0" layoutInCell="1" allowOverlap="1" wp14:anchorId="6D4B7D54" wp14:editId="24CB4BEA">
                <wp:simplePos x="0" y="0"/>
                <wp:positionH relativeFrom="margin">
                  <wp:align>left</wp:align>
                </wp:positionH>
                <wp:positionV relativeFrom="paragraph">
                  <wp:posOffset>1043940</wp:posOffset>
                </wp:positionV>
                <wp:extent cx="6469380" cy="4884420"/>
                <wp:effectExtent l="0" t="0" r="26670" b="114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884420"/>
                        </a:xfrm>
                        <a:prstGeom prst="rect">
                          <a:avLst/>
                        </a:prstGeom>
                        <a:solidFill>
                          <a:srgbClr val="FFFFFF"/>
                        </a:solidFill>
                        <a:ln w="9525">
                          <a:solidFill>
                            <a:srgbClr val="000000"/>
                          </a:solidFill>
                          <a:miter lim="800000"/>
                          <a:headEnd/>
                          <a:tailEnd/>
                        </a:ln>
                      </wps:spPr>
                      <wps:txbx>
                        <w:txbxContent>
                          <w:p w14:paraId="59FDC182" w14:textId="77777777"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76F57177"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yMainSequence(Sequence):</w:t>
                            </w:r>
                          </w:p>
                          <w:p w14:paraId="410EC8E2" w14:textId="09D4B4B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4026736D"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F3D5A3E" w14:textId="1BBDD07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1FBBFC0E" w14:textId="5BF4142A"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DB67769" w14:textId="185403A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quest the id of an available GPR – avoid “x0”</w:t>
                            </w:r>
                          </w:p>
                          <w:p w14:paraId="6A1DEF11" w14:textId="34000E80"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eg_id = 0</w:t>
                            </w:r>
                          </w:p>
                          <w:p w14:paraId="2CA792DD" w14:textId="71D65E8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hile(reg_id ==0):</w:t>
                            </w:r>
                          </w:p>
                          <w:p w14:paraId="47F568AA" w14:textId="337CE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eg_id = self.getRandomGPR()</w:t>
                            </w:r>
                          </w:p>
                          <w:p w14:paraId="59B760FD" w14:textId="6B10B04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7A46D8D2" w14:textId="3BD2B34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the instructions using that register</w:t>
                            </w:r>
                          </w:p>
                          <w:p w14:paraId="1D355CCD" w14:textId="6C91BAD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self.genInstruction(“ADD##RISCV”, </w:t>
                            </w:r>
                          </w:p>
                          <w:p w14:paraId="37DDAF3B" w14:textId="0242B31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d”:reg_id})</w:t>
                            </w:r>
                          </w:p>
                          <w:p w14:paraId="53DC4800" w14:textId="11329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2 = self.genInstruction(“SUB”##RISCV”,</w:t>
                            </w:r>
                          </w:p>
                          <w:p w14:paraId="6ED51749" w14:textId="052DF15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2”:reg_id})</w:t>
                            </w:r>
                          </w:p>
                          <w:p w14:paraId="4E913402" w14:textId="2DB9E85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5013B683" w14:textId="72A8423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heck the results: instr1 rd should = instr2 rs2</w:t>
                            </w:r>
                          </w:p>
                          <w:p w14:paraId="3C0239DD" w14:textId="2A389D9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1 = self.queryInstructionRecord(instr_rec_id1)</w:t>
                            </w:r>
                          </w:p>
                          <w:p w14:paraId="14FC58BE" w14:textId="7FEFF11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2 = self.queryInstructionRecord(instr_rec_id2)</w:t>
                            </w:r>
                          </w:p>
                          <w:p w14:paraId="05F10EE3"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09C15E8F" w14:textId="4E42F70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1_rd_index = instr_obj1[“Dests”][“rd”]</w:t>
                            </w:r>
                          </w:p>
                          <w:p w14:paraId="7A0AB80D" w14:textId="20A2C90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2_rs2_index = instr_obj2[“Srcs”]{“rs2”]</w:t>
                            </w:r>
                          </w:p>
                          <w:p w14:paraId="20060787" w14:textId="225B898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2CB8D950" w14:textId="0AB0750F"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instr1_rd_index == instr2_rs2_index:</w:t>
                            </w:r>
                          </w:p>
                          <w:p w14:paraId="2E876611" w14:textId="0A2460E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notice(“&gt;&gt;&gt;&gt;&gt;&gt;&gt;&gt;&gt;&gt;  It worked.  “)</w:t>
                            </w:r>
                          </w:p>
                          <w:p w14:paraId="30A56B0F" w14:textId="7F030C7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else:</w:t>
                            </w:r>
                          </w:p>
                          <w:p w14:paraId="330186E6" w14:textId="424A294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error(“&gt;&gt;&gt;&gt;&gt;&gt;&gt;&gt;&gt;&gt;  FAIL – reg indexes \</w:t>
                            </w:r>
                          </w:p>
                          <w:p w14:paraId="321D90D5" w14:textId="5D713EF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did not match.”)</w:t>
                            </w:r>
                          </w:p>
                          <w:p w14:paraId="5C8962AB" w14:textId="1D9B2B4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4D78DD1"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EEF1F9B" w14:textId="30AD77AB"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7D54" id="Text Box 21" o:spid="_x0000_s1039" type="#_x0000_t202" style="position:absolute;margin-left:0;margin-top:82.2pt;width:509.4pt;height:384.6pt;z-index:2516808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">
                <v:textbox>
                  <w:txbxContent>
                    <w:p w14:paraId="59FDC182" w14:textId="77777777"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76F57177"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yMainSequence(Sequence):</w:t>
                      </w:r>
                    </w:p>
                    <w:p w14:paraId="410EC8E2" w14:textId="09D4B4B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4026736D"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F3D5A3E" w14:textId="1BBDD07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1FBBFC0E" w14:textId="5BF4142A"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DB67769" w14:textId="185403A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quest the id of an available GPR – avoid “x0”</w:t>
                      </w:r>
                    </w:p>
                    <w:p w14:paraId="6A1DEF11" w14:textId="34000E80"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eg_id = 0</w:t>
                      </w:r>
                    </w:p>
                    <w:p w14:paraId="2CA792DD" w14:textId="71D65E8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hile(reg_id ==0):</w:t>
                      </w:r>
                    </w:p>
                    <w:p w14:paraId="47F568AA" w14:textId="337CE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eg_id = self.getRandomGPR()</w:t>
                      </w:r>
                    </w:p>
                    <w:p w14:paraId="59B760FD" w14:textId="6B10B04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7A46D8D2" w14:textId="3BD2B34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the instructions using that register</w:t>
                      </w:r>
                    </w:p>
                    <w:p w14:paraId="1D355CCD" w14:textId="6C91BAD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self.genInstruction(“ADD##RISCV”, </w:t>
                      </w:r>
                    </w:p>
                    <w:p w14:paraId="37DDAF3B" w14:textId="0242B31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d”:reg_id})</w:t>
                      </w:r>
                    </w:p>
                    <w:p w14:paraId="53DC4800" w14:textId="11329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2 = self.genInstruction(“SUB”##RISCV”,</w:t>
                      </w:r>
                    </w:p>
                    <w:p w14:paraId="6ED51749" w14:textId="052DF15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2”:reg_id})</w:t>
                      </w:r>
                    </w:p>
                    <w:p w14:paraId="4E913402" w14:textId="2DB9E85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5013B683" w14:textId="72A8423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heck the results: instr1 rd should = instr2 rs2</w:t>
                      </w:r>
                    </w:p>
                    <w:p w14:paraId="3C0239DD" w14:textId="2A389D9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1 = self.queryInstructionRecord(instr_rec_id1)</w:t>
                      </w:r>
                    </w:p>
                    <w:p w14:paraId="14FC58BE" w14:textId="7FEFF11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2 = self.queryInstructionRecord(instr_rec_id2)</w:t>
                      </w:r>
                    </w:p>
                    <w:p w14:paraId="05F10EE3"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09C15E8F" w14:textId="4E42F70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1_rd_index = instr_obj1[“Dests”][“rd”]</w:t>
                      </w:r>
                    </w:p>
                    <w:p w14:paraId="7A0AB80D" w14:textId="20A2C90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2_rs2_index = instr_obj2[“Srcs”]{“rs2”]</w:t>
                      </w:r>
                    </w:p>
                    <w:p w14:paraId="20060787" w14:textId="225B898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2CB8D950" w14:textId="0AB0750F"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instr1_rd_index == instr2_rs2_index:</w:t>
                      </w:r>
                    </w:p>
                    <w:p w14:paraId="2E876611" w14:textId="0A2460E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notice(“&gt;&gt;&gt;&gt;&gt;&gt;&gt;&gt;&gt;&gt;  It worked.  “)</w:t>
                      </w:r>
                    </w:p>
                    <w:p w14:paraId="30A56B0F" w14:textId="7F030C7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else:</w:t>
                      </w:r>
                    </w:p>
                    <w:p w14:paraId="330186E6" w14:textId="424A294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error(“&gt;&gt;&gt;&gt;&gt;&gt;&gt;&gt;&gt;&gt;  FAIL – reg indexes \</w:t>
                      </w:r>
                    </w:p>
                    <w:p w14:paraId="321D90D5" w14:textId="5D713EF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did not match.”)</w:t>
                      </w:r>
                    </w:p>
                    <w:p w14:paraId="5C8962AB" w14:textId="1D9B2B4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4D78DD1"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EEF1F9B" w14:textId="30AD77AB"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txbxContent>
                </v:textbox>
                <w10:wrap type="topAndBottom" anchorx="margin"/>
              </v:shape>
            </w:pict>
          </mc:Fallback>
        </mc:AlternateContent>
      </w:r>
      <w:r w:rsidR="00AA21A0">
        <w:t>The next example shows an alternative method for forcing the generation of a register dependency.  In stead of using the queryInstructionRecord to determine which register was used in the generated instruction, this approach finds an available register and then specifies the usage of that register when the writer and reader instructions are generated.</w:t>
      </w:r>
    </w:p>
    <w:p w14:paraId="328A10C6" w14:textId="0048C00A" w:rsidR="00ED7D0C" w:rsidRDefault="00242FAF">
      <w:r>
        <w:t xml:space="preserve">Example 9:  From examples/riscv/um_regDependency_02_force.py.  </w:t>
      </w:r>
    </w:p>
    <w:p w14:paraId="328A10CE" w14:textId="13DB44CB" w:rsidR="00ED7D0C" w:rsidRDefault="00ED7D0C" w:rsidP="00BC5143">
      <w:pPr>
        <w:pStyle w:val="2"/>
      </w:pPr>
      <w:bookmarkStart w:id="37" w:name="_Toc42506616"/>
      <w:r>
        <w:t>Create user defined choices modifier and control choices during generation</w:t>
      </w:r>
      <w:bookmarkEnd w:id="37"/>
    </w:p>
    <w:p w14:paraId="5DEAD492" w14:textId="7B219F7D" w:rsidR="009F1601" w:rsidRDefault="001840AA" w:rsidP="009F1601">
      <w:r>
        <w:t xml:space="preserve">FORCE-RISCV uses weightings to determine how often to select a particular choice when multiple choices are available.  For example, when selecting a GPR to use when generating an instruction, the GPR choices are often evenly weighted making one GPR just as likely to be chosen as another.  Sometimes the user may want to increase (or decrease) the likelihood of choosing a certain GPR.  This can be done do using the ChoicesModifier class object.  The </w:t>
      </w:r>
      <w:r>
        <w:lastRenderedPageBreak/>
        <w:t>following example shows the weightings being changed at the start of the test using the GenThreadInitialization interface.</w:t>
      </w:r>
    </w:p>
    <w:p w14:paraId="73727B97" w14:textId="21459D66" w:rsidR="009F1601" w:rsidRDefault="009F1601" w:rsidP="009F1601">
      <w:r>
        <w:rPr>
          <w:noProof/>
          <w:lang w:eastAsia="en-US"/>
        </w:rPr>
        <mc:AlternateContent>
          <mc:Choice Requires="wps">
            <w:drawing>
              <wp:anchor distT="45720" distB="45720" distL="114300" distR="114300" simplePos="0" relativeHeight="251682853" behindDoc="0" locked="0" layoutInCell="1" allowOverlap="1" wp14:anchorId="5FA7F085" wp14:editId="61B8F8C2">
                <wp:simplePos x="0" y="0"/>
                <wp:positionH relativeFrom="margin">
                  <wp:align>left</wp:align>
                </wp:positionH>
                <wp:positionV relativeFrom="paragraph">
                  <wp:posOffset>152400</wp:posOffset>
                </wp:positionV>
                <wp:extent cx="6174105" cy="7261860"/>
                <wp:effectExtent l="0" t="0" r="17145" b="1524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7261860"/>
                        </a:xfrm>
                        <a:prstGeom prst="rect">
                          <a:avLst/>
                        </a:prstGeom>
                        <a:solidFill>
                          <a:srgbClr val="FFFFFF"/>
                        </a:solidFill>
                        <a:ln w="9525">
                          <a:solidFill>
                            <a:srgbClr val="000000"/>
                          </a:solidFill>
                          <a:miter lim="800000"/>
                          <a:headEnd/>
                          <a:tailEnd/>
                        </a:ln>
                      </wps:spPr>
                      <wps:txbx>
                        <w:txbxContent>
                          <w:p w14:paraId="2BDE6FCF" w14:textId="77777777" w:rsidR="009B0669" w:rsidRDefault="009B0669" w:rsidP="009F1601">
                            <w:pPr>
                              <w:pStyle w:val="Code"/>
                            </w:pPr>
                            <w:r>
                              <w:t>Class MyMainSequence(Sequence):</w:t>
                            </w:r>
                          </w:p>
                          <w:p w14:paraId="0F741E1C" w14:textId="77777777" w:rsidR="009B0669" w:rsidRDefault="009B0669" w:rsidP="009F1601">
                            <w:pPr>
                              <w:pStyle w:val="Code"/>
                            </w:pPr>
                            <w:r>
                              <w:tab/>
                              <w:t># Change the “choices” settings at the start of the test by using</w:t>
                            </w:r>
                          </w:p>
                          <w:p w14:paraId="74B3DDB4" w14:textId="77777777" w:rsidR="009B0669" w:rsidRDefault="009B0669" w:rsidP="009F1601">
                            <w:pPr>
                              <w:pStyle w:val="Code"/>
                            </w:pPr>
                            <w:r>
                              <w:tab/>
                              <w:t># the gen_thread_initialization entry point.</w:t>
                            </w:r>
                          </w:p>
                          <w:p w14:paraId="334D31CF" w14:textId="77777777" w:rsidR="009B0669" w:rsidRDefault="009B0669" w:rsidP="009F1601">
                            <w:pPr>
                              <w:pStyle w:val="Code"/>
                            </w:pPr>
                          </w:p>
                          <w:p w14:paraId="337CAFF0" w14:textId="77777777" w:rsidR="009B0669" w:rsidRDefault="009B0669" w:rsidP="009F1601">
                            <w:pPr>
                              <w:pStyle w:val="Code"/>
                            </w:pPr>
                            <w:r>
                              <w:tab/>
                              <w:t>def generate(self, **kwargs):</w:t>
                            </w:r>
                          </w:p>
                          <w:p w14:paraId="51764694" w14:textId="77777777" w:rsidR="009B0669" w:rsidRDefault="009B0669" w:rsidP="009F1601">
                            <w:pPr>
                              <w:pStyle w:val="Code"/>
                            </w:pPr>
                            <w:r>
                              <w:tab/>
                            </w:r>
                            <w:r>
                              <w:tab/>
                              <w:t>usage_count = {}</w:t>
                            </w:r>
                          </w:p>
                          <w:p w14:paraId="417E850A" w14:textId="77777777" w:rsidR="009B0669" w:rsidRDefault="009B0669" w:rsidP="009F1601">
                            <w:pPr>
                              <w:pStyle w:val="Code"/>
                            </w:pPr>
                            <w:r>
                              <w:tab/>
                            </w:r>
                            <w:r>
                              <w:tab/>
                              <w:t>for _ in range(1000):</w:t>
                            </w:r>
                          </w:p>
                          <w:p w14:paraId="2DC2B257" w14:textId="77777777" w:rsidR="009B0669" w:rsidRDefault="009B0669" w:rsidP="009F1601">
                            <w:pPr>
                              <w:pStyle w:val="Code"/>
                            </w:pPr>
                            <w:r>
                              <w:tab/>
                            </w:r>
                            <w:r>
                              <w:tab/>
                            </w:r>
                            <w:r>
                              <w:tab/>
                              <w:t># the selection of GPRs to use for generation will be</w:t>
                            </w:r>
                          </w:p>
                          <w:p w14:paraId="2140880D" w14:textId="77777777" w:rsidR="009B0669" w:rsidRDefault="009B0669" w:rsidP="009F1601">
                            <w:pPr>
                              <w:pStyle w:val="Code"/>
                            </w:pPr>
                            <w:r>
                              <w:tab/>
                            </w:r>
                            <w:r>
                              <w:tab/>
                            </w:r>
                            <w:r>
                              <w:tab/>
                              <w:t># affected by the fact that the weightings were changed</w:t>
                            </w:r>
                          </w:p>
                          <w:p w14:paraId="43B02966" w14:textId="77777777" w:rsidR="009B0669" w:rsidRDefault="009B0669" w:rsidP="009F1601">
                            <w:pPr>
                              <w:pStyle w:val="Code"/>
                            </w:pPr>
                            <w:r>
                              <w:tab/>
                            </w:r>
                            <w:r>
                              <w:tab/>
                            </w:r>
                            <w:r>
                              <w:tab/>
                              <w:t># in the gen_thread_initialization function.</w:t>
                            </w:r>
                          </w:p>
                          <w:p w14:paraId="5830FD41" w14:textId="77777777" w:rsidR="009B0669" w:rsidRDefault="009B0669" w:rsidP="009F1601">
                            <w:pPr>
                              <w:pStyle w:val="Code"/>
                            </w:pPr>
                            <w:r>
                              <w:tab/>
                            </w:r>
                            <w:r>
                              <w:tab/>
                            </w:r>
                            <w:r>
                              <w:tab/>
                              <w:t>instr = self.pickWeighted(RV_G_instructions)</w:t>
                            </w:r>
                          </w:p>
                          <w:p w14:paraId="6A70803A" w14:textId="77777777" w:rsidR="009B0669" w:rsidRDefault="009B0669" w:rsidP="009F1601">
                            <w:pPr>
                              <w:pStyle w:val="Code"/>
                            </w:pPr>
                            <w:r>
                              <w:tab/>
                            </w:r>
                            <w:r>
                              <w:tab/>
                            </w:r>
                            <w:r>
                              <w:tab/>
                              <w:t>instr_rec_id = self.genInstruction(instr)</w:t>
                            </w:r>
                          </w:p>
                          <w:p w14:paraId="78F41433" w14:textId="77777777" w:rsidR="009B0669" w:rsidRDefault="009B0669" w:rsidP="009F1601">
                            <w:pPr>
                              <w:pStyle w:val="Code"/>
                            </w:pPr>
                          </w:p>
                          <w:p w14:paraId="46B7CE48" w14:textId="77777777" w:rsidR="009B0669" w:rsidRDefault="009B0669" w:rsidP="009F1601">
                            <w:pPr>
                              <w:pStyle w:val="Code"/>
                            </w:pPr>
                            <w:r>
                              <w:tab/>
                            </w:r>
                            <w:r>
                              <w:tab/>
                            </w:r>
                            <w:r>
                              <w:tab/>
                              <w:t># get the indexes for the GPRs that were used.</w:t>
                            </w:r>
                          </w:p>
                          <w:p w14:paraId="14716D69" w14:textId="77777777" w:rsidR="009B0669" w:rsidRDefault="009B0669" w:rsidP="009F1601">
                            <w:pPr>
                              <w:pStyle w:val="Code"/>
                            </w:pPr>
                            <w:r>
                              <w:tab/>
                            </w:r>
                            <w:r>
                              <w:tab/>
                            </w:r>
                            <w:r>
                              <w:tab/>
                              <w:t>instr_obj – self.queryInstructionRecord(instr_rec_id)</w:t>
                            </w:r>
                          </w:p>
                          <w:p w14:paraId="5E7F1309" w14:textId="77777777" w:rsidR="009B0669" w:rsidRDefault="009B0669" w:rsidP="009F1601">
                            <w:pPr>
                              <w:pStyle w:val="Code"/>
                            </w:pPr>
                            <w:r>
                              <w:tab/>
                            </w:r>
                            <w:r>
                              <w:tab/>
                            </w:r>
                          </w:p>
                          <w:p w14:paraId="4C0A1B75" w14:textId="77777777" w:rsidR="009B0669" w:rsidRDefault="009B0669" w:rsidP="009F1601">
                            <w:pPr>
                              <w:pStyle w:val="Code"/>
                            </w:pPr>
                            <w:r>
                              <w:tab/>
                            </w:r>
                            <w:r>
                              <w:tab/>
                              <w:t># ===================================================</w:t>
                            </w:r>
                          </w:p>
                          <w:p w14:paraId="3ACC3384" w14:textId="2C130846" w:rsidR="009B0669" w:rsidRDefault="009B0669" w:rsidP="009F1601">
                            <w:pPr>
                              <w:pStyle w:val="Code"/>
                            </w:pPr>
                            <w:r>
                              <w:tab/>
                            </w:r>
                            <w:r>
                              <w:tab/>
                              <w:t xml:space="preserve"># Some code not shown for brevity.  Please see test </w:t>
                            </w:r>
                          </w:p>
                          <w:p w14:paraId="46E12AE4" w14:textId="5910FF17" w:rsidR="009B0669" w:rsidRDefault="009B0669" w:rsidP="009F1601">
                            <w:pPr>
                              <w:pStyle w:val="Code"/>
                            </w:pPr>
                            <w:r>
                              <w:tab/>
                            </w:r>
                            <w:r>
                              <w:tab/>
                              <w:t># template in the repository to view the full source code.</w:t>
                            </w:r>
                          </w:p>
                          <w:p w14:paraId="473741CC" w14:textId="77777777" w:rsidR="009B0669" w:rsidRDefault="009B0669" w:rsidP="009F1601">
                            <w:pPr>
                              <w:pStyle w:val="Code"/>
                            </w:pPr>
                            <w:r>
                              <w:t xml:space="preserve">           # ===================================================</w:t>
                            </w:r>
                          </w:p>
                          <w:p w14:paraId="2DE40833" w14:textId="77777777" w:rsidR="009B0669" w:rsidRDefault="009B0669" w:rsidP="009F1601">
                            <w:pPr>
                              <w:pStyle w:val="Code"/>
                            </w:pPr>
                          </w:p>
                          <w:p w14:paraId="201B653F" w14:textId="77777777" w:rsidR="009B0669" w:rsidRDefault="009B0669" w:rsidP="009F1601">
                            <w:pPr>
                              <w:pStyle w:val="Code"/>
                            </w:pPr>
                            <w:r>
                              <w:tab/>
                            </w:r>
                            <w:r>
                              <w:tab/>
                            </w:r>
                          </w:p>
                          <w:p w14:paraId="5607D7C2" w14:textId="77777777" w:rsidR="009B0669" w:rsidRDefault="009B0669" w:rsidP="009F1601">
                            <w:pPr>
                              <w:pStyle w:val="Code"/>
                            </w:pPr>
                            <w:r>
                              <w:t xml:space="preserve"># Modify GPR wightings.  A higher weighting means force-riscv is more </w:t>
                            </w:r>
                          </w:p>
                          <w:p w14:paraId="05ED1E53" w14:textId="77777777" w:rsidR="009B0669" w:rsidRDefault="009B0669" w:rsidP="009F1601">
                            <w:pPr>
                              <w:pStyle w:val="Code"/>
                            </w:pPr>
                            <w:r>
                              <w:t xml:space="preserve"># likely to choose that value during a weighted random selection when </w:t>
                            </w:r>
                          </w:p>
                          <w:p w14:paraId="74B0F864" w14:textId="77777777" w:rsidR="009B0669" w:rsidRDefault="009B0669" w:rsidP="009F1601">
                            <w:pPr>
                              <w:pStyle w:val="Code"/>
                            </w:pPr>
                            <w:r>
                              <w:t># generating a new instruction.</w:t>
                            </w:r>
                          </w:p>
                          <w:p w14:paraId="443614E8" w14:textId="77777777" w:rsidR="009B0669" w:rsidRDefault="009B0669" w:rsidP="009F1601">
                            <w:pPr>
                              <w:pStyle w:val="Code"/>
                            </w:pPr>
                            <w:r>
                              <w:t># This will be run before the MyMainSequence.generate()</w:t>
                            </w:r>
                          </w:p>
                          <w:p w14:paraId="69CCD66E" w14:textId="77777777" w:rsidR="009B0669" w:rsidRDefault="009B0669" w:rsidP="009F1601">
                            <w:pPr>
                              <w:pStyle w:val="Code"/>
                            </w:pPr>
                            <w:r>
                              <w:t>def gen_thread _initialization(gen_thread):</w:t>
                            </w:r>
                          </w:p>
                          <w:p w14:paraId="724B251B" w14:textId="77777777" w:rsidR="009B0669" w:rsidRDefault="009B0669" w:rsidP="009F1601">
                            <w:pPr>
                              <w:pStyle w:val="Code"/>
                            </w:pPr>
                          </w:p>
                          <w:p w14:paraId="47DB7345" w14:textId="77777777" w:rsidR="009B0669" w:rsidRDefault="009B0669" w:rsidP="009F1601">
                            <w:pPr>
                              <w:pStyle w:val="Code"/>
                            </w:pPr>
                            <w:r>
                              <w:tab/>
                              <w:t>choices_mod = ChoicesModifier(gen_thread)</w:t>
                            </w:r>
                          </w:p>
                          <w:p w14:paraId="48E1FEA6" w14:textId="77777777" w:rsidR="009B0669" w:rsidRDefault="009B0669" w:rsidP="009F1601">
                            <w:pPr>
                              <w:pStyle w:val="Code"/>
                            </w:pPr>
                          </w:p>
                          <w:p w14:paraId="20F30551" w14:textId="77777777" w:rsidR="009B0669" w:rsidRDefault="009B0669" w:rsidP="009F1601">
                            <w:pPr>
                              <w:pStyle w:val="Code"/>
                            </w:pPr>
                            <w:r>
                              <w:tab/>
                              <w:t xml:space="preserve"># Increase the likelihood of using GPRs x10, x11, x12, x13 by </w:t>
                            </w:r>
                          </w:p>
                          <w:p w14:paraId="261FB431" w14:textId="77777777" w:rsidR="009B0669" w:rsidRDefault="009B0669" w:rsidP="009F1601">
                            <w:pPr>
                              <w:pStyle w:val="Code"/>
                            </w:pPr>
                            <w:r>
                              <w:t xml:space="preserve"> </w:t>
                            </w:r>
                            <w:r>
                              <w:tab/>
                              <w:t xml:space="preserve"># increasing the wighting.  The default weighting in the </w:t>
                            </w:r>
                          </w:p>
                          <w:p w14:paraId="29508562" w14:textId="77777777" w:rsidR="009B0669" w:rsidRDefault="009B0669" w:rsidP="009F1601">
                            <w:pPr>
                              <w:pStyle w:val="Code"/>
                            </w:pPr>
                            <w:r>
                              <w:tab/>
                              <w:t># operand_choices.xml file is 10 for each GPR.</w:t>
                            </w:r>
                          </w:p>
                          <w:p w14:paraId="1119C251" w14:textId="77777777" w:rsidR="009B0669" w:rsidRDefault="009B0669" w:rsidP="009F1601">
                            <w:pPr>
                              <w:pStyle w:val="Code"/>
                            </w:pPr>
                            <w:r>
                              <w:tab/>
                              <w:t>choices_mod.modifyOperandChoices(“GPRs”, {“x10”:40, “x11”:40,</w:t>
                            </w:r>
                          </w:p>
                          <w:p w14:paraId="24405C5E" w14:textId="77777777" w:rsidR="009B0669" w:rsidRDefault="009B0669" w:rsidP="009F1601">
                            <w:pPr>
                              <w:pStyle w:val="Code"/>
                            </w:pPr>
                            <w:r>
                              <w:tab/>
                            </w:r>
                            <w:r>
                              <w:tab/>
                            </w:r>
                            <w:r>
                              <w:tab/>
                            </w:r>
                            <w:r>
                              <w:tab/>
                              <w:t>“x12”:60, “x13”:60})</w:t>
                            </w:r>
                          </w:p>
                          <w:p w14:paraId="54244BCD" w14:textId="77777777" w:rsidR="009B0669" w:rsidRDefault="009B0669" w:rsidP="009F1601">
                            <w:pPr>
                              <w:pStyle w:val="Code"/>
                            </w:pPr>
                          </w:p>
                          <w:p w14:paraId="0F7CE685" w14:textId="77777777" w:rsidR="009B0669" w:rsidRDefault="009B0669" w:rsidP="009F1601">
                            <w:pPr>
                              <w:pStyle w:val="Code"/>
                            </w:pPr>
                            <w:r>
                              <w:tab/>
                              <w:t>choices_mod.commitSet()</w:t>
                            </w:r>
                          </w:p>
                          <w:p w14:paraId="45A43723" w14:textId="77777777" w:rsidR="009B0669" w:rsidRDefault="009B0669" w:rsidP="009F1601">
                            <w:pPr>
                              <w:pStyle w:val="Code"/>
                            </w:pPr>
                          </w:p>
                          <w:p w14:paraId="47E403BE" w14:textId="77777777" w:rsidR="009B0669" w:rsidRDefault="009B0669" w:rsidP="009F1601">
                            <w:pPr>
                              <w:pStyle w:val="Code"/>
                            </w:pPr>
                            <w:r>
                              <w:t>GenThreadInitialization = gen_thread_initialization</w:t>
                            </w:r>
                          </w:p>
                          <w:p w14:paraId="11707B8C" w14:textId="77777777" w:rsidR="009B0669" w:rsidRDefault="009B0669" w:rsidP="009F1601">
                            <w:pPr>
                              <w:pStyle w:val="Code"/>
                            </w:pPr>
                          </w:p>
                          <w:p w14:paraId="23407670" w14:textId="77777777" w:rsidR="009B0669" w:rsidRDefault="009B0669" w:rsidP="009F1601">
                            <w:pPr>
                              <w:pStyle w:val="Code"/>
                            </w:pPr>
                          </w:p>
                          <w:p w14:paraId="7B0C7296" w14:textId="77777777" w:rsidR="009B0669" w:rsidRDefault="009B0669" w:rsidP="009F1601">
                            <w:pPr>
                              <w:pStyle w:val="Code"/>
                            </w:pPr>
                          </w:p>
                          <w:p w14:paraId="2794E4C5" w14:textId="77777777" w:rsidR="009B0669" w:rsidRPr="004F7CFA" w:rsidRDefault="009B0669" w:rsidP="009F1601">
                            <w:pPr>
                              <w:rPr>
                                <w:rFonts w:ascii="Courier New" w:hAnsi="Courier New" w:cs="Courier New"/>
                                <w:color w:val="000000"/>
                                <w:kern w:val="24"/>
                                <w:sz w:val="22"/>
                              </w:rPr>
                            </w:pPr>
                            <w:r>
                              <w:rPr>
                                <w:rFonts w:ascii="Courier New" w:hAnsi="Courier New" w:cs="Courier New"/>
                                <w:color w:val="000000"/>
                                <w:kern w:val="24"/>
                                <w:sz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F085" id="Text Box 17" o:spid="_x0000_s1040" type="#_x0000_t202" style="position:absolute;margin-left:0;margin-top:12pt;width:486.15pt;height:571.8pt;z-index:2516828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">
                <v:textbox>
                  <w:txbxContent>
                    <w:p w14:paraId="2BDE6FCF" w14:textId="77777777" w:rsidR="009B0669" w:rsidRDefault="009B0669" w:rsidP="009F1601">
                      <w:pPr>
                        <w:pStyle w:val="Code"/>
                      </w:pPr>
                      <w:r>
                        <w:t>Class MyMainSequence(Sequence):</w:t>
                      </w:r>
                    </w:p>
                    <w:p w14:paraId="0F741E1C" w14:textId="77777777" w:rsidR="009B0669" w:rsidRDefault="009B0669" w:rsidP="009F1601">
                      <w:pPr>
                        <w:pStyle w:val="Code"/>
                      </w:pPr>
                      <w:r>
                        <w:tab/>
                        <w:t># Change the “choices” settings at the start of the test by using</w:t>
                      </w:r>
                    </w:p>
                    <w:p w14:paraId="74B3DDB4" w14:textId="77777777" w:rsidR="009B0669" w:rsidRDefault="009B0669" w:rsidP="009F1601">
                      <w:pPr>
                        <w:pStyle w:val="Code"/>
                      </w:pPr>
                      <w:r>
                        <w:tab/>
                        <w:t># the gen_thread_initialization entry point.</w:t>
                      </w:r>
                    </w:p>
                    <w:p w14:paraId="334D31CF" w14:textId="77777777" w:rsidR="009B0669" w:rsidRDefault="009B0669" w:rsidP="009F1601">
                      <w:pPr>
                        <w:pStyle w:val="Code"/>
                      </w:pPr>
                    </w:p>
                    <w:p w14:paraId="337CAFF0" w14:textId="77777777" w:rsidR="009B0669" w:rsidRDefault="009B0669" w:rsidP="009F1601">
                      <w:pPr>
                        <w:pStyle w:val="Code"/>
                      </w:pPr>
                      <w:r>
                        <w:tab/>
                        <w:t>def generate(self, **kwargs):</w:t>
                      </w:r>
                    </w:p>
                    <w:p w14:paraId="51764694" w14:textId="77777777" w:rsidR="009B0669" w:rsidRDefault="009B0669" w:rsidP="009F1601">
                      <w:pPr>
                        <w:pStyle w:val="Code"/>
                      </w:pPr>
                      <w:r>
                        <w:tab/>
                      </w:r>
                      <w:r>
                        <w:tab/>
                        <w:t>usage_count = {}</w:t>
                      </w:r>
                    </w:p>
                    <w:p w14:paraId="417E850A" w14:textId="77777777" w:rsidR="009B0669" w:rsidRDefault="009B0669" w:rsidP="009F1601">
                      <w:pPr>
                        <w:pStyle w:val="Code"/>
                      </w:pPr>
                      <w:r>
                        <w:tab/>
                      </w:r>
                      <w:r>
                        <w:tab/>
                        <w:t>for _ in range(1000):</w:t>
                      </w:r>
                    </w:p>
                    <w:p w14:paraId="2DC2B257" w14:textId="77777777" w:rsidR="009B0669" w:rsidRDefault="009B0669" w:rsidP="009F1601">
                      <w:pPr>
                        <w:pStyle w:val="Code"/>
                      </w:pPr>
                      <w:r>
                        <w:tab/>
                      </w:r>
                      <w:r>
                        <w:tab/>
                      </w:r>
                      <w:r>
                        <w:tab/>
                        <w:t># the selection of GPRs to use for generation will be</w:t>
                      </w:r>
                    </w:p>
                    <w:p w14:paraId="2140880D" w14:textId="77777777" w:rsidR="009B0669" w:rsidRDefault="009B0669" w:rsidP="009F1601">
                      <w:pPr>
                        <w:pStyle w:val="Code"/>
                      </w:pPr>
                      <w:r>
                        <w:tab/>
                      </w:r>
                      <w:r>
                        <w:tab/>
                      </w:r>
                      <w:r>
                        <w:tab/>
                        <w:t># affected by the fact that the weightings were changed</w:t>
                      </w:r>
                    </w:p>
                    <w:p w14:paraId="43B02966" w14:textId="77777777" w:rsidR="009B0669" w:rsidRDefault="009B0669" w:rsidP="009F1601">
                      <w:pPr>
                        <w:pStyle w:val="Code"/>
                      </w:pPr>
                      <w:r>
                        <w:tab/>
                      </w:r>
                      <w:r>
                        <w:tab/>
                      </w:r>
                      <w:r>
                        <w:tab/>
                        <w:t># in the gen_thread_initialization function.</w:t>
                      </w:r>
                    </w:p>
                    <w:p w14:paraId="5830FD41" w14:textId="77777777" w:rsidR="009B0669" w:rsidRDefault="009B0669" w:rsidP="009F1601">
                      <w:pPr>
                        <w:pStyle w:val="Code"/>
                      </w:pPr>
                      <w:r>
                        <w:tab/>
                      </w:r>
                      <w:r>
                        <w:tab/>
                      </w:r>
                      <w:r>
                        <w:tab/>
                        <w:t>instr = self.pickWeighted(RV_G_instructions)</w:t>
                      </w:r>
                    </w:p>
                    <w:p w14:paraId="6A70803A" w14:textId="77777777" w:rsidR="009B0669" w:rsidRDefault="009B0669" w:rsidP="009F1601">
                      <w:pPr>
                        <w:pStyle w:val="Code"/>
                      </w:pPr>
                      <w:r>
                        <w:tab/>
                      </w:r>
                      <w:r>
                        <w:tab/>
                      </w:r>
                      <w:r>
                        <w:tab/>
                        <w:t>instr_rec_id = self.genInstruction(instr)</w:t>
                      </w:r>
                    </w:p>
                    <w:p w14:paraId="78F41433" w14:textId="77777777" w:rsidR="009B0669" w:rsidRDefault="009B0669" w:rsidP="009F1601">
                      <w:pPr>
                        <w:pStyle w:val="Code"/>
                      </w:pPr>
                    </w:p>
                    <w:p w14:paraId="46B7CE48" w14:textId="77777777" w:rsidR="009B0669" w:rsidRDefault="009B0669" w:rsidP="009F1601">
                      <w:pPr>
                        <w:pStyle w:val="Code"/>
                      </w:pPr>
                      <w:r>
                        <w:tab/>
                      </w:r>
                      <w:r>
                        <w:tab/>
                      </w:r>
                      <w:r>
                        <w:tab/>
                        <w:t># get the indexes for the GPRs that were used.</w:t>
                      </w:r>
                    </w:p>
                    <w:p w14:paraId="14716D69" w14:textId="77777777" w:rsidR="009B0669" w:rsidRDefault="009B0669" w:rsidP="009F1601">
                      <w:pPr>
                        <w:pStyle w:val="Code"/>
                      </w:pPr>
                      <w:r>
                        <w:tab/>
                      </w:r>
                      <w:r>
                        <w:tab/>
                      </w:r>
                      <w:r>
                        <w:tab/>
                        <w:t>instr_obj – self.queryInstructionRecord(instr_rec_id)</w:t>
                      </w:r>
                    </w:p>
                    <w:p w14:paraId="5E7F1309" w14:textId="77777777" w:rsidR="009B0669" w:rsidRDefault="009B0669" w:rsidP="009F1601">
                      <w:pPr>
                        <w:pStyle w:val="Code"/>
                      </w:pPr>
                      <w:r>
                        <w:tab/>
                      </w:r>
                      <w:r>
                        <w:tab/>
                      </w:r>
                    </w:p>
                    <w:p w14:paraId="4C0A1B75" w14:textId="77777777" w:rsidR="009B0669" w:rsidRDefault="009B0669" w:rsidP="009F1601">
                      <w:pPr>
                        <w:pStyle w:val="Code"/>
                      </w:pPr>
                      <w:r>
                        <w:tab/>
                      </w:r>
                      <w:r>
                        <w:tab/>
                        <w:t># ===================================================</w:t>
                      </w:r>
                    </w:p>
                    <w:p w14:paraId="3ACC3384" w14:textId="2C130846" w:rsidR="009B0669" w:rsidRDefault="009B0669" w:rsidP="009F1601">
                      <w:pPr>
                        <w:pStyle w:val="Code"/>
                      </w:pPr>
                      <w:r>
                        <w:tab/>
                      </w:r>
                      <w:r>
                        <w:tab/>
                        <w:t xml:space="preserve"># Some code not shown for brevity.  Please see test </w:t>
                      </w:r>
                    </w:p>
                    <w:p w14:paraId="46E12AE4" w14:textId="5910FF17" w:rsidR="009B0669" w:rsidRDefault="009B0669" w:rsidP="009F1601">
                      <w:pPr>
                        <w:pStyle w:val="Code"/>
                      </w:pPr>
                      <w:r>
                        <w:tab/>
                      </w:r>
                      <w:r>
                        <w:tab/>
                        <w:t># template in the repository to view the full source code.</w:t>
                      </w:r>
                    </w:p>
                    <w:p w14:paraId="473741CC" w14:textId="77777777" w:rsidR="009B0669" w:rsidRDefault="009B0669" w:rsidP="009F1601">
                      <w:pPr>
                        <w:pStyle w:val="Code"/>
                      </w:pPr>
                      <w:r>
                        <w:t xml:space="preserve">           # ===================================================</w:t>
                      </w:r>
                    </w:p>
                    <w:p w14:paraId="2DE40833" w14:textId="77777777" w:rsidR="009B0669" w:rsidRDefault="009B0669" w:rsidP="009F1601">
                      <w:pPr>
                        <w:pStyle w:val="Code"/>
                      </w:pPr>
                    </w:p>
                    <w:p w14:paraId="201B653F" w14:textId="77777777" w:rsidR="009B0669" w:rsidRDefault="009B0669" w:rsidP="009F1601">
                      <w:pPr>
                        <w:pStyle w:val="Code"/>
                      </w:pPr>
                      <w:r>
                        <w:tab/>
                      </w:r>
                      <w:r>
                        <w:tab/>
                      </w:r>
                    </w:p>
                    <w:p w14:paraId="5607D7C2" w14:textId="77777777" w:rsidR="009B0669" w:rsidRDefault="009B0669" w:rsidP="009F1601">
                      <w:pPr>
                        <w:pStyle w:val="Code"/>
                      </w:pPr>
                      <w:r>
                        <w:t xml:space="preserve"># Modify GPR wightings.  A higher weighting means force-riscv is more </w:t>
                      </w:r>
                    </w:p>
                    <w:p w14:paraId="05ED1E53" w14:textId="77777777" w:rsidR="009B0669" w:rsidRDefault="009B0669" w:rsidP="009F1601">
                      <w:pPr>
                        <w:pStyle w:val="Code"/>
                      </w:pPr>
                      <w:r>
                        <w:t xml:space="preserve"># likely to choose that value during a weighted random selection when </w:t>
                      </w:r>
                    </w:p>
                    <w:p w14:paraId="74B0F864" w14:textId="77777777" w:rsidR="009B0669" w:rsidRDefault="009B0669" w:rsidP="009F1601">
                      <w:pPr>
                        <w:pStyle w:val="Code"/>
                      </w:pPr>
                      <w:r>
                        <w:t># generating a new instruction.</w:t>
                      </w:r>
                    </w:p>
                    <w:p w14:paraId="443614E8" w14:textId="77777777" w:rsidR="009B0669" w:rsidRDefault="009B0669" w:rsidP="009F1601">
                      <w:pPr>
                        <w:pStyle w:val="Code"/>
                      </w:pPr>
                      <w:r>
                        <w:t># This will be run before the MyMainSequence.generate()</w:t>
                      </w:r>
                    </w:p>
                    <w:p w14:paraId="69CCD66E" w14:textId="77777777" w:rsidR="009B0669" w:rsidRDefault="009B0669" w:rsidP="009F1601">
                      <w:pPr>
                        <w:pStyle w:val="Code"/>
                      </w:pPr>
                      <w:r>
                        <w:t>def gen_thread _initialization(gen_thread):</w:t>
                      </w:r>
                    </w:p>
                    <w:p w14:paraId="724B251B" w14:textId="77777777" w:rsidR="009B0669" w:rsidRDefault="009B0669" w:rsidP="009F1601">
                      <w:pPr>
                        <w:pStyle w:val="Code"/>
                      </w:pPr>
                    </w:p>
                    <w:p w14:paraId="47DB7345" w14:textId="77777777" w:rsidR="009B0669" w:rsidRDefault="009B0669" w:rsidP="009F1601">
                      <w:pPr>
                        <w:pStyle w:val="Code"/>
                      </w:pPr>
                      <w:r>
                        <w:tab/>
                        <w:t>choices_mod = ChoicesModifier(gen_thread)</w:t>
                      </w:r>
                    </w:p>
                    <w:p w14:paraId="48E1FEA6" w14:textId="77777777" w:rsidR="009B0669" w:rsidRDefault="009B0669" w:rsidP="009F1601">
                      <w:pPr>
                        <w:pStyle w:val="Code"/>
                      </w:pPr>
                    </w:p>
                    <w:p w14:paraId="20F30551" w14:textId="77777777" w:rsidR="009B0669" w:rsidRDefault="009B0669" w:rsidP="009F1601">
                      <w:pPr>
                        <w:pStyle w:val="Code"/>
                      </w:pPr>
                      <w:r>
                        <w:tab/>
                        <w:t xml:space="preserve"># Increase the likelihood of using GPRs x10, x11, x12, x13 by </w:t>
                      </w:r>
                    </w:p>
                    <w:p w14:paraId="261FB431" w14:textId="77777777" w:rsidR="009B0669" w:rsidRDefault="009B0669" w:rsidP="009F1601">
                      <w:pPr>
                        <w:pStyle w:val="Code"/>
                      </w:pPr>
                      <w:r>
                        <w:t xml:space="preserve"> </w:t>
                      </w:r>
                      <w:r>
                        <w:tab/>
                        <w:t xml:space="preserve"># increasing the wighting.  The default weighting in the </w:t>
                      </w:r>
                    </w:p>
                    <w:p w14:paraId="29508562" w14:textId="77777777" w:rsidR="009B0669" w:rsidRDefault="009B0669" w:rsidP="009F1601">
                      <w:pPr>
                        <w:pStyle w:val="Code"/>
                      </w:pPr>
                      <w:r>
                        <w:tab/>
                        <w:t># operand_choices.xml file is 10 for each GPR.</w:t>
                      </w:r>
                    </w:p>
                    <w:p w14:paraId="1119C251" w14:textId="77777777" w:rsidR="009B0669" w:rsidRDefault="009B0669" w:rsidP="009F1601">
                      <w:pPr>
                        <w:pStyle w:val="Code"/>
                      </w:pPr>
                      <w:r>
                        <w:tab/>
                        <w:t>choices_mod.modifyOperandChoices(“GPRs”, {“x10”:40, “x11”:40,</w:t>
                      </w:r>
                    </w:p>
                    <w:p w14:paraId="24405C5E" w14:textId="77777777" w:rsidR="009B0669" w:rsidRDefault="009B0669" w:rsidP="009F1601">
                      <w:pPr>
                        <w:pStyle w:val="Code"/>
                      </w:pPr>
                      <w:r>
                        <w:tab/>
                      </w:r>
                      <w:r>
                        <w:tab/>
                      </w:r>
                      <w:r>
                        <w:tab/>
                      </w:r>
                      <w:r>
                        <w:tab/>
                        <w:t>“x12”:60, “x13”:60})</w:t>
                      </w:r>
                    </w:p>
                    <w:p w14:paraId="54244BCD" w14:textId="77777777" w:rsidR="009B0669" w:rsidRDefault="009B0669" w:rsidP="009F1601">
                      <w:pPr>
                        <w:pStyle w:val="Code"/>
                      </w:pPr>
                    </w:p>
                    <w:p w14:paraId="0F7CE685" w14:textId="77777777" w:rsidR="009B0669" w:rsidRDefault="009B0669" w:rsidP="009F1601">
                      <w:pPr>
                        <w:pStyle w:val="Code"/>
                      </w:pPr>
                      <w:r>
                        <w:tab/>
                        <w:t>choices_mod.commitSet()</w:t>
                      </w:r>
                    </w:p>
                    <w:p w14:paraId="45A43723" w14:textId="77777777" w:rsidR="009B0669" w:rsidRDefault="009B0669" w:rsidP="009F1601">
                      <w:pPr>
                        <w:pStyle w:val="Code"/>
                      </w:pPr>
                    </w:p>
                    <w:p w14:paraId="47E403BE" w14:textId="77777777" w:rsidR="009B0669" w:rsidRDefault="009B0669" w:rsidP="009F1601">
                      <w:pPr>
                        <w:pStyle w:val="Code"/>
                      </w:pPr>
                      <w:r>
                        <w:t>GenThreadInitialization = gen_thread_initialization</w:t>
                      </w:r>
                    </w:p>
                    <w:p w14:paraId="11707B8C" w14:textId="77777777" w:rsidR="009B0669" w:rsidRDefault="009B0669" w:rsidP="009F1601">
                      <w:pPr>
                        <w:pStyle w:val="Code"/>
                      </w:pPr>
                    </w:p>
                    <w:p w14:paraId="23407670" w14:textId="77777777" w:rsidR="009B0669" w:rsidRDefault="009B0669" w:rsidP="009F1601">
                      <w:pPr>
                        <w:pStyle w:val="Code"/>
                      </w:pPr>
                    </w:p>
                    <w:p w14:paraId="7B0C7296" w14:textId="77777777" w:rsidR="009B0669" w:rsidRDefault="009B0669" w:rsidP="009F1601">
                      <w:pPr>
                        <w:pStyle w:val="Code"/>
                      </w:pPr>
                    </w:p>
                    <w:p w14:paraId="2794E4C5" w14:textId="77777777" w:rsidR="009B0669" w:rsidRPr="004F7CFA" w:rsidRDefault="009B0669" w:rsidP="009F1601">
                      <w:pPr>
                        <w:rPr>
                          <w:rFonts w:ascii="Courier New" w:hAnsi="Courier New" w:cs="Courier New"/>
                          <w:color w:val="000000"/>
                          <w:kern w:val="24"/>
                          <w:sz w:val="22"/>
                        </w:rPr>
                      </w:pPr>
                      <w:r>
                        <w:rPr>
                          <w:rFonts w:ascii="Courier New" w:hAnsi="Courier New" w:cs="Courier New"/>
                          <w:color w:val="000000"/>
                          <w:kern w:val="24"/>
                          <w:sz w:val="22"/>
                        </w:rPr>
                        <w:tab/>
                        <w:t xml:space="preserve">  </w:t>
                      </w:r>
                    </w:p>
                  </w:txbxContent>
                </v:textbox>
                <w10:wrap type="topAndBottom" anchorx="margin"/>
              </v:shape>
            </w:pict>
          </mc:Fallback>
        </mc:AlternateContent>
      </w:r>
      <w:r>
        <w:t xml:space="preserve">Example 10:  From examples/riscv/um_choicesMod_01_force.py.  </w:t>
      </w:r>
    </w:p>
    <w:p w14:paraId="7105AD67" w14:textId="4EE16CCC" w:rsidR="0072042A" w:rsidRDefault="0072042A" w:rsidP="00BC5143">
      <w:pPr>
        <w:pStyle w:val="2"/>
      </w:pPr>
      <w:bookmarkStart w:id="38" w:name="_Toc42506617"/>
      <w:r>
        <w:lastRenderedPageBreak/>
        <w:t>Creating a custom entry point and control flow for a utility sequence</w:t>
      </w:r>
      <w:bookmarkEnd w:id="38"/>
    </w:p>
    <w:p w14:paraId="157BF253" w14:textId="7448C40D" w:rsidR="0072042A" w:rsidRDefault="0072042A" w:rsidP="0072042A">
      <w:r>
        <w:t xml:space="preserve">The following example shows how to override the normal control flow of the </w:t>
      </w:r>
      <w:r w:rsidR="00C40133">
        <w:t>run() function of a sequence. This can be useful inside of utility sequences or subsequences of a test that do not necessarily need to follow the setup(), generate(), and cleanUp() default control flow. By setting the sequence parameter ‘entryFunction’ to the function you’d like to use as your entry point, run will now execute that sequence instead of the default control flow. Note that the keyword parameters to run() must now contain and match the names of the entry points positional parameters, and additional keyword parameters will be retained inside of the keyword argument dictionary.</w:t>
      </w:r>
    </w:p>
    <w:p w14:paraId="4F0C2A53" w14:textId="77777777" w:rsidR="0072042A" w:rsidRDefault="0072042A" w:rsidP="004960C3">
      <w:pPr>
        <w:pStyle w:val="Code"/>
      </w:pPr>
    </w:p>
    <w:p w14:paraId="46D03CE5" w14:textId="49527A5A" w:rsidR="004F7CFA" w:rsidRDefault="004F7CFA" w:rsidP="004960C3">
      <w:pPr>
        <w:pStyle w:val="Code"/>
      </w:pPr>
    </w:p>
    <w:p w14:paraId="14388CC6" w14:textId="77777777" w:rsidR="004F7CFA" w:rsidRDefault="004F7CFA" w:rsidP="004960C3">
      <w:pPr>
        <w:pStyle w:val="Code"/>
      </w:pPr>
    </w:p>
    <w:p w14:paraId="570C5A13" w14:textId="5E5C0CD9" w:rsidR="004F7CFA" w:rsidRDefault="004F7CFA" w:rsidP="004960C3">
      <w:pPr>
        <w:pStyle w:val="Code"/>
      </w:pPr>
    </w:p>
    <w:p w14:paraId="5788B19E" w14:textId="77777777" w:rsidR="004F7CFA" w:rsidRDefault="004F7CFA" w:rsidP="004960C3">
      <w:pPr>
        <w:pStyle w:val="Code"/>
      </w:pPr>
    </w:p>
    <w:p w14:paraId="1B3C0D9B" w14:textId="77777777" w:rsidR="004F7CFA" w:rsidRDefault="004F7CFA" w:rsidP="004960C3">
      <w:pPr>
        <w:pStyle w:val="Code"/>
      </w:pPr>
    </w:p>
    <w:p w14:paraId="38952E23" w14:textId="77777777" w:rsidR="004F7CFA" w:rsidRDefault="004F7CFA" w:rsidP="004960C3">
      <w:pPr>
        <w:pStyle w:val="Code"/>
      </w:pPr>
    </w:p>
    <w:p w14:paraId="03BA9F7C" w14:textId="77777777" w:rsidR="004F7CFA" w:rsidRDefault="004F7CFA" w:rsidP="004960C3">
      <w:pPr>
        <w:pStyle w:val="Code"/>
      </w:pPr>
    </w:p>
    <w:p w14:paraId="7C316F88" w14:textId="6AFDC47D" w:rsidR="004F7CFA" w:rsidRDefault="004F7CFA" w:rsidP="004960C3">
      <w:pPr>
        <w:pStyle w:val="Code"/>
      </w:pPr>
      <w:r w:rsidRPr="004F7CFA">
        <w:rPr>
          <w:lang w:eastAsia="en-US"/>
        </w:rPr>
        <w:lastRenderedPageBreak/>
        <mc:AlternateContent>
          <mc:Choice Requires="wps">
            <w:drawing>
              <wp:anchor distT="45720" distB="45720" distL="114300" distR="114300" simplePos="0" relativeHeight="251670565" behindDoc="0" locked="0" layoutInCell="1" allowOverlap="1" wp14:anchorId="02CE6F59" wp14:editId="3428C846">
                <wp:simplePos x="0" y="0"/>
                <wp:positionH relativeFrom="page">
                  <wp:posOffset>422218</wp:posOffset>
                </wp:positionH>
                <wp:positionV relativeFrom="paragraph">
                  <wp:posOffset>220057</wp:posOffset>
                </wp:positionV>
                <wp:extent cx="6524625" cy="3621405"/>
                <wp:effectExtent l="0" t="0" r="28575" b="2286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21405"/>
                        </a:xfrm>
                        <a:prstGeom prst="rect">
                          <a:avLst/>
                        </a:prstGeom>
                        <a:solidFill>
                          <a:srgbClr val="FFFFFF"/>
                        </a:solidFill>
                        <a:ln w="9525">
                          <a:solidFill>
                            <a:srgbClr val="000000"/>
                          </a:solidFill>
                          <a:miter lim="800000"/>
                          <a:headEnd/>
                          <a:tailEnd/>
                        </a:ln>
                      </wps:spPr>
                      <wps:txbx>
                        <w:txbxContent>
                          <w:p w14:paraId="42F233A9" w14:textId="77777777" w:rsidR="009B0669" w:rsidRPr="004F7CFA" w:rsidRDefault="009B0669" w:rsidP="004960C3">
                            <w:pPr>
                              <w:pStyle w:val="Code"/>
                            </w:pPr>
                            <w:r w:rsidRPr="004F7CFA">
                              <w:t>class testUtil(Sequence):</w:t>
                            </w:r>
                          </w:p>
                          <w:p w14:paraId="0EF4B92A" w14:textId="77777777" w:rsidR="009B0669" w:rsidRPr="004F7CFA" w:rsidRDefault="009B0669" w:rsidP="004960C3">
                            <w:pPr>
                              <w:pStyle w:val="Code"/>
                            </w:pPr>
                            <w:r w:rsidRPr="004F7CFA">
                              <w:t xml:space="preserve">  def __init__(self, gen_thread):</w:t>
                            </w:r>
                          </w:p>
                          <w:p w14:paraId="5D7028CB" w14:textId="77777777" w:rsidR="009B0669" w:rsidRPr="004F7CFA" w:rsidRDefault="009B0669" w:rsidP="004960C3">
                            <w:pPr>
                              <w:pStyle w:val="Code"/>
                            </w:pPr>
                            <w:r w:rsidRPr="004F7CFA">
                              <w:t xml:space="preserve">    super(testUtil, self).__init__(gen_thread)</w:t>
                            </w:r>
                          </w:p>
                          <w:p w14:paraId="32D9D7DA" w14:textId="77777777" w:rsidR="009B0669" w:rsidRPr="004F7CFA" w:rsidRDefault="009B0669" w:rsidP="004960C3">
                            <w:pPr>
                              <w:pStyle w:val="Code"/>
                            </w:pPr>
                            <w:r w:rsidRPr="004F7CFA">
                              <w:t xml:space="preserve">    self.entryFunction = self.load</w:t>
                            </w:r>
                          </w:p>
                          <w:p w14:paraId="6A3A9372" w14:textId="77777777" w:rsidR="009B0669" w:rsidRPr="004F7CFA" w:rsidRDefault="009B0669" w:rsidP="004960C3">
                            <w:pPr>
                              <w:pStyle w:val="Code"/>
                            </w:pPr>
                            <w:r w:rsidRPr="004F7CFA">
                              <w:t xml:space="preserve">    self.testValue = 0</w:t>
                            </w:r>
                          </w:p>
                          <w:p w14:paraId="643760AB" w14:textId="77777777" w:rsidR="009B0669" w:rsidRPr="004F7CFA" w:rsidRDefault="009B0669" w:rsidP="004960C3">
                            <w:pPr>
                              <w:pStyle w:val="Code"/>
                            </w:pPr>
                          </w:p>
                          <w:p w14:paraId="3B845B4F" w14:textId="77777777" w:rsidR="009B0669" w:rsidRPr="004F7CFA" w:rsidRDefault="009B0669" w:rsidP="004960C3">
                            <w:pPr>
                              <w:pStyle w:val="Code"/>
                            </w:pPr>
                            <w:r w:rsidRPr="004F7CFA">
                              <w:t xml:space="preserve">  def load(self, arg1, arg2, **kargs):</w:t>
                            </w:r>
                          </w:p>
                          <w:p w14:paraId="5FAFC1B6" w14:textId="77777777" w:rsidR="009B0669" w:rsidRPr="004F7CFA" w:rsidRDefault="009B0669" w:rsidP="004960C3">
                            <w:pPr>
                              <w:pStyle w:val="Code"/>
                            </w:pPr>
                            <w:r w:rsidRPr="004F7CFA">
                              <w:t xml:space="preserve">    self.testValue = arg1 + arg2</w:t>
                            </w:r>
                          </w:p>
                          <w:p w14:paraId="74A73F0D" w14:textId="77777777" w:rsidR="009B0669" w:rsidRPr="004F7CFA" w:rsidRDefault="009B0669" w:rsidP="004960C3">
                            <w:pPr>
                              <w:pStyle w:val="Code"/>
                            </w:pPr>
                            <w:r w:rsidRPr="004F7CFA">
                              <w:t xml:space="preserve">    self.generate(**kargs)</w:t>
                            </w:r>
                          </w:p>
                          <w:p w14:paraId="4F2AD10E" w14:textId="77777777" w:rsidR="009B0669" w:rsidRPr="004F7CFA" w:rsidRDefault="009B0669" w:rsidP="004960C3">
                            <w:pPr>
                              <w:pStyle w:val="Code"/>
                            </w:pPr>
                          </w:p>
                          <w:p w14:paraId="38A2DF54" w14:textId="77777777" w:rsidR="009B0669" w:rsidRPr="004F7CFA" w:rsidRDefault="009B0669" w:rsidP="004960C3">
                            <w:pPr>
                              <w:pStyle w:val="Code"/>
                            </w:pPr>
                            <w:r w:rsidRPr="004F7CFA">
                              <w:t xml:space="preserve">  def generate(self, **kargs):</w:t>
                            </w:r>
                          </w:p>
                          <w:p w14:paraId="5B5E59CE" w14:textId="77777777" w:rsidR="009B0669" w:rsidRPr="004F7CFA" w:rsidRDefault="009B0669" w:rsidP="004960C3">
                            <w:pPr>
                              <w:pStyle w:val="Code"/>
                            </w:pPr>
                            <w:r w:rsidRPr="004F7CFA">
                              <w:t xml:space="preserve">    if kargs is not None:</w:t>
                            </w:r>
                          </w:p>
                          <w:p w14:paraId="4DA807D4" w14:textId="77777777" w:rsidR="009B0669" w:rsidRPr="004F7CFA" w:rsidRDefault="009B0669" w:rsidP="004960C3">
                            <w:pPr>
                              <w:pStyle w:val="Code"/>
                            </w:pPr>
                            <w:r w:rsidRPr="004F7CFA">
                              <w:t xml:space="preserve">      for key, value in kargs.items():</w:t>
                            </w:r>
                          </w:p>
                          <w:p w14:paraId="4241419B" w14:textId="77777777" w:rsidR="009B0669" w:rsidRPr="004F7CFA" w:rsidRDefault="009B0669" w:rsidP="004960C3">
                            <w:pPr>
                              <w:pStyle w:val="Code"/>
                            </w:pPr>
                            <w:r w:rsidRPr="004F7CFA">
                              <w:t xml:space="preserve">        self.notice("%s %s" % (key, value))</w:t>
                            </w:r>
                          </w:p>
                          <w:p w14:paraId="5C7EBF3C" w14:textId="77777777" w:rsidR="009B0669" w:rsidRPr="004F7CFA" w:rsidRDefault="009B0669" w:rsidP="004960C3">
                            <w:pPr>
                              <w:pStyle w:val="Code"/>
                            </w:pPr>
                            <w:r w:rsidRPr="004F7CFA">
                              <w:t xml:space="preserve">    self.notice("test value=%d" % self.testValue)</w:t>
                            </w:r>
                          </w:p>
                          <w:p w14:paraId="057B382B" w14:textId="77777777" w:rsidR="009B0669" w:rsidRPr="004F7CFA" w:rsidRDefault="009B0669" w:rsidP="004960C3">
                            <w:pPr>
                              <w:pStyle w:val="Code"/>
                            </w:pPr>
                          </w:p>
                          <w:p w14:paraId="63267527" w14:textId="77777777" w:rsidR="009B0669" w:rsidRPr="004F7CFA" w:rsidRDefault="009B0669" w:rsidP="004960C3">
                            <w:pPr>
                              <w:pStyle w:val="Code"/>
                            </w:pPr>
                            <w:r w:rsidRPr="004F7CFA">
                              <w:t>class MainSequence(Sequence):</w:t>
                            </w:r>
                          </w:p>
                          <w:p w14:paraId="42E76218" w14:textId="77777777" w:rsidR="009B0669" w:rsidRPr="004F7CFA" w:rsidRDefault="009B0669" w:rsidP="004960C3">
                            <w:pPr>
                              <w:pStyle w:val="Code"/>
                            </w:pPr>
                            <w:r w:rsidRPr="004F7CFA">
                              <w:t xml:space="preserve">  def generate(self, **kargs):</w:t>
                            </w:r>
                          </w:p>
                          <w:p w14:paraId="41AAFF98" w14:textId="77777777" w:rsidR="009B0669" w:rsidRPr="004F7CFA" w:rsidRDefault="009B0669" w:rsidP="004960C3">
                            <w:pPr>
                              <w:pStyle w:val="Code"/>
                            </w:pPr>
                            <w:r w:rsidRPr="004F7CFA">
                              <w:t xml:space="preserve">    test_util = testUtil(self.genThread)</w:t>
                            </w:r>
                          </w:p>
                          <w:p w14:paraId="581C51FE" w14:textId="77777777" w:rsidR="009B0669" w:rsidRPr="004F7CFA" w:rsidRDefault="009B0669" w:rsidP="004960C3">
                            <w:pPr>
                              <w:pStyle w:val="Code"/>
                            </w:pPr>
                            <w:r w:rsidRPr="004F7CFA">
                              <w:t xml:space="preserve">    # Run with entry function specified as test_util.load</w:t>
                            </w:r>
                          </w:p>
                          <w:p w14:paraId="51826D11" w14:textId="77777777" w:rsidR="009B0669" w:rsidRPr="004F7CFA" w:rsidRDefault="009B0669" w:rsidP="004960C3">
                            <w:pPr>
                              <w:pStyle w:val="Code"/>
                            </w:pPr>
                            <w:r w:rsidRPr="004F7CFA">
                              <w:t xml:space="preserve">    test_util.run(arg1=1, arg2=4, arg3=423)</w:t>
                            </w:r>
                          </w:p>
                          <w:p w14:paraId="139EFF51" w14:textId="77777777" w:rsidR="009B0669" w:rsidRPr="004F7CFA" w:rsidRDefault="009B0669" w:rsidP="004960C3">
                            <w:pPr>
                              <w:pStyle w:val="Code"/>
                            </w:pPr>
                            <w:r w:rsidRPr="004F7CFA">
                              <w:t xml:space="preserve">    test_util.entryFunction = None</w:t>
                            </w:r>
                          </w:p>
                          <w:p w14:paraId="55B58D9B" w14:textId="77777777" w:rsidR="009B0669" w:rsidRPr="004F7CFA" w:rsidRDefault="009B0669" w:rsidP="004960C3">
                            <w:pPr>
                              <w:pStyle w:val="Code"/>
                            </w:pPr>
                            <w:r w:rsidRPr="004F7CFA">
                              <w:t xml:space="preserve">    # Run with default control flow, in this case test_util.generate</w:t>
                            </w:r>
                          </w:p>
                          <w:p w14:paraId="31066294" w14:textId="77777777" w:rsidR="009B0669" w:rsidRPr="004F7CFA" w:rsidRDefault="009B0669" w:rsidP="004960C3">
                            <w:pPr>
                              <w:pStyle w:val="Code"/>
                            </w:pPr>
                            <w:r w:rsidRPr="004F7CFA">
                              <w:t xml:space="preserve">    test_util.run(arg1=1, arg2=9, arg3=32)</w:t>
                            </w:r>
                          </w:p>
                          <w:p w14:paraId="5D00977D" w14:textId="77777777" w:rsidR="009B0669" w:rsidRPr="004F7CFA" w:rsidRDefault="009B0669" w:rsidP="004960C3">
                            <w:pPr>
                              <w:pStyle w:val="Code"/>
                            </w:pPr>
                            <w:r w:rsidRPr="004F7CFA">
                              <w:t xml:space="preserve">    # Execute load function directly, without using run()</w:t>
                            </w:r>
                          </w:p>
                          <w:p w14:paraId="7AC07A70" w14:textId="77777777" w:rsidR="009B0669" w:rsidRPr="004F7CFA" w:rsidRDefault="009B0669" w:rsidP="004960C3">
                            <w:pPr>
                              <w:pStyle w:val="Code"/>
                            </w:pPr>
                            <w:r w:rsidRPr="004F7CFA">
                              <w:t xml:space="preserve">    test_util.load(2,4)</w:t>
                            </w:r>
                          </w:p>
                          <w:p w14:paraId="2C03BC1B" w14:textId="29850707" w:rsidR="009B0669" w:rsidRPr="004F7CFA" w:rsidRDefault="009B0669" w:rsidP="004F7CFA">
                            <w:pPr>
                              <w:rPr>
                                <w:rFonts w:ascii="Courier New" w:hAnsi="Courier New" w:cs="Courier New"/>
                                <w:color w:val="000000"/>
                                <w:kern w:val="24"/>
                                <w:sz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E6F59" id="Text Box 46" o:spid="_x0000_s1041" type="#_x0000_t202" style="position:absolute;margin-left:33.25pt;margin-top:17.35pt;width:513.75pt;height:285.15pt;z-index:2516705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">
                <v:textbox style="mso-fit-shape-to-text:t">
                  <w:txbxContent>
                    <w:p w14:paraId="42F233A9" w14:textId="77777777" w:rsidR="009B0669" w:rsidRPr="004F7CFA" w:rsidRDefault="009B0669" w:rsidP="004960C3">
                      <w:pPr>
                        <w:pStyle w:val="Code"/>
                      </w:pPr>
                      <w:r w:rsidRPr="004F7CFA">
                        <w:t>class testUtil(Sequence):</w:t>
                      </w:r>
                    </w:p>
                    <w:p w14:paraId="0EF4B92A" w14:textId="77777777" w:rsidR="009B0669" w:rsidRPr="004F7CFA" w:rsidRDefault="009B0669" w:rsidP="004960C3">
                      <w:pPr>
                        <w:pStyle w:val="Code"/>
                      </w:pPr>
                      <w:r w:rsidRPr="004F7CFA">
                        <w:t xml:space="preserve">  def __init__(self, gen_thread):</w:t>
                      </w:r>
                    </w:p>
                    <w:p w14:paraId="5D7028CB" w14:textId="77777777" w:rsidR="009B0669" w:rsidRPr="004F7CFA" w:rsidRDefault="009B0669" w:rsidP="004960C3">
                      <w:pPr>
                        <w:pStyle w:val="Code"/>
                      </w:pPr>
                      <w:r w:rsidRPr="004F7CFA">
                        <w:t xml:space="preserve">    super(testUtil, self).__init__(gen_thread)</w:t>
                      </w:r>
                    </w:p>
                    <w:p w14:paraId="32D9D7DA" w14:textId="77777777" w:rsidR="009B0669" w:rsidRPr="004F7CFA" w:rsidRDefault="009B0669" w:rsidP="004960C3">
                      <w:pPr>
                        <w:pStyle w:val="Code"/>
                      </w:pPr>
                      <w:r w:rsidRPr="004F7CFA">
                        <w:t xml:space="preserve">    self.entryFunction = self.load</w:t>
                      </w:r>
                    </w:p>
                    <w:p w14:paraId="6A3A9372" w14:textId="77777777" w:rsidR="009B0669" w:rsidRPr="004F7CFA" w:rsidRDefault="009B0669" w:rsidP="004960C3">
                      <w:pPr>
                        <w:pStyle w:val="Code"/>
                      </w:pPr>
                      <w:r w:rsidRPr="004F7CFA">
                        <w:t xml:space="preserve">    self.testValue = 0</w:t>
                      </w:r>
                    </w:p>
                    <w:p w14:paraId="643760AB" w14:textId="77777777" w:rsidR="009B0669" w:rsidRPr="004F7CFA" w:rsidRDefault="009B0669" w:rsidP="004960C3">
                      <w:pPr>
                        <w:pStyle w:val="Code"/>
                      </w:pPr>
                    </w:p>
                    <w:p w14:paraId="3B845B4F" w14:textId="77777777" w:rsidR="009B0669" w:rsidRPr="004F7CFA" w:rsidRDefault="009B0669" w:rsidP="004960C3">
                      <w:pPr>
                        <w:pStyle w:val="Code"/>
                      </w:pPr>
                      <w:r w:rsidRPr="004F7CFA">
                        <w:t xml:space="preserve">  def load(self, arg1, arg2, **kargs):</w:t>
                      </w:r>
                    </w:p>
                    <w:p w14:paraId="5FAFC1B6" w14:textId="77777777" w:rsidR="009B0669" w:rsidRPr="004F7CFA" w:rsidRDefault="009B0669" w:rsidP="004960C3">
                      <w:pPr>
                        <w:pStyle w:val="Code"/>
                      </w:pPr>
                      <w:r w:rsidRPr="004F7CFA">
                        <w:t xml:space="preserve">    self.testValue = arg1 + arg2</w:t>
                      </w:r>
                    </w:p>
                    <w:p w14:paraId="74A73F0D" w14:textId="77777777" w:rsidR="009B0669" w:rsidRPr="004F7CFA" w:rsidRDefault="009B0669" w:rsidP="004960C3">
                      <w:pPr>
                        <w:pStyle w:val="Code"/>
                      </w:pPr>
                      <w:r w:rsidRPr="004F7CFA">
                        <w:t xml:space="preserve">    self.generate(**kargs)</w:t>
                      </w:r>
                    </w:p>
                    <w:p w14:paraId="4F2AD10E" w14:textId="77777777" w:rsidR="009B0669" w:rsidRPr="004F7CFA" w:rsidRDefault="009B0669" w:rsidP="004960C3">
                      <w:pPr>
                        <w:pStyle w:val="Code"/>
                      </w:pPr>
                    </w:p>
                    <w:p w14:paraId="38A2DF54" w14:textId="77777777" w:rsidR="009B0669" w:rsidRPr="004F7CFA" w:rsidRDefault="009B0669" w:rsidP="004960C3">
                      <w:pPr>
                        <w:pStyle w:val="Code"/>
                      </w:pPr>
                      <w:r w:rsidRPr="004F7CFA">
                        <w:t xml:space="preserve">  def generate(self, **kargs):</w:t>
                      </w:r>
                    </w:p>
                    <w:p w14:paraId="5B5E59CE" w14:textId="77777777" w:rsidR="009B0669" w:rsidRPr="004F7CFA" w:rsidRDefault="009B0669" w:rsidP="004960C3">
                      <w:pPr>
                        <w:pStyle w:val="Code"/>
                      </w:pPr>
                      <w:r w:rsidRPr="004F7CFA">
                        <w:t xml:space="preserve">    if kargs is not None:</w:t>
                      </w:r>
                    </w:p>
                    <w:p w14:paraId="4DA807D4" w14:textId="77777777" w:rsidR="009B0669" w:rsidRPr="004F7CFA" w:rsidRDefault="009B0669" w:rsidP="004960C3">
                      <w:pPr>
                        <w:pStyle w:val="Code"/>
                      </w:pPr>
                      <w:r w:rsidRPr="004F7CFA">
                        <w:t xml:space="preserve">      for key, value in kargs.items():</w:t>
                      </w:r>
                    </w:p>
                    <w:p w14:paraId="4241419B" w14:textId="77777777" w:rsidR="009B0669" w:rsidRPr="004F7CFA" w:rsidRDefault="009B0669" w:rsidP="004960C3">
                      <w:pPr>
                        <w:pStyle w:val="Code"/>
                      </w:pPr>
                      <w:r w:rsidRPr="004F7CFA">
                        <w:t xml:space="preserve">        self.notice("%s %s" % (key, value))</w:t>
                      </w:r>
                    </w:p>
                    <w:p w14:paraId="5C7EBF3C" w14:textId="77777777" w:rsidR="009B0669" w:rsidRPr="004F7CFA" w:rsidRDefault="009B0669" w:rsidP="004960C3">
                      <w:pPr>
                        <w:pStyle w:val="Code"/>
                      </w:pPr>
                      <w:r w:rsidRPr="004F7CFA">
                        <w:t xml:space="preserve">    self.notice("test value=%d" % self.testValue)</w:t>
                      </w:r>
                    </w:p>
                    <w:p w14:paraId="057B382B" w14:textId="77777777" w:rsidR="009B0669" w:rsidRPr="004F7CFA" w:rsidRDefault="009B0669" w:rsidP="004960C3">
                      <w:pPr>
                        <w:pStyle w:val="Code"/>
                      </w:pPr>
                    </w:p>
                    <w:p w14:paraId="63267527" w14:textId="77777777" w:rsidR="009B0669" w:rsidRPr="004F7CFA" w:rsidRDefault="009B0669" w:rsidP="004960C3">
                      <w:pPr>
                        <w:pStyle w:val="Code"/>
                      </w:pPr>
                      <w:r w:rsidRPr="004F7CFA">
                        <w:t>class MainSequence(Sequence):</w:t>
                      </w:r>
                    </w:p>
                    <w:p w14:paraId="42E76218" w14:textId="77777777" w:rsidR="009B0669" w:rsidRPr="004F7CFA" w:rsidRDefault="009B0669" w:rsidP="004960C3">
                      <w:pPr>
                        <w:pStyle w:val="Code"/>
                      </w:pPr>
                      <w:r w:rsidRPr="004F7CFA">
                        <w:t xml:space="preserve">  def generate(self, **kargs):</w:t>
                      </w:r>
                    </w:p>
                    <w:p w14:paraId="41AAFF98" w14:textId="77777777" w:rsidR="009B0669" w:rsidRPr="004F7CFA" w:rsidRDefault="009B0669" w:rsidP="004960C3">
                      <w:pPr>
                        <w:pStyle w:val="Code"/>
                      </w:pPr>
                      <w:r w:rsidRPr="004F7CFA">
                        <w:t xml:space="preserve">    test_util = testUtil(self.genThread)</w:t>
                      </w:r>
                    </w:p>
                    <w:p w14:paraId="581C51FE" w14:textId="77777777" w:rsidR="009B0669" w:rsidRPr="004F7CFA" w:rsidRDefault="009B0669" w:rsidP="004960C3">
                      <w:pPr>
                        <w:pStyle w:val="Code"/>
                      </w:pPr>
                      <w:r w:rsidRPr="004F7CFA">
                        <w:t xml:space="preserve">    # Run with entry function specified as test_util.load</w:t>
                      </w:r>
                    </w:p>
                    <w:p w14:paraId="51826D11" w14:textId="77777777" w:rsidR="009B0669" w:rsidRPr="004F7CFA" w:rsidRDefault="009B0669" w:rsidP="004960C3">
                      <w:pPr>
                        <w:pStyle w:val="Code"/>
                      </w:pPr>
                      <w:r w:rsidRPr="004F7CFA">
                        <w:t xml:space="preserve">    test_util.run(arg1=1, arg2=4, arg3=423)</w:t>
                      </w:r>
                    </w:p>
                    <w:p w14:paraId="139EFF51" w14:textId="77777777" w:rsidR="009B0669" w:rsidRPr="004F7CFA" w:rsidRDefault="009B0669" w:rsidP="004960C3">
                      <w:pPr>
                        <w:pStyle w:val="Code"/>
                      </w:pPr>
                      <w:r w:rsidRPr="004F7CFA">
                        <w:t xml:space="preserve">    test_util.entryFunction = None</w:t>
                      </w:r>
                    </w:p>
                    <w:p w14:paraId="55B58D9B" w14:textId="77777777" w:rsidR="009B0669" w:rsidRPr="004F7CFA" w:rsidRDefault="009B0669" w:rsidP="004960C3">
                      <w:pPr>
                        <w:pStyle w:val="Code"/>
                      </w:pPr>
                      <w:r w:rsidRPr="004F7CFA">
                        <w:t xml:space="preserve">    # Run with default control flow, in this case test_util.generate</w:t>
                      </w:r>
                    </w:p>
                    <w:p w14:paraId="31066294" w14:textId="77777777" w:rsidR="009B0669" w:rsidRPr="004F7CFA" w:rsidRDefault="009B0669" w:rsidP="004960C3">
                      <w:pPr>
                        <w:pStyle w:val="Code"/>
                      </w:pPr>
                      <w:r w:rsidRPr="004F7CFA">
                        <w:t xml:space="preserve">    test_util.run(arg1=1, arg2=9, arg3=32)</w:t>
                      </w:r>
                    </w:p>
                    <w:p w14:paraId="5D00977D" w14:textId="77777777" w:rsidR="009B0669" w:rsidRPr="004F7CFA" w:rsidRDefault="009B0669" w:rsidP="004960C3">
                      <w:pPr>
                        <w:pStyle w:val="Code"/>
                      </w:pPr>
                      <w:r w:rsidRPr="004F7CFA">
                        <w:t xml:space="preserve">    # Execute load function directly, without using run()</w:t>
                      </w:r>
                    </w:p>
                    <w:p w14:paraId="7AC07A70" w14:textId="77777777" w:rsidR="009B0669" w:rsidRPr="004F7CFA" w:rsidRDefault="009B0669" w:rsidP="004960C3">
                      <w:pPr>
                        <w:pStyle w:val="Code"/>
                      </w:pPr>
                      <w:r w:rsidRPr="004F7CFA">
                        <w:t xml:space="preserve">    test_util.load(2,4)</w:t>
                      </w:r>
                    </w:p>
                    <w:p w14:paraId="2C03BC1B" w14:textId="29850707" w:rsidR="009B0669" w:rsidRPr="004F7CFA" w:rsidRDefault="009B0669" w:rsidP="004F7CFA">
                      <w:pPr>
                        <w:rPr>
                          <w:rFonts w:ascii="Courier New" w:hAnsi="Courier New" w:cs="Courier New"/>
                          <w:color w:val="000000"/>
                          <w:kern w:val="24"/>
                          <w:sz w:val="22"/>
                        </w:rPr>
                      </w:pPr>
                    </w:p>
                  </w:txbxContent>
                </v:textbox>
                <w10:wrap type="topAndBottom" anchorx="page"/>
              </v:shape>
            </w:pict>
          </mc:Fallback>
        </mc:AlternateContent>
      </w:r>
    </w:p>
    <w:p w14:paraId="39FB1E0C" w14:textId="39B9C7BF" w:rsidR="004F7CFA" w:rsidRDefault="004F7CFA" w:rsidP="004960C3">
      <w:pPr>
        <w:pStyle w:val="Code"/>
      </w:pPr>
    </w:p>
    <w:p w14:paraId="043477A7" w14:textId="0BF08C2B" w:rsidR="005433C5" w:rsidRDefault="005433C5" w:rsidP="00D04B6B">
      <w:pPr>
        <w:pStyle w:val="1"/>
      </w:pPr>
      <w:bookmarkStart w:id="39" w:name="_Toc42506619"/>
      <w:r>
        <w:lastRenderedPageBreak/>
        <w:t>Choices and variables</w:t>
      </w:r>
      <w:bookmarkEnd w:id="39"/>
    </w:p>
    <w:p w14:paraId="6BDEE7BB" w14:textId="6BFEBB7E" w:rsidR="005433C5" w:rsidRDefault="005F6433" w:rsidP="005433C5">
      <w:pPr>
        <w:rPr>
          <w:rFonts w:eastAsia="Times New Roman"/>
        </w:rPr>
      </w:pPr>
      <w:r>
        <w:rPr>
          <w:rFonts w:eastAsia="Times New Roman"/>
        </w:rPr>
        <w:t>FORCE-RISCV</w:t>
      </w:r>
      <w:r w:rsidR="005433C5">
        <w:rPr>
          <w:rFonts w:eastAsia="Times New Roman"/>
        </w:rPr>
        <w:t xml:space="preserve"> has defined some variables and choices for the user to control the behavior of the ISG either for the whole test or in a specific scope.</w:t>
      </w:r>
    </w:p>
    <w:p w14:paraId="616CD543" w14:textId="77777777" w:rsidR="005433C5" w:rsidRDefault="005433C5" w:rsidP="005433C5">
      <w:pPr>
        <w:rPr>
          <w:rFonts w:eastAsia="Times New Roman"/>
        </w:rPr>
      </w:pPr>
      <w:r>
        <w:rPr>
          <w:rFonts w:eastAsia="Times New Roman"/>
        </w:rPr>
        <w:t>This section will describe some of the choices and/or variables that need some explanation to facilitate their usage.</w:t>
      </w:r>
    </w:p>
    <w:p w14:paraId="273E4D93" w14:textId="77777777" w:rsidR="005433C5" w:rsidRDefault="005433C5" w:rsidP="00BC5143">
      <w:pPr>
        <w:pStyle w:val="2"/>
      </w:pPr>
      <w:bookmarkStart w:id="40" w:name="_Toc42506620"/>
      <w:r>
        <w:t>Register dependency controls</w:t>
      </w:r>
      <w:bookmarkEnd w:id="40"/>
    </w:p>
    <w:p w14:paraId="1C32B8E7" w14:textId="77777777" w:rsidR="005433C5" w:rsidRDefault="005433C5" w:rsidP="005433C5">
      <w:pPr>
        <w:rPr>
          <w:rFonts w:eastAsia="Times New Roman"/>
        </w:rPr>
      </w:pPr>
      <w:r>
        <w:rPr>
          <w:rFonts w:eastAsia="Times New Roman"/>
        </w:rPr>
        <w:t>Quite a few r</w:t>
      </w:r>
      <w:r w:rsidRPr="000218FF">
        <w:rPr>
          <w:rFonts w:eastAsia="Times New Roman"/>
        </w:rPr>
        <w:t>egister</w:t>
      </w:r>
      <w:r>
        <w:rPr>
          <w:rFonts w:eastAsia="Times New Roman"/>
        </w:rPr>
        <w:t xml:space="preserve"> dependency controls are defined in the variable.xml file.</w:t>
      </w:r>
    </w:p>
    <w:p w14:paraId="60EC27BE" w14:textId="77777777" w:rsidR="005433C5" w:rsidRDefault="005433C5" w:rsidP="001929F5">
      <w:pPr>
        <w:pStyle w:val="3"/>
      </w:pPr>
      <w:r>
        <w:t>“Inter-Dependency Window” variable</w:t>
      </w:r>
    </w:p>
    <w:p w14:paraId="5EBD9C35" w14:textId="77777777" w:rsidR="005433C5" w:rsidRPr="000218FF" w:rsidRDefault="005433C5" w:rsidP="005433C5">
      <w:pPr>
        <w:rPr>
          <w:rFonts w:eastAsia="Times New Roman"/>
        </w:rPr>
      </w:pPr>
      <w:r w:rsidRPr="000218FF">
        <w:rPr>
          <w:rFonts w:eastAsia="Times New Roman"/>
        </w:rPr>
        <w:t xml:space="preserve">This variable </w:t>
      </w:r>
      <w:r>
        <w:rPr>
          <w:rFonts w:eastAsia="Times New Roman"/>
        </w:rPr>
        <w:t xml:space="preserve">let the user define a desired distribution instruction window to base the register dependency on.  The default value is currently: </w:t>
      </w:r>
      <w:r w:rsidRPr="000218FF">
        <w:rPr>
          <w:rFonts w:eastAsia="Times New Roman"/>
          <w:i/>
          <w:color w:val="7030A0"/>
        </w:rPr>
        <w:t>“1-20:90,21-30:10”</w:t>
      </w:r>
      <w:r>
        <w:rPr>
          <w:rFonts w:eastAsia="Times New Roman"/>
          <w:color w:val="7030A0"/>
        </w:rPr>
        <w:t xml:space="preserve">.  </w:t>
      </w:r>
      <w:r w:rsidRPr="000218FF">
        <w:rPr>
          <w:rFonts w:eastAsia="Times New Roman"/>
        </w:rPr>
        <w:t xml:space="preserve">This string defines a </w:t>
      </w:r>
      <w:r>
        <w:rPr>
          <w:rFonts w:eastAsia="Times New Roman"/>
        </w:rPr>
        <w:t xml:space="preserve">distribution of window of </w:t>
      </w:r>
      <w:r w:rsidRPr="008512BC">
        <w:rPr>
          <w:rFonts w:eastAsia="Times New Roman"/>
          <w:i/>
          <w:color w:val="7030A0"/>
        </w:rPr>
        <w:t>“1-20”</w:t>
      </w:r>
      <w:r w:rsidRPr="008512BC">
        <w:rPr>
          <w:rFonts w:eastAsia="Times New Roman"/>
          <w:color w:val="7030A0"/>
        </w:rPr>
        <w:t xml:space="preserve"> </w:t>
      </w:r>
      <w:r>
        <w:rPr>
          <w:rFonts w:eastAsia="Times New Roman"/>
        </w:rPr>
        <w:t xml:space="preserve">with weight of 90 and window </w:t>
      </w:r>
      <w:r w:rsidRPr="008512BC">
        <w:rPr>
          <w:rFonts w:eastAsia="Times New Roman"/>
          <w:i/>
          <w:color w:val="7030A0"/>
        </w:rPr>
        <w:t>“21-30”</w:t>
      </w:r>
      <w:r w:rsidRPr="008512BC">
        <w:rPr>
          <w:rFonts w:eastAsia="Times New Roman"/>
          <w:color w:val="7030A0"/>
        </w:rPr>
        <w:t xml:space="preserve"> </w:t>
      </w:r>
      <w:r>
        <w:rPr>
          <w:rFonts w:eastAsia="Times New Roman"/>
        </w:rPr>
        <w:t>with weight of 10.</w:t>
      </w:r>
    </w:p>
    <w:p w14:paraId="2B1E8495" w14:textId="77777777" w:rsidR="005433C5" w:rsidRDefault="005433C5" w:rsidP="005433C5">
      <w:pPr>
        <w:rPr>
          <w:rFonts w:eastAsia="Times New Roman"/>
        </w:rPr>
      </w:pPr>
      <w:r>
        <w:rPr>
          <w:rFonts w:eastAsia="Times New Roman"/>
        </w:rPr>
        <w:t>With the default distribution, most of the time we will be picking “1-20” and selection a random number in this range.  Let’s say we picked 10, then we will be selecting register dependency candidates from last 1 to 10 instructions.</w:t>
      </w:r>
    </w:p>
    <w:p w14:paraId="4CD10E1D" w14:textId="77777777" w:rsidR="005433C5" w:rsidRPr="000218FF" w:rsidRDefault="005433C5" w:rsidP="005433C5">
      <w:pPr>
        <w:rPr>
          <w:rFonts w:eastAsia="Times New Roman"/>
        </w:rPr>
      </w:pPr>
      <w:r>
        <w:rPr>
          <w:rFonts w:eastAsia="Times New Roman"/>
        </w:rPr>
        <w:t>The “Inter-“ prefix here indicates the dependency is between instructions, not among the register operands of the same instruction.</w:t>
      </w:r>
    </w:p>
    <w:p w14:paraId="0B173B0A" w14:textId="77777777" w:rsidR="005433C5" w:rsidRDefault="005433C5" w:rsidP="005433C5">
      <w:pPr>
        <w:rPr>
          <w:rFonts w:eastAsia="Times New Roman"/>
        </w:rPr>
      </w:pPr>
      <w:r>
        <w:rPr>
          <w:rFonts w:eastAsia="Times New Roman"/>
        </w:rPr>
        <w:t xml:space="preserve">The user can specify a different distribution to replace the default distribution in a test template.  </w:t>
      </w:r>
      <w:r w:rsidRPr="008512BC">
        <w:rPr>
          <w:rFonts w:eastAsia="Times New Roman"/>
        </w:rPr>
        <w:t xml:space="preserve">The window </w:t>
      </w:r>
      <w:r>
        <w:rPr>
          <w:rFonts w:eastAsia="Times New Roman"/>
        </w:rPr>
        <w:t xml:space="preserve">value </w:t>
      </w:r>
      <w:r w:rsidRPr="008512BC">
        <w:rPr>
          <w:rFonts w:eastAsia="Times New Roman"/>
        </w:rPr>
        <w:t>can also just be a constant.</w:t>
      </w:r>
    </w:p>
    <w:p w14:paraId="1540B392" w14:textId="77777777" w:rsidR="005433C5" w:rsidRDefault="005433C5" w:rsidP="00BC5143">
      <w:pPr>
        <w:pStyle w:val="2"/>
      </w:pPr>
      <w:bookmarkStart w:id="41" w:name="_Toc42506621"/>
      <w:r w:rsidRPr="00C91EA3">
        <w:t>Register reloading controls</w:t>
      </w:r>
      <w:bookmarkEnd w:id="41"/>
    </w:p>
    <w:p w14:paraId="6E359FB5" w14:textId="77777777" w:rsidR="005433C5" w:rsidRPr="00C91EA3" w:rsidRDefault="005433C5" w:rsidP="005433C5">
      <w:pPr>
        <w:rPr>
          <w:rFonts w:eastAsia="Times New Roman"/>
        </w:rPr>
      </w:pPr>
      <w:r>
        <w:rPr>
          <w:rFonts w:eastAsia="Times New Roman"/>
        </w:rPr>
        <w:t>In order to reduce the preamble instructions, t</w:t>
      </w:r>
      <w:r w:rsidRPr="00C91EA3">
        <w:rPr>
          <w:rFonts w:eastAsia="Times New Roman"/>
        </w:rPr>
        <w:t>he generator automatical</w:t>
      </w:r>
      <w:r>
        <w:rPr>
          <w:rFonts w:eastAsia="Times New Roman"/>
        </w:rPr>
        <w:t>ly adds some available address</w:t>
      </w:r>
      <w:r w:rsidRPr="00C91EA3">
        <w:rPr>
          <w:rFonts w:eastAsia="Times New Roman"/>
        </w:rPr>
        <w:t xml:space="preserve"> to GPRs before generating load/store instructions when address shortage is detected.</w:t>
      </w:r>
    </w:p>
    <w:p w14:paraId="1A3CE163" w14:textId="77777777" w:rsidR="005433C5" w:rsidRDefault="005433C5" w:rsidP="001929F5">
      <w:pPr>
        <w:pStyle w:val="3"/>
      </w:pPr>
      <w:r>
        <w:t>“Enable register reloading” variable</w:t>
      </w:r>
    </w:p>
    <w:p w14:paraId="2C9F458B" w14:textId="77777777" w:rsidR="005433C5" w:rsidRDefault="005433C5" w:rsidP="005433C5">
      <w:pPr>
        <w:rPr>
          <w:rFonts w:eastAsia="Times New Roman"/>
        </w:rPr>
      </w:pPr>
      <w:r>
        <w:rPr>
          <w:rFonts w:eastAsia="Times New Roman"/>
        </w:rPr>
        <w:t>This variable let the user</w:t>
      </w:r>
      <w:r w:rsidRPr="00C91EA3">
        <w:rPr>
          <w:rFonts w:eastAsia="Times New Roman"/>
        </w:rPr>
        <w:t xml:space="preserve"> can enable/disable the reloading register mechanism in different templates according to the required.</w:t>
      </w:r>
      <w:r>
        <w:rPr>
          <w:rFonts w:eastAsia="Times New Roman"/>
        </w:rPr>
        <w:t xml:space="preserve"> The default value is </w:t>
      </w:r>
      <w:r w:rsidRPr="007177B5">
        <w:rPr>
          <w:rFonts w:eastAsia="Times New Roman"/>
          <w:i/>
          <w:color w:val="7030A0"/>
        </w:rPr>
        <w:t>“1”</w:t>
      </w:r>
      <w:r>
        <w:rPr>
          <w:rFonts w:eastAsia="Times New Roman"/>
        </w:rPr>
        <w:t xml:space="preserve"> means that it is enabled. </w:t>
      </w:r>
    </w:p>
    <w:p w14:paraId="753BB046" w14:textId="77777777" w:rsidR="005433C5" w:rsidRDefault="005433C5" w:rsidP="005433C5">
      <w:pPr>
        <w:rPr>
          <w:rFonts w:eastAsia="Times New Roman"/>
        </w:rPr>
      </w:pPr>
      <w:r>
        <w:rPr>
          <w:rFonts w:eastAsia="Times New Roman"/>
        </w:rPr>
        <w:t xml:space="preserve">If user want to disable the mechanism, user can specify a </w:t>
      </w:r>
      <w:r w:rsidRPr="007177B5">
        <w:rPr>
          <w:rFonts w:eastAsia="Times New Roman"/>
          <w:i/>
          <w:color w:val="7030A0"/>
        </w:rPr>
        <w:t xml:space="preserve">“0” </w:t>
      </w:r>
      <w:r>
        <w:rPr>
          <w:rFonts w:eastAsia="Times New Roman"/>
        </w:rPr>
        <w:t>to replace the default value in a test template.</w:t>
      </w:r>
    </w:p>
    <w:p w14:paraId="0DE651E9" w14:textId="77777777" w:rsidR="005433C5" w:rsidRDefault="005433C5" w:rsidP="001929F5">
      <w:pPr>
        <w:pStyle w:val="3"/>
      </w:pPr>
      <w:r>
        <w:lastRenderedPageBreak/>
        <w:t xml:space="preserve"> “Reloading registers number” variable</w:t>
      </w:r>
    </w:p>
    <w:p w14:paraId="57E12173" w14:textId="77777777" w:rsidR="005433C5" w:rsidRPr="009F0AE3" w:rsidRDefault="005433C5" w:rsidP="005433C5">
      <w:pPr>
        <w:rPr>
          <w:rFonts w:eastAsia="Times New Roman"/>
        </w:rPr>
      </w:pPr>
      <w:r w:rsidRPr="009F0AE3">
        <w:rPr>
          <w:rFonts w:eastAsia="Times New Roman"/>
        </w:rPr>
        <w:t xml:space="preserve">For the number of reloading registers, user can define a desired register number of each batch reloading sequence. The default value is currently: </w:t>
      </w:r>
      <w:r w:rsidRPr="007177B5">
        <w:rPr>
          <w:rFonts w:eastAsia="Times New Roman"/>
          <w:i/>
          <w:color w:val="7030A0"/>
        </w:rPr>
        <w:t>“20-15”</w:t>
      </w:r>
      <w:r w:rsidRPr="009F0AE3">
        <w:rPr>
          <w:rFonts w:eastAsia="Times New Roman"/>
        </w:rPr>
        <w:t xml:space="preserve">, this string means the maximum number of reloading registers is between 20 and 15. </w:t>
      </w:r>
    </w:p>
    <w:p w14:paraId="72CD0F64" w14:textId="4566749C" w:rsidR="005433C5" w:rsidRDefault="005433C5" w:rsidP="005433C5">
      <w:pPr>
        <w:rPr>
          <w:rFonts w:eastAsia="Times New Roman"/>
        </w:rPr>
      </w:pPr>
      <w:r w:rsidRPr="009F0AE3">
        <w:rPr>
          <w:rFonts w:eastAsia="Times New Roman"/>
        </w:rPr>
        <w:t xml:space="preserve">This range constraint is not hard, the back-end will try to satisfy the number if there </w:t>
      </w:r>
      <w:r w:rsidR="00DD2546">
        <w:rPr>
          <w:rFonts w:eastAsia="Times New Roman"/>
        </w:rPr>
        <w:t>are</w:t>
      </w:r>
      <w:r w:rsidRPr="009F0AE3">
        <w:rPr>
          <w:rFonts w:eastAsia="Times New Roman"/>
        </w:rPr>
        <w:t xml:space="preserve"> enough unreserved registers.</w:t>
      </w:r>
    </w:p>
    <w:p w14:paraId="3FD46EA2" w14:textId="77777777" w:rsidR="005433C5" w:rsidRPr="007177B5" w:rsidRDefault="005433C5" w:rsidP="00BC5143">
      <w:pPr>
        <w:pStyle w:val="2"/>
      </w:pPr>
      <w:bookmarkStart w:id="42" w:name="_Toc42506622"/>
      <w:r w:rsidRPr="007177B5">
        <w:t>Address table allocation controls</w:t>
      </w:r>
      <w:bookmarkEnd w:id="42"/>
    </w:p>
    <w:p w14:paraId="53A507B4" w14:textId="77777777" w:rsidR="005433C5" w:rsidRDefault="005433C5" w:rsidP="001929F5">
      <w:pPr>
        <w:pStyle w:val="3"/>
      </w:pPr>
      <w:r>
        <w:t>“Address table memory size” variable</w:t>
      </w:r>
    </w:p>
    <w:p w14:paraId="7D256FD6" w14:textId="1CCB5A22" w:rsidR="005433C5" w:rsidRPr="007177B5" w:rsidRDefault="005433C5" w:rsidP="005433C5">
      <w:r>
        <w:rPr>
          <w:rFonts w:hint="eastAsia"/>
        </w:rPr>
        <w:t xml:space="preserve">This variable is </w:t>
      </w:r>
      <w:r>
        <w:t>control</w:t>
      </w:r>
      <w:r>
        <w:rPr>
          <w:rFonts w:hint="eastAsia"/>
        </w:rPr>
        <w:t xml:space="preserve"> </w:t>
      </w:r>
      <w:r>
        <w:t xml:space="preserve">the memory size of address table. </w:t>
      </w:r>
      <w:r w:rsidR="00142A6D">
        <w:t>In g</w:t>
      </w:r>
      <w:r>
        <w:t>eneral, this value should be not changed.</w:t>
      </w:r>
    </w:p>
    <w:p w14:paraId="204050B7" w14:textId="77777777" w:rsidR="005433C5" w:rsidRDefault="005433C5" w:rsidP="00BC5143">
      <w:pPr>
        <w:pStyle w:val="2"/>
      </w:pPr>
      <w:bookmarkStart w:id="43" w:name="_Toc42506623"/>
      <w:r>
        <w:t>Page table allocation controls</w:t>
      </w:r>
      <w:bookmarkEnd w:id="43"/>
    </w:p>
    <w:p w14:paraId="5E654C94" w14:textId="77777777" w:rsidR="005433C5" w:rsidRPr="009F0AE3" w:rsidRDefault="005433C5" w:rsidP="005433C5">
      <w:pPr>
        <w:rPr>
          <w:rFonts w:eastAsia="Times New Roman"/>
        </w:rPr>
      </w:pPr>
      <w:r w:rsidRPr="009F0AE3">
        <w:rPr>
          <w:rFonts w:eastAsia="Times New Roman"/>
        </w:rPr>
        <w:t xml:space="preserve">The page table allocation provides flexibility in terms of creating, using, and expanding the page table. </w:t>
      </w:r>
      <w:r w:rsidRPr="009F0AE3">
        <w:rPr>
          <w:rFonts w:eastAsia="Times New Roman" w:hint="eastAsia"/>
        </w:rPr>
        <w:t>User can control the page table regions</w:t>
      </w:r>
      <w:r w:rsidRPr="009F0AE3">
        <w:rPr>
          <w:rFonts w:eastAsia="Times New Roman"/>
        </w:rPr>
        <w:t xml:space="preserve"> by change the following controls variables in the variable.xml file. </w:t>
      </w:r>
    </w:p>
    <w:p w14:paraId="6D37D260" w14:textId="7861EDF0" w:rsidR="005433C5" w:rsidRDefault="005433C5" w:rsidP="001929F5">
      <w:pPr>
        <w:pStyle w:val="3"/>
      </w:pPr>
      <w:r>
        <w:t>“Page tables number per block allocating” variable</w:t>
      </w:r>
    </w:p>
    <w:p w14:paraId="118E9780" w14:textId="77777777" w:rsidR="005433C5" w:rsidRPr="009F0AE3" w:rsidRDefault="005433C5" w:rsidP="005433C5">
      <w:pPr>
        <w:rPr>
          <w:rFonts w:eastAsia="Times New Roman"/>
        </w:rPr>
      </w:pPr>
      <w:r w:rsidRPr="009F0AE3">
        <w:rPr>
          <w:rFonts w:eastAsia="Times New Roman" w:hint="eastAsia"/>
        </w:rPr>
        <w:t>Page table</w:t>
      </w:r>
      <w:r w:rsidRPr="009F0AE3">
        <w:rPr>
          <w:rFonts w:eastAsia="Times New Roman"/>
        </w:rPr>
        <w:t xml:space="preserve"> constraint</w:t>
      </w:r>
      <w:r w:rsidRPr="009F0AE3">
        <w:rPr>
          <w:rFonts w:eastAsia="Times New Roman" w:hint="eastAsia"/>
        </w:rPr>
        <w:t xml:space="preserve"> allocate one continuous block and then allocate one page table in this block</w:t>
      </w:r>
      <w:r w:rsidRPr="009F0AE3">
        <w:rPr>
          <w:rFonts w:eastAsia="Times New Roman"/>
        </w:rPr>
        <w:t xml:space="preserve"> each time</w:t>
      </w:r>
      <w:r w:rsidRPr="009F0AE3">
        <w:rPr>
          <w:rFonts w:eastAsia="Times New Roman" w:hint="eastAsia"/>
        </w:rPr>
        <w:t xml:space="preserve">. </w:t>
      </w:r>
      <w:r w:rsidRPr="009F0AE3">
        <w:rPr>
          <w:rFonts w:eastAsia="Times New Roman"/>
        </w:rPr>
        <w:t xml:space="preserve">If the block is used up all the available space, it will request other block. This variable is define the number of page tables for per block allocating. The default value is currently: </w:t>
      </w:r>
      <w:r w:rsidRPr="007177B5">
        <w:rPr>
          <w:rFonts w:eastAsia="Times New Roman"/>
          <w:i/>
          <w:color w:val="7030A0"/>
        </w:rPr>
        <w:t>“0x200”</w:t>
      </w:r>
      <w:r w:rsidRPr="009F0AE3">
        <w:rPr>
          <w:rFonts w:eastAsia="Times New Roman"/>
        </w:rPr>
        <w:t>, means 512 page tables will be allocated when per block allocating.</w:t>
      </w:r>
    </w:p>
    <w:p w14:paraId="34E85870" w14:textId="67250337" w:rsidR="00E00A50" w:rsidRPr="00E00A50" w:rsidRDefault="005433C5" w:rsidP="00E00A50">
      <w:r w:rsidRPr="009F0AE3">
        <w:rPr>
          <w:rFonts w:eastAsia="Times New Roman"/>
        </w:rPr>
        <w:t>Note: this value should be in an appropriate interval, too small will make page tables too scattered, so it will slow down the generation performance. Opposite, too large will reduce randomness of page tables, most of page tables may be at a continuous address</w:t>
      </w:r>
      <w:r>
        <w:rPr>
          <w:rFonts w:eastAsia="Times New Roman"/>
        </w:rPr>
        <w:t xml:space="preserve"> region</w:t>
      </w:r>
      <w:r w:rsidRPr="009F0AE3">
        <w:rPr>
          <w:rFonts w:eastAsia="Times New Roman"/>
        </w:rPr>
        <w:t>.</w:t>
      </w:r>
    </w:p>
    <w:p w14:paraId="16E8981F" w14:textId="2A0EAFCF" w:rsidR="00E00A50" w:rsidRDefault="00E00A50" w:rsidP="00E00A50">
      <w:pPr>
        <w:rPr>
          <w:szCs w:val="24"/>
        </w:rPr>
      </w:pPr>
    </w:p>
    <w:p w14:paraId="307CE1B1" w14:textId="77777777" w:rsidR="005A6623" w:rsidRDefault="005A6623" w:rsidP="00D04B6B">
      <w:pPr>
        <w:pStyle w:val="1"/>
      </w:pPr>
      <w:bookmarkStart w:id="44" w:name="_Toc42506626"/>
      <w:r w:rsidRPr="006C1C1E">
        <w:lastRenderedPageBreak/>
        <w:t>Architecture</w:t>
      </w:r>
      <w:r>
        <w:t xml:space="preserve"> version compliance</w:t>
      </w:r>
      <w:bookmarkEnd w:id="44"/>
    </w:p>
    <w:p w14:paraId="41EB13C6" w14:textId="42507F45" w:rsidR="005A6623" w:rsidRDefault="005F6433" w:rsidP="0049308A">
      <w:pPr>
        <w:spacing w:after="480"/>
        <w:rPr>
          <w:szCs w:val="24"/>
        </w:rPr>
      </w:pPr>
      <w:r>
        <w:rPr>
          <w:szCs w:val="24"/>
        </w:rPr>
        <w:t>FORCE-RISCV</w:t>
      </w:r>
      <w:r w:rsidR="005A6623">
        <w:rPr>
          <w:szCs w:val="24"/>
        </w:rPr>
        <w:t xml:space="preserve"> ISG </w:t>
      </w:r>
      <w:r w:rsidR="0049308A">
        <w:rPr>
          <w:szCs w:val="24"/>
        </w:rPr>
        <w:t>supports</w:t>
      </w:r>
      <w:r w:rsidR="005A6623">
        <w:rPr>
          <w:szCs w:val="24"/>
        </w:rPr>
        <w:t xml:space="preserve"> these versions of the base architecture and architectural extensions.</w:t>
      </w:r>
    </w:p>
    <w:tbl>
      <w:tblPr>
        <w:tblStyle w:val="ad"/>
        <w:tblW w:w="0" w:type="auto"/>
        <w:tblLook w:val="04A0" w:firstRow="1" w:lastRow="0" w:firstColumn="1" w:lastColumn="0" w:noHBand="0" w:noVBand="1"/>
      </w:tblPr>
      <w:tblGrid>
        <w:gridCol w:w="1528"/>
        <w:gridCol w:w="1355"/>
        <w:gridCol w:w="1788"/>
        <w:gridCol w:w="1443"/>
        <w:gridCol w:w="3236"/>
      </w:tblGrid>
      <w:tr w:rsidR="005A6623" w14:paraId="5E084D74"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626FEA" w14:textId="77777777" w:rsidR="005A6623" w:rsidRPr="00A22D60" w:rsidRDefault="005A6623" w:rsidP="00C90EB6">
            <w:pPr>
              <w:spacing w:after="0"/>
              <w:rPr>
                <w:rFonts w:cstheme="minorHAnsi"/>
                <w:b/>
                <w:bCs/>
                <w:sz w:val="20"/>
                <w:szCs w:val="20"/>
              </w:rPr>
            </w:pPr>
            <w:r w:rsidRPr="00A22D60">
              <w:rPr>
                <w:rFonts w:cstheme="minorHAnsi"/>
                <w:b/>
                <w:bCs/>
                <w:sz w:val="20"/>
                <w:szCs w:val="20"/>
              </w:rPr>
              <w:t>Base</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6C4DCE" w14:textId="77777777" w:rsidR="005A6623" w:rsidRPr="00A22D60" w:rsidRDefault="005A6623" w:rsidP="00C90EB6">
            <w:pPr>
              <w:spacing w:after="0"/>
              <w:rPr>
                <w:rFonts w:cstheme="minorHAnsi"/>
                <w:b/>
                <w:bCs/>
                <w:sz w:val="20"/>
                <w:szCs w:val="20"/>
              </w:rPr>
            </w:pPr>
            <w:r w:rsidRPr="00A22D60">
              <w:rPr>
                <w:rFonts w:cstheme="minorHAnsi"/>
                <w:b/>
                <w:bCs/>
                <w:sz w:val="20"/>
                <w:szCs w:val="20"/>
              </w:rPr>
              <w:t>Vers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1C3F5" w14:textId="77777777" w:rsidR="005A6623" w:rsidRPr="00A22D60" w:rsidRDefault="005A6623" w:rsidP="00C90EB6">
            <w:pPr>
              <w:spacing w:after="0"/>
              <w:rPr>
                <w:rFonts w:cstheme="minorHAnsi"/>
                <w:b/>
                <w:bCs/>
                <w:sz w:val="20"/>
                <w:szCs w:val="20"/>
              </w:rPr>
            </w:pPr>
            <w:r w:rsidRPr="00A22D60">
              <w:rPr>
                <w:rFonts w:cstheme="minorHAnsi"/>
                <w:b/>
                <w:bCs/>
                <w:sz w:val="20"/>
                <w:szCs w:val="20"/>
              </w:rPr>
              <w:t>Supported?</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F76BF6" w14:textId="77777777" w:rsidR="005A6623" w:rsidRPr="00A22D60" w:rsidRDefault="005A6623" w:rsidP="00C90EB6">
            <w:pPr>
              <w:spacing w:after="0"/>
              <w:rPr>
                <w:rFonts w:cstheme="minorHAnsi"/>
                <w:b/>
                <w:bCs/>
                <w:sz w:val="20"/>
                <w:szCs w:val="20"/>
              </w:rPr>
            </w:pPr>
            <w:r w:rsidRPr="00A22D60">
              <w:rPr>
                <w:rFonts w:cstheme="minorHAnsi"/>
                <w:b/>
                <w:bCs/>
                <w:sz w:val="20"/>
                <w:szCs w:val="20"/>
              </w:rPr>
              <w:t>Enabled by Default?</w:t>
            </w:r>
          </w:p>
        </w:tc>
        <w:tc>
          <w:tcPr>
            <w:tcW w:w="35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5B408" w14:textId="77777777" w:rsidR="005A6623" w:rsidRPr="00A22D60" w:rsidRDefault="005A6623" w:rsidP="00C90EB6">
            <w:pPr>
              <w:spacing w:after="0"/>
              <w:rPr>
                <w:rFonts w:cstheme="minorHAnsi"/>
                <w:b/>
                <w:bCs/>
                <w:sz w:val="20"/>
                <w:szCs w:val="20"/>
              </w:rPr>
            </w:pPr>
            <w:r w:rsidRPr="00A22D60">
              <w:rPr>
                <w:rFonts w:cstheme="minorHAnsi"/>
                <w:b/>
                <w:bCs/>
                <w:sz w:val="20"/>
                <w:szCs w:val="20"/>
              </w:rPr>
              <w:t>Comments</w:t>
            </w:r>
          </w:p>
        </w:tc>
      </w:tr>
      <w:tr w:rsidR="005A6623" w14:paraId="10E752A2"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F903DF8" w14:textId="77777777" w:rsidR="005A6623" w:rsidRDefault="005A6623" w:rsidP="00C90EB6">
            <w:pPr>
              <w:spacing w:after="0"/>
              <w:rPr>
                <w:rFonts w:cstheme="minorHAnsi"/>
                <w:sz w:val="20"/>
                <w:szCs w:val="20"/>
              </w:rPr>
            </w:pPr>
            <w:r>
              <w:rPr>
                <w:rFonts w:cstheme="minorHAnsi"/>
                <w:sz w:val="20"/>
                <w:szCs w:val="20"/>
              </w:rPr>
              <w:t>RVWMO</w:t>
            </w:r>
          </w:p>
        </w:tc>
        <w:tc>
          <w:tcPr>
            <w:tcW w:w="1440" w:type="dxa"/>
            <w:tcBorders>
              <w:top w:val="single" w:sz="4" w:space="0" w:color="auto"/>
              <w:left w:val="single" w:sz="4" w:space="0" w:color="auto"/>
              <w:bottom w:val="single" w:sz="4" w:space="0" w:color="auto"/>
              <w:right w:val="single" w:sz="4" w:space="0" w:color="auto"/>
            </w:tcBorders>
            <w:hideMark/>
          </w:tcPr>
          <w:p w14:paraId="5BA64356"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147217FB"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80EB49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673254AD" w14:textId="77777777" w:rsidR="005A6623" w:rsidRDefault="005A6623" w:rsidP="00C90EB6">
            <w:pPr>
              <w:spacing w:after="0"/>
              <w:rPr>
                <w:rFonts w:cstheme="minorHAnsi"/>
                <w:sz w:val="20"/>
                <w:szCs w:val="20"/>
              </w:rPr>
            </w:pPr>
          </w:p>
        </w:tc>
      </w:tr>
      <w:tr w:rsidR="005A6623" w14:paraId="431FE3CE"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1559C5E7" w14:textId="77777777" w:rsidR="005A6623" w:rsidRDefault="005A6623" w:rsidP="00C90EB6">
            <w:pPr>
              <w:spacing w:after="0"/>
              <w:rPr>
                <w:rFonts w:cstheme="minorHAnsi"/>
                <w:sz w:val="20"/>
                <w:szCs w:val="20"/>
              </w:rPr>
            </w:pPr>
            <w:r>
              <w:rPr>
                <w:rFonts w:cstheme="minorHAnsi"/>
                <w:sz w:val="20"/>
                <w:szCs w:val="20"/>
              </w:rPr>
              <w:t>RV32I</w:t>
            </w:r>
          </w:p>
        </w:tc>
        <w:tc>
          <w:tcPr>
            <w:tcW w:w="1440" w:type="dxa"/>
            <w:tcBorders>
              <w:top w:val="single" w:sz="4" w:space="0" w:color="auto"/>
              <w:left w:val="single" w:sz="4" w:space="0" w:color="auto"/>
              <w:bottom w:val="single" w:sz="4" w:space="0" w:color="auto"/>
              <w:right w:val="single" w:sz="4" w:space="0" w:color="auto"/>
            </w:tcBorders>
            <w:hideMark/>
          </w:tcPr>
          <w:p w14:paraId="3009F979" w14:textId="77777777" w:rsidR="005A6623" w:rsidRDefault="005A6623" w:rsidP="00C90EB6">
            <w:pPr>
              <w:spacing w:after="0"/>
              <w:rPr>
                <w:rFonts w:cstheme="minorHAnsi"/>
                <w:sz w:val="20"/>
                <w:szCs w:val="20"/>
              </w:rPr>
            </w:pPr>
            <w:r>
              <w:rPr>
                <w:rFonts w:cstheme="minorHAnsi"/>
                <w:sz w:val="20"/>
                <w:szCs w:val="20"/>
              </w:rPr>
              <w:t>2.1</w:t>
            </w:r>
          </w:p>
        </w:tc>
        <w:tc>
          <w:tcPr>
            <w:tcW w:w="1890" w:type="dxa"/>
            <w:tcBorders>
              <w:top w:val="single" w:sz="4" w:space="0" w:color="auto"/>
              <w:left w:val="single" w:sz="4" w:space="0" w:color="auto"/>
              <w:bottom w:val="single" w:sz="4" w:space="0" w:color="auto"/>
              <w:right w:val="single" w:sz="4" w:space="0" w:color="auto"/>
            </w:tcBorders>
          </w:tcPr>
          <w:p w14:paraId="09B46689"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8CE457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C4D0E06" w14:textId="77777777" w:rsidR="005A6623" w:rsidRDefault="005A6623" w:rsidP="00C90EB6">
            <w:pPr>
              <w:spacing w:after="0"/>
              <w:rPr>
                <w:rFonts w:cstheme="minorHAnsi"/>
                <w:sz w:val="20"/>
                <w:szCs w:val="20"/>
              </w:rPr>
            </w:pPr>
          </w:p>
        </w:tc>
      </w:tr>
      <w:tr w:rsidR="005A6623" w14:paraId="3B561B28"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397337B1" w14:textId="77777777" w:rsidR="005A6623" w:rsidRDefault="005A6623" w:rsidP="00C90EB6">
            <w:pPr>
              <w:spacing w:after="0"/>
              <w:rPr>
                <w:rFonts w:cstheme="minorHAnsi"/>
                <w:sz w:val="20"/>
                <w:szCs w:val="20"/>
              </w:rPr>
            </w:pPr>
            <w:r>
              <w:rPr>
                <w:rFonts w:cstheme="minorHAnsi"/>
                <w:sz w:val="20"/>
                <w:szCs w:val="20"/>
              </w:rPr>
              <w:t>RV64I</w:t>
            </w:r>
          </w:p>
        </w:tc>
        <w:tc>
          <w:tcPr>
            <w:tcW w:w="1440" w:type="dxa"/>
            <w:tcBorders>
              <w:top w:val="single" w:sz="4" w:space="0" w:color="auto"/>
              <w:left w:val="single" w:sz="4" w:space="0" w:color="auto"/>
              <w:bottom w:val="single" w:sz="4" w:space="0" w:color="auto"/>
              <w:right w:val="single" w:sz="4" w:space="0" w:color="auto"/>
            </w:tcBorders>
            <w:hideMark/>
          </w:tcPr>
          <w:p w14:paraId="142C63AF" w14:textId="77777777" w:rsidR="005A6623" w:rsidRDefault="005A6623" w:rsidP="00C90EB6">
            <w:pPr>
              <w:spacing w:after="0"/>
              <w:rPr>
                <w:rFonts w:cstheme="minorHAnsi"/>
                <w:sz w:val="20"/>
                <w:szCs w:val="20"/>
              </w:rPr>
            </w:pPr>
            <w:r>
              <w:rPr>
                <w:rFonts w:cstheme="minorHAnsi"/>
                <w:sz w:val="20"/>
                <w:szCs w:val="20"/>
              </w:rPr>
              <w:t>2.1</w:t>
            </w:r>
          </w:p>
        </w:tc>
        <w:tc>
          <w:tcPr>
            <w:tcW w:w="1890" w:type="dxa"/>
            <w:tcBorders>
              <w:top w:val="single" w:sz="4" w:space="0" w:color="auto"/>
              <w:left w:val="single" w:sz="4" w:space="0" w:color="auto"/>
              <w:bottom w:val="single" w:sz="4" w:space="0" w:color="auto"/>
              <w:right w:val="single" w:sz="4" w:space="0" w:color="auto"/>
            </w:tcBorders>
          </w:tcPr>
          <w:p w14:paraId="05F8F703"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B28D7AD"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8E6DA6C" w14:textId="77777777" w:rsidR="005A6623" w:rsidRDefault="005A6623" w:rsidP="00C90EB6">
            <w:pPr>
              <w:spacing w:after="0"/>
              <w:rPr>
                <w:rFonts w:cstheme="minorHAnsi"/>
                <w:sz w:val="20"/>
                <w:szCs w:val="20"/>
              </w:rPr>
            </w:pPr>
          </w:p>
        </w:tc>
      </w:tr>
      <w:tr w:rsidR="005A6623" w14:paraId="0EE78B53"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15C90AA" w14:textId="77777777" w:rsidR="005A6623" w:rsidRDefault="005A6623" w:rsidP="00C90EB6">
            <w:pPr>
              <w:spacing w:after="0"/>
              <w:rPr>
                <w:rFonts w:cstheme="minorHAnsi"/>
                <w:sz w:val="20"/>
                <w:szCs w:val="20"/>
              </w:rPr>
            </w:pPr>
            <w:r>
              <w:rPr>
                <w:rFonts w:cstheme="minorHAnsi"/>
                <w:sz w:val="20"/>
                <w:szCs w:val="20"/>
              </w:rPr>
              <w:t>RV32E</w:t>
            </w:r>
          </w:p>
        </w:tc>
        <w:tc>
          <w:tcPr>
            <w:tcW w:w="1440" w:type="dxa"/>
            <w:tcBorders>
              <w:top w:val="single" w:sz="4" w:space="0" w:color="auto"/>
              <w:left w:val="single" w:sz="4" w:space="0" w:color="auto"/>
              <w:bottom w:val="single" w:sz="4" w:space="0" w:color="auto"/>
              <w:right w:val="single" w:sz="4" w:space="0" w:color="auto"/>
            </w:tcBorders>
            <w:hideMark/>
          </w:tcPr>
          <w:p w14:paraId="0726C060" w14:textId="77777777" w:rsidR="005A6623" w:rsidRDefault="005A6623" w:rsidP="00C90EB6">
            <w:pPr>
              <w:spacing w:after="0"/>
              <w:rPr>
                <w:rFonts w:cstheme="minorHAnsi"/>
                <w:sz w:val="20"/>
                <w:szCs w:val="20"/>
              </w:rPr>
            </w:pPr>
            <w:r>
              <w:rPr>
                <w:rFonts w:cstheme="minorHAnsi"/>
                <w:sz w:val="20"/>
                <w:szCs w:val="20"/>
              </w:rPr>
              <w:t>1.9</w:t>
            </w:r>
          </w:p>
        </w:tc>
        <w:tc>
          <w:tcPr>
            <w:tcW w:w="1890" w:type="dxa"/>
            <w:tcBorders>
              <w:top w:val="single" w:sz="4" w:space="0" w:color="auto"/>
              <w:left w:val="single" w:sz="4" w:space="0" w:color="auto"/>
              <w:bottom w:val="single" w:sz="4" w:space="0" w:color="auto"/>
              <w:right w:val="single" w:sz="4" w:space="0" w:color="auto"/>
            </w:tcBorders>
            <w:hideMark/>
          </w:tcPr>
          <w:p w14:paraId="74AEC4AA"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FBBAAE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D97AD7F" w14:textId="77777777" w:rsidR="005A6623" w:rsidRDefault="005A6623" w:rsidP="00C90EB6">
            <w:pPr>
              <w:spacing w:after="0"/>
              <w:rPr>
                <w:rFonts w:cstheme="minorHAnsi"/>
                <w:sz w:val="20"/>
                <w:szCs w:val="20"/>
              </w:rPr>
            </w:pPr>
          </w:p>
        </w:tc>
      </w:tr>
      <w:tr w:rsidR="005A6623" w14:paraId="7CB4086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3D8ACBE" w14:textId="77777777" w:rsidR="005A6623" w:rsidRDefault="005A6623" w:rsidP="00C90EB6">
            <w:pPr>
              <w:spacing w:after="0"/>
              <w:rPr>
                <w:rFonts w:cstheme="minorHAnsi"/>
                <w:sz w:val="20"/>
                <w:szCs w:val="20"/>
              </w:rPr>
            </w:pPr>
            <w:r>
              <w:rPr>
                <w:rFonts w:cstheme="minorHAnsi"/>
                <w:sz w:val="20"/>
                <w:szCs w:val="20"/>
              </w:rPr>
              <w:t>RV128I</w:t>
            </w:r>
          </w:p>
        </w:tc>
        <w:tc>
          <w:tcPr>
            <w:tcW w:w="1440" w:type="dxa"/>
            <w:tcBorders>
              <w:top w:val="single" w:sz="4" w:space="0" w:color="auto"/>
              <w:left w:val="single" w:sz="4" w:space="0" w:color="auto"/>
              <w:bottom w:val="single" w:sz="4" w:space="0" w:color="auto"/>
              <w:right w:val="single" w:sz="4" w:space="0" w:color="auto"/>
            </w:tcBorders>
            <w:hideMark/>
          </w:tcPr>
          <w:p w14:paraId="0A67DAB4" w14:textId="77777777" w:rsidR="005A6623" w:rsidRDefault="005A6623" w:rsidP="00C90EB6">
            <w:pPr>
              <w:spacing w:after="0"/>
              <w:rPr>
                <w:rFonts w:cstheme="minorHAnsi"/>
                <w:sz w:val="20"/>
                <w:szCs w:val="20"/>
              </w:rPr>
            </w:pPr>
            <w:r>
              <w:rPr>
                <w:rFonts w:cstheme="minorHAnsi"/>
                <w:sz w:val="20"/>
                <w:szCs w:val="20"/>
              </w:rPr>
              <w:t>1.7</w:t>
            </w:r>
          </w:p>
        </w:tc>
        <w:tc>
          <w:tcPr>
            <w:tcW w:w="1890" w:type="dxa"/>
            <w:tcBorders>
              <w:top w:val="single" w:sz="4" w:space="0" w:color="auto"/>
              <w:left w:val="single" w:sz="4" w:space="0" w:color="auto"/>
              <w:bottom w:val="single" w:sz="4" w:space="0" w:color="auto"/>
              <w:right w:val="single" w:sz="4" w:space="0" w:color="auto"/>
            </w:tcBorders>
            <w:hideMark/>
          </w:tcPr>
          <w:p w14:paraId="4D3DF186"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5C677C1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9116DF5" w14:textId="77777777" w:rsidR="005A6623" w:rsidRDefault="005A6623" w:rsidP="00C90EB6">
            <w:pPr>
              <w:spacing w:after="0"/>
              <w:rPr>
                <w:rFonts w:cstheme="minorHAnsi"/>
                <w:sz w:val="20"/>
                <w:szCs w:val="20"/>
              </w:rPr>
            </w:pPr>
          </w:p>
        </w:tc>
      </w:tr>
      <w:tr w:rsidR="005A6623" w14:paraId="2A7BD974"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40ED2" w14:textId="77777777" w:rsidR="005A6623" w:rsidRPr="00A22D60" w:rsidRDefault="005A6623" w:rsidP="00C90EB6">
            <w:pPr>
              <w:spacing w:after="0"/>
              <w:rPr>
                <w:rFonts w:cstheme="minorHAnsi"/>
                <w:b/>
                <w:bCs/>
                <w:sz w:val="20"/>
                <w:szCs w:val="20"/>
              </w:rPr>
            </w:pPr>
            <w:r w:rsidRPr="00A22D60">
              <w:rPr>
                <w:rFonts w:cstheme="minorHAnsi"/>
                <w:b/>
                <w:bCs/>
                <w:sz w:val="20"/>
                <w:szCs w:val="20"/>
              </w:rPr>
              <w:t>Extension</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9643C" w14:textId="77777777" w:rsidR="005A6623" w:rsidRDefault="005A6623"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771262"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092978"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8C1B3" w14:textId="77777777" w:rsidR="005A6623" w:rsidRDefault="005A6623" w:rsidP="00C90EB6">
            <w:pPr>
              <w:spacing w:after="0"/>
              <w:rPr>
                <w:rFonts w:cstheme="minorHAnsi"/>
                <w:sz w:val="20"/>
                <w:szCs w:val="20"/>
              </w:rPr>
            </w:pPr>
          </w:p>
        </w:tc>
      </w:tr>
      <w:tr w:rsidR="005A6623" w14:paraId="326C8F55"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6C52006B" w14:textId="77777777" w:rsidR="005A6623" w:rsidRDefault="005A6623" w:rsidP="00C90EB6">
            <w:pPr>
              <w:spacing w:after="0"/>
              <w:rPr>
                <w:rFonts w:cstheme="minorHAnsi"/>
                <w:sz w:val="20"/>
                <w:szCs w:val="20"/>
              </w:rPr>
            </w:pPr>
            <w:r>
              <w:rPr>
                <w:rFonts w:cstheme="minorHAnsi"/>
                <w:sz w:val="20"/>
                <w:szCs w:val="20"/>
              </w:rPr>
              <w:t>M</w:t>
            </w:r>
          </w:p>
        </w:tc>
        <w:tc>
          <w:tcPr>
            <w:tcW w:w="1440" w:type="dxa"/>
            <w:tcBorders>
              <w:top w:val="single" w:sz="4" w:space="0" w:color="auto"/>
              <w:left w:val="single" w:sz="4" w:space="0" w:color="auto"/>
              <w:bottom w:val="single" w:sz="4" w:space="0" w:color="auto"/>
              <w:right w:val="single" w:sz="4" w:space="0" w:color="auto"/>
            </w:tcBorders>
            <w:hideMark/>
          </w:tcPr>
          <w:p w14:paraId="20E6FB70"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5848C72F"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B0E4B8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6E75A5F5" w14:textId="77777777" w:rsidR="005A6623" w:rsidRDefault="005A6623" w:rsidP="00C90EB6">
            <w:pPr>
              <w:spacing w:after="0"/>
              <w:rPr>
                <w:rFonts w:cstheme="minorHAnsi"/>
                <w:sz w:val="20"/>
                <w:szCs w:val="20"/>
              </w:rPr>
            </w:pPr>
          </w:p>
        </w:tc>
      </w:tr>
      <w:tr w:rsidR="005A6623" w14:paraId="2A20950D"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09C375F1" w14:textId="77777777" w:rsidR="005A6623" w:rsidRDefault="005A6623" w:rsidP="00C90EB6">
            <w:pPr>
              <w:spacing w:after="0"/>
              <w:rPr>
                <w:rFonts w:cstheme="minorHAnsi"/>
                <w:sz w:val="20"/>
                <w:szCs w:val="20"/>
              </w:rPr>
            </w:pPr>
            <w:r>
              <w:rPr>
                <w:rFonts w:cstheme="minorHAnsi"/>
                <w:sz w:val="20"/>
                <w:szCs w:val="20"/>
              </w:rPr>
              <w:t>A</w:t>
            </w:r>
          </w:p>
        </w:tc>
        <w:tc>
          <w:tcPr>
            <w:tcW w:w="1440" w:type="dxa"/>
            <w:tcBorders>
              <w:top w:val="single" w:sz="4" w:space="0" w:color="auto"/>
              <w:left w:val="single" w:sz="4" w:space="0" w:color="auto"/>
              <w:bottom w:val="single" w:sz="4" w:space="0" w:color="auto"/>
              <w:right w:val="single" w:sz="4" w:space="0" w:color="auto"/>
            </w:tcBorders>
            <w:hideMark/>
          </w:tcPr>
          <w:p w14:paraId="2A904BA9"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7CB35334"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68BF6AB"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282AC80" w14:textId="77777777" w:rsidR="005A6623" w:rsidRDefault="005A6623" w:rsidP="00C90EB6">
            <w:pPr>
              <w:spacing w:after="0"/>
              <w:rPr>
                <w:rFonts w:cstheme="minorHAnsi"/>
                <w:sz w:val="20"/>
                <w:szCs w:val="20"/>
              </w:rPr>
            </w:pPr>
          </w:p>
        </w:tc>
      </w:tr>
      <w:tr w:rsidR="005A6623" w14:paraId="00CD0731"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3F02D270" w14:textId="77777777" w:rsidR="005A6623" w:rsidRDefault="005A6623" w:rsidP="00C90EB6">
            <w:pPr>
              <w:spacing w:after="0"/>
              <w:rPr>
                <w:rFonts w:cstheme="minorHAnsi"/>
                <w:sz w:val="20"/>
                <w:szCs w:val="20"/>
              </w:rPr>
            </w:pPr>
            <w:r>
              <w:rPr>
                <w:rFonts w:cstheme="minorHAnsi"/>
                <w:sz w:val="20"/>
                <w:szCs w:val="20"/>
              </w:rPr>
              <w:t>F</w:t>
            </w:r>
          </w:p>
        </w:tc>
        <w:tc>
          <w:tcPr>
            <w:tcW w:w="1440" w:type="dxa"/>
            <w:tcBorders>
              <w:top w:val="single" w:sz="4" w:space="0" w:color="auto"/>
              <w:left w:val="single" w:sz="4" w:space="0" w:color="auto"/>
              <w:bottom w:val="single" w:sz="4" w:space="0" w:color="auto"/>
              <w:right w:val="single" w:sz="4" w:space="0" w:color="auto"/>
            </w:tcBorders>
            <w:hideMark/>
          </w:tcPr>
          <w:p w14:paraId="6A4FEDCC"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tcPr>
          <w:p w14:paraId="1762A685"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E9AF60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9DCA5AF" w14:textId="77777777" w:rsidR="005A6623" w:rsidRDefault="005A6623" w:rsidP="00C90EB6">
            <w:pPr>
              <w:spacing w:after="0"/>
              <w:rPr>
                <w:rFonts w:cstheme="minorHAnsi"/>
                <w:sz w:val="20"/>
                <w:szCs w:val="20"/>
              </w:rPr>
            </w:pPr>
          </w:p>
        </w:tc>
      </w:tr>
      <w:tr w:rsidR="005A6623" w14:paraId="591C4B56"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54998365" w14:textId="77777777" w:rsidR="005A6623" w:rsidRDefault="005A6623" w:rsidP="00C90EB6">
            <w:pPr>
              <w:spacing w:after="0"/>
              <w:rPr>
                <w:rFonts w:cstheme="minorHAnsi"/>
                <w:sz w:val="20"/>
                <w:szCs w:val="20"/>
              </w:rPr>
            </w:pPr>
            <w:r>
              <w:rPr>
                <w:rFonts w:cstheme="minorHAnsi"/>
                <w:sz w:val="20"/>
                <w:szCs w:val="20"/>
              </w:rPr>
              <w:t>D</w:t>
            </w:r>
          </w:p>
        </w:tc>
        <w:tc>
          <w:tcPr>
            <w:tcW w:w="1440" w:type="dxa"/>
            <w:tcBorders>
              <w:top w:val="single" w:sz="4" w:space="0" w:color="auto"/>
              <w:left w:val="single" w:sz="4" w:space="0" w:color="auto"/>
              <w:bottom w:val="single" w:sz="4" w:space="0" w:color="auto"/>
              <w:right w:val="single" w:sz="4" w:space="0" w:color="auto"/>
            </w:tcBorders>
            <w:hideMark/>
          </w:tcPr>
          <w:p w14:paraId="2052940F"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tcPr>
          <w:p w14:paraId="1B06C4A4"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DB27C1A"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734FD7F2" w14:textId="77777777" w:rsidR="005A6623" w:rsidRDefault="005A6623" w:rsidP="00C90EB6">
            <w:pPr>
              <w:spacing w:after="0"/>
              <w:rPr>
                <w:rFonts w:cstheme="minorHAnsi"/>
                <w:sz w:val="20"/>
                <w:szCs w:val="20"/>
              </w:rPr>
            </w:pPr>
          </w:p>
        </w:tc>
      </w:tr>
      <w:tr w:rsidR="005A6623" w14:paraId="1A76CC4F"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2D82F5CA" w14:textId="77777777" w:rsidR="005A6623" w:rsidRDefault="005A6623" w:rsidP="00C90EB6">
            <w:pPr>
              <w:spacing w:after="0"/>
              <w:rPr>
                <w:rFonts w:cstheme="minorHAnsi"/>
                <w:sz w:val="20"/>
                <w:szCs w:val="20"/>
              </w:rPr>
            </w:pPr>
            <w:r>
              <w:rPr>
                <w:rFonts w:cstheme="minorHAnsi"/>
                <w:sz w:val="20"/>
                <w:szCs w:val="20"/>
              </w:rPr>
              <w:t>Q</w:t>
            </w:r>
          </w:p>
        </w:tc>
        <w:tc>
          <w:tcPr>
            <w:tcW w:w="1440" w:type="dxa"/>
            <w:tcBorders>
              <w:top w:val="single" w:sz="4" w:space="0" w:color="auto"/>
              <w:left w:val="single" w:sz="4" w:space="0" w:color="auto"/>
              <w:bottom w:val="single" w:sz="4" w:space="0" w:color="auto"/>
              <w:right w:val="single" w:sz="4" w:space="0" w:color="auto"/>
            </w:tcBorders>
            <w:hideMark/>
          </w:tcPr>
          <w:p w14:paraId="141C0E2B"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hideMark/>
          </w:tcPr>
          <w:p w14:paraId="13583B8D"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3AF13EFB"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409E3D9" w14:textId="77777777" w:rsidR="005A6623" w:rsidRDefault="005A6623" w:rsidP="00C90EB6">
            <w:pPr>
              <w:spacing w:after="0"/>
              <w:rPr>
                <w:rFonts w:cstheme="minorHAnsi"/>
                <w:sz w:val="20"/>
                <w:szCs w:val="20"/>
              </w:rPr>
            </w:pPr>
          </w:p>
        </w:tc>
      </w:tr>
      <w:tr w:rsidR="005A6623" w14:paraId="4843D2CF"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5A88A952" w14:textId="77777777" w:rsidR="005A6623" w:rsidRDefault="005A6623" w:rsidP="00C90EB6">
            <w:pPr>
              <w:spacing w:after="0"/>
              <w:rPr>
                <w:rFonts w:cstheme="minorHAnsi"/>
                <w:sz w:val="20"/>
                <w:szCs w:val="20"/>
              </w:rPr>
            </w:pPr>
            <w:r>
              <w:rPr>
                <w:rFonts w:cstheme="minorHAnsi"/>
                <w:sz w:val="20"/>
                <w:szCs w:val="20"/>
              </w:rPr>
              <w:t>C</w:t>
            </w:r>
          </w:p>
        </w:tc>
        <w:tc>
          <w:tcPr>
            <w:tcW w:w="1440" w:type="dxa"/>
            <w:tcBorders>
              <w:top w:val="single" w:sz="4" w:space="0" w:color="auto"/>
              <w:left w:val="single" w:sz="4" w:space="0" w:color="auto"/>
              <w:bottom w:val="single" w:sz="4" w:space="0" w:color="auto"/>
              <w:right w:val="single" w:sz="4" w:space="0" w:color="auto"/>
            </w:tcBorders>
            <w:hideMark/>
          </w:tcPr>
          <w:p w14:paraId="47D49896"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41EE9E9D"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A47CAF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F4369EF" w14:textId="77777777" w:rsidR="005A6623" w:rsidRDefault="005A6623" w:rsidP="00C90EB6">
            <w:pPr>
              <w:spacing w:after="0"/>
              <w:rPr>
                <w:rFonts w:cstheme="minorHAnsi"/>
                <w:sz w:val="20"/>
                <w:szCs w:val="20"/>
              </w:rPr>
            </w:pPr>
          </w:p>
        </w:tc>
      </w:tr>
      <w:tr w:rsidR="005A6623" w14:paraId="5178B06D"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CFB38FF" w14:textId="77777777" w:rsidR="005A6623" w:rsidRDefault="005A6623" w:rsidP="00C90EB6">
            <w:pPr>
              <w:spacing w:after="0"/>
              <w:rPr>
                <w:rFonts w:cstheme="minorHAnsi"/>
                <w:sz w:val="20"/>
                <w:szCs w:val="20"/>
              </w:rPr>
            </w:pPr>
            <w:r>
              <w:rPr>
                <w:rFonts w:cstheme="minorHAnsi"/>
                <w:sz w:val="20"/>
                <w:szCs w:val="20"/>
              </w:rPr>
              <w:t>Counters</w:t>
            </w:r>
          </w:p>
        </w:tc>
        <w:tc>
          <w:tcPr>
            <w:tcW w:w="1440" w:type="dxa"/>
            <w:tcBorders>
              <w:top w:val="single" w:sz="4" w:space="0" w:color="auto"/>
              <w:left w:val="single" w:sz="4" w:space="0" w:color="auto"/>
              <w:bottom w:val="single" w:sz="4" w:space="0" w:color="auto"/>
              <w:right w:val="single" w:sz="4" w:space="0" w:color="auto"/>
            </w:tcBorders>
            <w:hideMark/>
          </w:tcPr>
          <w:p w14:paraId="7CC67AC1"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65604282"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8E473E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F405138" w14:textId="77777777" w:rsidR="005A6623" w:rsidRDefault="005A6623" w:rsidP="00C90EB6">
            <w:pPr>
              <w:spacing w:after="0"/>
              <w:rPr>
                <w:rFonts w:cstheme="minorHAnsi"/>
                <w:sz w:val="20"/>
                <w:szCs w:val="20"/>
              </w:rPr>
            </w:pPr>
          </w:p>
        </w:tc>
      </w:tr>
      <w:tr w:rsidR="009D192A" w14:paraId="71CAED0E"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tcPr>
          <w:p w14:paraId="619FF655" w14:textId="10F5313E" w:rsidR="009D192A" w:rsidRDefault="009D192A" w:rsidP="00C90EB6">
            <w:pPr>
              <w:spacing w:after="0"/>
              <w:rPr>
                <w:rFonts w:cstheme="minorHAnsi"/>
                <w:sz w:val="20"/>
                <w:szCs w:val="20"/>
              </w:rPr>
            </w:pPr>
            <w:r>
              <w:rPr>
                <w:rFonts w:cstheme="minorHAnsi"/>
                <w:sz w:val="20"/>
                <w:szCs w:val="20"/>
              </w:rPr>
              <w:t>N</w:t>
            </w:r>
          </w:p>
        </w:tc>
        <w:tc>
          <w:tcPr>
            <w:tcW w:w="1440" w:type="dxa"/>
            <w:tcBorders>
              <w:top w:val="single" w:sz="4" w:space="0" w:color="auto"/>
              <w:left w:val="single" w:sz="4" w:space="0" w:color="auto"/>
              <w:bottom w:val="single" w:sz="4" w:space="0" w:color="auto"/>
              <w:right w:val="single" w:sz="4" w:space="0" w:color="auto"/>
            </w:tcBorders>
          </w:tcPr>
          <w:p w14:paraId="50BA0739" w14:textId="77777777" w:rsidR="009D192A" w:rsidRDefault="009D192A"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B40893" w14:textId="4A355052" w:rsid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14B9B457" w14:textId="77777777" w:rsidR="009D192A" w:rsidRDefault="009D192A"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33482547" w14:textId="77777777" w:rsidR="009D192A" w:rsidRDefault="009D192A" w:rsidP="00C90EB6">
            <w:pPr>
              <w:spacing w:after="0"/>
              <w:rPr>
                <w:rFonts w:cstheme="minorHAnsi"/>
                <w:sz w:val="20"/>
                <w:szCs w:val="20"/>
              </w:rPr>
            </w:pPr>
          </w:p>
        </w:tc>
      </w:tr>
      <w:tr w:rsidR="005A6623" w14:paraId="36C97AA6"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1E1532B2" w14:textId="77777777" w:rsidR="005A6623" w:rsidRDefault="005A6623" w:rsidP="00C90EB6">
            <w:pPr>
              <w:spacing w:after="0"/>
              <w:rPr>
                <w:rFonts w:cstheme="minorHAnsi"/>
                <w:sz w:val="20"/>
                <w:szCs w:val="20"/>
              </w:rPr>
            </w:pPr>
            <w:r>
              <w:rPr>
                <w:rFonts w:cstheme="minorHAnsi"/>
                <w:sz w:val="20"/>
                <w:szCs w:val="20"/>
              </w:rPr>
              <w:t>L</w:t>
            </w:r>
          </w:p>
        </w:tc>
        <w:tc>
          <w:tcPr>
            <w:tcW w:w="1440" w:type="dxa"/>
            <w:tcBorders>
              <w:top w:val="single" w:sz="4" w:space="0" w:color="auto"/>
              <w:left w:val="single" w:sz="4" w:space="0" w:color="auto"/>
              <w:bottom w:val="single" w:sz="4" w:space="0" w:color="auto"/>
              <w:right w:val="single" w:sz="4" w:space="0" w:color="auto"/>
            </w:tcBorders>
            <w:hideMark/>
          </w:tcPr>
          <w:p w14:paraId="2E469C20"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65E039B6"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612DCE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7CB13EF7" w14:textId="77777777" w:rsidR="005A6623" w:rsidRDefault="005A6623" w:rsidP="00C90EB6">
            <w:pPr>
              <w:spacing w:after="0"/>
              <w:rPr>
                <w:rFonts w:cstheme="minorHAnsi"/>
                <w:sz w:val="20"/>
                <w:szCs w:val="20"/>
              </w:rPr>
            </w:pPr>
          </w:p>
        </w:tc>
      </w:tr>
      <w:tr w:rsidR="005A6623" w14:paraId="169BD3F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A7301F4" w14:textId="77777777" w:rsidR="005A6623" w:rsidRDefault="005A6623" w:rsidP="00C90EB6">
            <w:pPr>
              <w:spacing w:after="0"/>
              <w:rPr>
                <w:rFonts w:cstheme="minorHAnsi"/>
                <w:sz w:val="20"/>
                <w:szCs w:val="20"/>
              </w:rPr>
            </w:pPr>
            <w:r>
              <w:rPr>
                <w:rFonts w:cstheme="minorHAnsi"/>
                <w:sz w:val="20"/>
                <w:szCs w:val="20"/>
              </w:rPr>
              <w:t>B</w:t>
            </w:r>
          </w:p>
        </w:tc>
        <w:tc>
          <w:tcPr>
            <w:tcW w:w="1440" w:type="dxa"/>
            <w:tcBorders>
              <w:top w:val="single" w:sz="4" w:space="0" w:color="auto"/>
              <w:left w:val="single" w:sz="4" w:space="0" w:color="auto"/>
              <w:bottom w:val="single" w:sz="4" w:space="0" w:color="auto"/>
              <w:right w:val="single" w:sz="4" w:space="0" w:color="auto"/>
            </w:tcBorders>
            <w:hideMark/>
          </w:tcPr>
          <w:p w14:paraId="591ECAB3"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0D5325CC"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49DDC4B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BD1B1B8" w14:textId="77777777" w:rsidR="005A6623" w:rsidRDefault="005A6623" w:rsidP="00C90EB6">
            <w:pPr>
              <w:spacing w:after="0"/>
              <w:rPr>
                <w:rFonts w:cstheme="minorHAnsi"/>
                <w:sz w:val="20"/>
                <w:szCs w:val="20"/>
              </w:rPr>
            </w:pPr>
          </w:p>
        </w:tc>
      </w:tr>
      <w:tr w:rsidR="005A6623" w14:paraId="1544D08E"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732032DA" w14:textId="77777777" w:rsidR="005A6623" w:rsidRDefault="005A6623" w:rsidP="00C90EB6">
            <w:pPr>
              <w:spacing w:after="0"/>
              <w:rPr>
                <w:rFonts w:cstheme="minorHAnsi"/>
                <w:sz w:val="20"/>
                <w:szCs w:val="20"/>
              </w:rPr>
            </w:pPr>
            <w:r>
              <w:rPr>
                <w:rFonts w:cstheme="minorHAnsi"/>
                <w:sz w:val="20"/>
                <w:szCs w:val="20"/>
              </w:rPr>
              <w:t>J</w:t>
            </w:r>
          </w:p>
        </w:tc>
        <w:tc>
          <w:tcPr>
            <w:tcW w:w="1440" w:type="dxa"/>
            <w:tcBorders>
              <w:top w:val="single" w:sz="4" w:space="0" w:color="auto"/>
              <w:left w:val="single" w:sz="4" w:space="0" w:color="auto"/>
              <w:bottom w:val="single" w:sz="4" w:space="0" w:color="auto"/>
              <w:right w:val="single" w:sz="4" w:space="0" w:color="auto"/>
            </w:tcBorders>
            <w:hideMark/>
          </w:tcPr>
          <w:p w14:paraId="354BB9E6"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35278B31"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49139A1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100B1C2E" w14:textId="77777777" w:rsidR="005A6623" w:rsidRDefault="005A6623" w:rsidP="00C90EB6">
            <w:pPr>
              <w:spacing w:after="0"/>
              <w:rPr>
                <w:rFonts w:cstheme="minorHAnsi"/>
                <w:sz w:val="20"/>
                <w:szCs w:val="20"/>
              </w:rPr>
            </w:pPr>
          </w:p>
        </w:tc>
      </w:tr>
      <w:tr w:rsidR="005A6623" w14:paraId="20410A6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0C0181C6" w14:textId="77777777" w:rsidR="005A6623" w:rsidRDefault="005A6623" w:rsidP="00C90EB6">
            <w:pPr>
              <w:spacing w:after="0"/>
              <w:rPr>
                <w:rFonts w:cstheme="minorHAnsi"/>
                <w:sz w:val="20"/>
                <w:szCs w:val="20"/>
              </w:rPr>
            </w:pPr>
            <w:r>
              <w:rPr>
                <w:rFonts w:cstheme="minorHAnsi"/>
                <w:sz w:val="20"/>
                <w:szCs w:val="20"/>
              </w:rPr>
              <w:t>T</w:t>
            </w:r>
          </w:p>
        </w:tc>
        <w:tc>
          <w:tcPr>
            <w:tcW w:w="1440" w:type="dxa"/>
            <w:tcBorders>
              <w:top w:val="single" w:sz="4" w:space="0" w:color="auto"/>
              <w:left w:val="single" w:sz="4" w:space="0" w:color="auto"/>
              <w:bottom w:val="single" w:sz="4" w:space="0" w:color="auto"/>
              <w:right w:val="single" w:sz="4" w:space="0" w:color="auto"/>
            </w:tcBorders>
            <w:hideMark/>
          </w:tcPr>
          <w:p w14:paraId="30DC4686"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0D8A41FF"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0C1299C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0A1F501" w14:textId="77777777" w:rsidR="005A6623" w:rsidRDefault="005A6623" w:rsidP="00C90EB6">
            <w:pPr>
              <w:spacing w:after="0"/>
              <w:rPr>
                <w:rFonts w:cstheme="minorHAnsi"/>
                <w:sz w:val="20"/>
                <w:szCs w:val="20"/>
              </w:rPr>
            </w:pPr>
          </w:p>
        </w:tc>
      </w:tr>
      <w:tr w:rsidR="005A6623" w14:paraId="5622B965"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A3989A7" w14:textId="77777777" w:rsidR="005A6623" w:rsidRDefault="005A6623" w:rsidP="00C90EB6">
            <w:pPr>
              <w:spacing w:after="0"/>
              <w:rPr>
                <w:rFonts w:cstheme="minorHAnsi"/>
                <w:sz w:val="20"/>
                <w:szCs w:val="20"/>
              </w:rPr>
            </w:pPr>
            <w:r>
              <w:rPr>
                <w:rFonts w:cstheme="minorHAnsi"/>
                <w:sz w:val="20"/>
                <w:szCs w:val="20"/>
              </w:rPr>
              <w:t>P</w:t>
            </w:r>
          </w:p>
        </w:tc>
        <w:tc>
          <w:tcPr>
            <w:tcW w:w="1440" w:type="dxa"/>
            <w:tcBorders>
              <w:top w:val="single" w:sz="4" w:space="0" w:color="auto"/>
              <w:left w:val="single" w:sz="4" w:space="0" w:color="auto"/>
              <w:bottom w:val="single" w:sz="4" w:space="0" w:color="auto"/>
              <w:right w:val="single" w:sz="4" w:space="0" w:color="auto"/>
            </w:tcBorders>
            <w:hideMark/>
          </w:tcPr>
          <w:p w14:paraId="0C62C342" w14:textId="77777777" w:rsidR="005A6623" w:rsidRDefault="005A6623" w:rsidP="00C90EB6">
            <w:pPr>
              <w:spacing w:after="0"/>
              <w:rPr>
                <w:rFonts w:cstheme="minorHAnsi"/>
                <w:sz w:val="20"/>
                <w:szCs w:val="20"/>
              </w:rPr>
            </w:pPr>
            <w:r>
              <w:rPr>
                <w:rFonts w:cstheme="minorHAnsi"/>
                <w:sz w:val="20"/>
                <w:szCs w:val="20"/>
              </w:rPr>
              <w:t>0.2</w:t>
            </w:r>
          </w:p>
        </w:tc>
        <w:tc>
          <w:tcPr>
            <w:tcW w:w="1890" w:type="dxa"/>
            <w:tcBorders>
              <w:top w:val="single" w:sz="4" w:space="0" w:color="auto"/>
              <w:left w:val="single" w:sz="4" w:space="0" w:color="auto"/>
              <w:bottom w:val="single" w:sz="4" w:space="0" w:color="auto"/>
              <w:right w:val="single" w:sz="4" w:space="0" w:color="auto"/>
            </w:tcBorders>
            <w:hideMark/>
          </w:tcPr>
          <w:p w14:paraId="43E96A8E"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CA9B089"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4E667A3" w14:textId="77777777" w:rsidR="005A6623" w:rsidRDefault="005A6623" w:rsidP="00C90EB6">
            <w:pPr>
              <w:spacing w:after="0"/>
              <w:rPr>
                <w:rFonts w:cstheme="minorHAnsi"/>
                <w:sz w:val="20"/>
                <w:szCs w:val="20"/>
              </w:rPr>
            </w:pPr>
          </w:p>
        </w:tc>
      </w:tr>
      <w:tr w:rsidR="005A6623" w14:paraId="0D195AC1"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0D2F4816" w14:textId="77777777" w:rsidR="005A6623" w:rsidRPr="009D192A" w:rsidRDefault="005A6623" w:rsidP="00C90EB6">
            <w:pPr>
              <w:spacing w:after="0"/>
              <w:rPr>
                <w:rFonts w:cstheme="minorHAnsi"/>
                <w:sz w:val="20"/>
                <w:szCs w:val="20"/>
              </w:rPr>
            </w:pPr>
            <w:r w:rsidRPr="009D192A">
              <w:rPr>
                <w:rFonts w:cstheme="minorHAnsi"/>
                <w:sz w:val="20"/>
                <w:szCs w:val="20"/>
              </w:rPr>
              <w:t>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ED3926" w14:textId="77777777" w:rsidR="005A6623" w:rsidRPr="009D192A" w:rsidRDefault="005A6623" w:rsidP="00C90EB6">
            <w:pPr>
              <w:spacing w:after="0"/>
              <w:rPr>
                <w:rFonts w:cstheme="minorHAnsi"/>
                <w:sz w:val="20"/>
                <w:szCs w:val="20"/>
              </w:rPr>
            </w:pPr>
            <w:r w:rsidRPr="009D192A">
              <w:rPr>
                <w:rFonts w:cstheme="minorHAnsi"/>
                <w:sz w:val="20"/>
                <w:szCs w:val="20"/>
              </w:rPr>
              <w:t>0.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B659BF"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9DC04B"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60E6B0CC" w14:textId="08851CE2" w:rsidR="005A6623" w:rsidRPr="009D192A" w:rsidRDefault="005A6623" w:rsidP="00C90EB6">
            <w:pPr>
              <w:spacing w:after="0"/>
              <w:rPr>
                <w:rFonts w:cstheme="minorHAnsi"/>
                <w:sz w:val="20"/>
                <w:szCs w:val="20"/>
              </w:rPr>
            </w:pPr>
          </w:p>
        </w:tc>
      </w:tr>
      <w:tr w:rsidR="005A6623" w14:paraId="45F57081"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0BB4D05" w14:textId="77777777" w:rsidR="005A6623" w:rsidRPr="009D192A" w:rsidRDefault="005A6623" w:rsidP="00C90EB6">
            <w:pPr>
              <w:spacing w:after="0"/>
              <w:rPr>
                <w:rFonts w:cstheme="minorHAnsi"/>
                <w:sz w:val="20"/>
                <w:szCs w:val="20"/>
              </w:rPr>
            </w:pPr>
            <w:r w:rsidRPr="009D192A">
              <w:rPr>
                <w:rFonts w:cstheme="minorHAnsi"/>
                <w:sz w:val="20"/>
                <w:szCs w:val="20"/>
              </w:rPr>
              <w:t>Zics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86876A" w14:textId="77777777" w:rsidR="005A6623" w:rsidRPr="009D192A" w:rsidRDefault="005A6623" w:rsidP="00C90EB6">
            <w:pPr>
              <w:spacing w:after="0"/>
              <w:rPr>
                <w:rFonts w:cstheme="minorHAnsi"/>
                <w:sz w:val="20"/>
                <w:szCs w:val="20"/>
              </w:rPr>
            </w:pPr>
            <w:r w:rsidRPr="009D192A">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05DC1A"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D9AF2E"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49225A77" w14:textId="77777777" w:rsidR="005A6623" w:rsidRPr="009D192A" w:rsidRDefault="005A6623" w:rsidP="00C90EB6">
            <w:pPr>
              <w:spacing w:after="0"/>
              <w:rPr>
                <w:rFonts w:cstheme="minorHAnsi"/>
                <w:sz w:val="20"/>
                <w:szCs w:val="20"/>
              </w:rPr>
            </w:pPr>
          </w:p>
        </w:tc>
      </w:tr>
      <w:tr w:rsidR="005A6623" w14:paraId="22477CEB"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73E9E691" w14:textId="77777777" w:rsidR="005A6623" w:rsidRPr="009D192A" w:rsidRDefault="005A6623" w:rsidP="00C90EB6">
            <w:pPr>
              <w:spacing w:after="0"/>
              <w:rPr>
                <w:rFonts w:cstheme="minorHAnsi"/>
                <w:sz w:val="20"/>
                <w:szCs w:val="20"/>
              </w:rPr>
            </w:pPr>
            <w:r w:rsidRPr="009D192A">
              <w:rPr>
                <w:rFonts w:cstheme="minorHAnsi"/>
                <w:sz w:val="20"/>
                <w:szCs w:val="20"/>
              </w:rPr>
              <w:t>Zifencei</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3F437B" w14:textId="77777777" w:rsidR="005A6623" w:rsidRPr="009D192A" w:rsidRDefault="005A6623" w:rsidP="00C90EB6">
            <w:pPr>
              <w:spacing w:after="0"/>
              <w:rPr>
                <w:rFonts w:cstheme="minorHAnsi"/>
                <w:sz w:val="20"/>
                <w:szCs w:val="20"/>
              </w:rPr>
            </w:pPr>
            <w:r w:rsidRPr="009D192A">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0CBACB"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66FA5B"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119F2B29" w14:textId="77777777" w:rsidR="005A6623" w:rsidRPr="009D192A" w:rsidRDefault="005A6623" w:rsidP="00C90EB6">
            <w:pPr>
              <w:spacing w:after="0"/>
              <w:rPr>
                <w:rFonts w:cstheme="minorHAnsi"/>
                <w:sz w:val="20"/>
                <w:szCs w:val="20"/>
              </w:rPr>
            </w:pPr>
          </w:p>
        </w:tc>
      </w:tr>
      <w:tr w:rsidR="005A6623" w14:paraId="62256BF3"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B8FFF9D" w14:textId="77777777" w:rsidR="005A6623" w:rsidRPr="009D192A" w:rsidRDefault="005A6623" w:rsidP="00C90EB6">
            <w:pPr>
              <w:spacing w:after="0"/>
              <w:rPr>
                <w:rFonts w:cstheme="minorHAnsi"/>
                <w:sz w:val="20"/>
                <w:szCs w:val="20"/>
              </w:rPr>
            </w:pPr>
            <w:r w:rsidRPr="009D192A">
              <w:rPr>
                <w:rFonts w:cstheme="minorHAnsi"/>
                <w:sz w:val="20"/>
                <w:szCs w:val="20"/>
              </w:rPr>
              <w:t>Zam</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E4E055F" w14:textId="77777777" w:rsidR="005A6623" w:rsidRPr="009D192A" w:rsidRDefault="005A6623" w:rsidP="00C90EB6">
            <w:pPr>
              <w:spacing w:after="0"/>
              <w:rPr>
                <w:rFonts w:cstheme="minorHAnsi"/>
                <w:sz w:val="20"/>
                <w:szCs w:val="20"/>
              </w:rPr>
            </w:pPr>
            <w:r w:rsidRPr="009D192A">
              <w:rPr>
                <w:rFonts w:cstheme="minorHAnsi"/>
                <w:sz w:val="20"/>
                <w:szCs w:val="20"/>
              </w:rPr>
              <w:t>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30F776" w14:textId="263AAF23" w:rsidR="005A6623" w:rsidRP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923D90"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44509308" w14:textId="5C0B3443" w:rsidR="005A6623" w:rsidRPr="009D192A" w:rsidRDefault="005A6623" w:rsidP="00C90EB6">
            <w:pPr>
              <w:spacing w:after="0"/>
              <w:rPr>
                <w:rFonts w:cstheme="minorHAnsi"/>
                <w:sz w:val="20"/>
                <w:szCs w:val="20"/>
              </w:rPr>
            </w:pPr>
          </w:p>
        </w:tc>
      </w:tr>
      <w:tr w:rsidR="005A6623" w14:paraId="055375D7"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50AB4582" w14:textId="77777777" w:rsidR="005A6623" w:rsidRPr="009D192A" w:rsidRDefault="005A6623" w:rsidP="00C90EB6">
            <w:pPr>
              <w:spacing w:after="0"/>
              <w:rPr>
                <w:rFonts w:cstheme="minorHAnsi"/>
                <w:sz w:val="20"/>
                <w:szCs w:val="20"/>
              </w:rPr>
            </w:pPr>
            <w:r w:rsidRPr="009D192A">
              <w:rPr>
                <w:rFonts w:cstheme="minorHAnsi"/>
                <w:sz w:val="20"/>
                <w:szCs w:val="20"/>
              </w:rPr>
              <w:t>Ztso</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5966C35" w14:textId="77777777" w:rsidR="005A6623" w:rsidRPr="009D192A" w:rsidRDefault="005A6623" w:rsidP="00C90EB6">
            <w:pPr>
              <w:spacing w:after="0"/>
              <w:rPr>
                <w:rFonts w:cstheme="minorHAnsi"/>
                <w:sz w:val="20"/>
                <w:szCs w:val="20"/>
              </w:rPr>
            </w:pPr>
            <w:r w:rsidRPr="009D192A">
              <w:rPr>
                <w:rFonts w:cstheme="minorHAnsi"/>
                <w:sz w:val="20"/>
                <w:szCs w:val="20"/>
              </w:rPr>
              <w:t>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C2213F" w14:textId="46BE830A" w:rsidR="005A6623" w:rsidRP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822841"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7C4F328E" w14:textId="34E0E7A6" w:rsidR="005A6623" w:rsidRPr="009D192A" w:rsidRDefault="005A6623" w:rsidP="00C90EB6">
            <w:pPr>
              <w:spacing w:after="0"/>
              <w:rPr>
                <w:rFonts w:cstheme="minorHAnsi"/>
                <w:sz w:val="20"/>
                <w:szCs w:val="20"/>
              </w:rPr>
            </w:pPr>
          </w:p>
        </w:tc>
      </w:tr>
      <w:tr w:rsidR="005A6623" w14:paraId="52261038" w14:textId="77777777" w:rsidTr="00C90EB6">
        <w:trPr>
          <w:trHeight w:val="48"/>
        </w:trPr>
        <w:tc>
          <w:tcPr>
            <w:tcW w:w="1612" w:type="dxa"/>
            <w:tcBorders>
              <w:top w:val="single" w:sz="4" w:space="0" w:color="auto"/>
              <w:left w:val="single" w:sz="4" w:space="0" w:color="auto"/>
              <w:bottom w:val="single" w:sz="4" w:space="0" w:color="auto"/>
              <w:right w:val="single" w:sz="4" w:space="0" w:color="auto"/>
            </w:tcBorders>
          </w:tcPr>
          <w:p w14:paraId="6DDC5D25" w14:textId="77777777" w:rsidR="005A6623" w:rsidRPr="009D192A" w:rsidRDefault="005A6623" w:rsidP="00C90EB6">
            <w:pPr>
              <w:spacing w:after="0"/>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9EE3C71" w14:textId="77777777" w:rsidR="005A6623" w:rsidRPr="009D192A" w:rsidRDefault="005A6623"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3919964"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3B638BF"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0AB9955" w14:textId="77777777" w:rsidR="005A6623" w:rsidRPr="009D192A" w:rsidRDefault="005A6623" w:rsidP="00C90EB6">
            <w:pPr>
              <w:spacing w:after="0"/>
              <w:rPr>
                <w:rFonts w:cstheme="minorHAnsi"/>
                <w:sz w:val="20"/>
                <w:szCs w:val="20"/>
              </w:rPr>
            </w:pPr>
          </w:p>
        </w:tc>
      </w:tr>
    </w:tbl>
    <w:p w14:paraId="194912FB" w14:textId="668DAFB5" w:rsidR="005A6623" w:rsidRDefault="005A6623" w:rsidP="005A6623"/>
    <w:p w14:paraId="18A3D141" w14:textId="77777777" w:rsidR="0049308A" w:rsidRDefault="0049308A" w:rsidP="005A6623"/>
    <w:sectPr w:rsidR="0049308A" w:rsidSect="00A251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93F6" w14:textId="77777777" w:rsidR="00960E1D" w:rsidRDefault="00960E1D" w:rsidP="002F7222">
      <w:pPr>
        <w:spacing w:after="0" w:line="240" w:lineRule="auto"/>
      </w:pPr>
      <w:r>
        <w:separator/>
      </w:r>
    </w:p>
  </w:endnote>
  <w:endnote w:type="continuationSeparator" w:id="0">
    <w:p w14:paraId="5AEB060A" w14:textId="77777777" w:rsidR="00960E1D" w:rsidRDefault="00960E1D" w:rsidP="002F7222">
      <w:pPr>
        <w:spacing w:after="0" w:line="240" w:lineRule="auto"/>
      </w:pPr>
      <w:r>
        <w:continuationSeparator/>
      </w:r>
    </w:p>
  </w:endnote>
  <w:endnote w:type="continuationNotice" w:id="1">
    <w:p w14:paraId="7269A8A4" w14:textId="77777777" w:rsidR="00960E1D" w:rsidRDefault="00960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347951"/>
      <w:docPartObj>
        <w:docPartGallery w:val="Page Numbers (Bottom of Page)"/>
        <w:docPartUnique/>
      </w:docPartObj>
    </w:sdtPr>
    <w:sdtEndPr>
      <w:rPr>
        <w:noProof/>
      </w:rPr>
    </w:sdtEndPr>
    <w:sdtContent>
      <w:p w14:paraId="2F02F895" w14:textId="520B6D27" w:rsidR="009B0669" w:rsidRDefault="009B0669">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11AF9711" w14:textId="77777777" w:rsidR="009B0669" w:rsidRDefault="009B06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80A5" w14:textId="77777777" w:rsidR="00960E1D" w:rsidRDefault="00960E1D" w:rsidP="002F7222">
      <w:pPr>
        <w:spacing w:after="0" w:line="240" w:lineRule="auto"/>
      </w:pPr>
      <w:r>
        <w:separator/>
      </w:r>
    </w:p>
  </w:footnote>
  <w:footnote w:type="continuationSeparator" w:id="0">
    <w:p w14:paraId="04957D7D" w14:textId="77777777" w:rsidR="00960E1D" w:rsidRDefault="00960E1D" w:rsidP="002F7222">
      <w:pPr>
        <w:spacing w:after="0" w:line="240" w:lineRule="auto"/>
      </w:pPr>
      <w:r>
        <w:continuationSeparator/>
      </w:r>
    </w:p>
  </w:footnote>
  <w:footnote w:type="continuationNotice" w:id="1">
    <w:p w14:paraId="5A146B72" w14:textId="77777777" w:rsidR="00960E1D" w:rsidRDefault="00960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A65"/>
    <w:multiLevelType w:val="multilevel"/>
    <w:tmpl w:val="9DDA30D8"/>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upperLetter"/>
      <w:pStyle w:val="7"/>
      <w:suff w:val="nothing"/>
      <w:lvlText w:val="Appendix %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DA3487F"/>
    <w:multiLevelType w:val="hybridMultilevel"/>
    <w:tmpl w:val="E8A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84B"/>
    <w:multiLevelType w:val="hybridMultilevel"/>
    <w:tmpl w:val="8B1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732E"/>
    <w:multiLevelType w:val="hybridMultilevel"/>
    <w:tmpl w:val="DA98B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B16EEA"/>
    <w:multiLevelType w:val="multilevel"/>
    <w:tmpl w:val="31B2C1CA"/>
    <w:styleLink w:val="MyMain"/>
    <w:lvl w:ilvl="0">
      <w:start w:val="1"/>
      <w:numFmt w:val="decimal"/>
      <w:suff w:val="space"/>
      <w:lvlText w:val="Chapter %1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D143BF5"/>
    <w:multiLevelType w:val="hybridMultilevel"/>
    <w:tmpl w:val="67F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009A3"/>
    <w:multiLevelType w:val="hybridMultilevel"/>
    <w:tmpl w:val="C0BC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0BA5"/>
    <w:multiLevelType w:val="hybridMultilevel"/>
    <w:tmpl w:val="805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F64B9"/>
    <w:multiLevelType w:val="hybridMultilevel"/>
    <w:tmpl w:val="D22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1A1D"/>
    <w:multiLevelType w:val="hybridMultilevel"/>
    <w:tmpl w:val="0D721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32D3"/>
    <w:multiLevelType w:val="hybridMultilevel"/>
    <w:tmpl w:val="07E2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51A1"/>
    <w:multiLevelType w:val="multilevel"/>
    <w:tmpl w:val="A55AE42A"/>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8288A"/>
    <w:multiLevelType w:val="hybridMultilevel"/>
    <w:tmpl w:val="1952B11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B57CA"/>
    <w:multiLevelType w:val="multilevel"/>
    <w:tmpl w:val="84A2BEC8"/>
    <w:lvl w:ilvl="0">
      <w:start w:val="1"/>
      <w:numFmt w:val="decimal"/>
      <w:pStyle w:val="1"/>
      <w:lvlText w:val="Chapter %1"/>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pStyle w:val="4"/>
      <w:lvlText w:val="%1.%2.%3.%4"/>
      <w:lvlJc w:val="left"/>
      <w:pPr>
        <w:tabs>
          <w:tab w:val="num" w:pos="1080"/>
        </w:tabs>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upperLetter"/>
      <w:lvlRestart w:val="0"/>
      <w:lvlText w:val="Appendix %7"/>
      <w:lvlJc w:val="left"/>
      <w:pPr>
        <w:tabs>
          <w:tab w:val="num" w:pos="1080"/>
        </w:tabs>
        <w:ind w:left="0" w:firstLine="0"/>
      </w:pPr>
      <w:rPr>
        <w:rFonts w:hint="eastAsia"/>
      </w:rPr>
    </w:lvl>
    <w:lvl w:ilvl="7">
      <w:start w:val="1"/>
      <w:numFmt w:val="decimal"/>
      <w:suff w:val="nothing"/>
      <w:lvlText w:val="%7.%8   "/>
      <w:lvlJc w:val="left"/>
      <w:pPr>
        <w:ind w:left="144" w:hanging="144"/>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36947B39"/>
    <w:multiLevelType w:val="hybridMultilevel"/>
    <w:tmpl w:val="2C8EC1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E64353D"/>
    <w:multiLevelType w:val="hybridMultilevel"/>
    <w:tmpl w:val="3314F1F6"/>
    <w:lvl w:ilvl="0" w:tplc="3710D4C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10B6"/>
    <w:multiLevelType w:val="hybridMultilevel"/>
    <w:tmpl w:val="6E6E03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1784ABC"/>
    <w:multiLevelType w:val="hybridMultilevel"/>
    <w:tmpl w:val="A2D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967F8"/>
    <w:multiLevelType w:val="hybridMultilevel"/>
    <w:tmpl w:val="2F46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6379C3"/>
    <w:multiLevelType w:val="hybridMultilevel"/>
    <w:tmpl w:val="1BA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3274A"/>
    <w:multiLevelType w:val="hybridMultilevel"/>
    <w:tmpl w:val="089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3371D"/>
    <w:multiLevelType w:val="hybridMultilevel"/>
    <w:tmpl w:val="1050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0F02A0"/>
    <w:multiLevelType w:val="hybridMultilevel"/>
    <w:tmpl w:val="BA8A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30C0E"/>
    <w:multiLevelType w:val="multilevel"/>
    <w:tmpl w:val="ADFE6724"/>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1394892413">
    <w:abstractNumId w:val="23"/>
  </w:num>
  <w:num w:numId="2" w16cid:durableId="798768315">
    <w:abstractNumId w:val="23"/>
  </w:num>
  <w:num w:numId="3" w16cid:durableId="442696697">
    <w:abstractNumId w:val="17"/>
  </w:num>
  <w:num w:numId="4" w16cid:durableId="1597666651">
    <w:abstractNumId w:val="23"/>
    <w:lvlOverride w:ilvl="0">
      <w:startOverride w:val="8"/>
    </w:lvlOverride>
    <w:lvlOverride w:ilvl="1">
      <w:startOverride w:val="3"/>
    </w:lvlOverride>
  </w:num>
  <w:num w:numId="5" w16cid:durableId="1503276872">
    <w:abstractNumId w:val="23"/>
  </w:num>
  <w:num w:numId="6" w16cid:durableId="1039865422">
    <w:abstractNumId w:val="23"/>
  </w:num>
  <w:num w:numId="7" w16cid:durableId="318702120">
    <w:abstractNumId w:val="23"/>
  </w:num>
  <w:num w:numId="8" w16cid:durableId="1633362904">
    <w:abstractNumId w:val="23"/>
  </w:num>
  <w:num w:numId="9" w16cid:durableId="1414089517">
    <w:abstractNumId w:val="19"/>
  </w:num>
  <w:num w:numId="10" w16cid:durableId="2019963105">
    <w:abstractNumId w:val="9"/>
  </w:num>
  <w:num w:numId="11" w16cid:durableId="1335523811">
    <w:abstractNumId w:val="11"/>
  </w:num>
  <w:num w:numId="12" w16cid:durableId="1479805618">
    <w:abstractNumId w:val="5"/>
  </w:num>
  <w:num w:numId="13" w16cid:durableId="1810394198">
    <w:abstractNumId w:val="10"/>
  </w:num>
  <w:num w:numId="14" w16cid:durableId="1709376979">
    <w:abstractNumId w:val="23"/>
  </w:num>
  <w:num w:numId="15" w16cid:durableId="1115634404">
    <w:abstractNumId w:val="12"/>
  </w:num>
  <w:num w:numId="16" w16cid:durableId="399401542">
    <w:abstractNumId w:val="22"/>
  </w:num>
  <w:num w:numId="17" w16cid:durableId="1866401347">
    <w:abstractNumId w:val="18"/>
  </w:num>
  <w:num w:numId="18" w16cid:durableId="1755202401">
    <w:abstractNumId w:val="6"/>
  </w:num>
  <w:num w:numId="19" w16cid:durableId="1843008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226200">
    <w:abstractNumId w:val="1"/>
  </w:num>
  <w:num w:numId="21" w16cid:durableId="1592734800">
    <w:abstractNumId w:val="2"/>
  </w:num>
  <w:num w:numId="22" w16cid:durableId="2092504709">
    <w:abstractNumId w:val="20"/>
  </w:num>
  <w:num w:numId="23" w16cid:durableId="635841392">
    <w:abstractNumId w:val="15"/>
  </w:num>
  <w:num w:numId="24" w16cid:durableId="1608927459">
    <w:abstractNumId w:val="4"/>
  </w:num>
  <w:num w:numId="25" w16cid:durableId="203909632">
    <w:abstractNumId w:val="0"/>
  </w:num>
  <w:num w:numId="26" w16cid:durableId="1650742574">
    <w:abstractNumId w:val="13"/>
  </w:num>
  <w:num w:numId="27" w16cid:durableId="25454188">
    <w:abstractNumId w:val="13"/>
  </w:num>
  <w:num w:numId="28" w16cid:durableId="622077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10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962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512695">
    <w:abstractNumId w:val="8"/>
  </w:num>
  <w:num w:numId="32" w16cid:durableId="493494385">
    <w:abstractNumId w:val="7"/>
  </w:num>
  <w:num w:numId="33" w16cid:durableId="107087665">
    <w:abstractNumId w:val="21"/>
  </w:num>
  <w:num w:numId="34" w16cid:durableId="100539897">
    <w:abstractNumId w:val="3"/>
  </w:num>
  <w:num w:numId="35" w16cid:durableId="1298612229">
    <w:abstractNumId w:val="16"/>
  </w:num>
  <w:num w:numId="36" w16cid:durableId="265504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doNotDisplayPageBoundaries/>
  <w:bordersDoNotSurroundHeader/>
  <w:bordersDoNotSurroundFooter/>
  <w:hideSpellingError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94"/>
    <w:rsid w:val="000010F6"/>
    <w:rsid w:val="00005247"/>
    <w:rsid w:val="000071F0"/>
    <w:rsid w:val="00007208"/>
    <w:rsid w:val="000113D3"/>
    <w:rsid w:val="000119BF"/>
    <w:rsid w:val="00015C2F"/>
    <w:rsid w:val="00015D13"/>
    <w:rsid w:val="00016136"/>
    <w:rsid w:val="00017697"/>
    <w:rsid w:val="00024579"/>
    <w:rsid w:val="00031137"/>
    <w:rsid w:val="00031984"/>
    <w:rsid w:val="000322C5"/>
    <w:rsid w:val="000327FF"/>
    <w:rsid w:val="00034BE3"/>
    <w:rsid w:val="00036800"/>
    <w:rsid w:val="00042732"/>
    <w:rsid w:val="0004360A"/>
    <w:rsid w:val="00046A66"/>
    <w:rsid w:val="00046F3C"/>
    <w:rsid w:val="0004757E"/>
    <w:rsid w:val="0005176F"/>
    <w:rsid w:val="00052394"/>
    <w:rsid w:val="00060114"/>
    <w:rsid w:val="000632F3"/>
    <w:rsid w:val="00065BA8"/>
    <w:rsid w:val="00070546"/>
    <w:rsid w:val="00070C26"/>
    <w:rsid w:val="00071A6F"/>
    <w:rsid w:val="000732A5"/>
    <w:rsid w:val="000742A1"/>
    <w:rsid w:val="00081126"/>
    <w:rsid w:val="00081C37"/>
    <w:rsid w:val="00081D16"/>
    <w:rsid w:val="00081D5A"/>
    <w:rsid w:val="00081DB8"/>
    <w:rsid w:val="00083138"/>
    <w:rsid w:val="0009173D"/>
    <w:rsid w:val="00092A23"/>
    <w:rsid w:val="00097371"/>
    <w:rsid w:val="00097F2F"/>
    <w:rsid w:val="000A059D"/>
    <w:rsid w:val="000A159B"/>
    <w:rsid w:val="000A1D3D"/>
    <w:rsid w:val="000B0508"/>
    <w:rsid w:val="000B2B9F"/>
    <w:rsid w:val="000B4876"/>
    <w:rsid w:val="000B6634"/>
    <w:rsid w:val="000B7F50"/>
    <w:rsid w:val="000C15BB"/>
    <w:rsid w:val="000D09B0"/>
    <w:rsid w:val="000D52C1"/>
    <w:rsid w:val="000E24C3"/>
    <w:rsid w:val="000E30B0"/>
    <w:rsid w:val="000E5E46"/>
    <w:rsid w:val="000E6E16"/>
    <w:rsid w:val="000E7D16"/>
    <w:rsid w:val="000F301F"/>
    <w:rsid w:val="000F3D3F"/>
    <w:rsid w:val="000F4F5D"/>
    <w:rsid w:val="001007D3"/>
    <w:rsid w:val="00102497"/>
    <w:rsid w:val="00102AD4"/>
    <w:rsid w:val="0011260F"/>
    <w:rsid w:val="001138DF"/>
    <w:rsid w:val="00116FBC"/>
    <w:rsid w:val="00120184"/>
    <w:rsid w:val="00120D4E"/>
    <w:rsid w:val="00123B96"/>
    <w:rsid w:val="00130B86"/>
    <w:rsid w:val="00132877"/>
    <w:rsid w:val="001357CB"/>
    <w:rsid w:val="00137BC6"/>
    <w:rsid w:val="001412CB"/>
    <w:rsid w:val="00142A6D"/>
    <w:rsid w:val="00147ADB"/>
    <w:rsid w:val="001500ED"/>
    <w:rsid w:val="0016550B"/>
    <w:rsid w:val="001675BB"/>
    <w:rsid w:val="00173F7B"/>
    <w:rsid w:val="001761E7"/>
    <w:rsid w:val="001801AD"/>
    <w:rsid w:val="00180336"/>
    <w:rsid w:val="001808B0"/>
    <w:rsid w:val="001840AA"/>
    <w:rsid w:val="001912B1"/>
    <w:rsid w:val="00191B19"/>
    <w:rsid w:val="001929F5"/>
    <w:rsid w:val="00194328"/>
    <w:rsid w:val="00195D85"/>
    <w:rsid w:val="001A4C00"/>
    <w:rsid w:val="001A5A87"/>
    <w:rsid w:val="001A5D32"/>
    <w:rsid w:val="001B1408"/>
    <w:rsid w:val="001B507C"/>
    <w:rsid w:val="001B743D"/>
    <w:rsid w:val="001C46FD"/>
    <w:rsid w:val="001C69FA"/>
    <w:rsid w:val="001C6C7A"/>
    <w:rsid w:val="001C7ADD"/>
    <w:rsid w:val="001D4E5C"/>
    <w:rsid w:val="001D6683"/>
    <w:rsid w:val="001D6A62"/>
    <w:rsid w:val="001E34B7"/>
    <w:rsid w:val="001F2078"/>
    <w:rsid w:val="001F342F"/>
    <w:rsid w:val="001F548F"/>
    <w:rsid w:val="001F611E"/>
    <w:rsid w:val="001F655B"/>
    <w:rsid w:val="001F7A40"/>
    <w:rsid w:val="002000F3"/>
    <w:rsid w:val="00202ADD"/>
    <w:rsid w:val="002135EC"/>
    <w:rsid w:val="00216607"/>
    <w:rsid w:val="0021686F"/>
    <w:rsid w:val="0022007E"/>
    <w:rsid w:val="0022022B"/>
    <w:rsid w:val="002203D6"/>
    <w:rsid w:val="00224BE1"/>
    <w:rsid w:val="0022686F"/>
    <w:rsid w:val="002302D3"/>
    <w:rsid w:val="00231B8C"/>
    <w:rsid w:val="00234A63"/>
    <w:rsid w:val="00237F2B"/>
    <w:rsid w:val="00241E95"/>
    <w:rsid w:val="00242FAF"/>
    <w:rsid w:val="00245964"/>
    <w:rsid w:val="00246B72"/>
    <w:rsid w:val="00247E51"/>
    <w:rsid w:val="00255F58"/>
    <w:rsid w:val="002625A3"/>
    <w:rsid w:val="00265EAD"/>
    <w:rsid w:val="00265FB4"/>
    <w:rsid w:val="00270F90"/>
    <w:rsid w:val="00273ED9"/>
    <w:rsid w:val="0027578E"/>
    <w:rsid w:val="00275B31"/>
    <w:rsid w:val="00282865"/>
    <w:rsid w:val="00296849"/>
    <w:rsid w:val="002973F2"/>
    <w:rsid w:val="002A048D"/>
    <w:rsid w:val="002A0B7E"/>
    <w:rsid w:val="002B79FE"/>
    <w:rsid w:val="002B7C59"/>
    <w:rsid w:val="002C11F1"/>
    <w:rsid w:val="002C1973"/>
    <w:rsid w:val="002C6652"/>
    <w:rsid w:val="002C6C8A"/>
    <w:rsid w:val="002D0050"/>
    <w:rsid w:val="002D3C8C"/>
    <w:rsid w:val="002D471F"/>
    <w:rsid w:val="002D5D27"/>
    <w:rsid w:val="002D6034"/>
    <w:rsid w:val="002E0700"/>
    <w:rsid w:val="002E47AD"/>
    <w:rsid w:val="002F0DCB"/>
    <w:rsid w:val="002F4F0E"/>
    <w:rsid w:val="002F7222"/>
    <w:rsid w:val="00300FEF"/>
    <w:rsid w:val="00301339"/>
    <w:rsid w:val="003029FE"/>
    <w:rsid w:val="00302FAB"/>
    <w:rsid w:val="00303391"/>
    <w:rsid w:val="00307C9F"/>
    <w:rsid w:val="00310300"/>
    <w:rsid w:val="00311342"/>
    <w:rsid w:val="00313828"/>
    <w:rsid w:val="0031587D"/>
    <w:rsid w:val="00320B78"/>
    <w:rsid w:val="00320EB5"/>
    <w:rsid w:val="003221E8"/>
    <w:rsid w:val="00324949"/>
    <w:rsid w:val="00327828"/>
    <w:rsid w:val="00330EE0"/>
    <w:rsid w:val="00337192"/>
    <w:rsid w:val="00337C88"/>
    <w:rsid w:val="003406D0"/>
    <w:rsid w:val="003432EC"/>
    <w:rsid w:val="003449D4"/>
    <w:rsid w:val="0034718D"/>
    <w:rsid w:val="00350C7F"/>
    <w:rsid w:val="00354D5A"/>
    <w:rsid w:val="0036245C"/>
    <w:rsid w:val="00366611"/>
    <w:rsid w:val="0037297B"/>
    <w:rsid w:val="0037351F"/>
    <w:rsid w:val="00380B42"/>
    <w:rsid w:val="0038178E"/>
    <w:rsid w:val="003844F4"/>
    <w:rsid w:val="00386A91"/>
    <w:rsid w:val="00387A3E"/>
    <w:rsid w:val="00387CEA"/>
    <w:rsid w:val="00387E60"/>
    <w:rsid w:val="00395B43"/>
    <w:rsid w:val="00397098"/>
    <w:rsid w:val="00397567"/>
    <w:rsid w:val="003A0EE2"/>
    <w:rsid w:val="003A142C"/>
    <w:rsid w:val="003A53DE"/>
    <w:rsid w:val="003B0675"/>
    <w:rsid w:val="003B08F7"/>
    <w:rsid w:val="003B0DF4"/>
    <w:rsid w:val="003B2B75"/>
    <w:rsid w:val="003B340D"/>
    <w:rsid w:val="003B5245"/>
    <w:rsid w:val="003B5452"/>
    <w:rsid w:val="003B6064"/>
    <w:rsid w:val="003C0DA8"/>
    <w:rsid w:val="003C1189"/>
    <w:rsid w:val="003C411C"/>
    <w:rsid w:val="003C46BF"/>
    <w:rsid w:val="003C5C78"/>
    <w:rsid w:val="003D06B0"/>
    <w:rsid w:val="003D584E"/>
    <w:rsid w:val="003E1E95"/>
    <w:rsid w:val="003E2D5D"/>
    <w:rsid w:val="003E3083"/>
    <w:rsid w:val="003E3F20"/>
    <w:rsid w:val="003E4F53"/>
    <w:rsid w:val="003F252B"/>
    <w:rsid w:val="003F60BF"/>
    <w:rsid w:val="00401AC1"/>
    <w:rsid w:val="004111A9"/>
    <w:rsid w:val="00411FFF"/>
    <w:rsid w:val="0041552D"/>
    <w:rsid w:val="0041773A"/>
    <w:rsid w:val="00417CBE"/>
    <w:rsid w:val="00421687"/>
    <w:rsid w:val="004216F6"/>
    <w:rsid w:val="00423507"/>
    <w:rsid w:val="00424264"/>
    <w:rsid w:val="0042571F"/>
    <w:rsid w:val="00440289"/>
    <w:rsid w:val="004455C6"/>
    <w:rsid w:val="004460AB"/>
    <w:rsid w:val="00452063"/>
    <w:rsid w:val="00454961"/>
    <w:rsid w:val="00455022"/>
    <w:rsid w:val="00455091"/>
    <w:rsid w:val="0045641F"/>
    <w:rsid w:val="0045706F"/>
    <w:rsid w:val="0046076F"/>
    <w:rsid w:val="00460DF1"/>
    <w:rsid w:val="00462375"/>
    <w:rsid w:val="00463566"/>
    <w:rsid w:val="0046642A"/>
    <w:rsid w:val="00466BAB"/>
    <w:rsid w:val="00472BC9"/>
    <w:rsid w:val="0047459D"/>
    <w:rsid w:val="004745DE"/>
    <w:rsid w:val="004766C4"/>
    <w:rsid w:val="00480A75"/>
    <w:rsid w:val="004823BF"/>
    <w:rsid w:val="00484C0B"/>
    <w:rsid w:val="00486851"/>
    <w:rsid w:val="0048695B"/>
    <w:rsid w:val="00487B8F"/>
    <w:rsid w:val="00491031"/>
    <w:rsid w:val="0049308A"/>
    <w:rsid w:val="004942C5"/>
    <w:rsid w:val="004960C3"/>
    <w:rsid w:val="004A07E6"/>
    <w:rsid w:val="004A26C4"/>
    <w:rsid w:val="004A5986"/>
    <w:rsid w:val="004B1159"/>
    <w:rsid w:val="004B1E3C"/>
    <w:rsid w:val="004B202C"/>
    <w:rsid w:val="004B42CE"/>
    <w:rsid w:val="004B7ED7"/>
    <w:rsid w:val="004C0AAB"/>
    <w:rsid w:val="004C2799"/>
    <w:rsid w:val="004C6C28"/>
    <w:rsid w:val="004C73C2"/>
    <w:rsid w:val="004C78A3"/>
    <w:rsid w:val="004D2804"/>
    <w:rsid w:val="004D356C"/>
    <w:rsid w:val="004D5A17"/>
    <w:rsid w:val="004D5C57"/>
    <w:rsid w:val="004D683B"/>
    <w:rsid w:val="004E06A9"/>
    <w:rsid w:val="004E12D0"/>
    <w:rsid w:val="004E2FC0"/>
    <w:rsid w:val="004E3EDE"/>
    <w:rsid w:val="004F4319"/>
    <w:rsid w:val="004F6088"/>
    <w:rsid w:val="004F7CFA"/>
    <w:rsid w:val="0050202C"/>
    <w:rsid w:val="00506294"/>
    <w:rsid w:val="00510A79"/>
    <w:rsid w:val="005145AE"/>
    <w:rsid w:val="0051513D"/>
    <w:rsid w:val="005163F6"/>
    <w:rsid w:val="00516C08"/>
    <w:rsid w:val="00522112"/>
    <w:rsid w:val="00522F00"/>
    <w:rsid w:val="0052384F"/>
    <w:rsid w:val="00524838"/>
    <w:rsid w:val="005249F2"/>
    <w:rsid w:val="00524B19"/>
    <w:rsid w:val="005313AF"/>
    <w:rsid w:val="00534200"/>
    <w:rsid w:val="00536E91"/>
    <w:rsid w:val="00540FED"/>
    <w:rsid w:val="00541A82"/>
    <w:rsid w:val="005433C5"/>
    <w:rsid w:val="005458F2"/>
    <w:rsid w:val="00550645"/>
    <w:rsid w:val="005515CC"/>
    <w:rsid w:val="00553B3F"/>
    <w:rsid w:val="00555600"/>
    <w:rsid w:val="00555848"/>
    <w:rsid w:val="00556F2B"/>
    <w:rsid w:val="00560660"/>
    <w:rsid w:val="0056431A"/>
    <w:rsid w:val="0056662B"/>
    <w:rsid w:val="0056731C"/>
    <w:rsid w:val="00570A9A"/>
    <w:rsid w:val="00574DDF"/>
    <w:rsid w:val="00577AE6"/>
    <w:rsid w:val="0058285B"/>
    <w:rsid w:val="005934E4"/>
    <w:rsid w:val="005935CE"/>
    <w:rsid w:val="00593B89"/>
    <w:rsid w:val="005A3406"/>
    <w:rsid w:val="005A5BE0"/>
    <w:rsid w:val="005A6623"/>
    <w:rsid w:val="005A7C77"/>
    <w:rsid w:val="005B1330"/>
    <w:rsid w:val="005B1891"/>
    <w:rsid w:val="005B5B94"/>
    <w:rsid w:val="005B5F60"/>
    <w:rsid w:val="005B7F6E"/>
    <w:rsid w:val="005C1A1E"/>
    <w:rsid w:val="005C39D0"/>
    <w:rsid w:val="005D3553"/>
    <w:rsid w:val="005D4831"/>
    <w:rsid w:val="005E46A4"/>
    <w:rsid w:val="005E5C99"/>
    <w:rsid w:val="005E6570"/>
    <w:rsid w:val="005E6CD1"/>
    <w:rsid w:val="005F15DC"/>
    <w:rsid w:val="005F209D"/>
    <w:rsid w:val="005F54C9"/>
    <w:rsid w:val="005F6433"/>
    <w:rsid w:val="005F7200"/>
    <w:rsid w:val="00601B59"/>
    <w:rsid w:val="006031A5"/>
    <w:rsid w:val="00607175"/>
    <w:rsid w:val="006076EF"/>
    <w:rsid w:val="00616378"/>
    <w:rsid w:val="006173A5"/>
    <w:rsid w:val="00621756"/>
    <w:rsid w:val="0062315E"/>
    <w:rsid w:val="00623E39"/>
    <w:rsid w:val="006310D2"/>
    <w:rsid w:val="00631520"/>
    <w:rsid w:val="00634E11"/>
    <w:rsid w:val="006404B8"/>
    <w:rsid w:val="006409E9"/>
    <w:rsid w:val="00643F40"/>
    <w:rsid w:val="00651593"/>
    <w:rsid w:val="00655E9A"/>
    <w:rsid w:val="0065675A"/>
    <w:rsid w:val="00661453"/>
    <w:rsid w:val="00662126"/>
    <w:rsid w:val="00663135"/>
    <w:rsid w:val="00666BF6"/>
    <w:rsid w:val="00670E03"/>
    <w:rsid w:val="0067361F"/>
    <w:rsid w:val="00674463"/>
    <w:rsid w:val="00676522"/>
    <w:rsid w:val="00677322"/>
    <w:rsid w:val="00677953"/>
    <w:rsid w:val="00682493"/>
    <w:rsid w:val="0068498D"/>
    <w:rsid w:val="00687AC7"/>
    <w:rsid w:val="006942E4"/>
    <w:rsid w:val="00696657"/>
    <w:rsid w:val="0069727C"/>
    <w:rsid w:val="006A0978"/>
    <w:rsid w:val="006A0F4E"/>
    <w:rsid w:val="006A64AC"/>
    <w:rsid w:val="006A680C"/>
    <w:rsid w:val="006B4642"/>
    <w:rsid w:val="006B5AB3"/>
    <w:rsid w:val="006B5CED"/>
    <w:rsid w:val="006C1C1E"/>
    <w:rsid w:val="006C1D63"/>
    <w:rsid w:val="006D2693"/>
    <w:rsid w:val="006D325F"/>
    <w:rsid w:val="006E236E"/>
    <w:rsid w:val="006E2AC4"/>
    <w:rsid w:val="00712C14"/>
    <w:rsid w:val="00712C26"/>
    <w:rsid w:val="0072042A"/>
    <w:rsid w:val="00720984"/>
    <w:rsid w:val="00721EDF"/>
    <w:rsid w:val="00724D26"/>
    <w:rsid w:val="007325AC"/>
    <w:rsid w:val="0073424A"/>
    <w:rsid w:val="0074406D"/>
    <w:rsid w:val="007448FA"/>
    <w:rsid w:val="0074735C"/>
    <w:rsid w:val="00747B56"/>
    <w:rsid w:val="00750CF2"/>
    <w:rsid w:val="00751164"/>
    <w:rsid w:val="00763AB0"/>
    <w:rsid w:val="007661B2"/>
    <w:rsid w:val="00767E7D"/>
    <w:rsid w:val="00770C19"/>
    <w:rsid w:val="007722D4"/>
    <w:rsid w:val="00772E2A"/>
    <w:rsid w:val="00785ADE"/>
    <w:rsid w:val="00790F36"/>
    <w:rsid w:val="00790FA7"/>
    <w:rsid w:val="0079200B"/>
    <w:rsid w:val="00792EF1"/>
    <w:rsid w:val="007960F3"/>
    <w:rsid w:val="007B0209"/>
    <w:rsid w:val="007B69F2"/>
    <w:rsid w:val="007B6F38"/>
    <w:rsid w:val="007B7A99"/>
    <w:rsid w:val="007C0E09"/>
    <w:rsid w:val="007C1E0A"/>
    <w:rsid w:val="007C6BC6"/>
    <w:rsid w:val="007D3D17"/>
    <w:rsid w:val="007D567A"/>
    <w:rsid w:val="007D5722"/>
    <w:rsid w:val="007D5B9D"/>
    <w:rsid w:val="007D5DA3"/>
    <w:rsid w:val="007D637C"/>
    <w:rsid w:val="007E096E"/>
    <w:rsid w:val="007E1407"/>
    <w:rsid w:val="007E2944"/>
    <w:rsid w:val="007E710D"/>
    <w:rsid w:val="00800204"/>
    <w:rsid w:val="00800697"/>
    <w:rsid w:val="0080162D"/>
    <w:rsid w:val="008062C2"/>
    <w:rsid w:val="0080720A"/>
    <w:rsid w:val="00810DDE"/>
    <w:rsid w:val="00811AEE"/>
    <w:rsid w:val="008149A2"/>
    <w:rsid w:val="00815E7B"/>
    <w:rsid w:val="008242F9"/>
    <w:rsid w:val="008244F3"/>
    <w:rsid w:val="00824765"/>
    <w:rsid w:val="00827A8C"/>
    <w:rsid w:val="00834871"/>
    <w:rsid w:val="00837216"/>
    <w:rsid w:val="0084256F"/>
    <w:rsid w:val="00843EE7"/>
    <w:rsid w:val="00844322"/>
    <w:rsid w:val="00847CEA"/>
    <w:rsid w:val="00850270"/>
    <w:rsid w:val="0085086D"/>
    <w:rsid w:val="00860CE2"/>
    <w:rsid w:val="00862AB1"/>
    <w:rsid w:val="008644B4"/>
    <w:rsid w:val="008676A9"/>
    <w:rsid w:val="00875AA9"/>
    <w:rsid w:val="008811ED"/>
    <w:rsid w:val="008819C9"/>
    <w:rsid w:val="008841AC"/>
    <w:rsid w:val="008853C6"/>
    <w:rsid w:val="0088646B"/>
    <w:rsid w:val="00886F01"/>
    <w:rsid w:val="00891643"/>
    <w:rsid w:val="0089388D"/>
    <w:rsid w:val="00893CF9"/>
    <w:rsid w:val="00895860"/>
    <w:rsid w:val="00896D03"/>
    <w:rsid w:val="008A2365"/>
    <w:rsid w:val="008A7452"/>
    <w:rsid w:val="008B0014"/>
    <w:rsid w:val="008B69C5"/>
    <w:rsid w:val="008B7235"/>
    <w:rsid w:val="008C1925"/>
    <w:rsid w:val="008C1949"/>
    <w:rsid w:val="008C389E"/>
    <w:rsid w:val="008D10DE"/>
    <w:rsid w:val="008D228F"/>
    <w:rsid w:val="008D3476"/>
    <w:rsid w:val="008D5DA6"/>
    <w:rsid w:val="008E4D49"/>
    <w:rsid w:val="008F1BBA"/>
    <w:rsid w:val="008F4198"/>
    <w:rsid w:val="008F4DF3"/>
    <w:rsid w:val="008F77CE"/>
    <w:rsid w:val="00904692"/>
    <w:rsid w:val="00905434"/>
    <w:rsid w:val="00905878"/>
    <w:rsid w:val="0090643A"/>
    <w:rsid w:val="009104FA"/>
    <w:rsid w:val="00910981"/>
    <w:rsid w:val="00911512"/>
    <w:rsid w:val="00914719"/>
    <w:rsid w:val="009149A5"/>
    <w:rsid w:val="00915475"/>
    <w:rsid w:val="009220C6"/>
    <w:rsid w:val="00922C89"/>
    <w:rsid w:val="0092545F"/>
    <w:rsid w:val="00927021"/>
    <w:rsid w:val="00927B68"/>
    <w:rsid w:val="00927F50"/>
    <w:rsid w:val="0093307E"/>
    <w:rsid w:val="00933299"/>
    <w:rsid w:val="009339B7"/>
    <w:rsid w:val="00935E92"/>
    <w:rsid w:val="009414FF"/>
    <w:rsid w:val="009544A9"/>
    <w:rsid w:val="00960E1D"/>
    <w:rsid w:val="00963176"/>
    <w:rsid w:val="00965CF4"/>
    <w:rsid w:val="00966B39"/>
    <w:rsid w:val="00966C51"/>
    <w:rsid w:val="0097314B"/>
    <w:rsid w:val="00974FC2"/>
    <w:rsid w:val="00977AAC"/>
    <w:rsid w:val="00983157"/>
    <w:rsid w:val="00985665"/>
    <w:rsid w:val="0098742C"/>
    <w:rsid w:val="00987626"/>
    <w:rsid w:val="0099106C"/>
    <w:rsid w:val="00994918"/>
    <w:rsid w:val="00995D35"/>
    <w:rsid w:val="00997C6B"/>
    <w:rsid w:val="009A2F92"/>
    <w:rsid w:val="009A4F33"/>
    <w:rsid w:val="009A7146"/>
    <w:rsid w:val="009B034B"/>
    <w:rsid w:val="009B0669"/>
    <w:rsid w:val="009B7CF1"/>
    <w:rsid w:val="009C05B8"/>
    <w:rsid w:val="009C09E1"/>
    <w:rsid w:val="009C1373"/>
    <w:rsid w:val="009C1582"/>
    <w:rsid w:val="009C266A"/>
    <w:rsid w:val="009C2B28"/>
    <w:rsid w:val="009C2B2E"/>
    <w:rsid w:val="009C3311"/>
    <w:rsid w:val="009C57E9"/>
    <w:rsid w:val="009C76FA"/>
    <w:rsid w:val="009C7801"/>
    <w:rsid w:val="009D0E86"/>
    <w:rsid w:val="009D192A"/>
    <w:rsid w:val="009D2849"/>
    <w:rsid w:val="009D3B89"/>
    <w:rsid w:val="009D3FDB"/>
    <w:rsid w:val="009E507D"/>
    <w:rsid w:val="009E6013"/>
    <w:rsid w:val="009F002A"/>
    <w:rsid w:val="009F1601"/>
    <w:rsid w:val="009F2717"/>
    <w:rsid w:val="009F284E"/>
    <w:rsid w:val="009F2CFA"/>
    <w:rsid w:val="00A00409"/>
    <w:rsid w:val="00A03200"/>
    <w:rsid w:val="00A05D20"/>
    <w:rsid w:val="00A07055"/>
    <w:rsid w:val="00A10966"/>
    <w:rsid w:val="00A11C4D"/>
    <w:rsid w:val="00A15AC4"/>
    <w:rsid w:val="00A171EA"/>
    <w:rsid w:val="00A22D60"/>
    <w:rsid w:val="00A23829"/>
    <w:rsid w:val="00A23CF2"/>
    <w:rsid w:val="00A251E3"/>
    <w:rsid w:val="00A25F76"/>
    <w:rsid w:val="00A337F4"/>
    <w:rsid w:val="00A37092"/>
    <w:rsid w:val="00A37515"/>
    <w:rsid w:val="00A4020E"/>
    <w:rsid w:val="00A4310C"/>
    <w:rsid w:val="00A53BCD"/>
    <w:rsid w:val="00A551F8"/>
    <w:rsid w:val="00A555DE"/>
    <w:rsid w:val="00A6027D"/>
    <w:rsid w:val="00A6294D"/>
    <w:rsid w:val="00A65238"/>
    <w:rsid w:val="00A67A0D"/>
    <w:rsid w:val="00A71D9F"/>
    <w:rsid w:val="00A7203B"/>
    <w:rsid w:val="00A72846"/>
    <w:rsid w:val="00A72A41"/>
    <w:rsid w:val="00A74C12"/>
    <w:rsid w:val="00A74CC7"/>
    <w:rsid w:val="00A76416"/>
    <w:rsid w:val="00A764A0"/>
    <w:rsid w:val="00A765EA"/>
    <w:rsid w:val="00A81115"/>
    <w:rsid w:val="00A81530"/>
    <w:rsid w:val="00A84E93"/>
    <w:rsid w:val="00A86187"/>
    <w:rsid w:val="00A878BC"/>
    <w:rsid w:val="00A91A38"/>
    <w:rsid w:val="00A93438"/>
    <w:rsid w:val="00AA0FF8"/>
    <w:rsid w:val="00AA21A0"/>
    <w:rsid w:val="00AA2333"/>
    <w:rsid w:val="00AA69C4"/>
    <w:rsid w:val="00AB5D2B"/>
    <w:rsid w:val="00AC22DD"/>
    <w:rsid w:val="00AC4961"/>
    <w:rsid w:val="00AC591C"/>
    <w:rsid w:val="00AD23F3"/>
    <w:rsid w:val="00AD3024"/>
    <w:rsid w:val="00AD5964"/>
    <w:rsid w:val="00AD6514"/>
    <w:rsid w:val="00AD7664"/>
    <w:rsid w:val="00AF170F"/>
    <w:rsid w:val="00AF2E2D"/>
    <w:rsid w:val="00AF3174"/>
    <w:rsid w:val="00AF60B8"/>
    <w:rsid w:val="00AF63D7"/>
    <w:rsid w:val="00B000EF"/>
    <w:rsid w:val="00B00F00"/>
    <w:rsid w:val="00B066DA"/>
    <w:rsid w:val="00B10444"/>
    <w:rsid w:val="00B15099"/>
    <w:rsid w:val="00B158F1"/>
    <w:rsid w:val="00B270C6"/>
    <w:rsid w:val="00B36D4A"/>
    <w:rsid w:val="00B37425"/>
    <w:rsid w:val="00B40042"/>
    <w:rsid w:val="00B434B2"/>
    <w:rsid w:val="00B5583E"/>
    <w:rsid w:val="00B5731B"/>
    <w:rsid w:val="00B5763D"/>
    <w:rsid w:val="00B61999"/>
    <w:rsid w:val="00B678A8"/>
    <w:rsid w:val="00B70004"/>
    <w:rsid w:val="00B74343"/>
    <w:rsid w:val="00B74E39"/>
    <w:rsid w:val="00B75D55"/>
    <w:rsid w:val="00B76AF5"/>
    <w:rsid w:val="00B77BB3"/>
    <w:rsid w:val="00B77E55"/>
    <w:rsid w:val="00B85F47"/>
    <w:rsid w:val="00B87C91"/>
    <w:rsid w:val="00B9034E"/>
    <w:rsid w:val="00B95F65"/>
    <w:rsid w:val="00BA0944"/>
    <w:rsid w:val="00BA5B4A"/>
    <w:rsid w:val="00BB7357"/>
    <w:rsid w:val="00BC26E4"/>
    <w:rsid w:val="00BC3A01"/>
    <w:rsid w:val="00BC453F"/>
    <w:rsid w:val="00BC4578"/>
    <w:rsid w:val="00BC4832"/>
    <w:rsid w:val="00BC5143"/>
    <w:rsid w:val="00BC5388"/>
    <w:rsid w:val="00BC6C99"/>
    <w:rsid w:val="00BD56E6"/>
    <w:rsid w:val="00BD56F5"/>
    <w:rsid w:val="00BD6416"/>
    <w:rsid w:val="00BD6EF5"/>
    <w:rsid w:val="00BE3CDB"/>
    <w:rsid w:val="00BE5722"/>
    <w:rsid w:val="00BF4E82"/>
    <w:rsid w:val="00BF5B8B"/>
    <w:rsid w:val="00BF6A3A"/>
    <w:rsid w:val="00BF7046"/>
    <w:rsid w:val="00C04B2D"/>
    <w:rsid w:val="00C058F7"/>
    <w:rsid w:val="00C067CE"/>
    <w:rsid w:val="00C10C07"/>
    <w:rsid w:val="00C11A61"/>
    <w:rsid w:val="00C156B3"/>
    <w:rsid w:val="00C224D1"/>
    <w:rsid w:val="00C24F31"/>
    <w:rsid w:val="00C26FB9"/>
    <w:rsid w:val="00C30251"/>
    <w:rsid w:val="00C30A84"/>
    <w:rsid w:val="00C36515"/>
    <w:rsid w:val="00C377E4"/>
    <w:rsid w:val="00C40133"/>
    <w:rsid w:val="00C41982"/>
    <w:rsid w:val="00C43CAA"/>
    <w:rsid w:val="00C50206"/>
    <w:rsid w:val="00C5078B"/>
    <w:rsid w:val="00C5269A"/>
    <w:rsid w:val="00C57131"/>
    <w:rsid w:val="00C57EDF"/>
    <w:rsid w:val="00C66E39"/>
    <w:rsid w:val="00C72153"/>
    <w:rsid w:val="00C74B26"/>
    <w:rsid w:val="00C75AFA"/>
    <w:rsid w:val="00C84820"/>
    <w:rsid w:val="00C85139"/>
    <w:rsid w:val="00C8576D"/>
    <w:rsid w:val="00C85C73"/>
    <w:rsid w:val="00C879C1"/>
    <w:rsid w:val="00C90C2C"/>
    <w:rsid w:val="00C90EB6"/>
    <w:rsid w:val="00C9359C"/>
    <w:rsid w:val="00CA1B36"/>
    <w:rsid w:val="00CA4D17"/>
    <w:rsid w:val="00CB2092"/>
    <w:rsid w:val="00CB3AD9"/>
    <w:rsid w:val="00CC1F89"/>
    <w:rsid w:val="00CC5344"/>
    <w:rsid w:val="00CD3F0C"/>
    <w:rsid w:val="00CD47BB"/>
    <w:rsid w:val="00CD4A30"/>
    <w:rsid w:val="00CD6758"/>
    <w:rsid w:val="00CE00D5"/>
    <w:rsid w:val="00CE283B"/>
    <w:rsid w:val="00CE4E15"/>
    <w:rsid w:val="00CF22B9"/>
    <w:rsid w:val="00CF3449"/>
    <w:rsid w:val="00CF43B9"/>
    <w:rsid w:val="00CF68CC"/>
    <w:rsid w:val="00D04B6B"/>
    <w:rsid w:val="00D10044"/>
    <w:rsid w:val="00D11E09"/>
    <w:rsid w:val="00D11FD7"/>
    <w:rsid w:val="00D1302C"/>
    <w:rsid w:val="00D143E9"/>
    <w:rsid w:val="00D15941"/>
    <w:rsid w:val="00D168BB"/>
    <w:rsid w:val="00D20DBA"/>
    <w:rsid w:val="00D23243"/>
    <w:rsid w:val="00D23FDC"/>
    <w:rsid w:val="00D2594B"/>
    <w:rsid w:val="00D33EAD"/>
    <w:rsid w:val="00D34652"/>
    <w:rsid w:val="00D35671"/>
    <w:rsid w:val="00D35C09"/>
    <w:rsid w:val="00D35C79"/>
    <w:rsid w:val="00D36875"/>
    <w:rsid w:val="00D36F91"/>
    <w:rsid w:val="00D45C4C"/>
    <w:rsid w:val="00D462F5"/>
    <w:rsid w:val="00D50C5E"/>
    <w:rsid w:val="00D516F1"/>
    <w:rsid w:val="00D540AC"/>
    <w:rsid w:val="00D562AC"/>
    <w:rsid w:val="00D56946"/>
    <w:rsid w:val="00D57BBA"/>
    <w:rsid w:val="00D61FC6"/>
    <w:rsid w:val="00D700E0"/>
    <w:rsid w:val="00D72522"/>
    <w:rsid w:val="00D72C64"/>
    <w:rsid w:val="00D74461"/>
    <w:rsid w:val="00D75E0D"/>
    <w:rsid w:val="00D77821"/>
    <w:rsid w:val="00D80671"/>
    <w:rsid w:val="00D8097B"/>
    <w:rsid w:val="00D80F12"/>
    <w:rsid w:val="00D83B69"/>
    <w:rsid w:val="00D94069"/>
    <w:rsid w:val="00D9419A"/>
    <w:rsid w:val="00DA1486"/>
    <w:rsid w:val="00DA3AF4"/>
    <w:rsid w:val="00DA7E8E"/>
    <w:rsid w:val="00DB12D6"/>
    <w:rsid w:val="00DB2086"/>
    <w:rsid w:val="00DB4BE5"/>
    <w:rsid w:val="00DC1A59"/>
    <w:rsid w:val="00DC3D95"/>
    <w:rsid w:val="00DC4731"/>
    <w:rsid w:val="00DC5EF6"/>
    <w:rsid w:val="00DC7341"/>
    <w:rsid w:val="00DC7A4E"/>
    <w:rsid w:val="00DD17A9"/>
    <w:rsid w:val="00DD2546"/>
    <w:rsid w:val="00DD581E"/>
    <w:rsid w:val="00DD7769"/>
    <w:rsid w:val="00DE42C3"/>
    <w:rsid w:val="00DE5093"/>
    <w:rsid w:val="00DF23BB"/>
    <w:rsid w:val="00DF3696"/>
    <w:rsid w:val="00DF36E2"/>
    <w:rsid w:val="00DF54AF"/>
    <w:rsid w:val="00E0010B"/>
    <w:rsid w:val="00E00A50"/>
    <w:rsid w:val="00E02359"/>
    <w:rsid w:val="00E043AC"/>
    <w:rsid w:val="00E05BDA"/>
    <w:rsid w:val="00E120D4"/>
    <w:rsid w:val="00E13052"/>
    <w:rsid w:val="00E16E76"/>
    <w:rsid w:val="00E211DC"/>
    <w:rsid w:val="00E21494"/>
    <w:rsid w:val="00E26A6A"/>
    <w:rsid w:val="00E26BE4"/>
    <w:rsid w:val="00E33090"/>
    <w:rsid w:val="00E43806"/>
    <w:rsid w:val="00E43DCF"/>
    <w:rsid w:val="00E47722"/>
    <w:rsid w:val="00E505C9"/>
    <w:rsid w:val="00E508B7"/>
    <w:rsid w:val="00E51437"/>
    <w:rsid w:val="00E52989"/>
    <w:rsid w:val="00E603C0"/>
    <w:rsid w:val="00E611DF"/>
    <w:rsid w:val="00E66386"/>
    <w:rsid w:val="00E66918"/>
    <w:rsid w:val="00E719EF"/>
    <w:rsid w:val="00E71A3E"/>
    <w:rsid w:val="00E71C59"/>
    <w:rsid w:val="00E7212A"/>
    <w:rsid w:val="00E72944"/>
    <w:rsid w:val="00E72D77"/>
    <w:rsid w:val="00E72F12"/>
    <w:rsid w:val="00E749C0"/>
    <w:rsid w:val="00E74F7D"/>
    <w:rsid w:val="00E774B2"/>
    <w:rsid w:val="00E824EB"/>
    <w:rsid w:val="00E87603"/>
    <w:rsid w:val="00E90FE8"/>
    <w:rsid w:val="00E93E1F"/>
    <w:rsid w:val="00E93F22"/>
    <w:rsid w:val="00E94980"/>
    <w:rsid w:val="00EA09B2"/>
    <w:rsid w:val="00EA10A9"/>
    <w:rsid w:val="00EA1687"/>
    <w:rsid w:val="00EA2842"/>
    <w:rsid w:val="00EA339B"/>
    <w:rsid w:val="00EA47D7"/>
    <w:rsid w:val="00EA5800"/>
    <w:rsid w:val="00EA6B27"/>
    <w:rsid w:val="00EB3E17"/>
    <w:rsid w:val="00EB404B"/>
    <w:rsid w:val="00EB5BF3"/>
    <w:rsid w:val="00EC1F05"/>
    <w:rsid w:val="00EC2591"/>
    <w:rsid w:val="00EC2A5E"/>
    <w:rsid w:val="00EC2FED"/>
    <w:rsid w:val="00EC635A"/>
    <w:rsid w:val="00EC7C05"/>
    <w:rsid w:val="00ED1E6A"/>
    <w:rsid w:val="00ED4234"/>
    <w:rsid w:val="00ED7D0C"/>
    <w:rsid w:val="00ED7D1B"/>
    <w:rsid w:val="00EE1177"/>
    <w:rsid w:val="00EE3913"/>
    <w:rsid w:val="00EE39F9"/>
    <w:rsid w:val="00EE511F"/>
    <w:rsid w:val="00EE681C"/>
    <w:rsid w:val="00EF13B4"/>
    <w:rsid w:val="00F0105E"/>
    <w:rsid w:val="00F01467"/>
    <w:rsid w:val="00F01B01"/>
    <w:rsid w:val="00F021CE"/>
    <w:rsid w:val="00F0340C"/>
    <w:rsid w:val="00F059F9"/>
    <w:rsid w:val="00F11C57"/>
    <w:rsid w:val="00F12D88"/>
    <w:rsid w:val="00F14817"/>
    <w:rsid w:val="00F17FF3"/>
    <w:rsid w:val="00F27E88"/>
    <w:rsid w:val="00F31745"/>
    <w:rsid w:val="00F32FE3"/>
    <w:rsid w:val="00F3647F"/>
    <w:rsid w:val="00F40CFE"/>
    <w:rsid w:val="00F41040"/>
    <w:rsid w:val="00F4207B"/>
    <w:rsid w:val="00F4220B"/>
    <w:rsid w:val="00F528B9"/>
    <w:rsid w:val="00F542C3"/>
    <w:rsid w:val="00F559B5"/>
    <w:rsid w:val="00F57136"/>
    <w:rsid w:val="00F57AA6"/>
    <w:rsid w:val="00F62788"/>
    <w:rsid w:val="00F639CA"/>
    <w:rsid w:val="00F66320"/>
    <w:rsid w:val="00F7315D"/>
    <w:rsid w:val="00F74D80"/>
    <w:rsid w:val="00F74E32"/>
    <w:rsid w:val="00F75DE4"/>
    <w:rsid w:val="00F7648B"/>
    <w:rsid w:val="00F765D7"/>
    <w:rsid w:val="00F76F1B"/>
    <w:rsid w:val="00F81651"/>
    <w:rsid w:val="00F85A1F"/>
    <w:rsid w:val="00F87D40"/>
    <w:rsid w:val="00F9062B"/>
    <w:rsid w:val="00F951AB"/>
    <w:rsid w:val="00F951FA"/>
    <w:rsid w:val="00F956F1"/>
    <w:rsid w:val="00F9602B"/>
    <w:rsid w:val="00FA0AAE"/>
    <w:rsid w:val="00FA0DF5"/>
    <w:rsid w:val="00FA1771"/>
    <w:rsid w:val="00FA75A2"/>
    <w:rsid w:val="00FA762D"/>
    <w:rsid w:val="00FB13AA"/>
    <w:rsid w:val="00FB2F6E"/>
    <w:rsid w:val="00FB3A13"/>
    <w:rsid w:val="00FB797C"/>
    <w:rsid w:val="00FC0A42"/>
    <w:rsid w:val="00FC5C51"/>
    <w:rsid w:val="00FC5EC1"/>
    <w:rsid w:val="00FC6C53"/>
    <w:rsid w:val="00FD0E18"/>
    <w:rsid w:val="00FD696F"/>
    <w:rsid w:val="00FE2784"/>
    <w:rsid w:val="00FE7733"/>
    <w:rsid w:val="00FF7A0C"/>
    <w:rsid w:val="0B7C2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A0BF6"/>
  <w15:chartTrackingRefBased/>
  <w15:docId w15:val="{AA8A891D-3E70-436B-B290-20D1CC5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7D"/>
    <w:pPr>
      <w:spacing w:before="120" w:after="120" w:line="254" w:lineRule="auto"/>
    </w:pPr>
    <w:rPr>
      <w:sz w:val="24"/>
      <w:szCs w:val="22"/>
    </w:rPr>
  </w:style>
  <w:style w:type="paragraph" w:styleId="1">
    <w:name w:val="heading 1"/>
    <w:aliases w:val="Chapter Heading"/>
    <w:basedOn w:val="a"/>
    <w:next w:val="a"/>
    <w:link w:val="10"/>
    <w:autoRedefine/>
    <w:uiPriority w:val="9"/>
    <w:qFormat/>
    <w:rsid w:val="00D04B6B"/>
    <w:pPr>
      <w:keepNext/>
      <w:pageBreakBefore/>
      <w:numPr>
        <w:numId w:val="27"/>
      </w:numPr>
      <w:spacing w:before="240" w:after="240"/>
      <w:ind w:left="0"/>
      <w:outlineLvl w:val="0"/>
    </w:pPr>
    <w:rPr>
      <w:rFonts w:ascii="Calibri Light" w:eastAsia="Times New Roman" w:hAnsi="Calibri Light"/>
      <w:color w:val="4472C4" w:themeColor="accent5"/>
      <w:kern w:val="36"/>
      <w:sz w:val="40"/>
      <w:szCs w:val="40"/>
    </w:rPr>
  </w:style>
  <w:style w:type="paragraph" w:styleId="2">
    <w:name w:val="heading 2"/>
    <w:basedOn w:val="a"/>
    <w:link w:val="20"/>
    <w:uiPriority w:val="9"/>
    <w:qFormat/>
    <w:rsid w:val="005E6570"/>
    <w:pPr>
      <w:keepNext/>
      <w:numPr>
        <w:ilvl w:val="1"/>
        <w:numId w:val="27"/>
      </w:numPr>
      <w:spacing w:before="360"/>
      <w:ind w:left="2127"/>
      <w:outlineLvl w:val="1"/>
    </w:pPr>
    <w:rPr>
      <w:rFonts w:ascii="Calibri Light" w:eastAsia="Times New Roman" w:hAnsi="Calibri Light"/>
      <w:b/>
      <w:color w:val="4472C4" w:themeColor="accent5"/>
      <w:sz w:val="32"/>
      <w:szCs w:val="32"/>
    </w:rPr>
  </w:style>
  <w:style w:type="paragraph" w:styleId="3">
    <w:name w:val="heading 3"/>
    <w:basedOn w:val="a"/>
    <w:link w:val="30"/>
    <w:uiPriority w:val="9"/>
    <w:qFormat/>
    <w:rsid w:val="00F01467"/>
    <w:pPr>
      <w:keepNext/>
      <w:numPr>
        <w:ilvl w:val="2"/>
        <w:numId w:val="27"/>
      </w:numPr>
      <w:spacing w:before="360"/>
      <w:outlineLvl w:val="2"/>
    </w:pPr>
    <w:rPr>
      <w:rFonts w:ascii="Calibri Light" w:eastAsia="Times New Roman" w:hAnsi="Calibri Light"/>
      <w:b/>
      <w:color w:val="4472C4" w:themeColor="accent5"/>
      <w:sz w:val="28"/>
      <w:szCs w:val="28"/>
    </w:rPr>
  </w:style>
  <w:style w:type="paragraph" w:styleId="4">
    <w:name w:val="heading 4"/>
    <w:basedOn w:val="a"/>
    <w:link w:val="40"/>
    <w:uiPriority w:val="9"/>
    <w:qFormat/>
    <w:rsid w:val="00F12D88"/>
    <w:pPr>
      <w:keepNext/>
      <w:numPr>
        <w:ilvl w:val="3"/>
        <w:numId w:val="27"/>
      </w:numPr>
      <w:outlineLvl w:val="3"/>
    </w:pPr>
    <w:rPr>
      <w:rFonts w:ascii="Calibri Light" w:hAnsi="Calibri Light"/>
      <w:b/>
      <w:iCs/>
      <w:color w:val="2E74B5"/>
    </w:rPr>
  </w:style>
  <w:style w:type="paragraph" w:styleId="5">
    <w:name w:val="heading 5"/>
    <w:basedOn w:val="a"/>
    <w:link w:val="50"/>
    <w:uiPriority w:val="9"/>
    <w:qFormat/>
    <w:pPr>
      <w:keepNext/>
      <w:numPr>
        <w:ilvl w:val="4"/>
        <w:numId w:val="14"/>
      </w:numPr>
      <w:spacing w:before="40" w:after="0"/>
      <w:outlineLvl w:val="4"/>
    </w:pPr>
    <w:rPr>
      <w:rFonts w:ascii="Calibri Light" w:hAnsi="Calibri Light"/>
      <w:color w:val="2E74B5"/>
    </w:rPr>
  </w:style>
  <w:style w:type="paragraph" w:styleId="6">
    <w:name w:val="heading 6"/>
    <w:basedOn w:val="a"/>
    <w:link w:val="60"/>
    <w:uiPriority w:val="9"/>
    <w:qFormat/>
    <w:pPr>
      <w:keepNext/>
      <w:numPr>
        <w:ilvl w:val="5"/>
        <w:numId w:val="14"/>
      </w:numPr>
      <w:spacing w:before="40" w:after="0"/>
      <w:outlineLvl w:val="5"/>
    </w:pPr>
    <w:rPr>
      <w:rFonts w:ascii="Calibri Light" w:hAnsi="Calibri Light"/>
      <w:color w:val="1F4D78"/>
    </w:rPr>
  </w:style>
  <w:style w:type="paragraph" w:styleId="7">
    <w:name w:val="heading 7"/>
    <w:basedOn w:val="a"/>
    <w:link w:val="70"/>
    <w:uiPriority w:val="9"/>
    <w:qFormat/>
    <w:pPr>
      <w:keepNext/>
      <w:numPr>
        <w:ilvl w:val="6"/>
        <w:numId w:val="25"/>
      </w:numPr>
      <w:spacing w:before="40" w:after="0"/>
      <w:outlineLvl w:val="6"/>
    </w:pPr>
    <w:rPr>
      <w:rFonts w:ascii="Calibri Light" w:hAnsi="Calibri Light"/>
      <w:i/>
      <w:iCs/>
      <w:color w:val="1F4D78"/>
    </w:rPr>
  </w:style>
  <w:style w:type="paragraph" w:styleId="8">
    <w:name w:val="heading 8"/>
    <w:basedOn w:val="a"/>
    <w:link w:val="80"/>
    <w:uiPriority w:val="9"/>
    <w:qFormat/>
    <w:pPr>
      <w:keepNext/>
      <w:numPr>
        <w:ilvl w:val="7"/>
        <w:numId w:val="14"/>
      </w:numPr>
      <w:spacing w:before="40" w:after="0"/>
      <w:outlineLvl w:val="7"/>
    </w:pPr>
    <w:rPr>
      <w:rFonts w:ascii="Calibri Light" w:hAnsi="Calibri Light"/>
      <w:color w:val="272727"/>
      <w:sz w:val="21"/>
      <w:szCs w:val="21"/>
    </w:rPr>
  </w:style>
  <w:style w:type="paragraph" w:styleId="9">
    <w:name w:val="heading 9"/>
    <w:basedOn w:val="a"/>
    <w:link w:val="90"/>
    <w:uiPriority w:val="9"/>
    <w:qFormat/>
    <w:pPr>
      <w:keepNext/>
      <w:numPr>
        <w:ilvl w:val="8"/>
        <w:numId w:val="14"/>
      </w:numPr>
      <w:spacing w:before="40" w:after="0"/>
      <w:outlineLvl w:val="8"/>
    </w:pPr>
    <w:rPr>
      <w:rFonts w:ascii="Calibri Light" w:hAnsi="Calibri Light"/>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hapter Heading 字符"/>
    <w:basedOn w:val="a0"/>
    <w:link w:val="1"/>
    <w:uiPriority w:val="9"/>
    <w:locked/>
    <w:rsid w:val="00D04B6B"/>
    <w:rPr>
      <w:rFonts w:ascii="Calibri Light" w:eastAsia="Times New Roman" w:hAnsi="Calibri Light"/>
      <w:color w:val="4472C4" w:themeColor="accent5"/>
      <w:kern w:val="36"/>
      <w:sz w:val="40"/>
      <w:szCs w:val="40"/>
    </w:rPr>
  </w:style>
  <w:style w:type="character" w:customStyle="1" w:styleId="20">
    <w:name w:val="标题 2 字符"/>
    <w:basedOn w:val="a0"/>
    <w:link w:val="2"/>
    <w:uiPriority w:val="9"/>
    <w:locked/>
    <w:rsid w:val="005E6570"/>
    <w:rPr>
      <w:rFonts w:ascii="Calibri Light" w:eastAsia="Times New Roman" w:hAnsi="Calibri Light"/>
      <w:b/>
      <w:color w:val="4472C4" w:themeColor="accent5"/>
      <w:sz w:val="32"/>
      <w:szCs w:val="32"/>
    </w:rPr>
  </w:style>
  <w:style w:type="character" w:customStyle="1" w:styleId="30">
    <w:name w:val="标题 3 字符"/>
    <w:basedOn w:val="a0"/>
    <w:link w:val="3"/>
    <w:uiPriority w:val="9"/>
    <w:locked/>
    <w:rsid w:val="00F01467"/>
    <w:rPr>
      <w:rFonts w:ascii="Calibri Light" w:eastAsia="Times New Roman" w:hAnsi="Calibri Light"/>
      <w:b/>
      <w:color w:val="4472C4" w:themeColor="accent5"/>
      <w:sz w:val="28"/>
      <w:szCs w:val="28"/>
    </w:rPr>
  </w:style>
  <w:style w:type="character" w:customStyle="1" w:styleId="40">
    <w:name w:val="标题 4 字符"/>
    <w:basedOn w:val="a0"/>
    <w:link w:val="4"/>
    <w:uiPriority w:val="9"/>
    <w:locked/>
    <w:rsid w:val="00F12D88"/>
    <w:rPr>
      <w:rFonts w:ascii="Calibri Light" w:hAnsi="Calibri Light"/>
      <w:b/>
      <w:iCs/>
      <w:color w:val="2E74B5"/>
      <w:sz w:val="24"/>
      <w:szCs w:val="22"/>
    </w:rPr>
  </w:style>
  <w:style w:type="character" w:customStyle="1" w:styleId="50">
    <w:name w:val="标题 5 字符"/>
    <w:basedOn w:val="a0"/>
    <w:link w:val="5"/>
    <w:uiPriority w:val="9"/>
    <w:semiHidden/>
    <w:locked/>
    <w:rPr>
      <w:rFonts w:ascii="Calibri Light" w:hAnsi="Calibri Light" w:hint="default"/>
      <w:color w:val="2E74B5"/>
    </w:rPr>
  </w:style>
  <w:style w:type="character" w:customStyle="1" w:styleId="60">
    <w:name w:val="标题 6 字符"/>
    <w:basedOn w:val="a0"/>
    <w:link w:val="6"/>
    <w:uiPriority w:val="9"/>
    <w:semiHidden/>
    <w:locked/>
    <w:rPr>
      <w:rFonts w:ascii="Calibri Light" w:hAnsi="Calibri Light" w:hint="default"/>
      <w:color w:val="1F4D78"/>
    </w:rPr>
  </w:style>
  <w:style w:type="character" w:customStyle="1" w:styleId="70">
    <w:name w:val="标题 7 字符"/>
    <w:basedOn w:val="a0"/>
    <w:link w:val="7"/>
    <w:uiPriority w:val="9"/>
    <w:semiHidden/>
    <w:locked/>
    <w:rPr>
      <w:rFonts w:ascii="Calibri Light" w:hAnsi="Calibri Light" w:hint="default"/>
      <w:i/>
      <w:iCs/>
      <w:color w:val="1F4D78"/>
    </w:rPr>
  </w:style>
  <w:style w:type="character" w:customStyle="1" w:styleId="80">
    <w:name w:val="标题 8 字符"/>
    <w:basedOn w:val="a0"/>
    <w:link w:val="8"/>
    <w:uiPriority w:val="9"/>
    <w:semiHidden/>
    <w:locked/>
    <w:rPr>
      <w:rFonts w:ascii="Calibri Light" w:hAnsi="Calibri Light" w:hint="default"/>
      <w:color w:val="272727"/>
    </w:rPr>
  </w:style>
  <w:style w:type="character" w:customStyle="1" w:styleId="90">
    <w:name w:val="标题 9 字符"/>
    <w:basedOn w:val="a0"/>
    <w:link w:val="9"/>
    <w:uiPriority w:val="9"/>
    <w:semiHidden/>
    <w:locked/>
    <w:rPr>
      <w:rFonts w:ascii="Calibri Light" w:hAnsi="Calibri Light" w:hint="default"/>
      <w:i/>
      <w:iCs/>
      <w:color w:val="272727"/>
    </w:rPr>
  </w:style>
  <w:style w:type="character" w:styleId="a3">
    <w:name w:val="Hyperlink"/>
    <w:basedOn w:val="a0"/>
    <w:uiPriority w:val="99"/>
    <w:unhideWhenUsed/>
    <w:rPr>
      <w:color w:val="0563C1"/>
      <w:u w:val="single"/>
    </w:rPr>
  </w:style>
  <w:style w:type="character" w:styleId="a4">
    <w:name w:val="FollowedHyperlink"/>
    <w:basedOn w:val="a0"/>
    <w:uiPriority w:val="99"/>
    <w:semiHidden/>
    <w:unhideWhenUsed/>
    <w:rPr>
      <w:color w:val="954F72"/>
      <w:u w:val="single"/>
    </w:rPr>
  </w:style>
  <w:style w:type="paragraph" w:styleId="a5">
    <w:name w:val="Normal (Web)"/>
    <w:basedOn w:val="a"/>
    <w:uiPriority w:val="99"/>
    <w:unhideWhenUsed/>
    <w:pPr>
      <w:spacing w:before="100" w:beforeAutospacing="1" w:after="100" w:afterAutospacing="1" w:line="240" w:lineRule="auto"/>
    </w:pPr>
    <w:rPr>
      <w:rFonts w:ascii="Times New Roman" w:hAnsi="Times New Roman"/>
      <w:szCs w:val="24"/>
    </w:rPr>
  </w:style>
  <w:style w:type="paragraph" w:styleId="a6">
    <w:name w:val="Title"/>
    <w:basedOn w:val="a"/>
    <w:link w:val="a7"/>
    <w:uiPriority w:val="10"/>
    <w:qFormat/>
    <w:pPr>
      <w:spacing w:after="0" w:line="240" w:lineRule="auto"/>
    </w:pPr>
    <w:rPr>
      <w:rFonts w:ascii="Calibri Light" w:hAnsi="Calibri Light"/>
      <w:spacing w:val="-10"/>
      <w:sz w:val="56"/>
      <w:szCs w:val="56"/>
    </w:rPr>
  </w:style>
  <w:style w:type="character" w:customStyle="1" w:styleId="a7">
    <w:name w:val="标题 字符"/>
    <w:basedOn w:val="a0"/>
    <w:link w:val="a6"/>
    <w:uiPriority w:val="10"/>
    <w:locked/>
    <w:rPr>
      <w:rFonts w:ascii="Calibri Light" w:hAnsi="Calibri Light" w:hint="default"/>
      <w:spacing w:val="-10"/>
    </w:rPr>
  </w:style>
  <w:style w:type="paragraph" w:styleId="a8">
    <w:name w:val="Document Map"/>
    <w:basedOn w:val="a"/>
    <w:link w:val="a9"/>
    <w:uiPriority w:val="99"/>
    <w:semiHidden/>
    <w:unhideWhenUsed/>
    <w:rPr>
      <w:rFonts w:ascii="宋体" w:eastAsia="宋体" w:hAnsi="宋体"/>
      <w:sz w:val="18"/>
      <w:szCs w:val="18"/>
    </w:rPr>
  </w:style>
  <w:style w:type="character" w:customStyle="1" w:styleId="a9">
    <w:name w:val="文档结构图 字符"/>
    <w:basedOn w:val="a0"/>
    <w:link w:val="a8"/>
    <w:uiPriority w:val="99"/>
    <w:semiHidden/>
    <w:locked/>
    <w:rPr>
      <w:rFonts w:ascii="宋体" w:eastAsia="宋体" w:hAnsi="宋体" w:hint="eastAsia"/>
    </w:rPr>
  </w:style>
  <w:style w:type="paragraph" w:styleId="aa">
    <w:name w:val="List Paragraph"/>
    <w:basedOn w:val="a"/>
    <w:uiPriority w:val="34"/>
    <w:qFormat/>
    <w:pPr>
      <w:ind w:left="720"/>
    </w:pPr>
  </w:style>
  <w:style w:type="paragraph" w:customStyle="1" w:styleId="msotitlecxspfirst">
    <w:name w:val="msotitlecxspfirst"/>
    <w:basedOn w:val="a"/>
    <w:uiPriority w:val="99"/>
    <w:pPr>
      <w:spacing w:after="0" w:line="240" w:lineRule="auto"/>
    </w:pPr>
    <w:rPr>
      <w:rFonts w:ascii="Calibri Light" w:hAnsi="Calibri Light"/>
      <w:spacing w:val="-10"/>
      <w:sz w:val="56"/>
      <w:szCs w:val="56"/>
    </w:rPr>
  </w:style>
  <w:style w:type="paragraph" w:customStyle="1" w:styleId="msotitlecxspmiddle">
    <w:name w:val="msotitlecxspmiddle"/>
    <w:basedOn w:val="a"/>
    <w:uiPriority w:val="99"/>
    <w:pPr>
      <w:spacing w:after="0" w:line="240" w:lineRule="auto"/>
    </w:pPr>
    <w:rPr>
      <w:rFonts w:ascii="Calibri Light" w:hAnsi="Calibri Light"/>
      <w:spacing w:val="-10"/>
      <w:sz w:val="56"/>
      <w:szCs w:val="56"/>
    </w:rPr>
  </w:style>
  <w:style w:type="paragraph" w:customStyle="1" w:styleId="msotitlecxsplast">
    <w:name w:val="msotitlecxsplast"/>
    <w:basedOn w:val="a"/>
    <w:uiPriority w:val="99"/>
    <w:pPr>
      <w:spacing w:after="0" w:line="240" w:lineRule="auto"/>
    </w:pPr>
    <w:rPr>
      <w:rFonts w:ascii="Calibri Light" w:hAnsi="Calibri Light"/>
      <w:spacing w:val="-10"/>
      <w:sz w:val="56"/>
      <w:szCs w:val="56"/>
    </w:rPr>
  </w:style>
  <w:style w:type="paragraph" w:customStyle="1" w:styleId="msolistparagraphcxspfirst">
    <w:name w:val="msolistparagraphcxspfirst"/>
    <w:basedOn w:val="a"/>
    <w:uiPriority w:val="99"/>
    <w:pPr>
      <w:spacing w:after="0"/>
      <w:ind w:left="720"/>
    </w:pPr>
  </w:style>
  <w:style w:type="paragraph" w:customStyle="1" w:styleId="msolistparagraphcxspmiddle">
    <w:name w:val="msolistparagraphcxspmiddle"/>
    <w:basedOn w:val="a"/>
    <w:uiPriority w:val="99"/>
    <w:pPr>
      <w:spacing w:after="0"/>
      <w:ind w:left="720"/>
    </w:pPr>
  </w:style>
  <w:style w:type="paragraph" w:customStyle="1" w:styleId="msolistparagraphcxsplast">
    <w:name w:val="msolistparagraphcxsplast"/>
    <w:basedOn w:val="a"/>
    <w:uiPriority w:val="99"/>
    <w:pPr>
      <w:ind w:left="720"/>
    </w:pPr>
  </w:style>
  <w:style w:type="paragraph" w:customStyle="1" w:styleId="ab">
    <w:name w:val="插图题注"/>
    <w:basedOn w:val="a"/>
    <w:uiPriority w:val="99"/>
  </w:style>
  <w:style w:type="paragraph" w:customStyle="1" w:styleId="ac">
    <w:name w:val="表格题注"/>
    <w:basedOn w:val="a"/>
    <w:uiPriority w:val="99"/>
  </w:style>
  <w:style w:type="paragraph" w:customStyle="1" w:styleId="msochpdefault">
    <w:name w:val="msochpdefault"/>
    <w:basedOn w:val="a"/>
    <w:uiPriority w:val="99"/>
    <w:pPr>
      <w:spacing w:before="100" w:beforeAutospacing="1" w:after="100" w:afterAutospacing="1" w:line="240" w:lineRule="auto"/>
    </w:pPr>
    <w:rPr>
      <w:szCs w:val="24"/>
    </w:rPr>
  </w:style>
  <w:style w:type="paragraph" w:customStyle="1" w:styleId="msopapdefault">
    <w:name w:val="msopapdefault"/>
    <w:basedOn w:val="a"/>
    <w:uiPriority w:val="99"/>
    <w:pPr>
      <w:spacing w:before="100" w:beforeAutospacing="1"/>
    </w:pPr>
    <w:rPr>
      <w:rFonts w:ascii="Times New Roman" w:hAnsi="Times New Roman"/>
      <w:szCs w:val="24"/>
    </w:rPr>
  </w:style>
  <w:style w:type="table" w:styleId="ad">
    <w:name w:val="Table Grid"/>
    <w:basedOn w:val="a1"/>
    <w:uiPriority w:val="39"/>
    <w:rsid w:val="0003680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F7222"/>
    <w:pPr>
      <w:tabs>
        <w:tab w:val="center" w:pos="4320"/>
        <w:tab w:val="right" w:pos="8640"/>
      </w:tabs>
      <w:spacing w:after="0" w:line="240" w:lineRule="auto"/>
    </w:pPr>
  </w:style>
  <w:style w:type="character" w:customStyle="1" w:styleId="af">
    <w:name w:val="页眉 字符"/>
    <w:basedOn w:val="a0"/>
    <w:link w:val="ae"/>
    <w:uiPriority w:val="99"/>
    <w:rsid w:val="002F7222"/>
    <w:rPr>
      <w:rFonts w:eastAsiaTheme="minorEastAsia"/>
      <w:sz w:val="22"/>
      <w:szCs w:val="22"/>
    </w:rPr>
  </w:style>
  <w:style w:type="paragraph" w:styleId="af0">
    <w:name w:val="footer"/>
    <w:basedOn w:val="a"/>
    <w:link w:val="af1"/>
    <w:uiPriority w:val="99"/>
    <w:unhideWhenUsed/>
    <w:rsid w:val="002F7222"/>
    <w:pPr>
      <w:tabs>
        <w:tab w:val="center" w:pos="4320"/>
        <w:tab w:val="right" w:pos="8640"/>
      </w:tabs>
      <w:spacing w:after="0" w:line="240" w:lineRule="auto"/>
    </w:pPr>
  </w:style>
  <w:style w:type="character" w:customStyle="1" w:styleId="af1">
    <w:name w:val="页脚 字符"/>
    <w:basedOn w:val="a0"/>
    <w:link w:val="af0"/>
    <w:uiPriority w:val="99"/>
    <w:rsid w:val="002F7222"/>
    <w:rPr>
      <w:rFonts w:eastAsiaTheme="minorEastAsia"/>
      <w:sz w:val="22"/>
      <w:szCs w:val="22"/>
    </w:rPr>
  </w:style>
  <w:style w:type="paragraph" w:customStyle="1" w:styleId="Code">
    <w:name w:val="Code"/>
    <w:basedOn w:val="a"/>
    <w:autoRedefine/>
    <w:qFormat/>
    <w:rsid w:val="004960C3"/>
    <w:pPr>
      <w:spacing w:before="0" w:after="0"/>
    </w:pPr>
    <w:rPr>
      <w:rFonts w:ascii="Courier New" w:hAnsi="Courier New" w:cs="Consolas"/>
      <w:noProof/>
      <w:sz w:val="22"/>
    </w:rPr>
  </w:style>
  <w:style w:type="paragraph" w:styleId="af2">
    <w:name w:val="No Spacing"/>
    <w:uiPriority w:val="1"/>
    <w:qFormat/>
    <w:rsid w:val="00E211DC"/>
    <w:rPr>
      <w:sz w:val="22"/>
      <w:szCs w:val="22"/>
    </w:rPr>
  </w:style>
  <w:style w:type="character" w:customStyle="1" w:styleId="UnresolvedMention1">
    <w:name w:val="Unresolved Mention1"/>
    <w:basedOn w:val="a0"/>
    <w:uiPriority w:val="99"/>
    <w:semiHidden/>
    <w:unhideWhenUsed/>
    <w:rsid w:val="0031587D"/>
    <w:rPr>
      <w:color w:val="605E5C"/>
      <w:shd w:val="clear" w:color="auto" w:fill="E1DFDD"/>
    </w:rPr>
  </w:style>
  <w:style w:type="character" w:styleId="af3">
    <w:name w:val="annotation reference"/>
    <w:basedOn w:val="a0"/>
    <w:uiPriority w:val="99"/>
    <w:semiHidden/>
    <w:unhideWhenUsed/>
    <w:rsid w:val="00914719"/>
    <w:rPr>
      <w:sz w:val="16"/>
      <w:szCs w:val="16"/>
    </w:rPr>
  </w:style>
  <w:style w:type="paragraph" w:styleId="af4">
    <w:name w:val="annotation text"/>
    <w:basedOn w:val="a"/>
    <w:link w:val="af5"/>
    <w:uiPriority w:val="99"/>
    <w:semiHidden/>
    <w:unhideWhenUsed/>
    <w:rsid w:val="00914719"/>
    <w:pPr>
      <w:spacing w:line="240" w:lineRule="auto"/>
    </w:pPr>
    <w:rPr>
      <w:sz w:val="20"/>
      <w:szCs w:val="20"/>
    </w:rPr>
  </w:style>
  <w:style w:type="character" w:customStyle="1" w:styleId="af5">
    <w:name w:val="批注文字 字符"/>
    <w:basedOn w:val="a0"/>
    <w:link w:val="af4"/>
    <w:uiPriority w:val="99"/>
    <w:semiHidden/>
    <w:rsid w:val="00914719"/>
  </w:style>
  <w:style w:type="paragraph" w:styleId="af6">
    <w:name w:val="annotation subject"/>
    <w:basedOn w:val="af4"/>
    <w:next w:val="af4"/>
    <w:link w:val="af7"/>
    <w:uiPriority w:val="99"/>
    <w:semiHidden/>
    <w:unhideWhenUsed/>
    <w:rsid w:val="00914719"/>
    <w:rPr>
      <w:b/>
      <w:bCs/>
    </w:rPr>
  </w:style>
  <w:style w:type="character" w:customStyle="1" w:styleId="af7">
    <w:name w:val="批注主题 字符"/>
    <w:basedOn w:val="af5"/>
    <w:link w:val="af6"/>
    <w:uiPriority w:val="99"/>
    <w:semiHidden/>
    <w:rsid w:val="00914719"/>
    <w:rPr>
      <w:b/>
      <w:bCs/>
    </w:rPr>
  </w:style>
  <w:style w:type="paragraph" w:styleId="af8">
    <w:name w:val="Balloon Text"/>
    <w:basedOn w:val="a"/>
    <w:link w:val="af9"/>
    <w:uiPriority w:val="99"/>
    <w:semiHidden/>
    <w:unhideWhenUsed/>
    <w:rsid w:val="00914719"/>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914719"/>
    <w:rPr>
      <w:rFonts w:ascii="Segoe UI" w:hAnsi="Segoe UI" w:cs="Segoe UI"/>
      <w:sz w:val="18"/>
      <w:szCs w:val="18"/>
    </w:rPr>
  </w:style>
  <w:style w:type="character" w:styleId="afa">
    <w:name w:val="Unresolved Mention"/>
    <w:basedOn w:val="a0"/>
    <w:uiPriority w:val="99"/>
    <w:semiHidden/>
    <w:unhideWhenUsed/>
    <w:rsid w:val="00324949"/>
    <w:rPr>
      <w:color w:val="605E5C"/>
      <w:shd w:val="clear" w:color="auto" w:fill="E1DFDD"/>
    </w:rPr>
  </w:style>
  <w:style w:type="paragraph" w:styleId="TOC">
    <w:name w:val="TOC Heading"/>
    <w:basedOn w:val="1"/>
    <w:next w:val="a"/>
    <w:uiPriority w:val="39"/>
    <w:unhideWhenUsed/>
    <w:qFormat/>
    <w:rsid w:val="005C39D0"/>
    <w:pPr>
      <w:keepLines/>
      <w:numPr>
        <w:numId w:val="0"/>
      </w:numPr>
      <w:spacing w:line="259" w:lineRule="auto"/>
      <w:outlineLvl w:val="9"/>
    </w:pPr>
    <w:rPr>
      <w:rFonts w:asciiTheme="majorHAnsi" w:eastAsiaTheme="majorEastAsia" w:hAnsiTheme="majorHAnsi" w:cstheme="majorBidi"/>
      <w:color w:val="2E74B5" w:themeColor="accent1" w:themeShade="BF"/>
      <w:kern w:val="0"/>
      <w:lang w:eastAsia="en-US"/>
    </w:rPr>
  </w:style>
  <w:style w:type="paragraph" w:styleId="TOC1">
    <w:name w:val="toc 1"/>
    <w:basedOn w:val="a"/>
    <w:next w:val="a"/>
    <w:autoRedefine/>
    <w:uiPriority w:val="39"/>
    <w:unhideWhenUsed/>
    <w:rsid w:val="005C39D0"/>
    <w:pPr>
      <w:spacing w:after="100"/>
    </w:pPr>
  </w:style>
  <w:style w:type="paragraph" w:styleId="TOC2">
    <w:name w:val="toc 2"/>
    <w:basedOn w:val="a"/>
    <w:next w:val="a"/>
    <w:autoRedefine/>
    <w:uiPriority w:val="39"/>
    <w:unhideWhenUsed/>
    <w:rsid w:val="005C39D0"/>
    <w:pPr>
      <w:spacing w:after="100"/>
      <w:ind w:left="220"/>
    </w:pPr>
  </w:style>
  <w:style w:type="paragraph" w:styleId="TOC3">
    <w:name w:val="toc 3"/>
    <w:basedOn w:val="a"/>
    <w:next w:val="a"/>
    <w:autoRedefine/>
    <w:uiPriority w:val="39"/>
    <w:unhideWhenUsed/>
    <w:rsid w:val="005C39D0"/>
    <w:pPr>
      <w:spacing w:after="100"/>
      <w:ind w:left="440"/>
    </w:pPr>
  </w:style>
  <w:style w:type="numbering" w:customStyle="1" w:styleId="MyMain">
    <w:name w:val="MyMain"/>
    <w:uiPriority w:val="99"/>
    <w:rsid w:val="0022007E"/>
    <w:pPr>
      <w:numPr>
        <w:numId w:val="24"/>
      </w:numPr>
    </w:pPr>
  </w:style>
  <w:style w:type="paragraph" w:customStyle="1" w:styleId="CellTight">
    <w:name w:val="CellTight"/>
    <w:basedOn w:val="a"/>
    <w:link w:val="CellTightChar"/>
    <w:qFormat/>
    <w:rsid w:val="008819C9"/>
    <w:pPr>
      <w:spacing w:before="0" w:after="60"/>
    </w:pPr>
    <w:rPr>
      <w:rFonts w:asciiTheme="minorHAnsi" w:hAnsiTheme="minorHAnsi" w:cstheme="minorBidi"/>
      <w:sz w:val="22"/>
    </w:rPr>
  </w:style>
  <w:style w:type="character" w:styleId="afb">
    <w:name w:val="Subtle Reference"/>
    <w:basedOn w:val="a0"/>
    <w:uiPriority w:val="31"/>
    <w:qFormat/>
    <w:rsid w:val="00EE39F9"/>
    <w:rPr>
      <w:smallCaps/>
      <w:color w:val="5A5A5A" w:themeColor="text1" w:themeTint="A5"/>
    </w:rPr>
  </w:style>
  <w:style w:type="character" w:customStyle="1" w:styleId="CellTightChar">
    <w:name w:val="CellTight Char"/>
    <w:basedOn w:val="a0"/>
    <w:link w:val="CellTight"/>
    <w:rsid w:val="008819C9"/>
    <w:rPr>
      <w:rFonts w:asciiTheme="minorHAnsi" w:hAnsiTheme="minorHAnsi" w:cstheme="minorBidi"/>
      <w:sz w:val="22"/>
      <w:szCs w:val="22"/>
    </w:rPr>
  </w:style>
  <w:style w:type="paragraph" w:styleId="afc">
    <w:name w:val="Revision"/>
    <w:hidden/>
    <w:uiPriority w:val="99"/>
    <w:semiHidden/>
    <w:rsid w:val="000322C5"/>
    <w:rPr>
      <w:sz w:val="24"/>
      <w:szCs w:val="22"/>
    </w:rPr>
  </w:style>
  <w:style w:type="paragraph" w:customStyle="1" w:styleId="Examplecaption">
    <w:name w:val="Example caption"/>
    <w:basedOn w:val="a"/>
    <w:link w:val="ExamplecaptionChar"/>
    <w:qFormat/>
    <w:rsid w:val="00E26A6A"/>
  </w:style>
  <w:style w:type="character" w:customStyle="1" w:styleId="ExamplecaptionChar">
    <w:name w:val="Example caption Char"/>
    <w:basedOn w:val="a0"/>
    <w:link w:val="Examplecaption"/>
    <w:rsid w:val="00E26A6A"/>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84762">
      <w:bodyDiv w:val="1"/>
      <w:marLeft w:val="0"/>
      <w:marRight w:val="0"/>
      <w:marTop w:val="0"/>
      <w:marBottom w:val="0"/>
      <w:divBdr>
        <w:top w:val="none" w:sz="0" w:space="0" w:color="auto"/>
        <w:left w:val="none" w:sz="0" w:space="0" w:color="auto"/>
        <w:bottom w:val="none" w:sz="0" w:space="0" w:color="auto"/>
        <w:right w:val="none" w:sz="0" w:space="0" w:color="auto"/>
      </w:divBdr>
    </w:div>
    <w:div w:id="305400783">
      <w:bodyDiv w:val="1"/>
      <w:marLeft w:val="0"/>
      <w:marRight w:val="0"/>
      <w:marTop w:val="0"/>
      <w:marBottom w:val="0"/>
      <w:divBdr>
        <w:top w:val="none" w:sz="0" w:space="0" w:color="auto"/>
        <w:left w:val="none" w:sz="0" w:space="0" w:color="auto"/>
        <w:bottom w:val="none" w:sz="0" w:space="0" w:color="auto"/>
        <w:right w:val="none" w:sz="0" w:space="0" w:color="auto"/>
      </w:divBdr>
    </w:div>
    <w:div w:id="787311367">
      <w:bodyDiv w:val="1"/>
      <w:marLeft w:val="0"/>
      <w:marRight w:val="0"/>
      <w:marTop w:val="0"/>
      <w:marBottom w:val="0"/>
      <w:divBdr>
        <w:top w:val="none" w:sz="0" w:space="0" w:color="auto"/>
        <w:left w:val="none" w:sz="0" w:space="0" w:color="auto"/>
        <w:bottom w:val="none" w:sz="0" w:space="0" w:color="auto"/>
        <w:right w:val="none" w:sz="0" w:space="0" w:color="auto"/>
      </w:divBdr>
      <w:divsChild>
        <w:div w:id="1146623169">
          <w:marLeft w:val="0"/>
          <w:marRight w:val="0"/>
          <w:marTop w:val="0"/>
          <w:marBottom w:val="0"/>
          <w:divBdr>
            <w:top w:val="none" w:sz="0" w:space="0" w:color="auto"/>
            <w:left w:val="none" w:sz="0" w:space="0" w:color="auto"/>
            <w:bottom w:val="none" w:sz="0" w:space="0" w:color="auto"/>
            <w:right w:val="none" w:sz="0" w:space="0" w:color="auto"/>
          </w:divBdr>
          <w:divsChild>
            <w:div w:id="2068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236">
      <w:bodyDiv w:val="1"/>
      <w:marLeft w:val="0"/>
      <w:marRight w:val="0"/>
      <w:marTop w:val="0"/>
      <w:marBottom w:val="0"/>
      <w:divBdr>
        <w:top w:val="none" w:sz="0" w:space="0" w:color="auto"/>
        <w:left w:val="none" w:sz="0" w:space="0" w:color="auto"/>
        <w:bottom w:val="none" w:sz="0" w:space="0" w:color="auto"/>
        <w:right w:val="none" w:sz="0" w:space="0" w:color="auto"/>
      </w:divBdr>
      <w:divsChild>
        <w:div w:id="1429279500">
          <w:marLeft w:val="0"/>
          <w:marRight w:val="0"/>
          <w:marTop w:val="0"/>
          <w:marBottom w:val="0"/>
          <w:divBdr>
            <w:top w:val="none" w:sz="0" w:space="0" w:color="auto"/>
            <w:left w:val="none" w:sz="0" w:space="0" w:color="auto"/>
            <w:bottom w:val="none" w:sz="0" w:space="0" w:color="auto"/>
            <w:right w:val="none" w:sz="0" w:space="0" w:color="auto"/>
          </w:divBdr>
          <w:divsChild>
            <w:div w:id="2921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988">
      <w:bodyDiv w:val="1"/>
      <w:marLeft w:val="0"/>
      <w:marRight w:val="0"/>
      <w:marTop w:val="0"/>
      <w:marBottom w:val="0"/>
      <w:divBdr>
        <w:top w:val="none" w:sz="0" w:space="0" w:color="auto"/>
        <w:left w:val="none" w:sz="0" w:space="0" w:color="auto"/>
        <w:bottom w:val="none" w:sz="0" w:space="0" w:color="auto"/>
        <w:right w:val="none" w:sz="0" w:space="0" w:color="auto"/>
      </w:divBdr>
      <w:divsChild>
        <w:div w:id="1332373312">
          <w:marLeft w:val="0"/>
          <w:marRight w:val="0"/>
          <w:marTop w:val="0"/>
          <w:marBottom w:val="0"/>
          <w:divBdr>
            <w:top w:val="none" w:sz="0" w:space="0" w:color="auto"/>
            <w:left w:val="none" w:sz="0" w:space="0" w:color="auto"/>
            <w:bottom w:val="none" w:sz="0" w:space="0" w:color="auto"/>
            <w:right w:val="none" w:sz="0" w:space="0" w:color="auto"/>
          </w:divBdr>
          <w:divsChild>
            <w:div w:id="1557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842">
      <w:bodyDiv w:val="1"/>
      <w:marLeft w:val="0"/>
      <w:marRight w:val="0"/>
      <w:marTop w:val="0"/>
      <w:marBottom w:val="0"/>
      <w:divBdr>
        <w:top w:val="none" w:sz="0" w:space="0" w:color="auto"/>
        <w:left w:val="none" w:sz="0" w:space="0" w:color="auto"/>
        <w:bottom w:val="none" w:sz="0" w:space="0" w:color="auto"/>
        <w:right w:val="none" w:sz="0" w:space="0" w:color="auto"/>
      </w:divBdr>
    </w:div>
    <w:div w:id="863250876">
      <w:bodyDiv w:val="1"/>
      <w:marLeft w:val="0"/>
      <w:marRight w:val="0"/>
      <w:marTop w:val="0"/>
      <w:marBottom w:val="0"/>
      <w:divBdr>
        <w:top w:val="none" w:sz="0" w:space="0" w:color="auto"/>
        <w:left w:val="none" w:sz="0" w:space="0" w:color="auto"/>
        <w:bottom w:val="none" w:sz="0" w:space="0" w:color="auto"/>
        <w:right w:val="none" w:sz="0" w:space="0" w:color="auto"/>
      </w:divBdr>
    </w:div>
    <w:div w:id="1591498797">
      <w:bodyDiv w:val="1"/>
      <w:marLeft w:val="0"/>
      <w:marRight w:val="0"/>
      <w:marTop w:val="0"/>
      <w:marBottom w:val="0"/>
      <w:divBdr>
        <w:top w:val="none" w:sz="0" w:space="0" w:color="auto"/>
        <w:left w:val="none" w:sz="0" w:space="0" w:color="auto"/>
        <w:bottom w:val="none" w:sz="0" w:space="0" w:color="auto"/>
        <w:right w:val="none" w:sz="0" w:space="0" w:color="auto"/>
      </w:divBdr>
    </w:div>
    <w:div w:id="18169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3A%2F%2Fwww.apache.org%2Flicenses%2FLICENSE-2.0&amp;data=02%7C01%7Cmichael.vaden%40futurewei.com%7C27229ee388f74e70401c08d807588afd%7C0fee8ff2a3b240189c753a1d5591fedc%7C1%7C0%7C637267424146849829&amp;sdata=fHuTV9FBuBj3C3CGY%2BJYd9E7KgLPsmf23gzmPnHPN%2FU%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den@future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C85B36BB748478D64A325FBB4CF28" ma:contentTypeVersion="0" ma:contentTypeDescription="Create a new document." ma:contentTypeScope="" ma:versionID="3e69ae0f4fac3ced388a6737133ad4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8F2-8B25-40FD-89C7-B333E965D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F5D4F-607B-4070-987C-B0918C98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709B2A-8A93-4A42-919F-ABCE7FDABA6A}">
  <ds:schemaRefs>
    <ds:schemaRef ds:uri="http://schemas.microsoft.com/sharepoint/v3/contenttype/forms"/>
  </ds:schemaRefs>
</ds:datastoreItem>
</file>

<file path=customXml/itemProps4.xml><?xml version="1.0" encoding="utf-8"?>
<ds:datastoreItem xmlns:ds="http://schemas.openxmlformats.org/officeDocument/2006/customXml" ds:itemID="{DD39BFE1-EF1D-4EE0-AFE9-8CA6592C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14683</Words>
  <Characters>8369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iang Wang</dc:creator>
  <cp:keywords/>
  <dc:description/>
  <cp:lastModifiedBy>bin wang</cp:lastModifiedBy>
  <cp:revision>12</cp:revision>
  <cp:lastPrinted>2020-06-09T23:46:00Z</cp:lastPrinted>
  <dcterms:created xsi:type="dcterms:W3CDTF">2025-08-27T08:49:00Z</dcterms:created>
  <dcterms:modified xsi:type="dcterms:W3CDTF">2025-08-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5B36BB748478D64A325FBB4CF2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4474803</vt:lpwstr>
  </property>
</Properties>
</file>